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0F35" w:rsidRDefault="008B0F35" w:rsidP="0037156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B0F35" w:rsidRDefault="008B0F35" w:rsidP="0037156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71561" w:rsidRPr="00A75558" w:rsidRDefault="00A03790" w:rsidP="0037156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плексный</w:t>
      </w:r>
      <w:r w:rsidR="00371561" w:rsidRPr="00A75558">
        <w:rPr>
          <w:rFonts w:ascii="Times New Roman" w:hAnsi="Times New Roman" w:cs="Times New Roman"/>
          <w:b/>
          <w:sz w:val="28"/>
          <w:szCs w:val="28"/>
        </w:rPr>
        <w:t xml:space="preserve"> отчет о реализации мероприятий муниципальн</w:t>
      </w:r>
      <w:r w:rsidR="00707111" w:rsidRPr="00A75558">
        <w:rPr>
          <w:rFonts w:ascii="Times New Roman" w:hAnsi="Times New Roman" w:cs="Times New Roman"/>
          <w:b/>
          <w:sz w:val="28"/>
          <w:szCs w:val="28"/>
        </w:rPr>
        <w:t>ых программ</w:t>
      </w:r>
    </w:p>
    <w:p w:rsidR="00371561" w:rsidRPr="00A75558" w:rsidRDefault="00371561" w:rsidP="00371561">
      <w:pPr>
        <w:widowControl w:val="0"/>
        <w:tabs>
          <w:tab w:val="left" w:pos="862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proofErr w:type="spellStart"/>
      <w:r w:rsidRPr="00A75558">
        <w:rPr>
          <w:b/>
          <w:sz w:val="28"/>
          <w:szCs w:val="28"/>
        </w:rPr>
        <w:t>Приладожско</w:t>
      </w:r>
      <w:r w:rsidR="00EF4873" w:rsidRPr="00A75558">
        <w:rPr>
          <w:b/>
          <w:sz w:val="28"/>
          <w:szCs w:val="28"/>
        </w:rPr>
        <w:t>го</w:t>
      </w:r>
      <w:proofErr w:type="spellEnd"/>
      <w:r w:rsidRPr="00A75558">
        <w:rPr>
          <w:b/>
          <w:sz w:val="28"/>
          <w:szCs w:val="28"/>
        </w:rPr>
        <w:t xml:space="preserve"> городско</w:t>
      </w:r>
      <w:r w:rsidR="00EF4873" w:rsidRPr="00A75558">
        <w:rPr>
          <w:b/>
          <w:sz w:val="28"/>
          <w:szCs w:val="28"/>
        </w:rPr>
        <w:t>го</w:t>
      </w:r>
      <w:r w:rsidRPr="00A75558">
        <w:rPr>
          <w:b/>
          <w:sz w:val="28"/>
          <w:szCs w:val="28"/>
        </w:rPr>
        <w:t xml:space="preserve"> поселени</w:t>
      </w:r>
      <w:r w:rsidR="00EF4873" w:rsidRPr="00A75558">
        <w:rPr>
          <w:b/>
          <w:sz w:val="28"/>
          <w:szCs w:val="28"/>
        </w:rPr>
        <w:t>я</w:t>
      </w:r>
      <w:r w:rsidR="00EF4873" w:rsidRPr="00A75558">
        <w:rPr>
          <w:sz w:val="28"/>
          <w:szCs w:val="28"/>
        </w:rPr>
        <w:t xml:space="preserve"> </w:t>
      </w:r>
      <w:r w:rsidR="00EF4873" w:rsidRPr="00A75558">
        <w:rPr>
          <w:b/>
          <w:sz w:val="28"/>
          <w:szCs w:val="28"/>
        </w:rPr>
        <w:t>Кировского муниципального района Ленинградской области</w:t>
      </w:r>
    </w:p>
    <w:p w:rsidR="0003281E" w:rsidRDefault="0003281E" w:rsidP="0003281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558">
        <w:rPr>
          <w:rFonts w:ascii="Times New Roman" w:hAnsi="Times New Roman" w:cs="Times New Roman"/>
          <w:b/>
          <w:sz w:val="28"/>
          <w:szCs w:val="28"/>
        </w:rPr>
        <w:t>за 202</w:t>
      </w:r>
      <w:r w:rsidR="00EE5FD3">
        <w:rPr>
          <w:rFonts w:ascii="Times New Roman" w:hAnsi="Times New Roman" w:cs="Times New Roman"/>
          <w:b/>
          <w:sz w:val="28"/>
          <w:szCs w:val="28"/>
        </w:rPr>
        <w:t>5</w:t>
      </w:r>
      <w:r w:rsidRPr="00A75558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A97DF8" w:rsidRPr="00A75558" w:rsidRDefault="00A97DF8" w:rsidP="0003281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714D" w:rsidRPr="00CD62D8" w:rsidRDefault="0003281E" w:rsidP="0048714D">
      <w:pPr>
        <w:pStyle w:val="ConsPlusTitle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CD62D8">
        <w:rPr>
          <w:sz w:val="28"/>
          <w:szCs w:val="28"/>
        </w:rPr>
        <w:t>«</w:t>
      </w:r>
      <w:r w:rsidR="0048714D" w:rsidRPr="00CD62D8">
        <w:rPr>
          <w:rFonts w:ascii="Times New Roman" w:hAnsi="Times New Roman" w:cs="Times New Roman"/>
          <w:bCs/>
          <w:iCs/>
          <w:sz w:val="28"/>
          <w:szCs w:val="28"/>
        </w:rPr>
        <w:t>Содействие участию населения в осуществлении местного самоуправления на территории</w:t>
      </w:r>
    </w:p>
    <w:p w:rsidR="0003281E" w:rsidRPr="00CD62D8" w:rsidRDefault="0048714D" w:rsidP="0048714D">
      <w:pPr>
        <w:pStyle w:val="a5"/>
        <w:spacing w:before="0" w:beforeAutospacing="0" w:after="0" w:afterAutospacing="0"/>
        <w:jc w:val="center"/>
        <w:rPr>
          <w:b/>
          <w:sz w:val="28"/>
          <w:szCs w:val="28"/>
        </w:rPr>
      </w:pPr>
      <w:proofErr w:type="spellStart"/>
      <w:r w:rsidRPr="00CD62D8">
        <w:rPr>
          <w:b/>
          <w:bCs/>
          <w:iCs/>
          <w:sz w:val="28"/>
          <w:szCs w:val="28"/>
        </w:rPr>
        <w:t>Приладожского</w:t>
      </w:r>
      <w:proofErr w:type="spellEnd"/>
      <w:r w:rsidRPr="00CD62D8">
        <w:rPr>
          <w:b/>
          <w:bCs/>
          <w:iCs/>
          <w:sz w:val="28"/>
          <w:szCs w:val="28"/>
        </w:rPr>
        <w:t xml:space="preserve"> городского поселения Кировского муниципального района Ленинградской области</w:t>
      </w:r>
      <w:r w:rsidR="0003281E" w:rsidRPr="00CD62D8">
        <w:rPr>
          <w:b/>
          <w:sz w:val="28"/>
          <w:szCs w:val="28"/>
        </w:rPr>
        <w:t>»</w:t>
      </w:r>
    </w:p>
    <w:p w:rsidR="00371561" w:rsidRPr="00A75558" w:rsidRDefault="0003281E" w:rsidP="0003281E">
      <w:pPr>
        <w:pStyle w:val="ConsPlusNonformat"/>
        <w:jc w:val="center"/>
        <w:rPr>
          <w:rFonts w:ascii="Times New Roman" w:hAnsi="Times New Roman" w:cs="Times New Roman"/>
        </w:rPr>
      </w:pPr>
      <w:r w:rsidRPr="00A75558">
        <w:rPr>
          <w:rFonts w:ascii="Times New Roman" w:hAnsi="Times New Roman" w:cs="Times New Roman"/>
        </w:rPr>
        <w:t xml:space="preserve"> </w:t>
      </w:r>
      <w:r w:rsidR="00371561" w:rsidRPr="00A75558">
        <w:rPr>
          <w:rFonts w:ascii="Times New Roman" w:hAnsi="Times New Roman" w:cs="Times New Roman"/>
        </w:rPr>
        <w:t>(наименование муниципальной программы)</w:t>
      </w:r>
    </w:p>
    <w:p w:rsidR="00371561" w:rsidRPr="00A75558" w:rsidRDefault="00371561" w:rsidP="0037156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105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558"/>
        <w:gridCol w:w="3239"/>
        <w:gridCol w:w="3599"/>
        <w:gridCol w:w="2709"/>
      </w:tblGrid>
      <w:tr w:rsidR="00371561" w:rsidRPr="00A75558" w:rsidTr="00131AA0">
        <w:trPr>
          <w:trHeight w:val="608"/>
        </w:trPr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61" w:rsidRPr="00A75558" w:rsidRDefault="00371561">
            <w:pPr>
              <w:pStyle w:val="ConsPlusCell"/>
              <w:jc w:val="center"/>
            </w:pPr>
            <w:r w:rsidRPr="00A75558">
              <w:t xml:space="preserve">Наименования подпрограммы,  </w:t>
            </w:r>
          </w:p>
          <w:p w:rsidR="00371561" w:rsidRPr="00A75558" w:rsidRDefault="00371561">
            <w:pPr>
              <w:pStyle w:val="ConsPlusCell"/>
              <w:jc w:val="center"/>
            </w:pPr>
            <w:r w:rsidRPr="00A75558">
              <w:t xml:space="preserve">проекта, структурного элемента, мероприятия </w:t>
            </w:r>
          </w:p>
          <w:p w:rsidR="00371561" w:rsidRPr="00A75558" w:rsidRDefault="00371561">
            <w:pPr>
              <w:pStyle w:val="ConsPlusCell"/>
              <w:jc w:val="center"/>
            </w:pPr>
            <w:r w:rsidRPr="00A75558">
              <w:t>(с указанием  порядкового номера)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61" w:rsidRPr="00A75558" w:rsidRDefault="00371561" w:rsidP="004A03D8">
            <w:pPr>
              <w:pStyle w:val="ConsPlusCell"/>
              <w:jc w:val="center"/>
            </w:pPr>
            <w:r w:rsidRPr="00A75558">
              <w:t xml:space="preserve">Объем финансирования            </w:t>
            </w:r>
            <w:r w:rsidRPr="00A75558">
              <w:br/>
              <w:t>на 20</w:t>
            </w:r>
            <w:r w:rsidR="00FD2DC9" w:rsidRPr="00A75558">
              <w:t>2</w:t>
            </w:r>
            <w:r w:rsidR="00EE5FD3">
              <w:t>5</w:t>
            </w:r>
            <w:r w:rsidR="00073BEA" w:rsidRPr="00A75558">
              <w:t xml:space="preserve"> год (тыс</w:t>
            </w:r>
            <w:proofErr w:type="gramStart"/>
            <w:r w:rsidR="00073BEA" w:rsidRPr="00A75558">
              <w:t>.</w:t>
            </w:r>
            <w:r w:rsidRPr="00A75558">
              <w:t>р</w:t>
            </w:r>
            <w:proofErr w:type="gramEnd"/>
            <w:r w:rsidRPr="00A75558">
              <w:t>уб.)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61" w:rsidRPr="00A75558" w:rsidRDefault="00073BEA">
            <w:pPr>
              <w:pStyle w:val="ConsPlusCell"/>
              <w:jc w:val="center"/>
            </w:pPr>
            <w:r w:rsidRPr="00A75558">
              <w:t>Выполнено</w:t>
            </w:r>
            <w:r w:rsidRPr="00A75558">
              <w:br/>
              <w:t>(тыс</w:t>
            </w:r>
            <w:proofErr w:type="gramStart"/>
            <w:r w:rsidRPr="00A75558">
              <w:t>.</w:t>
            </w:r>
            <w:r w:rsidR="00371561" w:rsidRPr="00A75558">
              <w:t>р</w:t>
            </w:r>
            <w:proofErr w:type="gramEnd"/>
            <w:r w:rsidR="00371561" w:rsidRPr="00A75558">
              <w:t>уб.)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61" w:rsidRPr="00A75558" w:rsidRDefault="00073BEA">
            <w:pPr>
              <w:pStyle w:val="ConsPlusCell"/>
              <w:jc w:val="center"/>
            </w:pPr>
            <w:r w:rsidRPr="00A75558">
              <w:t>Профинансировано</w:t>
            </w:r>
            <w:r w:rsidRPr="00A75558">
              <w:br/>
              <w:t>(тыс</w:t>
            </w:r>
            <w:proofErr w:type="gramStart"/>
            <w:r w:rsidRPr="00A75558">
              <w:t>.</w:t>
            </w:r>
            <w:r w:rsidR="00371561" w:rsidRPr="00A75558">
              <w:t>р</w:t>
            </w:r>
            <w:proofErr w:type="gramEnd"/>
            <w:r w:rsidR="00371561" w:rsidRPr="00A75558">
              <w:t>уб.)</w:t>
            </w:r>
          </w:p>
        </w:tc>
      </w:tr>
      <w:tr w:rsidR="00371561" w:rsidRPr="00A75558" w:rsidTr="00131AA0">
        <w:tc>
          <w:tcPr>
            <w:tcW w:w="5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61" w:rsidRPr="00A75558" w:rsidRDefault="00371561">
            <w:pPr>
              <w:pStyle w:val="ConsPlusCell"/>
              <w:jc w:val="center"/>
            </w:pPr>
            <w:r w:rsidRPr="00A75558">
              <w:t>1</w:t>
            </w: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61" w:rsidRPr="00A75558" w:rsidRDefault="00371561">
            <w:pPr>
              <w:pStyle w:val="ConsPlusCell"/>
              <w:jc w:val="center"/>
            </w:pPr>
            <w:r w:rsidRPr="00A75558">
              <w:t>2</w:t>
            </w:r>
          </w:p>
        </w:tc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61" w:rsidRPr="00A75558" w:rsidRDefault="00371561">
            <w:pPr>
              <w:pStyle w:val="ConsPlusCell"/>
              <w:jc w:val="center"/>
            </w:pPr>
            <w:r w:rsidRPr="00A75558">
              <w:t>3</w:t>
            </w: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61" w:rsidRPr="00A75558" w:rsidRDefault="00371561">
            <w:pPr>
              <w:pStyle w:val="ConsPlusCell"/>
              <w:jc w:val="center"/>
            </w:pPr>
            <w:bookmarkStart w:id="0" w:name="Par570"/>
            <w:bookmarkEnd w:id="0"/>
            <w:r w:rsidRPr="00A75558">
              <w:t>5</w:t>
            </w:r>
          </w:p>
        </w:tc>
      </w:tr>
      <w:tr w:rsidR="00E01F7E" w:rsidRPr="00A75558" w:rsidTr="000157C7">
        <w:trPr>
          <w:trHeight w:val="345"/>
        </w:trPr>
        <w:tc>
          <w:tcPr>
            <w:tcW w:w="5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F7E" w:rsidRPr="008F232A" w:rsidRDefault="00E01F7E" w:rsidP="00FD2DC9">
            <w:pPr>
              <w:jc w:val="both"/>
            </w:pPr>
            <w:r w:rsidRPr="008F232A">
              <w:t xml:space="preserve">1. </w:t>
            </w:r>
            <w:r w:rsidR="0048714D" w:rsidRPr="008F232A">
              <w:t>Комплекс процессных мероприятий «Благоустройство территории»</w:t>
            </w:r>
          </w:p>
          <w:p w:rsidR="00E01F7E" w:rsidRPr="008F232A" w:rsidRDefault="00E01F7E"/>
        </w:tc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F7E" w:rsidRPr="008F232A" w:rsidRDefault="00704995" w:rsidP="005D5373">
            <w:pPr>
              <w:pStyle w:val="ConsPlusCell"/>
              <w:jc w:val="center"/>
            </w:pPr>
            <w:r w:rsidRPr="008F232A">
              <w:t>1324,0</w:t>
            </w:r>
            <w:r w:rsidR="00603DF1">
              <w:t>0</w:t>
            </w:r>
          </w:p>
        </w:tc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F7E" w:rsidRPr="008F232A" w:rsidRDefault="00603DF1" w:rsidP="000157C7">
            <w:pPr>
              <w:pStyle w:val="ConsPlusCell"/>
              <w:jc w:val="center"/>
            </w:pPr>
            <w:r>
              <w:t>1324,00</w:t>
            </w: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F7E" w:rsidRPr="008F232A" w:rsidRDefault="00603DF1" w:rsidP="000157C7">
            <w:pPr>
              <w:pStyle w:val="ConsPlusCell"/>
              <w:jc w:val="center"/>
            </w:pPr>
            <w:r>
              <w:t>1324,00</w:t>
            </w:r>
          </w:p>
        </w:tc>
      </w:tr>
      <w:tr w:rsidR="00E01F7E" w:rsidRPr="00A75558" w:rsidTr="000157C7">
        <w:trPr>
          <w:trHeight w:val="345"/>
        </w:trPr>
        <w:tc>
          <w:tcPr>
            <w:tcW w:w="5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F7E" w:rsidRPr="008F232A" w:rsidRDefault="00E01F7E" w:rsidP="005D5373">
            <w:pPr>
              <w:pStyle w:val="ConsPlusCell"/>
            </w:pPr>
            <w:r w:rsidRPr="008F232A">
              <w:t xml:space="preserve">1.1 </w:t>
            </w:r>
            <w:r w:rsidR="0048714D" w:rsidRPr="008F232A">
              <w:rPr>
                <w:color w:val="000000"/>
                <w:sz w:val="22"/>
                <w:szCs w:val="22"/>
              </w:rPr>
              <w:t xml:space="preserve">Благоустройство территории от подъезда 1 дома № 4 к подъезду 12 дома № 5 </w:t>
            </w:r>
            <w:proofErr w:type="spellStart"/>
            <w:r w:rsidR="0048714D" w:rsidRPr="008F232A">
              <w:rPr>
                <w:color w:val="000000"/>
                <w:sz w:val="22"/>
                <w:szCs w:val="22"/>
              </w:rPr>
              <w:t>гп</w:t>
            </w:r>
            <w:proofErr w:type="spellEnd"/>
            <w:r w:rsidR="0048714D" w:rsidRPr="008F232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48714D" w:rsidRPr="008F232A">
              <w:rPr>
                <w:color w:val="000000"/>
                <w:sz w:val="22"/>
                <w:szCs w:val="22"/>
              </w:rPr>
              <w:t>Приладожский</w:t>
            </w:r>
            <w:proofErr w:type="spellEnd"/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F7E" w:rsidRPr="008F232A" w:rsidRDefault="007363C1" w:rsidP="00F913DD">
            <w:pPr>
              <w:pStyle w:val="ConsPlusCell"/>
              <w:jc w:val="center"/>
            </w:pPr>
            <w:r>
              <w:t>1084,0</w:t>
            </w:r>
            <w:r w:rsidR="00603DF1">
              <w:t>0</w:t>
            </w:r>
          </w:p>
        </w:tc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F7E" w:rsidRPr="008F232A" w:rsidRDefault="00603DF1" w:rsidP="000157C7">
            <w:pPr>
              <w:pStyle w:val="ConsPlusCell"/>
              <w:jc w:val="center"/>
            </w:pPr>
            <w:r>
              <w:t>1084,00</w:t>
            </w: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F7E" w:rsidRPr="008F232A" w:rsidRDefault="00603DF1" w:rsidP="000157C7">
            <w:pPr>
              <w:pStyle w:val="ConsPlusCell"/>
              <w:jc w:val="center"/>
            </w:pPr>
            <w:r>
              <w:t>1084,00</w:t>
            </w:r>
          </w:p>
        </w:tc>
      </w:tr>
      <w:tr w:rsidR="0048714D" w:rsidRPr="00A75558" w:rsidTr="000157C7">
        <w:trPr>
          <w:trHeight w:val="345"/>
        </w:trPr>
        <w:tc>
          <w:tcPr>
            <w:tcW w:w="5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14D" w:rsidRPr="008F232A" w:rsidRDefault="0048714D" w:rsidP="005D5373">
            <w:pPr>
              <w:pStyle w:val="ConsPlusCell"/>
            </w:pPr>
            <w:r w:rsidRPr="008F232A">
              <w:t>1.2</w:t>
            </w:r>
            <w:r w:rsidRPr="008F232A">
              <w:rPr>
                <w:color w:val="000000"/>
                <w:sz w:val="22"/>
                <w:szCs w:val="22"/>
              </w:rPr>
              <w:t xml:space="preserve"> Оборудование площадки накопления ТКО, расположенной по адресу Ленинградская область, Кировский район, дер. Назия, ул. Рыночная, напротив д. 14, местом для сбора крупногабаритных отходов</w:t>
            </w: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14D" w:rsidRPr="008F232A" w:rsidRDefault="007363C1" w:rsidP="00F913DD">
            <w:pPr>
              <w:pStyle w:val="ConsPlusCell"/>
              <w:jc w:val="center"/>
            </w:pPr>
            <w:r>
              <w:t>240,0</w:t>
            </w:r>
            <w:r w:rsidR="00603DF1">
              <w:t>0</w:t>
            </w:r>
          </w:p>
        </w:tc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14D" w:rsidRPr="008F232A" w:rsidRDefault="00603DF1" w:rsidP="000157C7">
            <w:pPr>
              <w:pStyle w:val="ConsPlusCell"/>
              <w:jc w:val="center"/>
            </w:pPr>
            <w:r>
              <w:t>240,00</w:t>
            </w: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14D" w:rsidRPr="008F232A" w:rsidRDefault="00603DF1" w:rsidP="000157C7">
            <w:pPr>
              <w:pStyle w:val="ConsPlusCell"/>
              <w:jc w:val="center"/>
            </w:pPr>
            <w:r>
              <w:t>240,00</w:t>
            </w:r>
          </w:p>
        </w:tc>
      </w:tr>
      <w:tr w:rsidR="0048714D" w:rsidRPr="00A75558" w:rsidTr="000157C7">
        <w:trPr>
          <w:trHeight w:val="345"/>
        </w:trPr>
        <w:tc>
          <w:tcPr>
            <w:tcW w:w="5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14D" w:rsidRPr="008F232A" w:rsidRDefault="0048714D" w:rsidP="005D5373">
            <w:pPr>
              <w:pStyle w:val="ConsPlusCell"/>
            </w:pPr>
            <w:r w:rsidRPr="008F232A">
              <w:t>2. Комплекс процессных мероприятий «Ремонт автомобильных дорог общего пользования муниципального значения и сооружений на них»</w:t>
            </w: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14D" w:rsidRPr="008F232A" w:rsidRDefault="0048714D" w:rsidP="00F913DD">
            <w:pPr>
              <w:pStyle w:val="ConsPlusCell"/>
              <w:jc w:val="center"/>
            </w:pPr>
            <w:r w:rsidRPr="008F232A">
              <w:t>0,00</w:t>
            </w:r>
          </w:p>
        </w:tc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14D" w:rsidRPr="008F232A" w:rsidRDefault="0048714D" w:rsidP="000157C7">
            <w:pPr>
              <w:pStyle w:val="ConsPlusCell"/>
              <w:jc w:val="center"/>
            </w:pPr>
            <w:r w:rsidRPr="008F232A">
              <w:t>0,00</w:t>
            </w: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14D" w:rsidRPr="008F232A" w:rsidRDefault="0048714D" w:rsidP="000157C7">
            <w:pPr>
              <w:pStyle w:val="ConsPlusCell"/>
              <w:jc w:val="center"/>
            </w:pPr>
            <w:r w:rsidRPr="008F232A">
              <w:t>0,00</w:t>
            </w:r>
          </w:p>
        </w:tc>
      </w:tr>
      <w:tr w:rsidR="00E01F7E" w:rsidRPr="00A75558" w:rsidTr="00131AA0">
        <w:trPr>
          <w:trHeight w:val="345"/>
        </w:trPr>
        <w:tc>
          <w:tcPr>
            <w:tcW w:w="5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F7E" w:rsidRPr="008F232A" w:rsidRDefault="00E01F7E">
            <w:pPr>
              <w:pStyle w:val="ConsPlusCell"/>
            </w:pPr>
            <w:r w:rsidRPr="008F232A">
              <w:t xml:space="preserve">В т.ч. по источникам   финансирования              </w:t>
            </w: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7E" w:rsidRPr="008F232A" w:rsidRDefault="00E01F7E">
            <w:pPr>
              <w:pStyle w:val="ConsPlusCell"/>
            </w:pPr>
          </w:p>
        </w:tc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7E" w:rsidRPr="008F232A" w:rsidRDefault="00E01F7E" w:rsidP="000157C7">
            <w:pPr>
              <w:pStyle w:val="ConsPlusCell"/>
            </w:pP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7E" w:rsidRPr="008F232A" w:rsidRDefault="00E01F7E" w:rsidP="000157C7">
            <w:pPr>
              <w:pStyle w:val="ConsPlusCell"/>
            </w:pPr>
          </w:p>
        </w:tc>
      </w:tr>
      <w:tr w:rsidR="00E01F7E" w:rsidRPr="00A75558" w:rsidTr="00131AA0">
        <w:trPr>
          <w:trHeight w:val="286"/>
        </w:trPr>
        <w:tc>
          <w:tcPr>
            <w:tcW w:w="5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F7E" w:rsidRPr="008F232A" w:rsidRDefault="00E01F7E">
            <w:pPr>
              <w:pStyle w:val="ConsPlusCell"/>
            </w:pPr>
            <w:r w:rsidRPr="008F232A">
              <w:t xml:space="preserve">Федеральный бюджет      </w:t>
            </w: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7E" w:rsidRPr="008F232A" w:rsidRDefault="00E01F7E" w:rsidP="00131AA0">
            <w:pPr>
              <w:pStyle w:val="ConsPlusCell"/>
              <w:jc w:val="center"/>
            </w:pPr>
            <w:r w:rsidRPr="008F232A">
              <w:t>0,00</w:t>
            </w:r>
          </w:p>
        </w:tc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7E" w:rsidRPr="008F232A" w:rsidRDefault="00704995" w:rsidP="000157C7">
            <w:pPr>
              <w:pStyle w:val="ConsPlusCell"/>
              <w:jc w:val="center"/>
            </w:pPr>
            <w:r w:rsidRPr="008F232A">
              <w:t>0,00</w:t>
            </w: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7E" w:rsidRPr="008F232A" w:rsidRDefault="00704995" w:rsidP="000157C7">
            <w:pPr>
              <w:pStyle w:val="ConsPlusCell"/>
              <w:jc w:val="center"/>
            </w:pPr>
            <w:r w:rsidRPr="008F232A">
              <w:t>0,00</w:t>
            </w:r>
          </w:p>
        </w:tc>
      </w:tr>
      <w:tr w:rsidR="00E01F7E" w:rsidRPr="00A75558" w:rsidTr="00131AA0">
        <w:trPr>
          <w:trHeight w:val="286"/>
        </w:trPr>
        <w:tc>
          <w:tcPr>
            <w:tcW w:w="5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F7E" w:rsidRPr="008F232A" w:rsidRDefault="00E01F7E">
            <w:pPr>
              <w:pStyle w:val="ConsPlusCell"/>
            </w:pPr>
            <w:r w:rsidRPr="008F232A">
              <w:t>Областной бюджет Ленинградской области</w:t>
            </w: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7E" w:rsidRPr="008F232A" w:rsidRDefault="00704995" w:rsidP="00E366A3">
            <w:pPr>
              <w:pStyle w:val="ConsPlusCell"/>
              <w:jc w:val="center"/>
            </w:pPr>
            <w:r w:rsidRPr="008F232A">
              <w:t>1231,3</w:t>
            </w:r>
          </w:p>
        </w:tc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7E" w:rsidRPr="008F232A" w:rsidRDefault="00603DF1" w:rsidP="00704995">
            <w:pPr>
              <w:pStyle w:val="ConsPlusCell"/>
              <w:jc w:val="center"/>
            </w:pPr>
            <w:r>
              <w:t>1231,3</w:t>
            </w: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7E" w:rsidRPr="008F232A" w:rsidRDefault="00603DF1" w:rsidP="000157C7">
            <w:pPr>
              <w:pStyle w:val="ConsPlusCell"/>
              <w:jc w:val="center"/>
            </w:pPr>
            <w:r>
              <w:t>1231,3</w:t>
            </w:r>
          </w:p>
        </w:tc>
      </w:tr>
      <w:tr w:rsidR="00E01F7E" w:rsidRPr="00A75558" w:rsidTr="00131AA0">
        <w:trPr>
          <w:trHeight w:val="286"/>
        </w:trPr>
        <w:tc>
          <w:tcPr>
            <w:tcW w:w="5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F7E" w:rsidRPr="008F232A" w:rsidRDefault="00E01F7E">
            <w:pPr>
              <w:pStyle w:val="ConsPlusCell"/>
            </w:pPr>
            <w:r w:rsidRPr="008F232A">
              <w:t>Местный бюджет</w:t>
            </w: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7E" w:rsidRPr="008F232A" w:rsidRDefault="00704995" w:rsidP="00131AA0">
            <w:pPr>
              <w:pStyle w:val="ConsPlusCell"/>
              <w:jc w:val="center"/>
            </w:pPr>
            <w:r w:rsidRPr="008F232A">
              <w:t>92,7</w:t>
            </w:r>
          </w:p>
        </w:tc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7E" w:rsidRPr="008F232A" w:rsidRDefault="00603DF1" w:rsidP="000157C7">
            <w:pPr>
              <w:pStyle w:val="ConsPlusCell"/>
              <w:jc w:val="center"/>
            </w:pPr>
            <w:r>
              <w:t>92,7</w:t>
            </w: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7E" w:rsidRPr="008F232A" w:rsidRDefault="00603DF1" w:rsidP="000157C7">
            <w:pPr>
              <w:pStyle w:val="ConsPlusCell"/>
              <w:jc w:val="center"/>
            </w:pPr>
            <w:r>
              <w:t>92,7</w:t>
            </w:r>
          </w:p>
        </w:tc>
      </w:tr>
      <w:tr w:rsidR="00E01F7E" w:rsidTr="000157C7">
        <w:trPr>
          <w:trHeight w:val="326"/>
        </w:trPr>
        <w:tc>
          <w:tcPr>
            <w:tcW w:w="5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F7E" w:rsidRPr="008F232A" w:rsidRDefault="00E01F7E">
            <w:pPr>
              <w:pStyle w:val="ConsPlusCell"/>
            </w:pPr>
            <w:r w:rsidRPr="008F232A">
              <w:t>Иные привлеченные средства</w:t>
            </w: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7E" w:rsidRPr="008F232A" w:rsidRDefault="00E01F7E" w:rsidP="00131AA0">
            <w:pPr>
              <w:pStyle w:val="ConsPlusCell"/>
              <w:jc w:val="center"/>
            </w:pPr>
            <w:r w:rsidRPr="008F232A">
              <w:t>0,00</w:t>
            </w:r>
          </w:p>
        </w:tc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F7E" w:rsidRPr="008F232A" w:rsidRDefault="0051096C" w:rsidP="000157C7">
            <w:pPr>
              <w:pStyle w:val="ConsPlusCell"/>
              <w:jc w:val="center"/>
            </w:pPr>
            <w:r w:rsidRPr="008F232A">
              <w:t>0,00</w:t>
            </w: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F7E" w:rsidRPr="008F232A" w:rsidRDefault="0051096C" w:rsidP="000157C7">
            <w:pPr>
              <w:pStyle w:val="ConsPlusCell"/>
              <w:jc w:val="center"/>
            </w:pPr>
            <w:r w:rsidRPr="008F232A">
              <w:t>0,00</w:t>
            </w:r>
          </w:p>
        </w:tc>
      </w:tr>
    </w:tbl>
    <w:p w:rsidR="00371561" w:rsidRDefault="00371561" w:rsidP="0037156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52B2E" w:rsidRPr="003E5868" w:rsidRDefault="00A52B2E" w:rsidP="00A52B2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3E5868">
        <w:rPr>
          <w:rFonts w:ascii="Times New Roman" w:hAnsi="Times New Roman" w:cs="Times New Roman"/>
          <w:sz w:val="28"/>
          <w:szCs w:val="28"/>
        </w:rPr>
        <w:t>цен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E5868">
        <w:rPr>
          <w:rFonts w:ascii="Times New Roman" w:hAnsi="Times New Roman" w:cs="Times New Roman"/>
          <w:sz w:val="28"/>
          <w:szCs w:val="28"/>
        </w:rPr>
        <w:t xml:space="preserve"> результатов реализации муниципальной программы</w:t>
      </w:r>
    </w:p>
    <w:p w:rsidR="00A52B2E" w:rsidRDefault="00A52B2E" w:rsidP="00A52B2E">
      <w:pPr>
        <w:widowControl w:val="0"/>
        <w:autoSpaceDE w:val="0"/>
        <w:autoSpaceDN w:val="0"/>
        <w:adjustRightInd w:val="0"/>
        <w:jc w:val="right"/>
        <w:outlineLvl w:val="1"/>
        <w:rPr>
          <w:rFonts w:cs="Calibri"/>
        </w:rPr>
      </w:pPr>
    </w:p>
    <w:tbl>
      <w:tblPr>
        <w:tblW w:w="1522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40"/>
        <w:gridCol w:w="2160"/>
        <w:gridCol w:w="1128"/>
        <w:gridCol w:w="1275"/>
        <w:gridCol w:w="1276"/>
        <w:gridCol w:w="1276"/>
        <w:gridCol w:w="1957"/>
        <w:gridCol w:w="1020"/>
        <w:gridCol w:w="1788"/>
        <w:gridCol w:w="1472"/>
        <w:gridCol w:w="1336"/>
      </w:tblGrid>
      <w:tr w:rsidR="00A52B2E" w:rsidRPr="00087F5B" w:rsidTr="00A52B2E">
        <w:trPr>
          <w:trHeight w:val="900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2E" w:rsidRPr="00087F5B" w:rsidRDefault="00A52B2E" w:rsidP="00A52B2E">
            <w:pPr>
              <w:pStyle w:val="aa"/>
            </w:pPr>
            <w:r w:rsidRPr="00087F5B">
              <w:t xml:space="preserve">N  </w:t>
            </w:r>
            <w:r w:rsidRPr="00087F5B">
              <w:br/>
            </w:r>
            <w:proofErr w:type="spellStart"/>
            <w:proofErr w:type="gramStart"/>
            <w:r w:rsidRPr="00087F5B">
              <w:t>п</w:t>
            </w:r>
            <w:proofErr w:type="spellEnd"/>
            <w:proofErr w:type="gramEnd"/>
            <w:r w:rsidRPr="00087F5B">
              <w:t>/</w:t>
            </w:r>
            <w:proofErr w:type="spellStart"/>
            <w:r w:rsidRPr="00087F5B">
              <w:t>п</w:t>
            </w:r>
            <w:proofErr w:type="spellEnd"/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2E" w:rsidRPr="00087F5B" w:rsidRDefault="00A52B2E" w:rsidP="00A52B2E">
            <w:pPr>
              <w:pStyle w:val="aa"/>
              <w:jc w:val="center"/>
            </w:pPr>
            <w:r w:rsidRPr="00087F5B">
              <w:t xml:space="preserve">Задачи,      </w:t>
            </w:r>
            <w:r w:rsidRPr="00087F5B">
              <w:br/>
              <w:t xml:space="preserve">направленные </w:t>
            </w:r>
            <w:r w:rsidRPr="00087F5B">
              <w:br/>
              <w:t>на достижение</w:t>
            </w:r>
            <w:r w:rsidRPr="00087F5B">
              <w:br/>
              <w:t>цели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2E" w:rsidRPr="00087F5B" w:rsidRDefault="00A52B2E" w:rsidP="00A52B2E">
            <w:pPr>
              <w:pStyle w:val="aa"/>
              <w:jc w:val="center"/>
            </w:pPr>
            <w:r w:rsidRPr="00087F5B">
              <w:t xml:space="preserve">Планируемый объем    </w:t>
            </w:r>
            <w:r w:rsidRPr="00087F5B">
              <w:br/>
              <w:t xml:space="preserve">финансирования на    </w:t>
            </w:r>
            <w:r w:rsidRPr="00087F5B">
              <w:br/>
              <w:t>решение данной задачи</w:t>
            </w:r>
            <w:r w:rsidRPr="00087F5B">
              <w:br/>
              <w:t>(тыс. руб.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2E" w:rsidRPr="00087F5B" w:rsidRDefault="00A52B2E" w:rsidP="00A52B2E">
            <w:pPr>
              <w:pStyle w:val="aa"/>
              <w:jc w:val="center"/>
            </w:pPr>
            <w:r w:rsidRPr="00087F5B">
              <w:t xml:space="preserve">Фактический объем   </w:t>
            </w:r>
            <w:r w:rsidRPr="00087F5B">
              <w:br/>
              <w:t xml:space="preserve">финансирования      </w:t>
            </w:r>
            <w:r w:rsidRPr="00087F5B">
              <w:br/>
              <w:t xml:space="preserve">на решение данной   </w:t>
            </w:r>
            <w:r w:rsidRPr="00087F5B">
              <w:br/>
              <w:t>задачи (тыс. руб.)</w:t>
            </w:r>
          </w:p>
        </w:tc>
        <w:tc>
          <w:tcPr>
            <w:tcW w:w="1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2E" w:rsidRPr="00087F5B" w:rsidRDefault="00A52B2E" w:rsidP="00A52B2E">
            <w:pPr>
              <w:pStyle w:val="aa"/>
              <w:jc w:val="center"/>
            </w:pPr>
            <w:r w:rsidRPr="00087F5B">
              <w:t xml:space="preserve">Количественные </w:t>
            </w:r>
            <w:r w:rsidRPr="00087F5B">
              <w:br/>
              <w:t xml:space="preserve">и/или          </w:t>
            </w:r>
            <w:r w:rsidRPr="00087F5B">
              <w:br/>
              <w:t xml:space="preserve">качественные   </w:t>
            </w:r>
            <w:r w:rsidRPr="00087F5B">
              <w:br/>
              <w:t xml:space="preserve">целевые        </w:t>
            </w:r>
            <w:r w:rsidRPr="00087F5B">
              <w:br/>
              <w:t xml:space="preserve">показатели,    </w:t>
            </w:r>
            <w:r w:rsidRPr="00087F5B">
              <w:br/>
              <w:t>характеризующие</w:t>
            </w:r>
            <w:r w:rsidRPr="00087F5B">
              <w:br/>
              <w:t xml:space="preserve">достижение     </w:t>
            </w:r>
            <w:r w:rsidRPr="00087F5B">
              <w:br/>
              <w:t>целей и решение</w:t>
            </w:r>
            <w:r w:rsidRPr="00087F5B">
              <w:br/>
              <w:t>задач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2E" w:rsidRPr="00087F5B" w:rsidRDefault="00A52B2E" w:rsidP="00A52B2E">
            <w:pPr>
              <w:pStyle w:val="aa"/>
              <w:jc w:val="center"/>
            </w:pPr>
            <w:r w:rsidRPr="00087F5B">
              <w:t xml:space="preserve">Единица  </w:t>
            </w:r>
            <w:r w:rsidRPr="00087F5B">
              <w:br/>
              <w:t>измерения</w:t>
            </w:r>
          </w:p>
        </w:tc>
        <w:tc>
          <w:tcPr>
            <w:tcW w:w="1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2E" w:rsidRPr="00087F5B" w:rsidRDefault="00A52B2E" w:rsidP="00A52B2E">
            <w:pPr>
              <w:pStyle w:val="aa"/>
              <w:jc w:val="center"/>
            </w:pPr>
            <w:r w:rsidRPr="00087F5B">
              <w:t xml:space="preserve">Базовое      </w:t>
            </w:r>
            <w:r w:rsidRPr="00087F5B">
              <w:br/>
              <w:t xml:space="preserve">значение     </w:t>
            </w:r>
            <w:r w:rsidRPr="00087F5B">
              <w:br/>
              <w:t xml:space="preserve">показателя   </w:t>
            </w:r>
            <w:r w:rsidRPr="00087F5B">
              <w:br/>
              <w:t xml:space="preserve">(на начало   </w:t>
            </w:r>
            <w:r w:rsidRPr="00087F5B">
              <w:br/>
              <w:t xml:space="preserve">реализации   </w:t>
            </w:r>
            <w:r w:rsidRPr="00087F5B">
              <w:br/>
              <w:t>муниципальной</w:t>
            </w:r>
            <w:r w:rsidRPr="00087F5B">
              <w:br/>
              <w:t>программы)</w:t>
            </w:r>
          </w:p>
        </w:tc>
        <w:tc>
          <w:tcPr>
            <w:tcW w:w="1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2E" w:rsidRPr="00087F5B" w:rsidRDefault="00A52B2E" w:rsidP="00A52B2E">
            <w:pPr>
              <w:pStyle w:val="aa"/>
              <w:jc w:val="center"/>
            </w:pPr>
            <w:r w:rsidRPr="00087F5B">
              <w:t>Планируемое</w:t>
            </w:r>
            <w:r w:rsidRPr="00087F5B">
              <w:br/>
              <w:t xml:space="preserve">значение   </w:t>
            </w:r>
            <w:r w:rsidRPr="00087F5B">
              <w:br/>
              <w:t xml:space="preserve">показателя </w:t>
            </w:r>
            <w:r w:rsidRPr="00087F5B">
              <w:br/>
              <w:t>на 20</w:t>
            </w:r>
            <w:r w:rsidR="00C717AA">
              <w:t>25</w:t>
            </w:r>
            <w:r>
              <w:t xml:space="preserve"> год</w:t>
            </w:r>
          </w:p>
        </w:tc>
        <w:tc>
          <w:tcPr>
            <w:tcW w:w="1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2E" w:rsidRPr="00087F5B" w:rsidRDefault="00A52B2E" w:rsidP="00A52B2E">
            <w:pPr>
              <w:pStyle w:val="aa"/>
              <w:jc w:val="center"/>
            </w:pPr>
            <w:r w:rsidRPr="00087F5B">
              <w:t>Достигнутое</w:t>
            </w:r>
            <w:r w:rsidRPr="00087F5B">
              <w:br/>
              <w:t xml:space="preserve">значение   </w:t>
            </w:r>
            <w:r w:rsidRPr="00087F5B">
              <w:br/>
              <w:t xml:space="preserve">показателя </w:t>
            </w:r>
            <w:r w:rsidRPr="00087F5B">
              <w:br/>
              <w:t>за 20</w:t>
            </w:r>
            <w:r w:rsidR="00C717AA">
              <w:t>25</w:t>
            </w:r>
            <w:r>
              <w:t xml:space="preserve"> год</w:t>
            </w:r>
          </w:p>
        </w:tc>
      </w:tr>
      <w:tr w:rsidR="00A52B2E" w:rsidRPr="00087F5B" w:rsidTr="00A52B2E">
        <w:trPr>
          <w:trHeight w:val="72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2E" w:rsidRPr="00087F5B" w:rsidRDefault="00A52B2E" w:rsidP="00A52B2E">
            <w:pPr>
              <w:pStyle w:val="ConsPlusCell"/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2E" w:rsidRPr="00087F5B" w:rsidRDefault="00A52B2E" w:rsidP="00A52B2E">
            <w:pPr>
              <w:pStyle w:val="ConsPlusCell"/>
            </w:pP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2E" w:rsidRPr="003F6192" w:rsidRDefault="00A52B2E" w:rsidP="00A52B2E">
            <w:pPr>
              <w:pStyle w:val="ConsPlusCell"/>
              <w:jc w:val="center"/>
              <w:rPr>
                <w:sz w:val="20"/>
                <w:szCs w:val="20"/>
              </w:rPr>
            </w:pPr>
            <w:r w:rsidRPr="003F6192">
              <w:rPr>
                <w:sz w:val="20"/>
                <w:szCs w:val="20"/>
              </w:rPr>
              <w:t xml:space="preserve">Бюджет  </w:t>
            </w:r>
            <w:r>
              <w:rPr>
                <w:sz w:val="20"/>
                <w:szCs w:val="20"/>
              </w:rPr>
              <w:t>МО</w:t>
            </w:r>
            <w:r w:rsidRPr="003F6192">
              <w:rPr>
                <w:sz w:val="20"/>
                <w:szCs w:val="20"/>
              </w:rPr>
              <w:br/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2E" w:rsidRPr="003F6192" w:rsidRDefault="00A52B2E" w:rsidP="00A52B2E">
            <w:pPr>
              <w:pStyle w:val="ConsPlusCell"/>
              <w:jc w:val="center"/>
              <w:rPr>
                <w:sz w:val="20"/>
                <w:szCs w:val="20"/>
              </w:rPr>
            </w:pPr>
            <w:r w:rsidRPr="003F6192">
              <w:rPr>
                <w:sz w:val="20"/>
                <w:szCs w:val="20"/>
              </w:rPr>
              <w:t xml:space="preserve">Другие    </w:t>
            </w:r>
            <w:r w:rsidRPr="003F6192">
              <w:rPr>
                <w:sz w:val="20"/>
                <w:szCs w:val="20"/>
              </w:rPr>
              <w:br/>
              <w:t>источник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2E" w:rsidRPr="003F6192" w:rsidRDefault="00A52B2E" w:rsidP="00A52B2E">
            <w:pPr>
              <w:pStyle w:val="ConsPlusCell"/>
              <w:jc w:val="center"/>
              <w:rPr>
                <w:sz w:val="20"/>
                <w:szCs w:val="20"/>
              </w:rPr>
            </w:pPr>
            <w:r w:rsidRPr="003F6192">
              <w:rPr>
                <w:sz w:val="20"/>
                <w:szCs w:val="20"/>
              </w:rPr>
              <w:t xml:space="preserve">Бюджет </w:t>
            </w:r>
            <w:r>
              <w:rPr>
                <w:sz w:val="20"/>
                <w:szCs w:val="20"/>
              </w:rPr>
              <w:t>МО</w:t>
            </w:r>
            <w:r w:rsidRPr="003F6192">
              <w:rPr>
                <w:sz w:val="20"/>
                <w:szCs w:val="20"/>
              </w:rPr>
              <w:t xml:space="preserve"> </w:t>
            </w:r>
            <w:r w:rsidRPr="003F6192">
              <w:rPr>
                <w:sz w:val="20"/>
                <w:szCs w:val="20"/>
              </w:rPr>
              <w:br/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2E" w:rsidRPr="003F6192" w:rsidRDefault="00A52B2E" w:rsidP="00A52B2E">
            <w:pPr>
              <w:pStyle w:val="ConsPlusCell"/>
              <w:jc w:val="center"/>
              <w:rPr>
                <w:sz w:val="20"/>
                <w:szCs w:val="20"/>
              </w:rPr>
            </w:pPr>
            <w:r w:rsidRPr="003F6192">
              <w:rPr>
                <w:sz w:val="20"/>
                <w:szCs w:val="20"/>
              </w:rPr>
              <w:t xml:space="preserve">Другие   </w:t>
            </w:r>
            <w:r w:rsidRPr="003F6192">
              <w:rPr>
                <w:sz w:val="20"/>
                <w:szCs w:val="20"/>
              </w:rPr>
              <w:br/>
              <w:t>источники</w:t>
            </w:r>
          </w:p>
        </w:tc>
        <w:tc>
          <w:tcPr>
            <w:tcW w:w="19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2E" w:rsidRPr="00087F5B" w:rsidRDefault="00A52B2E" w:rsidP="00A52B2E">
            <w:pPr>
              <w:pStyle w:val="ConsPlusCell"/>
            </w:pPr>
          </w:p>
        </w:tc>
        <w:tc>
          <w:tcPr>
            <w:tcW w:w="1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2E" w:rsidRPr="00087F5B" w:rsidRDefault="00A52B2E" w:rsidP="00A52B2E">
            <w:pPr>
              <w:pStyle w:val="ConsPlusCell"/>
            </w:pPr>
          </w:p>
        </w:tc>
        <w:tc>
          <w:tcPr>
            <w:tcW w:w="17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2E" w:rsidRPr="00087F5B" w:rsidRDefault="00A52B2E" w:rsidP="00A52B2E">
            <w:pPr>
              <w:pStyle w:val="ConsPlusCell"/>
            </w:pPr>
          </w:p>
        </w:tc>
        <w:tc>
          <w:tcPr>
            <w:tcW w:w="1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2E" w:rsidRPr="00087F5B" w:rsidRDefault="00A52B2E" w:rsidP="00A52B2E">
            <w:pPr>
              <w:pStyle w:val="ConsPlusCell"/>
            </w:pPr>
          </w:p>
        </w:tc>
        <w:tc>
          <w:tcPr>
            <w:tcW w:w="13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2E" w:rsidRPr="00087F5B" w:rsidRDefault="00A52B2E" w:rsidP="00A52B2E">
            <w:pPr>
              <w:pStyle w:val="ConsPlusCell"/>
            </w:pPr>
          </w:p>
        </w:tc>
      </w:tr>
      <w:tr w:rsidR="00A52B2E" w:rsidRPr="00087F5B" w:rsidTr="00533014">
        <w:trPr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2E" w:rsidRPr="00087F5B" w:rsidRDefault="00A52B2E" w:rsidP="00A52B2E">
            <w:pPr>
              <w:pStyle w:val="ConsPlusCell"/>
              <w:jc w:val="center"/>
            </w:pPr>
            <w:r w:rsidRPr="00087F5B">
              <w:t>1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2E" w:rsidRPr="00087F5B" w:rsidRDefault="00A52B2E" w:rsidP="00A52B2E">
            <w:pPr>
              <w:pStyle w:val="ConsPlusCell"/>
              <w:jc w:val="center"/>
            </w:pPr>
            <w:r w:rsidRPr="00087F5B">
              <w:t>2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2E" w:rsidRPr="00087F5B" w:rsidRDefault="00A52B2E" w:rsidP="00A52B2E">
            <w:pPr>
              <w:pStyle w:val="ConsPlusCell"/>
              <w:jc w:val="center"/>
            </w:pPr>
            <w:r w:rsidRPr="00087F5B">
              <w:t>3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2E" w:rsidRPr="00087F5B" w:rsidRDefault="00A52B2E" w:rsidP="00A52B2E">
            <w:pPr>
              <w:pStyle w:val="ConsPlusCell"/>
              <w:jc w:val="center"/>
            </w:pPr>
            <w:r w:rsidRPr="00087F5B">
              <w:t>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2E" w:rsidRPr="00087F5B" w:rsidRDefault="00A52B2E" w:rsidP="00A52B2E">
            <w:pPr>
              <w:pStyle w:val="ConsPlusCell"/>
              <w:jc w:val="center"/>
            </w:pPr>
            <w:r w:rsidRPr="00087F5B">
              <w:t>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2E" w:rsidRPr="00087F5B" w:rsidRDefault="00A52B2E" w:rsidP="00A52B2E">
            <w:pPr>
              <w:pStyle w:val="ConsPlusCell"/>
              <w:jc w:val="center"/>
            </w:pPr>
            <w:r w:rsidRPr="00087F5B">
              <w:t>6</w:t>
            </w:r>
          </w:p>
        </w:tc>
        <w:tc>
          <w:tcPr>
            <w:tcW w:w="1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2E" w:rsidRPr="00087F5B" w:rsidRDefault="00A52B2E" w:rsidP="00A52B2E">
            <w:pPr>
              <w:pStyle w:val="ConsPlusCell"/>
              <w:jc w:val="center"/>
            </w:pPr>
            <w:r w:rsidRPr="00087F5B">
              <w:t>7</w:t>
            </w: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2E" w:rsidRPr="00087F5B" w:rsidRDefault="00A52B2E" w:rsidP="00A52B2E">
            <w:pPr>
              <w:pStyle w:val="ConsPlusCell"/>
              <w:jc w:val="center"/>
            </w:pPr>
            <w:r w:rsidRPr="00087F5B">
              <w:t>8</w:t>
            </w:r>
          </w:p>
        </w:tc>
        <w:tc>
          <w:tcPr>
            <w:tcW w:w="17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2E" w:rsidRPr="00087F5B" w:rsidRDefault="00A52B2E" w:rsidP="00A52B2E">
            <w:pPr>
              <w:pStyle w:val="ConsPlusCell"/>
              <w:jc w:val="center"/>
            </w:pPr>
            <w:r w:rsidRPr="00087F5B">
              <w:t>9</w:t>
            </w:r>
          </w:p>
        </w:tc>
        <w:tc>
          <w:tcPr>
            <w:tcW w:w="14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2E" w:rsidRPr="00087F5B" w:rsidRDefault="00A52B2E" w:rsidP="00A52B2E">
            <w:pPr>
              <w:pStyle w:val="ConsPlusCell"/>
              <w:jc w:val="center"/>
            </w:pPr>
            <w:r w:rsidRPr="00087F5B">
              <w:t>10</w:t>
            </w:r>
          </w:p>
        </w:tc>
        <w:tc>
          <w:tcPr>
            <w:tcW w:w="1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2E" w:rsidRPr="00087F5B" w:rsidRDefault="00A52B2E" w:rsidP="00A52B2E">
            <w:pPr>
              <w:pStyle w:val="ConsPlusCell"/>
              <w:jc w:val="center"/>
            </w:pPr>
            <w:r w:rsidRPr="00087F5B">
              <w:t>11</w:t>
            </w:r>
          </w:p>
        </w:tc>
      </w:tr>
      <w:tr w:rsidR="00A52B2E" w:rsidRPr="00087F5B" w:rsidTr="00533014">
        <w:trPr>
          <w:trHeight w:val="478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B2E" w:rsidRPr="00087F5B" w:rsidRDefault="00A52B2E" w:rsidP="00A52B2E">
            <w:pPr>
              <w:pStyle w:val="ConsPlusCell"/>
              <w:jc w:val="center"/>
            </w:pPr>
            <w:r w:rsidRPr="00087F5B">
              <w:t>1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B2E" w:rsidRPr="00087F5B" w:rsidRDefault="00533014" w:rsidP="00A52B2E">
            <w:pPr>
              <w:pStyle w:val="ConsPlusCell"/>
              <w:jc w:val="center"/>
            </w:pPr>
            <w:r w:rsidRPr="008F232A">
              <w:rPr>
                <w:color w:val="000000"/>
                <w:sz w:val="22"/>
                <w:szCs w:val="22"/>
              </w:rPr>
              <w:t xml:space="preserve">Благоустройство территории от подъезда 1 дома № 4 к подъезду 12 дома № 5 </w:t>
            </w:r>
            <w:proofErr w:type="spellStart"/>
            <w:r w:rsidRPr="008F232A">
              <w:rPr>
                <w:color w:val="000000"/>
                <w:sz w:val="22"/>
                <w:szCs w:val="22"/>
              </w:rPr>
              <w:t>гп</w:t>
            </w:r>
            <w:proofErr w:type="spellEnd"/>
            <w:r w:rsidRPr="008F232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F232A">
              <w:rPr>
                <w:color w:val="000000"/>
                <w:sz w:val="22"/>
                <w:szCs w:val="22"/>
              </w:rPr>
              <w:t>Приладожский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B2E" w:rsidRPr="00087F5B" w:rsidRDefault="00CD62D8" w:rsidP="00A52B2E">
            <w:pPr>
              <w:pStyle w:val="ConsPlusCell"/>
              <w:jc w:val="center"/>
            </w:pPr>
            <w:r>
              <w:t>75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B2E" w:rsidRPr="00087F5B" w:rsidRDefault="00CD62D8" w:rsidP="00CD62D8">
            <w:pPr>
              <w:pStyle w:val="ConsPlusCell"/>
              <w:jc w:val="center"/>
            </w:pPr>
            <w:r w:rsidRPr="00CD62D8">
              <w:t>1008</w:t>
            </w:r>
            <w:r>
              <w:t>,</w:t>
            </w:r>
            <w:r w:rsidRPr="00CD62D8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B2E" w:rsidRPr="00087F5B" w:rsidRDefault="00CD62D8" w:rsidP="00A52B2E">
            <w:pPr>
              <w:pStyle w:val="ConsPlusCell"/>
              <w:jc w:val="center"/>
            </w:pPr>
            <w:r>
              <w:t>7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B2E" w:rsidRPr="00087F5B" w:rsidRDefault="00CD62D8" w:rsidP="00A52B2E">
            <w:pPr>
              <w:pStyle w:val="ConsPlusCell"/>
              <w:jc w:val="center"/>
            </w:pPr>
            <w:r w:rsidRPr="00CD62D8">
              <w:t>1008</w:t>
            </w:r>
            <w:r>
              <w:t>,</w:t>
            </w:r>
            <w:r w:rsidRPr="00CD62D8">
              <w:t>1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B2E" w:rsidRPr="00087F5B" w:rsidRDefault="00A52B2E" w:rsidP="00A52B2E">
            <w:pPr>
              <w:pStyle w:val="ConsPlusCell"/>
              <w:jc w:val="center"/>
            </w:pPr>
            <w:r>
              <w:t>Мероприятие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B2E" w:rsidRPr="00296E50" w:rsidRDefault="00A52B2E" w:rsidP="00A52B2E">
            <w:pPr>
              <w:jc w:val="center"/>
            </w:pPr>
            <w:r>
              <w:t>Шт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B2E" w:rsidRPr="00087F5B" w:rsidRDefault="00A52B2E" w:rsidP="00A52B2E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B2E" w:rsidRPr="00087F5B" w:rsidRDefault="00A52B2E" w:rsidP="00A52B2E">
            <w:pPr>
              <w:pStyle w:val="ConsPlusCell"/>
              <w:jc w:val="center"/>
            </w:pPr>
            <w:r>
              <w:t>1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B2E" w:rsidRPr="00087F5B" w:rsidRDefault="00A52B2E" w:rsidP="00A52B2E">
            <w:pPr>
              <w:pStyle w:val="ConsPlusCell"/>
              <w:jc w:val="center"/>
            </w:pPr>
            <w:r>
              <w:t>1</w:t>
            </w:r>
          </w:p>
        </w:tc>
      </w:tr>
      <w:tr w:rsidR="00533014" w:rsidRPr="00087F5B" w:rsidTr="00533014">
        <w:trPr>
          <w:trHeight w:val="478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14" w:rsidRPr="00087F5B" w:rsidRDefault="00533014" w:rsidP="00A52B2E">
            <w:pPr>
              <w:pStyle w:val="ConsPlusCell"/>
              <w:jc w:val="center"/>
            </w:pPr>
            <w: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14" w:rsidRPr="008F232A" w:rsidRDefault="00533014" w:rsidP="00A52B2E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 w:rsidRPr="008F232A">
              <w:rPr>
                <w:color w:val="000000"/>
                <w:sz w:val="22"/>
                <w:szCs w:val="22"/>
              </w:rPr>
              <w:t>Оборудование площадки накопления ТКО, расположенной по адресу Ленинградская область, Кировский район, дер. Назия, ул. Рыночная, напротив д. 14, местом для сбора крупногабаритных отходов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14" w:rsidRDefault="00CD62D8" w:rsidP="00A52B2E">
            <w:pPr>
              <w:pStyle w:val="ConsPlusCell"/>
              <w:jc w:val="center"/>
            </w:pPr>
            <w:r>
              <w:t>16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14" w:rsidRDefault="00CD62D8" w:rsidP="00A52B2E">
            <w:pPr>
              <w:pStyle w:val="ConsPlusCell"/>
              <w:jc w:val="center"/>
            </w:pPr>
            <w:r>
              <w:t>22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14" w:rsidRDefault="00CD62D8" w:rsidP="00A52B2E">
            <w:pPr>
              <w:pStyle w:val="ConsPlusCell"/>
              <w:jc w:val="center"/>
            </w:pPr>
            <w:r>
              <w:t>1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14" w:rsidRDefault="00CD62D8" w:rsidP="00A52B2E">
            <w:pPr>
              <w:pStyle w:val="ConsPlusCell"/>
              <w:jc w:val="center"/>
            </w:pPr>
            <w:r>
              <w:t>223,2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14" w:rsidRPr="00087F5B" w:rsidRDefault="00533014" w:rsidP="00A97DF8">
            <w:pPr>
              <w:pStyle w:val="ConsPlusCell"/>
              <w:jc w:val="center"/>
            </w:pPr>
            <w:r>
              <w:t>Мероприятие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14" w:rsidRPr="00296E50" w:rsidRDefault="00533014" w:rsidP="00A97DF8">
            <w:pPr>
              <w:jc w:val="center"/>
            </w:pPr>
            <w:r>
              <w:t>Шт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14" w:rsidRPr="00087F5B" w:rsidRDefault="00533014" w:rsidP="00A97DF8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14" w:rsidRPr="00087F5B" w:rsidRDefault="00533014" w:rsidP="00A97DF8">
            <w:pPr>
              <w:pStyle w:val="ConsPlusCell"/>
              <w:jc w:val="center"/>
            </w:pPr>
            <w:r>
              <w:t>1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14" w:rsidRPr="00087F5B" w:rsidRDefault="00533014" w:rsidP="00A97DF8">
            <w:pPr>
              <w:pStyle w:val="ConsPlusCell"/>
              <w:jc w:val="center"/>
            </w:pPr>
            <w:r>
              <w:t>1</w:t>
            </w:r>
          </w:p>
        </w:tc>
      </w:tr>
    </w:tbl>
    <w:p w:rsidR="00A52B2E" w:rsidRDefault="00A52B2E" w:rsidP="00A52B2E">
      <w:pPr>
        <w:pStyle w:val="a5"/>
        <w:spacing w:before="0" w:beforeAutospacing="0" w:after="0" w:afterAutospacing="0"/>
        <w:rPr>
          <w:u w:val="single"/>
        </w:rPr>
      </w:pPr>
    </w:p>
    <w:p w:rsidR="00A52B2E" w:rsidRDefault="00A52B2E" w:rsidP="00A52B2E">
      <w:pPr>
        <w:pStyle w:val="a5"/>
        <w:spacing w:before="0" w:beforeAutospacing="0" w:after="0" w:afterAutospacing="0"/>
        <w:rPr>
          <w:u w:val="single"/>
        </w:rPr>
      </w:pPr>
    </w:p>
    <w:p w:rsidR="00A52B2E" w:rsidRPr="00E91625" w:rsidRDefault="00A52B2E" w:rsidP="00E91625">
      <w:pPr>
        <w:pStyle w:val="a5"/>
        <w:suppressAutoHyphens/>
        <w:spacing w:before="0" w:beforeAutospacing="0" w:after="0" w:afterAutospacing="0"/>
        <w:rPr>
          <w:u w:val="single"/>
        </w:rPr>
      </w:pPr>
      <w:r w:rsidRPr="00E91625">
        <w:rPr>
          <w:u w:val="single"/>
        </w:rPr>
        <w:lastRenderedPageBreak/>
        <w:t>Оценка социально-экономической эффективности Муниципальной программы «</w:t>
      </w:r>
      <w:r w:rsidR="00533014" w:rsidRPr="00E91625">
        <w:rPr>
          <w:u w:val="single"/>
        </w:rPr>
        <w:t xml:space="preserve">Содействие участию населения в осуществлении местного самоуправления на территории </w:t>
      </w:r>
      <w:proofErr w:type="spellStart"/>
      <w:r w:rsidR="00533014" w:rsidRPr="00E91625">
        <w:rPr>
          <w:u w:val="single"/>
        </w:rPr>
        <w:t>Приладожского</w:t>
      </w:r>
      <w:proofErr w:type="spellEnd"/>
      <w:r w:rsidR="00533014" w:rsidRPr="00E91625">
        <w:rPr>
          <w:u w:val="single"/>
        </w:rPr>
        <w:t xml:space="preserve"> городского поселения Кировского муниципального района Ленинградской области</w:t>
      </w:r>
      <w:r w:rsidRPr="00E91625">
        <w:rPr>
          <w:u w:val="single"/>
        </w:rPr>
        <w:t>»</w:t>
      </w:r>
    </w:p>
    <w:p w:rsidR="00A52B2E" w:rsidRDefault="00533014" w:rsidP="00A52B2E">
      <w:pPr>
        <w:jc w:val="both"/>
        <w:rPr>
          <w:sz w:val="28"/>
          <w:szCs w:val="28"/>
        </w:rPr>
      </w:pPr>
      <w:r>
        <w:rPr>
          <w:sz w:val="28"/>
          <w:szCs w:val="28"/>
        </w:rPr>
        <w:t>Мероприятия реализованы</w:t>
      </w:r>
      <w:r w:rsidR="00A52B2E">
        <w:rPr>
          <w:sz w:val="28"/>
          <w:szCs w:val="28"/>
        </w:rPr>
        <w:t xml:space="preserve"> в полном объеме.</w:t>
      </w:r>
    </w:p>
    <w:p w:rsidR="00A52B2E" w:rsidRPr="00786698" w:rsidRDefault="00A52B2E" w:rsidP="00A52B2E">
      <w:pPr>
        <w:jc w:val="both"/>
        <w:rPr>
          <w:sz w:val="28"/>
          <w:szCs w:val="28"/>
        </w:rPr>
      </w:pPr>
      <w:r w:rsidRPr="00786698">
        <w:rPr>
          <w:sz w:val="28"/>
          <w:szCs w:val="28"/>
        </w:rPr>
        <w:t>Процент исполнения Программы составл</w:t>
      </w:r>
      <w:r w:rsidR="00754238">
        <w:rPr>
          <w:sz w:val="28"/>
          <w:szCs w:val="28"/>
        </w:rPr>
        <w:t xml:space="preserve">яет </w:t>
      </w:r>
      <w:r w:rsidRPr="00786698">
        <w:rPr>
          <w:sz w:val="28"/>
          <w:szCs w:val="28"/>
        </w:rPr>
        <w:t>100%.</w:t>
      </w:r>
    </w:p>
    <w:p w:rsidR="00A52B2E" w:rsidRPr="00786698" w:rsidRDefault="00A52B2E" w:rsidP="00A52B2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86698">
        <w:rPr>
          <w:rFonts w:ascii="Times New Roman" w:hAnsi="Times New Roman" w:cs="Times New Roman"/>
          <w:sz w:val="28"/>
          <w:szCs w:val="28"/>
        </w:rPr>
        <w:t>Вывод: в соответствии с представленными данными необходимо принять результаты реализации Программы за 202</w:t>
      </w:r>
      <w:r w:rsidR="00533014">
        <w:rPr>
          <w:rFonts w:ascii="Times New Roman" w:hAnsi="Times New Roman" w:cs="Times New Roman"/>
          <w:sz w:val="28"/>
          <w:szCs w:val="28"/>
        </w:rPr>
        <w:t>5</w:t>
      </w:r>
      <w:r w:rsidR="00124581">
        <w:rPr>
          <w:rFonts w:ascii="Times New Roman" w:hAnsi="Times New Roman" w:cs="Times New Roman"/>
          <w:sz w:val="28"/>
          <w:szCs w:val="28"/>
        </w:rPr>
        <w:t xml:space="preserve"> год </w:t>
      </w:r>
      <w:r w:rsidRPr="00786698">
        <w:rPr>
          <w:rFonts w:ascii="Times New Roman" w:hAnsi="Times New Roman" w:cs="Times New Roman"/>
          <w:sz w:val="28"/>
          <w:szCs w:val="28"/>
        </w:rPr>
        <w:t xml:space="preserve">как </w:t>
      </w:r>
      <w:r>
        <w:rPr>
          <w:rFonts w:ascii="Times New Roman" w:hAnsi="Times New Roman" w:cs="Times New Roman"/>
          <w:sz w:val="28"/>
          <w:szCs w:val="28"/>
        </w:rPr>
        <w:t xml:space="preserve"> высоко</w:t>
      </w:r>
      <w:r w:rsidRPr="00786698">
        <w:rPr>
          <w:rFonts w:ascii="Times New Roman" w:hAnsi="Times New Roman" w:cs="Times New Roman"/>
          <w:sz w:val="28"/>
          <w:szCs w:val="28"/>
        </w:rPr>
        <w:t>эффективные.</w:t>
      </w:r>
    </w:p>
    <w:p w:rsidR="00A52B2E" w:rsidRDefault="00A52B2E" w:rsidP="00E4762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717AA" w:rsidRDefault="00C717AA" w:rsidP="00E4762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717AA" w:rsidRDefault="00C717AA" w:rsidP="00E4762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717AA" w:rsidRDefault="00C717AA" w:rsidP="00E4762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717AA" w:rsidRDefault="00C717AA" w:rsidP="00E4762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717AA" w:rsidRDefault="00C717AA" w:rsidP="00E4762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717AA" w:rsidRDefault="00C717AA" w:rsidP="00E4762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717AA" w:rsidRDefault="00C717AA" w:rsidP="00E4762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717AA" w:rsidRDefault="00C717AA" w:rsidP="00E4762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717AA" w:rsidRDefault="00C717AA" w:rsidP="00E4762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717AA" w:rsidRDefault="00C717AA" w:rsidP="00E4762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717AA" w:rsidRDefault="00C717AA" w:rsidP="00E4762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717AA" w:rsidRDefault="00C717AA" w:rsidP="00E4762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717AA" w:rsidRDefault="00C717AA" w:rsidP="00E4762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717AA" w:rsidRDefault="00C717AA" w:rsidP="00E4762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717AA" w:rsidRDefault="00C717AA" w:rsidP="00E4762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717AA" w:rsidRDefault="00C717AA" w:rsidP="00E4762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717AA" w:rsidRDefault="00C717AA" w:rsidP="00E4762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717AA" w:rsidRDefault="00C717AA" w:rsidP="00E4762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91625" w:rsidRDefault="00E91625" w:rsidP="00E4762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717AA" w:rsidRDefault="00C717AA" w:rsidP="00E4762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717AA" w:rsidRDefault="00C717AA" w:rsidP="00E4762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717AA" w:rsidRDefault="00C717AA" w:rsidP="00E4762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4762F" w:rsidRPr="00CD62D8" w:rsidRDefault="00E4762F" w:rsidP="00E4762F">
      <w:pPr>
        <w:pStyle w:val="ConsPlusTitle"/>
        <w:jc w:val="center"/>
        <w:rPr>
          <w:rFonts w:ascii="Times New Roman" w:hAnsi="Times New Roman" w:cs="Times New Roman"/>
        </w:rPr>
      </w:pPr>
      <w:r w:rsidRPr="00CD62D8">
        <w:rPr>
          <w:rFonts w:ascii="Times New Roman" w:hAnsi="Times New Roman" w:cs="Times New Roman"/>
          <w:sz w:val="28"/>
          <w:szCs w:val="28"/>
        </w:rPr>
        <w:lastRenderedPageBreak/>
        <w:t xml:space="preserve"> «Развитие муниципальной службы в администрации </w:t>
      </w:r>
      <w:proofErr w:type="spellStart"/>
      <w:r w:rsidRPr="00CD62D8">
        <w:rPr>
          <w:rFonts w:ascii="Times New Roman" w:hAnsi="Times New Roman" w:cs="Times New Roman"/>
          <w:sz w:val="28"/>
          <w:szCs w:val="28"/>
        </w:rPr>
        <w:t>Приладожско</w:t>
      </w:r>
      <w:r w:rsidR="002E69B4" w:rsidRPr="00CD62D8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CD62D8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2E69B4" w:rsidRPr="00CD62D8">
        <w:rPr>
          <w:rFonts w:ascii="Times New Roman" w:hAnsi="Times New Roman" w:cs="Times New Roman"/>
          <w:sz w:val="28"/>
          <w:szCs w:val="28"/>
        </w:rPr>
        <w:t>го</w:t>
      </w:r>
      <w:r w:rsidRPr="00CD62D8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2E69B4" w:rsidRPr="00CD62D8">
        <w:rPr>
          <w:rFonts w:ascii="Times New Roman" w:hAnsi="Times New Roman" w:cs="Times New Roman"/>
          <w:sz w:val="28"/>
          <w:szCs w:val="28"/>
        </w:rPr>
        <w:t>я</w:t>
      </w:r>
      <w:r w:rsidRPr="00CD62D8">
        <w:rPr>
          <w:rFonts w:ascii="Times New Roman" w:hAnsi="Times New Roman" w:cs="Times New Roman"/>
          <w:sz w:val="28"/>
          <w:szCs w:val="28"/>
        </w:rPr>
        <w:t xml:space="preserve"> Кировского муниципального района Ленинградской области» </w:t>
      </w:r>
      <w:r w:rsidRPr="00CD62D8">
        <w:rPr>
          <w:rFonts w:ascii="Times New Roman" w:hAnsi="Times New Roman" w:cs="Times New Roman"/>
        </w:rPr>
        <w:t xml:space="preserve"> </w:t>
      </w:r>
    </w:p>
    <w:p w:rsidR="00E4762F" w:rsidRPr="00A75558" w:rsidRDefault="00E4762F" w:rsidP="00E4762F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A75558">
        <w:rPr>
          <w:rFonts w:ascii="Times New Roman" w:hAnsi="Times New Roman" w:cs="Times New Roman"/>
          <w:b w:val="0"/>
        </w:rPr>
        <w:t>(наименование муниципальной программы)</w:t>
      </w:r>
    </w:p>
    <w:p w:rsidR="00E4762F" w:rsidRPr="00A75558" w:rsidRDefault="00E4762F" w:rsidP="00E4762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105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558"/>
        <w:gridCol w:w="3239"/>
        <w:gridCol w:w="3599"/>
        <w:gridCol w:w="2709"/>
      </w:tblGrid>
      <w:tr w:rsidR="00E4762F" w:rsidRPr="00A75558" w:rsidTr="00533C5E">
        <w:trPr>
          <w:trHeight w:val="608"/>
        </w:trPr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62F" w:rsidRPr="00A75558" w:rsidRDefault="00E4762F" w:rsidP="00533C5E">
            <w:pPr>
              <w:pStyle w:val="ConsPlusCell"/>
              <w:jc w:val="center"/>
            </w:pPr>
            <w:r w:rsidRPr="00A75558">
              <w:t xml:space="preserve">Наименования подпрограммы,  </w:t>
            </w:r>
          </w:p>
          <w:p w:rsidR="00E4762F" w:rsidRPr="00A75558" w:rsidRDefault="00E4762F" w:rsidP="00533C5E">
            <w:pPr>
              <w:pStyle w:val="ConsPlusCell"/>
              <w:jc w:val="center"/>
            </w:pPr>
            <w:r w:rsidRPr="00A75558">
              <w:t xml:space="preserve">проекта, структурного элемента, мероприятия </w:t>
            </w:r>
          </w:p>
          <w:p w:rsidR="00E4762F" w:rsidRPr="00A75558" w:rsidRDefault="00E4762F" w:rsidP="00533C5E">
            <w:pPr>
              <w:pStyle w:val="ConsPlusCell"/>
              <w:jc w:val="center"/>
            </w:pPr>
            <w:r w:rsidRPr="00A75558">
              <w:t>(с указанием  порядкового номера)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62F" w:rsidRPr="00A75558" w:rsidRDefault="00E4762F" w:rsidP="004A03D8">
            <w:pPr>
              <w:pStyle w:val="ConsPlusCell"/>
              <w:jc w:val="center"/>
            </w:pPr>
            <w:r w:rsidRPr="00A75558">
              <w:t xml:space="preserve">Объем финансирования            </w:t>
            </w:r>
            <w:r w:rsidRPr="00A75558">
              <w:br/>
              <w:t>на 202</w:t>
            </w:r>
            <w:r w:rsidR="00704995">
              <w:t>5</w:t>
            </w:r>
            <w:r w:rsidRPr="00A75558">
              <w:t xml:space="preserve"> год (тыс. руб.)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62F" w:rsidRPr="00A75558" w:rsidRDefault="007363C1" w:rsidP="00533C5E">
            <w:pPr>
              <w:pStyle w:val="ConsPlusCell"/>
              <w:jc w:val="center"/>
            </w:pPr>
            <w:r>
              <w:t>Выполнено</w:t>
            </w:r>
            <w:r>
              <w:br/>
              <w:t xml:space="preserve">(тыс. </w:t>
            </w:r>
            <w:r w:rsidR="00E4762F" w:rsidRPr="00A75558">
              <w:t>руб.)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62F" w:rsidRPr="00A75558" w:rsidRDefault="00E4762F" w:rsidP="00533C5E">
            <w:pPr>
              <w:pStyle w:val="ConsPlusCell"/>
              <w:jc w:val="center"/>
            </w:pPr>
            <w:r w:rsidRPr="00A75558">
              <w:t>Профинансировано</w:t>
            </w:r>
            <w:r w:rsidRPr="00A75558">
              <w:br/>
              <w:t>(тыс. руб.)</w:t>
            </w:r>
          </w:p>
        </w:tc>
      </w:tr>
      <w:tr w:rsidR="00E4762F" w:rsidRPr="00A75558" w:rsidTr="00533C5E">
        <w:tc>
          <w:tcPr>
            <w:tcW w:w="5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62F" w:rsidRPr="00A75558" w:rsidRDefault="00E4762F" w:rsidP="00533C5E">
            <w:pPr>
              <w:pStyle w:val="ConsPlusCell"/>
              <w:jc w:val="center"/>
            </w:pPr>
            <w:r w:rsidRPr="00A75558">
              <w:t>1</w:t>
            </w: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62F" w:rsidRPr="00A75558" w:rsidRDefault="00E4762F" w:rsidP="00533C5E">
            <w:pPr>
              <w:pStyle w:val="ConsPlusCell"/>
              <w:jc w:val="center"/>
            </w:pPr>
            <w:r w:rsidRPr="00A75558">
              <w:t>2</w:t>
            </w:r>
          </w:p>
        </w:tc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62F" w:rsidRPr="00A75558" w:rsidRDefault="00E4762F" w:rsidP="00533C5E">
            <w:pPr>
              <w:pStyle w:val="ConsPlusCell"/>
              <w:jc w:val="center"/>
            </w:pPr>
            <w:r w:rsidRPr="00A75558">
              <w:t>3</w:t>
            </w: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62F" w:rsidRPr="00A75558" w:rsidRDefault="00E4762F" w:rsidP="00533C5E">
            <w:pPr>
              <w:pStyle w:val="ConsPlusCell"/>
              <w:jc w:val="center"/>
            </w:pPr>
            <w:r w:rsidRPr="00A75558">
              <w:t>5</w:t>
            </w:r>
          </w:p>
        </w:tc>
      </w:tr>
      <w:tr w:rsidR="003D781F" w:rsidRPr="00A75558" w:rsidTr="00F913DD">
        <w:trPr>
          <w:trHeight w:val="345"/>
        </w:trPr>
        <w:tc>
          <w:tcPr>
            <w:tcW w:w="5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81F" w:rsidRPr="008F232A" w:rsidRDefault="003D781F" w:rsidP="00D43A79">
            <w:pPr>
              <w:jc w:val="both"/>
            </w:pPr>
            <w:r w:rsidRPr="008F232A">
              <w:t>1. Комплекс процессных мероприятий «Профессиональная подготовка, переподготовка и повышение квалификации муниципальных служащих»</w:t>
            </w:r>
          </w:p>
          <w:p w:rsidR="003D781F" w:rsidRPr="008F232A" w:rsidRDefault="003D781F" w:rsidP="00533C5E"/>
        </w:tc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81F" w:rsidRPr="008F232A" w:rsidRDefault="00124581" w:rsidP="00533C5E">
            <w:pPr>
              <w:pStyle w:val="ConsPlusCell"/>
              <w:jc w:val="center"/>
            </w:pPr>
            <w:r>
              <w:t>27,3</w:t>
            </w:r>
          </w:p>
        </w:tc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81F" w:rsidRPr="008F232A" w:rsidRDefault="00124581" w:rsidP="003D781F">
            <w:pPr>
              <w:pStyle w:val="ConsPlusCell"/>
              <w:jc w:val="center"/>
            </w:pPr>
            <w:r>
              <w:t>27,3</w:t>
            </w: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81F" w:rsidRPr="008F232A" w:rsidRDefault="00124581" w:rsidP="00310640">
            <w:pPr>
              <w:pStyle w:val="ConsPlusCell"/>
              <w:jc w:val="center"/>
            </w:pPr>
            <w:r>
              <w:t>27,3</w:t>
            </w:r>
          </w:p>
        </w:tc>
      </w:tr>
      <w:tr w:rsidR="003D781F" w:rsidRPr="00A75558" w:rsidTr="00F913DD">
        <w:trPr>
          <w:trHeight w:val="345"/>
        </w:trPr>
        <w:tc>
          <w:tcPr>
            <w:tcW w:w="5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81F" w:rsidRPr="008F232A" w:rsidRDefault="003D781F" w:rsidP="00533C5E">
            <w:pPr>
              <w:pStyle w:val="ConsPlusCell"/>
            </w:pPr>
            <w:r w:rsidRPr="008F232A">
              <w:t>1.1</w:t>
            </w:r>
            <w:r w:rsidRPr="008F232A">
              <w:rPr>
                <w:sz w:val="28"/>
                <w:szCs w:val="28"/>
              </w:rPr>
              <w:t xml:space="preserve"> </w:t>
            </w:r>
            <w:r w:rsidRPr="008F232A">
              <w:t>Повышение квалификации муниципальных служащих</w:t>
            </w: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81F" w:rsidRPr="008F232A" w:rsidRDefault="00124581" w:rsidP="00533C5E">
            <w:pPr>
              <w:pStyle w:val="ConsPlusCell"/>
              <w:jc w:val="center"/>
            </w:pPr>
            <w:r>
              <w:t>27,3</w:t>
            </w:r>
          </w:p>
        </w:tc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81F" w:rsidRPr="008F232A" w:rsidRDefault="00124581" w:rsidP="003D781F">
            <w:pPr>
              <w:pStyle w:val="ConsPlusCell"/>
              <w:jc w:val="center"/>
            </w:pPr>
            <w:r>
              <w:t>27,3</w:t>
            </w: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81F" w:rsidRPr="008F232A" w:rsidRDefault="00124581" w:rsidP="00310640">
            <w:pPr>
              <w:pStyle w:val="ConsPlusCell"/>
              <w:jc w:val="center"/>
            </w:pPr>
            <w:r>
              <w:t>27,3</w:t>
            </w:r>
          </w:p>
        </w:tc>
      </w:tr>
      <w:tr w:rsidR="003D781F" w:rsidRPr="00A75558" w:rsidTr="00533C5E">
        <w:trPr>
          <w:trHeight w:val="345"/>
        </w:trPr>
        <w:tc>
          <w:tcPr>
            <w:tcW w:w="5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81F" w:rsidRPr="008F232A" w:rsidRDefault="003D781F" w:rsidP="00533C5E">
            <w:pPr>
              <w:pStyle w:val="ConsPlusCell"/>
            </w:pPr>
            <w:r w:rsidRPr="008F232A">
              <w:t xml:space="preserve">В т.ч. по источникам   финансирования              </w:t>
            </w: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1F" w:rsidRPr="008F232A" w:rsidRDefault="003D781F" w:rsidP="00533C5E">
            <w:pPr>
              <w:pStyle w:val="ConsPlusCell"/>
            </w:pPr>
          </w:p>
        </w:tc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1F" w:rsidRPr="008F232A" w:rsidRDefault="003D781F" w:rsidP="00533C5E">
            <w:pPr>
              <w:pStyle w:val="ConsPlusCell"/>
            </w:pP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1F" w:rsidRPr="008F232A" w:rsidRDefault="003D781F" w:rsidP="00310640">
            <w:pPr>
              <w:pStyle w:val="ConsPlusCell"/>
            </w:pPr>
          </w:p>
        </w:tc>
      </w:tr>
      <w:tr w:rsidR="003D781F" w:rsidRPr="00A75558" w:rsidTr="00533C5E">
        <w:trPr>
          <w:trHeight w:val="286"/>
        </w:trPr>
        <w:tc>
          <w:tcPr>
            <w:tcW w:w="5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81F" w:rsidRPr="008F232A" w:rsidRDefault="003D781F" w:rsidP="00533C5E">
            <w:pPr>
              <w:pStyle w:val="ConsPlusCell"/>
            </w:pPr>
            <w:r w:rsidRPr="008F232A">
              <w:t xml:space="preserve">Федеральный бюджет      </w:t>
            </w: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1F" w:rsidRPr="008F232A" w:rsidRDefault="003D781F" w:rsidP="00533C5E">
            <w:pPr>
              <w:pStyle w:val="ConsPlusCell"/>
              <w:jc w:val="center"/>
            </w:pPr>
            <w:r w:rsidRPr="008F232A">
              <w:t>0,00</w:t>
            </w:r>
          </w:p>
        </w:tc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1F" w:rsidRPr="008F232A" w:rsidRDefault="00704995" w:rsidP="00533C5E">
            <w:pPr>
              <w:pStyle w:val="ConsPlusCell"/>
              <w:jc w:val="center"/>
            </w:pPr>
            <w:r w:rsidRPr="008F232A">
              <w:t>0,00</w:t>
            </w: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1F" w:rsidRPr="008F232A" w:rsidRDefault="00704995" w:rsidP="00310640">
            <w:pPr>
              <w:pStyle w:val="ConsPlusCell"/>
              <w:jc w:val="center"/>
            </w:pPr>
            <w:r w:rsidRPr="008F232A">
              <w:t>0,00</w:t>
            </w:r>
          </w:p>
        </w:tc>
      </w:tr>
      <w:tr w:rsidR="003D781F" w:rsidRPr="00A75558" w:rsidTr="00533C5E">
        <w:trPr>
          <w:trHeight w:val="286"/>
        </w:trPr>
        <w:tc>
          <w:tcPr>
            <w:tcW w:w="5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81F" w:rsidRPr="008F232A" w:rsidRDefault="003D781F" w:rsidP="00533C5E">
            <w:pPr>
              <w:pStyle w:val="ConsPlusCell"/>
            </w:pPr>
            <w:r w:rsidRPr="008F232A">
              <w:t>Областной бюджет Ленинградской области</w:t>
            </w: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1F" w:rsidRPr="008F232A" w:rsidRDefault="003D781F" w:rsidP="00533C5E">
            <w:pPr>
              <w:pStyle w:val="ConsPlusCell"/>
              <w:jc w:val="center"/>
            </w:pPr>
            <w:r w:rsidRPr="008F232A">
              <w:t>0,00</w:t>
            </w:r>
          </w:p>
        </w:tc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1F" w:rsidRPr="008F232A" w:rsidRDefault="00704995" w:rsidP="00533C5E">
            <w:pPr>
              <w:pStyle w:val="ConsPlusCell"/>
              <w:jc w:val="center"/>
            </w:pPr>
            <w:r w:rsidRPr="008F232A">
              <w:t>0,00</w:t>
            </w: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1F" w:rsidRPr="008F232A" w:rsidRDefault="00704995" w:rsidP="00310640">
            <w:pPr>
              <w:pStyle w:val="ConsPlusCell"/>
              <w:jc w:val="center"/>
            </w:pPr>
            <w:r w:rsidRPr="008F232A">
              <w:t>0,00</w:t>
            </w:r>
          </w:p>
        </w:tc>
      </w:tr>
      <w:tr w:rsidR="003D781F" w:rsidRPr="00A75558" w:rsidTr="00533C5E">
        <w:trPr>
          <w:trHeight w:val="286"/>
        </w:trPr>
        <w:tc>
          <w:tcPr>
            <w:tcW w:w="5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81F" w:rsidRPr="008F232A" w:rsidRDefault="003D781F" w:rsidP="00533C5E">
            <w:pPr>
              <w:pStyle w:val="ConsPlusCell"/>
            </w:pPr>
            <w:r w:rsidRPr="008F232A">
              <w:t>Местный бюджет</w:t>
            </w: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1F" w:rsidRPr="008F232A" w:rsidRDefault="00124581" w:rsidP="00533C5E">
            <w:pPr>
              <w:pStyle w:val="ConsPlusCell"/>
              <w:jc w:val="center"/>
            </w:pPr>
            <w:r>
              <w:t>27,3</w:t>
            </w:r>
          </w:p>
        </w:tc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1F" w:rsidRPr="008F232A" w:rsidRDefault="00124581" w:rsidP="003D781F">
            <w:pPr>
              <w:pStyle w:val="ConsPlusCell"/>
              <w:jc w:val="center"/>
            </w:pPr>
            <w:r>
              <w:t>27,3</w:t>
            </w: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1F" w:rsidRPr="008F232A" w:rsidRDefault="00124581" w:rsidP="00310640">
            <w:pPr>
              <w:pStyle w:val="ConsPlusCell"/>
              <w:jc w:val="center"/>
            </w:pPr>
            <w:r>
              <w:t>27,3</w:t>
            </w:r>
          </w:p>
        </w:tc>
      </w:tr>
      <w:tr w:rsidR="009F5D09" w:rsidTr="00533C5E">
        <w:trPr>
          <w:trHeight w:val="326"/>
        </w:trPr>
        <w:tc>
          <w:tcPr>
            <w:tcW w:w="5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D09" w:rsidRPr="008F232A" w:rsidRDefault="009F5D09" w:rsidP="00533C5E">
            <w:pPr>
              <w:pStyle w:val="ConsPlusCell"/>
            </w:pPr>
            <w:r w:rsidRPr="008F232A">
              <w:t>Иные привлеченные средства</w:t>
            </w: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D09" w:rsidRPr="008F232A" w:rsidRDefault="009F5D09" w:rsidP="00533C5E">
            <w:pPr>
              <w:pStyle w:val="ConsPlusCell"/>
              <w:jc w:val="center"/>
            </w:pPr>
            <w:r w:rsidRPr="008F232A">
              <w:t>0,00</w:t>
            </w:r>
          </w:p>
        </w:tc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D09" w:rsidRPr="008F232A" w:rsidRDefault="00704995" w:rsidP="00533C5E">
            <w:pPr>
              <w:pStyle w:val="ConsPlusCell"/>
              <w:jc w:val="center"/>
            </w:pPr>
            <w:r w:rsidRPr="008F232A">
              <w:t>0,00</w:t>
            </w: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D09" w:rsidRPr="008F232A" w:rsidRDefault="00704995" w:rsidP="00F913DD">
            <w:pPr>
              <w:pStyle w:val="ConsPlusCell"/>
              <w:jc w:val="center"/>
            </w:pPr>
            <w:r w:rsidRPr="008F232A">
              <w:t>0,00</w:t>
            </w:r>
          </w:p>
        </w:tc>
      </w:tr>
    </w:tbl>
    <w:p w:rsidR="00131AA0" w:rsidRDefault="00131AA0" w:rsidP="0037156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24581" w:rsidRDefault="00124581" w:rsidP="0012458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24581" w:rsidRDefault="00124581" w:rsidP="0012458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24581" w:rsidRDefault="00124581" w:rsidP="0012458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24581" w:rsidRDefault="00124581" w:rsidP="0012458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24581" w:rsidRDefault="00124581" w:rsidP="0012458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24581" w:rsidRDefault="00124581" w:rsidP="0012458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24581" w:rsidRDefault="00124581" w:rsidP="0012458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24581" w:rsidRDefault="00124581" w:rsidP="0012458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24581" w:rsidRDefault="00124581" w:rsidP="0012458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24581" w:rsidRPr="003E5868" w:rsidRDefault="00124581" w:rsidP="0012458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Pr="003E5868">
        <w:rPr>
          <w:rFonts w:ascii="Times New Roman" w:hAnsi="Times New Roman" w:cs="Times New Roman"/>
          <w:sz w:val="28"/>
          <w:szCs w:val="28"/>
        </w:rPr>
        <w:t>цен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E5868">
        <w:rPr>
          <w:rFonts w:ascii="Times New Roman" w:hAnsi="Times New Roman" w:cs="Times New Roman"/>
          <w:sz w:val="28"/>
          <w:szCs w:val="28"/>
        </w:rPr>
        <w:t xml:space="preserve"> результатов реализации муниципальной программы</w:t>
      </w:r>
    </w:p>
    <w:p w:rsidR="00124581" w:rsidRDefault="00124581" w:rsidP="00124581">
      <w:pPr>
        <w:widowControl w:val="0"/>
        <w:autoSpaceDE w:val="0"/>
        <w:autoSpaceDN w:val="0"/>
        <w:adjustRightInd w:val="0"/>
        <w:jc w:val="right"/>
        <w:outlineLvl w:val="1"/>
        <w:rPr>
          <w:rFonts w:cs="Calibri"/>
        </w:rPr>
      </w:pPr>
    </w:p>
    <w:tbl>
      <w:tblPr>
        <w:tblW w:w="1522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40"/>
        <w:gridCol w:w="2160"/>
        <w:gridCol w:w="1128"/>
        <w:gridCol w:w="1275"/>
        <w:gridCol w:w="1276"/>
        <w:gridCol w:w="1276"/>
        <w:gridCol w:w="1957"/>
        <w:gridCol w:w="1020"/>
        <w:gridCol w:w="1788"/>
        <w:gridCol w:w="1472"/>
        <w:gridCol w:w="1336"/>
      </w:tblGrid>
      <w:tr w:rsidR="00124581" w:rsidRPr="00087F5B" w:rsidTr="00A97DF8">
        <w:trPr>
          <w:trHeight w:val="900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581" w:rsidRPr="00087F5B" w:rsidRDefault="00124581" w:rsidP="00A97DF8">
            <w:pPr>
              <w:pStyle w:val="aa"/>
            </w:pPr>
            <w:r w:rsidRPr="00087F5B">
              <w:t xml:space="preserve">N  </w:t>
            </w:r>
            <w:r w:rsidRPr="00087F5B">
              <w:br/>
            </w:r>
            <w:proofErr w:type="spellStart"/>
            <w:proofErr w:type="gramStart"/>
            <w:r w:rsidRPr="00087F5B">
              <w:t>п</w:t>
            </w:r>
            <w:proofErr w:type="spellEnd"/>
            <w:proofErr w:type="gramEnd"/>
            <w:r w:rsidRPr="00087F5B">
              <w:t>/</w:t>
            </w:r>
            <w:proofErr w:type="spellStart"/>
            <w:r w:rsidRPr="00087F5B">
              <w:t>п</w:t>
            </w:r>
            <w:proofErr w:type="spellEnd"/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581" w:rsidRPr="00087F5B" w:rsidRDefault="00124581" w:rsidP="00A97DF8">
            <w:pPr>
              <w:pStyle w:val="aa"/>
              <w:jc w:val="center"/>
            </w:pPr>
            <w:r w:rsidRPr="00087F5B">
              <w:t xml:space="preserve">Задачи,      </w:t>
            </w:r>
            <w:r w:rsidRPr="00087F5B">
              <w:br/>
              <w:t xml:space="preserve">направленные </w:t>
            </w:r>
            <w:r w:rsidRPr="00087F5B">
              <w:br/>
              <w:t>на достижение</w:t>
            </w:r>
            <w:r w:rsidRPr="00087F5B">
              <w:br/>
              <w:t>цели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581" w:rsidRPr="00087F5B" w:rsidRDefault="00124581" w:rsidP="00A97DF8">
            <w:pPr>
              <w:pStyle w:val="aa"/>
              <w:jc w:val="center"/>
            </w:pPr>
            <w:r w:rsidRPr="00087F5B">
              <w:t xml:space="preserve">Планируемый объем    </w:t>
            </w:r>
            <w:r w:rsidRPr="00087F5B">
              <w:br/>
              <w:t xml:space="preserve">финансирования на    </w:t>
            </w:r>
            <w:r w:rsidRPr="00087F5B">
              <w:br/>
              <w:t>решение данной задачи</w:t>
            </w:r>
            <w:r w:rsidRPr="00087F5B">
              <w:br/>
              <w:t>(тыс. руб.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581" w:rsidRPr="00087F5B" w:rsidRDefault="00124581" w:rsidP="00A97DF8">
            <w:pPr>
              <w:pStyle w:val="aa"/>
              <w:jc w:val="center"/>
            </w:pPr>
            <w:r w:rsidRPr="00087F5B">
              <w:t xml:space="preserve">Фактический объем   </w:t>
            </w:r>
            <w:r w:rsidRPr="00087F5B">
              <w:br/>
              <w:t xml:space="preserve">финансирования      </w:t>
            </w:r>
            <w:r w:rsidRPr="00087F5B">
              <w:br/>
              <w:t xml:space="preserve">на решение данной   </w:t>
            </w:r>
            <w:r w:rsidRPr="00087F5B">
              <w:br/>
              <w:t>задачи (тыс. руб.)</w:t>
            </w:r>
          </w:p>
        </w:tc>
        <w:tc>
          <w:tcPr>
            <w:tcW w:w="1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581" w:rsidRPr="00087F5B" w:rsidRDefault="00124581" w:rsidP="00A97DF8">
            <w:pPr>
              <w:pStyle w:val="aa"/>
              <w:jc w:val="center"/>
            </w:pPr>
            <w:r w:rsidRPr="00087F5B">
              <w:t xml:space="preserve">Количественные </w:t>
            </w:r>
            <w:r w:rsidRPr="00087F5B">
              <w:br/>
              <w:t xml:space="preserve">и/или          </w:t>
            </w:r>
            <w:r w:rsidRPr="00087F5B">
              <w:br/>
              <w:t xml:space="preserve">качественные   </w:t>
            </w:r>
            <w:r w:rsidRPr="00087F5B">
              <w:br/>
              <w:t xml:space="preserve">целевые        </w:t>
            </w:r>
            <w:r w:rsidRPr="00087F5B">
              <w:br/>
              <w:t xml:space="preserve">показатели,    </w:t>
            </w:r>
            <w:r w:rsidRPr="00087F5B">
              <w:br/>
              <w:t>характеризующие</w:t>
            </w:r>
            <w:r w:rsidRPr="00087F5B">
              <w:br/>
              <w:t xml:space="preserve">достижение     </w:t>
            </w:r>
            <w:r w:rsidRPr="00087F5B">
              <w:br/>
              <w:t>целей и решение</w:t>
            </w:r>
            <w:r w:rsidRPr="00087F5B">
              <w:br/>
              <w:t>задач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581" w:rsidRPr="00087F5B" w:rsidRDefault="00124581" w:rsidP="00A97DF8">
            <w:pPr>
              <w:pStyle w:val="aa"/>
              <w:jc w:val="center"/>
            </w:pPr>
            <w:r w:rsidRPr="00087F5B">
              <w:t xml:space="preserve">Единица  </w:t>
            </w:r>
            <w:r w:rsidRPr="00087F5B">
              <w:br/>
              <w:t>измерения</w:t>
            </w:r>
          </w:p>
        </w:tc>
        <w:tc>
          <w:tcPr>
            <w:tcW w:w="1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581" w:rsidRPr="00087F5B" w:rsidRDefault="00124581" w:rsidP="00A97DF8">
            <w:pPr>
              <w:pStyle w:val="aa"/>
              <w:jc w:val="center"/>
            </w:pPr>
            <w:r w:rsidRPr="00087F5B">
              <w:t xml:space="preserve">Базовое      </w:t>
            </w:r>
            <w:r w:rsidRPr="00087F5B">
              <w:br/>
              <w:t xml:space="preserve">значение     </w:t>
            </w:r>
            <w:r w:rsidRPr="00087F5B">
              <w:br/>
              <w:t xml:space="preserve">показателя   </w:t>
            </w:r>
            <w:r w:rsidRPr="00087F5B">
              <w:br/>
              <w:t xml:space="preserve">(на начало   </w:t>
            </w:r>
            <w:r w:rsidRPr="00087F5B">
              <w:br/>
              <w:t xml:space="preserve">реализации   </w:t>
            </w:r>
            <w:r w:rsidRPr="00087F5B">
              <w:br/>
              <w:t>муниципальной</w:t>
            </w:r>
            <w:r w:rsidRPr="00087F5B">
              <w:br/>
              <w:t>программы)</w:t>
            </w:r>
          </w:p>
        </w:tc>
        <w:tc>
          <w:tcPr>
            <w:tcW w:w="1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581" w:rsidRPr="00087F5B" w:rsidRDefault="00124581" w:rsidP="00A97DF8">
            <w:pPr>
              <w:pStyle w:val="aa"/>
              <w:jc w:val="center"/>
            </w:pPr>
            <w:r w:rsidRPr="00087F5B">
              <w:t>Планируемое</w:t>
            </w:r>
            <w:r w:rsidRPr="00087F5B">
              <w:br/>
              <w:t xml:space="preserve">значение   </w:t>
            </w:r>
            <w:r w:rsidRPr="00087F5B">
              <w:br/>
              <w:t xml:space="preserve">показателя </w:t>
            </w:r>
            <w:r w:rsidRPr="00087F5B">
              <w:br/>
              <w:t>на 20</w:t>
            </w:r>
            <w:r>
              <w:t>25 год</w:t>
            </w:r>
          </w:p>
        </w:tc>
        <w:tc>
          <w:tcPr>
            <w:tcW w:w="1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581" w:rsidRPr="00087F5B" w:rsidRDefault="00124581" w:rsidP="00A97DF8">
            <w:pPr>
              <w:pStyle w:val="aa"/>
              <w:jc w:val="center"/>
            </w:pPr>
            <w:r w:rsidRPr="00087F5B">
              <w:t>Достигнутое</w:t>
            </w:r>
            <w:r w:rsidRPr="00087F5B">
              <w:br/>
              <w:t xml:space="preserve">значение   </w:t>
            </w:r>
            <w:r w:rsidRPr="00087F5B">
              <w:br/>
              <w:t xml:space="preserve">показателя </w:t>
            </w:r>
            <w:r w:rsidRPr="00087F5B">
              <w:br/>
              <w:t>за 20</w:t>
            </w:r>
            <w:r>
              <w:t>25 год</w:t>
            </w:r>
          </w:p>
        </w:tc>
      </w:tr>
      <w:tr w:rsidR="00124581" w:rsidRPr="00087F5B" w:rsidTr="00A97DF8">
        <w:trPr>
          <w:trHeight w:val="72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581" w:rsidRPr="00087F5B" w:rsidRDefault="00124581" w:rsidP="00A97DF8">
            <w:pPr>
              <w:pStyle w:val="ConsPlusCell"/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581" w:rsidRPr="00087F5B" w:rsidRDefault="00124581" w:rsidP="00A97DF8">
            <w:pPr>
              <w:pStyle w:val="ConsPlusCell"/>
            </w:pP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581" w:rsidRPr="003F6192" w:rsidRDefault="00124581" w:rsidP="00A97DF8">
            <w:pPr>
              <w:pStyle w:val="ConsPlusCell"/>
              <w:jc w:val="center"/>
              <w:rPr>
                <w:sz w:val="20"/>
                <w:szCs w:val="20"/>
              </w:rPr>
            </w:pPr>
            <w:r w:rsidRPr="003F6192">
              <w:rPr>
                <w:sz w:val="20"/>
                <w:szCs w:val="20"/>
              </w:rPr>
              <w:t xml:space="preserve">Бюджет  </w:t>
            </w:r>
            <w:r>
              <w:rPr>
                <w:sz w:val="20"/>
                <w:szCs w:val="20"/>
              </w:rPr>
              <w:t>МО</w:t>
            </w:r>
            <w:r w:rsidRPr="003F6192">
              <w:rPr>
                <w:sz w:val="20"/>
                <w:szCs w:val="20"/>
              </w:rPr>
              <w:br/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581" w:rsidRPr="003F6192" w:rsidRDefault="00124581" w:rsidP="00A97DF8">
            <w:pPr>
              <w:pStyle w:val="ConsPlusCell"/>
              <w:jc w:val="center"/>
              <w:rPr>
                <w:sz w:val="20"/>
                <w:szCs w:val="20"/>
              </w:rPr>
            </w:pPr>
            <w:r w:rsidRPr="003F6192">
              <w:rPr>
                <w:sz w:val="20"/>
                <w:szCs w:val="20"/>
              </w:rPr>
              <w:t xml:space="preserve">Другие    </w:t>
            </w:r>
            <w:r w:rsidRPr="003F6192">
              <w:rPr>
                <w:sz w:val="20"/>
                <w:szCs w:val="20"/>
              </w:rPr>
              <w:br/>
              <w:t>источник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581" w:rsidRPr="003F6192" w:rsidRDefault="00124581" w:rsidP="00A97DF8">
            <w:pPr>
              <w:pStyle w:val="ConsPlusCell"/>
              <w:jc w:val="center"/>
              <w:rPr>
                <w:sz w:val="20"/>
                <w:szCs w:val="20"/>
              </w:rPr>
            </w:pPr>
            <w:r w:rsidRPr="003F6192">
              <w:rPr>
                <w:sz w:val="20"/>
                <w:szCs w:val="20"/>
              </w:rPr>
              <w:t xml:space="preserve">Бюджет </w:t>
            </w:r>
            <w:r>
              <w:rPr>
                <w:sz w:val="20"/>
                <w:szCs w:val="20"/>
              </w:rPr>
              <w:t>МО</w:t>
            </w:r>
            <w:r w:rsidRPr="003F6192">
              <w:rPr>
                <w:sz w:val="20"/>
                <w:szCs w:val="20"/>
              </w:rPr>
              <w:t xml:space="preserve"> </w:t>
            </w:r>
            <w:r w:rsidRPr="003F6192">
              <w:rPr>
                <w:sz w:val="20"/>
                <w:szCs w:val="20"/>
              </w:rPr>
              <w:br/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581" w:rsidRPr="003F6192" w:rsidRDefault="00124581" w:rsidP="00A97DF8">
            <w:pPr>
              <w:pStyle w:val="ConsPlusCell"/>
              <w:jc w:val="center"/>
              <w:rPr>
                <w:sz w:val="20"/>
                <w:szCs w:val="20"/>
              </w:rPr>
            </w:pPr>
            <w:r w:rsidRPr="003F6192">
              <w:rPr>
                <w:sz w:val="20"/>
                <w:szCs w:val="20"/>
              </w:rPr>
              <w:t xml:space="preserve">Другие   </w:t>
            </w:r>
            <w:r w:rsidRPr="003F6192">
              <w:rPr>
                <w:sz w:val="20"/>
                <w:szCs w:val="20"/>
              </w:rPr>
              <w:br/>
              <w:t>источники</w:t>
            </w:r>
          </w:p>
        </w:tc>
        <w:tc>
          <w:tcPr>
            <w:tcW w:w="19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581" w:rsidRPr="00087F5B" w:rsidRDefault="00124581" w:rsidP="00A97DF8">
            <w:pPr>
              <w:pStyle w:val="ConsPlusCell"/>
            </w:pPr>
          </w:p>
        </w:tc>
        <w:tc>
          <w:tcPr>
            <w:tcW w:w="1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581" w:rsidRPr="00087F5B" w:rsidRDefault="00124581" w:rsidP="00A97DF8">
            <w:pPr>
              <w:pStyle w:val="ConsPlusCell"/>
            </w:pPr>
          </w:p>
        </w:tc>
        <w:tc>
          <w:tcPr>
            <w:tcW w:w="17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581" w:rsidRPr="00087F5B" w:rsidRDefault="00124581" w:rsidP="00A97DF8">
            <w:pPr>
              <w:pStyle w:val="ConsPlusCell"/>
            </w:pPr>
          </w:p>
        </w:tc>
        <w:tc>
          <w:tcPr>
            <w:tcW w:w="1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581" w:rsidRPr="00087F5B" w:rsidRDefault="00124581" w:rsidP="00A97DF8">
            <w:pPr>
              <w:pStyle w:val="ConsPlusCell"/>
            </w:pPr>
          </w:p>
        </w:tc>
        <w:tc>
          <w:tcPr>
            <w:tcW w:w="13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581" w:rsidRPr="00087F5B" w:rsidRDefault="00124581" w:rsidP="00A97DF8">
            <w:pPr>
              <w:pStyle w:val="ConsPlusCell"/>
            </w:pPr>
          </w:p>
        </w:tc>
      </w:tr>
      <w:tr w:rsidR="00124581" w:rsidRPr="00087F5B" w:rsidTr="00A97DF8">
        <w:trPr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581" w:rsidRPr="00087F5B" w:rsidRDefault="00124581" w:rsidP="00A97DF8">
            <w:pPr>
              <w:pStyle w:val="ConsPlusCell"/>
              <w:jc w:val="center"/>
            </w:pPr>
            <w:r w:rsidRPr="00087F5B">
              <w:t>1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581" w:rsidRPr="00087F5B" w:rsidRDefault="00124581" w:rsidP="00A97DF8">
            <w:pPr>
              <w:pStyle w:val="ConsPlusCell"/>
              <w:jc w:val="center"/>
            </w:pPr>
            <w:r w:rsidRPr="00087F5B">
              <w:t>2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581" w:rsidRPr="00087F5B" w:rsidRDefault="00124581" w:rsidP="00A97DF8">
            <w:pPr>
              <w:pStyle w:val="ConsPlusCell"/>
              <w:jc w:val="center"/>
            </w:pPr>
            <w:r w:rsidRPr="00087F5B">
              <w:t>3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581" w:rsidRPr="00087F5B" w:rsidRDefault="00124581" w:rsidP="00A97DF8">
            <w:pPr>
              <w:pStyle w:val="ConsPlusCell"/>
              <w:jc w:val="center"/>
            </w:pPr>
            <w:r w:rsidRPr="00087F5B">
              <w:t>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581" w:rsidRPr="00087F5B" w:rsidRDefault="00124581" w:rsidP="00A97DF8">
            <w:pPr>
              <w:pStyle w:val="ConsPlusCell"/>
              <w:jc w:val="center"/>
            </w:pPr>
            <w:r w:rsidRPr="00087F5B">
              <w:t>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581" w:rsidRPr="00087F5B" w:rsidRDefault="00124581" w:rsidP="00A97DF8">
            <w:pPr>
              <w:pStyle w:val="ConsPlusCell"/>
              <w:jc w:val="center"/>
            </w:pPr>
            <w:r w:rsidRPr="00087F5B">
              <w:t>6</w:t>
            </w:r>
          </w:p>
        </w:tc>
        <w:tc>
          <w:tcPr>
            <w:tcW w:w="1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581" w:rsidRPr="00087F5B" w:rsidRDefault="00124581" w:rsidP="00A97DF8">
            <w:pPr>
              <w:pStyle w:val="ConsPlusCell"/>
              <w:jc w:val="center"/>
            </w:pPr>
            <w:r w:rsidRPr="00087F5B">
              <w:t>7</w:t>
            </w: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581" w:rsidRPr="00087F5B" w:rsidRDefault="00124581" w:rsidP="00A97DF8">
            <w:pPr>
              <w:pStyle w:val="ConsPlusCell"/>
              <w:jc w:val="center"/>
            </w:pPr>
            <w:r w:rsidRPr="00087F5B">
              <w:t>8</w:t>
            </w:r>
          </w:p>
        </w:tc>
        <w:tc>
          <w:tcPr>
            <w:tcW w:w="17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581" w:rsidRPr="00087F5B" w:rsidRDefault="00124581" w:rsidP="00A97DF8">
            <w:pPr>
              <w:pStyle w:val="ConsPlusCell"/>
              <w:jc w:val="center"/>
            </w:pPr>
            <w:r w:rsidRPr="00087F5B">
              <w:t>9</w:t>
            </w:r>
          </w:p>
        </w:tc>
        <w:tc>
          <w:tcPr>
            <w:tcW w:w="14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581" w:rsidRPr="00087F5B" w:rsidRDefault="00124581" w:rsidP="00A97DF8">
            <w:pPr>
              <w:pStyle w:val="ConsPlusCell"/>
              <w:jc w:val="center"/>
            </w:pPr>
            <w:r w:rsidRPr="00087F5B">
              <w:t>10</w:t>
            </w:r>
          </w:p>
        </w:tc>
        <w:tc>
          <w:tcPr>
            <w:tcW w:w="1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581" w:rsidRPr="00087F5B" w:rsidRDefault="00124581" w:rsidP="00A97DF8">
            <w:pPr>
              <w:pStyle w:val="ConsPlusCell"/>
              <w:jc w:val="center"/>
            </w:pPr>
            <w:r w:rsidRPr="00087F5B">
              <w:t>11</w:t>
            </w:r>
          </w:p>
        </w:tc>
      </w:tr>
      <w:tr w:rsidR="00124581" w:rsidRPr="00087F5B" w:rsidTr="00A97DF8">
        <w:trPr>
          <w:trHeight w:val="478"/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581" w:rsidRPr="00087F5B" w:rsidRDefault="00124581" w:rsidP="00A97DF8">
            <w:pPr>
              <w:pStyle w:val="ConsPlusCell"/>
              <w:jc w:val="center"/>
            </w:pPr>
            <w:r w:rsidRPr="00087F5B">
              <w:t>1.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581" w:rsidRPr="00087F5B" w:rsidRDefault="00124581" w:rsidP="00A97DF8">
            <w:pPr>
              <w:pStyle w:val="ConsPlusCell"/>
              <w:jc w:val="center"/>
            </w:pPr>
            <w:r w:rsidRPr="00D43A79">
              <w:t>Повышение квалификации муниципальных служащих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581" w:rsidRPr="00087F5B" w:rsidRDefault="00124581" w:rsidP="00A97DF8">
            <w:pPr>
              <w:pStyle w:val="ConsPlusCell"/>
              <w:jc w:val="center"/>
            </w:pPr>
            <w:r>
              <w:t>27,3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581" w:rsidRPr="00087F5B" w:rsidRDefault="00124581" w:rsidP="00A97DF8">
            <w:pPr>
              <w:pStyle w:val="ConsPlusCell"/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581" w:rsidRPr="00087F5B" w:rsidRDefault="00124581" w:rsidP="00A97DF8">
            <w:pPr>
              <w:pStyle w:val="ConsPlusCell"/>
              <w:jc w:val="center"/>
            </w:pPr>
            <w:r>
              <w:t>27,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581" w:rsidRPr="00087F5B" w:rsidRDefault="00124581" w:rsidP="00A97DF8">
            <w:pPr>
              <w:pStyle w:val="ConsPlusCell"/>
              <w:jc w:val="center"/>
            </w:pPr>
            <w:r>
              <w:t>0,00</w:t>
            </w:r>
          </w:p>
        </w:tc>
        <w:tc>
          <w:tcPr>
            <w:tcW w:w="1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581" w:rsidRPr="00087F5B" w:rsidRDefault="00124581" w:rsidP="00A97DF8">
            <w:pPr>
              <w:pStyle w:val="ConsPlusCell"/>
              <w:jc w:val="center"/>
            </w:pPr>
            <w:r>
              <w:t>Мероприятие</w:t>
            </w: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581" w:rsidRPr="00296E50" w:rsidRDefault="00124581" w:rsidP="00A97DF8">
            <w:pPr>
              <w:jc w:val="center"/>
            </w:pPr>
            <w:r>
              <w:t>Шт.</w:t>
            </w:r>
          </w:p>
        </w:tc>
        <w:tc>
          <w:tcPr>
            <w:tcW w:w="17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581" w:rsidRPr="00087F5B" w:rsidRDefault="00124581" w:rsidP="00A97DF8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14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581" w:rsidRPr="00087F5B" w:rsidRDefault="00124581" w:rsidP="00A97DF8">
            <w:pPr>
              <w:pStyle w:val="ConsPlusCell"/>
              <w:jc w:val="center"/>
            </w:pPr>
            <w:r>
              <w:t>1</w:t>
            </w:r>
          </w:p>
        </w:tc>
        <w:tc>
          <w:tcPr>
            <w:tcW w:w="1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581" w:rsidRPr="00087F5B" w:rsidRDefault="00124581" w:rsidP="00A97DF8">
            <w:pPr>
              <w:pStyle w:val="ConsPlusCell"/>
              <w:jc w:val="center"/>
            </w:pPr>
            <w:r>
              <w:t>1</w:t>
            </w:r>
          </w:p>
        </w:tc>
      </w:tr>
    </w:tbl>
    <w:p w:rsidR="00124581" w:rsidRDefault="00124581" w:rsidP="00124581">
      <w:pPr>
        <w:pStyle w:val="a5"/>
        <w:suppressAutoHyphens/>
        <w:spacing w:before="0" w:beforeAutospacing="0" w:after="0" w:afterAutospacing="0"/>
        <w:rPr>
          <w:u w:val="single"/>
        </w:rPr>
      </w:pPr>
    </w:p>
    <w:p w:rsidR="00124581" w:rsidRPr="00056ED3" w:rsidRDefault="00124581" w:rsidP="00124581">
      <w:pPr>
        <w:pStyle w:val="a5"/>
        <w:suppressAutoHyphens/>
        <w:spacing w:before="0" w:beforeAutospacing="0" w:after="0" w:afterAutospacing="0"/>
        <w:rPr>
          <w:bCs/>
          <w:u w:val="single"/>
        </w:rPr>
      </w:pPr>
      <w:r w:rsidRPr="00056ED3">
        <w:rPr>
          <w:u w:val="single"/>
        </w:rPr>
        <w:t xml:space="preserve">Оценка социально-экономической эффективности Муниципальной программы </w:t>
      </w:r>
      <w:r w:rsidRPr="00056ED3">
        <w:rPr>
          <w:iCs/>
          <w:u w:val="single"/>
        </w:rPr>
        <w:t>«</w:t>
      </w:r>
      <w:r w:rsidRPr="00056ED3">
        <w:rPr>
          <w:bCs/>
          <w:u w:val="single"/>
        </w:rPr>
        <w:t>Развитие муниципальной службы в администраци</w:t>
      </w:r>
      <w:r>
        <w:rPr>
          <w:bCs/>
          <w:u w:val="single"/>
        </w:rPr>
        <w:t xml:space="preserve">и </w:t>
      </w:r>
      <w:proofErr w:type="spellStart"/>
      <w:r>
        <w:rPr>
          <w:bCs/>
          <w:u w:val="single"/>
        </w:rPr>
        <w:t>Приладожского</w:t>
      </w:r>
      <w:proofErr w:type="spellEnd"/>
      <w:r>
        <w:rPr>
          <w:bCs/>
          <w:u w:val="single"/>
        </w:rPr>
        <w:t xml:space="preserve"> городского</w:t>
      </w:r>
      <w:r w:rsidRPr="00056ED3">
        <w:rPr>
          <w:bCs/>
          <w:u w:val="single"/>
        </w:rPr>
        <w:t xml:space="preserve"> поселени</w:t>
      </w:r>
      <w:r>
        <w:rPr>
          <w:bCs/>
          <w:u w:val="single"/>
        </w:rPr>
        <w:t>я</w:t>
      </w:r>
      <w:r w:rsidRPr="00056ED3">
        <w:rPr>
          <w:bCs/>
          <w:u w:val="single"/>
        </w:rPr>
        <w:t xml:space="preserve"> Кировского муниципально</w:t>
      </w:r>
      <w:r>
        <w:rPr>
          <w:bCs/>
          <w:u w:val="single"/>
        </w:rPr>
        <w:t>го района Ленинградской области»</w:t>
      </w:r>
    </w:p>
    <w:p w:rsidR="00124581" w:rsidRDefault="00124581" w:rsidP="00124581">
      <w:pPr>
        <w:jc w:val="both"/>
        <w:rPr>
          <w:sz w:val="28"/>
          <w:szCs w:val="28"/>
        </w:rPr>
      </w:pPr>
    </w:p>
    <w:p w:rsidR="00124581" w:rsidRDefault="00124581" w:rsidP="00124581">
      <w:pPr>
        <w:jc w:val="both"/>
        <w:rPr>
          <w:sz w:val="28"/>
          <w:szCs w:val="28"/>
        </w:rPr>
      </w:pPr>
      <w:r>
        <w:rPr>
          <w:sz w:val="28"/>
          <w:szCs w:val="28"/>
        </w:rPr>
        <w:t>Мероприятие реализовано в полном объеме.</w:t>
      </w:r>
    </w:p>
    <w:p w:rsidR="00124581" w:rsidRPr="00786698" w:rsidRDefault="00124581" w:rsidP="00124581">
      <w:pPr>
        <w:jc w:val="both"/>
        <w:rPr>
          <w:sz w:val="28"/>
          <w:szCs w:val="28"/>
        </w:rPr>
      </w:pPr>
      <w:r w:rsidRPr="00786698">
        <w:rPr>
          <w:sz w:val="28"/>
          <w:szCs w:val="28"/>
        </w:rPr>
        <w:t>Процент и</w:t>
      </w:r>
      <w:r w:rsidR="00754238">
        <w:rPr>
          <w:sz w:val="28"/>
          <w:szCs w:val="28"/>
        </w:rPr>
        <w:t xml:space="preserve">сполнения Программы составляет </w:t>
      </w:r>
      <w:r>
        <w:rPr>
          <w:sz w:val="28"/>
          <w:szCs w:val="28"/>
        </w:rPr>
        <w:t>100,0</w:t>
      </w:r>
      <w:r w:rsidRPr="00786698">
        <w:rPr>
          <w:sz w:val="28"/>
          <w:szCs w:val="28"/>
        </w:rPr>
        <w:t>%.</w:t>
      </w:r>
    </w:p>
    <w:p w:rsidR="00124581" w:rsidRPr="00786698" w:rsidRDefault="00124581" w:rsidP="0012458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86698">
        <w:rPr>
          <w:rFonts w:ascii="Times New Roman" w:hAnsi="Times New Roman" w:cs="Times New Roman"/>
          <w:sz w:val="28"/>
          <w:szCs w:val="28"/>
        </w:rPr>
        <w:t xml:space="preserve">Вывод: </w:t>
      </w:r>
      <w:r>
        <w:rPr>
          <w:rFonts w:ascii="Times New Roman" w:hAnsi="Times New Roman" w:cs="Times New Roman"/>
          <w:sz w:val="28"/>
          <w:szCs w:val="28"/>
        </w:rPr>
        <w:t xml:space="preserve">повышение квалификации муниципальных служащих исполнено в полном объеме, </w:t>
      </w:r>
      <w:r w:rsidRPr="00786698">
        <w:rPr>
          <w:rFonts w:ascii="Times New Roman" w:hAnsi="Times New Roman" w:cs="Times New Roman"/>
          <w:sz w:val="28"/>
          <w:szCs w:val="28"/>
        </w:rPr>
        <w:t>в соответствии с представленными данными необходимо принять результаты реализации Программы за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86698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6698">
        <w:rPr>
          <w:rFonts w:ascii="Times New Roman" w:hAnsi="Times New Roman" w:cs="Times New Roman"/>
          <w:sz w:val="28"/>
          <w:szCs w:val="28"/>
        </w:rPr>
        <w:t xml:space="preserve">как </w:t>
      </w:r>
      <w:r>
        <w:rPr>
          <w:rFonts w:ascii="Times New Roman" w:hAnsi="Times New Roman" w:cs="Times New Roman"/>
          <w:sz w:val="28"/>
          <w:szCs w:val="28"/>
        </w:rPr>
        <w:t xml:space="preserve"> высоко</w:t>
      </w:r>
      <w:r w:rsidRPr="00786698">
        <w:rPr>
          <w:rFonts w:ascii="Times New Roman" w:hAnsi="Times New Roman" w:cs="Times New Roman"/>
          <w:sz w:val="28"/>
          <w:szCs w:val="28"/>
        </w:rPr>
        <w:t>эффективные.</w:t>
      </w:r>
    </w:p>
    <w:p w:rsidR="00131AA0" w:rsidRDefault="00131AA0" w:rsidP="0037156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31AA0" w:rsidRDefault="00131AA0" w:rsidP="0037156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31AA0" w:rsidRDefault="00131AA0" w:rsidP="0037156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31AA0" w:rsidRDefault="00131AA0" w:rsidP="0037156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31AA0" w:rsidRDefault="00131AA0" w:rsidP="0037156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31AA0" w:rsidRDefault="00131AA0" w:rsidP="0037156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31AA0" w:rsidRDefault="00131AA0" w:rsidP="0037156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31AA0" w:rsidRDefault="00131AA0" w:rsidP="0037156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31AA0" w:rsidRDefault="00131AA0" w:rsidP="0037156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B00C9" w:rsidRPr="00CD62D8" w:rsidRDefault="00201EAE" w:rsidP="008B00C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D62D8">
        <w:rPr>
          <w:rFonts w:ascii="Times New Roman" w:hAnsi="Times New Roman" w:cs="Times New Roman"/>
          <w:sz w:val="28"/>
          <w:szCs w:val="28"/>
        </w:rPr>
        <w:t xml:space="preserve"> </w:t>
      </w:r>
      <w:r w:rsidR="008B00C9" w:rsidRPr="00CD62D8">
        <w:rPr>
          <w:rFonts w:ascii="Times New Roman" w:hAnsi="Times New Roman" w:cs="Times New Roman"/>
          <w:sz w:val="28"/>
          <w:szCs w:val="28"/>
        </w:rPr>
        <w:t xml:space="preserve">«Формирование комфортной городской среды на территории МО </w:t>
      </w:r>
      <w:proofErr w:type="spellStart"/>
      <w:r w:rsidR="008B00C9" w:rsidRPr="00CD62D8">
        <w:rPr>
          <w:rFonts w:ascii="Times New Roman" w:hAnsi="Times New Roman" w:cs="Times New Roman"/>
          <w:sz w:val="28"/>
          <w:szCs w:val="28"/>
        </w:rPr>
        <w:t>Приладожское</w:t>
      </w:r>
      <w:proofErr w:type="spellEnd"/>
      <w:r w:rsidR="008B00C9" w:rsidRPr="00CD62D8">
        <w:rPr>
          <w:rFonts w:ascii="Times New Roman" w:hAnsi="Times New Roman" w:cs="Times New Roman"/>
          <w:sz w:val="28"/>
          <w:szCs w:val="28"/>
        </w:rPr>
        <w:t xml:space="preserve"> ГП»  </w:t>
      </w:r>
    </w:p>
    <w:p w:rsidR="008B00C9" w:rsidRPr="008701D5" w:rsidRDefault="008B00C9" w:rsidP="008B00C9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8701D5">
        <w:rPr>
          <w:rFonts w:ascii="Times New Roman" w:hAnsi="Times New Roman" w:cs="Times New Roman"/>
          <w:b w:val="0"/>
        </w:rPr>
        <w:t>(наименование муниципальной программы)</w:t>
      </w:r>
    </w:p>
    <w:p w:rsidR="008B00C9" w:rsidRPr="008701D5" w:rsidRDefault="008B00C9" w:rsidP="008B00C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105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558"/>
        <w:gridCol w:w="3239"/>
        <w:gridCol w:w="3599"/>
        <w:gridCol w:w="2709"/>
      </w:tblGrid>
      <w:tr w:rsidR="008B00C9" w:rsidRPr="008701D5" w:rsidTr="00533C5E">
        <w:trPr>
          <w:trHeight w:val="608"/>
        </w:trPr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0C9" w:rsidRPr="008701D5" w:rsidRDefault="008B00C9" w:rsidP="00533C5E">
            <w:pPr>
              <w:pStyle w:val="ConsPlusCell"/>
              <w:jc w:val="center"/>
            </w:pPr>
            <w:r w:rsidRPr="008701D5">
              <w:t xml:space="preserve">Наименования подпрограммы,  </w:t>
            </w:r>
          </w:p>
          <w:p w:rsidR="008B00C9" w:rsidRPr="008701D5" w:rsidRDefault="008B00C9" w:rsidP="00533C5E">
            <w:pPr>
              <w:pStyle w:val="ConsPlusCell"/>
              <w:jc w:val="center"/>
            </w:pPr>
            <w:r w:rsidRPr="008701D5">
              <w:t xml:space="preserve">проекта, структурного элемента, мероприятия </w:t>
            </w:r>
          </w:p>
          <w:p w:rsidR="008B00C9" w:rsidRPr="008701D5" w:rsidRDefault="008B00C9" w:rsidP="00533C5E">
            <w:pPr>
              <w:pStyle w:val="ConsPlusCell"/>
              <w:jc w:val="center"/>
            </w:pPr>
            <w:r w:rsidRPr="008701D5">
              <w:t>(с указанием  порядкового номера)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0C9" w:rsidRPr="008701D5" w:rsidRDefault="008B00C9" w:rsidP="007F5024">
            <w:pPr>
              <w:pStyle w:val="ConsPlusCell"/>
              <w:jc w:val="center"/>
            </w:pPr>
            <w:r w:rsidRPr="008701D5">
              <w:t xml:space="preserve">Объем финансирования            </w:t>
            </w:r>
            <w:r w:rsidRPr="008701D5">
              <w:br/>
              <w:t>на 202</w:t>
            </w:r>
            <w:r w:rsidR="00201EAE">
              <w:t>5</w:t>
            </w:r>
            <w:r w:rsidRPr="008701D5">
              <w:t xml:space="preserve"> год (тыс. руб.)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0C9" w:rsidRPr="008701D5" w:rsidRDefault="00310640" w:rsidP="00533C5E">
            <w:pPr>
              <w:pStyle w:val="ConsPlusCell"/>
              <w:jc w:val="center"/>
            </w:pPr>
            <w:r w:rsidRPr="008701D5">
              <w:t>Выполнено</w:t>
            </w:r>
            <w:r w:rsidRPr="008701D5">
              <w:br/>
              <w:t xml:space="preserve">(тыс. </w:t>
            </w:r>
            <w:r w:rsidR="008B00C9" w:rsidRPr="008701D5">
              <w:t>руб.)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0C9" w:rsidRPr="008701D5" w:rsidRDefault="008B00C9" w:rsidP="00533C5E">
            <w:pPr>
              <w:pStyle w:val="ConsPlusCell"/>
              <w:jc w:val="center"/>
            </w:pPr>
            <w:r w:rsidRPr="008701D5">
              <w:t>Профинансировано</w:t>
            </w:r>
            <w:r w:rsidRPr="008701D5">
              <w:br/>
              <w:t>(тыс. руб.)</w:t>
            </w:r>
          </w:p>
        </w:tc>
      </w:tr>
      <w:tr w:rsidR="008B00C9" w:rsidRPr="008701D5" w:rsidTr="00533C5E">
        <w:tc>
          <w:tcPr>
            <w:tcW w:w="5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0C9" w:rsidRPr="008701D5" w:rsidRDefault="008B00C9" w:rsidP="00533C5E">
            <w:pPr>
              <w:pStyle w:val="ConsPlusCell"/>
              <w:jc w:val="center"/>
            </w:pPr>
            <w:r w:rsidRPr="008701D5">
              <w:t>1</w:t>
            </w: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0C9" w:rsidRPr="008701D5" w:rsidRDefault="008B00C9" w:rsidP="00533C5E">
            <w:pPr>
              <w:pStyle w:val="ConsPlusCell"/>
              <w:jc w:val="center"/>
            </w:pPr>
            <w:r w:rsidRPr="008701D5">
              <w:t>2</w:t>
            </w:r>
          </w:p>
        </w:tc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0C9" w:rsidRPr="008701D5" w:rsidRDefault="008B00C9" w:rsidP="00533C5E">
            <w:pPr>
              <w:pStyle w:val="ConsPlusCell"/>
              <w:jc w:val="center"/>
            </w:pPr>
            <w:r w:rsidRPr="008701D5">
              <w:t>3</w:t>
            </w: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0C9" w:rsidRPr="008701D5" w:rsidRDefault="008B00C9" w:rsidP="00533C5E">
            <w:pPr>
              <w:pStyle w:val="ConsPlusCell"/>
              <w:jc w:val="center"/>
            </w:pPr>
            <w:r w:rsidRPr="008701D5">
              <w:t>5</w:t>
            </w:r>
          </w:p>
        </w:tc>
      </w:tr>
      <w:tr w:rsidR="0047256A" w:rsidRPr="008701D5" w:rsidTr="00F913DD">
        <w:trPr>
          <w:trHeight w:val="345"/>
        </w:trPr>
        <w:tc>
          <w:tcPr>
            <w:tcW w:w="5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56A" w:rsidRPr="008701D5" w:rsidRDefault="0047256A" w:rsidP="006E32D9">
            <w:pPr>
              <w:jc w:val="both"/>
            </w:pPr>
            <w:r w:rsidRPr="008701D5">
              <w:t xml:space="preserve">1. </w:t>
            </w:r>
            <w:r w:rsidRPr="008701D5">
              <w:rPr>
                <w:color w:val="000000"/>
              </w:rPr>
              <w:t>Региональный проект "Формирование комфортной городской среды"</w:t>
            </w: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56A" w:rsidRPr="008F232A" w:rsidRDefault="00DC367C" w:rsidP="00E15A0E">
            <w:pPr>
              <w:pStyle w:val="ConsPlusCell"/>
              <w:jc w:val="center"/>
            </w:pPr>
            <w:r w:rsidRPr="008F232A">
              <w:t>11999,9</w:t>
            </w:r>
          </w:p>
        </w:tc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56A" w:rsidRPr="008F232A" w:rsidRDefault="00603DF1" w:rsidP="00151BA2">
            <w:pPr>
              <w:pStyle w:val="ConsPlusCell"/>
              <w:jc w:val="center"/>
            </w:pPr>
            <w:r>
              <w:t>11999,9</w:t>
            </w: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56A" w:rsidRPr="008F232A" w:rsidRDefault="00603DF1" w:rsidP="00C95F2F">
            <w:pPr>
              <w:pStyle w:val="ConsPlusCell"/>
              <w:jc w:val="center"/>
            </w:pPr>
            <w:r>
              <w:t>11999,9</w:t>
            </w:r>
          </w:p>
        </w:tc>
      </w:tr>
      <w:tr w:rsidR="0047256A" w:rsidRPr="008701D5" w:rsidTr="00F913DD">
        <w:trPr>
          <w:trHeight w:val="345"/>
        </w:trPr>
        <w:tc>
          <w:tcPr>
            <w:tcW w:w="5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56A" w:rsidRPr="008701D5" w:rsidRDefault="0047256A" w:rsidP="00710FFF">
            <w:pPr>
              <w:pStyle w:val="ConsPlusCell"/>
            </w:pPr>
            <w:r w:rsidRPr="008701D5">
              <w:t>1.1</w:t>
            </w:r>
            <w:r w:rsidRPr="008701D5">
              <w:rPr>
                <w:sz w:val="28"/>
                <w:szCs w:val="28"/>
              </w:rPr>
              <w:t xml:space="preserve"> </w:t>
            </w:r>
            <w:r w:rsidR="009E1817">
              <w:rPr>
                <w:color w:val="000000"/>
              </w:rPr>
              <w:t>Благоустройство</w:t>
            </w:r>
            <w:r w:rsidR="009E1817" w:rsidRPr="008D2F4E">
              <w:rPr>
                <w:color w:val="000000"/>
              </w:rPr>
              <w:t xml:space="preserve"> </w:t>
            </w:r>
            <w:r w:rsidR="009E1817">
              <w:rPr>
                <w:color w:val="000000"/>
              </w:rPr>
              <w:t>общественной территории</w:t>
            </w:r>
            <w:r w:rsidR="009E1817" w:rsidRPr="008D2F4E">
              <w:rPr>
                <w:color w:val="000000"/>
              </w:rPr>
              <w:t xml:space="preserve"> при въезде в поселок </w:t>
            </w:r>
            <w:proofErr w:type="spellStart"/>
            <w:r w:rsidR="009E1817" w:rsidRPr="008D2F4E">
              <w:rPr>
                <w:color w:val="000000"/>
              </w:rPr>
              <w:t>Приладожский</w:t>
            </w:r>
            <w:proofErr w:type="spellEnd"/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56A" w:rsidRPr="008F232A" w:rsidRDefault="00DC367C" w:rsidP="00E15A0E">
            <w:pPr>
              <w:pStyle w:val="ConsPlusCell"/>
              <w:jc w:val="center"/>
            </w:pPr>
            <w:r w:rsidRPr="008F232A">
              <w:t>11999,9</w:t>
            </w:r>
          </w:p>
        </w:tc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56A" w:rsidRPr="008F232A" w:rsidRDefault="00603DF1" w:rsidP="00533C5E">
            <w:pPr>
              <w:pStyle w:val="ConsPlusCell"/>
              <w:jc w:val="center"/>
            </w:pPr>
            <w:r>
              <w:t>11999,9</w:t>
            </w: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56A" w:rsidRPr="008F232A" w:rsidRDefault="00603DF1" w:rsidP="00C95F2F">
            <w:pPr>
              <w:pStyle w:val="ConsPlusCell"/>
              <w:jc w:val="center"/>
            </w:pPr>
            <w:r>
              <w:t>11999,9</w:t>
            </w:r>
          </w:p>
        </w:tc>
      </w:tr>
      <w:tr w:rsidR="0047256A" w:rsidRPr="008701D5" w:rsidTr="00533C5E">
        <w:trPr>
          <w:trHeight w:val="345"/>
        </w:trPr>
        <w:tc>
          <w:tcPr>
            <w:tcW w:w="5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56A" w:rsidRPr="008701D5" w:rsidRDefault="0047256A" w:rsidP="00533C5E">
            <w:pPr>
              <w:pStyle w:val="ConsPlusCell"/>
            </w:pPr>
            <w:r w:rsidRPr="008701D5">
              <w:t xml:space="preserve">В т.ч. по источникам   финансирования              </w:t>
            </w: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56A" w:rsidRPr="008F232A" w:rsidRDefault="0047256A" w:rsidP="00533C5E">
            <w:pPr>
              <w:pStyle w:val="ConsPlusCell"/>
            </w:pPr>
          </w:p>
        </w:tc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56A" w:rsidRPr="008F232A" w:rsidRDefault="0047256A" w:rsidP="00533C5E">
            <w:pPr>
              <w:pStyle w:val="ConsPlusCell"/>
            </w:pP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56A" w:rsidRPr="008F232A" w:rsidRDefault="0047256A" w:rsidP="00C95F2F">
            <w:pPr>
              <w:pStyle w:val="ConsPlusCell"/>
            </w:pPr>
          </w:p>
        </w:tc>
      </w:tr>
      <w:tr w:rsidR="0047256A" w:rsidRPr="008701D5" w:rsidTr="00533C5E">
        <w:trPr>
          <w:trHeight w:val="286"/>
        </w:trPr>
        <w:tc>
          <w:tcPr>
            <w:tcW w:w="5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56A" w:rsidRPr="008701D5" w:rsidRDefault="0047256A" w:rsidP="00533C5E">
            <w:pPr>
              <w:pStyle w:val="ConsPlusCell"/>
            </w:pPr>
            <w:r w:rsidRPr="008701D5">
              <w:t xml:space="preserve">Федеральный бюджет      </w:t>
            </w: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56A" w:rsidRPr="008F232A" w:rsidRDefault="00DC367C" w:rsidP="00533C5E">
            <w:pPr>
              <w:pStyle w:val="ConsPlusCell"/>
              <w:jc w:val="center"/>
            </w:pPr>
            <w:r w:rsidRPr="008F232A">
              <w:t>3268,9</w:t>
            </w:r>
          </w:p>
        </w:tc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56A" w:rsidRPr="008F232A" w:rsidRDefault="00603DF1" w:rsidP="00533C5E">
            <w:pPr>
              <w:pStyle w:val="ConsPlusCell"/>
              <w:jc w:val="center"/>
            </w:pPr>
            <w:r>
              <w:t>3268,9</w:t>
            </w: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56A" w:rsidRPr="008F232A" w:rsidRDefault="00603DF1" w:rsidP="00C95F2F">
            <w:pPr>
              <w:pStyle w:val="ConsPlusCell"/>
              <w:jc w:val="center"/>
            </w:pPr>
            <w:r>
              <w:t>3268,9</w:t>
            </w:r>
          </w:p>
        </w:tc>
      </w:tr>
      <w:tr w:rsidR="0047256A" w:rsidRPr="008701D5" w:rsidTr="00533C5E">
        <w:trPr>
          <w:trHeight w:val="286"/>
        </w:trPr>
        <w:tc>
          <w:tcPr>
            <w:tcW w:w="5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56A" w:rsidRPr="008701D5" w:rsidRDefault="0047256A" w:rsidP="00533C5E">
            <w:pPr>
              <w:pStyle w:val="ConsPlusCell"/>
            </w:pPr>
            <w:r w:rsidRPr="008701D5">
              <w:t>Областной бюджет Ленинградской области</w:t>
            </w: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56A" w:rsidRPr="008F232A" w:rsidRDefault="00DC367C" w:rsidP="00533C5E">
            <w:pPr>
              <w:pStyle w:val="ConsPlusCell"/>
              <w:jc w:val="center"/>
            </w:pPr>
            <w:r w:rsidRPr="008F232A">
              <w:t>7771,0</w:t>
            </w:r>
          </w:p>
        </w:tc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56A" w:rsidRPr="008F232A" w:rsidRDefault="00603DF1" w:rsidP="00533C5E">
            <w:pPr>
              <w:pStyle w:val="ConsPlusCell"/>
              <w:jc w:val="center"/>
            </w:pPr>
            <w:r>
              <w:t>7771,0</w:t>
            </w: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56A" w:rsidRPr="008F232A" w:rsidRDefault="00603DF1" w:rsidP="00C95F2F">
            <w:pPr>
              <w:pStyle w:val="ConsPlusCell"/>
              <w:jc w:val="center"/>
            </w:pPr>
            <w:r>
              <w:t>7771,0</w:t>
            </w:r>
          </w:p>
        </w:tc>
      </w:tr>
      <w:tr w:rsidR="0047256A" w:rsidRPr="008701D5" w:rsidTr="00533C5E">
        <w:trPr>
          <w:trHeight w:val="286"/>
        </w:trPr>
        <w:tc>
          <w:tcPr>
            <w:tcW w:w="5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56A" w:rsidRPr="008701D5" w:rsidRDefault="0047256A" w:rsidP="00533C5E">
            <w:pPr>
              <w:pStyle w:val="ConsPlusCell"/>
            </w:pPr>
            <w:r w:rsidRPr="008701D5">
              <w:t>Местный бюджет</w:t>
            </w: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56A" w:rsidRPr="008F232A" w:rsidRDefault="00DC367C" w:rsidP="00E15A0E">
            <w:pPr>
              <w:pStyle w:val="ConsPlusCell"/>
              <w:jc w:val="center"/>
            </w:pPr>
            <w:r w:rsidRPr="008F232A">
              <w:t>960,0</w:t>
            </w:r>
          </w:p>
        </w:tc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56A" w:rsidRPr="008F232A" w:rsidRDefault="00603DF1" w:rsidP="00533C5E">
            <w:pPr>
              <w:pStyle w:val="ConsPlusCell"/>
              <w:jc w:val="center"/>
            </w:pPr>
            <w:r>
              <w:t>960,0</w:t>
            </w: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56A" w:rsidRPr="008F232A" w:rsidRDefault="00603DF1" w:rsidP="00C95F2F">
            <w:pPr>
              <w:pStyle w:val="ConsPlusCell"/>
              <w:jc w:val="center"/>
            </w:pPr>
            <w:r>
              <w:t>960,0</w:t>
            </w:r>
          </w:p>
        </w:tc>
      </w:tr>
      <w:tr w:rsidR="0047256A" w:rsidRPr="008701D5" w:rsidTr="00533C5E">
        <w:trPr>
          <w:trHeight w:val="326"/>
        </w:trPr>
        <w:tc>
          <w:tcPr>
            <w:tcW w:w="5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56A" w:rsidRPr="008701D5" w:rsidRDefault="0047256A" w:rsidP="00533C5E">
            <w:pPr>
              <w:pStyle w:val="ConsPlusCell"/>
            </w:pPr>
            <w:r w:rsidRPr="008701D5">
              <w:t>Иные привлеченные средства</w:t>
            </w: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56A" w:rsidRPr="008F232A" w:rsidRDefault="00DC367C" w:rsidP="00DC367C">
            <w:pPr>
              <w:pStyle w:val="ConsPlusCell"/>
              <w:jc w:val="center"/>
            </w:pPr>
            <w:r w:rsidRPr="008F232A">
              <w:t>0,00</w:t>
            </w:r>
          </w:p>
        </w:tc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56A" w:rsidRPr="008F232A" w:rsidRDefault="0047256A" w:rsidP="00533C5E">
            <w:pPr>
              <w:pStyle w:val="ConsPlusCell"/>
              <w:jc w:val="center"/>
            </w:pPr>
            <w:r w:rsidRPr="008F232A">
              <w:t>0,00</w:t>
            </w: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56A" w:rsidRPr="008F232A" w:rsidRDefault="0047256A" w:rsidP="00C95F2F">
            <w:pPr>
              <w:pStyle w:val="ConsPlusCell"/>
              <w:jc w:val="center"/>
            </w:pPr>
            <w:r w:rsidRPr="008F232A">
              <w:t>0,00</w:t>
            </w:r>
          </w:p>
        </w:tc>
      </w:tr>
      <w:tr w:rsidR="0047256A" w:rsidRPr="008701D5" w:rsidTr="00815046">
        <w:trPr>
          <w:trHeight w:val="326"/>
        </w:trPr>
        <w:tc>
          <w:tcPr>
            <w:tcW w:w="5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56A" w:rsidRPr="008701D5" w:rsidRDefault="0047256A" w:rsidP="0048568F">
            <w:pPr>
              <w:pStyle w:val="ConsPlusCell"/>
            </w:pPr>
            <w:r w:rsidRPr="008701D5">
              <w:t xml:space="preserve">2. Отраслевой проект "Благоустройство общественных, дворовых пространств и </w:t>
            </w:r>
            <w:proofErr w:type="spellStart"/>
            <w:r w:rsidRPr="008701D5">
              <w:t>цифровизация</w:t>
            </w:r>
            <w:proofErr w:type="spellEnd"/>
            <w:r w:rsidRPr="008701D5">
              <w:t xml:space="preserve"> городского хозяйства" </w:t>
            </w: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56A" w:rsidRPr="008F232A" w:rsidRDefault="004D1800" w:rsidP="0051096C">
            <w:pPr>
              <w:pStyle w:val="ConsPlusCell"/>
              <w:jc w:val="center"/>
            </w:pPr>
            <w:r w:rsidRPr="008F232A">
              <w:t>6452,1</w:t>
            </w:r>
          </w:p>
        </w:tc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56A" w:rsidRPr="008F232A" w:rsidRDefault="00124581" w:rsidP="00815046">
            <w:pPr>
              <w:pStyle w:val="ConsPlusCell"/>
              <w:jc w:val="center"/>
            </w:pPr>
            <w:r w:rsidRPr="008F232A">
              <w:t>6452,1</w:t>
            </w: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56A" w:rsidRPr="008F232A" w:rsidRDefault="00124581" w:rsidP="00C95F2F">
            <w:pPr>
              <w:pStyle w:val="ConsPlusCell"/>
              <w:jc w:val="center"/>
            </w:pPr>
            <w:r w:rsidRPr="008F232A">
              <w:t>6452,1</w:t>
            </w:r>
          </w:p>
        </w:tc>
      </w:tr>
      <w:tr w:rsidR="0047256A" w:rsidRPr="008701D5" w:rsidTr="00815046">
        <w:trPr>
          <w:trHeight w:val="326"/>
        </w:trPr>
        <w:tc>
          <w:tcPr>
            <w:tcW w:w="5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56A" w:rsidRPr="008701D5" w:rsidRDefault="0047256A" w:rsidP="00AC661C">
            <w:pPr>
              <w:spacing w:line="276" w:lineRule="auto"/>
              <w:jc w:val="both"/>
            </w:pPr>
            <w:r w:rsidRPr="008701D5">
              <w:t xml:space="preserve">2.1. </w:t>
            </w:r>
            <w:r w:rsidR="009E1817" w:rsidRPr="003837A5">
              <w:rPr>
                <w:color w:val="000000"/>
              </w:rPr>
              <w:t>Благоустройство</w:t>
            </w:r>
            <w:r w:rsidR="009E1817" w:rsidRPr="008D2F4E">
              <w:rPr>
                <w:color w:val="000000"/>
              </w:rPr>
              <w:t xml:space="preserve"> </w:t>
            </w:r>
            <w:r w:rsidR="009E1817">
              <w:rPr>
                <w:color w:val="000000"/>
              </w:rPr>
              <w:t>дворовой территории</w:t>
            </w:r>
            <w:r w:rsidR="009E1817" w:rsidRPr="008D2F4E">
              <w:rPr>
                <w:color w:val="000000"/>
              </w:rPr>
              <w:t xml:space="preserve"> у дома №5 </w:t>
            </w:r>
            <w:proofErr w:type="spellStart"/>
            <w:r w:rsidR="009E1817" w:rsidRPr="008D2F4E">
              <w:rPr>
                <w:color w:val="000000"/>
              </w:rPr>
              <w:t>п</w:t>
            </w:r>
            <w:proofErr w:type="gramStart"/>
            <w:r w:rsidR="009E1817" w:rsidRPr="008D2F4E">
              <w:rPr>
                <w:color w:val="000000"/>
              </w:rPr>
              <w:t>.П</w:t>
            </w:r>
            <w:proofErr w:type="gramEnd"/>
            <w:r w:rsidR="009E1817" w:rsidRPr="008D2F4E">
              <w:rPr>
                <w:color w:val="000000"/>
              </w:rPr>
              <w:t>риладожский</w:t>
            </w:r>
            <w:proofErr w:type="spellEnd"/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56A" w:rsidRPr="008F232A" w:rsidRDefault="004D1800" w:rsidP="0051096C">
            <w:pPr>
              <w:pStyle w:val="ConsPlusCell"/>
              <w:jc w:val="center"/>
            </w:pPr>
            <w:r w:rsidRPr="008F232A">
              <w:t>6452,1</w:t>
            </w:r>
          </w:p>
        </w:tc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56A" w:rsidRPr="008F232A" w:rsidRDefault="00124581" w:rsidP="00815046">
            <w:pPr>
              <w:pStyle w:val="ConsPlusCell"/>
              <w:jc w:val="center"/>
            </w:pPr>
            <w:r w:rsidRPr="008F232A">
              <w:t>6452,1</w:t>
            </w: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56A" w:rsidRPr="008F232A" w:rsidRDefault="00124581" w:rsidP="00C95F2F">
            <w:pPr>
              <w:pStyle w:val="ConsPlusCell"/>
              <w:jc w:val="center"/>
            </w:pPr>
            <w:r w:rsidRPr="008F232A">
              <w:t>6452,1</w:t>
            </w:r>
          </w:p>
        </w:tc>
      </w:tr>
      <w:tr w:rsidR="0047256A" w:rsidRPr="008701D5" w:rsidTr="0048568F">
        <w:trPr>
          <w:trHeight w:val="326"/>
        </w:trPr>
        <w:tc>
          <w:tcPr>
            <w:tcW w:w="5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56A" w:rsidRPr="008701D5" w:rsidRDefault="0047256A" w:rsidP="00533C5E">
            <w:pPr>
              <w:pStyle w:val="ConsPlusCell"/>
            </w:pPr>
            <w:r w:rsidRPr="008701D5">
              <w:t xml:space="preserve">В т.ч. по источникам   финансирования              </w:t>
            </w: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56A" w:rsidRPr="008F232A" w:rsidRDefault="0047256A" w:rsidP="00F913DD">
            <w:pPr>
              <w:pStyle w:val="ConsPlusCell"/>
              <w:jc w:val="center"/>
            </w:pPr>
          </w:p>
        </w:tc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56A" w:rsidRPr="008F232A" w:rsidRDefault="0047256A" w:rsidP="0048568F">
            <w:pPr>
              <w:pStyle w:val="ConsPlusCell"/>
              <w:jc w:val="center"/>
            </w:pP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56A" w:rsidRPr="008F232A" w:rsidRDefault="0047256A" w:rsidP="00C95F2F">
            <w:pPr>
              <w:pStyle w:val="ConsPlusCell"/>
              <w:jc w:val="center"/>
            </w:pPr>
          </w:p>
        </w:tc>
      </w:tr>
      <w:tr w:rsidR="0047256A" w:rsidRPr="008701D5" w:rsidTr="0048568F">
        <w:trPr>
          <w:trHeight w:val="326"/>
        </w:trPr>
        <w:tc>
          <w:tcPr>
            <w:tcW w:w="5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56A" w:rsidRPr="008701D5" w:rsidRDefault="0047256A" w:rsidP="00533C5E">
            <w:pPr>
              <w:pStyle w:val="ConsPlusCell"/>
            </w:pPr>
            <w:r w:rsidRPr="008701D5">
              <w:t xml:space="preserve">Федеральный бюджет      </w:t>
            </w: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56A" w:rsidRPr="008F232A" w:rsidRDefault="00913187" w:rsidP="00F913DD">
            <w:pPr>
              <w:pStyle w:val="ConsPlusCell"/>
              <w:jc w:val="center"/>
            </w:pPr>
            <w:r w:rsidRPr="008F232A">
              <w:t>0,00</w:t>
            </w:r>
          </w:p>
        </w:tc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56A" w:rsidRPr="008F232A" w:rsidRDefault="0047256A" w:rsidP="00533C5E">
            <w:pPr>
              <w:pStyle w:val="ConsPlusCell"/>
              <w:jc w:val="center"/>
            </w:pPr>
            <w:r w:rsidRPr="008F232A">
              <w:t>0,00</w:t>
            </w: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56A" w:rsidRPr="008F232A" w:rsidRDefault="0047256A" w:rsidP="00C95F2F">
            <w:pPr>
              <w:pStyle w:val="ConsPlusCell"/>
              <w:jc w:val="center"/>
            </w:pPr>
            <w:r w:rsidRPr="008F232A">
              <w:t>0,00</w:t>
            </w:r>
          </w:p>
        </w:tc>
      </w:tr>
      <w:tr w:rsidR="0047256A" w:rsidRPr="008701D5" w:rsidTr="0048568F">
        <w:trPr>
          <w:trHeight w:val="326"/>
        </w:trPr>
        <w:tc>
          <w:tcPr>
            <w:tcW w:w="5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56A" w:rsidRPr="008701D5" w:rsidRDefault="0047256A" w:rsidP="00533C5E">
            <w:pPr>
              <w:pStyle w:val="ConsPlusCell"/>
            </w:pPr>
            <w:r w:rsidRPr="008701D5">
              <w:t>Областной бюджет Ленинградской области</w:t>
            </w: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56A" w:rsidRPr="008F232A" w:rsidRDefault="004D1800" w:rsidP="00F913DD">
            <w:pPr>
              <w:pStyle w:val="ConsPlusCell"/>
              <w:jc w:val="center"/>
            </w:pPr>
            <w:r w:rsidRPr="008F232A">
              <w:t>6000</w:t>
            </w:r>
            <w:r w:rsidR="00F27BA7" w:rsidRPr="008F232A">
              <w:t>,00</w:t>
            </w:r>
          </w:p>
        </w:tc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56A" w:rsidRPr="008F232A" w:rsidRDefault="00124581" w:rsidP="00533C5E">
            <w:pPr>
              <w:pStyle w:val="ConsPlusCell"/>
              <w:jc w:val="center"/>
            </w:pPr>
            <w:r>
              <w:t>6000</w:t>
            </w:r>
            <w:r w:rsidR="00151BA2">
              <w:t>,00</w:t>
            </w: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56A" w:rsidRPr="008F232A" w:rsidRDefault="00124581" w:rsidP="00C95F2F">
            <w:pPr>
              <w:pStyle w:val="ConsPlusCell"/>
              <w:jc w:val="center"/>
            </w:pPr>
            <w:r>
              <w:t>6000</w:t>
            </w:r>
            <w:r w:rsidR="00151BA2">
              <w:t>,00</w:t>
            </w:r>
          </w:p>
        </w:tc>
      </w:tr>
      <w:tr w:rsidR="0047256A" w:rsidRPr="008701D5" w:rsidTr="0048568F">
        <w:trPr>
          <w:trHeight w:val="326"/>
        </w:trPr>
        <w:tc>
          <w:tcPr>
            <w:tcW w:w="5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56A" w:rsidRPr="008701D5" w:rsidRDefault="0047256A" w:rsidP="00533C5E">
            <w:pPr>
              <w:pStyle w:val="ConsPlusCell"/>
            </w:pPr>
            <w:r w:rsidRPr="008701D5">
              <w:t>Местный бюджет</w:t>
            </w: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56A" w:rsidRPr="008F232A" w:rsidRDefault="004D1800" w:rsidP="00F913DD">
            <w:pPr>
              <w:pStyle w:val="ConsPlusCell"/>
              <w:jc w:val="center"/>
            </w:pPr>
            <w:r w:rsidRPr="008F232A">
              <w:t>452,1</w:t>
            </w:r>
          </w:p>
        </w:tc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56A" w:rsidRPr="008F232A" w:rsidRDefault="00124581" w:rsidP="00533C5E">
            <w:pPr>
              <w:pStyle w:val="ConsPlusCell"/>
              <w:jc w:val="center"/>
            </w:pPr>
            <w:r w:rsidRPr="008F232A">
              <w:t>452,1</w:t>
            </w: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56A" w:rsidRPr="008F232A" w:rsidRDefault="00124581" w:rsidP="00C95F2F">
            <w:pPr>
              <w:pStyle w:val="ConsPlusCell"/>
              <w:jc w:val="center"/>
            </w:pPr>
            <w:r w:rsidRPr="008F232A">
              <w:t>452,1</w:t>
            </w:r>
          </w:p>
        </w:tc>
      </w:tr>
      <w:tr w:rsidR="0047256A" w:rsidRPr="008701D5" w:rsidTr="0048568F">
        <w:trPr>
          <w:trHeight w:val="326"/>
        </w:trPr>
        <w:tc>
          <w:tcPr>
            <w:tcW w:w="5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56A" w:rsidRPr="008701D5" w:rsidRDefault="0047256A" w:rsidP="00533C5E">
            <w:pPr>
              <w:pStyle w:val="ConsPlusCell"/>
            </w:pPr>
            <w:r w:rsidRPr="008701D5">
              <w:t>Иные привлеченные средства</w:t>
            </w: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56A" w:rsidRPr="008F232A" w:rsidRDefault="0047256A" w:rsidP="00F913DD">
            <w:pPr>
              <w:pStyle w:val="ConsPlusCell"/>
              <w:jc w:val="center"/>
            </w:pPr>
            <w:r w:rsidRPr="008F232A">
              <w:t>0,00</w:t>
            </w:r>
          </w:p>
        </w:tc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56A" w:rsidRPr="008F232A" w:rsidRDefault="0047256A" w:rsidP="00533C5E">
            <w:pPr>
              <w:pStyle w:val="ConsPlusCell"/>
              <w:jc w:val="center"/>
            </w:pPr>
            <w:r w:rsidRPr="008F232A">
              <w:t>0,00</w:t>
            </w: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56A" w:rsidRPr="008F232A" w:rsidRDefault="0047256A" w:rsidP="00C95F2F">
            <w:pPr>
              <w:pStyle w:val="ConsPlusCell"/>
              <w:jc w:val="center"/>
            </w:pPr>
            <w:r w:rsidRPr="008F232A">
              <w:t>0,00</w:t>
            </w:r>
          </w:p>
        </w:tc>
      </w:tr>
      <w:tr w:rsidR="0047256A" w:rsidRPr="008701D5" w:rsidTr="00500006">
        <w:trPr>
          <w:trHeight w:val="326"/>
        </w:trPr>
        <w:tc>
          <w:tcPr>
            <w:tcW w:w="5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56A" w:rsidRPr="008701D5" w:rsidRDefault="0047256A" w:rsidP="00F913DD">
            <w:pPr>
              <w:pStyle w:val="ConsPlusCell"/>
              <w:rPr>
                <w:b/>
              </w:rPr>
            </w:pPr>
            <w:r w:rsidRPr="008701D5">
              <w:rPr>
                <w:b/>
              </w:rPr>
              <w:t>Итого по муниципальной программе</w:t>
            </w: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56A" w:rsidRPr="008F232A" w:rsidRDefault="00913187" w:rsidP="00B901D4">
            <w:pPr>
              <w:pStyle w:val="ConsPlusCell"/>
              <w:jc w:val="center"/>
              <w:rPr>
                <w:b/>
              </w:rPr>
            </w:pPr>
            <w:r w:rsidRPr="008F232A">
              <w:rPr>
                <w:b/>
              </w:rPr>
              <w:t>18452,0</w:t>
            </w:r>
          </w:p>
        </w:tc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56A" w:rsidRPr="008F232A" w:rsidRDefault="00E86D1D" w:rsidP="00F913DD">
            <w:pPr>
              <w:pStyle w:val="ConsPlusCell"/>
              <w:jc w:val="center"/>
              <w:rPr>
                <w:b/>
              </w:rPr>
            </w:pPr>
            <w:r w:rsidRPr="008F232A">
              <w:rPr>
                <w:b/>
              </w:rPr>
              <w:t>18452,0</w:t>
            </w: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56A" w:rsidRPr="008F232A" w:rsidRDefault="00E86D1D" w:rsidP="00C95F2F">
            <w:pPr>
              <w:pStyle w:val="ConsPlusCell"/>
              <w:jc w:val="center"/>
              <w:rPr>
                <w:b/>
              </w:rPr>
            </w:pPr>
            <w:r w:rsidRPr="008F232A">
              <w:rPr>
                <w:b/>
              </w:rPr>
              <w:t>18452,0</w:t>
            </w:r>
          </w:p>
        </w:tc>
      </w:tr>
      <w:tr w:rsidR="0047256A" w:rsidRPr="008701D5" w:rsidTr="00500006">
        <w:trPr>
          <w:trHeight w:val="326"/>
        </w:trPr>
        <w:tc>
          <w:tcPr>
            <w:tcW w:w="5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56A" w:rsidRPr="008701D5" w:rsidRDefault="0047256A" w:rsidP="00F913DD">
            <w:pPr>
              <w:pStyle w:val="ConsPlusCell"/>
            </w:pPr>
            <w:r w:rsidRPr="008701D5">
              <w:t xml:space="preserve">В т.ч. по источникам   финансирования              </w:t>
            </w: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56A" w:rsidRPr="008F232A" w:rsidRDefault="0047256A" w:rsidP="00500006">
            <w:pPr>
              <w:pStyle w:val="ConsPlusCell"/>
              <w:jc w:val="center"/>
            </w:pPr>
          </w:p>
        </w:tc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56A" w:rsidRPr="008F232A" w:rsidRDefault="0047256A" w:rsidP="00500006">
            <w:pPr>
              <w:pStyle w:val="ConsPlusCell"/>
              <w:jc w:val="center"/>
            </w:pP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56A" w:rsidRPr="008F232A" w:rsidRDefault="0047256A" w:rsidP="00C95F2F">
            <w:pPr>
              <w:pStyle w:val="ConsPlusCell"/>
              <w:jc w:val="center"/>
            </w:pPr>
          </w:p>
        </w:tc>
      </w:tr>
      <w:tr w:rsidR="0047256A" w:rsidRPr="008701D5" w:rsidTr="00500006">
        <w:trPr>
          <w:trHeight w:val="326"/>
        </w:trPr>
        <w:tc>
          <w:tcPr>
            <w:tcW w:w="5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56A" w:rsidRPr="008701D5" w:rsidRDefault="0047256A" w:rsidP="00F913DD">
            <w:pPr>
              <w:pStyle w:val="ConsPlusCell"/>
            </w:pPr>
            <w:r w:rsidRPr="008701D5">
              <w:t xml:space="preserve">Федеральный бюджет      </w:t>
            </w: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56A" w:rsidRPr="008F232A" w:rsidRDefault="00913187" w:rsidP="00F913DD">
            <w:pPr>
              <w:pStyle w:val="ConsPlusCell"/>
              <w:jc w:val="center"/>
            </w:pPr>
            <w:r w:rsidRPr="008F232A">
              <w:t>3268,9</w:t>
            </w:r>
          </w:p>
        </w:tc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56A" w:rsidRPr="008F232A" w:rsidRDefault="002404D3" w:rsidP="00F913DD">
            <w:pPr>
              <w:pStyle w:val="ConsPlusCell"/>
              <w:jc w:val="center"/>
            </w:pPr>
            <w:r>
              <w:t>3268,9</w:t>
            </w: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56A" w:rsidRPr="008F232A" w:rsidRDefault="002404D3" w:rsidP="00C95F2F">
            <w:pPr>
              <w:pStyle w:val="ConsPlusCell"/>
              <w:jc w:val="center"/>
            </w:pPr>
            <w:r>
              <w:t>3268,9</w:t>
            </w:r>
          </w:p>
        </w:tc>
      </w:tr>
      <w:tr w:rsidR="0047256A" w:rsidRPr="008701D5" w:rsidTr="00500006">
        <w:trPr>
          <w:trHeight w:val="326"/>
        </w:trPr>
        <w:tc>
          <w:tcPr>
            <w:tcW w:w="5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56A" w:rsidRPr="008701D5" w:rsidRDefault="0047256A" w:rsidP="00F913DD">
            <w:pPr>
              <w:pStyle w:val="ConsPlusCell"/>
            </w:pPr>
            <w:r w:rsidRPr="008701D5">
              <w:lastRenderedPageBreak/>
              <w:t>Областной бюджет Ленинградской области</w:t>
            </w: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56A" w:rsidRPr="008F232A" w:rsidRDefault="00913187" w:rsidP="00F913DD">
            <w:pPr>
              <w:pStyle w:val="ConsPlusCell"/>
              <w:jc w:val="center"/>
            </w:pPr>
            <w:r w:rsidRPr="008F232A">
              <w:t>13771,0</w:t>
            </w:r>
          </w:p>
        </w:tc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56A" w:rsidRPr="008F232A" w:rsidRDefault="00E86D1D" w:rsidP="00F913DD">
            <w:pPr>
              <w:pStyle w:val="ConsPlusCell"/>
              <w:jc w:val="center"/>
            </w:pPr>
            <w:r w:rsidRPr="008F232A">
              <w:t>13771,0</w:t>
            </w: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56A" w:rsidRPr="008F232A" w:rsidRDefault="00E86D1D" w:rsidP="00C95F2F">
            <w:pPr>
              <w:pStyle w:val="ConsPlusCell"/>
              <w:jc w:val="center"/>
            </w:pPr>
            <w:r w:rsidRPr="008F232A">
              <w:t>13771,0</w:t>
            </w:r>
          </w:p>
        </w:tc>
      </w:tr>
      <w:tr w:rsidR="0047256A" w:rsidRPr="008701D5" w:rsidTr="00500006">
        <w:trPr>
          <w:trHeight w:val="326"/>
        </w:trPr>
        <w:tc>
          <w:tcPr>
            <w:tcW w:w="5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56A" w:rsidRPr="008701D5" w:rsidRDefault="0047256A" w:rsidP="00F913DD">
            <w:pPr>
              <w:pStyle w:val="ConsPlusCell"/>
            </w:pPr>
            <w:r w:rsidRPr="008701D5">
              <w:t>Местный бюджет</w:t>
            </w: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56A" w:rsidRPr="008F232A" w:rsidRDefault="00913187" w:rsidP="00E15A0E">
            <w:pPr>
              <w:pStyle w:val="ConsPlusCell"/>
              <w:jc w:val="center"/>
            </w:pPr>
            <w:r w:rsidRPr="008F232A">
              <w:t>1412,1</w:t>
            </w:r>
          </w:p>
        </w:tc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56A" w:rsidRPr="008F232A" w:rsidRDefault="00E86D1D" w:rsidP="00F913DD">
            <w:pPr>
              <w:pStyle w:val="ConsPlusCell"/>
              <w:jc w:val="center"/>
            </w:pPr>
            <w:r w:rsidRPr="008F232A">
              <w:t>1412,1</w:t>
            </w: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56A" w:rsidRPr="008F232A" w:rsidRDefault="00E86D1D" w:rsidP="00C95F2F">
            <w:pPr>
              <w:pStyle w:val="ConsPlusCell"/>
              <w:jc w:val="center"/>
            </w:pPr>
            <w:r w:rsidRPr="008F232A">
              <w:t>1412,1</w:t>
            </w:r>
          </w:p>
        </w:tc>
      </w:tr>
      <w:tr w:rsidR="0047256A" w:rsidRPr="008701D5" w:rsidTr="00500006">
        <w:trPr>
          <w:trHeight w:val="326"/>
        </w:trPr>
        <w:tc>
          <w:tcPr>
            <w:tcW w:w="5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56A" w:rsidRPr="008701D5" w:rsidRDefault="0047256A" w:rsidP="00F913DD">
            <w:pPr>
              <w:pStyle w:val="ConsPlusCell"/>
            </w:pPr>
            <w:r w:rsidRPr="008701D5">
              <w:t>Иные привлеченные средства</w:t>
            </w: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56A" w:rsidRPr="008F232A" w:rsidRDefault="0047256A" w:rsidP="00F913DD">
            <w:pPr>
              <w:pStyle w:val="ConsPlusCell"/>
              <w:jc w:val="center"/>
            </w:pPr>
            <w:r w:rsidRPr="008F232A">
              <w:t>0,00</w:t>
            </w:r>
          </w:p>
        </w:tc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56A" w:rsidRPr="008F232A" w:rsidRDefault="0047256A" w:rsidP="00F913DD">
            <w:pPr>
              <w:pStyle w:val="ConsPlusCell"/>
              <w:jc w:val="center"/>
            </w:pPr>
            <w:r w:rsidRPr="008F232A">
              <w:t>0,00</w:t>
            </w: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56A" w:rsidRPr="008F232A" w:rsidRDefault="0047256A" w:rsidP="00C95F2F">
            <w:pPr>
              <w:pStyle w:val="ConsPlusCell"/>
              <w:jc w:val="center"/>
            </w:pPr>
            <w:r w:rsidRPr="008F232A">
              <w:t>0,00</w:t>
            </w:r>
          </w:p>
        </w:tc>
      </w:tr>
    </w:tbl>
    <w:p w:rsidR="008F232A" w:rsidRDefault="008F232A" w:rsidP="00864DC1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</w:p>
    <w:p w:rsidR="00E86D1D" w:rsidRPr="003E5868" w:rsidRDefault="00E86D1D" w:rsidP="00E86D1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3E5868">
        <w:rPr>
          <w:rFonts w:ascii="Times New Roman" w:hAnsi="Times New Roman" w:cs="Times New Roman"/>
          <w:sz w:val="28"/>
          <w:szCs w:val="28"/>
        </w:rPr>
        <w:t>цен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E5868">
        <w:rPr>
          <w:rFonts w:ascii="Times New Roman" w:hAnsi="Times New Roman" w:cs="Times New Roman"/>
          <w:sz w:val="28"/>
          <w:szCs w:val="28"/>
        </w:rPr>
        <w:t xml:space="preserve"> результатов реализации муниципальной программы</w:t>
      </w:r>
    </w:p>
    <w:p w:rsidR="00E86D1D" w:rsidRDefault="00E86D1D" w:rsidP="00E86D1D">
      <w:pPr>
        <w:widowControl w:val="0"/>
        <w:autoSpaceDE w:val="0"/>
        <w:autoSpaceDN w:val="0"/>
        <w:adjustRightInd w:val="0"/>
        <w:jc w:val="right"/>
        <w:outlineLvl w:val="1"/>
        <w:rPr>
          <w:rFonts w:cs="Calibri"/>
        </w:rPr>
      </w:pPr>
    </w:p>
    <w:tbl>
      <w:tblPr>
        <w:tblW w:w="1522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40"/>
        <w:gridCol w:w="2160"/>
        <w:gridCol w:w="1128"/>
        <w:gridCol w:w="1275"/>
        <w:gridCol w:w="1276"/>
        <w:gridCol w:w="1276"/>
        <w:gridCol w:w="1957"/>
        <w:gridCol w:w="1020"/>
        <w:gridCol w:w="1788"/>
        <w:gridCol w:w="1472"/>
        <w:gridCol w:w="1336"/>
      </w:tblGrid>
      <w:tr w:rsidR="00E86D1D" w:rsidRPr="00087F5B" w:rsidTr="00A97DF8">
        <w:trPr>
          <w:trHeight w:val="900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D1D" w:rsidRPr="00087F5B" w:rsidRDefault="00E86D1D" w:rsidP="00A97DF8">
            <w:pPr>
              <w:pStyle w:val="aa"/>
            </w:pPr>
            <w:r w:rsidRPr="00087F5B">
              <w:t xml:space="preserve">N  </w:t>
            </w:r>
            <w:r w:rsidRPr="00087F5B">
              <w:br/>
            </w:r>
            <w:proofErr w:type="spellStart"/>
            <w:proofErr w:type="gramStart"/>
            <w:r w:rsidRPr="00087F5B">
              <w:t>п</w:t>
            </w:r>
            <w:proofErr w:type="spellEnd"/>
            <w:proofErr w:type="gramEnd"/>
            <w:r w:rsidRPr="00087F5B">
              <w:t>/</w:t>
            </w:r>
            <w:proofErr w:type="spellStart"/>
            <w:r w:rsidRPr="00087F5B">
              <w:t>п</w:t>
            </w:r>
            <w:proofErr w:type="spellEnd"/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D1D" w:rsidRPr="00087F5B" w:rsidRDefault="00E86D1D" w:rsidP="00A97DF8">
            <w:pPr>
              <w:pStyle w:val="aa"/>
              <w:jc w:val="center"/>
            </w:pPr>
            <w:r w:rsidRPr="00087F5B">
              <w:t xml:space="preserve">Задачи,      </w:t>
            </w:r>
            <w:r w:rsidRPr="00087F5B">
              <w:br/>
              <w:t xml:space="preserve">направленные </w:t>
            </w:r>
            <w:r w:rsidRPr="00087F5B">
              <w:br/>
              <w:t>на достижение</w:t>
            </w:r>
            <w:r w:rsidRPr="00087F5B">
              <w:br/>
              <w:t>цели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D1D" w:rsidRPr="00087F5B" w:rsidRDefault="00E86D1D" w:rsidP="00A97DF8">
            <w:pPr>
              <w:pStyle w:val="aa"/>
              <w:jc w:val="center"/>
            </w:pPr>
            <w:r w:rsidRPr="00087F5B">
              <w:t xml:space="preserve">Планируемый объем    </w:t>
            </w:r>
            <w:r w:rsidRPr="00087F5B">
              <w:br/>
              <w:t xml:space="preserve">финансирования на    </w:t>
            </w:r>
            <w:r w:rsidRPr="00087F5B">
              <w:br/>
              <w:t>решение данной задачи</w:t>
            </w:r>
            <w:r w:rsidRPr="00087F5B">
              <w:br/>
              <w:t>(тыс. руб.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D1D" w:rsidRPr="00087F5B" w:rsidRDefault="00E86D1D" w:rsidP="00A97DF8">
            <w:pPr>
              <w:pStyle w:val="aa"/>
              <w:jc w:val="center"/>
            </w:pPr>
            <w:r w:rsidRPr="00087F5B">
              <w:t xml:space="preserve">Фактический объем   </w:t>
            </w:r>
            <w:r w:rsidRPr="00087F5B">
              <w:br/>
              <w:t xml:space="preserve">финансирования      </w:t>
            </w:r>
            <w:r w:rsidRPr="00087F5B">
              <w:br/>
              <w:t xml:space="preserve">на решение данной   </w:t>
            </w:r>
            <w:r w:rsidRPr="00087F5B">
              <w:br/>
              <w:t>задачи (тыс. руб.)</w:t>
            </w:r>
          </w:p>
        </w:tc>
        <w:tc>
          <w:tcPr>
            <w:tcW w:w="1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D1D" w:rsidRPr="00087F5B" w:rsidRDefault="00E86D1D" w:rsidP="00A97DF8">
            <w:pPr>
              <w:pStyle w:val="aa"/>
              <w:jc w:val="center"/>
            </w:pPr>
            <w:r w:rsidRPr="00087F5B">
              <w:t xml:space="preserve">Количественные </w:t>
            </w:r>
            <w:r w:rsidRPr="00087F5B">
              <w:br/>
              <w:t xml:space="preserve">и/или          </w:t>
            </w:r>
            <w:r w:rsidRPr="00087F5B">
              <w:br/>
              <w:t xml:space="preserve">качественные   </w:t>
            </w:r>
            <w:r w:rsidRPr="00087F5B">
              <w:br/>
              <w:t xml:space="preserve">целевые        </w:t>
            </w:r>
            <w:r w:rsidRPr="00087F5B">
              <w:br/>
              <w:t xml:space="preserve">показатели,    </w:t>
            </w:r>
            <w:r w:rsidRPr="00087F5B">
              <w:br/>
              <w:t>характеризующие</w:t>
            </w:r>
            <w:r w:rsidRPr="00087F5B">
              <w:br/>
              <w:t xml:space="preserve">достижение     </w:t>
            </w:r>
            <w:r w:rsidRPr="00087F5B">
              <w:br/>
              <w:t>целей и решение</w:t>
            </w:r>
            <w:r w:rsidRPr="00087F5B">
              <w:br/>
              <w:t>задач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D1D" w:rsidRPr="00087F5B" w:rsidRDefault="00E86D1D" w:rsidP="00A97DF8">
            <w:pPr>
              <w:pStyle w:val="aa"/>
              <w:jc w:val="center"/>
            </w:pPr>
            <w:r w:rsidRPr="00087F5B">
              <w:t xml:space="preserve">Единица  </w:t>
            </w:r>
            <w:r w:rsidRPr="00087F5B">
              <w:br/>
              <w:t>измерения</w:t>
            </w:r>
          </w:p>
        </w:tc>
        <w:tc>
          <w:tcPr>
            <w:tcW w:w="1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D1D" w:rsidRPr="00087F5B" w:rsidRDefault="00E86D1D" w:rsidP="00A97DF8">
            <w:pPr>
              <w:pStyle w:val="aa"/>
              <w:jc w:val="center"/>
            </w:pPr>
            <w:r w:rsidRPr="00087F5B">
              <w:t xml:space="preserve">Базовое      </w:t>
            </w:r>
            <w:r w:rsidRPr="00087F5B">
              <w:br/>
              <w:t xml:space="preserve">значение     </w:t>
            </w:r>
            <w:r w:rsidRPr="00087F5B">
              <w:br/>
              <w:t xml:space="preserve">показателя   </w:t>
            </w:r>
            <w:r w:rsidRPr="00087F5B">
              <w:br/>
              <w:t xml:space="preserve">(на начало   </w:t>
            </w:r>
            <w:r w:rsidRPr="00087F5B">
              <w:br/>
              <w:t xml:space="preserve">реализации   </w:t>
            </w:r>
            <w:r w:rsidRPr="00087F5B">
              <w:br/>
              <w:t>муниципальной</w:t>
            </w:r>
            <w:r w:rsidRPr="00087F5B">
              <w:br/>
              <w:t>программы)</w:t>
            </w:r>
          </w:p>
        </w:tc>
        <w:tc>
          <w:tcPr>
            <w:tcW w:w="1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D1D" w:rsidRPr="00087F5B" w:rsidRDefault="00E86D1D" w:rsidP="00E86D1D">
            <w:pPr>
              <w:pStyle w:val="aa"/>
              <w:jc w:val="center"/>
            </w:pPr>
            <w:r w:rsidRPr="00087F5B">
              <w:t>Планируемое</w:t>
            </w:r>
            <w:r w:rsidRPr="00087F5B">
              <w:br/>
              <w:t xml:space="preserve">значение   </w:t>
            </w:r>
            <w:r w:rsidRPr="00087F5B">
              <w:br/>
              <w:t xml:space="preserve">показателя </w:t>
            </w:r>
            <w:r w:rsidRPr="00087F5B">
              <w:br/>
              <w:t>на 20</w:t>
            </w:r>
            <w:r>
              <w:t>25 год</w:t>
            </w:r>
          </w:p>
        </w:tc>
        <w:tc>
          <w:tcPr>
            <w:tcW w:w="1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D1D" w:rsidRPr="00087F5B" w:rsidRDefault="00E86D1D" w:rsidP="00E86D1D">
            <w:pPr>
              <w:pStyle w:val="aa"/>
              <w:jc w:val="center"/>
            </w:pPr>
            <w:r w:rsidRPr="00087F5B">
              <w:t>Достигнутое</w:t>
            </w:r>
            <w:r w:rsidRPr="00087F5B">
              <w:br/>
              <w:t xml:space="preserve">значение   </w:t>
            </w:r>
            <w:r w:rsidRPr="00087F5B">
              <w:br/>
              <w:t xml:space="preserve">показателя </w:t>
            </w:r>
            <w:r w:rsidRPr="00087F5B">
              <w:br/>
              <w:t>за 20</w:t>
            </w:r>
            <w:r>
              <w:t>25 год</w:t>
            </w:r>
          </w:p>
        </w:tc>
      </w:tr>
      <w:tr w:rsidR="00E86D1D" w:rsidRPr="00087F5B" w:rsidTr="00A97DF8">
        <w:trPr>
          <w:trHeight w:val="72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D1D" w:rsidRPr="00087F5B" w:rsidRDefault="00E86D1D" w:rsidP="00A97DF8">
            <w:pPr>
              <w:pStyle w:val="ConsPlusCell"/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D1D" w:rsidRPr="00087F5B" w:rsidRDefault="00E86D1D" w:rsidP="00A97DF8">
            <w:pPr>
              <w:pStyle w:val="ConsPlusCell"/>
            </w:pP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D1D" w:rsidRPr="003F6192" w:rsidRDefault="00E86D1D" w:rsidP="00A97DF8">
            <w:pPr>
              <w:pStyle w:val="ConsPlusCell"/>
              <w:jc w:val="center"/>
              <w:rPr>
                <w:sz w:val="20"/>
                <w:szCs w:val="20"/>
              </w:rPr>
            </w:pPr>
            <w:r w:rsidRPr="003F6192">
              <w:rPr>
                <w:sz w:val="20"/>
                <w:szCs w:val="20"/>
              </w:rPr>
              <w:t xml:space="preserve">Бюджет  </w:t>
            </w:r>
            <w:r>
              <w:rPr>
                <w:sz w:val="20"/>
                <w:szCs w:val="20"/>
              </w:rPr>
              <w:t>МО</w:t>
            </w:r>
            <w:r w:rsidRPr="003F6192">
              <w:rPr>
                <w:sz w:val="20"/>
                <w:szCs w:val="20"/>
              </w:rPr>
              <w:br/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D1D" w:rsidRPr="003F6192" w:rsidRDefault="00E86D1D" w:rsidP="00A97DF8">
            <w:pPr>
              <w:pStyle w:val="ConsPlusCell"/>
              <w:jc w:val="center"/>
              <w:rPr>
                <w:sz w:val="20"/>
                <w:szCs w:val="20"/>
              </w:rPr>
            </w:pPr>
            <w:r w:rsidRPr="003F6192">
              <w:rPr>
                <w:sz w:val="20"/>
                <w:szCs w:val="20"/>
              </w:rPr>
              <w:t xml:space="preserve">Другие    </w:t>
            </w:r>
            <w:r w:rsidRPr="003F6192">
              <w:rPr>
                <w:sz w:val="20"/>
                <w:szCs w:val="20"/>
              </w:rPr>
              <w:br/>
              <w:t>источник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D1D" w:rsidRPr="003F6192" w:rsidRDefault="00E86D1D" w:rsidP="00A97DF8">
            <w:pPr>
              <w:pStyle w:val="ConsPlusCell"/>
              <w:jc w:val="center"/>
              <w:rPr>
                <w:sz w:val="20"/>
                <w:szCs w:val="20"/>
              </w:rPr>
            </w:pPr>
            <w:r w:rsidRPr="003F6192">
              <w:rPr>
                <w:sz w:val="20"/>
                <w:szCs w:val="20"/>
              </w:rPr>
              <w:t xml:space="preserve">Бюджет </w:t>
            </w:r>
            <w:r>
              <w:rPr>
                <w:sz w:val="20"/>
                <w:szCs w:val="20"/>
              </w:rPr>
              <w:t>МО</w:t>
            </w:r>
            <w:r w:rsidRPr="003F6192">
              <w:rPr>
                <w:sz w:val="20"/>
                <w:szCs w:val="20"/>
              </w:rPr>
              <w:t xml:space="preserve"> </w:t>
            </w:r>
            <w:r w:rsidRPr="003F6192">
              <w:rPr>
                <w:sz w:val="20"/>
                <w:szCs w:val="20"/>
              </w:rPr>
              <w:br/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D1D" w:rsidRPr="003F6192" w:rsidRDefault="00E86D1D" w:rsidP="00A97DF8">
            <w:pPr>
              <w:pStyle w:val="ConsPlusCell"/>
              <w:jc w:val="center"/>
              <w:rPr>
                <w:sz w:val="20"/>
                <w:szCs w:val="20"/>
              </w:rPr>
            </w:pPr>
            <w:r w:rsidRPr="003F6192">
              <w:rPr>
                <w:sz w:val="20"/>
                <w:szCs w:val="20"/>
              </w:rPr>
              <w:t xml:space="preserve">Другие   </w:t>
            </w:r>
            <w:r w:rsidRPr="003F6192">
              <w:rPr>
                <w:sz w:val="20"/>
                <w:szCs w:val="20"/>
              </w:rPr>
              <w:br/>
              <w:t>источники</w:t>
            </w:r>
          </w:p>
        </w:tc>
        <w:tc>
          <w:tcPr>
            <w:tcW w:w="19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D1D" w:rsidRPr="00087F5B" w:rsidRDefault="00E86D1D" w:rsidP="00A97DF8">
            <w:pPr>
              <w:pStyle w:val="ConsPlusCell"/>
            </w:pPr>
          </w:p>
        </w:tc>
        <w:tc>
          <w:tcPr>
            <w:tcW w:w="1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D1D" w:rsidRPr="00087F5B" w:rsidRDefault="00E86D1D" w:rsidP="00A97DF8">
            <w:pPr>
              <w:pStyle w:val="ConsPlusCell"/>
            </w:pPr>
          </w:p>
        </w:tc>
        <w:tc>
          <w:tcPr>
            <w:tcW w:w="17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D1D" w:rsidRPr="00087F5B" w:rsidRDefault="00E86D1D" w:rsidP="00A97DF8">
            <w:pPr>
              <w:pStyle w:val="ConsPlusCell"/>
            </w:pPr>
          </w:p>
        </w:tc>
        <w:tc>
          <w:tcPr>
            <w:tcW w:w="1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D1D" w:rsidRPr="00087F5B" w:rsidRDefault="00E86D1D" w:rsidP="00A97DF8">
            <w:pPr>
              <w:pStyle w:val="ConsPlusCell"/>
            </w:pPr>
          </w:p>
        </w:tc>
        <w:tc>
          <w:tcPr>
            <w:tcW w:w="13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D1D" w:rsidRPr="00087F5B" w:rsidRDefault="00E86D1D" w:rsidP="00A97DF8">
            <w:pPr>
              <w:pStyle w:val="ConsPlusCell"/>
            </w:pPr>
          </w:p>
        </w:tc>
      </w:tr>
      <w:tr w:rsidR="00E86D1D" w:rsidRPr="00087F5B" w:rsidTr="00E86D1D">
        <w:trPr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D1D" w:rsidRPr="00087F5B" w:rsidRDefault="00E86D1D" w:rsidP="00A97DF8">
            <w:pPr>
              <w:pStyle w:val="ConsPlusCell"/>
              <w:jc w:val="center"/>
            </w:pPr>
            <w:r w:rsidRPr="00087F5B">
              <w:t>1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D1D" w:rsidRPr="00087F5B" w:rsidRDefault="00E86D1D" w:rsidP="00A97DF8">
            <w:pPr>
              <w:pStyle w:val="ConsPlusCell"/>
              <w:jc w:val="center"/>
            </w:pPr>
            <w:r w:rsidRPr="00087F5B">
              <w:t>2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D1D" w:rsidRPr="00087F5B" w:rsidRDefault="00E86D1D" w:rsidP="00A97DF8">
            <w:pPr>
              <w:pStyle w:val="ConsPlusCell"/>
              <w:jc w:val="center"/>
            </w:pPr>
            <w:r w:rsidRPr="00087F5B">
              <w:t>3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D1D" w:rsidRPr="00087F5B" w:rsidRDefault="00E86D1D" w:rsidP="00A97DF8">
            <w:pPr>
              <w:pStyle w:val="ConsPlusCell"/>
              <w:jc w:val="center"/>
            </w:pPr>
            <w:r w:rsidRPr="00087F5B">
              <w:t>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D1D" w:rsidRPr="00087F5B" w:rsidRDefault="00E86D1D" w:rsidP="00A97DF8">
            <w:pPr>
              <w:pStyle w:val="ConsPlusCell"/>
              <w:jc w:val="center"/>
            </w:pPr>
            <w:r w:rsidRPr="00087F5B">
              <w:t>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D1D" w:rsidRPr="00087F5B" w:rsidRDefault="00E86D1D" w:rsidP="00A97DF8">
            <w:pPr>
              <w:pStyle w:val="ConsPlusCell"/>
              <w:jc w:val="center"/>
            </w:pPr>
            <w:r w:rsidRPr="00087F5B">
              <w:t>6</w:t>
            </w:r>
          </w:p>
        </w:tc>
        <w:tc>
          <w:tcPr>
            <w:tcW w:w="1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D1D" w:rsidRPr="00087F5B" w:rsidRDefault="00E86D1D" w:rsidP="00A97DF8">
            <w:pPr>
              <w:pStyle w:val="ConsPlusCell"/>
              <w:jc w:val="center"/>
            </w:pPr>
            <w:r w:rsidRPr="00087F5B">
              <w:t>7</w:t>
            </w: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D1D" w:rsidRPr="00087F5B" w:rsidRDefault="00E86D1D" w:rsidP="00A97DF8">
            <w:pPr>
              <w:pStyle w:val="ConsPlusCell"/>
              <w:jc w:val="center"/>
            </w:pPr>
            <w:r w:rsidRPr="00087F5B">
              <w:t>8</w:t>
            </w:r>
          </w:p>
        </w:tc>
        <w:tc>
          <w:tcPr>
            <w:tcW w:w="17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D1D" w:rsidRPr="00087F5B" w:rsidRDefault="00E86D1D" w:rsidP="00A97DF8">
            <w:pPr>
              <w:pStyle w:val="ConsPlusCell"/>
              <w:jc w:val="center"/>
            </w:pPr>
            <w:r w:rsidRPr="00087F5B">
              <w:t>9</w:t>
            </w:r>
          </w:p>
        </w:tc>
        <w:tc>
          <w:tcPr>
            <w:tcW w:w="14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D1D" w:rsidRPr="00087F5B" w:rsidRDefault="00E86D1D" w:rsidP="00A97DF8">
            <w:pPr>
              <w:pStyle w:val="ConsPlusCell"/>
              <w:jc w:val="center"/>
            </w:pPr>
            <w:r w:rsidRPr="00087F5B">
              <w:t>10</w:t>
            </w:r>
          </w:p>
        </w:tc>
        <w:tc>
          <w:tcPr>
            <w:tcW w:w="1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D1D" w:rsidRPr="00087F5B" w:rsidRDefault="00E86D1D" w:rsidP="00A97DF8">
            <w:pPr>
              <w:pStyle w:val="ConsPlusCell"/>
              <w:jc w:val="center"/>
            </w:pPr>
            <w:r w:rsidRPr="00087F5B">
              <w:t>11</w:t>
            </w:r>
          </w:p>
        </w:tc>
      </w:tr>
      <w:tr w:rsidR="00E86D1D" w:rsidRPr="00087F5B" w:rsidTr="00E86D1D">
        <w:trPr>
          <w:trHeight w:val="478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D1D" w:rsidRPr="00087F5B" w:rsidRDefault="00E86D1D" w:rsidP="00A97DF8">
            <w:pPr>
              <w:pStyle w:val="ConsPlusCell"/>
              <w:jc w:val="center"/>
            </w:pPr>
            <w:r w:rsidRPr="00087F5B">
              <w:t>1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D1D" w:rsidRPr="00087F5B" w:rsidRDefault="00E86D1D" w:rsidP="00A97DF8">
            <w:pPr>
              <w:pStyle w:val="aa"/>
              <w:jc w:val="center"/>
            </w:pPr>
            <w:r>
              <w:rPr>
                <w:color w:val="000000"/>
              </w:rPr>
              <w:t>Благоустройство</w:t>
            </w:r>
            <w:r w:rsidRPr="008D2F4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общественной территории</w:t>
            </w:r>
            <w:r w:rsidRPr="008D2F4E">
              <w:rPr>
                <w:color w:val="000000"/>
              </w:rPr>
              <w:t xml:space="preserve"> при въезде в поселок </w:t>
            </w:r>
            <w:proofErr w:type="spellStart"/>
            <w:r w:rsidRPr="008D2F4E">
              <w:rPr>
                <w:color w:val="000000"/>
              </w:rPr>
              <w:t>Приладожский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D1D" w:rsidRPr="00087F5B" w:rsidRDefault="00E86D1D" w:rsidP="00A97DF8">
            <w:pPr>
              <w:pStyle w:val="ConsPlusCell"/>
              <w:jc w:val="center"/>
            </w:pPr>
            <w:r>
              <w:t>96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D1D" w:rsidRPr="00087F5B" w:rsidRDefault="00E86D1D" w:rsidP="00A97DF8">
            <w:pPr>
              <w:pStyle w:val="ConsPlusCell"/>
              <w:jc w:val="center"/>
            </w:pPr>
            <w:r>
              <w:t>1103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D1D" w:rsidRPr="00087F5B" w:rsidRDefault="00E86D1D" w:rsidP="00A97DF8">
            <w:pPr>
              <w:pStyle w:val="ConsPlusCell"/>
              <w:jc w:val="center"/>
            </w:pPr>
            <w:r>
              <w:t>9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D1D" w:rsidRPr="00087F5B" w:rsidRDefault="00E86D1D" w:rsidP="00A97DF8">
            <w:pPr>
              <w:pStyle w:val="ConsPlusCell"/>
              <w:jc w:val="center"/>
            </w:pPr>
            <w:r>
              <w:t>11039,9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D1D" w:rsidRPr="00087F5B" w:rsidRDefault="00E86D1D" w:rsidP="00A97DF8">
            <w:pPr>
              <w:pStyle w:val="ConsPlusCell"/>
              <w:jc w:val="center"/>
            </w:pPr>
            <w:r>
              <w:t>Мероприятие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D1D" w:rsidRPr="00296E50" w:rsidRDefault="00E86D1D" w:rsidP="00A97DF8">
            <w:pPr>
              <w:jc w:val="center"/>
            </w:pPr>
            <w:r>
              <w:t>Шт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D1D" w:rsidRPr="00087F5B" w:rsidRDefault="00E86D1D" w:rsidP="00A97DF8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D1D" w:rsidRPr="00087F5B" w:rsidRDefault="00E86D1D" w:rsidP="00A97DF8">
            <w:pPr>
              <w:pStyle w:val="ConsPlusCell"/>
              <w:jc w:val="center"/>
            </w:pPr>
            <w:r>
              <w:t>1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D1D" w:rsidRPr="00087F5B" w:rsidRDefault="00E86D1D" w:rsidP="00A97DF8">
            <w:pPr>
              <w:pStyle w:val="ConsPlusCell"/>
              <w:jc w:val="center"/>
            </w:pPr>
            <w:r>
              <w:t>1</w:t>
            </w:r>
          </w:p>
        </w:tc>
      </w:tr>
      <w:tr w:rsidR="00E86D1D" w:rsidRPr="00087F5B" w:rsidTr="00E86D1D">
        <w:trPr>
          <w:trHeight w:val="478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D1D" w:rsidRPr="00087F5B" w:rsidRDefault="00E86D1D" w:rsidP="00A97DF8">
            <w:pPr>
              <w:pStyle w:val="ConsPlusCell"/>
              <w:jc w:val="center"/>
            </w:pPr>
            <w:r>
              <w:t>2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D1D" w:rsidRPr="000C5289" w:rsidRDefault="00E86D1D" w:rsidP="00A97DF8">
            <w:pPr>
              <w:pStyle w:val="aa"/>
              <w:jc w:val="center"/>
            </w:pPr>
            <w:r w:rsidRPr="003837A5">
              <w:rPr>
                <w:color w:val="000000"/>
              </w:rPr>
              <w:t>Благоустройство</w:t>
            </w:r>
            <w:r w:rsidRPr="008D2F4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дворовой территории</w:t>
            </w:r>
            <w:r w:rsidRPr="008D2F4E">
              <w:rPr>
                <w:color w:val="000000"/>
              </w:rPr>
              <w:t xml:space="preserve"> у дома №5 </w:t>
            </w:r>
            <w:proofErr w:type="spellStart"/>
            <w:r w:rsidRPr="008D2F4E">
              <w:rPr>
                <w:color w:val="000000"/>
              </w:rPr>
              <w:t>п</w:t>
            </w:r>
            <w:proofErr w:type="gramStart"/>
            <w:r w:rsidRPr="008D2F4E">
              <w:rPr>
                <w:color w:val="000000"/>
              </w:rPr>
              <w:t>.П</w:t>
            </w:r>
            <w:proofErr w:type="gramEnd"/>
            <w:r w:rsidRPr="008D2F4E">
              <w:rPr>
                <w:color w:val="000000"/>
              </w:rPr>
              <w:t>риладожский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D1D" w:rsidRDefault="00E86D1D" w:rsidP="00A97DF8">
            <w:pPr>
              <w:pStyle w:val="ConsPlusCell"/>
              <w:jc w:val="center"/>
            </w:pPr>
            <w:r>
              <w:t>452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D1D" w:rsidRDefault="00E86D1D" w:rsidP="00A97DF8">
            <w:pPr>
              <w:pStyle w:val="ConsPlusCell"/>
              <w:jc w:val="center"/>
            </w:pPr>
            <w:r>
              <w:t>6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D1D" w:rsidRDefault="00E86D1D" w:rsidP="00A97DF8">
            <w:pPr>
              <w:pStyle w:val="ConsPlusCell"/>
              <w:jc w:val="center"/>
            </w:pPr>
            <w:r>
              <w:t>45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D1D" w:rsidRDefault="00E86D1D" w:rsidP="00A97DF8">
            <w:pPr>
              <w:pStyle w:val="ConsPlusCell"/>
              <w:jc w:val="center"/>
            </w:pPr>
            <w:r>
              <w:t>6000,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D1D" w:rsidRDefault="00E86D1D" w:rsidP="00A97DF8">
            <w:pPr>
              <w:pStyle w:val="ConsPlusCell"/>
              <w:jc w:val="center"/>
            </w:pPr>
            <w:r>
              <w:t>Мероприятие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D1D" w:rsidRDefault="00E86D1D" w:rsidP="00A97DF8">
            <w:pPr>
              <w:jc w:val="center"/>
            </w:pPr>
            <w:r>
              <w:t>Шт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D1D" w:rsidRDefault="00E86D1D" w:rsidP="00A97DF8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D1D" w:rsidRDefault="00E86D1D" w:rsidP="00A97DF8">
            <w:pPr>
              <w:pStyle w:val="ConsPlusCell"/>
              <w:jc w:val="center"/>
            </w:pPr>
            <w:r>
              <w:t>1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D1D" w:rsidRDefault="00E86D1D" w:rsidP="00A97DF8">
            <w:pPr>
              <w:pStyle w:val="ConsPlusCell"/>
              <w:jc w:val="center"/>
            </w:pPr>
            <w:r>
              <w:t>1</w:t>
            </w:r>
          </w:p>
        </w:tc>
      </w:tr>
    </w:tbl>
    <w:p w:rsidR="00E86D1D" w:rsidRDefault="00E86D1D" w:rsidP="00E86D1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86D1D" w:rsidRPr="003E427E" w:rsidRDefault="00E86D1D" w:rsidP="00E86D1D">
      <w:pPr>
        <w:rPr>
          <w:u w:val="single"/>
        </w:rPr>
      </w:pPr>
      <w:r w:rsidRPr="00056ED3">
        <w:rPr>
          <w:u w:val="single"/>
        </w:rPr>
        <w:t xml:space="preserve">Оценка социально-экономической эффективности Муниципальной программы «Формирование комфортной городской среды на территории МО </w:t>
      </w:r>
      <w:proofErr w:type="spellStart"/>
      <w:r w:rsidRPr="00056ED3">
        <w:rPr>
          <w:u w:val="single"/>
        </w:rPr>
        <w:t>Приладожское</w:t>
      </w:r>
      <w:proofErr w:type="spellEnd"/>
      <w:r w:rsidRPr="00056ED3">
        <w:rPr>
          <w:u w:val="single"/>
        </w:rPr>
        <w:t xml:space="preserve"> </w:t>
      </w:r>
      <w:r>
        <w:rPr>
          <w:u w:val="single"/>
        </w:rPr>
        <w:t>ГП</w:t>
      </w:r>
      <w:r w:rsidRPr="00056ED3">
        <w:rPr>
          <w:u w:val="single"/>
        </w:rPr>
        <w:t xml:space="preserve"> Кировского муниципального района Ленинградской области</w:t>
      </w:r>
      <w:r>
        <w:rPr>
          <w:u w:val="single"/>
        </w:rPr>
        <w:t>»</w:t>
      </w:r>
    </w:p>
    <w:p w:rsidR="00E86D1D" w:rsidRPr="003E427E" w:rsidRDefault="00E86D1D" w:rsidP="00E86D1D">
      <w:pPr>
        <w:jc w:val="both"/>
      </w:pPr>
      <w:r w:rsidRPr="003E427E">
        <w:t>Мероприятие реализовано в полном объеме.</w:t>
      </w:r>
    </w:p>
    <w:p w:rsidR="00E86D1D" w:rsidRPr="00786698" w:rsidRDefault="00E86D1D" w:rsidP="00E86D1D">
      <w:pPr>
        <w:jc w:val="both"/>
        <w:rPr>
          <w:sz w:val="28"/>
          <w:szCs w:val="28"/>
        </w:rPr>
      </w:pPr>
      <w:r w:rsidRPr="00786698">
        <w:rPr>
          <w:sz w:val="28"/>
          <w:szCs w:val="28"/>
        </w:rPr>
        <w:t>Процент и</w:t>
      </w:r>
      <w:r>
        <w:rPr>
          <w:sz w:val="28"/>
          <w:szCs w:val="28"/>
        </w:rPr>
        <w:t>сполнения Программы составляет 100</w:t>
      </w:r>
      <w:r w:rsidRPr="00786698">
        <w:rPr>
          <w:sz w:val="28"/>
          <w:szCs w:val="28"/>
        </w:rPr>
        <w:t>%.</w:t>
      </w:r>
    </w:p>
    <w:p w:rsidR="00E86D1D" w:rsidRPr="003E427E" w:rsidRDefault="00E86D1D" w:rsidP="00E86D1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86698">
        <w:rPr>
          <w:rFonts w:ascii="Times New Roman" w:hAnsi="Times New Roman" w:cs="Times New Roman"/>
          <w:sz w:val="28"/>
          <w:szCs w:val="28"/>
        </w:rPr>
        <w:t>Вывод: в соответствии с представленными данными необходимо принять результаты реализации Программы за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86698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 xml:space="preserve">од </w:t>
      </w:r>
      <w:r w:rsidRPr="00786698">
        <w:rPr>
          <w:rFonts w:ascii="Times New Roman" w:hAnsi="Times New Roman" w:cs="Times New Roman"/>
          <w:sz w:val="28"/>
          <w:szCs w:val="28"/>
        </w:rPr>
        <w:t xml:space="preserve">как </w:t>
      </w:r>
      <w:r>
        <w:rPr>
          <w:rFonts w:ascii="Times New Roman" w:hAnsi="Times New Roman" w:cs="Times New Roman"/>
          <w:sz w:val="28"/>
          <w:szCs w:val="28"/>
        </w:rPr>
        <w:t xml:space="preserve"> высоко</w:t>
      </w:r>
      <w:r w:rsidRPr="00786698">
        <w:rPr>
          <w:rFonts w:ascii="Times New Roman" w:hAnsi="Times New Roman" w:cs="Times New Roman"/>
          <w:sz w:val="28"/>
          <w:szCs w:val="28"/>
        </w:rPr>
        <w:t>эффективные.</w:t>
      </w:r>
    </w:p>
    <w:p w:rsidR="008F232A" w:rsidRDefault="008F232A" w:rsidP="00864DC1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</w:p>
    <w:p w:rsidR="00864DC1" w:rsidRPr="00CD62D8" w:rsidRDefault="00864DC1" w:rsidP="00864DC1">
      <w:pPr>
        <w:pStyle w:val="a5"/>
        <w:spacing w:before="0" w:beforeAutospacing="0" w:after="0" w:afterAutospacing="0"/>
        <w:jc w:val="center"/>
        <w:rPr>
          <w:b/>
        </w:rPr>
      </w:pPr>
      <w:r w:rsidRPr="00CD62D8">
        <w:rPr>
          <w:b/>
          <w:sz w:val="28"/>
          <w:szCs w:val="28"/>
        </w:rPr>
        <w:lastRenderedPageBreak/>
        <w:t xml:space="preserve">«Совершенствование и развитие автомобильных дорог </w:t>
      </w:r>
      <w:r w:rsidR="007F5024" w:rsidRPr="00CD62D8">
        <w:rPr>
          <w:b/>
          <w:sz w:val="28"/>
          <w:szCs w:val="28"/>
        </w:rPr>
        <w:t xml:space="preserve"> </w:t>
      </w:r>
      <w:proofErr w:type="spellStart"/>
      <w:r w:rsidRPr="00CD62D8">
        <w:rPr>
          <w:b/>
          <w:sz w:val="28"/>
          <w:szCs w:val="28"/>
        </w:rPr>
        <w:t>Приладожско</w:t>
      </w:r>
      <w:r w:rsidR="007F5024" w:rsidRPr="00CD62D8">
        <w:rPr>
          <w:b/>
          <w:sz w:val="28"/>
          <w:szCs w:val="28"/>
        </w:rPr>
        <w:t>го</w:t>
      </w:r>
      <w:proofErr w:type="spellEnd"/>
      <w:r w:rsidRPr="00CD62D8">
        <w:rPr>
          <w:b/>
          <w:sz w:val="28"/>
          <w:szCs w:val="28"/>
        </w:rPr>
        <w:t xml:space="preserve"> городско</w:t>
      </w:r>
      <w:r w:rsidR="007F5024" w:rsidRPr="00CD62D8">
        <w:rPr>
          <w:b/>
          <w:sz w:val="28"/>
          <w:szCs w:val="28"/>
        </w:rPr>
        <w:t>го</w:t>
      </w:r>
      <w:r w:rsidRPr="00CD62D8">
        <w:rPr>
          <w:b/>
          <w:sz w:val="28"/>
          <w:szCs w:val="28"/>
        </w:rPr>
        <w:t xml:space="preserve"> поселени</w:t>
      </w:r>
      <w:r w:rsidR="007F5024" w:rsidRPr="00CD62D8">
        <w:rPr>
          <w:b/>
          <w:sz w:val="28"/>
          <w:szCs w:val="28"/>
        </w:rPr>
        <w:t>я</w:t>
      </w:r>
      <w:r w:rsidRPr="00CD62D8">
        <w:rPr>
          <w:b/>
          <w:sz w:val="28"/>
          <w:szCs w:val="28"/>
        </w:rPr>
        <w:t xml:space="preserve"> Кировского муниципального района Ленинградской области»</w:t>
      </w:r>
      <w:r w:rsidRPr="00CD62D8">
        <w:rPr>
          <w:b/>
        </w:rPr>
        <w:t xml:space="preserve"> </w:t>
      </w:r>
    </w:p>
    <w:p w:rsidR="00864DC1" w:rsidRPr="008701D5" w:rsidRDefault="00864DC1" w:rsidP="00864DC1">
      <w:pPr>
        <w:pStyle w:val="a5"/>
        <w:spacing w:before="0" w:beforeAutospacing="0" w:after="0" w:afterAutospacing="0"/>
        <w:jc w:val="center"/>
      </w:pPr>
      <w:r w:rsidRPr="008701D5">
        <w:t>(наименование муниципальной программы)</w:t>
      </w:r>
    </w:p>
    <w:p w:rsidR="00864DC1" w:rsidRPr="008701D5" w:rsidRDefault="00864DC1" w:rsidP="00864DC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105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558"/>
        <w:gridCol w:w="3239"/>
        <w:gridCol w:w="3599"/>
        <w:gridCol w:w="2709"/>
      </w:tblGrid>
      <w:tr w:rsidR="00864DC1" w:rsidRPr="008701D5" w:rsidTr="00533C5E">
        <w:trPr>
          <w:trHeight w:val="608"/>
        </w:trPr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C1" w:rsidRPr="008701D5" w:rsidRDefault="00864DC1" w:rsidP="00533C5E">
            <w:pPr>
              <w:pStyle w:val="ConsPlusCell"/>
              <w:jc w:val="center"/>
            </w:pPr>
            <w:r w:rsidRPr="008701D5">
              <w:t xml:space="preserve">Наименования подпрограммы,  </w:t>
            </w:r>
          </w:p>
          <w:p w:rsidR="00864DC1" w:rsidRPr="008701D5" w:rsidRDefault="00864DC1" w:rsidP="00533C5E">
            <w:pPr>
              <w:pStyle w:val="ConsPlusCell"/>
              <w:jc w:val="center"/>
            </w:pPr>
            <w:r w:rsidRPr="008701D5">
              <w:t xml:space="preserve">проекта, структурного элемента, мероприятия </w:t>
            </w:r>
          </w:p>
          <w:p w:rsidR="00864DC1" w:rsidRPr="008701D5" w:rsidRDefault="00864DC1" w:rsidP="00533C5E">
            <w:pPr>
              <w:pStyle w:val="ConsPlusCell"/>
              <w:jc w:val="center"/>
            </w:pPr>
            <w:r w:rsidRPr="008701D5">
              <w:t>(с указанием  порядкового номера)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C1" w:rsidRPr="008701D5" w:rsidRDefault="00864DC1" w:rsidP="007F5024">
            <w:pPr>
              <w:pStyle w:val="ConsPlusCell"/>
              <w:jc w:val="center"/>
            </w:pPr>
            <w:r w:rsidRPr="008701D5">
              <w:t xml:space="preserve">Объем финансирования            </w:t>
            </w:r>
            <w:r w:rsidRPr="008701D5">
              <w:br/>
              <w:t>на 202</w:t>
            </w:r>
            <w:r w:rsidR="00913187">
              <w:t>5</w:t>
            </w:r>
            <w:r w:rsidRPr="008701D5">
              <w:t xml:space="preserve"> год (тыс. руб.)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C1" w:rsidRPr="008701D5" w:rsidRDefault="00864DC1" w:rsidP="00533C5E">
            <w:pPr>
              <w:pStyle w:val="ConsPlusCell"/>
              <w:jc w:val="center"/>
            </w:pPr>
            <w:r w:rsidRPr="008701D5">
              <w:t>Вы</w:t>
            </w:r>
            <w:r w:rsidR="0024722B" w:rsidRPr="008701D5">
              <w:t>полнено</w:t>
            </w:r>
            <w:r w:rsidR="0024722B" w:rsidRPr="008701D5">
              <w:br/>
              <w:t>(тыс</w:t>
            </w:r>
            <w:proofErr w:type="gramStart"/>
            <w:r w:rsidR="0024722B" w:rsidRPr="008701D5">
              <w:t>.</w:t>
            </w:r>
            <w:r w:rsidRPr="008701D5">
              <w:t>р</w:t>
            </w:r>
            <w:proofErr w:type="gramEnd"/>
            <w:r w:rsidRPr="008701D5">
              <w:t>уб.)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C1" w:rsidRPr="008701D5" w:rsidRDefault="0024722B" w:rsidP="00533C5E">
            <w:pPr>
              <w:pStyle w:val="ConsPlusCell"/>
              <w:jc w:val="center"/>
            </w:pPr>
            <w:r w:rsidRPr="008701D5">
              <w:t>Профинансировано</w:t>
            </w:r>
            <w:r w:rsidRPr="008701D5">
              <w:br/>
              <w:t>(тыс</w:t>
            </w:r>
            <w:proofErr w:type="gramStart"/>
            <w:r w:rsidRPr="008701D5">
              <w:t>.</w:t>
            </w:r>
            <w:r w:rsidR="00864DC1" w:rsidRPr="008701D5">
              <w:t>р</w:t>
            </w:r>
            <w:proofErr w:type="gramEnd"/>
            <w:r w:rsidR="00864DC1" w:rsidRPr="008701D5">
              <w:t>уб.)</w:t>
            </w:r>
          </w:p>
        </w:tc>
      </w:tr>
      <w:tr w:rsidR="00864DC1" w:rsidRPr="008701D5" w:rsidTr="00533C5E">
        <w:tc>
          <w:tcPr>
            <w:tcW w:w="5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C1" w:rsidRPr="008701D5" w:rsidRDefault="00864DC1" w:rsidP="00533C5E">
            <w:pPr>
              <w:pStyle w:val="ConsPlusCell"/>
              <w:jc w:val="center"/>
            </w:pPr>
            <w:r w:rsidRPr="008701D5">
              <w:t>1</w:t>
            </w: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C1" w:rsidRPr="008701D5" w:rsidRDefault="00864DC1" w:rsidP="00533C5E">
            <w:pPr>
              <w:pStyle w:val="ConsPlusCell"/>
              <w:jc w:val="center"/>
            </w:pPr>
            <w:r w:rsidRPr="008701D5">
              <w:t>2</w:t>
            </w:r>
          </w:p>
        </w:tc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C1" w:rsidRPr="008701D5" w:rsidRDefault="00864DC1" w:rsidP="00533C5E">
            <w:pPr>
              <w:pStyle w:val="ConsPlusCell"/>
              <w:jc w:val="center"/>
            </w:pPr>
            <w:r w:rsidRPr="008701D5">
              <w:t>3</w:t>
            </w: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C1" w:rsidRPr="008701D5" w:rsidRDefault="00864DC1" w:rsidP="00533C5E">
            <w:pPr>
              <w:pStyle w:val="ConsPlusCell"/>
              <w:jc w:val="center"/>
            </w:pPr>
            <w:r w:rsidRPr="008701D5">
              <w:t>5</w:t>
            </w:r>
          </w:p>
        </w:tc>
      </w:tr>
      <w:tr w:rsidR="00D32C5F" w:rsidRPr="008701D5" w:rsidTr="00F913DD">
        <w:trPr>
          <w:trHeight w:val="345"/>
        </w:trPr>
        <w:tc>
          <w:tcPr>
            <w:tcW w:w="5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C5F" w:rsidRPr="008701D5" w:rsidRDefault="00D32C5F" w:rsidP="00533C5E">
            <w:r w:rsidRPr="008701D5">
              <w:t xml:space="preserve">1. Комплекс процессных мероприятий «Развитие сети автомобильных дорог общего пользования местного значения в границах населенных пунктов МО </w:t>
            </w:r>
            <w:proofErr w:type="spellStart"/>
            <w:r w:rsidRPr="008701D5">
              <w:t>Приладожское</w:t>
            </w:r>
            <w:proofErr w:type="spellEnd"/>
            <w:r w:rsidRPr="008701D5">
              <w:t xml:space="preserve"> ГП»</w:t>
            </w: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C5F" w:rsidRPr="002A7C86" w:rsidRDefault="00DB573E" w:rsidP="00533C5E">
            <w:pPr>
              <w:pStyle w:val="ConsPlusCell"/>
              <w:jc w:val="center"/>
            </w:pPr>
            <w:r>
              <w:t>6483,7</w:t>
            </w:r>
          </w:p>
        </w:tc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C5F" w:rsidRPr="002A7C86" w:rsidRDefault="00DB573E" w:rsidP="00D7266D">
            <w:pPr>
              <w:pStyle w:val="ConsPlusCell"/>
              <w:jc w:val="center"/>
            </w:pPr>
            <w:r>
              <w:t>6483,7</w:t>
            </w: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C5F" w:rsidRPr="002A7C86" w:rsidRDefault="00DB573E" w:rsidP="00D7266D">
            <w:pPr>
              <w:pStyle w:val="ConsPlusCell"/>
              <w:jc w:val="center"/>
            </w:pPr>
            <w:r>
              <w:t>6483,7</w:t>
            </w:r>
          </w:p>
        </w:tc>
      </w:tr>
      <w:tr w:rsidR="005446B6" w:rsidRPr="008701D5" w:rsidTr="00F913DD">
        <w:trPr>
          <w:trHeight w:val="345"/>
        </w:trPr>
        <w:tc>
          <w:tcPr>
            <w:tcW w:w="5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6B6" w:rsidRPr="008701D5" w:rsidRDefault="005446B6" w:rsidP="00864DC1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</w:pPr>
            <w:r w:rsidRPr="008701D5">
              <w:t xml:space="preserve">1.1  Мероприятия по содержанию  дорог общего пользования </w:t>
            </w:r>
          </w:p>
          <w:p w:rsidR="005446B6" w:rsidRPr="008701D5" w:rsidRDefault="005446B6" w:rsidP="00533C5E">
            <w:pPr>
              <w:pStyle w:val="ConsPlusCell"/>
            </w:pP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6B6" w:rsidRPr="00377CED" w:rsidRDefault="00E86D1D" w:rsidP="00533C5E">
            <w:pPr>
              <w:pStyle w:val="ConsPlusCell"/>
              <w:jc w:val="center"/>
            </w:pPr>
            <w:r>
              <w:t>747</w:t>
            </w:r>
            <w:r w:rsidR="002404D3">
              <w:t>,9</w:t>
            </w:r>
          </w:p>
        </w:tc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6B6" w:rsidRPr="008F232A" w:rsidRDefault="002404D3" w:rsidP="00D7266D">
            <w:pPr>
              <w:pStyle w:val="ConsPlusCell"/>
              <w:jc w:val="center"/>
            </w:pPr>
            <w:r>
              <w:t>747,9</w:t>
            </w: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6B6" w:rsidRPr="008F232A" w:rsidRDefault="00190177" w:rsidP="003300FB">
            <w:pPr>
              <w:pStyle w:val="ConsPlusCell"/>
              <w:jc w:val="center"/>
            </w:pPr>
            <w:r>
              <w:t>747,9</w:t>
            </w:r>
          </w:p>
        </w:tc>
      </w:tr>
      <w:tr w:rsidR="006C74E2" w:rsidRPr="008701D5" w:rsidTr="00533C5E">
        <w:trPr>
          <w:trHeight w:val="345"/>
        </w:trPr>
        <w:tc>
          <w:tcPr>
            <w:tcW w:w="5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E2" w:rsidRPr="008701D5" w:rsidRDefault="006C74E2" w:rsidP="00533C5E">
            <w:pPr>
              <w:pStyle w:val="ConsPlusCell"/>
            </w:pPr>
            <w:r w:rsidRPr="008701D5">
              <w:t xml:space="preserve">В т.ч. по источникам   финансирования              </w:t>
            </w: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E2" w:rsidRPr="00377CED" w:rsidRDefault="006C74E2" w:rsidP="00533C5E">
            <w:pPr>
              <w:pStyle w:val="ConsPlusCell"/>
            </w:pPr>
          </w:p>
        </w:tc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E2" w:rsidRPr="008F232A" w:rsidRDefault="006C74E2" w:rsidP="00533C5E">
            <w:pPr>
              <w:pStyle w:val="ConsPlusCell"/>
            </w:pP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E2" w:rsidRPr="008F232A" w:rsidRDefault="006C74E2" w:rsidP="00C95F2F">
            <w:pPr>
              <w:pStyle w:val="ConsPlusCell"/>
            </w:pPr>
          </w:p>
        </w:tc>
      </w:tr>
      <w:tr w:rsidR="006C74E2" w:rsidRPr="008701D5" w:rsidTr="003C1C32">
        <w:trPr>
          <w:trHeight w:val="286"/>
        </w:trPr>
        <w:tc>
          <w:tcPr>
            <w:tcW w:w="5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E2" w:rsidRPr="008701D5" w:rsidRDefault="006C74E2" w:rsidP="00533C5E">
            <w:pPr>
              <w:pStyle w:val="ConsPlusCell"/>
            </w:pPr>
            <w:r w:rsidRPr="008701D5">
              <w:t xml:space="preserve">Федеральный бюджет      </w:t>
            </w: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4E2" w:rsidRPr="00377CED" w:rsidRDefault="006C74E2" w:rsidP="003C1C32">
            <w:pPr>
              <w:pStyle w:val="ConsPlusCell"/>
              <w:jc w:val="center"/>
            </w:pPr>
            <w:r w:rsidRPr="00377CED">
              <w:t>0,00</w:t>
            </w:r>
          </w:p>
        </w:tc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4E2" w:rsidRPr="008F232A" w:rsidRDefault="006C74E2" w:rsidP="003C1C32">
            <w:pPr>
              <w:pStyle w:val="ConsPlusCell"/>
              <w:jc w:val="center"/>
            </w:pPr>
            <w:r w:rsidRPr="008F232A">
              <w:t>0,00</w:t>
            </w: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4E2" w:rsidRPr="008F232A" w:rsidRDefault="006C74E2" w:rsidP="00C95F2F">
            <w:pPr>
              <w:pStyle w:val="ConsPlusCell"/>
              <w:jc w:val="center"/>
            </w:pPr>
            <w:r w:rsidRPr="008F232A">
              <w:t>0,00</w:t>
            </w:r>
          </w:p>
        </w:tc>
      </w:tr>
      <w:tr w:rsidR="006C74E2" w:rsidRPr="008701D5" w:rsidTr="003C1C32">
        <w:trPr>
          <w:trHeight w:val="286"/>
        </w:trPr>
        <w:tc>
          <w:tcPr>
            <w:tcW w:w="5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E2" w:rsidRPr="008701D5" w:rsidRDefault="006C74E2" w:rsidP="00533C5E">
            <w:pPr>
              <w:pStyle w:val="ConsPlusCell"/>
            </w:pPr>
            <w:r w:rsidRPr="008701D5">
              <w:t>Областной бюджет Ленинградской области</w:t>
            </w: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4E2" w:rsidRPr="00377CED" w:rsidRDefault="006C74E2" w:rsidP="003C1C32">
            <w:pPr>
              <w:pStyle w:val="ConsPlusCell"/>
              <w:jc w:val="center"/>
            </w:pPr>
            <w:r w:rsidRPr="00377CED">
              <w:t>0,00</w:t>
            </w:r>
          </w:p>
        </w:tc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4E2" w:rsidRPr="008F232A" w:rsidRDefault="006C74E2" w:rsidP="003C1C32">
            <w:pPr>
              <w:pStyle w:val="ConsPlusCell"/>
              <w:jc w:val="center"/>
            </w:pPr>
            <w:r w:rsidRPr="008F232A">
              <w:t>0,00</w:t>
            </w: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4E2" w:rsidRPr="008F232A" w:rsidRDefault="006C74E2" w:rsidP="00C95F2F">
            <w:pPr>
              <w:pStyle w:val="ConsPlusCell"/>
              <w:jc w:val="center"/>
            </w:pPr>
            <w:r w:rsidRPr="008F232A">
              <w:t>0,00</w:t>
            </w:r>
          </w:p>
        </w:tc>
      </w:tr>
      <w:tr w:rsidR="006C74E2" w:rsidRPr="008701D5" w:rsidTr="003C1C32">
        <w:trPr>
          <w:trHeight w:val="286"/>
        </w:trPr>
        <w:tc>
          <w:tcPr>
            <w:tcW w:w="5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E2" w:rsidRPr="008701D5" w:rsidRDefault="006C74E2" w:rsidP="00533C5E">
            <w:pPr>
              <w:pStyle w:val="ConsPlusCell"/>
            </w:pPr>
            <w:r w:rsidRPr="008701D5">
              <w:t>Местный бюджет</w:t>
            </w: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4E2" w:rsidRPr="00377CED" w:rsidRDefault="00E86D1D" w:rsidP="003C1C32">
            <w:pPr>
              <w:pStyle w:val="ConsPlusCell"/>
              <w:jc w:val="center"/>
            </w:pPr>
            <w:r>
              <w:t>747</w:t>
            </w:r>
            <w:r w:rsidR="00F172CD">
              <w:t>,9</w:t>
            </w:r>
          </w:p>
        </w:tc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4E2" w:rsidRPr="008F232A" w:rsidRDefault="00F172CD" w:rsidP="003C1C32">
            <w:pPr>
              <w:pStyle w:val="ConsPlusCell"/>
              <w:jc w:val="center"/>
            </w:pPr>
            <w:r>
              <w:t>747,9</w:t>
            </w: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4E2" w:rsidRPr="008F232A" w:rsidRDefault="00190177" w:rsidP="003300FB">
            <w:pPr>
              <w:pStyle w:val="ConsPlusCell"/>
              <w:jc w:val="center"/>
            </w:pPr>
            <w:r>
              <w:t>747,9</w:t>
            </w:r>
          </w:p>
        </w:tc>
      </w:tr>
      <w:tr w:rsidR="006C74E2" w:rsidRPr="008701D5" w:rsidTr="003C1C32">
        <w:trPr>
          <w:trHeight w:val="326"/>
        </w:trPr>
        <w:tc>
          <w:tcPr>
            <w:tcW w:w="5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E2" w:rsidRPr="008701D5" w:rsidRDefault="006C74E2" w:rsidP="00533C5E">
            <w:pPr>
              <w:pStyle w:val="ConsPlusCell"/>
            </w:pPr>
            <w:r w:rsidRPr="008701D5">
              <w:t>Иные привлеченные средства</w:t>
            </w: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4E2" w:rsidRPr="008F232A" w:rsidRDefault="006C74E2" w:rsidP="003C1C32">
            <w:pPr>
              <w:pStyle w:val="ConsPlusCell"/>
              <w:jc w:val="center"/>
            </w:pPr>
            <w:r w:rsidRPr="008F232A">
              <w:t>0,00</w:t>
            </w:r>
          </w:p>
        </w:tc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4E2" w:rsidRPr="008F232A" w:rsidRDefault="006C74E2" w:rsidP="003C1C32">
            <w:pPr>
              <w:pStyle w:val="ConsPlusCell"/>
              <w:jc w:val="center"/>
            </w:pPr>
            <w:r w:rsidRPr="008F232A">
              <w:t>0,00</w:t>
            </w: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4E2" w:rsidRPr="008F232A" w:rsidRDefault="006C74E2" w:rsidP="00C95F2F">
            <w:pPr>
              <w:pStyle w:val="ConsPlusCell"/>
              <w:jc w:val="center"/>
            </w:pPr>
            <w:r w:rsidRPr="008F232A">
              <w:t>0,00</w:t>
            </w:r>
          </w:p>
        </w:tc>
      </w:tr>
      <w:tr w:rsidR="006C74E2" w:rsidRPr="008701D5" w:rsidTr="003C1C32">
        <w:trPr>
          <w:trHeight w:val="326"/>
        </w:trPr>
        <w:tc>
          <w:tcPr>
            <w:tcW w:w="5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E2" w:rsidRPr="008701D5" w:rsidRDefault="006C74E2" w:rsidP="009E252E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</w:pPr>
            <w:r w:rsidRPr="008701D5">
              <w:t xml:space="preserve">1.2  </w:t>
            </w:r>
            <w:r w:rsidR="009E252E" w:rsidRPr="008701D5">
              <w:t xml:space="preserve">Мероприятия по ремонту  дорог общего пользования </w:t>
            </w: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4E2" w:rsidRPr="008F232A" w:rsidRDefault="002404D3" w:rsidP="003C1C32">
            <w:pPr>
              <w:pStyle w:val="ConsPlusCell"/>
              <w:jc w:val="center"/>
            </w:pPr>
            <w:r>
              <w:t>74,7</w:t>
            </w:r>
          </w:p>
        </w:tc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4E2" w:rsidRPr="008F232A" w:rsidRDefault="002404D3" w:rsidP="003C1C32">
            <w:pPr>
              <w:pStyle w:val="ConsPlusCell"/>
              <w:jc w:val="center"/>
            </w:pPr>
            <w:r>
              <w:t>74,7</w:t>
            </w: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4E2" w:rsidRPr="008F232A" w:rsidRDefault="00190177" w:rsidP="00C95F2F">
            <w:pPr>
              <w:pStyle w:val="ConsPlusCell"/>
              <w:jc w:val="center"/>
            </w:pPr>
            <w:r>
              <w:t>74,7</w:t>
            </w:r>
          </w:p>
        </w:tc>
      </w:tr>
      <w:tr w:rsidR="006C74E2" w:rsidRPr="008701D5" w:rsidTr="003C1C32">
        <w:trPr>
          <w:trHeight w:val="326"/>
        </w:trPr>
        <w:tc>
          <w:tcPr>
            <w:tcW w:w="5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E2" w:rsidRPr="008701D5" w:rsidRDefault="006C74E2" w:rsidP="00533C5E">
            <w:pPr>
              <w:pStyle w:val="ConsPlusCell"/>
            </w:pPr>
            <w:r w:rsidRPr="008701D5">
              <w:t xml:space="preserve">В т.ч. по источникам   финансирования              </w:t>
            </w: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4E2" w:rsidRPr="008F232A" w:rsidRDefault="006C74E2" w:rsidP="003C1C32">
            <w:pPr>
              <w:pStyle w:val="ConsPlusCell"/>
              <w:jc w:val="center"/>
            </w:pPr>
          </w:p>
        </w:tc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4E2" w:rsidRPr="008F232A" w:rsidRDefault="006C74E2" w:rsidP="003C1C32">
            <w:pPr>
              <w:pStyle w:val="ConsPlusCell"/>
              <w:jc w:val="center"/>
            </w:pP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4E2" w:rsidRPr="008F232A" w:rsidRDefault="006C74E2" w:rsidP="00C95F2F">
            <w:pPr>
              <w:pStyle w:val="ConsPlusCell"/>
              <w:jc w:val="center"/>
            </w:pPr>
          </w:p>
        </w:tc>
      </w:tr>
      <w:tr w:rsidR="006C74E2" w:rsidRPr="008701D5" w:rsidTr="003C1C32">
        <w:trPr>
          <w:trHeight w:val="326"/>
        </w:trPr>
        <w:tc>
          <w:tcPr>
            <w:tcW w:w="5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E2" w:rsidRPr="008701D5" w:rsidRDefault="006C74E2" w:rsidP="00533C5E">
            <w:pPr>
              <w:pStyle w:val="ConsPlusCell"/>
            </w:pPr>
            <w:r w:rsidRPr="008701D5">
              <w:t xml:space="preserve">Федеральный бюджет      </w:t>
            </w: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4E2" w:rsidRPr="008F232A" w:rsidRDefault="006C74E2" w:rsidP="003C1C32">
            <w:pPr>
              <w:pStyle w:val="ConsPlusCell"/>
              <w:jc w:val="center"/>
            </w:pPr>
            <w:r w:rsidRPr="008F232A">
              <w:t>0,00</w:t>
            </w:r>
          </w:p>
        </w:tc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4E2" w:rsidRPr="008F232A" w:rsidRDefault="006C74E2" w:rsidP="003C1C32">
            <w:pPr>
              <w:pStyle w:val="ConsPlusCell"/>
              <w:jc w:val="center"/>
            </w:pPr>
            <w:r w:rsidRPr="008F232A">
              <w:t>0,00</w:t>
            </w: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4E2" w:rsidRPr="008F232A" w:rsidRDefault="006C74E2" w:rsidP="00C95F2F">
            <w:pPr>
              <w:pStyle w:val="ConsPlusCell"/>
              <w:jc w:val="center"/>
            </w:pPr>
            <w:r w:rsidRPr="008F232A">
              <w:t>0,00</w:t>
            </w:r>
          </w:p>
        </w:tc>
      </w:tr>
      <w:tr w:rsidR="006C74E2" w:rsidRPr="008701D5" w:rsidTr="003C1C32">
        <w:trPr>
          <w:trHeight w:val="326"/>
        </w:trPr>
        <w:tc>
          <w:tcPr>
            <w:tcW w:w="5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E2" w:rsidRPr="008701D5" w:rsidRDefault="006C74E2" w:rsidP="00533C5E">
            <w:pPr>
              <w:pStyle w:val="ConsPlusCell"/>
            </w:pPr>
            <w:r w:rsidRPr="008701D5">
              <w:t>Областной бюджет Ленинградской области</w:t>
            </w: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4E2" w:rsidRPr="008F232A" w:rsidRDefault="006C74E2" w:rsidP="003C1C32">
            <w:pPr>
              <w:pStyle w:val="ConsPlusCell"/>
              <w:jc w:val="center"/>
            </w:pPr>
            <w:r w:rsidRPr="008F232A">
              <w:t>0,00</w:t>
            </w:r>
          </w:p>
        </w:tc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4E2" w:rsidRPr="008F232A" w:rsidRDefault="006C74E2" w:rsidP="003C1C32">
            <w:pPr>
              <w:pStyle w:val="ConsPlusCell"/>
              <w:jc w:val="center"/>
            </w:pPr>
            <w:r w:rsidRPr="008F232A">
              <w:t>0,00</w:t>
            </w: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4E2" w:rsidRPr="008F232A" w:rsidRDefault="006C74E2" w:rsidP="00C95F2F">
            <w:pPr>
              <w:pStyle w:val="ConsPlusCell"/>
              <w:jc w:val="center"/>
            </w:pPr>
            <w:r w:rsidRPr="008F232A">
              <w:t>0,00</w:t>
            </w:r>
          </w:p>
        </w:tc>
      </w:tr>
      <w:tr w:rsidR="00E4019F" w:rsidRPr="008701D5" w:rsidTr="00D7266D">
        <w:trPr>
          <w:trHeight w:val="326"/>
        </w:trPr>
        <w:tc>
          <w:tcPr>
            <w:tcW w:w="5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9F" w:rsidRPr="008701D5" w:rsidRDefault="00E4019F" w:rsidP="00533C5E">
            <w:pPr>
              <w:pStyle w:val="ConsPlusCell"/>
            </w:pPr>
            <w:r w:rsidRPr="008701D5">
              <w:t>Местный бюджет</w:t>
            </w: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19F" w:rsidRPr="008F232A" w:rsidRDefault="00F172CD" w:rsidP="003C1C32">
            <w:pPr>
              <w:pStyle w:val="ConsPlusCell"/>
              <w:jc w:val="center"/>
            </w:pPr>
            <w:r>
              <w:t>74,7</w:t>
            </w:r>
          </w:p>
        </w:tc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9F" w:rsidRPr="008F232A" w:rsidRDefault="00F172CD" w:rsidP="00E4019F">
            <w:pPr>
              <w:jc w:val="center"/>
            </w:pPr>
            <w:r>
              <w:t>74,7</w:t>
            </w: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9F" w:rsidRPr="008F232A" w:rsidRDefault="00190177" w:rsidP="00E4019F">
            <w:pPr>
              <w:jc w:val="center"/>
            </w:pPr>
            <w:r>
              <w:t>74,7</w:t>
            </w:r>
          </w:p>
        </w:tc>
      </w:tr>
      <w:tr w:rsidR="006C74E2" w:rsidRPr="008701D5" w:rsidTr="003C1C32">
        <w:trPr>
          <w:trHeight w:val="326"/>
        </w:trPr>
        <w:tc>
          <w:tcPr>
            <w:tcW w:w="5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E2" w:rsidRPr="008701D5" w:rsidRDefault="006C74E2" w:rsidP="00533C5E">
            <w:pPr>
              <w:pStyle w:val="ConsPlusCell"/>
            </w:pPr>
            <w:r w:rsidRPr="008701D5">
              <w:t>Иные привлеченные средства</w:t>
            </w: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4E2" w:rsidRPr="008F232A" w:rsidRDefault="006C74E2" w:rsidP="003C1C32">
            <w:pPr>
              <w:pStyle w:val="ConsPlusCell"/>
              <w:jc w:val="center"/>
            </w:pPr>
            <w:r w:rsidRPr="008F232A">
              <w:t>0,00</w:t>
            </w:r>
          </w:p>
        </w:tc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4E2" w:rsidRPr="008F232A" w:rsidRDefault="006C74E2" w:rsidP="003C1C32">
            <w:pPr>
              <w:pStyle w:val="ConsPlusCell"/>
              <w:jc w:val="center"/>
            </w:pPr>
            <w:r w:rsidRPr="008F232A">
              <w:t>0,00</w:t>
            </w: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4E2" w:rsidRPr="008F232A" w:rsidRDefault="006C74E2" w:rsidP="00C95F2F">
            <w:pPr>
              <w:pStyle w:val="ConsPlusCell"/>
              <w:jc w:val="center"/>
            </w:pPr>
            <w:r w:rsidRPr="008F232A">
              <w:t>0,00</w:t>
            </w:r>
          </w:p>
        </w:tc>
      </w:tr>
      <w:tr w:rsidR="006C74E2" w:rsidRPr="008701D5" w:rsidTr="003C1C32">
        <w:trPr>
          <w:trHeight w:val="326"/>
        </w:trPr>
        <w:tc>
          <w:tcPr>
            <w:tcW w:w="5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E2" w:rsidRPr="008701D5" w:rsidRDefault="00DB573E" w:rsidP="00533C5E">
            <w:pPr>
              <w:pStyle w:val="ConsPlusCell"/>
            </w:pPr>
            <w:r>
              <w:t>1.3</w:t>
            </w:r>
            <w:r w:rsidR="006C74E2" w:rsidRPr="008701D5">
              <w:t xml:space="preserve">  </w:t>
            </w:r>
            <w:r w:rsidR="00FD15C3" w:rsidRPr="00FD15C3">
              <w:t xml:space="preserve">Мероприятия, направленные на поддержку развития объектов общественной инфраструктуры, обеспечение устойчивого функционирования объектов социальной сферы, мероприятий по </w:t>
            </w:r>
            <w:r w:rsidR="00FD15C3" w:rsidRPr="00FD15C3">
              <w:lastRenderedPageBreak/>
              <w:t>благоустройству территорий городских и сельских поселений Кировского муниципального района Ленинградской области</w:t>
            </w: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4E2" w:rsidRPr="008F232A" w:rsidRDefault="00FD15C3" w:rsidP="003C1C32">
            <w:pPr>
              <w:pStyle w:val="ConsPlusCell"/>
              <w:jc w:val="center"/>
            </w:pPr>
            <w:r>
              <w:lastRenderedPageBreak/>
              <w:t>5208,3</w:t>
            </w:r>
          </w:p>
        </w:tc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4E2" w:rsidRPr="008F232A" w:rsidRDefault="00FD15C3" w:rsidP="003C1C32">
            <w:pPr>
              <w:pStyle w:val="ConsPlusCell"/>
              <w:jc w:val="center"/>
            </w:pPr>
            <w:r>
              <w:t>5208,3</w:t>
            </w: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4E2" w:rsidRPr="008F232A" w:rsidRDefault="00FD15C3" w:rsidP="00C95F2F">
            <w:pPr>
              <w:pStyle w:val="ConsPlusCell"/>
              <w:jc w:val="center"/>
            </w:pPr>
            <w:r>
              <w:t>5208,3</w:t>
            </w:r>
          </w:p>
        </w:tc>
      </w:tr>
      <w:tr w:rsidR="006C74E2" w:rsidRPr="008701D5" w:rsidTr="003C1C32">
        <w:trPr>
          <w:trHeight w:val="326"/>
        </w:trPr>
        <w:tc>
          <w:tcPr>
            <w:tcW w:w="5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E2" w:rsidRPr="008701D5" w:rsidRDefault="006C74E2" w:rsidP="00533C5E">
            <w:pPr>
              <w:pStyle w:val="ConsPlusCell"/>
            </w:pPr>
            <w:r w:rsidRPr="008701D5">
              <w:lastRenderedPageBreak/>
              <w:t xml:space="preserve">В т.ч. по источникам   финансирования              </w:t>
            </w: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4E2" w:rsidRPr="008F232A" w:rsidRDefault="006C74E2" w:rsidP="003C1C32">
            <w:pPr>
              <w:pStyle w:val="ConsPlusCell"/>
              <w:jc w:val="center"/>
            </w:pPr>
          </w:p>
        </w:tc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4E2" w:rsidRPr="008F232A" w:rsidRDefault="006C74E2" w:rsidP="003C1C32">
            <w:pPr>
              <w:pStyle w:val="ConsPlusCell"/>
              <w:jc w:val="center"/>
            </w:pP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4E2" w:rsidRPr="008F232A" w:rsidRDefault="006C74E2" w:rsidP="00C95F2F">
            <w:pPr>
              <w:pStyle w:val="ConsPlusCell"/>
              <w:jc w:val="center"/>
            </w:pPr>
          </w:p>
        </w:tc>
      </w:tr>
      <w:tr w:rsidR="006C74E2" w:rsidRPr="008701D5" w:rsidTr="003C1C32">
        <w:trPr>
          <w:trHeight w:val="326"/>
        </w:trPr>
        <w:tc>
          <w:tcPr>
            <w:tcW w:w="5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E2" w:rsidRPr="008701D5" w:rsidRDefault="006C74E2" w:rsidP="00533C5E">
            <w:pPr>
              <w:pStyle w:val="ConsPlusCell"/>
            </w:pPr>
            <w:r w:rsidRPr="008701D5">
              <w:t xml:space="preserve">Федеральный бюджет      </w:t>
            </w: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4E2" w:rsidRPr="008F232A" w:rsidRDefault="006C74E2" w:rsidP="003C1C32">
            <w:pPr>
              <w:pStyle w:val="ConsPlusCell"/>
              <w:jc w:val="center"/>
            </w:pPr>
            <w:r w:rsidRPr="008F232A">
              <w:t>0,00</w:t>
            </w:r>
          </w:p>
        </w:tc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4E2" w:rsidRPr="008F232A" w:rsidRDefault="006C74E2" w:rsidP="003C1C32">
            <w:pPr>
              <w:pStyle w:val="ConsPlusCell"/>
              <w:jc w:val="center"/>
            </w:pPr>
            <w:r w:rsidRPr="008F232A">
              <w:t>0,00</w:t>
            </w: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4E2" w:rsidRPr="008F232A" w:rsidRDefault="006C74E2" w:rsidP="00C95F2F">
            <w:pPr>
              <w:pStyle w:val="ConsPlusCell"/>
              <w:jc w:val="center"/>
            </w:pPr>
            <w:r w:rsidRPr="008F232A">
              <w:t>0,00</w:t>
            </w:r>
          </w:p>
        </w:tc>
      </w:tr>
      <w:tr w:rsidR="00D65615" w:rsidRPr="008701D5" w:rsidTr="003C1C32">
        <w:trPr>
          <w:trHeight w:val="326"/>
        </w:trPr>
        <w:tc>
          <w:tcPr>
            <w:tcW w:w="5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615" w:rsidRPr="008701D5" w:rsidRDefault="00D65615" w:rsidP="00533C5E">
            <w:pPr>
              <w:pStyle w:val="ConsPlusCell"/>
            </w:pPr>
            <w:r w:rsidRPr="008701D5">
              <w:t>Областной бюджет Ленинградской области</w:t>
            </w: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615" w:rsidRPr="008F232A" w:rsidRDefault="00D65615" w:rsidP="008E6577">
            <w:pPr>
              <w:pStyle w:val="ConsPlusCell"/>
              <w:jc w:val="center"/>
            </w:pPr>
            <w:r w:rsidRPr="008F232A">
              <w:t>0,00</w:t>
            </w:r>
          </w:p>
        </w:tc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615" w:rsidRPr="008F232A" w:rsidRDefault="00D65615" w:rsidP="008E6577">
            <w:pPr>
              <w:pStyle w:val="ConsPlusCell"/>
              <w:jc w:val="center"/>
            </w:pPr>
            <w:r w:rsidRPr="008F232A">
              <w:t>0,00</w:t>
            </w: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615" w:rsidRPr="008F232A" w:rsidRDefault="00D65615" w:rsidP="008E6577">
            <w:pPr>
              <w:pStyle w:val="ConsPlusCell"/>
              <w:jc w:val="center"/>
            </w:pPr>
            <w:r w:rsidRPr="008F232A">
              <w:t>0,00</w:t>
            </w:r>
          </w:p>
        </w:tc>
      </w:tr>
      <w:tr w:rsidR="00D65615" w:rsidRPr="008701D5" w:rsidTr="003C1C32">
        <w:trPr>
          <w:trHeight w:val="326"/>
        </w:trPr>
        <w:tc>
          <w:tcPr>
            <w:tcW w:w="5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615" w:rsidRPr="008701D5" w:rsidRDefault="00D65615" w:rsidP="00533C5E">
            <w:pPr>
              <w:pStyle w:val="ConsPlusCell"/>
            </w:pPr>
            <w:r>
              <w:t>Бюджет Кировского муниципального района</w:t>
            </w:r>
            <w:r w:rsidR="006B4CA4">
              <w:t xml:space="preserve"> ЛО</w:t>
            </w: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615" w:rsidRPr="008F232A" w:rsidRDefault="00D65615" w:rsidP="008E6577">
            <w:pPr>
              <w:pStyle w:val="ConsPlusCell"/>
              <w:jc w:val="center"/>
            </w:pPr>
            <w:r>
              <w:t>500</w:t>
            </w:r>
            <w:r w:rsidRPr="008F232A">
              <w:t>0,00</w:t>
            </w:r>
          </w:p>
        </w:tc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615" w:rsidRPr="008F232A" w:rsidRDefault="00D65615" w:rsidP="008E6577">
            <w:pPr>
              <w:pStyle w:val="ConsPlusCell"/>
              <w:jc w:val="center"/>
            </w:pPr>
            <w:r>
              <w:t>500</w:t>
            </w:r>
            <w:r w:rsidRPr="008F232A">
              <w:t>0,00</w:t>
            </w: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615" w:rsidRPr="008F232A" w:rsidRDefault="00D65615" w:rsidP="008E6577">
            <w:pPr>
              <w:pStyle w:val="ConsPlusCell"/>
              <w:jc w:val="center"/>
            </w:pPr>
            <w:r>
              <w:t>500</w:t>
            </w:r>
            <w:r w:rsidRPr="008F232A">
              <w:t>0,00</w:t>
            </w:r>
          </w:p>
        </w:tc>
      </w:tr>
      <w:tr w:rsidR="006C74E2" w:rsidRPr="008701D5" w:rsidTr="003C1C32">
        <w:trPr>
          <w:trHeight w:val="326"/>
        </w:trPr>
        <w:tc>
          <w:tcPr>
            <w:tcW w:w="5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E2" w:rsidRPr="008701D5" w:rsidRDefault="006C74E2" w:rsidP="00533C5E">
            <w:pPr>
              <w:pStyle w:val="ConsPlusCell"/>
            </w:pPr>
            <w:r w:rsidRPr="008701D5">
              <w:t>Местный бюджет</w:t>
            </w: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4E2" w:rsidRPr="008F232A" w:rsidRDefault="00FD15C3" w:rsidP="003C1C32">
            <w:pPr>
              <w:pStyle w:val="ConsPlusCell"/>
              <w:jc w:val="center"/>
            </w:pPr>
            <w:r>
              <w:t>208,3</w:t>
            </w:r>
          </w:p>
        </w:tc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4E2" w:rsidRPr="008F232A" w:rsidRDefault="00FD15C3" w:rsidP="003C1C32">
            <w:pPr>
              <w:pStyle w:val="ConsPlusCell"/>
              <w:jc w:val="center"/>
            </w:pPr>
            <w:r>
              <w:t>208,3</w:t>
            </w: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4E2" w:rsidRPr="008F232A" w:rsidRDefault="00FD15C3" w:rsidP="00C95F2F">
            <w:pPr>
              <w:pStyle w:val="ConsPlusCell"/>
              <w:jc w:val="center"/>
            </w:pPr>
            <w:r>
              <w:t>208,3</w:t>
            </w:r>
          </w:p>
        </w:tc>
      </w:tr>
      <w:tr w:rsidR="006C74E2" w:rsidRPr="008701D5" w:rsidTr="003C1C32">
        <w:trPr>
          <w:trHeight w:val="326"/>
        </w:trPr>
        <w:tc>
          <w:tcPr>
            <w:tcW w:w="5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E2" w:rsidRPr="008701D5" w:rsidRDefault="006C74E2" w:rsidP="00533C5E">
            <w:pPr>
              <w:pStyle w:val="ConsPlusCell"/>
            </w:pPr>
            <w:r w:rsidRPr="008701D5">
              <w:t>Иные привлеченные средства</w:t>
            </w: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4E2" w:rsidRPr="008F232A" w:rsidRDefault="006C74E2" w:rsidP="003C1C32">
            <w:pPr>
              <w:pStyle w:val="ConsPlusCell"/>
              <w:jc w:val="center"/>
            </w:pPr>
            <w:r w:rsidRPr="008F232A">
              <w:t>0,00</w:t>
            </w:r>
          </w:p>
        </w:tc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4E2" w:rsidRPr="008F232A" w:rsidRDefault="006C74E2" w:rsidP="003C1C32">
            <w:pPr>
              <w:pStyle w:val="ConsPlusCell"/>
              <w:jc w:val="center"/>
            </w:pPr>
            <w:r w:rsidRPr="008F232A">
              <w:t>0,00</w:t>
            </w: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4E2" w:rsidRPr="008F232A" w:rsidRDefault="006C74E2" w:rsidP="00C95F2F">
            <w:pPr>
              <w:pStyle w:val="ConsPlusCell"/>
              <w:jc w:val="center"/>
            </w:pPr>
            <w:r w:rsidRPr="008F232A">
              <w:t>0,00</w:t>
            </w:r>
          </w:p>
        </w:tc>
      </w:tr>
      <w:tr w:rsidR="00FD15C3" w:rsidRPr="008701D5" w:rsidTr="003C1C32">
        <w:trPr>
          <w:trHeight w:val="326"/>
        </w:trPr>
        <w:tc>
          <w:tcPr>
            <w:tcW w:w="5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5C3" w:rsidRPr="008701D5" w:rsidRDefault="00DB573E" w:rsidP="00A97DF8">
            <w:pPr>
              <w:pStyle w:val="ConsPlusCell"/>
            </w:pPr>
            <w:r>
              <w:t>1.4</w:t>
            </w:r>
            <w:r w:rsidR="00FD15C3" w:rsidRPr="008701D5">
              <w:t xml:space="preserve">  </w:t>
            </w:r>
            <w:r w:rsidR="00FD15C3" w:rsidRPr="00FD15C3">
              <w:t>Мероприятия по разработке и проверке смет</w:t>
            </w: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5C3" w:rsidRPr="008F232A" w:rsidRDefault="00FD15C3" w:rsidP="00A97DF8">
            <w:pPr>
              <w:pStyle w:val="ConsPlusCell"/>
              <w:jc w:val="center"/>
            </w:pPr>
            <w:r>
              <w:t>192,4</w:t>
            </w:r>
          </w:p>
        </w:tc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5C3" w:rsidRPr="008F232A" w:rsidRDefault="00FD15C3" w:rsidP="00A97DF8">
            <w:pPr>
              <w:pStyle w:val="ConsPlusCell"/>
              <w:jc w:val="center"/>
            </w:pPr>
            <w:r>
              <w:t>192,4</w:t>
            </w: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5C3" w:rsidRPr="008F232A" w:rsidRDefault="00FD15C3" w:rsidP="00A97DF8">
            <w:pPr>
              <w:pStyle w:val="ConsPlusCell"/>
              <w:jc w:val="center"/>
            </w:pPr>
            <w:r>
              <w:t>192,4</w:t>
            </w:r>
          </w:p>
        </w:tc>
      </w:tr>
      <w:tr w:rsidR="00FD15C3" w:rsidRPr="008701D5" w:rsidTr="003C1C32">
        <w:trPr>
          <w:trHeight w:val="326"/>
        </w:trPr>
        <w:tc>
          <w:tcPr>
            <w:tcW w:w="5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5C3" w:rsidRPr="008701D5" w:rsidRDefault="00FD15C3" w:rsidP="00A97DF8">
            <w:pPr>
              <w:pStyle w:val="ConsPlusCell"/>
            </w:pPr>
            <w:r w:rsidRPr="008701D5">
              <w:t xml:space="preserve">В т.ч. по источникам   финансирования              </w:t>
            </w: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5C3" w:rsidRPr="008F232A" w:rsidRDefault="00FD15C3" w:rsidP="00A97DF8">
            <w:pPr>
              <w:pStyle w:val="ConsPlusCell"/>
              <w:jc w:val="center"/>
            </w:pPr>
          </w:p>
        </w:tc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5C3" w:rsidRPr="008F232A" w:rsidRDefault="00FD15C3" w:rsidP="00A97DF8">
            <w:pPr>
              <w:pStyle w:val="ConsPlusCell"/>
              <w:jc w:val="center"/>
            </w:pP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5C3" w:rsidRPr="008F232A" w:rsidRDefault="00FD15C3" w:rsidP="00A97DF8">
            <w:pPr>
              <w:pStyle w:val="ConsPlusCell"/>
              <w:jc w:val="center"/>
            </w:pPr>
          </w:p>
        </w:tc>
      </w:tr>
      <w:tr w:rsidR="00FD15C3" w:rsidRPr="008701D5" w:rsidTr="003C1C32">
        <w:trPr>
          <w:trHeight w:val="326"/>
        </w:trPr>
        <w:tc>
          <w:tcPr>
            <w:tcW w:w="5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5C3" w:rsidRPr="008701D5" w:rsidRDefault="00FD15C3" w:rsidP="00A97DF8">
            <w:pPr>
              <w:pStyle w:val="ConsPlusCell"/>
            </w:pPr>
            <w:r w:rsidRPr="008701D5">
              <w:t xml:space="preserve">Федеральный бюджет      </w:t>
            </w: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5C3" w:rsidRPr="008F232A" w:rsidRDefault="00FD15C3" w:rsidP="00A97DF8">
            <w:pPr>
              <w:pStyle w:val="ConsPlusCell"/>
              <w:jc w:val="center"/>
            </w:pPr>
            <w:r w:rsidRPr="008F232A">
              <w:t>0,00</w:t>
            </w:r>
          </w:p>
        </w:tc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5C3" w:rsidRPr="008F232A" w:rsidRDefault="00FD15C3" w:rsidP="00A97DF8">
            <w:pPr>
              <w:pStyle w:val="ConsPlusCell"/>
              <w:jc w:val="center"/>
            </w:pPr>
            <w:r w:rsidRPr="008F232A">
              <w:t>0,00</w:t>
            </w: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5C3" w:rsidRPr="008F232A" w:rsidRDefault="00FD15C3" w:rsidP="00A97DF8">
            <w:pPr>
              <w:pStyle w:val="ConsPlusCell"/>
              <w:jc w:val="center"/>
            </w:pPr>
            <w:r w:rsidRPr="008F232A">
              <w:t>0,00</w:t>
            </w:r>
          </w:p>
        </w:tc>
      </w:tr>
      <w:tr w:rsidR="00FD15C3" w:rsidRPr="008701D5" w:rsidTr="003C1C32">
        <w:trPr>
          <w:trHeight w:val="326"/>
        </w:trPr>
        <w:tc>
          <w:tcPr>
            <w:tcW w:w="5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5C3" w:rsidRPr="008701D5" w:rsidRDefault="00FD15C3" w:rsidP="00A97DF8">
            <w:pPr>
              <w:pStyle w:val="ConsPlusCell"/>
            </w:pPr>
            <w:r w:rsidRPr="008701D5">
              <w:t>Областной бюджет Ленинградской области</w:t>
            </w: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5C3" w:rsidRPr="008F232A" w:rsidRDefault="00FD15C3" w:rsidP="00A97DF8">
            <w:pPr>
              <w:pStyle w:val="ConsPlusCell"/>
              <w:jc w:val="center"/>
            </w:pPr>
            <w:r w:rsidRPr="008F232A">
              <w:t>0,00</w:t>
            </w:r>
          </w:p>
        </w:tc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5C3" w:rsidRPr="008F232A" w:rsidRDefault="00FD15C3" w:rsidP="00A97DF8">
            <w:pPr>
              <w:pStyle w:val="ConsPlusCell"/>
              <w:jc w:val="center"/>
            </w:pPr>
            <w:r w:rsidRPr="008F232A">
              <w:t>0,00</w:t>
            </w: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5C3" w:rsidRPr="008F232A" w:rsidRDefault="00FD15C3" w:rsidP="00A97DF8">
            <w:pPr>
              <w:pStyle w:val="ConsPlusCell"/>
              <w:jc w:val="center"/>
            </w:pPr>
            <w:r w:rsidRPr="008F232A">
              <w:t>0,00</w:t>
            </w:r>
          </w:p>
        </w:tc>
      </w:tr>
      <w:tr w:rsidR="00FD15C3" w:rsidRPr="008701D5" w:rsidTr="003C1C32">
        <w:trPr>
          <w:trHeight w:val="326"/>
        </w:trPr>
        <w:tc>
          <w:tcPr>
            <w:tcW w:w="5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5C3" w:rsidRPr="008701D5" w:rsidRDefault="00FD15C3" w:rsidP="00A97DF8">
            <w:pPr>
              <w:pStyle w:val="ConsPlusCell"/>
            </w:pPr>
            <w:r w:rsidRPr="008701D5">
              <w:t>Местный бюджет</w:t>
            </w: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5C3" w:rsidRPr="008F232A" w:rsidRDefault="00FD15C3" w:rsidP="00A97DF8">
            <w:pPr>
              <w:pStyle w:val="ConsPlusCell"/>
              <w:jc w:val="center"/>
            </w:pPr>
            <w:r>
              <w:t>192,4</w:t>
            </w:r>
          </w:p>
        </w:tc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5C3" w:rsidRPr="008F232A" w:rsidRDefault="00FD15C3" w:rsidP="00A97DF8">
            <w:pPr>
              <w:pStyle w:val="ConsPlusCell"/>
              <w:jc w:val="center"/>
            </w:pPr>
            <w:r>
              <w:t>192,4</w:t>
            </w: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5C3" w:rsidRPr="008F232A" w:rsidRDefault="00FD15C3" w:rsidP="00A97DF8">
            <w:pPr>
              <w:pStyle w:val="ConsPlusCell"/>
              <w:jc w:val="center"/>
            </w:pPr>
            <w:r>
              <w:t>192,4</w:t>
            </w:r>
          </w:p>
        </w:tc>
      </w:tr>
      <w:tr w:rsidR="00FD15C3" w:rsidRPr="008701D5" w:rsidTr="003C1C32">
        <w:trPr>
          <w:trHeight w:val="326"/>
        </w:trPr>
        <w:tc>
          <w:tcPr>
            <w:tcW w:w="5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5C3" w:rsidRPr="008701D5" w:rsidRDefault="00FD15C3" w:rsidP="00A97DF8">
            <w:pPr>
              <w:pStyle w:val="ConsPlusCell"/>
            </w:pPr>
            <w:r w:rsidRPr="008701D5">
              <w:t>Иные привлеченные средства</w:t>
            </w: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5C3" w:rsidRPr="008F232A" w:rsidRDefault="00FD15C3" w:rsidP="00A97DF8">
            <w:pPr>
              <w:pStyle w:val="ConsPlusCell"/>
              <w:jc w:val="center"/>
            </w:pPr>
            <w:r w:rsidRPr="008F232A">
              <w:t>0,00</w:t>
            </w:r>
          </w:p>
        </w:tc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5C3" w:rsidRPr="008F232A" w:rsidRDefault="00FD15C3" w:rsidP="00A97DF8">
            <w:pPr>
              <w:pStyle w:val="ConsPlusCell"/>
              <w:jc w:val="center"/>
            </w:pPr>
            <w:r w:rsidRPr="008F232A">
              <w:t>0,00</w:t>
            </w: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5C3" w:rsidRPr="008F232A" w:rsidRDefault="00FD15C3" w:rsidP="00A97DF8">
            <w:pPr>
              <w:pStyle w:val="ConsPlusCell"/>
              <w:jc w:val="center"/>
            </w:pPr>
            <w:r w:rsidRPr="008F232A">
              <w:t>0,00</w:t>
            </w:r>
          </w:p>
        </w:tc>
      </w:tr>
      <w:tr w:rsidR="00FD15C3" w:rsidRPr="008701D5" w:rsidTr="003C1C32">
        <w:trPr>
          <w:trHeight w:val="326"/>
        </w:trPr>
        <w:tc>
          <w:tcPr>
            <w:tcW w:w="5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5C3" w:rsidRPr="008701D5" w:rsidRDefault="00DB573E" w:rsidP="00A97DF8">
            <w:pPr>
              <w:pStyle w:val="ConsPlusCell"/>
            </w:pPr>
            <w:r>
              <w:t>1.5</w:t>
            </w:r>
            <w:r w:rsidR="00FD15C3" w:rsidRPr="008701D5">
              <w:t xml:space="preserve">  </w:t>
            </w:r>
            <w:r w:rsidR="00FD15C3" w:rsidRPr="00FD15C3">
              <w:t>Мероприятия по оказанию услуг по строительному контролю с лабораторным сопровождением</w:t>
            </w: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5C3" w:rsidRPr="008F232A" w:rsidRDefault="00FD15C3" w:rsidP="00A97DF8">
            <w:pPr>
              <w:pStyle w:val="ConsPlusCell"/>
              <w:jc w:val="center"/>
            </w:pPr>
            <w:r>
              <w:t>260,4</w:t>
            </w:r>
          </w:p>
        </w:tc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5C3" w:rsidRPr="008F232A" w:rsidRDefault="00FD15C3" w:rsidP="00A97DF8">
            <w:pPr>
              <w:pStyle w:val="ConsPlusCell"/>
              <w:jc w:val="center"/>
            </w:pPr>
            <w:r>
              <w:t>260,4</w:t>
            </w: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5C3" w:rsidRPr="008F232A" w:rsidRDefault="00FD15C3" w:rsidP="00A97DF8">
            <w:pPr>
              <w:pStyle w:val="ConsPlusCell"/>
              <w:jc w:val="center"/>
            </w:pPr>
            <w:r>
              <w:t>260,4</w:t>
            </w:r>
          </w:p>
        </w:tc>
      </w:tr>
      <w:tr w:rsidR="00FD15C3" w:rsidRPr="008701D5" w:rsidTr="003C1C32">
        <w:trPr>
          <w:trHeight w:val="326"/>
        </w:trPr>
        <w:tc>
          <w:tcPr>
            <w:tcW w:w="5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5C3" w:rsidRPr="008701D5" w:rsidRDefault="00FD15C3" w:rsidP="00A97DF8">
            <w:pPr>
              <w:pStyle w:val="ConsPlusCell"/>
            </w:pPr>
            <w:r w:rsidRPr="008701D5">
              <w:t xml:space="preserve">В т.ч. по источникам   финансирования              </w:t>
            </w: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5C3" w:rsidRPr="008F232A" w:rsidRDefault="00FD15C3" w:rsidP="00A97DF8">
            <w:pPr>
              <w:pStyle w:val="ConsPlusCell"/>
              <w:jc w:val="center"/>
            </w:pPr>
          </w:p>
        </w:tc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5C3" w:rsidRPr="008F232A" w:rsidRDefault="00FD15C3" w:rsidP="00A97DF8">
            <w:pPr>
              <w:pStyle w:val="ConsPlusCell"/>
              <w:jc w:val="center"/>
            </w:pP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5C3" w:rsidRPr="008F232A" w:rsidRDefault="00FD15C3" w:rsidP="00A97DF8">
            <w:pPr>
              <w:pStyle w:val="ConsPlusCell"/>
              <w:jc w:val="center"/>
            </w:pPr>
          </w:p>
        </w:tc>
      </w:tr>
      <w:tr w:rsidR="00FD15C3" w:rsidRPr="008701D5" w:rsidTr="003C1C32">
        <w:trPr>
          <w:trHeight w:val="326"/>
        </w:trPr>
        <w:tc>
          <w:tcPr>
            <w:tcW w:w="5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5C3" w:rsidRPr="008701D5" w:rsidRDefault="00FD15C3" w:rsidP="00A97DF8">
            <w:pPr>
              <w:pStyle w:val="ConsPlusCell"/>
            </w:pPr>
            <w:r w:rsidRPr="008701D5">
              <w:t xml:space="preserve">Федеральный бюджет      </w:t>
            </w: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5C3" w:rsidRPr="008F232A" w:rsidRDefault="00FD15C3" w:rsidP="00A97DF8">
            <w:pPr>
              <w:pStyle w:val="ConsPlusCell"/>
              <w:jc w:val="center"/>
            </w:pPr>
            <w:r w:rsidRPr="008F232A">
              <w:t>0,00</w:t>
            </w:r>
          </w:p>
        </w:tc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5C3" w:rsidRPr="008F232A" w:rsidRDefault="00FD15C3" w:rsidP="00A97DF8">
            <w:pPr>
              <w:pStyle w:val="ConsPlusCell"/>
              <w:jc w:val="center"/>
            </w:pPr>
            <w:r w:rsidRPr="008F232A">
              <w:t>0,00</w:t>
            </w: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5C3" w:rsidRPr="008F232A" w:rsidRDefault="00FD15C3" w:rsidP="00A97DF8">
            <w:pPr>
              <w:pStyle w:val="ConsPlusCell"/>
              <w:jc w:val="center"/>
            </w:pPr>
            <w:r w:rsidRPr="008F232A">
              <w:t>0,00</w:t>
            </w:r>
          </w:p>
        </w:tc>
      </w:tr>
      <w:tr w:rsidR="00FD15C3" w:rsidRPr="008701D5" w:rsidTr="003C1C32">
        <w:trPr>
          <w:trHeight w:val="326"/>
        </w:trPr>
        <w:tc>
          <w:tcPr>
            <w:tcW w:w="5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5C3" w:rsidRPr="008701D5" w:rsidRDefault="00FD15C3" w:rsidP="00A97DF8">
            <w:pPr>
              <w:pStyle w:val="ConsPlusCell"/>
            </w:pPr>
            <w:r w:rsidRPr="008701D5">
              <w:t>Областной бюджет Ленинградской области</w:t>
            </w: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5C3" w:rsidRPr="008F232A" w:rsidRDefault="00FD15C3" w:rsidP="00A97DF8">
            <w:pPr>
              <w:pStyle w:val="ConsPlusCell"/>
              <w:jc w:val="center"/>
            </w:pPr>
            <w:r w:rsidRPr="008F232A">
              <w:t>0,00</w:t>
            </w:r>
          </w:p>
        </w:tc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5C3" w:rsidRPr="008F232A" w:rsidRDefault="00FD15C3" w:rsidP="00A97DF8">
            <w:pPr>
              <w:pStyle w:val="ConsPlusCell"/>
              <w:jc w:val="center"/>
            </w:pPr>
            <w:r w:rsidRPr="008F232A">
              <w:t>0,00</w:t>
            </w: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5C3" w:rsidRPr="008F232A" w:rsidRDefault="00FD15C3" w:rsidP="00A97DF8">
            <w:pPr>
              <w:pStyle w:val="ConsPlusCell"/>
              <w:jc w:val="center"/>
            </w:pPr>
            <w:r w:rsidRPr="008F232A">
              <w:t>0,00</w:t>
            </w:r>
          </w:p>
        </w:tc>
      </w:tr>
      <w:tr w:rsidR="00FD15C3" w:rsidRPr="008701D5" w:rsidTr="003C1C32">
        <w:trPr>
          <w:trHeight w:val="326"/>
        </w:trPr>
        <w:tc>
          <w:tcPr>
            <w:tcW w:w="5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5C3" w:rsidRPr="008701D5" w:rsidRDefault="00FD15C3" w:rsidP="00A97DF8">
            <w:pPr>
              <w:pStyle w:val="ConsPlusCell"/>
            </w:pPr>
            <w:r w:rsidRPr="008701D5">
              <w:t>Местный бюджет</w:t>
            </w: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5C3" w:rsidRPr="008F232A" w:rsidRDefault="00FD15C3" w:rsidP="00A97DF8">
            <w:pPr>
              <w:pStyle w:val="ConsPlusCell"/>
              <w:jc w:val="center"/>
            </w:pPr>
            <w:r>
              <w:t>260,4</w:t>
            </w:r>
          </w:p>
        </w:tc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5C3" w:rsidRPr="008F232A" w:rsidRDefault="00FD15C3" w:rsidP="00A97DF8">
            <w:pPr>
              <w:pStyle w:val="ConsPlusCell"/>
              <w:jc w:val="center"/>
            </w:pPr>
            <w:r>
              <w:t>260,4</w:t>
            </w: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5C3" w:rsidRPr="008F232A" w:rsidRDefault="00FD15C3" w:rsidP="00A97DF8">
            <w:pPr>
              <w:pStyle w:val="ConsPlusCell"/>
              <w:jc w:val="center"/>
            </w:pPr>
            <w:r>
              <w:t>260,4</w:t>
            </w:r>
          </w:p>
        </w:tc>
      </w:tr>
      <w:tr w:rsidR="00FD15C3" w:rsidRPr="008701D5" w:rsidTr="003C1C32">
        <w:trPr>
          <w:trHeight w:val="326"/>
        </w:trPr>
        <w:tc>
          <w:tcPr>
            <w:tcW w:w="5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5C3" w:rsidRPr="008701D5" w:rsidRDefault="00FD15C3" w:rsidP="00A97DF8">
            <w:pPr>
              <w:pStyle w:val="ConsPlusCell"/>
            </w:pPr>
            <w:r w:rsidRPr="008701D5">
              <w:t>Иные привлеченные средства</w:t>
            </w: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5C3" w:rsidRPr="008F232A" w:rsidRDefault="00FD15C3" w:rsidP="00A97DF8">
            <w:pPr>
              <w:pStyle w:val="ConsPlusCell"/>
              <w:jc w:val="center"/>
            </w:pPr>
            <w:r w:rsidRPr="008F232A">
              <w:t>0,00</w:t>
            </w:r>
          </w:p>
        </w:tc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5C3" w:rsidRPr="008F232A" w:rsidRDefault="00FD15C3" w:rsidP="00A97DF8">
            <w:pPr>
              <w:pStyle w:val="ConsPlusCell"/>
              <w:jc w:val="center"/>
            </w:pPr>
            <w:r w:rsidRPr="008F232A">
              <w:t>0,00</w:t>
            </w: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5C3" w:rsidRPr="008F232A" w:rsidRDefault="00FD15C3" w:rsidP="00A97DF8">
            <w:pPr>
              <w:pStyle w:val="ConsPlusCell"/>
              <w:jc w:val="center"/>
            </w:pPr>
            <w:r w:rsidRPr="008F232A">
              <w:t>0,00</w:t>
            </w:r>
          </w:p>
        </w:tc>
      </w:tr>
      <w:tr w:rsidR="00DB573E" w:rsidRPr="008701D5" w:rsidTr="003C1C32">
        <w:trPr>
          <w:trHeight w:val="326"/>
        </w:trPr>
        <w:tc>
          <w:tcPr>
            <w:tcW w:w="5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73E" w:rsidRPr="008701D5" w:rsidRDefault="00DB573E" w:rsidP="00A97DF8">
            <w:pPr>
              <w:pStyle w:val="ConsPlusCell"/>
            </w:pPr>
            <w:r>
              <w:t>2.</w:t>
            </w:r>
            <w:r w:rsidRPr="00DB573E">
              <w:t>Отраслевой проект "Развитие и приведение в нормативное состояние автомобильных дорог общего пользования"</w:t>
            </w: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73E" w:rsidRPr="008F232A" w:rsidRDefault="00DB573E" w:rsidP="00A97DF8">
            <w:pPr>
              <w:pStyle w:val="ConsPlusCell"/>
              <w:jc w:val="center"/>
            </w:pPr>
            <w:r w:rsidRPr="008F232A">
              <w:t>27387,4</w:t>
            </w:r>
          </w:p>
        </w:tc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73E" w:rsidRPr="008F232A" w:rsidRDefault="00DB573E" w:rsidP="00A97DF8">
            <w:pPr>
              <w:pStyle w:val="ConsPlusCell"/>
              <w:jc w:val="center"/>
            </w:pPr>
            <w:r>
              <w:t>27387,4</w:t>
            </w: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73E" w:rsidRPr="008F232A" w:rsidRDefault="00DB573E" w:rsidP="00A97DF8">
            <w:pPr>
              <w:pStyle w:val="ConsPlusCell"/>
              <w:jc w:val="center"/>
            </w:pPr>
            <w:r>
              <w:t>27387,4</w:t>
            </w:r>
          </w:p>
        </w:tc>
      </w:tr>
      <w:tr w:rsidR="00DB573E" w:rsidRPr="008701D5" w:rsidTr="003C1C32">
        <w:trPr>
          <w:trHeight w:val="326"/>
        </w:trPr>
        <w:tc>
          <w:tcPr>
            <w:tcW w:w="5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73E" w:rsidRPr="008701D5" w:rsidRDefault="00DB573E" w:rsidP="00DB573E">
            <w:pPr>
              <w:pStyle w:val="ConsPlusCell"/>
            </w:pPr>
            <w:r>
              <w:t>2</w:t>
            </w:r>
            <w:r w:rsidRPr="008701D5">
              <w:t>.</w:t>
            </w:r>
            <w:r>
              <w:t>1</w:t>
            </w:r>
            <w:r w:rsidRPr="008701D5">
              <w:t xml:space="preserve">  Капитальный ремонт и ремонт автомобильных дорог общего пользования местного значения, имеющих приоритетный социально значимый характер</w:t>
            </w: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73E" w:rsidRPr="008F232A" w:rsidRDefault="00DB573E" w:rsidP="00A97DF8">
            <w:pPr>
              <w:pStyle w:val="ConsPlusCell"/>
              <w:jc w:val="center"/>
            </w:pPr>
            <w:r w:rsidRPr="008F232A">
              <w:t>27387,4</w:t>
            </w:r>
          </w:p>
        </w:tc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73E" w:rsidRPr="008F232A" w:rsidRDefault="00DB573E" w:rsidP="00A97DF8">
            <w:pPr>
              <w:pStyle w:val="ConsPlusCell"/>
              <w:jc w:val="center"/>
            </w:pPr>
            <w:r>
              <w:t>27387,4</w:t>
            </w: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73E" w:rsidRPr="008F232A" w:rsidRDefault="00DB573E" w:rsidP="00A97DF8">
            <w:pPr>
              <w:pStyle w:val="ConsPlusCell"/>
              <w:jc w:val="center"/>
            </w:pPr>
            <w:r>
              <w:t>27387,4</w:t>
            </w:r>
          </w:p>
        </w:tc>
      </w:tr>
      <w:tr w:rsidR="00DB573E" w:rsidRPr="008701D5" w:rsidTr="003C1C32">
        <w:trPr>
          <w:trHeight w:val="326"/>
        </w:trPr>
        <w:tc>
          <w:tcPr>
            <w:tcW w:w="5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73E" w:rsidRPr="008701D5" w:rsidRDefault="00DB573E" w:rsidP="00A97DF8">
            <w:pPr>
              <w:pStyle w:val="ConsPlusCell"/>
            </w:pPr>
            <w:r w:rsidRPr="008701D5">
              <w:lastRenderedPageBreak/>
              <w:t xml:space="preserve">В т.ч. по источникам   финансирования              </w:t>
            </w: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73E" w:rsidRPr="008F232A" w:rsidRDefault="00DB573E" w:rsidP="00A97DF8">
            <w:pPr>
              <w:pStyle w:val="ConsPlusCell"/>
              <w:jc w:val="center"/>
            </w:pPr>
          </w:p>
        </w:tc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73E" w:rsidRPr="008F232A" w:rsidRDefault="00DB573E" w:rsidP="00A97DF8">
            <w:pPr>
              <w:pStyle w:val="ConsPlusCell"/>
              <w:jc w:val="center"/>
            </w:pP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73E" w:rsidRPr="008F232A" w:rsidRDefault="00DB573E" w:rsidP="00A97DF8">
            <w:pPr>
              <w:pStyle w:val="ConsPlusCell"/>
              <w:jc w:val="center"/>
            </w:pPr>
          </w:p>
        </w:tc>
      </w:tr>
      <w:tr w:rsidR="00DB573E" w:rsidRPr="008701D5" w:rsidTr="003C1C32">
        <w:trPr>
          <w:trHeight w:val="326"/>
        </w:trPr>
        <w:tc>
          <w:tcPr>
            <w:tcW w:w="5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73E" w:rsidRPr="008701D5" w:rsidRDefault="00DB573E" w:rsidP="00A97DF8">
            <w:pPr>
              <w:pStyle w:val="ConsPlusCell"/>
            </w:pPr>
            <w:r w:rsidRPr="008701D5">
              <w:t xml:space="preserve">Федеральный бюджет      </w:t>
            </w: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73E" w:rsidRPr="008F232A" w:rsidRDefault="00DB573E" w:rsidP="00A97DF8">
            <w:pPr>
              <w:pStyle w:val="ConsPlusCell"/>
              <w:jc w:val="center"/>
            </w:pPr>
            <w:r w:rsidRPr="008F232A">
              <w:t>0,00</w:t>
            </w:r>
          </w:p>
        </w:tc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73E" w:rsidRPr="008F232A" w:rsidRDefault="00DB573E" w:rsidP="00A97DF8">
            <w:pPr>
              <w:pStyle w:val="ConsPlusCell"/>
              <w:jc w:val="center"/>
            </w:pPr>
            <w:r w:rsidRPr="008F232A">
              <w:t>0,00</w:t>
            </w: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73E" w:rsidRPr="008F232A" w:rsidRDefault="00DB573E" w:rsidP="00A97DF8">
            <w:pPr>
              <w:pStyle w:val="ConsPlusCell"/>
              <w:jc w:val="center"/>
            </w:pPr>
            <w:r w:rsidRPr="008F232A">
              <w:t>0,00</w:t>
            </w:r>
          </w:p>
        </w:tc>
      </w:tr>
      <w:tr w:rsidR="00DB573E" w:rsidRPr="008701D5" w:rsidTr="003C1C32">
        <w:trPr>
          <w:trHeight w:val="326"/>
        </w:trPr>
        <w:tc>
          <w:tcPr>
            <w:tcW w:w="5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73E" w:rsidRPr="008701D5" w:rsidRDefault="00DB573E" w:rsidP="00A97DF8">
            <w:pPr>
              <w:pStyle w:val="ConsPlusCell"/>
            </w:pPr>
            <w:r w:rsidRPr="008701D5">
              <w:t>Областной бюджет Ленинградской области</w:t>
            </w: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73E" w:rsidRPr="008F232A" w:rsidRDefault="00DB573E" w:rsidP="00A97DF8">
            <w:pPr>
              <w:pStyle w:val="ConsPlusCell"/>
              <w:jc w:val="center"/>
            </w:pPr>
            <w:r w:rsidRPr="008F232A">
              <w:t>25470,3</w:t>
            </w:r>
          </w:p>
        </w:tc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73E" w:rsidRPr="008F232A" w:rsidRDefault="00DB573E" w:rsidP="00A97DF8">
            <w:pPr>
              <w:pStyle w:val="ConsPlusCell"/>
              <w:jc w:val="center"/>
            </w:pPr>
            <w:r>
              <w:t>25470,3</w:t>
            </w: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73E" w:rsidRPr="008F232A" w:rsidRDefault="00DB573E" w:rsidP="00A97DF8">
            <w:pPr>
              <w:pStyle w:val="ConsPlusCell"/>
              <w:jc w:val="center"/>
            </w:pPr>
            <w:r>
              <w:t>25470,3</w:t>
            </w:r>
          </w:p>
        </w:tc>
      </w:tr>
      <w:tr w:rsidR="00DB573E" w:rsidRPr="008701D5" w:rsidTr="003C1C32">
        <w:trPr>
          <w:trHeight w:val="326"/>
        </w:trPr>
        <w:tc>
          <w:tcPr>
            <w:tcW w:w="5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73E" w:rsidRPr="008701D5" w:rsidRDefault="00DB573E" w:rsidP="00A97DF8">
            <w:pPr>
              <w:pStyle w:val="ConsPlusCell"/>
            </w:pPr>
            <w:r w:rsidRPr="008701D5">
              <w:t>Местный бюджет</w:t>
            </w: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73E" w:rsidRPr="008F232A" w:rsidRDefault="00DB573E" w:rsidP="00A97DF8">
            <w:pPr>
              <w:pStyle w:val="ConsPlusCell"/>
              <w:jc w:val="center"/>
            </w:pPr>
            <w:r w:rsidRPr="008F232A">
              <w:t>1917,1</w:t>
            </w:r>
          </w:p>
        </w:tc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73E" w:rsidRPr="008F232A" w:rsidRDefault="00DB573E" w:rsidP="00A97DF8">
            <w:pPr>
              <w:pStyle w:val="ConsPlusCell"/>
              <w:jc w:val="center"/>
            </w:pPr>
            <w:r>
              <w:t>1917,1</w:t>
            </w: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73E" w:rsidRPr="008F232A" w:rsidRDefault="00DB573E" w:rsidP="00A97DF8">
            <w:pPr>
              <w:pStyle w:val="ConsPlusCell"/>
              <w:jc w:val="center"/>
            </w:pPr>
            <w:r>
              <w:t>1917,1</w:t>
            </w:r>
          </w:p>
        </w:tc>
      </w:tr>
      <w:tr w:rsidR="00DB573E" w:rsidRPr="008701D5" w:rsidTr="003C1C32">
        <w:trPr>
          <w:trHeight w:val="326"/>
        </w:trPr>
        <w:tc>
          <w:tcPr>
            <w:tcW w:w="5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73E" w:rsidRPr="008701D5" w:rsidRDefault="00DB573E" w:rsidP="00A97DF8">
            <w:pPr>
              <w:pStyle w:val="ConsPlusCell"/>
            </w:pPr>
            <w:r w:rsidRPr="008701D5">
              <w:t>Иные привлеченные средства</w:t>
            </w: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73E" w:rsidRPr="008F232A" w:rsidRDefault="00DB573E" w:rsidP="00A97DF8">
            <w:pPr>
              <w:pStyle w:val="ConsPlusCell"/>
              <w:jc w:val="center"/>
            </w:pPr>
            <w:r w:rsidRPr="008F232A">
              <w:t>0,00</w:t>
            </w:r>
          </w:p>
        </w:tc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73E" w:rsidRPr="008F232A" w:rsidRDefault="00DB573E" w:rsidP="00A97DF8">
            <w:pPr>
              <w:pStyle w:val="ConsPlusCell"/>
              <w:jc w:val="center"/>
            </w:pPr>
            <w:r w:rsidRPr="008F232A">
              <w:t>0,00</w:t>
            </w: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73E" w:rsidRPr="008F232A" w:rsidRDefault="00DB573E" w:rsidP="00A97DF8">
            <w:pPr>
              <w:pStyle w:val="ConsPlusCell"/>
              <w:jc w:val="center"/>
            </w:pPr>
            <w:r w:rsidRPr="008F232A">
              <w:t>0,00</w:t>
            </w:r>
          </w:p>
        </w:tc>
      </w:tr>
      <w:tr w:rsidR="00D32C5F" w:rsidRPr="008701D5" w:rsidTr="00F913DD">
        <w:trPr>
          <w:trHeight w:val="326"/>
        </w:trPr>
        <w:tc>
          <w:tcPr>
            <w:tcW w:w="5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C5F" w:rsidRPr="008701D5" w:rsidRDefault="00D32C5F" w:rsidP="00F913DD">
            <w:pPr>
              <w:pStyle w:val="ConsPlusCell"/>
              <w:rPr>
                <w:b/>
              </w:rPr>
            </w:pPr>
            <w:r w:rsidRPr="008701D5">
              <w:rPr>
                <w:b/>
              </w:rPr>
              <w:t>Итого по муниципальной программе</w:t>
            </w: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C5F" w:rsidRPr="00377CED" w:rsidRDefault="00DB573E" w:rsidP="00F913DD">
            <w:pPr>
              <w:pStyle w:val="ConsPlusCell"/>
              <w:jc w:val="center"/>
              <w:rPr>
                <w:b/>
              </w:rPr>
            </w:pPr>
            <w:r>
              <w:rPr>
                <w:b/>
              </w:rPr>
              <w:t>33871,1</w:t>
            </w:r>
          </w:p>
        </w:tc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C5F" w:rsidRPr="008F232A" w:rsidRDefault="00DB573E" w:rsidP="00D7266D">
            <w:pPr>
              <w:pStyle w:val="ConsPlusCell"/>
              <w:jc w:val="center"/>
              <w:rPr>
                <w:b/>
              </w:rPr>
            </w:pPr>
            <w:r>
              <w:rPr>
                <w:b/>
              </w:rPr>
              <w:t>33871,1</w:t>
            </w: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C5F" w:rsidRPr="008F232A" w:rsidRDefault="00DB573E" w:rsidP="00D7266D">
            <w:pPr>
              <w:pStyle w:val="ConsPlusCell"/>
              <w:jc w:val="center"/>
              <w:rPr>
                <w:b/>
              </w:rPr>
            </w:pPr>
            <w:r>
              <w:rPr>
                <w:b/>
              </w:rPr>
              <w:t>33871,1</w:t>
            </w:r>
          </w:p>
        </w:tc>
      </w:tr>
      <w:tr w:rsidR="006C74E2" w:rsidRPr="008701D5" w:rsidTr="00553A96">
        <w:trPr>
          <w:trHeight w:val="326"/>
        </w:trPr>
        <w:tc>
          <w:tcPr>
            <w:tcW w:w="5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E2" w:rsidRPr="008701D5" w:rsidRDefault="006C74E2" w:rsidP="00F913DD">
            <w:pPr>
              <w:pStyle w:val="ConsPlusCell"/>
            </w:pPr>
            <w:r w:rsidRPr="008701D5">
              <w:t xml:space="preserve">В т.ч. по источникам   финансирования              </w:t>
            </w: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4E2" w:rsidRPr="00377CED" w:rsidRDefault="006C74E2" w:rsidP="00F913DD">
            <w:pPr>
              <w:pStyle w:val="ConsPlusCell"/>
              <w:jc w:val="center"/>
            </w:pPr>
          </w:p>
        </w:tc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4E2" w:rsidRPr="008F232A" w:rsidRDefault="006C74E2" w:rsidP="00F913DD">
            <w:pPr>
              <w:pStyle w:val="ConsPlusCell"/>
              <w:jc w:val="center"/>
            </w:pP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4E2" w:rsidRPr="008F232A" w:rsidRDefault="006C74E2" w:rsidP="00C95F2F">
            <w:pPr>
              <w:pStyle w:val="ConsPlusCell"/>
              <w:jc w:val="center"/>
            </w:pPr>
          </w:p>
        </w:tc>
      </w:tr>
      <w:tr w:rsidR="006C74E2" w:rsidRPr="008701D5" w:rsidTr="00553A96">
        <w:trPr>
          <w:trHeight w:val="326"/>
        </w:trPr>
        <w:tc>
          <w:tcPr>
            <w:tcW w:w="5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E2" w:rsidRPr="008701D5" w:rsidRDefault="006C74E2" w:rsidP="00F913DD">
            <w:pPr>
              <w:pStyle w:val="ConsPlusCell"/>
            </w:pPr>
            <w:r w:rsidRPr="008701D5">
              <w:t xml:space="preserve">Федеральный бюджет      </w:t>
            </w: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4E2" w:rsidRPr="00377CED" w:rsidRDefault="006C74E2" w:rsidP="00F913DD">
            <w:pPr>
              <w:pStyle w:val="ConsPlusCell"/>
              <w:jc w:val="center"/>
            </w:pPr>
            <w:r w:rsidRPr="00377CED">
              <w:t>0,00</w:t>
            </w:r>
          </w:p>
        </w:tc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4E2" w:rsidRPr="008F232A" w:rsidRDefault="006C74E2" w:rsidP="00F913DD">
            <w:pPr>
              <w:pStyle w:val="ConsPlusCell"/>
              <w:jc w:val="center"/>
            </w:pPr>
            <w:r w:rsidRPr="008F232A">
              <w:t>0,00</w:t>
            </w: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4E2" w:rsidRPr="008F232A" w:rsidRDefault="006C74E2" w:rsidP="00C95F2F">
            <w:pPr>
              <w:pStyle w:val="ConsPlusCell"/>
              <w:jc w:val="center"/>
            </w:pPr>
            <w:r w:rsidRPr="008F232A">
              <w:t>0,00</w:t>
            </w:r>
          </w:p>
        </w:tc>
      </w:tr>
      <w:tr w:rsidR="006C74E2" w:rsidRPr="008701D5" w:rsidTr="00553A96">
        <w:trPr>
          <w:trHeight w:val="326"/>
        </w:trPr>
        <w:tc>
          <w:tcPr>
            <w:tcW w:w="5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E2" w:rsidRPr="008701D5" w:rsidRDefault="006C74E2" w:rsidP="00F913DD">
            <w:pPr>
              <w:pStyle w:val="ConsPlusCell"/>
            </w:pPr>
            <w:r w:rsidRPr="008701D5">
              <w:t>Областной бюджет Ленинградской области</w:t>
            </w: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4E2" w:rsidRPr="00377CED" w:rsidRDefault="00D65615" w:rsidP="001B36D9">
            <w:pPr>
              <w:pStyle w:val="ConsPlusCell"/>
              <w:jc w:val="center"/>
            </w:pPr>
            <w:r>
              <w:t>25</w:t>
            </w:r>
            <w:r w:rsidR="00154FC1" w:rsidRPr="00377CED">
              <w:t>470,3</w:t>
            </w:r>
          </w:p>
        </w:tc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4E2" w:rsidRPr="008F232A" w:rsidRDefault="00D65615" w:rsidP="00F913DD">
            <w:pPr>
              <w:pStyle w:val="ConsPlusCell"/>
              <w:jc w:val="center"/>
            </w:pPr>
            <w:r>
              <w:t>25</w:t>
            </w:r>
            <w:r w:rsidR="004712D3">
              <w:t>470,3</w:t>
            </w: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4E2" w:rsidRPr="008F232A" w:rsidRDefault="00D65615" w:rsidP="00C95F2F">
            <w:pPr>
              <w:pStyle w:val="ConsPlusCell"/>
              <w:jc w:val="center"/>
            </w:pPr>
            <w:r>
              <w:t>25</w:t>
            </w:r>
            <w:r w:rsidR="004712D3">
              <w:t>470,3</w:t>
            </w:r>
          </w:p>
        </w:tc>
      </w:tr>
      <w:tr w:rsidR="00D65615" w:rsidRPr="008701D5" w:rsidTr="00553A96">
        <w:trPr>
          <w:trHeight w:val="326"/>
        </w:trPr>
        <w:tc>
          <w:tcPr>
            <w:tcW w:w="5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615" w:rsidRPr="008701D5" w:rsidRDefault="00D65615" w:rsidP="008E6577">
            <w:pPr>
              <w:pStyle w:val="ConsPlusCell"/>
            </w:pPr>
            <w:r>
              <w:t>Бюджет Кировского муниципального района</w:t>
            </w:r>
            <w:r w:rsidR="006B4CA4">
              <w:t xml:space="preserve"> ЛО</w:t>
            </w: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615" w:rsidRPr="008F232A" w:rsidRDefault="00D65615" w:rsidP="008E6577">
            <w:pPr>
              <w:pStyle w:val="ConsPlusCell"/>
              <w:jc w:val="center"/>
            </w:pPr>
            <w:r>
              <w:t>500</w:t>
            </w:r>
            <w:r w:rsidRPr="008F232A">
              <w:t>0,00</w:t>
            </w:r>
          </w:p>
        </w:tc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615" w:rsidRPr="008F232A" w:rsidRDefault="00D65615" w:rsidP="008E6577">
            <w:pPr>
              <w:pStyle w:val="ConsPlusCell"/>
              <w:jc w:val="center"/>
            </w:pPr>
            <w:r>
              <w:t>500</w:t>
            </w:r>
            <w:r w:rsidRPr="008F232A">
              <w:t>0,00</w:t>
            </w: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615" w:rsidRPr="008F232A" w:rsidRDefault="00D65615" w:rsidP="008E6577">
            <w:pPr>
              <w:pStyle w:val="ConsPlusCell"/>
              <w:jc w:val="center"/>
            </w:pPr>
            <w:r>
              <w:t>500</w:t>
            </w:r>
            <w:r w:rsidRPr="008F232A">
              <w:t>0,00</w:t>
            </w:r>
          </w:p>
        </w:tc>
      </w:tr>
      <w:tr w:rsidR="006C74E2" w:rsidRPr="008701D5" w:rsidTr="00F913DD">
        <w:trPr>
          <w:trHeight w:val="326"/>
        </w:trPr>
        <w:tc>
          <w:tcPr>
            <w:tcW w:w="5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E2" w:rsidRPr="008701D5" w:rsidRDefault="006C74E2" w:rsidP="00F913DD">
            <w:pPr>
              <w:pStyle w:val="ConsPlusCell"/>
            </w:pPr>
            <w:r w:rsidRPr="008701D5">
              <w:t>Местный бюджет</w:t>
            </w: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4E2" w:rsidRPr="00377CED" w:rsidRDefault="00DB573E" w:rsidP="00F913DD">
            <w:pPr>
              <w:pStyle w:val="ConsPlusCell"/>
              <w:jc w:val="center"/>
            </w:pPr>
            <w:r>
              <w:t>3400,8</w:t>
            </w:r>
          </w:p>
        </w:tc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4E2" w:rsidRPr="008F232A" w:rsidRDefault="00DB573E" w:rsidP="00F913DD">
            <w:pPr>
              <w:pStyle w:val="ConsPlusCell"/>
              <w:jc w:val="center"/>
            </w:pPr>
            <w:r>
              <w:t>3400,8</w:t>
            </w: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4E2" w:rsidRPr="008F232A" w:rsidRDefault="00DB573E" w:rsidP="00C95F2F">
            <w:pPr>
              <w:pStyle w:val="ConsPlusCell"/>
              <w:jc w:val="center"/>
            </w:pPr>
            <w:r>
              <w:t>3400,8</w:t>
            </w:r>
          </w:p>
        </w:tc>
      </w:tr>
      <w:tr w:rsidR="006C74E2" w:rsidRPr="008701D5" w:rsidTr="00553A96">
        <w:trPr>
          <w:trHeight w:val="326"/>
        </w:trPr>
        <w:tc>
          <w:tcPr>
            <w:tcW w:w="5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E2" w:rsidRPr="008701D5" w:rsidRDefault="006C74E2" w:rsidP="00F913DD">
            <w:pPr>
              <w:pStyle w:val="ConsPlusCell"/>
            </w:pPr>
            <w:r w:rsidRPr="008701D5">
              <w:t>Иные привлеченные средства</w:t>
            </w: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4E2" w:rsidRPr="008F232A" w:rsidRDefault="006C74E2" w:rsidP="00F913DD">
            <w:pPr>
              <w:pStyle w:val="ConsPlusCell"/>
              <w:jc w:val="center"/>
            </w:pPr>
            <w:r w:rsidRPr="008F232A">
              <w:t>0,00</w:t>
            </w:r>
          </w:p>
        </w:tc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4E2" w:rsidRPr="008F232A" w:rsidRDefault="006C74E2" w:rsidP="00F913DD">
            <w:pPr>
              <w:pStyle w:val="ConsPlusCell"/>
              <w:jc w:val="center"/>
            </w:pPr>
            <w:r w:rsidRPr="008F232A">
              <w:t>0,00</w:t>
            </w: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4E2" w:rsidRPr="008F232A" w:rsidRDefault="006C74E2" w:rsidP="00C95F2F">
            <w:pPr>
              <w:pStyle w:val="ConsPlusCell"/>
              <w:jc w:val="center"/>
            </w:pPr>
            <w:r w:rsidRPr="008F232A">
              <w:t>0,00</w:t>
            </w:r>
          </w:p>
        </w:tc>
      </w:tr>
    </w:tbl>
    <w:p w:rsidR="00864DC1" w:rsidRPr="008701D5" w:rsidRDefault="00864DC1" w:rsidP="00864DC1">
      <w:pPr>
        <w:pStyle w:val="ConsPlusNonformat"/>
        <w:tabs>
          <w:tab w:val="left" w:pos="6540"/>
        </w:tabs>
        <w:rPr>
          <w:rFonts w:ascii="Times New Roman" w:hAnsi="Times New Roman" w:cs="Times New Roman"/>
          <w:sz w:val="24"/>
          <w:szCs w:val="24"/>
        </w:rPr>
      </w:pPr>
    </w:p>
    <w:p w:rsidR="00DB573E" w:rsidRPr="003E5868" w:rsidRDefault="00DB573E" w:rsidP="00DB573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3E5868">
        <w:rPr>
          <w:rFonts w:ascii="Times New Roman" w:hAnsi="Times New Roman" w:cs="Times New Roman"/>
          <w:sz w:val="28"/>
          <w:szCs w:val="28"/>
        </w:rPr>
        <w:t>цен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E5868">
        <w:rPr>
          <w:rFonts w:ascii="Times New Roman" w:hAnsi="Times New Roman" w:cs="Times New Roman"/>
          <w:sz w:val="28"/>
          <w:szCs w:val="28"/>
        </w:rPr>
        <w:t xml:space="preserve"> результатов реализации муниципальной программы</w:t>
      </w:r>
    </w:p>
    <w:p w:rsidR="00DB573E" w:rsidRDefault="00DB573E" w:rsidP="00DB573E">
      <w:pPr>
        <w:widowControl w:val="0"/>
        <w:autoSpaceDE w:val="0"/>
        <w:autoSpaceDN w:val="0"/>
        <w:adjustRightInd w:val="0"/>
        <w:jc w:val="right"/>
        <w:outlineLvl w:val="1"/>
        <w:rPr>
          <w:rFonts w:cs="Calibri"/>
        </w:rPr>
      </w:pPr>
    </w:p>
    <w:tbl>
      <w:tblPr>
        <w:tblW w:w="1522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40"/>
        <w:gridCol w:w="2160"/>
        <w:gridCol w:w="1128"/>
        <w:gridCol w:w="1275"/>
        <w:gridCol w:w="1276"/>
        <w:gridCol w:w="1276"/>
        <w:gridCol w:w="1957"/>
        <w:gridCol w:w="1020"/>
        <w:gridCol w:w="1788"/>
        <w:gridCol w:w="1472"/>
        <w:gridCol w:w="1336"/>
      </w:tblGrid>
      <w:tr w:rsidR="00DB573E" w:rsidRPr="00087F5B" w:rsidTr="00A97DF8">
        <w:trPr>
          <w:trHeight w:val="900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3E" w:rsidRPr="00087F5B" w:rsidRDefault="00DB573E" w:rsidP="00A97DF8">
            <w:pPr>
              <w:pStyle w:val="aa"/>
            </w:pPr>
            <w:r w:rsidRPr="00087F5B">
              <w:t xml:space="preserve">N  </w:t>
            </w:r>
            <w:r w:rsidRPr="00087F5B">
              <w:br/>
            </w:r>
            <w:proofErr w:type="spellStart"/>
            <w:proofErr w:type="gramStart"/>
            <w:r w:rsidRPr="00087F5B">
              <w:t>п</w:t>
            </w:r>
            <w:proofErr w:type="spellEnd"/>
            <w:proofErr w:type="gramEnd"/>
            <w:r w:rsidRPr="00087F5B">
              <w:t>/</w:t>
            </w:r>
            <w:proofErr w:type="spellStart"/>
            <w:r w:rsidRPr="00087F5B">
              <w:t>п</w:t>
            </w:r>
            <w:proofErr w:type="spellEnd"/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3E" w:rsidRPr="00087F5B" w:rsidRDefault="00DB573E" w:rsidP="00A97DF8">
            <w:pPr>
              <w:pStyle w:val="aa"/>
              <w:jc w:val="center"/>
            </w:pPr>
            <w:r w:rsidRPr="00087F5B">
              <w:t xml:space="preserve">Задачи,      </w:t>
            </w:r>
            <w:r w:rsidRPr="00087F5B">
              <w:br/>
              <w:t xml:space="preserve">направленные </w:t>
            </w:r>
            <w:r w:rsidRPr="00087F5B">
              <w:br/>
              <w:t>на достижение</w:t>
            </w:r>
            <w:r w:rsidRPr="00087F5B">
              <w:br/>
              <w:t>цели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3E" w:rsidRPr="00087F5B" w:rsidRDefault="00DB573E" w:rsidP="00A97DF8">
            <w:pPr>
              <w:pStyle w:val="aa"/>
              <w:jc w:val="center"/>
            </w:pPr>
            <w:r w:rsidRPr="00087F5B">
              <w:t xml:space="preserve">Планируемый объем    </w:t>
            </w:r>
            <w:r w:rsidRPr="00087F5B">
              <w:br/>
              <w:t xml:space="preserve">финансирования на    </w:t>
            </w:r>
            <w:r w:rsidRPr="00087F5B">
              <w:br/>
              <w:t>решение данной задачи</w:t>
            </w:r>
            <w:r w:rsidRPr="00087F5B">
              <w:br/>
              <w:t>(тыс. руб.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3E" w:rsidRPr="00087F5B" w:rsidRDefault="00DB573E" w:rsidP="00A97DF8">
            <w:pPr>
              <w:pStyle w:val="aa"/>
              <w:jc w:val="center"/>
            </w:pPr>
            <w:r w:rsidRPr="00087F5B">
              <w:t xml:space="preserve">Фактический объем   </w:t>
            </w:r>
            <w:r w:rsidRPr="00087F5B">
              <w:br/>
              <w:t xml:space="preserve">финансирования      </w:t>
            </w:r>
            <w:r w:rsidRPr="00087F5B">
              <w:br/>
              <w:t xml:space="preserve">на решение данной   </w:t>
            </w:r>
            <w:r w:rsidRPr="00087F5B">
              <w:br/>
              <w:t>задачи (тыс. руб.)</w:t>
            </w:r>
          </w:p>
        </w:tc>
        <w:tc>
          <w:tcPr>
            <w:tcW w:w="1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3E" w:rsidRPr="00087F5B" w:rsidRDefault="00DB573E" w:rsidP="00A97DF8">
            <w:pPr>
              <w:pStyle w:val="aa"/>
              <w:jc w:val="center"/>
            </w:pPr>
            <w:r w:rsidRPr="00087F5B">
              <w:t xml:space="preserve">Количественные </w:t>
            </w:r>
            <w:r w:rsidRPr="00087F5B">
              <w:br/>
              <w:t xml:space="preserve">и/или          </w:t>
            </w:r>
            <w:r w:rsidRPr="00087F5B">
              <w:br/>
              <w:t xml:space="preserve">качественные   </w:t>
            </w:r>
            <w:r w:rsidRPr="00087F5B">
              <w:br/>
              <w:t xml:space="preserve">целевые        </w:t>
            </w:r>
            <w:r w:rsidRPr="00087F5B">
              <w:br/>
              <w:t xml:space="preserve">показатели,    </w:t>
            </w:r>
            <w:r w:rsidRPr="00087F5B">
              <w:br/>
              <w:t>характеризующие</w:t>
            </w:r>
            <w:r w:rsidRPr="00087F5B">
              <w:br/>
              <w:t xml:space="preserve">достижение     </w:t>
            </w:r>
            <w:r w:rsidRPr="00087F5B">
              <w:br/>
              <w:t>целей и решение</w:t>
            </w:r>
            <w:r w:rsidRPr="00087F5B">
              <w:br/>
              <w:t>задач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3E" w:rsidRPr="00087F5B" w:rsidRDefault="00DB573E" w:rsidP="00A97DF8">
            <w:pPr>
              <w:pStyle w:val="aa"/>
              <w:jc w:val="center"/>
            </w:pPr>
            <w:r w:rsidRPr="00087F5B">
              <w:t xml:space="preserve">Единица  </w:t>
            </w:r>
            <w:r w:rsidRPr="00087F5B">
              <w:br/>
              <w:t>измерения</w:t>
            </w:r>
          </w:p>
        </w:tc>
        <w:tc>
          <w:tcPr>
            <w:tcW w:w="1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3E" w:rsidRPr="00087F5B" w:rsidRDefault="00DB573E" w:rsidP="00A97DF8">
            <w:pPr>
              <w:pStyle w:val="aa"/>
              <w:jc w:val="center"/>
            </w:pPr>
            <w:r w:rsidRPr="00087F5B">
              <w:t xml:space="preserve">Базовое      </w:t>
            </w:r>
            <w:r w:rsidRPr="00087F5B">
              <w:br/>
              <w:t xml:space="preserve">значение     </w:t>
            </w:r>
            <w:r w:rsidRPr="00087F5B">
              <w:br/>
              <w:t xml:space="preserve">показателя   </w:t>
            </w:r>
            <w:r w:rsidRPr="00087F5B">
              <w:br/>
              <w:t xml:space="preserve">(на начало   </w:t>
            </w:r>
            <w:r w:rsidRPr="00087F5B">
              <w:br/>
              <w:t xml:space="preserve">реализации   </w:t>
            </w:r>
            <w:r w:rsidRPr="00087F5B">
              <w:br/>
              <w:t>муниципальной</w:t>
            </w:r>
            <w:r w:rsidRPr="00087F5B">
              <w:br/>
              <w:t>программы)</w:t>
            </w:r>
          </w:p>
        </w:tc>
        <w:tc>
          <w:tcPr>
            <w:tcW w:w="1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3E" w:rsidRPr="00087F5B" w:rsidRDefault="00DB573E" w:rsidP="00DB573E">
            <w:pPr>
              <w:pStyle w:val="aa"/>
              <w:jc w:val="center"/>
            </w:pPr>
            <w:r w:rsidRPr="00087F5B">
              <w:t>Планируемое</w:t>
            </w:r>
            <w:r w:rsidRPr="00087F5B">
              <w:br/>
              <w:t xml:space="preserve">значение   </w:t>
            </w:r>
            <w:r w:rsidRPr="00087F5B">
              <w:br/>
              <w:t xml:space="preserve">показателя </w:t>
            </w:r>
            <w:r w:rsidRPr="00087F5B">
              <w:br/>
              <w:t>на 20</w:t>
            </w:r>
            <w:r>
              <w:t>25 год</w:t>
            </w:r>
          </w:p>
        </w:tc>
        <w:tc>
          <w:tcPr>
            <w:tcW w:w="1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3E" w:rsidRPr="00087F5B" w:rsidRDefault="00DB573E" w:rsidP="00A97DF8">
            <w:pPr>
              <w:pStyle w:val="aa"/>
              <w:jc w:val="center"/>
            </w:pPr>
            <w:r w:rsidRPr="00087F5B">
              <w:t>Достигнутое</w:t>
            </w:r>
            <w:r w:rsidRPr="00087F5B">
              <w:br/>
              <w:t xml:space="preserve">значение   </w:t>
            </w:r>
            <w:r w:rsidRPr="00087F5B">
              <w:br/>
              <w:t xml:space="preserve">показателя </w:t>
            </w:r>
            <w:r w:rsidRPr="00087F5B">
              <w:br/>
              <w:t>за 20</w:t>
            </w:r>
            <w:r>
              <w:t>25 год</w:t>
            </w:r>
          </w:p>
        </w:tc>
      </w:tr>
      <w:tr w:rsidR="00DB573E" w:rsidRPr="00087F5B" w:rsidTr="00A97DF8">
        <w:trPr>
          <w:trHeight w:val="72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3E" w:rsidRPr="00087F5B" w:rsidRDefault="00DB573E" w:rsidP="00A97DF8">
            <w:pPr>
              <w:pStyle w:val="ConsPlusCell"/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3E" w:rsidRPr="00087F5B" w:rsidRDefault="00DB573E" w:rsidP="00A97DF8">
            <w:pPr>
              <w:pStyle w:val="ConsPlusCell"/>
            </w:pP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3E" w:rsidRPr="003F6192" w:rsidRDefault="00DB573E" w:rsidP="00A97DF8">
            <w:pPr>
              <w:pStyle w:val="ConsPlusCell"/>
              <w:jc w:val="center"/>
              <w:rPr>
                <w:sz w:val="20"/>
                <w:szCs w:val="20"/>
              </w:rPr>
            </w:pPr>
            <w:r w:rsidRPr="003F6192">
              <w:rPr>
                <w:sz w:val="20"/>
                <w:szCs w:val="20"/>
              </w:rPr>
              <w:t xml:space="preserve">Бюджет  </w:t>
            </w:r>
            <w:r>
              <w:rPr>
                <w:sz w:val="20"/>
                <w:szCs w:val="20"/>
              </w:rPr>
              <w:t>МО</w:t>
            </w:r>
            <w:r w:rsidRPr="003F6192">
              <w:rPr>
                <w:sz w:val="20"/>
                <w:szCs w:val="20"/>
              </w:rPr>
              <w:br/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3E" w:rsidRPr="003F6192" w:rsidRDefault="00DB573E" w:rsidP="00A97DF8">
            <w:pPr>
              <w:pStyle w:val="ConsPlusCell"/>
              <w:jc w:val="center"/>
              <w:rPr>
                <w:sz w:val="20"/>
                <w:szCs w:val="20"/>
              </w:rPr>
            </w:pPr>
            <w:r w:rsidRPr="003F6192">
              <w:rPr>
                <w:sz w:val="20"/>
                <w:szCs w:val="20"/>
              </w:rPr>
              <w:t xml:space="preserve">Другие    </w:t>
            </w:r>
            <w:r w:rsidRPr="003F6192">
              <w:rPr>
                <w:sz w:val="20"/>
                <w:szCs w:val="20"/>
              </w:rPr>
              <w:br/>
              <w:t>источник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3E" w:rsidRPr="003F6192" w:rsidRDefault="00DB573E" w:rsidP="00A97DF8">
            <w:pPr>
              <w:pStyle w:val="ConsPlusCell"/>
              <w:jc w:val="center"/>
              <w:rPr>
                <w:sz w:val="20"/>
                <w:szCs w:val="20"/>
              </w:rPr>
            </w:pPr>
            <w:r w:rsidRPr="003F6192">
              <w:rPr>
                <w:sz w:val="20"/>
                <w:szCs w:val="20"/>
              </w:rPr>
              <w:t xml:space="preserve">Бюджет </w:t>
            </w:r>
            <w:r>
              <w:rPr>
                <w:sz w:val="20"/>
                <w:szCs w:val="20"/>
              </w:rPr>
              <w:t>МО</w:t>
            </w:r>
            <w:r w:rsidRPr="003F6192">
              <w:rPr>
                <w:sz w:val="20"/>
                <w:szCs w:val="20"/>
              </w:rPr>
              <w:t xml:space="preserve"> </w:t>
            </w:r>
            <w:r w:rsidRPr="003F6192">
              <w:rPr>
                <w:sz w:val="20"/>
                <w:szCs w:val="20"/>
              </w:rPr>
              <w:br/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3E" w:rsidRPr="003F6192" w:rsidRDefault="00DB573E" w:rsidP="00A97DF8">
            <w:pPr>
              <w:pStyle w:val="ConsPlusCell"/>
              <w:jc w:val="center"/>
              <w:rPr>
                <w:sz w:val="20"/>
                <w:szCs w:val="20"/>
              </w:rPr>
            </w:pPr>
            <w:r w:rsidRPr="003F6192">
              <w:rPr>
                <w:sz w:val="20"/>
                <w:szCs w:val="20"/>
              </w:rPr>
              <w:t xml:space="preserve">Другие   </w:t>
            </w:r>
            <w:r w:rsidRPr="003F6192">
              <w:rPr>
                <w:sz w:val="20"/>
                <w:szCs w:val="20"/>
              </w:rPr>
              <w:br/>
              <w:t>источники</w:t>
            </w:r>
          </w:p>
        </w:tc>
        <w:tc>
          <w:tcPr>
            <w:tcW w:w="19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3E" w:rsidRPr="00087F5B" w:rsidRDefault="00DB573E" w:rsidP="00A97DF8">
            <w:pPr>
              <w:pStyle w:val="ConsPlusCell"/>
            </w:pPr>
          </w:p>
        </w:tc>
        <w:tc>
          <w:tcPr>
            <w:tcW w:w="1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3E" w:rsidRPr="00087F5B" w:rsidRDefault="00DB573E" w:rsidP="00A97DF8">
            <w:pPr>
              <w:pStyle w:val="ConsPlusCell"/>
            </w:pPr>
          </w:p>
        </w:tc>
        <w:tc>
          <w:tcPr>
            <w:tcW w:w="17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3E" w:rsidRPr="00087F5B" w:rsidRDefault="00DB573E" w:rsidP="00A97DF8">
            <w:pPr>
              <w:pStyle w:val="ConsPlusCell"/>
            </w:pPr>
          </w:p>
        </w:tc>
        <w:tc>
          <w:tcPr>
            <w:tcW w:w="1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3E" w:rsidRPr="00087F5B" w:rsidRDefault="00DB573E" w:rsidP="00A97DF8">
            <w:pPr>
              <w:pStyle w:val="ConsPlusCell"/>
            </w:pPr>
          </w:p>
        </w:tc>
        <w:tc>
          <w:tcPr>
            <w:tcW w:w="13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3E" w:rsidRPr="00087F5B" w:rsidRDefault="00DB573E" w:rsidP="00A97DF8">
            <w:pPr>
              <w:pStyle w:val="ConsPlusCell"/>
            </w:pPr>
          </w:p>
        </w:tc>
      </w:tr>
      <w:tr w:rsidR="00DB573E" w:rsidRPr="00087F5B" w:rsidTr="00A97DF8">
        <w:trPr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3E" w:rsidRPr="00087F5B" w:rsidRDefault="00DB573E" w:rsidP="00A97DF8">
            <w:pPr>
              <w:pStyle w:val="ConsPlusCell"/>
              <w:jc w:val="center"/>
            </w:pPr>
            <w:r w:rsidRPr="00087F5B">
              <w:t>1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3E" w:rsidRPr="00087F5B" w:rsidRDefault="00DB573E" w:rsidP="00A97DF8">
            <w:pPr>
              <w:pStyle w:val="ConsPlusCell"/>
              <w:jc w:val="center"/>
            </w:pPr>
            <w:r w:rsidRPr="00087F5B">
              <w:t>2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3E" w:rsidRPr="00087F5B" w:rsidRDefault="00DB573E" w:rsidP="00A97DF8">
            <w:pPr>
              <w:pStyle w:val="ConsPlusCell"/>
              <w:jc w:val="center"/>
            </w:pPr>
            <w:r w:rsidRPr="00087F5B">
              <w:t>3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3E" w:rsidRPr="00087F5B" w:rsidRDefault="00DB573E" w:rsidP="00A97DF8">
            <w:pPr>
              <w:pStyle w:val="ConsPlusCell"/>
              <w:jc w:val="center"/>
            </w:pPr>
            <w:r w:rsidRPr="00087F5B">
              <w:t>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3E" w:rsidRPr="00087F5B" w:rsidRDefault="00DB573E" w:rsidP="00A97DF8">
            <w:pPr>
              <w:pStyle w:val="ConsPlusCell"/>
              <w:jc w:val="center"/>
            </w:pPr>
            <w:r w:rsidRPr="00087F5B">
              <w:t>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3E" w:rsidRPr="00087F5B" w:rsidRDefault="00DB573E" w:rsidP="00A97DF8">
            <w:pPr>
              <w:pStyle w:val="ConsPlusCell"/>
              <w:jc w:val="center"/>
            </w:pPr>
            <w:r w:rsidRPr="00087F5B">
              <w:t>6</w:t>
            </w:r>
          </w:p>
        </w:tc>
        <w:tc>
          <w:tcPr>
            <w:tcW w:w="1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3E" w:rsidRPr="00087F5B" w:rsidRDefault="00DB573E" w:rsidP="00A97DF8">
            <w:pPr>
              <w:pStyle w:val="ConsPlusCell"/>
              <w:jc w:val="center"/>
            </w:pPr>
            <w:r w:rsidRPr="00087F5B">
              <w:t>7</w:t>
            </w: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3E" w:rsidRPr="00087F5B" w:rsidRDefault="00DB573E" w:rsidP="00A97DF8">
            <w:pPr>
              <w:pStyle w:val="ConsPlusCell"/>
              <w:jc w:val="center"/>
            </w:pPr>
            <w:r w:rsidRPr="00087F5B">
              <w:t>8</w:t>
            </w:r>
          </w:p>
        </w:tc>
        <w:tc>
          <w:tcPr>
            <w:tcW w:w="17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3E" w:rsidRPr="00087F5B" w:rsidRDefault="00DB573E" w:rsidP="00A97DF8">
            <w:pPr>
              <w:pStyle w:val="ConsPlusCell"/>
              <w:jc w:val="center"/>
            </w:pPr>
            <w:r w:rsidRPr="00087F5B">
              <w:t>9</w:t>
            </w:r>
          </w:p>
        </w:tc>
        <w:tc>
          <w:tcPr>
            <w:tcW w:w="14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3E" w:rsidRPr="00087F5B" w:rsidRDefault="00DB573E" w:rsidP="00A97DF8">
            <w:pPr>
              <w:pStyle w:val="ConsPlusCell"/>
              <w:jc w:val="center"/>
            </w:pPr>
            <w:r w:rsidRPr="00087F5B">
              <w:t>10</w:t>
            </w:r>
          </w:p>
        </w:tc>
        <w:tc>
          <w:tcPr>
            <w:tcW w:w="1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3E" w:rsidRPr="00087F5B" w:rsidRDefault="00DB573E" w:rsidP="00A97DF8">
            <w:pPr>
              <w:pStyle w:val="ConsPlusCell"/>
              <w:jc w:val="center"/>
            </w:pPr>
            <w:r w:rsidRPr="00087F5B">
              <w:t>11</w:t>
            </w:r>
          </w:p>
        </w:tc>
      </w:tr>
      <w:tr w:rsidR="00DB573E" w:rsidRPr="00087F5B" w:rsidTr="00A97DF8">
        <w:trPr>
          <w:trHeight w:val="478"/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73E" w:rsidRPr="00087F5B" w:rsidRDefault="00DB573E" w:rsidP="00A97DF8">
            <w:pPr>
              <w:pStyle w:val="ConsPlusCell"/>
              <w:jc w:val="center"/>
            </w:pPr>
            <w:r w:rsidRPr="00087F5B">
              <w:t>1.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73E" w:rsidRPr="007B70F5" w:rsidRDefault="00DB573E" w:rsidP="00A97DF8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</w:pPr>
            <w:r w:rsidRPr="007B70F5">
              <w:t xml:space="preserve">Мероприятия по содержанию  дорог общего пользования </w:t>
            </w:r>
          </w:p>
          <w:p w:rsidR="00DB573E" w:rsidRPr="00087F5B" w:rsidRDefault="00DB573E" w:rsidP="00A97DF8">
            <w:pPr>
              <w:pStyle w:val="ConsPlusCell"/>
              <w:jc w:val="center"/>
            </w:pP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73E" w:rsidRPr="00087F5B" w:rsidRDefault="003C5276" w:rsidP="00A97DF8">
            <w:pPr>
              <w:pStyle w:val="ConsPlusCell"/>
              <w:jc w:val="center"/>
            </w:pPr>
            <w:r>
              <w:t>747,9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73E" w:rsidRPr="00087F5B" w:rsidRDefault="00DB573E" w:rsidP="00A97DF8">
            <w:pPr>
              <w:pStyle w:val="ConsPlusCell"/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73E" w:rsidRPr="00087F5B" w:rsidRDefault="003C5276" w:rsidP="00A97DF8">
            <w:pPr>
              <w:pStyle w:val="ConsPlusCell"/>
              <w:jc w:val="center"/>
            </w:pPr>
            <w:r>
              <w:t>747,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73E" w:rsidRPr="00087F5B" w:rsidRDefault="00DB573E" w:rsidP="00A97DF8">
            <w:pPr>
              <w:pStyle w:val="ConsPlusCell"/>
              <w:jc w:val="center"/>
            </w:pPr>
            <w:r>
              <w:t>0,00</w:t>
            </w:r>
          </w:p>
        </w:tc>
        <w:tc>
          <w:tcPr>
            <w:tcW w:w="1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73E" w:rsidRPr="00087F5B" w:rsidRDefault="00DB573E" w:rsidP="00A97DF8">
            <w:pPr>
              <w:pStyle w:val="ConsPlusCell"/>
              <w:jc w:val="center"/>
            </w:pPr>
            <w:r>
              <w:t>Протяженность</w:t>
            </w:r>
            <w:r w:rsidRPr="00994D40">
              <w:t xml:space="preserve"> автомобильных дорог общего пользования местного значения</w:t>
            </w: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73E" w:rsidRPr="00296E50" w:rsidRDefault="00DB573E" w:rsidP="00A97DF8">
            <w:pPr>
              <w:jc w:val="center"/>
            </w:pPr>
            <w:r>
              <w:t>км</w:t>
            </w:r>
          </w:p>
        </w:tc>
        <w:tc>
          <w:tcPr>
            <w:tcW w:w="17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73E" w:rsidRPr="00087F5B" w:rsidRDefault="00DB573E" w:rsidP="00A97DF8">
            <w:pPr>
              <w:pStyle w:val="ConsPlusCell"/>
              <w:jc w:val="center"/>
            </w:pPr>
            <w:r>
              <w:t>13,9</w:t>
            </w:r>
          </w:p>
        </w:tc>
        <w:tc>
          <w:tcPr>
            <w:tcW w:w="14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73E" w:rsidRPr="00087F5B" w:rsidRDefault="00DB573E" w:rsidP="00A97DF8">
            <w:pPr>
              <w:pStyle w:val="ConsPlusCell"/>
              <w:jc w:val="center"/>
            </w:pPr>
            <w:r>
              <w:t>13,9</w:t>
            </w:r>
          </w:p>
        </w:tc>
        <w:tc>
          <w:tcPr>
            <w:tcW w:w="1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73E" w:rsidRPr="00087F5B" w:rsidRDefault="00DB573E" w:rsidP="00A97DF8">
            <w:pPr>
              <w:pStyle w:val="ConsPlusCell"/>
              <w:jc w:val="center"/>
            </w:pPr>
            <w:r>
              <w:t>13,9</w:t>
            </w:r>
          </w:p>
        </w:tc>
      </w:tr>
      <w:tr w:rsidR="00DB573E" w:rsidRPr="00087F5B" w:rsidTr="00A97DF8">
        <w:trPr>
          <w:trHeight w:val="478"/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73E" w:rsidRDefault="00DB573E" w:rsidP="00A97DF8">
            <w:pPr>
              <w:pStyle w:val="ConsPlusCell"/>
              <w:jc w:val="center"/>
            </w:pPr>
            <w:r>
              <w:lastRenderedPageBreak/>
              <w:t>2.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73E" w:rsidRPr="00994D40" w:rsidRDefault="003C5276" w:rsidP="00A97DF8">
            <w:r w:rsidRPr="008701D5">
              <w:t>Мероприятия по ремонту  дорог общего пользования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73E" w:rsidRDefault="003C5276" w:rsidP="00A97DF8">
            <w:pPr>
              <w:pStyle w:val="ConsPlusCell"/>
              <w:jc w:val="center"/>
            </w:pPr>
            <w:r>
              <w:t>74,7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73E" w:rsidRDefault="00DB573E" w:rsidP="00A97DF8">
            <w:pPr>
              <w:pStyle w:val="ConsPlusCell"/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73E" w:rsidRDefault="003C5276" w:rsidP="00A97DF8">
            <w:pPr>
              <w:pStyle w:val="ConsPlusCell"/>
              <w:jc w:val="center"/>
            </w:pPr>
            <w:r>
              <w:t>74,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73E" w:rsidRDefault="00DB573E" w:rsidP="00A97DF8">
            <w:pPr>
              <w:pStyle w:val="ConsPlusCell"/>
              <w:jc w:val="center"/>
            </w:pPr>
            <w:r>
              <w:t>0,00</w:t>
            </w:r>
          </w:p>
        </w:tc>
        <w:tc>
          <w:tcPr>
            <w:tcW w:w="1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73E" w:rsidRDefault="00DB573E" w:rsidP="00A97DF8">
            <w:pPr>
              <w:pStyle w:val="ConsPlusCell"/>
              <w:jc w:val="center"/>
            </w:pPr>
            <w:r>
              <w:t>Протяженность</w:t>
            </w:r>
            <w:r w:rsidRPr="00994D40">
              <w:t xml:space="preserve"> автомобильных дорог общего пользования местного значения</w:t>
            </w: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73E" w:rsidRDefault="00DB573E" w:rsidP="00A97DF8">
            <w:pPr>
              <w:jc w:val="center"/>
            </w:pPr>
            <w:r w:rsidRPr="006C6EA8">
              <w:t>км</w:t>
            </w:r>
          </w:p>
        </w:tc>
        <w:tc>
          <w:tcPr>
            <w:tcW w:w="17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73E" w:rsidRDefault="00DB573E" w:rsidP="00A97DF8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14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73E" w:rsidRDefault="00DB573E" w:rsidP="00A97DF8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1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73E" w:rsidRDefault="00DB573E" w:rsidP="00A97DF8">
            <w:pPr>
              <w:pStyle w:val="ConsPlusCell"/>
              <w:jc w:val="center"/>
            </w:pPr>
            <w:r>
              <w:t>0</w:t>
            </w:r>
          </w:p>
        </w:tc>
      </w:tr>
      <w:tr w:rsidR="00DB573E" w:rsidRPr="00087F5B" w:rsidTr="008A059B">
        <w:trPr>
          <w:trHeight w:val="478"/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73E" w:rsidRPr="00087F5B" w:rsidRDefault="00DB573E" w:rsidP="00A97DF8">
            <w:pPr>
              <w:pStyle w:val="ConsPlusCell"/>
              <w:jc w:val="center"/>
            </w:pPr>
            <w:r>
              <w:t>3.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73E" w:rsidRPr="00BD10CC" w:rsidRDefault="003C5276" w:rsidP="00A97DF8">
            <w:pPr>
              <w:pStyle w:val="aa"/>
              <w:rPr>
                <w:color w:val="000000"/>
              </w:rPr>
            </w:pPr>
            <w:r w:rsidRPr="00FD15C3">
              <w:t>Мероприятия, направленные на поддержку развития объектов общественной инфраструктуры, обеспечение устойчивого функционирования объектов социальной сферы, мероприятий по благоустройству территорий городских и сельских поселений Кировского муниципального района Ленинградской области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73E" w:rsidRPr="00087F5B" w:rsidRDefault="003C5276" w:rsidP="00A97DF8">
            <w:pPr>
              <w:pStyle w:val="ConsPlusCell"/>
              <w:jc w:val="center"/>
            </w:pPr>
            <w:r>
              <w:t>208,3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73E" w:rsidRPr="00087F5B" w:rsidRDefault="00D65615" w:rsidP="00A97DF8">
            <w:pPr>
              <w:pStyle w:val="ConsPlusCell"/>
              <w:jc w:val="center"/>
            </w:pPr>
            <w:r>
              <w:t>500</w:t>
            </w:r>
            <w:r w:rsidR="003C5276"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73E" w:rsidRPr="00087F5B" w:rsidRDefault="003C5276" w:rsidP="00A97DF8">
            <w:pPr>
              <w:pStyle w:val="ConsPlusCell"/>
              <w:jc w:val="center"/>
            </w:pPr>
            <w:r>
              <w:t>208,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73E" w:rsidRPr="00087F5B" w:rsidRDefault="00D65615" w:rsidP="00A97DF8">
            <w:pPr>
              <w:pStyle w:val="ConsPlusCell"/>
              <w:jc w:val="center"/>
            </w:pPr>
            <w:r>
              <w:t>500</w:t>
            </w:r>
            <w:r w:rsidR="003C5276">
              <w:t>0,00</w:t>
            </w:r>
          </w:p>
        </w:tc>
        <w:tc>
          <w:tcPr>
            <w:tcW w:w="1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73E" w:rsidRPr="00087F5B" w:rsidRDefault="003C5276" w:rsidP="00A97DF8">
            <w:pPr>
              <w:pStyle w:val="ConsPlusCell"/>
              <w:jc w:val="center"/>
            </w:pPr>
            <w:r>
              <w:t>Мероприятие</w:t>
            </w: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73E" w:rsidRPr="00296E50" w:rsidRDefault="003C5276" w:rsidP="00A97DF8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7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73E" w:rsidRPr="00087F5B" w:rsidRDefault="003C5276" w:rsidP="00A97DF8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14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73E" w:rsidRPr="00087F5B" w:rsidRDefault="003C5276" w:rsidP="00A97DF8">
            <w:pPr>
              <w:pStyle w:val="ConsPlusCell"/>
              <w:jc w:val="center"/>
            </w:pPr>
            <w:r>
              <w:t>1</w:t>
            </w:r>
          </w:p>
        </w:tc>
        <w:tc>
          <w:tcPr>
            <w:tcW w:w="1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73E" w:rsidRPr="00087F5B" w:rsidRDefault="003C5276" w:rsidP="00A97DF8">
            <w:pPr>
              <w:pStyle w:val="ConsPlusCell"/>
              <w:jc w:val="center"/>
            </w:pPr>
            <w:r>
              <w:t>1</w:t>
            </w:r>
          </w:p>
        </w:tc>
      </w:tr>
      <w:tr w:rsidR="00DB573E" w:rsidRPr="00087F5B" w:rsidTr="008A059B">
        <w:trPr>
          <w:trHeight w:val="478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73E" w:rsidRPr="00087F5B" w:rsidRDefault="00DB573E" w:rsidP="00A97DF8">
            <w:pPr>
              <w:pStyle w:val="ConsPlusCell"/>
              <w:jc w:val="center"/>
            </w:pPr>
            <w:r>
              <w:t>4</w:t>
            </w:r>
            <w:r w:rsidRPr="00087F5B">
              <w:t>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73E" w:rsidRPr="00A40AB4" w:rsidRDefault="003C5276" w:rsidP="00A97DF8">
            <w:r w:rsidRPr="003C5276">
              <w:t>Мероприятия по разработке и проверке смет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73E" w:rsidRPr="00087F5B" w:rsidRDefault="003C5276" w:rsidP="00A97DF8">
            <w:pPr>
              <w:pStyle w:val="ConsPlusCell"/>
              <w:jc w:val="center"/>
            </w:pPr>
            <w:r>
              <w:t>192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73E" w:rsidRPr="00087F5B" w:rsidRDefault="00DB573E" w:rsidP="00A97DF8">
            <w:pPr>
              <w:pStyle w:val="ConsPlusCell"/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73E" w:rsidRPr="00087F5B" w:rsidRDefault="003C5276" w:rsidP="00A97DF8">
            <w:pPr>
              <w:pStyle w:val="ConsPlusCell"/>
              <w:jc w:val="center"/>
            </w:pPr>
            <w:r>
              <w:t>19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73E" w:rsidRPr="00087F5B" w:rsidRDefault="00DB573E" w:rsidP="00A97DF8">
            <w:pPr>
              <w:pStyle w:val="ConsPlusCell"/>
              <w:jc w:val="center"/>
            </w:pPr>
            <w:r>
              <w:t>0,0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73E" w:rsidRPr="00087F5B" w:rsidRDefault="00DB573E" w:rsidP="00A97DF8">
            <w:pPr>
              <w:pStyle w:val="ConsPlusCell"/>
              <w:jc w:val="center"/>
            </w:pPr>
            <w:r>
              <w:t>Мероприятие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73E" w:rsidRPr="00296E50" w:rsidRDefault="008A059B" w:rsidP="00A97DF8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73E" w:rsidRPr="00087F5B" w:rsidRDefault="00DB573E" w:rsidP="00A97DF8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73E" w:rsidRPr="00087F5B" w:rsidRDefault="003C5276" w:rsidP="00A97DF8">
            <w:pPr>
              <w:pStyle w:val="ConsPlusCell"/>
              <w:jc w:val="center"/>
            </w:pPr>
            <w:r>
              <w:t>2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73E" w:rsidRPr="00087F5B" w:rsidRDefault="003C5276" w:rsidP="00A97DF8">
            <w:pPr>
              <w:pStyle w:val="ConsPlusCell"/>
              <w:jc w:val="center"/>
            </w:pPr>
            <w:r>
              <w:t>2</w:t>
            </w:r>
          </w:p>
        </w:tc>
      </w:tr>
      <w:tr w:rsidR="003C5276" w:rsidRPr="00087F5B" w:rsidTr="008A059B">
        <w:trPr>
          <w:trHeight w:val="478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276" w:rsidRDefault="008A059B" w:rsidP="00A97DF8">
            <w:pPr>
              <w:pStyle w:val="ConsPlusCell"/>
              <w:jc w:val="center"/>
            </w:pPr>
            <w:r>
              <w:t>5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276" w:rsidRPr="003C5276" w:rsidRDefault="008A059B" w:rsidP="00A97DF8">
            <w:r w:rsidRPr="00FD15C3">
              <w:t>Мероприятия по оказанию услуг по строительному контролю с лабораторным сопровождением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276" w:rsidRDefault="008A059B" w:rsidP="00A97DF8">
            <w:pPr>
              <w:pStyle w:val="ConsPlusCell"/>
              <w:jc w:val="center"/>
            </w:pPr>
            <w:r>
              <w:t>260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276" w:rsidRDefault="008A059B" w:rsidP="00A97DF8">
            <w:pPr>
              <w:pStyle w:val="ConsPlusCell"/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276" w:rsidRDefault="008A059B" w:rsidP="00A97DF8">
            <w:pPr>
              <w:pStyle w:val="ConsPlusCell"/>
              <w:jc w:val="center"/>
            </w:pPr>
            <w:r>
              <w:t>26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276" w:rsidRDefault="008A059B" w:rsidP="00A97DF8">
            <w:pPr>
              <w:pStyle w:val="ConsPlusCell"/>
              <w:jc w:val="center"/>
            </w:pPr>
            <w:r>
              <w:t>0,0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276" w:rsidRDefault="008A059B" w:rsidP="00A97DF8">
            <w:pPr>
              <w:pStyle w:val="ConsPlusCell"/>
              <w:jc w:val="center"/>
            </w:pPr>
            <w:r>
              <w:t>Мероприятие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276" w:rsidRDefault="008A059B" w:rsidP="00A97DF8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276" w:rsidRDefault="008A059B" w:rsidP="00A97DF8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276" w:rsidRDefault="008A059B" w:rsidP="00A97DF8">
            <w:pPr>
              <w:pStyle w:val="ConsPlusCell"/>
              <w:jc w:val="center"/>
            </w:pPr>
            <w:r>
              <w:t>2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276" w:rsidRDefault="008A059B" w:rsidP="00A97DF8">
            <w:pPr>
              <w:pStyle w:val="ConsPlusCell"/>
              <w:jc w:val="center"/>
            </w:pPr>
            <w:r>
              <w:t>2</w:t>
            </w:r>
          </w:p>
        </w:tc>
      </w:tr>
      <w:tr w:rsidR="008A059B" w:rsidRPr="00087F5B" w:rsidTr="008A059B">
        <w:trPr>
          <w:trHeight w:val="478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59B" w:rsidRDefault="008A059B" w:rsidP="00A97DF8">
            <w:pPr>
              <w:pStyle w:val="ConsPlusCell"/>
              <w:jc w:val="center"/>
            </w:pPr>
            <w:r>
              <w:lastRenderedPageBreak/>
              <w:t>6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59B" w:rsidRPr="00FD15C3" w:rsidRDefault="008A059B" w:rsidP="00A97DF8">
            <w:r w:rsidRPr="008701D5">
              <w:t>Капитальный ремонт и ремонт автомобильных дорог общего пользования местного значения, имеющих приоритетный социально значимый характер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59B" w:rsidRDefault="008A059B" w:rsidP="00A97DF8">
            <w:pPr>
              <w:pStyle w:val="ConsPlusCell"/>
              <w:jc w:val="center"/>
            </w:pPr>
            <w:r w:rsidRPr="008F232A">
              <w:t>1917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59B" w:rsidRDefault="008A059B" w:rsidP="00A97DF8">
            <w:pPr>
              <w:pStyle w:val="ConsPlusCell"/>
              <w:jc w:val="center"/>
            </w:pPr>
            <w:r w:rsidRPr="008F232A">
              <w:t>2547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59B" w:rsidRDefault="008A059B" w:rsidP="00A97DF8">
            <w:pPr>
              <w:pStyle w:val="ConsPlusCell"/>
              <w:jc w:val="center"/>
            </w:pPr>
            <w:r w:rsidRPr="008F232A">
              <w:t>191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59B" w:rsidRDefault="008A059B" w:rsidP="00A97DF8">
            <w:pPr>
              <w:pStyle w:val="ConsPlusCell"/>
              <w:jc w:val="center"/>
            </w:pPr>
            <w:r w:rsidRPr="008F232A">
              <w:t>25470,3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59B" w:rsidRDefault="008A059B" w:rsidP="00A97DF8">
            <w:pPr>
              <w:pStyle w:val="ConsPlusCell"/>
              <w:jc w:val="center"/>
            </w:pPr>
            <w:r>
              <w:t>Протяженность</w:t>
            </w:r>
            <w:r w:rsidRPr="00994D40">
              <w:t xml:space="preserve"> автомобильных дорог общего пользования местного значения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59B" w:rsidRDefault="008A059B" w:rsidP="00A97DF8">
            <w:pPr>
              <w:jc w:val="center"/>
            </w:pPr>
            <w:r>
              <w:t>км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59B" w:rsidRDefault="008A059B" w:rsidP="00A97DF8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59B" w:rsidRDefault="008A059B" w:rsidP="00A97DF8">
            <w:pPr>
              <w:pStyle w:val="ConsPlusCell"/>
              <w:jc w:val="center"/>
            </w:pPr>
            <w:r>
              <w:t>0,714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59B" w:rsidRDefault="008A059B" w:rsidP="00A97DF8">
            <w:pPr>
              <w:pStyle w:val="ConsPlusCell"/>
              <w:jc w:val="center"/>
            </w:pPr>
            <w:r>
              <w:t>0,714</w:t>
            </w:r>
          </w:p>
        </w:tc>
      </w:tr>
    </w:tbl>
    <w:p w:rsidR="00DB573E" w:rsidRDefault="00DB573E" w:rsidP="00DB573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D62D8" w:rsidRPr="003E427E" w:rsidRDefault="00CD62D8" w:rsidP="00CD62D8">
      <w:pPr>
        <w:rPr>
          <w:u w:val="single"/>
        </w:rPr>
      </w:pPr>
      <w:r w:rsidRPr="00056ED3">
        <w:rPr>
          <w:u w:val="single"/>
        </w:rPr>
        <w:t>Оценка социально-экономической эффективности Муниципальной программы «</w:t>
      </w:r>
      <w:r w:rsidRPr="00CD62D8">
        <w:rPr>
          <w:u w:val="single"/>
        </w:rPr>
        <w:t xml:space="preserve">Совершенствование и развитие автомобильных дорог  </w:t>
      </w:r>
      <w:proofErr w:type="spellStart"/>
      <w:r w:rsidRPr="00CD62D8">
        <w:rPr>
          <w:u w:val="single"/>
        </w:rPr>
        <w:t>Приладожского</w:t>
      </w:r>
      <w:proofErr w:type="spellEnd"/>
      <w:r w:rsidRPr="00CD62D8">
        <w:rPr>
          <w:u w:val="single"/>
        </w:rPr>
        <w:t xml:space="preserve"> городского поселения Кировского муниципального района Ленинградской области</w:t>
      </w:r>
      <w:r>
        <w:rPr>
          <w:u w:val="single"/>
        </w:rPr>
        <w:t>»</w:t>
      </w:r>
    </w:p>
    <w:p w:rsidR="00CD62D8" w:rsidRPr="003E427E" w:rsidRDefault="00CD62D8" w:rsidP="00CD62D8">
      <w:pPr>
        <w:jc w:val="both"/>
      </w:pPr>
      <w:r w:rsidRPr="003E427E">
        <w:t>Мероприятие реализовано в полном объеме.</w:t>
      </w:r>
    </w:p>
    <w:p w:rsidR="00CD62D8" w:rsidRDefault="00CD62D8" w:rsidP="00DB573E">
      <w:pPr>
        <w:jc w:val="both"/>
        <w:rPr>
          <w:sz w:val="28"/>
          <w:szCs w:val="28"/>
        </w:rPr>
      </w:pPr>
    </w:p>
    <w:p w:rsidR="00DB573E" w:rsidRDefault="00DB573E" w:rsidP="00DB573E">
      <w:pPr>
        <w:jc w:val="both"/>
        <w:rPr>
          <w:sz w:val="28"/>
          <w:szCs w:val="28"/>
        </w:rPr>
      </w:pPr>
      <w:r w:rsidRPr="00786698">
        <w:rPr>
          <w:sz w:val="28"/>
          <w:szCs w:val="28"/>
        </w:rPr>
        <w:t>Процент исполнения Программы составляет  </w:t>
      </w:r>
      <w:r>
        <w:rPr>
          <w:sz w:val="28"/>
          <w:szCs w:val="28"/>
        </w:rPr>
        <w:t>100</w:t>
      </w:r>
      <w:r w:rsidRPr="00786698">
        <w:rPr>
          <w:sz w:val="28"/>
          <w:szCs w:val="28"/>
        </w:rPr>
        <w:t>%.</w:t>
      </w:r>
    </w:p>
    <w:p w:rsidR="00DB573E" w:rsidRPr="00786698" w:rsidRDefault="00DB573E" w:rsidP="00DB573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86698">
        <w:rPr>
          <w:rFonts w:ascii="Times New Roman" w:hAnsi="Times New Roman" w:cs="Times New Roman"/>
          <w:sz w:val="28"/>
          <w:szCs w:val="28"/>
        </w:rPr>
        <w:t>Вывод: в соответствии с представленными данными необходимо принять результаты реализации Программы за 202</w:t>
      </w:r>
      <w:r>
        <w:rPr>
          <w:rFonts w:ascii="Times New Roman" w:hAnsi="Times New Roman" w:cs="Times New Roman"/>
          <w:sz w:val="28"/>
          <w:szCs w:val="28"/>
        </w:rPr>
        <w:t xml:space="preserve">5 год </w:t>
      </w:r>
      <w:r w:rsidRPr="00786698">
        <w:rPr>
          <w:rFonts w:ascii="Times New Roman" w:hAnsi="Times New Roman" w:cs="Times New Roman"/>
          <w:sz w:val="28"/>
          <w:szCs w:val="28"/>
        </w:rPr>
        <w:t>как эффективные.</w:t>
      </w:r>
    </w:p>
    <w:p w:rsidR="00131AA0" w:rsidRPr="008701D5" w:rsidRDefault="00131AA0" w:rsidP="0037156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9670E" w:rsidRPr="008701D5" w:rsidRDefault="00D9670E" w:rsidP="0037156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9670E" w:rsidRPr="008701D5" w:rsidRDefault="00D9670E" w:rsidP="0037156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75558" w:rsidRPr="008701D5" w:rsidRDefault="00A75558" w:rsidP="0037156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75558" w:rsidRPr="008701D5" w:rsidRDefault="00A75558" w:rsidP="0037156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75558" w:rsidRPr="008701D5" w:rsidRDefault="00A75558" w:rsidP="0037156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75558" w:rsidRPr="008701D5" w:rsidRDefault="00A75558" w:rsidP="0037156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75558" w:rsidRPr="008701D5" w:rsidRDefault="00A75558" w:rsidP="0037156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9670E" w:rsidRPr="008701D5" w:rsidRDefault="00D9670E" w:rsidP="0037156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9670E" w:rsidRDefault="00D9670E" w:rsidP="0037156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91625" w:rsidRDefault="00E91625" w:rsidP="0037156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91625" w:rsidRDefault="00E91625" w:rsidP="0037156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91625" w:rsidRDefault="00E91625" w:rsidP="0037156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91625" w:rsidRDefault="00E91625" w:rsidP="0037156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91625" w:rsidRDefault="00E91625" w:rsidP="0037156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91625" w:rsidRDefault="00E91625" w:rsidP="0037156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91625" w:rsidRDefault="00E91625" w:rsidP="0037156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9670E" w:rsidRPr="00CD62D8" w:rsidRDefault="00D9670E" w:rsidP="00D9670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D62D8">
        <w:rPr>
          <w:b/>
          <w:sz w:val="28"/>
          <w:szCs w:val="28"/>
        </w:rPr>
        <w:t xml:space="preserve">«Развитие культуры, физической культуры и спорта в </w:t>
      </w:r>
      <w:proofErr w:type="spellStart"/>
      <w:r w:rsidRPr="00CD62D8">
        <w:rPr>
          <w:b/>
          <w:sz w:val="28"/>
          <w:szCs w:val="28"/>
        </w:rPr>
        <w:t>Приладожско</w:t>
      </w:r>
      <w:r w:rsidR="00DA2B6A" w:rsidRPr="00CD62D8">
        <w:rPr>
          <w:b/>
          <w:sz w:val="28"/>
          <w:szCs w:val="28"/>
        </w:rPr>
        <w:t>м</w:t>
      </w:r>
      <w:proofErr w:type="spellEnd"/>
      <w:r w:rsidRPr="00CD62D8">
        <w:rPr>
          <w:b/>
          <w:sz w:val="28"/>
          <w:szCs w:val="28"/>
        </w:rPr>
        <w:t xml:space="preserve"> городско</w:t>
      </w:r>
      <w:r w:rsidR="00DA2B6A" w:rsidRPr="00CD62D8">
        <w:rPr>
          <w:b/>
          <w:sz w:val="28"/>
          <w:szCs w:val="28"/>
        </w:rPr>
        <w:t>м</w:t>
      </w:r>
      <w:r w:rsidRPr="00CD62D8">
        <w:rPr>
          <w:b/>
          <w:sz w:val="28"/>
          <w:szCs w:val="28"/>
        </w:rPr>
        <w:t xml:space="preserve"> поселени</w:t>
      </w:r>
      <w:r w:rsidR="00DA2B6A" w:rsidRPr="00CD62D8">
        <w:rPr>
          <w:b/>
          <w:sz w:val="28"/>
          <w:szCs w:val="28"/>
        </w:rPr>
        <w:t>и</w:t>
      </w:r>
      <w:r w:rsidRPr="00CD62D8">
        <w:rPr>
          <w:b/>
          <w:sz w:val="28"/>
          <w:szCs w:val="28"/>
        </w:rPr>
        <w:t xml:space="preserve"> Кировского муниципального района Ленинградской области»</w:t>
      </w:r>
    </w:p>
    <w:p w:rsidR="00D9670E" w:rsidRPr="008701D5" w:rsidRDefault="00D9670E" w:rsidP="00D9670E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8701D5">
        <w:rPr>
          <w:rFonts w:ascii="Times New Roman" w:hAnsi="Times New Roman" w:cs="Times New Roman"/>
          <w:b w:val="0"/>
        </w:rPr>
        <w:t>(наименование муниципальной программы)</w:t>
      </w:r>
    </w:p>
    <w:p w:rsidR="00D9670E" w:rsidRPr="008701D5" w:rsidRDefault="00D9670E" w:rsidP="00D9670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105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558"/>
        <w:gridCol w:w="3239"/>
        <w:gridCol w:w="3599"/>
        <w:gridCol w:w="2709"/>
      </w:tblGrid>
      <w:tr w:rsidR="00D9670E" w:rsidRPr="008701D5" w:rsidTr="00533C5E">
        <w:trPr>
          <w:trHeight w:val="608"/>
        </w:trPr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70E" w:rsidRPr="008701D5" w:rsidRDefault="00D9670E" w:rsidP="00533C5E">
            <w:pPr>
              <w:pStyle w:val="ConsPlusCell"/>
              <w:jc w:val="center"/>
            </w:pPr>
            <w:r w:rsidRPr="008701D5">
              <w:t xml:space="preserve">Наименования подпрограммы,  </w:t>
            </w:r>
          </w:p>
          <w:p w:rsidR="00D9670E" w:rsidRPr="008701D5" w:rsidRDefault="00D9670E" w:rsidP="00533C5E">
            <w:pPr>
              <w:pStyle w:val="ConsPlusCell"/>
              <w:jc w:val="center"/>
            </w:pPr>
            <w:r w:rsidRPr="008701D5">
              <w:t xml:space="preserve">проекта, структурного элемента, мероприятия </w:t>
            </w:r>
          </w:p>
          <w:p w:rsidR="00D9670E" w:rsidRPr="008701D5" w:rsidRDefault="00D9670E" w:rsidP="00533C5E">
            <w:pPr>
              <w:pStyle w:val="ConsPlusCell"/>
              <w:jc w:val="center"/>
            </w:pPr>
            <w:r w:rsidRPr="008701D5">
              <w:t>(с указанием  порядкового номера)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70E" w:rsidRPr="008701D5" w:rsidRDefault="00D9670E" w:rsidP="00154FC1">
            <w:pPr>
              <w:pStyle w:val="ConsPlusCell"/>
              <w:jc w:val="center"/>
            </w:pPr>
            <w:r w:rsidRPr="008701D5">
              <w:t xml:space="preserve">Объем финансирования            </w:t>
            </w:r>
            <w:r w:rsidRPr="008701D5">
              <w:br/>
              <w:t>на 202</w:t>
            </w:r>
            <w:r w:rsidR="00154FC1">
              <w:t>5</w:t>
            </w:r>
            <w:r w:rsidRPr="008701D5">
              <w:t xml:space="preserve"> год (тыс. руб.)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70E" w:rsidRPr="008701D5" w:rsidRDefault="001B36D9" w:rsidP="00533C5E">
            <w:pPr>
              <w:pStyle w:val="ConsPlusCell"/>
              <w:jc w:val="center"/>
            </w:pPr>
            <w:r w:rsidRPr="008701D5">
              <w:t>Выполнено</w:t>
            </w:r>
            <w:r w:rsidRPr="008701D5">
              <w:br/>
              <w:t xml:space="preserve">(тыс. </w:t>
            </w:r>
            <w:r w:rsidR="00D9670E" w:rsidRPr="008701D5">
              <w:t>руб.)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70E" w:rsidRPr="008701D5" w:rsidRDefault="00D9670E" w:rsidP="00533C5E">
            <w:pPr>
              <w:pStyle w:val="ConsPlusCell"/>
              <w:jc w:val="center"/>
            </w:pPr>
            <w:r w:rsidRPr="008701D5">
              <w:t>Профинансировано</w:t>
            </w:r>
            <w:r w:rsidRPr="008701D5">
              <w:br/>
              <w:t>(тыс. руб.)</w:t>
            </w:r>
          </w:p>
        </w:tc>
      </w:tr>
      <w:tr w:rsidR="00D9670E" w:rsidRPr="008701D5" w:rsidTr="00533C5E">
        <w:tc>
          <w:tcPr>
            <w:tcW w:w="5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70E" w:rsidRPr="008701D5" w:rsidRDefault="00D9670E" w:rsidP="00533C5E">
            <w:pPr>
              <w:pStyle w:val="ConsPlusCell"/>
              <w:jc w:val="center"/>
            </w:pPr>
            <w:r w:rsidRPr="008701D5">
              <w:t>1</w:t>
            </w: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70E" w:rsidRPr="008701D5" w:rsidRDefault="00D9670E" w:rsidP="00533C5E">
            <w:pPr>
              <w:pStyle w:val="ConsPlusCell"/>
              <w:jc w:val="center"/>
            </w:pPr>
            <w:r w:rsidRPr="008701D5">
              <w:t>2</w:t>
            </w:r>
          </w:p>
        </w:tc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70E" w:rsidRPr="008701D5" w:rsidRDefault="00D9670E" w:rsidP="00533C5E">
            <w:pPr>
              <w:pStyle w:val="ConsPlusCell"/>
              <w:jc w:val="center"/>
            </w:pPr>
            <w:r w:rsidRPr="008701D5">
              <w:t>3</w:t>
            </w: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70E" w:rsidRPr="008701D5" w:rsidRDefault="00D9670E" w:rsidP="00533C5E">
            <w:pPr>
              <w:pStyle w:val="ConsPlusCell"/>
              <w:jc w:val="center"/>
            </w:pPr>
            <w:r w:rsidRPr="008701D5">
              <w:t>5</w:t>
            </w:r>
          </w:p>
        </w:tc>
      </w:tr>
      <w:tr w:rsidR="0025661E" w:rsidRPr="008701D5" w:rsidTr="00F913DD">
        <w:trPr>
          <w:trHeight w:val="345"/>
        </w:trPr>
        <w:tc>
          <w:tcPr>
            <w:tcW w:w="5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61E" w:rsidRPr="008701D5" w:rsidRDefault="0025661E" w:rsidP="00F53DCE">
            <w:pPr>
              <w:pStyle w:val="ConsPlusCell"/>
            </w:pPr>
            <w:r w:rsidRPr="008701D5">
              <w:t xml:space="preserve">1 Подпрограмма «Развитие культуры в </w:t>
            </w:r>
            <w:proofErr w:type="spellStart"/>
            <w:r w:rsidRPr="008701D5">
              <w:t>Приладожском</w:t>
            </w:r>
            <w:proofErr w:type="spellEnd"/>
            <w:r w:rsidRPr="008701D5">
              <w:t xml:space="preserve"> городском поселении Кировского муниципального района Ленинградской области»</w:t>
            </w: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1E" w:rsidRPr="00377CED" w:rsidRDefault="009C0BE2" w:rsidP="00A47148">
            <w:pPr>
              <w:pStyle w:val="ConsPlusCell"/>
              <w:jc w:val="center"/>
            </w:pPr>
            <w:r>
              <w:t>31009,2</w:t>
            </w:r>
          </w:p>
        </w:tc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1E" w:rsidRPr="00377CED" w:rsidRDefault="009C0BE2" w:rsidP="0025661E">
            <w:pPr>
              <w:pStyle w:val="ConsPlusCell"/>
              <w:jc w:val="center"/>
            </w:pPr>
            <w:r>
              <w:t>30411,7</w:t>
            </w: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1E" w:rsidRPr="00377CED" w:rsidRDefault="009C0BE2" w:rsidP="0025661E">
            <w:pPr>
              <w:pStyle w:val="ConsPlusCell"/>
              <w:jc w:val="center"/>
            </w:pPr>
            <w:r>
              <w:t>30411,7</w:t>
            </w:r>
          </w:p>
        </w:tc>
      </w:tr>
      <w:tr w:rsidR="00C10E44" w:rsidRPr="008701D5" w:rsidTr="00F913DD">
        <w:trPr>
          <w:trHeight w:val="345"/>
        </w:trPr>
        <w:tc>
          <w:tcPr>
            <w:tcW w:w="5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E44" w:rsidRPr="008701D5" w:rsidRDefault="00C10E44" w:rsidP="00533C5E">
            <w:r w:rsidRPr="008701D5">
              <w:t>1. Комплекс процессных мероприятий «Развитие культуры и модернизация учреждений культуры»</w:t>
            </w: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E44" w:rsidRPr="00377CED" w:rsidRDefault="009C0BE2" w:rsidP="00533C5E">
            <w:pPr>
              <w:pStyle w:val="ConsPlusCell"/>
              <w:jc w:val="center"/>
            </w:pPr>
            <w:r>
              <w:t>31009,2</w:t>
            </w:r>
          </w:p>
        </w:tc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E44" w:rsidRPr="00377CED" w:rsidRDefault="009C0BE2" w:rsidP="001965C4">
            <w:pPr>
              <w:pStyle w:val="ConsPlusCell"/>
              <w:jc w:val="center"/>
            </w:pPr>
            <w:r>
              <w:t>30411,7</w:t>
            </w: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E44" w:rsidRPr="00377CED" w:rsidRDefault="009C0BE2" w:rsidP="00CC01F2">
            <w:pPr>
              <w:pStyle w:val="ConsPlusCell"/>
              <w:jc w:val="center"/>
            </w:pPr>
            <w:r>
              <w:t>30411,7</w:t>
            </w:r>
          </w:p>
        </w:tc>
      </w:tr>
      <w:tr w:rsidR="00C10E44" w:rsidRPr="008701D5" w:rsidTr="00F913DD">
        <w:trPr>
          <w:trHeight w:val="345"/>
        </w:trPr>
        <w:tc>
          <w:tcPr>
            <w:tcW w:w="5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E44" w:rsidRPr="008701D5" w:rsidRDefault="00C10E44" w:rsidP="00533C5E">
            <w:pPr>
              <w:pStyle w:val="ConsPlusCell"/>
            </w:pPr>
            <w:r w:rsidRPr="008701D5">
              <w:t>1.1</w:t>
            </w:r>
            <w:r w:rsidRPr="008701D5">
              <w:rPr>
                <w:sz w:val="28"/>
                <w:szCs w:val="28"/>
              </w:rPr>
              <w:t xml:space="preserve"> </w:t>
            </w:r>
            <w:r w:rsidRPr="008701D5">
              <w:t>Расходы на обеспечение деятельности муниципальных казенных учреждений</w:t>
            </w: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E44" w:rsidRPr="00377CED" w:rsidRDefault="009C0BE2" w:rsidP="00533C5E">
            <w:pPr>
              <w:pStyle w:val="ConsPlusCell"/>
              <w:jc w:val="center"/>
            </w:pPr>
            <w:r>
              <w:t>15233,8</w:t>
            </w:r>
          </w:p>
        </w:tc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E44" w:rsidRPr="00377CED" w:rsidRDefault="009C0BE2" w:rsidP="001965C4">
            <w:pPr>
              <w:pStyle w:val="ConsPlusCell"/>
              <w:jc w:val="center"/>
            </w:pPr>
            <w:r>
              <w:t>14636,3</w:t>
            </w: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E44" w:rsidRPr="00377CED" w:rsidRDefault="009C0BE2" w:rsidP="00C95F2F">
            <w:pPr>
              <w:pStyle w:val="ConsPlusCell"/>
              <w:jc w:val="center"/>
            </w:pPr>
            <w:r>
              <w:t>14636,3</w:t>
            </w:r>
          </w:p>
        </w:tc>
      </w:tr>
      <w:tr w:rsidR="00C10E44" w:rsidRPr="008701D5" w:rsidTr="00533C5E">
        <w:trPr>
          <w:trHeight w:val="345"/>
        </w:trPr>
        <w:tc>
          <w:tcPr>
            <w:tcW w:w="5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E44" w:rsidRPr="008701D5" w:rsidRDefault="00C10E44" w:rsidP="00533C5E">
            <w:pPr>
              <w:pStyle w:val="ConsPlusCell"/>
            </w:pPr>
            <w:r w:rsidRPr="008701D5">
              <w:t xml:space="preserve">В т.ч. по источникам   финансирования              </w:t>
            </w: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44" w:rsidRPr="00377CED" w:rsidRDefault="00C10E44" w:rsidP="00533C5E">
            <w:pPr>
              <w:pStyle w:val="ConsPlusCell"/>
            </w:pPr>
          </w:p>
        </w:tc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44" w:rsidRPr="00377CED" w:rsidRDefault="00C10E44" w:rsidP="00533C5E">
            <w:pPr>
              <w:pStyle w:val="ConsPlusCell"/>
            </w:pP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44" w:rsidRPr="00377CED" w:rsidRDefault="00C10E44" w:rsidP="00C95F2F">
            <w:pPr>
              <w:pStyle w:val="ConsPlusCell"/>
            </w:pPr>
          </w:p>
        </w:tc>
      </w:tr>
      <w:tr w:rsidR="00C10E44" w:rsidRPr="008701D5" w:rsidTr="00533C5E">
        <w:trPr>
          <w:trHeight w:val="286"/>
        </w:trPr>
        <w:tc>
          <w:tcPr>
            <w:tcW w:w="5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E44" w:rsidRPr="008701D5" w:rsidRDefault="00C10E44" w:rsidP="00533C5E">
            <w:pPr>
              <w:pStyle w:val="ConsPlusCell"/>
            </w:pPr>
            <w:r w:rsidRPr="008701D5">
              <w:t xml:space="preserve">Федеральный бюджет      </w:t>
            </w: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44" w:rsidRPr="00377CED" w:rsidRDefault="00C10E44" w:rsidP="00533C5E">
            <w:pPr>
              <w:pStyle w:val="ConsPlusCell"/>
              <w:jc w:val="center"/>
            </w:pPr>
            <w:r w:rsidRPr="00377CED">
              <w:t>0,00</w:t>
            </w:r>
          </w:p>
        </w:tc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44" w:rsidRPr="00377CED" w:rsidRDefault="00C10E44" w:rsidP="00533C5E">
            <w:pPr>
              <w:pStyle w:val="ConsPlusCell"/>
              <w:jc w:val="center"/>
            </w:pPr>
            <w:r w:rsidRPr="00377CED">
              <w:t>0,00</w:t>
            </w: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44" w:rsidRPr="00377CED" w:rsidRDefault="00C10E44" w:rsidP="00C95F2F">
            <w:pPr>
              <w:pStyle w:val="ConsPlusCell"/>
              <w:jc w:val="center"/>
            </w:pPr>
            <w:r w:rsidRPr="00377CED">
              <w:t>0,00</w:t>
            </w:r>
          </w:p>
        </w:tc>
      </w:tr>
      <w:tr w:rsidR="00C10E44" w:rsidRPr="008701D5" w:rsidTr="00533C5E">
        <w:trPr>
          <w:trHeight w:val="286"/>
        </w:trPr>
        <w:tc>
          <w:tcPr>
            <w:tcW w:w="5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E44" w:rsidRPr="008701D5" w:rsidRDefault="00C10E44" w:rsidP="00533C5E">
            <w:pPr>
              <w:pStyle w:val="ConsPlusCell"/>
            </w:pPr>
            <w:r w:rsidRPr="008701D5">
              <w:t>Областной бюджет Ленинградской области</w:t>
            </w: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44" w:rsidRPr="00377CED" w:rsidRDefault="00C10E44" w:rsidP="00533C5E">
            <w:pPr>
              <w:pStyle w:val="ConsPlusCell"/>
              <w:jc w:val="center"/>
            </w:pPr>
            <w:r w:rsidRPr="00377CED">
              <w:t>0,00</w:t>
            </w:r>
          </w:p>
        </w:tc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44" w:rsidRPr="00377CED" w:rsidRDefault="00C10E44" w:rsidP="00533C5E">
            <w:pPr>
              <w:pStyle w:val="ConsPlusCell"/>
              <w:jc w:val="center"/>
            </w:pPr>
            <w:r w:rsidRPr="00377CED">
              <w:t>0,00</w:t>
            </w: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44" w:rsidRPr="00377CED" w:rsidRDefault="00C10E44" w:rsidP="00C95F2F">
            <w:pPr>
              <w:pStyle w:val="ConsPlusCell"/>
              <w:jc w:val="center"/>
            </w:pPr>
            <w:r w:rsidRPr="00377CED">
              <w:t>0,00</w:t>
            </w:r>
          </w:p>
        </w:tc>
      </w:tr>
      <w:tr w:rsidR="001F2A7C" w:rsidRPr="008701D5" w:rsidTr="001F2A7C">
        <w:trPr>
          <w:trHeight w:val="286"/>
        </w:trPr>
        <w:tc>
          <w:tcPr>
            <w:tcW w:w="5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A7C" w:rsidRPr="008701D5" w:rsidRDefault="001F2A7C" w:rsidP="00533C5E">
            <w:pPr>
              <w:pStyle w:val="ConsPlusCell"/>
            </w:pPr>
            <w:r w:rsidRPr="008701D5">
              <w:t>Местный бюджет</w:t>
            </w: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7C" w:rsidRPr="00377CED" w:rsidRDefault="009C0BE2" w:rsidP="00533C5E">
            <w:pPr>
              <w:pStyle w:val="ConsPlusCell"/>
              <w:jc w:val="center"/>
            </w:pPr>
            <w:r>
              <w:t>15233,8</w:t>
            </w:r>
          </w:p>
        </w:tc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A7C" w:rsidRPr="00377CED" w:rsidRDefault="009C0BE2" w:rsidP="001F2A7C">
            <w:pPr>
              <w:pStyle w:val="ConsPlusCell"/>
              <w:jc w:val="center"/>
            </w:pPr>
            <w:r>
              <w:t>14636,3</w:t>
            </w: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A7C" w:rsidRPr="00377CED" w:rsidRDefault="009C0BE2" w:rsidP="001F2A7C">
            <w:pPr>
              <w:pStyle w:val="ConsPlusCell"/>
              <w:jc w:val="center"/>
            </w:pPr>
            <w:r>
              <w:t>14636,3</w:t>
            </w:r>
          </w:p>
        </w:tc>
      </w:tr>
      <w:tr w:rsidR="00C10E44" w:rsidRPr="008701D5" w:rsidTr="00533C5E">
        <w:trPr>
          <w:trHeight w:val="326"/>
        </w:trPr>
        <w:tc>
          <w:tcPr>
            <w:tcW w:w="5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E44" w:rsidRPr="008701D5" w:rsidRDefault="00C10E44" w:rsidP="00533C5E">
            <w:pPr>
              <w:pStyle w:val="ConsPlusCell"/>
            </w:pPr>
            <w:r w:rsidRPr="008701D5">
              <w:t>Иные привлеченные средства</w:t>
            </w: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44" w:rsidRPr="00377CED" w:rsidRDefault="00C10E44" w:rsidP="00533C5E">
            <w:pPr>
              <w:pStyle w:val="ConsPlusCell"/>
              <w:jc w:val="center"/>
            </w:pPr>
            <w:r w:rsidRPr="00377CED">
              <w:t>0,00</w:t>
            </w:r>
          </w:p>
        </w:tc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44" w:rsidRPr="00377CED" w:rsidRDefault="00C10E44" w:rsidP="00533C5E">
            <w:pPr>
              <w:pStyle w:val="ConsPlusCell"/>
              <w:jc w:val="center"/>
            </w:pPr>
            <w:r w:rsidRPr="00377CED">
              <w:t>0,00</w:t>
            </w: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44" w:rsidRPr="00377CED" w:rsidRDefault="00C10E44" w:rsidP="00C95F2F">
            <w:pPr>
              <w:pStyle w:val="ConsPlusCell"/>
              <w:jc w:val="center"/>
            </w:pPr>
            <w:r w:rsidRPr="00377CED">
              <w:t>0,00</w:t>
            </w:r>
          </w:p>
        </w:tc>
      </w:tr>
      <w:tr w:rsidR="00E82CEA" w:rsidRPr="008701D5" w:rsidTr="00E82CEA">
        <w:trPr>
          <w:trHeight w:val="326"/>
        </w:trPr>
        <w:tc>
          <w:tcPr>
            <w:tcW w:w="5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CEA" w:rsidRPr="008701D5" w:rsidRDefault="00E82CEA" w:rsidP="00533C5E">
            <w:pPr>
              <w:pStyle w:val="ConsPlusCell"/>
            </w:pPr>
            <w:r w:rsidRPr="008701D5">
              <w:t xml:space="preserve">1.2. </w:t>
            </w:r>
            <w:proofErr w:type="spellStart"/>
            <w:r w:rsidRPr="008701D5">
              <w:t>Софинансирование</w:t>
            </w:r>
            <w:proofErr w:type="spellEnd"/>
            <w:r w:rsidRPr="008701D5">
              <w:t xml:space="preserve"> дополнительных расходов местных бюджетов на сохранение целевых </w:t>
            </w:r>
            <w:proofErr w:type="gramStart"/>
            <w:r w:rsidRPr="008701D5">
              <w:t>показателей повышения оплаты труда работников муниципальных учреждений культуры</w:t>
            </w:r>
            <w:proofErr w:type="gramEnd"/>
            <w:r w:rsidRPr="008701D5">
              <w:t xml:space="preserve"> в соответствии с Указом Президента Российской Федерации от 7 мая 2012 года № 597 "О мероприятиях по реализации государственной социальной политики"</w:t>
            </w: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CEA" w:rsidRPr="00377CED" w:rsidRDefault="00A44947" w:rsidP="00533C5E">
            <w:pPr>
              <w:pStyle w:val="ConsPlusCell"/>
              <w:jc w:val="center"/>
            </w:pPr>
            <w:r>
              <w:t>15775,4</w:t>
            </w:r>
          </w:p>
        </w:tc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CEA" w:rsidRPr="00377CED" w:rsidRDefault="00E82CEA" w:rsidP="00E82CEA">
            <w:pPr>
              <w:pStyle w:val="ConsPlusCell"/>
              <w:jc w:val="center"/>
            </w:pPr>
          </w:p>
          <w:p w:rsidR="00E82CEA" w:rsidRPr="00377CED" w:rsidRDefault="00E82CEA" w:rsidP="00E82CEA">
            <w:pPr>
              <w:pStyle w:val="ConsPlusCell"/>
              <w:jc w:val="center"/>
            </w:pPr>
          </w:p>
          <w:p w:rsidR="00E82CEA" w:rsidRPr="00377CED" w:rsidRDefault="00E82CEA" w:rsidP="00E82CEA">
            <w:pPr>
              <w:pStyle w:val="ConsPlusCell"/>
              <w:jc w:val="center"/>
            </w:pPr>
          </w:p>
          <w:p w:rsidR="00E82CEA" w:rsidRPr="00377CED" w:rsidRDefault="009C0BE2" w:rsidP="00CC01F2">
            <w:pPr>
              <w:pStyle w:val="ConsPlusCell"/>
              <w:jc w:val="center"/>
            </w:pPr>
            <w:r>
              <w:t>15775,4</w:t>
            </w: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CEA" w:rsidRPr="00377CED" w:rsidRDefault="00E82CEA" w:rsidP="00E82CEA">
            <w:pPr>
              <w:pStyle w:val="ConsPlusCell"/>
              <w:jc w:val="center"/>
            </w:pPr>
          </w:p>
          <w:p w:rsidR="00E82CEA" w:rsidRPr="00377CED" w:rsidRDefault="00E82CEA" w:rsidP="00E82CEA">
            <w:pPr>
              <w:pStyle w:val="ConsPlusCell"/>
              <w:jc w:val="center"/>
            </w:pPr>
          </w:p>
          <w:p w:rsidR="00E82CEA" w:rsidRPr="00377CED" w:rsidRDefault="00E82CEA" w:rsidP="00E82CEA">
            <w:pPr>
              <w:pStyle w:val="ConsPlusCell"/>
              <w:jc w:val="center"/>
            </w:pPr>
          </w:p>
          <w:p w:rsidR="00E82CEA" w:rsidRPr="00377CED" w:rsidRDefault="009C0BE2" w:rsidP="00E82CEA">
            <w:pPr>
              <w:pStyle w:val="ConsPlusCell"/>
              <w:jc w:val="center"/>
            </w:pPr>
            <w:r>
              <w:t>15775,4</w:t>
            </w:r>
          </w:p>
        </w:tc>
      </w:tr>
      <w:tr w:rsidR="00C10E44" w:rsidRPr="008701D5" w:rsidTr="00533C5E">
        <w:trPr>
          <w:trHeight w:val="326"/>
        </w:trPr>
        <w:tc>
          <w:tcPr>
            <w:tcW w:w="5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E44" w:rsidRPr="008701D5" w:rsidRDefault="00C10E44" w:rsidP="00F913DD">
            <w:pPr>
              <w:pStyle w:val="ConsPlusCell"/>
            </w:pPr>
            <w:r w:rsidRPr="008701D5">
              <w:t xml:space="preserve">В т.ч. по источникам   финансирования              </w:t>
            </w: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E44" w:rsidRPr="008F232A" w:rsidRDefault="00C10E44" w:rsidP="00533C5E">
            <w:pPr>
              <w:pStyle w:val="ConsPlusCell"/>
              <w:jc w:val="center"/>
            </w:pPr>
          </w:p>
        </w:tc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E44" w:rsidRPr="008F232A" w:rsidRDefault="00C10E44" w:rsidP="00533C5E">
            <w:pPr>
              <w:pStyle w:val="ConsPlusCell"/>
              <w:jc w:val="center"/>
            </w:pP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E44" w:rsidRPr="008F232A" w:rsidRDefault="00C10E44" w:rsidP="00C95F2F">
            <w:pPr>
              <w:pStyle w:val="ConsPlusCell"/>
              <w:jc w:val="center"/>
            </w:pPr>
          </w:p>
        </w:tc>
      </w:tr>
      <w:tr w:rsidR="00C10E44" w:rsidRPr="008701D5" w:rsidTr="00F913DD">
        <w:trPr>
          <w:trHeight w:val="326"/>
        </w:trPr>
        <w:tc>
          <w:tcPr>
            <w:tcW w:w="5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E44" w:rsidRPr="008701D5" w:rsidRDefault="00C10E44" w:rsidP="00F913DD">
            <w:pPr>
              <w:pStyle w:val="ConsPlusCell"/>
            </w:pPr>
            <w:r w:rsidRPr="008701D5">
              <w:t xml:space="preserve">Федеральный бюджет      </w:t>
            </w: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44" w:rsidRPr="008F232A" w:rsidRDefault="00C10E44" w:rsidP="00F913DD">
            <w:pPr>
              <w:pStyle w:val="ConsPlusCell"/>
              <w:jc w:val="center"/>
            </w:pPr>
            <w:r w:rsidRPr="008F232A">
              <w:t>0,00</w:t>
            </w:r>
          </w:p>
        </w:tc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44" w:rsidRPr="008F232A" w:rsidRDefault="00C10E44" w:rsidP="00F913DD">
            <w:pPr>
              <w:pStyle w:val="ConsPlusCell"/>
              <w:jc w:val="center"/>
            </w:pPr>
            <w:r w:rsidRPr="008F232A">
              <w:t>0,00</w:t>
            </w: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44" w:rsidRPr="008F232A" w:rsidRDefault="00C10E44" w:rsidP="00C95F2F">
            <w:pPr>
              <w:pStyle w:val="ConsPlusCell"/>
              <w:jc w:val="center"/>
            </w:pPr>
            <w:r w:rsidRPr="008F232A">
              <w:t>0,00</w:t>
            </w:r>
          </w:p>
        </w:tc>
      </w:tr>
      <w:tr w:rsidR="001B36D9" w:rsidRPr="008701D5" w:rsidTr="00F913DD">
        <w:trPr>
          <w:trHeight w:val="326"/>
        </w:trPr>
        <w:tc>
          <w:tcPr>
            <w:tcW w:w="5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D9" w:rsidRPr="008701D5" w:rsidRDefault="001B36D9" w:rsidP="00F913DD">
            <w:pPr>
              <w:pStyle w:val="ConsPlusCell"/>
            </w:pPr>
            <w:r w:rsidRPr="008701D5">
              <w:lastRenderedPageBreak/>
              <w:t>Областной бюджет Ленинградской области</w:t>
            </w: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D9" w:rsidRPr="00377CED" w:rsidRDefault="00A44947" w:rsidP="00F913DD">
            <w:pPr>
              <w:pStyle w:val="ConsPlusCell"/>
              <w:jc w:val="center"/>
            </w:pPr>
            <w:r>
              <w:t>7887,7</w:t>
            </w:r>
          </w:p>
        </w:tc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D9" w:rsidRPr="00377CED" w:rsidRDefault="009C0BE2" w:rsidP="001B36D9">
            <w:pPr>
              <w:jc w:val="center"/>
            </w:pPr>
            <w:r>
              <w:t>7887,7</w:t>
            </w: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D9" w:rsidRPr="00377CED" w:rsidRDefault="009C0BE2" w:rsidP="001B36D9">
            <w:pPr>
              <w:jc w:val="center"/>
            </w:pPr>
            <w:r>
              <w:t>7887,7</w:t>
            </w:r>
          </w:p>
        </w:tc>
      </w:tr>
      <w:tr w:rsidR="00D65615" w:rsidRPr="008701D5" w:rsidTr="00F913DD">
        <w:trPr>
          <w:trHeight w:val="326"/>
        </w:trPr>
        <w:tc>
          <w:tcPr>
            <w:tcW w:w="5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615" w:rsidRPr="008701D5" w:rsidRDefault="00D65615" w:rsidP="00F913DD">
            <w:pPr>
              <w:pStyle w:val="ConsPlusCell"/>
            </w:pPr>
            <w:r>
              <w:t>Бюджет Кировского муниципального района</w:t>
            </w: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615" w:rsidRDefault="00D65615" w:rsidP="00F913DD">
            <w:pPr>
              <w:pStyle w:val="ConsPlusCell"/>
              <w:jc w:val="center"/>
            </w:pPr>
            <w:r>
              <w:t>4599,5</w:t>
            </w:r>
          </w:p>
        </w:tc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615" w:rsidRDefault="00D65615" w:rsidP="001B36D9">
            <w:pPr>
              <w:jc w:val="center"/>
            </w:pPr>
            <w:r>
              <w:t>4599,5</w:t>
            </w: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615" w:rsidRDefault="00D65615" w:rsidP="001B36D9">
            <w:pPr>
              <w:jc w:val="center"/>
            </w:pPr>
            <w:r>
              <w:t>4599,5</w:t>
            </w:r>
          </w:p>
        </w:tc>
      </w:tr>
      <w:tr w:rsidR="001B36D9" w:rsidRPr="008701D5" w:rsidTr="00F913DD">
        <w:trPr>
          <w:trHeight w:val="326"/>
        </w:trPr>
        <w:tc>
          <w:tcPr>
            <w:tcW w:w="5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D9" w:rsidRPr="008701D5" w:rsidRDefault="001B36D9" w:rsidP="00F913DD">
            <w:pPr>
              <w:pStyle w:val="ConsPlusCell"/>
            </w:pPr>
            <w:r w:rsidRPr="008701D5">
              <w:t>Местный бюджет</w:t>
            </w: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D9" w:rsidRPr="00377CED" w:rsidRDefault="00D65615" w:rsidP="00F913DD">
            <w:pPr>
              <w:pStyle w:val="ConsPlusCell"/>
              <w:jc w:val="center"/>
            </w:pPr>
            <w:r>
              <w:t>3288,2</w:t>
            </w:r>
          </w:p>
        </w:tc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D9" w:rsidRPr="00377CED" w:rsidRDefault="00D65615" w:rsidP="001B36D9">
            <w:pPr>
              <w:jc w:val="center"/>
            </w:pPr>
            <w:r>
              <w:t>3288,2</w:t>
            </w: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D9" w:rsidRPr="00377CED" w:rsidRDefault="00D65615" w:rsidP="001B36D9">
            <w:pPr>
              <w:jc w:val="center"/>
            </w:pPr>
            <w:r>
              <w:t>3288,2</w:t>
            </w:r>
          </w:p>
        </w:tc>
      </w:tr>
      <w:tr w:rsidR="00C10E44" w:rsidRPr="008701D5" w:rsidTr="00F913DD">
        <w:trPr>
          <w:trHeight w:val="326"/>
        </w:trPr>
        <w:tc>
          <w:tcPr>
            <w:tcW w:w="5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E44" w:rsidRPr="008701D5" w:rsidRDefault="00C10E44" w:rsidP="00F913DD">
            <w:pPr>
              <w:pStyle w:val="ConsPlusCell"/>
            </w:pPr>
            <w:r w:rsidRPr="008701D5">
              <w:t>Иные привлеченные средства</w:t>
            </w: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44" w:rsidRPr="00377CED" w:rsidRDefault="00C10E44" w:rsidP="00F913DD">
            <w:pPr>
              <w:pStyle w:val="ConsPlusCell"/>
              <w:jc w:val="center"/>
            </w:pPr>
            <w:r w:rsidRPr="00377CED">
              <w:t>0,00</w:t>
            </w:r>
          </w:p>
        </w:tc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44" w:rsidRPr="00377CED" w:rsidRDefault="00C10E44" w:rsidP="00F913DD">
            <w:pPr>
              <w:pStyle w:val="ConsPlusCell"/>
              <w:jc w:val="center"/>
            </w:pPr>
            <w:r w:rsidRPr="00377CED">
              <w:t>0,00</w:t>
            </w: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44" w:rsidRPr="00377CED" w:rsidRDefault="00C10E44" w:rsidP="00C95F2F">
            <w:pPr>
              <w:pStyle w:val="ConsPlusCell"/>
              <w:jc w:val="center"/>
            </w:pPr>
            <w:r w:rsidRPr="00377CED">
              <w:t>0,00</w:t>
            </w:r>
          </w:p>
        </w:tc>
      </w:tr>
      <w:tr w:rsidR="00C10E44" w:rsidRPr="008701D5" w:rsidTr="00533C5E">
        <w:trPr>
          <w:trHeight w:val="326"/>
        </w:trPr>
        <w:tc>
          <w:tcPr>
            <w:tcW w:w="5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E44" w:rsidRPr="008701D5" w:rsidRDefault="00C10E44" w:rsidP="00D9670E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</w:pPr>
            <w:r w:rsidRPr="008701D5">
              <w:t>2. Комплекс процессных мероприятий «Другие вопросы в области культуры»</w:t>
            </w:r>
          </w:p>
          <w:p w:rsidR="00C10E44" w:rsidRPr="008701D5" w:rsidRDefault="00C10E44" w:rsidP="00533C5E">
            <w:pPr>
              <w:spacing w:line="276" w:lineRule="auto"/>
              <w:jc w:val="both"/>
            </w:pP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E44" w:rsidRPr="00377CED" w:rsidRDefault="009C0BE2" w:rsidP="00533C5E">
            <w:pPr>
              <w:pStyle w:val="ConsPlusCell"/>
              <w:jc w:val="center"/>
            </w:pPr>
            <w:r>
              <w:t>394,3</w:t>
            </w:r>
          </w:p>
        </w:tc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E44" w:rsidRPr="00377CED" w:rsidRDefault="009C0BE2" w:rsidP="00533C5E">
            <w:pPr>
              <w:pStyle w:val="ConsPlusCell"/>
              <w:jc w:val="center"/>
            </w:pPr>
            <w:r>
              <w:t>394,3</w:t>
            </w: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E44" w:rsidRPr="00377CED" w:rsidRDefault="009C0BE2" w:rsidP="00C95F2F">
            <w:pPr>
              <w:pStyle w:val="ConsPlusCell"/>
              <w:jc w:val="center"/>
            </w:pPr>
            <w:r>
              <w:t>394,3</w:t>
            </w:r>
          </w:p>
        </w:tc>
      </w:tr>
      <w:tr w:rsidR="009D0874" w:rsidRPr="008701D5" w:rsidTr="00D7266D">
        <w:trPr>
          <w:trHeight w:val="326"/>
        </w:trPr>
        <w:tc>
          <w:tcPr>
            <w:tcW w:w="5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874" w:rsidRPr="008701D5" w:rsidRDefault="009D0874" w:rsidP="00533C5E">
            <w:pPr>
              <w:pStyle w:val="ConsPlusCell"/>
            </w:pPr>
            <w:r w:rsidRPr="008701D5">
              <w:t xml:space="preserve">2.1. Осуществление части полномочий поселений по созданию условий для организации досуга и обеспечения жителей поселения услугами организации культуры </w:t>
            </w: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874" w:rsidRPr="00377CED" w:rsidRDefault="00FF0BE9" w:rsidP="00533C5E">
            <w:pPr>
              <w:pStyle w:val="ConsPlusCell"/>
              <w:jc w:val="center"/>
            </w:pPr>
            <w:r w:rsidRPr="00377CED">
              <w:t>141,0</w:t>
            </w:r>
          </w:p>
        </w:tc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76" w:rsidRPr="00377CED" w:rsidRDefault="00CD1F76" w:rsidP="00D7266D">
            <w:pPr>
              <w:pStyle w:val="ConsPlusCell"/>
              <w:jc w:val="center"/>
            </w:pPr>
          </w:p>
          <w:p w:rsidR="009D0874" w:rsidRPr="00377CED" w:rsidRDefault="009C0BE2" w:rsidP="00D7266D">
            <w:pPr>
              <w:pStyle w:val="ConsPlusCell"/>
              <w:jc w:val="center"/>
            </w:pPr>
            <w:r w:rsidRPr="00377CED">
              <w:t>141,0</w:t>
            </w: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76" w:rsidRPr="00377CED" w:rsidRDefault="00CD1F76" w:rsidP="00D7266D">
            <w:pPr>
              <w:pStyle w:val="ConsPlusCell"/>
              <w:jc w:val="center"/>
            </w:pPr>
          </w:p>
          <w:p w:rsidR="009D0874" w:rsidRPr="00377CED" w:rsidRDefault="009C0BE2" w:rsidP="00D7266D">
            <w:pPr>
              <w:pStyle w:val="ConsPlusCell"/>
              <w:jc w:val="center"/>
            </w:pPr>
            <w:r w:rsidRPr="00377CED">
              <w:t>141,0</w:t>
            </w:r>
          </w:p>
        </w:tc>
      </w:tr>
      <w:tr w:rsidR="00C10E44" w:rsidRPr="008701D5" w:rsidTr="00533C5E">
        <w:trPr>
          <w:trHeight w:val="326"/>
        </w:trPr>
        <w:tc>
          <w:tcPr>
            <w:tcW w:w="5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E44" w:rsidRPr="008701D5" w:rsidRDefault="00C10E44" w:rsidP="00533C5E">
            <w:pPr>
              <w:pStyle w:val="ConsPlusCell"/>
            </w:pPr>
            <w:r w:rsidRPr="008701D5">
              <w:t xml:space="preserve">В т.ч. по источникам   финансирования              </w:t>
            </w: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44" w:rsidRPr="00377CED" w:rsidRDefault="00C10E44" w:rsidP="00533C5E">
            <w:pPr>
              <w:pStyle w:val="ConsPlusCell"/>
              <w:jc w:val="center"/>
            </w:pPr>
          </w:p>
        </w:tc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44" w:rsidRPr="00377CED" w:rsidRDefault="00C10E44" w:rsidP="00F913DD">
            <w:pPr>
              <w:pStyle w:val="ConsPlusCell"/>
              <w:jc w:val="center"/>
            </w:pP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44" w:rsidRPr="00377CED" w:rsidRDefault="00C10E44" w:rsidP="00C95F2F">
            <w:pPr>
              <w:pStyle w:val="ConsPlusCell"/>
              <w:jc w:val="center"/>
            </w:pPr>
          </w:p>
        </w:tc>
      </w:tr>
      <w:tr w:rsidR="00C10E44" w:rsidRPr="008701D5" w:rsidTr="00533C5E">
        <w:trPr>
          <w:trHeight w:val="326"/>
        </w:trPr>
        <w:tc>
          <w:tcPr>
            <w:tcW w:w="5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E44" w:rsidRPr="008701D5" w:rsidRDefault="00C10E44" w:rsidP="00533C5E">
            <w:pPr>
              <w:pStyle w:val="ConsPlusCell"/>
            </w:pPr>
            <w:r w:rsidRPr="008701D5">
              <w:t xml:space="preserve">Федеральный бюджет      </w:t>
            </w: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44" w:rsidRPr="00377CED" w:rsidRDefault="00C10E44" w:rsidP="00533C5E">
            <w:pPr>
              <w:pStyle w:val="ConsPlusCell"/>
              <w:jc w:val="center"/>
            </w:pPr>
            <w:r w:rsidRPr="00377CED">
              <w:t>0,00</w:t>
            </w:r>
          </w:p>
        </w:tc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44" w:rsidRPr="00377CED" w:rsidRDefault="00C10E44" w:rsidP="00F913DD">
            <w:pPr>
              <w:pStyle w:val="ConsPlusCell"/>
              <w:jc w:val="center"/>
            </w:pPr>
            <w:r w:rsidRPr="00377CED">
              <w:t>0,00</w:t>
            </w: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44" w:rsidRPr="00377CED" w:rsidRDefault="00C10E44" w:rsidP="00C95F2F">
            <w:pPr>
              <w:pStyle w:val="ConsPlusCell"/>
              <w:jc w:val="center"/>
            </w:pPr>
            <w:r w:rsidRPr="00377CED">
              <w:t>0,00</w:t>
            </w:r>
          </w:p>
        </w:tc>
      </w:tr>
      <w:tr w:rsidR="00C10E44" w:rsidRPr="008701D5" w:rsidTr="00533C5E">
        <w:trPr>
          <w:trHeight w:val="326"/>
        </w:trPr>
        <w:tc>
          <w:tcPr>
            <w:tcW w:w="5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E44" w:rsidRPr="008701D5" w:rsidRDefault="00C10E44" w:rsidP="00533C5E">
            <w:pPr>
              <w:pStyle w:val="ConsPlusCell"/>
            </w:pPr>
            <w:r w:rsidRPr="008701D5">
              <w:t>Областной бюджет Ленинградской области</w:t>
            </w: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44" w:rsidRPr="00377CED" w:rsidRDefault="00C10E44" w:rsidP="00533C5E">
            <w:pPr>
              <w:pStyle w:val="ConsPlusCell"/>
              <w:jc w:val="center"/>
            </w:pPr>
            <w:r w:rsidRPr="00377CED">
              <w:t>0,00</w:t>
            </w:r>
          </w:p>
        </w:tc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44" w:rsidRPr="00377CED" w:rsidRDefault="00C10E44" w:rsidP="00F913DD">
            <w:pPr>
              <w:pStyle w:val="ConsPlusCell"/>
              <w:jc w:val="center"/>
            </w:pPr>
            <w:r w:rsidRPr="00377CED">
              <w:t>0,00</w:t>
            </w: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44" w:rsidRPr="00377CED" w:rsidRDefault="00C10E44" w:rsidP="00C95F2F">
            <w:pPr>
              <w:pStyle w:val="ConsPlusCell"/>
              <w:jc w:val="center"/>
            </w:pPr>
            <w:r w:rsidRPr="00377CED">
              <w:t>0,00</w:t>
            </w:r>
          </w:p>
        </w:tc>
      </w:tr>
      <w:tr w:rsidR="00C10E44" w:rsidRPr="008701D5" w:rsidTr="00533C5E">
        <w:trPr>
          <w:trHeight w:val="326"/>
        </w:trPr>
        <w:tc>
          <w:tcPr>
            <w:tcW w:w="5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E44" w:rsidRPr="008701D5" w:rsidRDefault="00C10E44" w:rsidP="00533C5E">
            <w:pPr>
              <w:pStyle w:val="ConsPlusCell"/>
            </w:pPr>
            <w:r w:rsidRPr="008701D5">
              <w:t>Местный бюджет</w:t>
            </w: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44" w:rsidRPr="00377CED" w:rsidRDefault="00FF0BE9" w:rsidP="00533C5E">
            <w:pPr>
              <w:pStyle w:val="ConsPlusCell"/>
              <w:jc w:val="center"/>
            </w:pPr>
            <w:r w:rsidRPr="00377CED">
              <w:t>141,0</w:t>
            </w:r>
          </w:p>
        </w:tc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44" w:rsidRPr="00377CED" w:rsidRDefault="009C0BE2" w:rsidP="00F913DD">
            <w:pPr>
              <w:pStyle w:val="ConsPlusCell"/>
              <w:jc w:val="center"/>
            </w:pPr>
            <w:r w:rsidRPr="00377CED">
              <w:t>141,0</w:t>
            </w: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44" w:rsidRPr="00377CED" w:rsidRDefault="009C0BE2" w:rsidP="00C95F2F">
            <w:pPr>
              <w:pStyle w:val="ConsPlusCell"/>
              <w:jc w:val="center"/>
            </w:pPr>
            <w:r w:rsidRPr="00377CED">
              <w:t>141,0</w:t>
            </w:r>
          </w:p>
        </w:tc>
      </w:tr>
      <w:tr w:rsidR="00C10E44" w:rsidRPr="008701D5" w:rsidTr="00533C5E">
        <w:trPr>
          <w:trHeight w:val="326"/>
        </w:trPr>
        <w:tc>
          <w:tcPr>
            <w:tcW w:w="5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E44" w:rsidRPr="008701D5" w:rsidRDefault="00C10E44" w:rsidP="00533C5E">
            <w:pPr>
              <w:pStyle w:val="ConsPlusCell"/>
            </w:pPr>
            <w:r w:rsidRPr="008701D5">
              <w:t>Иные привлеченные средства</w:t>
            </w: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44" w:rsidRPr="00377CED" w:rsidRDefault="00C10E44" w:rsidP="00533C5E">
            <w:pPr>
              <w:pStyle w:val="ConsPlusCell"/>
              <w:jc w:val="center"/>
            </w:pPr>
            <w:r w:rsidRPr="00377CED">
              <w:t>0,00</w:t>
            </w:r>
          </w:p>
        </w:tc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44" w:rsidRPr="00377CED" w:rsidRDefault="00C10E44" w:rsidP="00F913DD">
            <w:pPr>
              <w:pStyle w:val="ConsPlusCell"/>
              <w:jc w:val="center"/>
            </w:pPr>
            <w:r w:rsidRPr="00377CED">
              <w:t>0,00</w:t>
            </w: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44" w:rsidRPr="00377CED" w:rsidRDefault="00C10E44" w:rsidP="00C95F2F">
            <w:pPr>
              <w:pStyle w:val="ConsPlusCell"/>
              <w:jc w:val="center"/>
            </w:pPr>
            <w:r w:rsidRPr="00377CED">
              <w:t>0,00</w:t>
            </w:r>
          </w:p>
        </w:tc>
      </w:tr>
      <w:tr w:rsidR="00C10E44" w:rsidRPr="008701D5" w:rsidTr="00B822FF">
        <w:trPr>
          <w:trHeight w:val="326"/>
        </w:trPr>
        <w:tc>
          <w:tcPr>
            <w:tcW w:w="5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E44" w:rsidRPr="008701D5" w:rsidRDefault="00C10E44" w:rsidP="00533C5E">
            <w:pPr>
              <w:pStyle w:val="ConsPlusCell"/>
            </w:pPr>
            <w:r w:rsidRPr="008701D5">
              <w:t>2.2  Организация и проведение мероприятий в сфере культуры</w:t>
            </w: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44" w:rsidRPr="00377CED" w:rsidRDefault="009C0BE2" w:rsidP="00533C5E">
            <w:pPr>
              <w:pStyle w:val="ConsPlusCell"/>
              <w:jc w:val="center"/>
            </w:pPr>
            <w:r>
              <w:t>253,3</w:t>
            </w:r>
          </w:p>
        </w:tc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44" w:rsidRPr="00377CED" w:rsidRDefault="009C0BE2" w:rsidP="00533C5E">
            <w:pPr>
              <w:pStyle w:val="ConsPlusCell"/>
              <w:jc w:val="center"/>
            </w:pPr>
            <w:r>
              <w:t>253,3</w:t>
            </w: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44" w:rsidRPr="00377CED" w:rsidRDefault="009C0BE2" w:rsidP="00C95F2F">
            <w:pPr>
              <w:pStyle w:val="ConsPlusCell"/>
              <w:jc w:val="center"/>
            </w:pPr>
            <w:r>
              <w:t>253,3</w:t>
            </w:r>
          </w:p>
        </w:tc>
      </w:tr>
      <w:tr w:rsidR="00C10E44" w:rsidRPr="008701D5" w:rsidTr="00B822FF">
        <w:trPr>
          <w:trHeight w:val="326"/>
        </w:trPr>
        <w:tc>
          <w:tcPr>
            <w:tcW w:w="5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E44" w:rsidRPr="008701D5" w:rsidRDefault="00C10E44" w:rsidP="00533C5E">
            <w:pPr>
              <w:pStyle w:val="ConsPlusCell"/>
            </w:pPr>
            <w:r w:rsidRPr="008701D5">
              <w:t xml:space="preserve">В т.ч. по источникам   финансирования              </w:t>
            </w: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44" w:rsidRPr="00377CED" w:rsidRDefault="00C10E44" w:rsidP="00533C5E">
            <w:pPr>
              <w:pStyle w:val="ConsPlusCell"/>
              <w:jc w:val="center"/>
            </w:pPr>
          </w:p>
        </w:tc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44" w:rsidRPr="00377CED" w:rsidRDefault="00C10E44" w:rsidP="00533C5E">
            <w:pPr>
              <w:pStyle w:val="ConsPlusCell"/>
              <w:jc w:val="center"/>
            </w:pP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44" w:rsidRPr="00377CED" w:rsidRDefault="00C10E44" w:rsidP="00C95F2F">
            <w:pPr>
              <w:pStyle w:val="ConsPlusCell"/>
              <w:jc w:val="center"/>
            </w:pPr>
          </w:p>
        </w:tc>
      </w:tr>
      <w:tr w:rsidR="00C10E44" w:rsidRPr="008701D5" w:rsidTr="00B822FF">
        <w:trPr>
          <w:trHeight w:val="326"/>
        </w:trPr>
        <w:tc>
          <w:tcPr>
            <w:tcW w:w="5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E44" w:rsidRPr="008701D5" w:rsidRDefault="00C10E44" w:rsidP="00533C5E">
            <w:pPr>
              <w:pStyle w:val="ConsPlusCell"/>
            </w:pPr>
            <w:r w:rsidRPr="008701D5">
              <w:t xml:space="preserve">Федеральный бюджет      </w:t>
            </w: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44" w:rsidRPr="00377CED" w:rsidRDefault="00C10E44" w:rsidP="00533C5E">
            <w:pPr>
              <w:pStyle w:val="ConsPlusCell"/>
              <w:jc w:val="center"/>
            </w:pPr>
            <w:r w:rsidRPr="00377CED">
              <w:t>0,00</w:t>
            </w:r>
          </w:p>
        </w:tc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44" w:rsidRPr="00377CED" w:rsidRDefault="00C10E44" w:rsidP="00533C5E">
            <w:pPr>
              <w:pStyle w:val="ConsPlusCell"/>
              <w:jc w:val="center"/>
            </w:pPr>
            <w:r w:rsidRPr="00377CED">
              <w:t>0,00</w:t>
            </w: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44" w:rsidRPr="00377CED" w:rsidRDefault="00C10E44" w:rsidP="00C95F2F">
            <w:pPr>
              <w:pStyle w:val="ConsPlusCell"/>
              <w:jc w:val="center"/>
            </w:pPr>
            <w:r w:rsidRPr="00377CED">
              <w:t>0,00</w:t>
            </w:r>
          </w:p>
        </w:tc>
      </w:tr>
      <w:tr w:rsidR="00C10E44" w:rsidRPr="008701D5" w:rsidTr="00B822FF">
        <w:trPr>
          <w:trHeight w:val="326"/>
        </w:trPr>
        <w:tc>
          <w:tcPr>
            <w:tcW w:w="5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E44" w:rsidRPr="008701D5" w:rsidRDefault="00C10E44" w:rsidP="00533C5E">
            <w:pPr>
              <w:pStyle w:val="ConsPlusCell"/>
            </w:pPr>
            <w:r w:rsidRPr="008701D5">
              <w:t>Областной бюджет Ленинградской области</w:t>
            </w: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44" w:rsidRPr="00377CED" w:rsidRDefault="00C10E44" w:rsidP="00533C5E">
            <w:pPr>
              <w:pStyle w:val="ConsPlusCell"/>
              <w:jc w:val="center"/>
            </w:pPr>
            <w:r w:rsidRPr="00377CED">
              <w:t>0,00</w:t>
            </w:r>
          </w:p>
        </w:tc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44" w:rsidRPr="00377CED" w:rsidRDefault="00C10E44" w:rsidP="00533C5E">
            <w:pPr>
              <w:pStyle w:val="ConsPlusCell"/>
              <w:jc w:val="center"/>
            </w:pPr>
            <w:r w:rsidRPr="00377CED">
              <w:t>0,00</w:t>
            </w: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44" w:rsidRPr="00377CED" w:rsidRDefault="00C10E44" w:rsidP="00C95F2F">
            <w:pPr>
              <w:pStyle w:val="ConsPlusCell"/>
              <w:jc w:val="center"/>
            </w:pPr>
            <w:r w:rsidRPr="00377CED">
              <w:t>0,00</w:t>
            </w:r>
          </w:p>
        </w:tc>
      </w:tr>
      <w:tr w:rsidR="00C10E44" w:rsidRPr="008701D5" w:rsidTr="00B822FF">
        <w:trPr>
          <w:trHeight w:val="326"/>
        </w:trPr>
        <w:tc>
          <w:tcPr>
            <w:tcW w:w="5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E44" w:rsidRPr="008701D5" w:rsidRDefault="00C10E44" w:rsidP="00533C5E">
            <w:pPr>
              <w:pStyle w:val="ConsPlusCell"/>
            </w:pPr>
            <w:r w:rsidRPr="008701D5">
              <w:t>Местный бюджет</w:t>
            </w: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44" w:rsidRPr="00377CED" w:rsidRDefault="009C0BE2" w:rsidP="00533C5E">
            <w:pPr>
              <w:pStyle w:val="ConsPlusCell"/>
              <w:jc w:val="center"/>
            </w:pPr>
            <w:r>
              <w:t>253,3</w:t>
            </w:r>
          </w:p>
        </w:tc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44" w:rsidRPr="00377CED" w:rsidRDefault="009C0BE2" w:rsidP="00E82CEA">
            <w:pPr>
              <w:pStyle w:val="ConsPlusCell"/>
              <w:jc w:val="center"/>
            </w:pPr>
            <w:r>
              <w:t>253,3</w:t>
            </w: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44" w:rsidRPr="00377CED" w:rsidRDefault="009C0BE2" w:rsidP="00C95F2F">
            <w:pPr>
              <w:pStyle w:val="ConsPlusCell"/>
              <w:jc w:val="center"/>
            </w:pPr>
            <w:r>
              <w:t>253,3</w:t>
            </w:r>
          </w:p>
        </w:tc>
      </w:tr>
      <w:tr w:rsidR="00C10E44" w:rsidRPr="008701D5" w:rsidTr="00B822FF">
        <w:trPr>
          <w:trHeight w:val="326"/>
        </w:trPr>
        <w:tc>
          <w:tcPr>
            <w:tcW w:w="5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E44" w:rsidRPr="008701D5" w:rsidRDefault="00C10E44" w:rsidP="00533C5E">
            <w:pPr>
              <w:pStyle w:val="ConsPlusCell"/>
            </w:pPr>
            <w:r w:rsidRPr="008701D5">
              <w:t>Иные привлеченные средства</w:t>
            </w: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44" w:rsidRPr="00377CED" w:rsidRDefault="00C10E44" w:rsidP="00533C5E">
            <w:pPr>
              <w:pStyle w:val="ConsPlusCell"/>
              <w:jc w:val="center"/>
            </w:pPr>
            <w:r w:rsidRPr="00377CED">
              <w:t>0,00</w:t>
            </w:r>
          </w:p>
        </w:tc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44" w:rsidRPr="00377CED" w:rsidRDefault="00C10E44" w:rsidP="00533C5E">
            <w:pPr>
              <w:pStyle w:val="ConsPlusCell"/>
              <w:jc w:val="center"/>
            </w:pPr>
            <w:r w:rsidRPr="00377CED">
              <w:t>0,00</w:t>
            </w: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44" w:rsidRPr="00377CED" w:rsidRDefault="00C10E44" w:rsidP="00C95F2F">
            <w:pPr>
              <w:pStyle w:val="ConsPlusCell"/>
              <w:jc w:val="center"/>
            </w:pPr>
            <w:r w:rsidRPr="00377CED">
              <w:t>0,00</w:t>
            </w:r>
          </w:p>
        </w:tc>
      </w:tr>
      <w:tr w:rsidR="00371F82" w:rsidRPr="008701D5" w:rsidTr="0074174A">
        <w:trPr>
          <w:trHeight w:val="326"/>
        </w:trPr>
        <w:tc>
          <w:tcPr>
            <w:tcW w:w="5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82" w:rsidRPr="008701D5" w:rsidRDefault="00371F82" w:rsidP="0074174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701D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2. Подпрограмма «Развитие физической культуры и спорта в </w:t>
            </w:r>
            <w:proofErr w:type="spellStart"/>
            <w:r w:rsidRPr="008701D5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иладожском</w:t>
            </w:r>
            <w:proofErr w:type="spellEnd"/>
            <w:r w:rsidRPr="008701D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родском поселении Кировского муниципального района Ленинградской области»</w:t>
            </w:r>
          </w:p>
          <w:p w:rsidR="00371F82" w:rsidRPr="008701D5" w:rsidRDefault="00371F82" w:rsidP="0074174A">
            <w:pPr>
              <w:pStyle w:val="ConsPlusCell"/>
            </w:pP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82" w:rsidRPr="00377CED" w:rsidRDefault="00FF0BE9" w:rsidP="00F913DD">
            <w:pPr>
              <w:pStyle w:val="ConsPlusCell"/>
              <w:jc w:val="center"/>
            </w:pPr>
            <w:r w:rsidRPr="00377CED">
              <w:t>110,0</w:t>
            </w:r>
          </w:p>
        </w:tc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82" w:rsidRPr="00377CED" w:rsidRDefault="00FF0BE9" w:rsidP="00D7266D">
            <w:pPr>
              <w:pStyle w:val="ConsPlusCell"/>
              <w:jc w:val="center"/>
            </w:pPr>
            <w:r w:rsidRPr="00377CED">
              <w:t>0,00</w:t>
            </w: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82" w:rsidRPr="00377CED" w:rsidRDefault="00FF0BE9" w:rsidP="00D7266D">
            <w:pPr>
              <w:pStyle w:val="ConsPlusCell"/>
              <w:jc w:val="center"/>
            </w:pPr>
            <w:r w:rsidRPr="00377CED">
              <w:t>0,00</w:t>
            </w:r>
          </w:p>
        </w:tc>
      </w:tr>
      <w:tr w:rsidR="00AE695D" w:rsidRPr="008701D5" w:rsidTr="0074174A">
        <w:trPr>
          <w:trHeight w:val="326"/>
        </w:trPr>
        <w:tc>
          <w:tcPr>
            <w:tcW w:w="5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95D" w:rsidRPr="008701D5" w:rsidRDefault="00AE695D" w:rsidP="0074174A">
            <w:r w:rsidRPr="008701D5">
              <w:t xml:space="preserve">2.1. Комплекс процессных мероприятий «Развитие физической культуры и спорта на территории </w:t>
            </w:r>
            <w:r w:rsidRPr="008701D5">
              <w:lastRenderedPageBreak/>
              <w:t>поселения»</w:t>
            </w:r>
          </w:p>
          <w:p w:rsidR="00AE695D" w:rsidRPr="008701D5" w:rsidRDefault="00AE695D" w:rsidP="0074174A">
            <w:pPr>
              <w:pStyle w:val="ConsPlusCell"/>
            </w:pP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95D" w:rsidRPr="00377CED" w:rsidRDefault="00FF0BE9" w:rsidP="00F913DD">
            <w:pPr>
              <w:pStyle w:val="ConsPlusCell"/>
              <w:jc w:val="center"/>
            </w:pPr>
            <w:r w:rsidRPr="00377CED">
              <w:lastRenderedPageBreak/>
              <w:t>0,0</w:t>
            </w:r>
          </w:p>
        </w:tc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95D" w:rsidRPr="00377CED" w:rsidRDefault="00FF0BE9" w:rsidP="00D7266D">
            <w:pPr>
              <w:pStyle w:val="ConsPlusCell"/>
              <w:jc w:val="center"/>
            </w:pPr>
            <w:r w:rsidRPr="00377CED">
              <w:t>0,00</w:t>
            </w: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95D" w:rsidRPr="00377CED" w:rsidRDefault="00FF0BE9" w:rsidP="00D7266D">
            <w:pPr>
              <w:pStyle w:val="ConsPlusCell"/>
              <w:jc w:val="center"/>
            </w:pPr>
            <w:r w:rsidRPr="00377CED">
              <w:t>0,00</w:t>
            </w:r>
          </w:p>
        </w:tc>
      </w:tr>
      <w:tr w:rsidR="00AE695D" w:rsidRPr="008701D5" w:rsidTr="0074174A">
        <w:trPr>
          <w:trHeight w:val="326"/>
        </w:trPr>
        <w:tc>
          <w:tcPr>
            <w:tcW w:w="5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95D" w:rsidRPr="008701D5" w:rsidRDefault="00AE695D" w:rsidP="00F913DD">
            <w:pPr>
              <w:pStyle w:val="ConsPlusCell"/>
            </w:pPr>
            <w:r w:rsidRPr="008701D5">
              <w:lastRenderedPageBreak/>
              <w:t>2.1</w:t>
            </w:r>
            <w:r w:rsidR="00FF0BE9">
              <w:t>.1</w:t>
            </w:r>
            <w:r w:rsidRPr="008701D5">
              <w:t xml:space="preserve"> Организация и проведение мероприятий в области  спорта и физической культуры</w:t>
            </w: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95D" w:rsidRPr="00377CED" w:rsidRDefault="00FF0BE9" w:rsidP="00F913DD">
            <w:pPr>
              <w:pStyle w:val="ConsPlusCell"/>
              <w:jc w:val="center"/>
            </w:pPr>
            <w:r w:rsidRPr="00377CED">
              <w:t>0,0</w:t>
            </w:r>
          </w:p>
        </w:tc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95D" w:rsidRPr="00377CED" w:rsidRDefault="00FF0BE9" w:rsidP="00D7266D">
            <w:pPr>
              <w:pStyle w:val="ConsPlusCell"/>
              <w:jc w:val="center"/>
            </w:pPr>
            <w:r w:rsidRPr="00377CED">
              <w:t>0,00</w:t>
            </w: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95D" w:rsidRPr="00377CED" w:rsidRDefault="00FF0BE9" w:rsidP="00D7266D">
            <w:pPr>
              <w:pStyle w:val="ConsPlusCell"/>
              <w:jc w:val="center"/>
            </w:pPr>
            <w:r w:rsidRPr="00377CED">
              <w:t>0,00</w:t>
            </w:r>
          </w:p>
        </w:tc>
      </w:tr>
      <w:tr w:rsidR="00C10E44" w:rsidRPr="008701D5" w:rsidTr="0074174A">
        <w:trPr>
          <w:trHeight w:val="326"/>
        </w:trPr>
        <w:tc>
          <w:tcPr>
            <w:tcW w:w="5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E44" w:rsidRPr="008701D5" w:rsidRDefault="00C10E44" w:rsidP="00F913DD">
            <w:pPr>
              <w:pStyle w:val="ConsPlusCell"/>
            </w:pPr>
            <w:r w:rsidRPr="008701D5">
              <w:t xml:space="preserve">В т.ч. по источникам   финансирования              </w:t>
            </w: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44" w:rsidRPr="00377CED" w:rsidRDefault="00C10E44" w:rsidP="0074174A">
            <w:pPr>
              <w:pStyle w:val="ConsPlusCell"/>
              <w:jc w:val="center"/>
            </w:pPr>
          </w:p>
        </w:tc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44" w:rsidRPr="00377CED" w:rsidRDefault="00C10E44" w:rsidP="0074174A">
            <w:pPr>
              <w:pStyle w:val="ConsPlusCell"/>
              <w:jc w:val="center"/>
            </w:pP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44" w:rsidRPr="00377CED" w:rsidRDefault="00C10E44" w:rsidP="00C95F2F">
            <w:pPr>
              <w:pStyle w:val="ConsPlusCell"/>
              <w:jc w:val="center"/>
            </w:pPr>
          </w:p>
        </w:tc>
      </w:tr>
      <w:tr w:rsidR="00C10E44" w:rsidRPr="008701D5" w:rsidTr="0074174A">
        <w:trPr>
          <w:trHeight w:val="326"/>
        </w:trPr>
        <w:tc>
          <w:tcPr>
            <w:tcW w:w="5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E44" w:rsidRPr="008701D5" w:rsidRDefault="00C10E44" w:rsidP="00F913DD">
            <w:pPr>
              <w:pStyle w:val="ConsPlusCell"/>
            </w:pPr>
            <w:r w:rsidRPr="008701D5">
              <w:t xml:space="preserve">Федеральный бюджет      </w:t>
            </w: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44" w:rsidRPr="00377CED" w:rsidRDefault="00C10E44" w:rsidP="00F913DD">
            <w:pPr>
              <w:pStyle w:val="ConsPlusCell"/>
              <w:jc w:val="center"/>
            </w:pPr>
            <w:r w:rsidRPr="00377CED">
              <w:t>0,00</w:t>
            </w:r>
          </w:p>
        </w:tc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44" w:rsidRPr="00377CED" w:rsidRDefault="00C10E44" w:rsidP="00F913DD">
            <w:pPr>
              <w:pStyle w:val="ConsPlusCell"/>
              <w:jc w:val="center"/>
            </w:pPr>
            <w:r w:rsidRPr="00377CED">
              <w:t>0,00</w:t>
            </w: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44" w:rsidRPr="00377CED" w:rsidRDefault="00C10E44" w:rsidP="00C95F2F">
            <w:pPr>
              <w:pStyle w:val="ConsPlusCell"/>
              <w:jc w:val="center"/>
            </w:pPr>
            <w:r w:rsidRPr="00377CED">
              <w:t>0,00</w:t>
            </w:r>
          </w:p>
        </w:tc>
      </w:tr>
      <w:tr w:rsidR="00C10E44" w:rsidRPr="008701D5" w:rsidTr="00AE695D">
        <w:trPr>
          <w:trHeight w:val="413"/>
        </w:trPr>
        <w:tc>
          <w:tcPr>
            <w:tcW w:w="5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E44" w:rsidRPr="008701D5" w:rsidRDefault="00C10E44" w:rsidP="00F913DD">
            <w:pPr>
              <w:pStyle w:val="ConsPlusCell"/>
            </w:pPr>
            <w:r w:rsidRPr="008701D5">
              <w:t>Областной бюджет Ленинградской области</w:t>
            </w: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44" w:rsidRPr="00377CED" w:rsidRDefault="00C10E44" w:rsidP="00F913DD">
            <w:pPr>
              <w:pStyle w:val="ConsPlusCell"/>
              <w:jc w:val="center"/>
            </w:pPr>
            <w:r w:rsidRPr="00377CED">
              <w:t>0,00</w:t>
            </w:r>
          </w:p>
        </w:tc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44" w:rsidRPr="00377CED" w:rsidRDefault="00C10E44" w:rsidP="00F913DD">
            <w:pPr>
              <w:pStyle w:val="ConsPlusCell"/>
              <w:jc w:val="center"/>
            </w:pPr>
            <w:r w:rsidRPr="00377CED">
              <w:t>0,00</w:t>
            </w: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44" w:rsidRPr="00377CED" w:rsidRDefault="00C10E44" w:rsidP="00C95F2F">
            <w:pPr>
              <w:pStyle w:val="ConsPlusCell"/>
              <w:jc w:val="center"/>
            </w:pPr>
            <w:r w:rsidRPr="00377CED">
              <w:t>0,00</w:t>
            </w:r>
          </w:p>
        </w:tc>
      </w:tr>
      <w:tr w:rsidR="00C10E44" w:rsidRPr="008701D5" w:rsidTr="0074174A">
        <w:trPr>
          <w:trHeight w:val="326"/>
        </w:trPr>
        <w:tc>
          <w:tcPr>
            <w:tcW w:w="5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E44" w:rsidRPr="008701D5" w:rsidRDefault="00C10E44" w:rsidP="00F913DD">
            <w:pPr>
              <w:pStyle w:val="ConsPlusCell"/>
            </w:pPr>
            <w:r w:rsidRPr="008701D5">
              <w:t>Местный бюджет</w:t>
            </w: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44" w:rsidRPr="00377CED" w:rsidRDefault="009C0BE2" w:rsidP="00F913DD">
            <w:pPr>
              <w:pStyle w:val="ConsPlusCell"/>
              <w:jc w:val="center"/>
            </w:pPr>
            <w:r>
              <w:t>0</w:t>
            </w:r>
            <w:r w:rsidR="00FF0BE9" w:rsidRPr="00377CED">
              <w:t>0,0</w:t>
            </w:r>
          </w:p>
        </w:tc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44" w:rsidRPr="00377CED" w:rsidRDefault="00FF0BE9" w:rsidP="00F913DD">
            <w:pPr>
              <w:pStyle w:val="ConsPlusCell"/>
              <w:jc w:val="center"/>
            </w:pPr>
            <w:r w:rsidRPr="00377CED">
              <w:t>0,00</w:t>
            </w: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44" w:rsidRPr="00377CED" w:rsidRDefault="00FF0BE9" w:rsidP="00C95F2F">
            <w:pPr>
              <w:pStyle w:val="ConsPlusCell"/>
              <w:jc w:val="center"/>
            </w:pPr>
            <w:r w:rsidRPr="00377CED">
              <w:t>0,00</w:t>
            </w:r>
          </w:p>
        </w:tc>
      </w:tr>
      <w:tr w:rsidR="00C10E44" w:rsidRPr="008701D5" w:rsidTr="0074174A">
        <w:trPr>
          <w:trHeight w:val="326"/>
        </w:trPr>
        <w:tc>
          <w:tcPr>
            <w:tcW w:w="5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E44" w:rsidRPr="008701D5" w:rsidRDefault="00C10E44" w:rsidP="00F913DD">
            <w:pPr>
              <w:pStyle w:val="ConsPlusCell"/>
            </w:pPr>
            <w:r w:rsidRPr="008701D5">
              <w:t>Иные привлеченные средства</w:t>
            </w: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44" w:rsidRPr="00377CED" w:rsidRDefault="00C10E44" w:rsidP="00F913DD">
            <w:pPr>
              <w:pStyle w:val="ConsPlusCell"/>
              <w:jc w:val="center"/>
            </w:pPr>
            <w:r w:rsidRPr="00377CED">
              <w:t>0,00</w:t>
            </w:r>
          </w:p>
        </w:tc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44" w:rsidRPr="00377CED" w:rsidRDefault="00C10E44" w:rsidP="00F913DD">
            <w:pPr>
              <w:pStyle w:val="ConsPlusCell"/>
              <w:jc w:val="center"/>
            </w:pPr>
            <w:r w:rsidRPr="00377CED">
              <w:t>0,00</w:t>
            </w: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44" w:rsidRPr="00377CED" w:rsidRDefault="00C10E44" w:rsidP="00C95F2F">
            <w:pPr>
              <w:pStyle w:val="ConsPlusCell"/>
              <w:jc w:val="center"/>
            </w:pPr>
            <w:r w:rsidRPr="00377CED">
              <w:t>0,00</w:t>
            </w:r>
          </w:p>
        </w:tc>
      </w:tr>
      <w:tr w:rsidR="00C10E44" w:rsidRPr="008701D5" w:rsidTr="00BA788C">
        <w:trPr>
          <w:trHeight w:val="326"/>
        </w:trPr>
        <w:tc>
          <w:tcPr>
            <w:tcW w:w="5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E44" w:rsidRPr="008701D5" w:rsidRDefault="00C10E44" w:rsidP="00F913DD">
            <w:pPr>
              <w:pStyle w:val="ConsPlusCell"/>
              <w:rPr>
                <w:b/>
              </w:rPr>
            </w:pPr>
            <w:r w:rsidRPr="008701D5">
              <w:rPr>
                <w:b/>
              </w:rPr>
              <w:t>Итого по муниципальной программе</w:t>
            </w: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44" w:rsidRPr="00377CED" w:rsidRDefault="009C0BE2" w:rsidP="00F913DD">
            <w:pPr>
              <w:pStyle w:val="ConsPlusCell"/>
              <w:jc w:val="center"/>
              <w:rPr>
                <w:b/>
              </w:rPr>
            </w:pPr>
            <w:r>
              <w:rPr>
                <w:b/>
              </w:rPr>
              <w:t>31403,5</w:t>
            </w:r>
          </w:p>
        </w:tc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44" w:rsidRPr="00377CED" w:rsidRDefault="009C0BE2" w:rsidP="00F913DD">
            <w:pPr>
              <w:pStyle w:val="ConsPlusCell"/>
              <w:jc w:val="center"/>
              <w:rPr>
                <w:b/>
              </w:rPr>
            </w:pPr>
            <w:r>
              <w:rPr>
                <w:b/>
              </w:rPr>
              <w:t>30806,0</w:t>
            </w:r>
          </w:p>
          <w:p w:rsidR="00C10E44" w:rsidRPr="00377CED" w:rsidRDefault="00C10E44" w:rsidP="00F913DD">
            <w:pPr>
              <w:pStyle w:val="ConsPlusCell"/>
              <w:jc w:val="center"/>
              <w:rPr>
                <w:b/>
              </w:rPr>
            </w:pP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25" w:rsidRPr="00377CED" w:rsidRDefault="009C0BE2" w:rsidP="005E3225">
            <w:pPr>
              <w:pStyle w:val="ConsPlusCell"/>
              <w:jc w:val="center"/>
              <w:rPr>
                <w:b/>
              </w:rPr>
            </w:pPr>
            <w:r>
              <w:rPr>
                <w:b/>
              </w:rPr>
              <w:t>30806,0</w:t>
            </w:r>
          </w:p>
          <w:p w:rsidR="00C10E44" w:rsidRPr="00377CED" w:rsidRDefault="00C10E44" w:rsidP="00C95F2F">
            <w:pPr>
              <w:pStyle w:val="ConsPlusCell"/>
              <w:jc w:val="center"/>
              <w:rPr>
                <w:b/>
              </w:rPr>
            </w:pPr>
          </w:p>
        </w:tc>
      </w:tr>
      <w:tr w:rsidR="00C10E44" w:rsidRPr="008701D5" w:rsidTr="00BA788C">
        <w:trPr>
          <w:trHeight w:val="326"/>
        </w:trPr>
        <w:tc>
          <w:tcPr>
            <w:tcW w:w="5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E44" w:rsidRPr="008701D5" w:rsidRDefault="00C10E44" w:rsidP="00F913DD">
            <w:pPr>
              <w:pStyle w:val="ConsPlusCell"/>
            </w:pPr>
            <w:r w:rsidRPr="008701D5">
              <w:t xml:space="preserve">В т.ч. по источникам   финансирования              </w:t>
            </w: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44" w:rsidRPr="00377CED" w:rsidRDefault="00C10E44" w:rsidP="00F913DD">
            <w:pPr>
              <w:pStyle w:val="ConsPlusCell"/>
              <w:jc w:val="center"/>
            </w:pPr>
          </w:p>
        </w:tc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44" w:rsidRPr="00377CED" w:rsidRDefault="00C10E44" w:rsidP="00F913DD">
            <w:pPr>
              <w:pStyle w:val="ConsPlusCell"/>
              <w:jc w:val="center"/>
            </w:pP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44" w:rsidRPr="00377CED" w:rsidRDefault="00C10E44" w:rsidP="00C95F2F">
            <w:pPr>
              <w:pStyle w:val="ConsPlusCell"/>
              <w:jc w:val="center"/>
            </w:pPr>
          </w:p>
        </w:tc>
      </w:tr>
      <w:tr w:rsidR="00C10E44" w:rsidRPr="008701D5" w:rsidTr="00BA788C">
        <w:trPr>
          <w:trHeight w:val="326"/>
        </w:trPr>
        <w:tc>
          <w:tcPr>
            <w:tcW w:w="5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E44" w:rsidRPr="008701D5" w:rsidRDefault="00C10E44" w:rsidP="00F913DD">
            <w:pPr>
              <w:pStyle w:val="ConsPlusCell"/>
            </w:pPr>
            <w:r w:rsidRPr="008701D5">
              <w:t xml:space="preserve">Федеральный бюджет      </w:t>
            </w: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44" w:rsidRPr="00377CED" w:rsidRDefault="00C10E44" w:rsidP="00F913DD">
            <w:pPr>
              <w:pStyle w:val="ConsPlusCell"/>
              <w:jc w:val="center"/>
            </w:pPr>
            <w:r w:rsidRPr="00377CED">
              <w:t>0,00</w:t>
            </w:r>
          </w:p>
        </w:tc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44" w:rsidRPr="00377CED" w:rsidRDefault="00C10E44" w:rsidP="00F913DD">
            <w:pPr>
              <w:pStyle w:val="ConsPlusCell"/>
              <w:jc w:val="center"/>
            </w:pPr>
            <w:r w:rsidRPr="00377CED">
              <w:t>0,00</w:t>
            </w: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44" w:rsidRPr="00377CED" w:rsidRDefault="00C10E44" w:rsidP="00C95F2F">
            <w:pPr>
              <w:pStyle w:val="ConsPlusCell"/>
              <w:jc w:val="center"/>
            </w:pPr>
            <w:r w:rsidRPr="00377CED">
              <w:t>0,00</w:t>
            </w:r>
          </w:p>
        </w:tc>
      </w:tr>
      <w:tr w:rsidR="00C10E44" w:rsidRPr="008701D5" w:rsidTr="00BA788C">
        <w:trPr>
          <w:trHeight w:val="326"/>
        </w:trPr>
        <w:tc>
          <w:tcPr>
            <w:tcW w:w="5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E44" w:rsidRPr="008701D5" w:rsidRDefault="00C10E44" w:rsidP="00F913DD">
            <w:pPr>
              <w:pStyle w:val="ConsPlusCell"/>
            </w:pPr>
            <w:r w:rsidRPr="008701D5">
              <w:t>Областной бюджет Ленинградской области</w:t>
            </w: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44" w:rsidRPr="00377CED" w:rsidRDefault="003F1DD8" w:rsidP="00F913DD">
            <w:pPr>
              <w:pStyle w:val="ConsPlusCell"/>
              <w:jc w:val="center"/>
            </w:pPr>
            <w:r>
              <w:t>7887,7</w:t>
            </w:r>
          </w:p>
        </w:tc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44" w:rsidRPr="00377CED" w:rsidRDefault="009C0BE2" w:rsidP="00F913DD">
            <w:pPr>
              <w:pStyle w:val="ConsPlusCell"/>
              <w:jc w:val="center"/>
            </w:pPr>
            <w:r>
              <w:t>7887,7</w:t>
            </w: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44" w:rsidRPr="00377CED" w:rsidRDefault="009C0BE2" w:rsidP="00C95F2F">
            <w:pPr>
              <w:pStyle w:val="ConsPlusCell"/>
              <w:jc w:val="center"/>
            </w:pPr>
            <w:r>
              <w:t>7887,7</w:t>
            </w:r>
          </w:p>
        </w:tc>
      </w:tr>
      <w:tr w:rsidR="00221A7D" w:rsidRPr="008701D5" w:rsidTr="00BA788C">
        <w:trPr>
          <w:trHeight w:val="326"/>
        </w:trPr>
        <w:tc>
          <w:tcPr>
            <w:tcW w:w="5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A7D" w:rsidRPr="008701D5" w:rsidRDefault="00221A7D" w:rsidP="00F913DD">
            <w:pPr>
              <w:pStyle w:val="ConsPlusCell"/>
            </w:pPr>
            <w:r>
              <w:t>Бюджет Кировского муниципального района ЛО</w:t>
            </w: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A7D" w:rsidRDefault="00221A7D" w:rsidP="00F913DD">
            <w:pPr>
              <w:pStyle w:val="ConsPlusCell"/>
              <w:jc w:val="center"/>
            </w:pPr>
            <w:r>
              <w:t>4599,5</w:t>
            </w:r>
          </w:p>
        </w:tc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A7D" w:rsidRDefault="00221A7D" w:rsidP="00F913DD">
            <w:pPr>
              <w:pStyle w:val="ConsPlusCell"/>
              <w:jc w:val="center"/>
            </w:pPr>
            <w:r>
              <w:t>4599,5</w:t>
            </w: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A7D" w:rsidRDefault="00221A7D" w:rsidP="00C95F2F">
            <w:pPr>
              <w:pStyle w:val="ConsPlusCell"/>
              <w:jc w:val="center"/>
            </w:pPr>
            <w:r>
              <w:t>4599,5</w:t>
            </w:r>
          </w:p>
        </w:tc>
      </w:tr>
      <w:tr w:rsidR="00C10E44" w:rsidRPr="008701D5" w:rsidTr="00BA788C">
        <w:trPr>
          <w:trHeight w:val="326"/>
        </w:trPr>
        <w:tc>
          <w:tcPr>
            <w:tcW w:w="5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E44" w:rsidRPr="008701D5" w:rsidRDefault="00C10E44" w:rsidP="00F913DD">
            <w:pPr>
              <w:pStyle w:val="ConsPlusCell"/>
            </w:pPr>
            <w:r w:rsidRPr="008701D5">
              <w:t>Местный бюджет</w:t>
            </w: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44" w:rsidRPr="00377CED" w:rsidRDefault="00221A7D" w:rsidP="00F913DD">
            <w:pPr>
              <w:pStyle w:val="ConsPlusCell"/>
              <w:jc w:val="center"/>
            </w:pPr>
            <w:r>
              <w:t>18916,</w:t>
            </w:r>
            <w:r w:rsidR="006B4CA4">
              <w:t>3</w:t>
            </w:r>
          </w:p>
        </w:tc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44" w:rsidRPr="00377CED" w:rsidRDefault="00221A7D" w:rsidP="00F913DD">
            <w:pPr>
              <w:pStyle w:val="ConsPlusCell"/>
              <w:jc w:val="center"/>
            </w:pPr>
            <w:r>
              <w:t>18318,8</w:t>
            </w: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44" w:rsidRPr="00377CED" w:rsidRDefault="00221A7D" w:rsidP="00C95F2F">
            <w:pPr>
              <w:pStyle w:val="ConsPlusCell"/>
              <w:jc w:val="center"/>
            </w:pPr>
            <w:r>
              <w:t>18318,8</w:t>
            </w:r>
          </w:p>
        </w:tc>
      </w:tr>
      <w:tr w:rsidR="00C10E44" w:rsidRPr="008701D5" w:rsidTr="00BA788C">
        <w:trPr>
          <w:trHeight w:val="326"/>
        </w:trPr>
        <w:tc>
          <w:tcPr>
            <w:tcW w:w="5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E44" w:rsidRPr="008701D5" w:rsidRDefault="00C10E44" w:rsidP="00F913DD">
            <w:pPr>
              <w:pStyle w:val="ConsPlusCell"/>
            </w:pPr>
            <w:r w:rsidRPr="008701D5">
              <w:t>Иные привлеченные средства</w:t>
            </w: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44" w:rsidRPr="00377CED" w:rsidRDefault="00221A7D" w:rsidP="00F913DD">
            <w:pPr>
              <w:pStyle w:val="ConsPlusCell"/>
              <w:jc w:val="center"/>
            </w:pPr>
            <w:r>
              <w:t>0,0</w:t>
            </w:r>
          </w:p>
        </w:tc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44" w:rsidRPr="00377CED" w:rsidRDefault="00C10E44" w:rsidP="00F913DD">
            <w:pPr>
              <w:pStyle w:val="ConsPlusCell"/>
              <w:jc w:val="center"/>
            </w:pPr>
            <w:r w:rsidRPr="00377CED">
              <w:t>0,00</w:t>
            </w: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44" w:rsidRPr="00377CED" w:rsidRDefault="00C10E44" w:rsidP="00C95F2F">
            <w:pPr>
              <w:pStyle w:val="ConsPlusCell"/>
              <w:jc w:val="center"/>
            </w:pPr>
            <w:r w:rsidRPr="00377CED">
              <w:t>0,00</w:t>
            </w:r>
          </w:p>
        </w:tc>
      </w:tr>
    </w:tbl>
    <w:p w:rsidR="00131AA0" w:rsidRPr="008701D5" w:rsidRDefault="00131AA0" w:rsidP="0037156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C0BE2" w:rsidRPr="003E5868" w:rsidRDefault="009C0BE2" w:rsidP="009C0BE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3E5868">
        <w:rPr>
          <w:rFonts w:ascii="Times New Roman" w:hAnsi="Times New Roman" w:cs="Times New Roman"/>
          <w:sz w:val="28"/>
          <w:szCs w:val="28"/>
        </w:rPr>
        <w:t>цен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E5868">
        <w:rPr>
          <w:rFonts w:ascii="Times New Roman" w:hAnsi="Times New Roman" w:cs="Times New Roman"/>
          <w:sz w:val="28"/>
          <w:szCs w:val="28"/>
        </w:rPr>
        <w:t xml:space="preserve"> результатов реализации муниципальной программы</w:t>
      </w:r>
    </w:p>
    <w:p w:rsidR="009C0BE2" w:rsidRDefault="009C0BE2" w:rsidP="009C0BE2">
      <w:pPr>
        <w:widowControl w:val="0"/>
        <w:autoSpaceDE w:val="0"/>
        <w:autoSpaceDN w:val="0"/>
        <w:adjustRightInd w:val="0"/>
        <w:jc w:val="right"/>
        <w:outlineLvl w:val="1"/>
        <w:rPr>
          <w:rFonts w:cs="Calibri"/>
        </w:rPr>
      </w:pPr>
    </w:p>
    <w:tbl>
      <w:tblPr>
        <w:tblW w:w="1522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40"/>
        <w:gridCol w:w="2160"/>
        <w:gridCol w:w="1128"/>
        <w:gridCol w:w="1275"/>
        <w:gridCol w:w="1276"/>
        <w:gridCol w:w="1276"/>
        <w:gridCol w:w="1957"/>
        <w:gridCol w:w="1020"/>
        <w:gridCol w:w="1788"/>
        <w:gridCol w:w="1472"/>
        <w:gridCol w:w="1336"/>
      </w:tblGrid>
      <w:tr w:rsidR="009C0BE2" w:rsidRPr="00087F5B" w:rsidTr="00A97DF8">
        <w:trPr>
          <w:trHeight w:val="900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E2" w:rsidRPr="00087F5B" w:rsidRDefault="009C0BE2" w:rsidP="00A97DF8">
            <w:pPr>
              <w:pStyle w:val="aa"/>
            </w:pPr>
            <w:r w:rsidRPr="00087F5B">
              <w:t xml:space="preserve">N  </w:t>
            </w:r>
            <w:r w:rsidRPr="00087F5B">
              <w:br/>
            </w:r>
            <w:proofErr w:type="spellStart"/>
            <w:proofErr w:type="gramStart"/>
            <w:r w:rsidRPr="00087F5B">
              <w:t>п</w:t>
            </w:r>
            <w:proofErr w:type="spellEnd"/>
            <w:proofErr w:type="gramEnd"/>
            <w:r w:rsidRPr="00087F5B">
              <w:t>/</w:t>
            </w:r>
            <w:proofErr w:type="spellStart"/>
            <w:r w:rsidRPr="00087F5B">
              <w:t>п</w:t>
            </w:r>
            <w:proofErr w:type="spellEnd"/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E2" w:rsidRPr="00087F5B" w:rsidRDefault="009C0BE2" w:rsidP="00A97DF8">
            <w:pPr>
              <w:pStyle w:val="aa"/>
              <w:jc w:val="center"/>
            </w:pPr>
            <w:r w:rsidRPr="00087F5B">
              <w:t xml:space="preserve">Задачи,      </w:t>
            </w:r>
            <w:r w:rsidRPr="00087F5B">
              <w:br/>
              <w:t xml:space="preserve">направленные </w:t>
            </w:r>
            <w:r w:rsidRPr="00087F5B">
              <w:br/>
              <w:t>на достижение</w:t>
            </w:r>
            <w:r w:rsidRPr="00087F5B">
              <w:br/>
              <w:t>цели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E2" w:rsidRPr="00087F5B" w:rsidRDefault="009C0BE2" w:rsidP="00A97DF8">
            <w:pPr>
              <w:pStyle w:val="aa"/>
              <w:jc w:val="center"/>
            </w:pPr>
            <w:r w:rsidRPr="00087F5B">
              <w:t xml:space="preserve">Планируемый объем    </w:t>
            </w:r>
            <w:r w:rsidRPr="00087F5B">
              <w:br/>
              <w:t xml:space="preserve">финансирования на    </w:t>
            </w:r>
            <w:r w:rsidRPr="00087F5B">
              <w:br/>
              <w:t>решение данной задачи</w:t>
            </w:r>
            <w:r w:rsidRPr="00087F5B">
              <w:br/>
              <w:t>(тыс. руб.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E2" w:rsidRPr="00087F5B" w:rsidRDefault="009C0BE2" w:rsidP="00A97DF8">
            <w:pPr>
              <w:pStyle w:val="aa"/>
              <w:jc w:val="center"/>
            </w:pPr>
            <w:r w:rsidRPr="00087F5B">
              <w:t xml:space="preserve">Фактический объем   </w:t>
            </w:r>
            <w:r w:rsidRPr="00087F5B">
              <w:br/>
              <w:t xml:space="preserve">финансирования      </w:t>
            </w:r>
            <w:r w:rsidRPr="00087F5B">
              <w:br/>
              <w:t xml:space="preserve">на решение данной   </w:t>
            </w:r>
            <w:r w:rsidRPr="00087F5B">
              <w:br/>
              <w:t>задачи (тыс. руб.)</w:t>
            </w:r>
          </w:p>
        </w:tc>
        <w:tc>
          <w:tcPr>
            <w:tcW w:w="1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E2" w:rsidRPr="00087F5B" w:rsidRDefault="009C0BE2" w:rsidP="00A97DF8">
            <w:pPr>
              <w:pStyle w:val="aa"/>
              <w:jc w:val="center"/>
            </w:pPr>
            <w:r w:rsidRPr="00087F5B">
              <w:t xml:space="preserve">Количественные </w:t>
            </w:r>
            <w:r w:rsidRPr="00087F5B">
              <w:br/>
              <w:t xml:space="preserve">и/или          </w:t>
            </w:r>
            <w:r w:rsidRPr="00087F5B">
              <w:br/>
              <w:t xml:space="preserve">качественные   </w:t>
            </w:r>
            <w:r w:rsidRPr="00087F5B">
              <w:br/>
              <w:t xml:space="preserve">целевые        </w:t>
            </w:r>
            <w:r w:rsidRPr="00087F5B">
              <w:br/>
              <w:t xml:space="preserve">показатели,    </w:t>
            </w:r>
            <w:r w:rsidRPr="00087F5B">
              <w:br/>
              <w:t>характеризующие</w:t>
            </w:r>
            <w:r w:rsidRPr="00087F5B">
              <w:br/>
              <w:t xml:space="preserve">достижение     </w:t>
            </w:r>
            <w:r w:rsidRPr="00087F5B">
              <w:br/>
              <w:t>целей и решение</w:t>
            </w:r>
            <w:r w:rsidRPr="00087F5B">
              <w:br/>
              <w:t>задач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E2" w:rsidRPr="00087F5B" w:rsidRDefault="009C0BE2" w:rsidP="00A97DF8">
            <w:pPr>
              <w:pStyle w:val="aa"/>
              <w:jc w:val="center"/>
            </w:pPr>
            <w:r w:rsidRPr="00087F5B">
              <w:t xml:space="preserve">Единица  </w:t>
            </w:r>
            <w:r w:rsidRPr="00087F5B">
              <w:br/>
              <w:t>измерения</w:t>
            </w:r>
          </w:p>
        </w:tc>
        <w:tc>
          <w:tcPr>
            <w:tcW w:w="1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E2" w:rsidRPr="00087F5B" w:rsidRDefault="009C0BE2" w:rsidP="00A97DF8">
            <w:pPr>
              <w:pStyle w:val="aa"/>
              <w:jc w:val="center"/>
            </w:pPr>
            <w:r w:rsidRPr="00087F5B">
              <w:t xml:space="preserve">Базовое      </w:t>
            </w:r>
            <w:r w:rsidRPr="00087F5B">
              <w:br/>
              <w:t xml:space="preserve">значение     </w:t>
            </w:r>
            <w:r w:rsidRPr="00087F5B">
              <w:br/>
              <w:t xml:space="preserve">показателя   </w:t>
            </w:r>
            <w:r w:rsidRPr="00087F5B">
              <w:br/>
              <w:t xml:space="preserve">(на начало   </w:t>
            </w:r>
            <w:r w:rsidRPr="00087F5B">
              <w:br/>
              <w:t xml:space="preserve">реализации   </w:t>
            </w:r>
            <w:r w:rsidRPr="00087F5B">
              <w:br/>
              <w:t>муниципальной</w:t>
            </w:r>
            <w:r w:rsidRPr="00087F5B">
              <w:br/>
              <w:t>программы)</w:t>
            </w:r>
          </w:p>
        </w:tc>
        <w:tc>
          <w:tcPr>
            <w:tcW w:w="1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E2" w:rsidRPr="00087F5B" w:rsidRDefault="009C0BE2" w:rsidP="00A97DF8">
            <w:pPr>
              <w:pStyle w:val="aa"/>
              <w:jc w:val="center"/>
            </w:pPr>
            <w:r w:rsidRPr="00087F5B">
              <w:t>Планируемое</w:t>
            </w:r>
            <w:r w:rsidRPr="00087F5B">
              <w:br/>
              <w:t xml:space="preserve">значение   </w:t>
            </w:r>
            <w:r w:rsidRPr="00087F5B">
              <w:br/>
              <w:t xml:space="preserve">показателя </w:t>
            </w:r>
            <w:r w:rsidRPr="00087F5B">
              <w:br/>
              <w:t>на 20</w:t>
            </w:r>
            <w:r>
              <w:t>25 год</w:t>
            </w:r>
          </w:p>
        </w:tc>
        <w:tc>
          <w:tcPr>
            <w:tcW w:w="1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E2" w:rsidRPr="00087F5B" w:rsidRDefault="009C0BE2" w:rsidP="009C0BE2">
            <w:pPr>
              <w:pStyle w:val="aa"/>
              <w:jc w:val="center"/>
            </w:pPr>
            <w:r w:rsidRPr="00087F5B">
              <w:t>Достигнутое</w:t>
            </w:r>
            <w:r w:rsidRPr="00087F5B">
              <w:br/>
              <w:t xml:space="preserve">значение   </w:t>
            </w:r>
            <w:r w:rsidRPr="00087F5B">
              <w:br/>
              <w:t xml:space="preserve">показателя </w:t>
            </w:r>
            <w:r w:rsidRPr="00087F5B">
              <w:br/>
              <w:t>за 20</w:t>
            </w:r>
            <w:r>
              <w:t>25 год</w:t>
            </w:r>
          </w:p>
        </w:tc>
      </w:tr>
      <w:tr w:rsidR="009C0BE2" w:rsidRPr="00087F5B" w:rsidTr="00A97DF8">
        <w:trPr>
          <w:trHeight w:val="72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E2" w:rsidRPr="00087F5B" w:rsidRDefault="009C0BE2" w:rsidP="00A97DF8">
            <w:pPr>
              <w:pStyle w:val="ConsPlusCell"/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E2" w:rsidRPr="00087F5B" w:rsidRDefault="009C0BE2" w:rsidP="00A97DF8">
            <w:pPr>
              <w:pStyle w:val="ConsPlusCell"/>
            </w:pP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E2" w:rsidRPr="003F6192" w:rsidRDefault="009C0BE2" w:rsidP="00A97DF8">
            <w:pPr>
              <w:pStyle w:val="ConsPlusCell"/>
              <w:jc w:val="center"/>
              <w:rPr>
                <w:sz w:val="20"/>
                <w:szCs w:val="20"/>
              </w:rPr>
            </w:pPr>
            <w:r w:rsidRPr="003F6192">
              <w:rPr>
                <w:sz w:val="20"/>
                <w:szCs w:val="20"/>
              </w:rPr>
              <w:t xml:space="preserve">Бюджет  </w:t>
            </w:r>
            <w:r>
              <w:rPr>
                <w:sz w:val="20"/>
                <w:szCs w:val="20"/>
              </w:rPr>
              <w:t>МО</w:t>
            </w:r>
            <w:r w:rsidRPr="003F6192">
              <w:rPr>
                <w:sz w:val="20"/>
                <w:szCs w:val="20"/>
              </w:rPr>
              <w:br/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E2" w:rsidRPr="003F6192" w:rsidRDefault="009C0BE2" w:rsidP="00A97DF8">
            <w:pPr>
              <w:pStyle w:val="ConsPlusCell"/>
              <w:jc w:val="center"/>
              <w:rPr>
                <w:sz w:val="20"/>
                <w:szCs w:val="20"/>
              </w:rPr>
            </w:pPr>
            <w:r w:rsidRPr="003F6192">
              <w:rPr>
                <w:sz w:val="20"/>
                <w:szCs w:val="20"/>
              </w:rPr>
              <w:t xml:space="preserve">Другие    </w:t>
            </w:r>
            <w:r w:rsidRPr="003F6192">
              <w:rPr>
                <w:sz w:val="20"/>
                <w:szCs w:val="20"/>
              </w:rPr>
              <w:br/>
              <w:t>источник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E2" w:rsidRPr="003F6192" w:rsidRDefault="009C0BE2" w:rsidP="00A97DF8">
            <w:pPr>
              <w:pStyle w:val="ConsPlusCell"/>
              <w:jc w:val="center"/>
              <w:rPr>
                <w:sz w:val="20"/>
                <w:szCs w:val="20"/>
              </w:rPr>
            </w:pPr>
            <w:r w:rsidRPr="003F6192">
              <w:rPr>
                <w:sz w:val="20"/>
                <w:szCs w:val="20"/>
              </w:rPr>
              <w:t xml:space="preserve">Бюджет </w:t>
            </w:r>
            <w:r>
              <w:rPr>
                <w:sz w:val="20"/>
                <w:szCs w:val="20"/>
              </w:rPr>
              <w:t>МО</w:t>
            </w:r>
            <w:r w:rsidRPr="003F6192">
              <w:rPr>
                <w:sz w:val="20"/>
                <w:szCs w:val="20"/>
              </w:rPr>
              <w:t xml:space="preserve"> </w:t>
            </w:r>
            <w:r w:rsidRPr="003F6192">
              <w:rPr>
                <w:sz w:val="20"/>
                <w:szCs w:val="20"/>
              </w:rPr>
              <w:br/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E2" w:rsidRPr="003F6192" w:rsidRDefault="009C0BE2" w:rsidP="00A97DF8">
            <w:pPr>
              <w:pStyle w:val="ConsPlusCell"/>
              <w:jc w:val="center"/>
              <w:rPr>
                <w:sz w:val="20"/>
                <w:szCs w:val="20"/>
              </w:rPr>
            </w:pPr>
            <w:r w:rsidRPr="003F6192">
              <w:rPr>
                <w:sz w:val="20"/>
                <w:szCs w:val="20"/>
              </w:rPr>
              <w:t xml:space="preserve">Другие   </w:t>
            </w:r>
            <w:r w:rsidRPr="003F6192">
              <w:rPr>
                <w:sz w:val="20"/>
                <w:szCs w:val="20"/>
              </w:rPr>
              <w:br/>
              <w:t>источники</w:t>
            </w:r>
          </w:p>
        </w:tc>
        <w:tc>
          <w:tcPr>
            <w:tcW w:w="19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E2" w:rsidRPr="00087F5B" w:rsidRDefault="009C0BE2" w:rsidP="00A97DF8">
            <w:pPr>
              <w:pStyle w:val="ConsPlusCell"/>
            </w:pPr>
          </w:p>
        </w:tc>
        <w:tc>
          <w:tcPr>
            <w:tcW w:w="1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E2" w:rsidRPr="00087F5B" w:rsidRDefault="009C0BE2" w:rsidP="00A97DF8">
            <w:pPr>
              <w:pStyle w:val="ConsPlusCell"/>
            </w:pPr>
          </w:p>
        </w:tc>
        <w:tc>
          <w:tcPr>
            <w:tcW w:w="17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E2" w:rsidRPr="00087F5B" w:rsidRDefault="009C0BE2" w:rsidP="00A97DF8">
            <w:pPr>
              <w:pStyle w:val="ConsPlusCell"/>
            </w:pPr>
          </w:p>
        </w:tc>
        <w:tc>
          <w:tcPr>
            <w:tcW w:w="1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E2" w:rsidRPr="00087F5B" w:rsidRDefault="009C0BE2" w:rsidP="00A97DF8">
            <w:pPr>
              <w:pStyle w:val="ConsPlusCell"/>
            </w:pPr>
          </w:p>
        </w:tc>
        <w:tc>
          <w:tcPr>
            <w:tcW w:w="13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E2" w:rsidRPr="00087F5B" w:rsidRDefault="009C0BE2" w:rsidP="00A97DF8">
            <w:pPr>
              <w:pStyle w:val="ConsPlusCell"/>
            </w:pPr>
          </w:p>
        </w:tc>
      </w:tr>
      <w:tr w:rsidR="009C0BE2" w:rsidRPr="00087F5B" w:rsidTr="00A97DF8">
        <w:trPr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E2" w:rsidRPr="00087F5B" w:rsidRDefault="009C0BE2" w:rsidP="00A97DF8">
            <w:pPr>
              <w:pStyle w:val="ConsPlusCell"/>
              <w:jc w:val="center"/>
            </w:pPr>
            <w:r w:rsidRPr="00087F5B">
              <w:t>1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E2" w:rsidRPr="00087F5B" w:rsidRDefault="009C0BE2" w:rsidP="00A97DF8">
            <w:pPr>
              <w:pStyle w:val="ConsPlusCell"/>
              <w:jc w:val="center"/>
            </w:pPr>
            <w:r w:rsidRPr="00087F5B">
              <w:t>2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E2" w:rsidRPr="00087F5B" w:rsidRDefault="009C0BE2" w:rsidP="00A97DF8">
            <w:pPr>
              <w:pStyle w:val="ConsPlusCell"/>
              <w:jc w:val="center"/>
            </w:pPr>
            <w:r w:rsidRPr="00087F5B">
              <w:t>3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E2" w:rsidRPr="00087F5B" w:rsidRDefault="009C0BE2" w:rsidP="00A97DF8">
            <w:pPr>
              <w:pStyle w:val="ConsPlusCell"/>
              <w:jc w:val="center"/>
            </w:pPr>
            <w:r w:rsidRPr="00087F5B">
              <w:t>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E2" w:rsidRPr="00087F5B" w:rsidRDefault="009C0BE2" w:rsidP="00A97DF8">
            <w:pPr>
              <w:pStyle w:val="ConsPlusCell"/>
              <w:jc w:val="center"/>
            </w:pPr>
            <w:r w:rsidRPr="00087F5B">
              <w:t>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E2" w:rsidRPr="00087F5B" w:rsidRDefault="009C0BE2" w:rsidP="00A97DF8">
            <w:pPr>
              <w:pStyle w:val="ConsPlusCell"/>
              <w:jc w:val="center"/>
            </w:pPr>
            <w:r w:rsidRPr="00087F5B">
              <w:t>6</w:t>
            </w:r>
          </w:p>
        </w:tc>
        <w:tc>
          <w:tcPr>
            <w:tcW w:w="1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E2" w:rsidRPr="00087F5B" w:rsidRDefault="009C0BE2" w:rsidP="00A97DF8">
            <w:pPr>
              <w:pStyle w:val="ConsPlusCell"/>
              <w:jc w:val="center"/>
            </w:pPr>
            <w:r w:rsidRPr="00087F5B">
              <w:t>7</w:t>
            </w: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E2" w:rsidRPr="00087F5B" w:rsidRDefault="009C0BE2" w:rsidP="00A97DF8">
            <w:pPr>
              <w:pStyle w:val="ConsPlusCell"/>
              <w:jc w:val="center"/>
            </w:pPr>
            <w:r w:rsidRPr="00087F5B">
              <w:t>8</w:t>
            </w:r>
          </w:p>
        </w:tc>
        <w:tc>
          <w:tcPr>
            <w:tcW w:w="17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E2" w:rsidRPr="00087F5B" w:rsidRDefault="009C0BE2" w:rsidP="00A97DF8">
            <w:pPr>
              <w:pStyle w:val="ConsPlusCell"/>
              <w:jc w:val="center"/>
            </w:pPr>
            <w:r w:rsidRPr="00087F5B">
              <w:t>9</w:t>
            </w:r>
          </w:p>
        </w:tc>
        <w:tc>
          <w:tcPr>
            <w:tcW w:w="14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E2" w:rsidRPr="00087F5B" w:rsidRDefault="009C0BE2" w:rsidP="00A97DF8">
            <w:pPr>
              <w:pStyle w:val="ConsPlusCell"/>
              <w:jc w:val="center"/>
            </w:pPr>
            <w:r w:rsidRPr="00087F5B">
              <w:t>10</w:t>
            </w:r>
          </w:p>
        </w:tc>
        <w:tc>
          <w:tcPr>
            <w:tcW w:w="1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E2" w:rsidRPr="00087F5B" w:rsidRDefault="009C0BE2" w:rsidP="00A97DF8">
            <w:pPr>
              <w:pStyle w:val="ConsPlusCell"/>
              <w:jc w:val="center"/>
            </w:pPr>
            <w:r w:rsidRPr="00087F5B">
              <w:t>11</w:t>
            </w:r>
          </w:p>
        </w:tc>
      </w:tr>
      <w:tr w:rsidR="009C0BE2" w:rsidRPr="00087F5B" w:rsidTr="00A97DF8">
        <w:trPr>
          <w:trHeight w:val="478"/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BE2" w:rsidRPr="00087F5B" w:rsidRDefault="009C0BE2" w:rsidP="00A97DF8">
            <w:pPr>
              <w:pStyle w:val="ConsPlusCell"/>
              <w:jc w:val="center"/>
            </w:pPr>
            <w:r w:rsidRPr="00087F5B">
              <w:lastRenderedPageBreak/>
              <w:t>1.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BE2" w:rsidRPr="00087F5B" w:rsidRDefault="009C0BE2" w:rsidP="00A97DF8">
            <w:pPr>
              <w:pStyle w:val="ConsPlusCell"/>
              <w:jc w:val="center"/>
            </w:pPr>
            <w:r w:rsidRPr="006C1C9E">
              <w:t>Рост числа культурно-массовых мероприятий по оптимизации досуга и творческой самореализации населения, создание благоприятных условия для развития художественной самодеятельности и любительских объединений</w:t>
            </w:r>
            <w:r w:rsidRPr="006C1C9E">
              <w:rPr>
                <w:sz w:val="28"/>
                <w:szCs w:val="28"/>
              </w:rPr>
              <w:t>.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BE2" w:rsidRPr="00087F5B" w:rsidRDefault="006B4CA4" w:rsidP="00A97DF8">
            <w:pPr>
              <w:pStyle w:val="ConsPlusCell"/>
              <w:jc w:val="center"/>
            </w:pPr>
            <w:r>
              <w:t>18522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BE2" w:rsidRPr="00087F5B" w:rsidRDefault="00221A7D" w:rsidP="00A97DF8">
            <w:pPr>
              <w:pStyle w:val="ConsPlusCell"/>
              <w:jc w:val="center"/>
            </w:pPr>
            <w:r>
              <w:t>12487,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BE2" w:rsidRPr="00087F5B" w:rsidRDefault="006B4CA4" w:rsidP="00A97DF8">
            <w:pPr>
              <w:pStyle w:val="ConsPlusCell"/>
              <w:jc w:val="center"/>
            </w:pPr>
            <w:r>
              <w:t>17924,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BE2" w:rsidRPr="00087F5B" w:rsidRDefault="00221A7D" w:rsidP="00A97DF8">
            <w:pPr>
              <w:pStyle w:val="ConsPlusCell"/>
              <w:jc w:val="center"/>
            </w:pPr>
            <w:r>
              <w:t>12487,2</w:t>
            </w:r>
          </w:p>
        </w:tc>
        <w:tc>
          <w:tcPr>
            <w:tcW w:w="1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BE2" w:rsidRPr="00087F5B" w:rsidRDefault="009C0BE2" w:rsidP="00A97DF8">
            <w:pPr>
              <w:pStyle w:val="ConsPlusCell"/>
              <w:jc w:val="center"/>
            </w:pPr>
            <w:r>
              <w:rPr>
                <w:sz w:val="22"/>
                <w:szCs w:val="22"/>
              </w:rPr>
              <w:t>Мероприятий</w:t>
            </w: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BE2" w:rsidRPr="00296E50" w:rsidRDefault="009C0BE2" w:rsidP="00A97DF8">
            <w:pPr>
              <w:jc w:val="center"/>
            </w:pPr>
            <w:r>
              <w:t>Шт.</w:t>
            </w:r>
          </w:p>
        </w:tc>
        <w:tc>
          <w:tcPr>
            <w:tcW w:w="17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BE2" w:rsidRPr="00087F5B" w:rsidRDefault="009C0BE2" w:rsidP="00A97DF8">
            <w:pPr>
              <w:pStyle w:val="ConsPlusCell"/>
              <w:jc w:val="center"/>
            </w:pPr>
            <w:r>
              <w:t>280</w:t>
            </w:r>
          </w:p>
        </w:tc>
        <w:tc>
          <w:tcPr>
            <w:tcW w:w="14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BE2" w:rsidRPr="00087F5B" w:rsidRDefault="009C0BE2" w:rsidP="00A97DF8">
            <w:pPr>
              <w:pStyle w:val="ConsPlusCell"/>
              <w:jc w:val="center"/>
            </w:pPr>
            <w:r>
              <w:t>295</w:t>
            </w:r>
          </w:p>
        </w:tc>
        <w:tc>
          <w:tcPr>
            <w:tcW w:w="1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BE2" w:rsidRPr="000C4DC5" w:rsidRDefault="009C0BE2" w:rsidP="00A97DF8">
            <w:pPr>
              <w:pStyle w:val="ConsPlusCell"/>
              <w:jc w:val="center"/>
              <w:rPr>
                <w:highlight w:val="yellow"/>
              </w:rPr>
            </w:pPr>
            <w:r w:rsidRPr="00B65F03">
              <w:t>3</w:t>
            </w:r>
            <w:r>
              <w:t>51</w:t>
            </w:r>
          </w:p>
        </w:tc>
      </w:tr>
      <w:tr w:rsidR="009C0BE2" w:rsidRPr="00087F5B" w:rsidTr="00A97DF8">
        <w:trPr>
          <w:trHeight w:val="478"/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BE2" w:rsidRPr="00087F5B" w:rsidRDefault="009C0BE2" w:rsidP="00A97DF8">
            <w:pPr>
              <w:pStyle w:val="ConsPlusCell"/>
              <w:jc w:val="center"/>
            </w:pPr>
            <w:r>
              <w:t>2</w:t>
            </w:r>
            <w:r w:rsidRPr="00087F5B">
              <w:t>.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E2" w:rsidRDefault="009C0BE2" w:rsidP="00A97DF8">
            <w:pPr>
              <w:pStyle w:val="ConsPlusCell"/>
              <w:jc w:val="center"/>
              <w:rPr>
                <w:sz w:val="22"/>
                <w:szCs w:val="22"/>
              </w:rPr>
            </w:pPr>
            <w:r w:rsidRPr="006C1C9E">
              <w:t xml:space="preserve">Повышение интереса населения </w:t>
            </w:r>
            <w:proofErr w:type="spellStart"/>
            <w:r>
              <w:t>Приладожского</w:t>
            </w:r>
            <w:proofErr w:type="spellEnd"/>
            <w:r>
              <w:t xml:space="preserve"> городского поселения</w:t>
            </w:r>
            <w:r w:rsidRPr="006C1C9E">
              <w:t xml:space="preserve"> Кировского муниципального района Ленинградской области к участию в культурной жизни поселения.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BE2" w:rsidRPr="00087F5B" w:rsidRDefault="0082438F" w:rsidP="00A97DF8">
            <w:pPr>
              <w:pStyle w:val="ConsPlusCell"/>
              <w:jc w:val="center"/>
            </w:pPr>
            <w:r>
              <w:t>394,3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BE2" w:rsidRPr="00087F5B" w:rsidRDefault="009C0BE2" w:rsidP="00A97DF8">
            <w:pPr>
              <w:pStyle w:val="ConsPlusCell"/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BE2" w:rsidRPr="00087F5B" w:rsidRDefault="0082438F" w:rsidP="00A97DF8">
            <w:pPr>
              <w:pStyle w:val="ConsPlusCell"/>
              <w:jc w:val="center"/>
            </w:pPr>
            <w:r>
              <w:t>394,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BE2" w:rsidRPr="00087F5B" w:rsidRDefault="009C0BE2" w:rsidP="00A97DF8">
            <w:pPr>
              <w:pStyle w:val="ConsPlusCell"/>
              <w:jc w:val="center"/>
            </w:pPr>
            <w:r>
              <w:t>0,0</w:t>
            </w:r>
          </w:p>
        </w:tc>
        <w:tc>
          <w:tcPr>
            <w:tcW w:w="1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BE2" w:rsidRPr="00087F5B" w:rsidRDefault="009C0BE2" w:rsidP="00A97DF8">
            <w:pPr>
              <w:pStyle w:val="ConsPlusCell"/>
              <w:jc w:val="center"/>
            </w:pPr>
            <w:r w:rsidRPr="006C1C9E">
              <w:rPr>
                <w:sz w:val="22"/>
                <w:szCs w:val="22"/>
              </w:rPr>
              <w:t>Количество участников</w:t>
            </w:r>
            <w:r>
              <w:rPr>
                <w:sz w:val="22"/>
                <w:szCs w:val="22"/>
              </w:rPr>
              <w:t xml:space="preserve"> мероприятий</w:t>
            </w: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BE2" w:rsidRPr="00296E50" w:rsidRDefault="009C0BE2" w:rsidP="00A97DF8">
            <w:pPr>
              <w:jc w:val="center"/>
            </w:pPr>
            <w:r>
              <w:t>Чел.</w:t>
            </w:r>
          </w:p>
        </w:tc>
        <w:tc>
          <w:tcPr>
            <w:tcW w:w="17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BE2" w:rsidRPr="00087F5B" w:rsidRDefault="009C0BE2" w:rsidP="00A97DF8">
            <w:pPr>
              <w:pStyle w:val="ConsPlusCell"/>
              <w:jc w:val="center"/>
            </w:pPr>
            <w:r>
              <w:t>24540</w:t>
            </w:r>
          </w:p>
        </w:tc>
        <w:tc>
          <w:tcPr>
            <w:tcW w:w="14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BE2" w:rsidRPr="00087F5B" w:rsidRDefault="009C0BE2" w:rsidP="00A97DF8">
            <w:pPr>
              <w:pStyle w:val="ConsPlusCell"/>
              <w:jc w:val="center"/>
            </w:pPr>
            <w:r>
              <w:t>26060</w:t>
            </w:r>
          </w:p>
        </w:tc>
        <w:tc>
          <w:tcPr>
            <w:tcW w:w="1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BE2" w:rsidRPr="000C4DC5" w:rsidRDefault="009C0BE2" w:rsidP="00A97DF8">
            <w:pPr>
              <w:pStyle w:val="ConsPlusCell"/>
              <w:jc w:val="center"/>
              <w:rPr>
                <w:highlight w:val="yellow"/>
              </w:rPr>
            </w:pPr>
            <w:r>
              <w:t>39850</w:t>
            </w:r>
          </w:p>
        </w:tc>
      </w:tr>
      <w:tr w:rsidR="009C0BE2" w:rsidRPr="00087F5B" w:rsidTr="00A97DF8">
        <w:trPr>
          <w:trHeight w:val="478"/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BE2" w:rsidRPr="00087F5B" w:rsidRDefault="009C0BE2" w:rsidP="00A97DF8">
            <w:pPr>
              <w:pStyle w:val="ConsPlusCell"/>
              <w:jc w:val="center"/>
            </w:pPr>
            <w:r>
              <w:t>3.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E2" w:rsidRPr="00087F5B" w:rsidRDefault="009C0BE2" w:rsidP="00A97DF8">
            <w:pPr>
              <w:pStyle w:val="ConsPlusCell"/>
              <w:jc w:val="center"/>
            </w:pPr>
            <w:r w:rsidRPr="00F82394">
              <w:rPr>
                <w:noProof/>
                <w:sz w:val="22"/>
                <w:szCs w:val="22"/>
              </w:rPr>
              <w:t xml:space="preserve">Содействие развитию массового спорта и физкультурно-оздоровительного </w:t>
            </w:r>
            <w:r w:rsidRPr="00F82394">
              <w:rPr>
                <w:noProof/>
                <w:sz w:val="22"/>
                <w:szCs w:val="22"/>
              </w:rPr>
              <w:lastRenderedPageBreak/>
              <w:t>движения среди различных групп населения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BE2" w:rsidRPr="00087F5B" w:rsidRDefault="009C0BE2" w:rsidP="00A97DF8">
            <w:pPr>
              <w:pStyle w:val="ConsPlusCell"/>
              <w:jc w:val="center"/>
            </w:pPr>
            <w:r>
              <w:lastRenderedPageBreak/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BE2" w:rsidRPr="00087F5B" w:rsidRDefault="009C0BE2" w:rsidP="00A97DF8">
            <w:pPr>
              <w:pStyle w:val="ConsPlusCell"/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BE2" w:rsidRPr="00087F5B" w:rsidRDefault="009C0BE2" w:rsidP="00A97DF8">
            <w:pPr>
              <w:pStyle w:val="ConsPlusCell"/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BE2" w:rsidRPr="00087F5B" w:rsidRDefault="009C0BE2" w:rsidP="00A97DF8">
            <w:pPr>
              <w:pStyle w:val="ConsPlusCell"/>
              <w:jc w:val="center"/>
            </w:pPr>
            <w:r>
              <w:t>0,0</w:t>
            </w:r>
          </w:p>
        </w:tc>
        <w:tc>
          <w:tcPr>
            <w:tcW w:w="1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BE2" w:rsidRPr="00087F5B" w:rsidRDefault="009C0BE2" w:rsidP="00A97DF8">
            <w:pPr>
              <w:pStyle w:val="ConsPlusCell"/>
              <w:jc w:val="center"/>
            </w:pPr>
            <w:r>
              <w:rPr>
                <w:sz w:val="22"/>
                <w:szCs w:val="22"/>
              </w:rPr>
              <w:t>Мероприятий</w:t>
            </w: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BE2" w:rsidRPr="00296E50" w:rsidRDefault="009C0BE2" w:rsidP="00A97DF8">
            <w:pPr>
              <w:jc w:val="center"/>
            </w:pPr>
            <w:r>
              <w:t>Шт.</w:t>
            </w:r>
          </w:p>
        </w:tc>
        <w:tc>
          <w:tcPr>
            <w:tcW w:w="17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BE2" w:rsidRPr="00087F5B" w:rsidRDefault="009C0BE2" w:rsidP="00A97DF8">
            <w:pPr>
              <w:pStyle w:val="ConsPlusCell"/>
              <w:jc w:val="center"/>
            </w:pPr>
            <w:r>
              <w:t>20</w:t>
            </w:r>
          </w:p>
        </w:tc>
        <w:tc>
          <w:tcPr>
            <w:tcW w:w="14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BE2" w:rsidRPr="00087F5B" w:rsidRDefault="009C0BE2" w:rsidP="00A97DF8">
            <w:pPr>
              <w:pStyle w:val="ConsPlusCell"/>
              <w:jc w:val="center"/>
            </w:pPr>
            <w:r>
              <w:t>24</w:t>
            </w:r>
          </w:p>
        </w:tc>
        <w:tc>
          <w:tcPr>
            <w:tcW w:w="1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BE2" w:rsidRPr="00087F5B" w:rsidRDefault="009C0BE2" w:rsidP="00A97DF8">
            <w:pPr>
              <w:pStyle w:val="ConsPlusCell"/>
              <w:jc w:val="center"/>
            </w:pPr>
            <w:r>
              <w:t>25</w:t>
            </w:r>
          </w:p>
        </w:tc>
      </w:tr>
      <w:tr w:rsidR="009C0BE2" w:rsidRPr="00087F5B" w:rsidTr="00A97DF8">
        <w:trPr>
          <w:trHeight w:val="478"/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BE2" w:rsidRPr="00087F5B" w:rsidRDefault="009C0BE2" w:rsidP="00A97DF8">
            <w:pPr>
              <w:pStyle w:val="ConsPlusCell"/>
              <w:jc w:val="center"/>
            </w:pPr>
            <w:r>
              <w:lastRenderedPageBreak/>
              <w:t>4.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E2" w:rsidRPr="00087F5B" w:rsidRDefault="009C0BE2" w:rsidP="00A97DF8">
            <w:pPr>
              <w:pStyle w:val="ConsPlusCell"/>
              <w:jc w:val="center"/>
            </w:pPr>
            <w:r w:rsidRPr="00F82394">
              <w:rPr>
                <w:sz w:val="22"/>
                <w:szCs w:val="22"/>
              </w:rPr>
              <w:t>Улучшение материально-технической базы, для полноценного проведения спортивных соревнований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BE2" w:rsidRPr="00087F5B" w:rsidRDefault="009C0BE2" w:rsidP="00A97DF8">
            <w:pPr>
              <w:pStyle w:val="ConsPlusCell"/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BE2" w:rsidRPr="00087F5B" w:rsidRDefault="009C0BE2" w:rsidP="00A97DF8">
            <w:pPr>
              <w:pStyle w:val="ConsPlusCell"/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BE2" w:rsidRPr="00087F5B" w:rsidRDefault="009C0BE2" w:rsidP="00A97DF8">
            <w:pPr>
              <w:pStyle w:val="ConsPlusCell"/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BE2" w:rsidRPr="00087F5B" w:rsidRDefault="009C0BE2" w:rsidP="00A97DF8">
            <w:pPr>
              <w:pStyle w:val="ConsPlusCell"/>
              <w:jc w:val="center"/>
            </w:pPr>
            <w:r>
              <w:t>0,0</w:t>
            </w:r>
          </w:p>
        </w:tc>
        <w:tc>
          <w:tcPr>
            <w:tcW w:w="1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BE2" w:rsidRPr="00087F5B" w:rsidRDefault="009C0BE2" w:rsidP="00A97DF8">
            <w:pPr>
              <w:pStyle w:val="ConsPlusCell"/>
              <w:jc w:val="center"/>
            </w:pPr>
            <w:r w:rsidRPr="006C1C9E">
              <w:rPr>
                <w:sz w:val="22"/>
                <w:szCs w:val="22"/>
              </w:rPr>
              <w:t>Количество участников</w:t>
            </w:r>
            <w:r>
              <w:rPr>
                <w:sz w:val="22"/>
                <w:szCs w:val="22"/>
              </w:rPr>
              <w:t xml:space="preserve"> мероприятий</w:t>
            </w: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BE2" w:rsidRPr="00296E50" w:rsidRDefault="009C0BE2" w:rsidP="00A97DF8">
            <w:pPr>
              <w:jc w:val="center"/>
            </w:pPr>
            <w:r>
              <w:t>Чел.</w:t>
            </w:r>
          </w:p>
        </w:tc>
        <w:tc>
          <w:tcPr>
            <w:tcW w:w="17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BE2" w:rsidRPr="00087F5B" w:rsidRDefault="009C0BE2" w:rsidP="00A97DF8">
            <w:pPr>
              <w:pStyle w:val="ConsPlusCell"/>
              <w:jc w:val="center"/>
            </w:pPr>
            <w:r>
              <w:t>350</w:t>
            </w:r>
          </w:p>
        </w:tc>
        <w:tc>
          <w:tcPr>
            <w:tcW w:w="14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BE2" w:rsidRPr="00087F5B" w:rsidRDefault="009C0BE2" w:rsidP="00A97DF8">
            <w:pPr>
              <w:pStyle w:val="ConsPlusCell"/>
              <w:jc w:val="center"/>
            </w:pPr>
            <w:r>
              <w:t>470</w:t>
            </w:r>
          </w:p>
        </w:tc>
        <w:tc>
          <w:tcPr>
            <w:tcW w:w="1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BE2" w:rsidRPr="00087F5B" w:rsidRDefault="009C0BE2" w:rsidP="00A97DF8">
            <w:pPr>
              <w:pStyle w:val="ConsPlusCell"/>
              <w:jc w:val="center"/>
            </w:pPr>
            <w:r>
              <w:t>510</w:t>
            </w:r>
          </w:p>
        </w:tc>
      </w:tr>
    </w:tbl>
    <w:p w:rsidR="009C0BE2" w:rsidRDefault="009C0BE2" w:rsidP="009C0BE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C0BE2" w:rsidRDefault="009C0BE2" w:rsidP="009C0BE2">
      <w:pPr>
        <w:rPr>
          <w:iCs/>
          <w:u w:val="single"/>
        </w:rPr>
      </w:pPr>
      <w:r w:rsidRPr="00056ED3">
        <w:rPr>
          <w:u w:val="single"/>
        </w:rPr>
        <w:t xml:space="preserve">Оценка социально-экономической эффективности Муниципальной программы </w:t>
      </w:r>
      <w:r w:rsidRPr="00056ED3">
        <w:rPr>
          <w:iCs/>
          <w:u w:val="single"/>
        </w:rPr>
        <w:t>«Развитие культуры, физическо</w:t>
      </w:r>
      <w:r>
        <w:rPr>
          <w:iCs/>
          <w:u w:val="single"/>
        </w:rPr>
        <w:t xml:space="preserve">й культуры и спорта </w:t>
      </w:r>
      <w:proofErr w:type="spellStart"/>
      <w:r w:rsidRPr="00056ED3">
        <w:rPr>
          <w:iCs/>
          <w:u w:val="single"/>
        </w:rPr>
        <w:t>Приладожско</w:t>
      </w:r>
      <w:r>
        <w:rPr>
          <w:iCs/>
          <w:u w:val="single"/>
        </w:rPr>
        <w:t>го</w:t>
      </w:r>
      <w:proofErr w:type="spellEnd"/>
      <w:r w:rsidRPr="00056ED3">
        <w:rPr>
          <w:iCs/>
          <w:u w:val="single"/>
        </w:rPr>
        <w:t xml:space="preserve"> городско</w:t>
      </w:r>
      <w:r>
        <w:rPr>
          <w:iCs/>
          <w:u w:val="single"/>
        </w:rPr>
        <w:t>го</w:t>
      </w:r>
      <w:r w:rsidRPr="00056ED3">
        <w:rPr>
          <w:iCs/>
          <w:u w:val="single"/>
        </w:rPr>
        <w:t xml:space="preserve"> поселени</w:t>
      </w:r>
      <w:r>
        <w:rPr>
          <w:iCs/>
          <w:u w:val="single"/>
        </w:rPr>
        <w:t>я</w:t>
      </w:r>
      <w:r w:rsidRPr="00056ED3">
        <w:rPr>
          <w:iCs/>
          <w:u w:val="single"/>
        </w:rPr>
        <w:t xml:space="preserve"> Кировского муниципального района Ленинградской области»</w:t>
      </w:r>
    </w:p>
    <w:p w:rsidR="009C0BE2" w:rsidRDefault="009C0BE2" w:rsidP="009C0BE2">
      <w:pPr>
        <w:jc w:val="both"/>
        <w:rPr>
          <w:sz w:val="28"/>
          <w:szCs w:val="28"/>
        </w:rPr>
      </w:pPr>
    </w:p>
    <w:p w:rsidR="009C0BE2" w:rsidRDefault="009C0BE2" w:rsidP="009C0BE2">
      <w:pPr>
        <w:jc w:val="both"/>
        <w:rPr>
          <w:sz w:val="28"/>
          <w:szCs w:val="28"/>
        </w:rPr>
      </w:pPr>
      <w:r>
        <w:rPr>
          <w:sz w:val="28"/>
          <w:szCs w:val="28"/>
        </w:rPr>
        <w:t>Мероприятия реализованы в полном объеме.</w:t>
      </w:r>
    </w:p>
    <w:p w:rsidR="009C0BE2" w:rsidRPr="00786698" w:rsidRDefault="009C0BE2" w:rsidP="009C0BE2">
      <w:pPr>
        <w:jc w:val="both"/>
        <w:rPr>
          <w:sz w:val="28"/>
          <w:szCs w:val="28"/>
        </w:rPr>
      </w:pPr>
      <w:r w:rsidRPr="00786698">
        <w:rPr>
          <w:sz w:val="28"/>
          <w:szCs w:val="28"/>
        </w:rPr>
        <w:t>Процент исполнения Программы составляет  </w:t>
      </w:r>
      <w:r w:rsidR="0082438F">
        <w:rPr>
          <w:sz w:val="28"/>
          <w:szCs w:val="28"/>
        </w:rPr>
        <w:t>98,1</w:t>
      </w:r>
      <w:r w:rsidRPr="00786698">
        <w:rPr>
          <w:sz w:val="28"/>
          <w:szCs w:val="28"/>
        </w:rPr>
        <w:t>%.</w:t>
      </w:r>
    </w:p>
    <w:p w:rsidR="009C0BE2" w:rsidRPr="00786698" w:rsidRDefault="009C0BE2" w:rsidP="009C0BE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86698">
        <w:rPr>
          <w:rFonts w:ascii="Times New Roman" w:hAnsi="Times New Roman" w:cs="Times New Roman"/>
          <w:sz w:val="28"/>
          <w:szCs w:val="28"/>
        </w:rPr>
        <w:t>Вывод: в соответствии с представленными данными необходимо принять результаты реализации Программы за 202</w:t>
      </w:r>
      <w:r w:rsidR="0082438F">
        <w:rPr>
          <w:rFonts w:ascii="Times New Roman" w:hAnsi="Times New Roman" w:cs="Times New Roman"/>
          <w:sz w:val="28"/>
          <w:szCs w:val="28"/>
        </w:rPr>
        <w:t xml:space="preserve">5 год </w:t>
      </w:r>
      <w:r w:rsidRPr="00786698">
        <w:rPr>
          <w:rFonts w:ascii="Times New Roman" w:hAnsi="Times New Roman" w:cs="Times New Roman"/>
          <w:sz w:val="28"/>
          <w:szCs w:val="28"/>
        </w:rPr>
        <w:t xml:space="preserve"> как </w:t>
      </w:r>
      <w:r>
        <w:rPr>
          <w:rFonts w:ascii="Times New Roman" w:hAnsi="Times New Roman" w:cs="Times New Roman"/>
          <w:sz w:val="28"/>
          <w:szCs w:val="28"/>
        </w:rPr>
        <w:t xml:space="preserve"> высоко</w:t>
      </w:r>
      <w:r w:rsidRPr="00786698">
        <w:rPr>
          <w:rFonts w:ascii="Times New Roman" w:hAnsi="Times New Roman" w:cs="Times New Roman"/>
          <w:sz w:val="28"/>
          <w:szCs w:val="28"/>
        </w:rPr>
        <w:t>эффективные.</w:t>
      </w:r>
    </w:p>
    <w:p w:rsidR="00527F37" w:rsidRPr="008701D5" w:rsidRDefault="00527F37" w:rsidP="0037156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C355E" w:rsidRPr="008701D5" w:rsidRDefault="00FC355E" w:rsidP="0037156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C355E" w:rsidRPr="008701D5" w:rsidRDefault="00FC355E" w:rsidP="0037156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C355E" w:rsidRPr="008701D5" w:rsidRDefault="00FC355E" w:rsidP="0037156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C355E" w:rsidRPr="008701D5" w:rsidRDefault="00FC355E" w:rsidP="0037156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C355E" w:rsidRPr="008701D5" w:rsidRDefault="00FC355E" w:rsidP="0037156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C355E" w:rsidRPr="008701D5" w:rsidRDefault="00FC355E" w:rsidP="0037156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C355E" w:rsidRPr="008701D5" w:rsidRDefault="00FC355E" w:rsidP="0037156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C355E" w:rsidRPr="008701D5" w:rsidRDefault="00FC355E" w:rsidP="0037156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C355E" w:rsidRPr="008701D5" w:rsidRDefault="00FC355E" w:rsidP="0037156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C355E" w:rsidRPr="008701D5" w:rsidRDefault="00FC355E" w:rsidP="0037156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C355E" w:rsidRDefault="00FC355E" w:rsidP="0037156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A0643" w:rsidRDefault="00AA0643" w:rsidP="0037156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A0643" w:rsidRDefault="00AA0643" w:rsidP="0037156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A0643" w:rsidRPr="008701D5" w:rsidRDefault="00AA0643" w:rsidP="0037156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C355E" w:rsidRPr="008701D5" w:rsidRDefault="00FC355E" w:rsidP="0037156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27F37" w:rsidRPr="00A97DF8" w:rsidRDefault="00527F37" w:rsidP="00BB307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97DF8">
        <w:rPr>
          <w:b/>
          <w:sz w:val="28"/>
          <w:szCs w:val="28"/>
        </w:rPr>
        <w:t>«</w:t>
      </w:r>
      <w:r w:rsidR="006A6C9E" w:rsidRPr="00A97DF8">
        <w:rPr>
          <w:b/>
          <w:color w:val="000000"/>
          <w:sz w:val="28"/>
          <w:szCs w:val="28"/>
        </w:rPr>
        <w:t xml:space="preserve">Развитие и совершенствование гражданской обороны и мероприятий по обеспечению безопасности и жизнедеятельности населения в чрезвычайных ситуациях природного и техногенного характера, обеспечение пожарной безопасности на территории </w:t>
      </w:r>
      <w:proofErr w:type="spellStart"/>
      <w:r w:rsidR="00BB307D" w:rsidRPr="00A97DF8">
        <w:rPr>
          <w:b/>
          <w:color w:val="000000"/>
          <w:sz w:val="28"/>
          <w:szCs w:val="28"/>
        </w:rPr>
        <w:t>Приладожского</w:t>
      </w:r>
      <w:proofErr w:type="spellEnd"/>
      <w:r w:rsidR="00BB307D" w:rsidRPr="00A97DF8">
        <w:rPr>
          <w:b/>
          <w:color w:val="000000"/>
          <w:sz w:val="28"/>
          <w:szCs w:val="28"/>
        </w:rPr>
        <w:t xml:space="preserve"> городского поселения </w:t>
      </w:r>
      <w:r w:rsidR="006A6C9E" w:rsidRPr="00A97DF8">
        <w:rPr>
          <w:b/>
          <w:color w:val="000000"/>
          <w:sz w:val="28"/>
          <w:szCs w:val="28"/>
        </w:rPr>
        <w:t>Кировского муниципального района Ленинградской области</w:t>
      </w:r>
      <w:r w:rsidRPr="00A97DF8">
        <w:rPr>
          <w:b/>
          <w:sz w:val="28"/>
          <w:szCs w:val="28"/>
        </w:rPr>
        <w:t xml:space="preserve">» </w:t>
      </w:r>
    </w:p>
    <w:p w:rsidR="00527F37" w:rsidRPr="008701D5" w:rsidRDefault="00527F37" w:rsidP="00527F37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8701D5">
        <w:rPr>
          <w:rFonts w:ascii="Times New Roman" w:hAnsi="Times New Roman" w:cs="Times New Roman"/>
          <w:b w:val="0"/>
        </w:rPr>
        <w:t>(наименование муниципальной программы)</w:t>
      </w:r>
    </w:p>
    <w:p w:rsidR="00527F37" w:rsidRPr="008701D5" w:rsidRDefault="00527F37" w:rsidP="00527F3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105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558"/>
        <w:gridCol w:w="3239"/>
        <w:gridCol w:w="3599"/>
        <w:gridCol w:w="2709"/>
      </w:tblGrid>
      <w:tr w:rsidR="00527F37" w:rsidRPr="008701D5" w:rsidTr="00F913DD">
        <w:trPr>
          <w:trHeight w:val="608"/>
        </w:trPr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F37" w:rsidRPr="008701D5" w:rsidRDefault="00527F37" w:rsidP="00F913DD">
            <w:pPr>
              <w:pStyle w:val="ConsPlusCell"/>
              <w:jc w:val="center"/>
            </w:pPr>
            <w:r w:rsidRPr="008701D5">
              <w:t xml:space="preserve">Наименования подпрограммы,  </w:t>
            </w:r>
          </w:p>
          <w:p w:rsidR="00527F37" w:rsidRPr="008701D5" w:rsidRDefault="00527F37" w:rsidP="00F913DD">
            <w:pPr>
              <w:pStyle w:val="ConsPlusCell"/>
              <w:jc w:val="center"/>
            </w:pPr>
            <w:r w:rsidRPr="008701D5">
              <w:t xml:space="preserve">проекта, структурного элемента, мероприятия </w:t>
            </w:r>
          </w:p>
          <w:p w:rsidR="00527F37" w:rsidRPr="008701D5" w:rsidRDefault="00527F37" w:rsidP="00F913DD">
            <w:pPr>
              <w:pStyle w:val="ConsPlusCell"/>
              <w:jc w:val="center"/>
            </w:pPr>
            <w:r w:rsidRPr="008701D5">
              <w:t>(с указанием  порядкового номера)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F37" w:rsidRPr="008701D5" w:rsidRDefault="00527F37" w:rsidP="003D4B18">
            <w:pPr>
              <w:pStyle w:val="ConsPlusCell"/>
              <w:jc w:val="center"/>
            </w:pPr>
            <w:r w:rsidRPr="008701D5">
              <w:t xml:space="preserve">Объем финансирования            </w:t>
            </w:r>
            <w:r w:rsidRPr="008701D5">
              <w:br/>
              <w:t>на 202</w:t>
            </w:r>
            <w:r w:rsidR="003D4B18">
              <w:t>5</w:t>
            </w:r>
            <w:r w:rsidR="00813740" w:rsidRPr="008701D5">
              <w:t xml:space="preserve"> </w:t>
            </w:r>
            <w:r w:rsidRPr="008701D5">
              <w:t>год (тыс. руб.)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F37" w:rsidRPr="008701D5" w:rsidRDefault="00E92605" w:rsidP="00F913DD">
            <w:pPr>
              <w:pStyle w:val="ConsPlusCell"/>
              <w:jc w:val="center"/>
            </w:pPr>
            <w:r w:rsidRPr="008701D5">
              <w:t>Выполнено</w:t>
            </w:r>
            <w:r w:rsidRPr="008701D5">
              <w:br/>
              <w:t>(тыс</w:t>
            </w:r>
            <w:proofErr w:type="gramStart"/>
            <w:r w:rsidRPr="008701D5">
              <w:t>.</w:t>
            </w:r>
            <w:r w:rsidR="00527F37" w:rsidRPr="008701D5">
              <w:t>р</w:t>
            </w:r>
            <w:proofErr w:type="gramEnd"/>
            <w:r w:rsidR="00527F37" w:rsidRPr="008701D5">
              <w:t>уб.)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F37" w:rsidRPr="008701D5" w:rsidRDefault="00E92605" w:rsidP="00F913DD">
            <w:pPr>
              <w:pStyle w:val="ConsPlusCell"/>
              <w:jc w:val="center"/>
            </w:pPr>
            <w:r w:rsidRPr="008701D5">
              <w:t>Профинансировано</w:t>
            </w:r>
            <w:r w:rsidRPr="008701D5">
              <w:br/>
              <w:t>(тыс</w:t>
            </w:r>
            <w:proofErr w:type="gramStart"/>
            <w:r w:rsidRPr="008701D5">
              <w:t>.</w:t>
            </w:r>
            <w:r w:rsidR="00527F37" w:rsidRPr="008701D5">
              <w:t>р</w:t>
            </w:r>
            <w:proofErr w:type="gramEnd"/>
            <w:r w:rsidR="00527F37" w:rsidRPr="008701D5">
              <w:t>уб.)</w:t>
            </w:r>
          </w:p>
        </w:tc>
      </w:tr>
      <w:tr w:rsidR="00527F37" w:rsidRPr="008701D5" w:rsidTr="00F913DD">
        <w:tc>
          <w:tcPr>
            <w:tcW w:w="5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F37" w:rsidRPr="008701D5" w:rsidRDefault="00527F37" w:rsidP="00F913DD">
            <w:pPr>
              <w:pStyle w:val="ConsPlusCell"/>
              <w:jc w:val="center"/>
            </w:pPr>
            <w:r w:rsidRPr="008701D5">
              <w:t>1</w:t>
            </w: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F37" w:rsidRPr="008701D5" w:rsidRDefault="00527F37" w:rsidP="00F913DD">
            <w:pPr>
              <w:pStyle w:val="ConsPlusCell"/>
              <w:jc w:val="center"/>
            </w:pPr>
            <w:r w:rsidRPr="008701D5">
              <w:t>2</w:t>
            </w:r>
          </w:p>
        </w:tc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F37" w:rsidRPr="008701D5" w:rsidRDefault="00527F37" w:rsidP="00F913DD">
            <w:pPr>
              <w:pStyle w:val="ConsPlusCell"/>
              <w:jc w:val="center"/>
            </w:pPr>
            <w:r w:rsidRPr="008701D5">
              <w:t>3</w:t>
            </w: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F37" w:rsidRPr="008701D5" w:rsidRDefault="00527F37" w:rsidP="00F913DD">
            <w:pPr>
              <w:pStyle w:val="ConsPlusCell"/>
              <w:jc w:val="center"/>
            </w:pPr>
            <w:r w:rsidRPr="008701D5">
              <w:t>5</w:t>
            </w:r>
          </w:p>
        </w:tc>
      </w:tr>
      <w:tr w:rsidR="00807102" w:rsidRPr="008701D5" w:rsidTr="00807102">
        <w:trPr>
          <w:trHeight w:val="345"/>
        </w:trPr>
        <w:tc>
          <w:tcPr>
            <w:tcW w:w="5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102" w:rsidRPr="008701D5" w:rsidRDefault="00807102" w:rsidP="00F913DD">
            <w:pPr>
              <w:pStyle w:val="ConsPlusCell"/>
            </w:pPr>
            <w:r w:rsidRPr="008701D5">
              <w:t xml:space="preserve">1 Подпрограмма «Организация и проведение мероприятий в области гражданской обороны, предупреждение и ликвидация последствий чрезвычайных ситуаций природного и техногенного характера на территории </w:t>
            </w:r>
            <w:proofErr w:type="spellStart"/>
            <w:r w:rsidRPr="008701D5">
              <w:t>Приладожского</w:t>
            </w:r>
            <w:proofErr w:type="spellEnd"/>
            <w:r w:rsidRPr="008701D5">
              <w:t xml:space="preserve"> городского поселения Кировского муниципального района Ленинградской области»</w:t>
            </w:r>
          </w:p>
          <w:p w:rsidR="00807102" w:rsidRPr="008701D5" w:rsidRDefault="00807102" w:rsidP="00F913DD">
            <w:pPr>
              <w:jc w:val="both"/>
            </w:pP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102" w:rsidRPr="008F232A" w:rsidRDefault="00AA0643" w:rsidP="00F913DD">
            <w:pPr>
              <w:pStyle w:val="ConsPlusCell"/>
              <w:jc w:val="center"/>
            </w:pPr>
            <w:r>
              <w:rPr>
                <w:color w:val="000000"/>
              </w:rPr>
              <w:t>2173,7</w:t>
            </w:r>
          </w:p>
        </w:tc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102" w:rsidRPr="008F232A" w:rsidRDefault="00E317FA" w:rsidP="00807102">
            <w:pPr>
              <w:pStyle w:val="ConsPlusCell"/>
              <w:jc w:val="center"/>
            </w:pPr>
            <w:r>
              <w:rPr>
                <w:color w:val="000000"/>
              </w:rPr>
              <w:t>2162,4</w:t>
            </w: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102" w:rsidRPr="008F232A" w:rsidRDefault="00E317FA" w:rsidP="00807102">
            <w:pPr>
              <w:pStyle w:val="ConsPlusCell"/>
              <w:jc w:val="center"/>
            </w:pPr>
            <w:r>
              <w:rPr>
                <w:color w:val="000000"/>
              </w:rPr>
              <w:t>2162,4</w:t>
            </w:r>
          </w:p>
        </w:tc>
      </w:tr>
      <w:tr w:rsidR="00E92605" w:rsidRPr="008701D5" w:rsidTr="00D7266D">
        <w:trPr>
          <w:trHeight w:val="345"/>
        </w:trPr>
        <w:tc>
          <w:tcPr>
            <w:tcW w:w="5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605" w:rsidRPr="008701D5" w:rsidRDefault="00E92605" w:rsidP="00F913DD">
            <w:r w:rsidRPr="008701D5">
              <w:t>1. Комплекс процессных мероприятий «Содержание системы гражданской обороны»</w:t>
            </w: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605" w:rsidRPr="00377CED" w:rsidRDefault="00E317FA" w:rsidP="0089051B">
            <w:pPr>
              <w:pStyle w:val="ConsPlusCell"/>
              <w:jc w:val="center"/>
            </w:pPr>
            <w:r>
              <w:rPr>
                <w:color w:val="000000"/>
              </w:rPr>
              <w:t>1181,4</w:t>
            </w:r>
          </w:p>
        </w:tc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05" w:rsidRPr="00377CED" w:rsidRDefault="00E317FA" w:rsidP="00E92605">
            <w:pPr>
              <w:jc w:val="center"/>
            </w:pPr>
            <w:r>
              <w:t>1181,4</w:t>
            </w: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05" w:rsidRPr="00377CED" w:rsidRDefault="00E317FA" w:rsidP="00E92605">
            <w:pPr>
              <w:jc w:val="center"/>
            </w:pPr>
            <w:r>
              <w:t>1181,4</w:t>
            </w:r>
          </w:p>
        </w:tc>
      </w:tr>
      <w:tr w:rsidR="00E92605" w:rsidRPr="008701D5" w:rsidTr="00D7266D">
        <w:trPr>
          <w:trHeight w:val="345"/>
        </w:trPr>
        <w:tc>
          <w:tcPr>
            <w:tcW w:w="5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05" w:rsidRPr="008701D5" w:rsidRDefault="00E92605" w:rsidP="00F913DD">
            <w:pPr>
              <w:pStyle w:val="ConsPlusCell"/>
            </w:pPr>
            <w:r w:rsidRPr="008701D5">
              <w:t>1.1</w:t>
            </w:r>
            <w:r w:rsidRPr="008701D5">
              <w:rPr>
                <w:sz w:val="28"/>
                <w:szCs w:val="28"/>
              </w:rPr>
              <w:t xml:space="preserve"> </w:t>
            </w:r>
            <w:r w:rsidRPr="008701D5">
              <w:t>Обслуживание системы оповещения</w:t>
            </w: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605" w:rsidRPr="00377CED" w:rsidRDefault="00E317FA" w:rsidP="00F913DD">
            <w:pPr>
              <w:pStyle w:val="ConsPlusCell"/>
              <w:jc w:val="center"/>
            </w:pPr>
            <w:r>
              <w:t>507,4</w:t>
            </w:r>
          </w:p>
        </w:tc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05" w:rsidRPr="00377CED" w:rsidRDefault="00E317FA" w:rsidP="00E92605">
            <w:pPr>
              <w:jc w:val="center"/>
            </w:pPr>
            <w:r>
              <w:t>507,4</w:t>
            </w: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05" w:rsidRPr="00377CED" w:rsidRDefault="00E317FA" w:rsidP="00E92605">
            <w:pPr>
              <w:jc w:val="center"/>
            </w:pPr>
            <w:r>
              <w:t>507,4</w:t>
            </w:r>
          </w:p>
        </w:tc>
      </w:tr>
      <w:tr w:rsidR="00C95F2F" w:rsidRPr="008701D5" w:rsidTr="00F913DD">
        <w:trPr>
          <w:trHeight w:val="345"/>
        </w:trPr>
        <w:tc>
          <w:tcPr>
            <w:tcW w:w="5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F2F" w:rsidRPr="008701D5" w:rsidRDefault="00C95F2F" w:rsidP="00F913DD">
            <w:pPr>
              <w:pStyle w:val="ConsPlusCell"/>
            </w:pPr>
            <w:r w:rsidRPr="008701D5">
              <w:t xml:space="preserve">В т.ч. по источникам   финансирования              </w:t>
            </w: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2F" w:rsidRPr="00377CED" w:rsidRDefault="00C95F2F" w:rsidP="00F913DD">
            <w:pPr>
              <w:pStyle w:val="ConsPlusCell"/>
            </w:pPr>
          </w:p>
        </w:tc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2F" w:rsidRPr="00377CED" w:rsidRDefault="00C95F2F" w:rsidP="00E92605">
            <w:pPr>
              <w:pStyle w:val="ConsPlusCell"/>
              <w:jc w:val="center"/>
            </w:pP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2F" w:rsidRPr="00377CED" w:rsidRDefault="00C95F2F" w:rsidP="00E92605">
            <w:pPr>
              <w:pStyle w:val="ConsPlusCell"/>
              <w:jc w:val="center"/>
            </w:pPr>
          </w:p>
        </w:tc>
      </w:tr>
      <w:tr w:rsidR="00C95F2F" w:rsidRPr="008701D5" w:rsidTr="00F913DD">
        <w:trPr>
          <w:trHeight w:val="286"/>
        </w:trPr>
        <w:tc>
          <w:tcPr>
            <w:tcW w:w="5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F2F" w:rsidRPr="008701D5" w:rsidRDefault="00C95F2F" w:rsidP="00F913DD">
            <w:pPr>
              <w:pStyle w:val="ConsPlusCell"/>
            </w:pPr>
            <w:r w:rsidRPr="008701D5">
              <w:t xml:space="preserve">Федеральный бюджет      </w:t>
            </w: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2F" w:rsidRPr="00377CED" w:rsidRDefault="00C95F2F" w:rsidP="00F913DD">
            <w:pPr>
              <w:pStyle w:val="ConsPlusCell"/>
              <w:jc w:val="center"/>
            </w:pPr>
            <w:r w:rsidRPr="00377CED">
              <w:t>0,00</w:t>
            </w:r>
          </w:p>
        </w:tc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2F" w:rsidRPr="00377CED" w:rsidRDefault="00C95F2F" w:rsidP="00E92605">
            <w:pPr>
              <w:pStyle w:val="ConsPlusCell"/>
              <w:jc w:val="center"/>
            </w:pPr>
            <w:r w:rsidRPr="00377CED">
              <w:t>0,00</w:t>
            </w: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2F" w:rsidRPr="00377CED" w:rsidRDefault="00C95F2F" w:rsidP="00E92605">
            <w:pPr>
              <w:pStyle w:val="ConsPlusCell"/>
              <w:jc w:val="center"/>
            </w:pPr>
            <w:r w:rsidRPr="00377CED">
              <w:t>0,00</w:t>
            </w:r>
          </w:p>
        </w:tc>
      </w:tr>
      <w:tr w:rsidR="00C95F2F" w:rsidRPr="008701D5" w:rsidTr="00F913DD">
        <w:trPr>
          <w:trHeight w:val="286"/>
        </w:trPr>
        <w:tc>
          <w:tcPr>
            <w:tcW w:w="5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F2F" w:rsidRPr="008701D5" w:rsidRDefault="00C95F2F" w:rsidP="00F913DD">
            <w:pPr>
              <w:pStyle w:val="ConsPlusCell"/>
            </w:pPr>
            <w:r w:rsidRPr="008701D5">
              <w:t>Областной бюджет Ленинградской области</w:t>
            </w: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2F" w:rsidRPr="00377CED" w:rsidRDefault="00C95F2F" w:rsidP="00F913DD">
            <w:pPr>
              <w:pStyle w:val="ConsPlusCell"/>
              <w:jc w:val="center"/>
            </w:pPr>
            <w:r w:rsidRPr="00377CED">
              <w:t>0,00</w:t>
            </w:r>
          </w:p>
        </w:tc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2F" w:rsidRPr="00377CED" w:rsidRDefault="00C95F2F" w:rsidP="00E92605">
            <w:pPr>
              <w:pStyle w:val="ConsPlusCell"/>
              <w:jc w:val="center"/>
            </w:pPr>
            <w:r w:rsidRPr="00377CED">
              <w:t>0,00</w:t>
            </w: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2F" w:rsidRPr="00377CED" w:rsidRDefault="00C95F2F" w:rsidP="00E92605">
            <w:pPr>
              <w:pStyle w:val="ConsPlusCell"/>
              <w:jc w:val="center"/>
            </w:pPr>
            <w:r w:rsidRPr="00377CED">
              <w:t>0,00</w:t>
            </w:r>
          </w:p>
        </w:tc>
      </w:tr>
      <w:tr w:rsidR="00E92605" w:rsidRPr="008701D5" w:rsidTr="00F913DD">
        <w:trPr>
          <w:trHeight w:val="286"/>
        </w:trPr>
        <w:tc>
          <w:tcPr>
            <w:tcW w:w="5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05" w:rsidRPr="008701D5" w:rsidRDefault="00E92605" w:rsidP="00F913DD">
            <w:pPr>
              <w:pStyle w:val="ConsPlusCell"/>
            </w:pPr>
            <w:r w:rsidRPr="008701D5">
              <w:t>Местный бюджет</w:t>
            </w: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05" w:rsidRPr="00377CED" w:rsidRDefault="00E317FA" w:rsidP="00F913DD">
            <w:pPr>
              <w:pStyle w:val="ConsPlusCell"/>
              <w:jc w:val="center"/>
            </w:pPr>
            <w:r>
              <w:t>507,4</w:t>
            </w:r>
          </w:p>
        </w:tc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05" w:rsidRPr="00377CED" w:rsidRDefault="00E317FA" w:rsidP="00E92605">
            <w:pPr>
              <w:jc w:val="center"/>
            </w:pPr>
            <w:r>
              <w:t>507,4</w:t>
            </w: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05" w:rsidRPr="00377CED" w:rsidRDefault="00E317FA" w:rsidP="00E92605">
            <w:pPr>
              <w:jc w:val="center"/>
            </w:pPr>
            <w:r>
              <w:t>507,4</w:t>
            </w:r>
          </w:p>
        </w:tc>
      </w:tr>
      <w:tr w:rsidR="00C95F2F" w:rsidRPr="008701D5" w:rsidTr="00F913DD">
        <w:trPr>
          <w:trHeight w:val="326"/>
        </w:trPr>
        <w:tc>
          <w:tcPr>
            <w:tcW w:w="5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F2F" w:rsidRPr="008701D5" w:rsidRDefault="00C95F2F" w:rsidP="00F913DD">
            <w:pPr>
              <w:pStyle w:val="ConsPlusCell"/>
            </w:pPr>
            <w:r w:rsidRPr="008701D5">
              <w:t>Иные привлеченные средства</w:t>
            </w: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2F" w:rsidRPr="00377CED" w:rsidRDefault="00C95F2F" w:rsidP="00F913DD">
            <w:pPr>
              <w:pStyle w:val="ConsPlusCell"/>
              <w:jc w:val="center"/>
            </w:pPr>
            <w:r w:rsidRPr="00377CED">
              <w:t>0,00</w:t>
            </w:r>
          </w:p>
        </w:tc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2F" w:rsidRPr="00377CED" w:rsidRDefault="00C95F2F" w:rsidP="00F913DD">
            <w:pPr>
              <w:pStyle w:val="ConsPlusCell"/>
              <w:jc w:val="center"/>
            </w:pPr>
            <w:r w:rsidRPr="00377CED">
              <w:t>0,00</w:t>
            </w: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2F" w:rsidRPr="00377CED" w:rsidRDefault="00C95F2F" w:rsidP="00C95F2F">
            <w:pPr>
              <w:pStyle w:val="ConsPlusCell"/>
              <w:jc w:val="center"/>
            </w:pPr>
            <w:r w:rsidRPr="00377CED">
              <w:t>0,00</w:t>
            </w:r>
          </w:p>
        </w:tc>
      </w:tr>
      <w:tr w:rsidR="00C95F2F" w:rsidRPr="008701D5" w:rsidTr="00F913DD">
        <w:trPr>
          <w:trHeight w:val="326"/>
        </w:trPr>
        <w:tc>
          <w:tcPr>
            <w:tcW w:w="5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F2F" w:rsidRPr="008701D5" w:rsidRDefault="00C95F2F" w:rsidP="00F913DD">
            <w:pPr>
              <w:pStyle w:val="ConsPlusCell"/>
            </w:pPr>
            <w:r w:rsidRPr="008701D5">
              <w:t>1.2. Приобретение оборудования для объектов защиты и пунктов временного размещения населения</w:t>
            </w: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F2F" w:rsidRPr="00377CED" w:rsidRDefault="00E317FA" w:rsidP="00F913DD">
            <w:pPr>
              <w:pStyle w:val="ConsPlusCell"/>
              <w:jc w:val="center"/>
            </w:pPr>
            <w:r>
              <w:t>674,0</w:t>
            </w:r>
          </w:p>
        </w:tc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F2F" w:rsidRPr="00377CED" w:rsidRDefault="00E317FA" w:rsidP="00F913DD">
            <w:pPr>
              <w:pStyle w:val="ConsPlusCell"/>
              <w:jc w:val="center"/>
            </w:pPr>
            <w:r>
              <w:t>674,0</w:t>
            </w: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F2F" w:rsidRPr="00377CED" w:rsidRDefault="00F27DC7" w:rsidP="00E317FA">
            <w:pPr>
              <w:pStyle w:val="ConsPlusCell"/>
              <w:jc w:val="center"/>
            </w:pPr>
            <w:r w:rsidRPr="00377CED">
              <w:t>674,</w:t>
            </w:r>
            <w:r w:rsidR="00E317FA">
              <w:t>0</w:t>
            </w:r>
          </w:p>
        </w:tc>
      </w:tr>
      <w:tr w:rsidR="00C95F2F" w:rsidRPr="008701D5" w:rsidTr="00F913DD">
        <w:trPr>
          <w:trHeight w:val="326"/>
        </w:trPr>
        <w:tc>
          <w:tcPr>
            <w:tcW w:w="5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F2F" w:rsidRPr="008701D5" w:rsidRDefault="00C95F2F" w:rsidP="00F913DD">
            <w:pPr>
              <w:pStyle w:val="ConsPlusCell"/>
            </w:pPr>
            <w:r w:rsidRPr="008701D5">
              <w:t xml:space="preserve">В т.ч. по источникам   финансирования              </w:t>
            </w: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F2F" w:rsidRPr="00377CED" w:rsidRDefault="00C95F2F" w:rsidP="00F913DD">
            <w:pPr>
              <w:pStyle w:val="ConsPlusCell"/>
              <w:jc w:val="center"/>
            </w:pPr>
          </w:p>
        </w:tc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F2F" w:rsidRPr="00377CED" w:rsidRDefault="00C95F2F" w:rsidP="00F913DD">
            <w:pPr>
              <w:pStyle w:val="ConsPlusCell"/>
              <w:jc w:val="center"/>
            </w:pP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F2F" w:rsidRPr="00377CED" w:rsidRDefault="00C95F2F" w:rsidP="00C95F2F">
            <w:pPr>
              <w:pStyle w:val="ConsPlusCell"/>
              <w:jc w:val="center"/>
            </w:pPr>
          </w:p>
        </w:tc>
      </w:tr>
      <w:tr w:rsidR="00C95F2F" w:rsidRPr="008701D5" w:rsidTr="00F913DD">
        <w:trPr>
          <w:trHeight w:val="326"/>
        </w:trPr>
        <w:tc>
          <w:tcPr>
            <w:tcW w:w="5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F2F" w:rsidRPr="008701D5" w:rsidRDefault="00C95F2F" w:rsidP="00F913DD">
            <w:pPr>
              <w:pStyle w:val="ConsPlusCell"/>
            </w:pPr>
            <w:r w:rsidRPr="008701D5">
              <w:lastRenderedPageBreak/>
              <w:t xml:space="preserve">Федеральный бюджет      </w:t>
            </w: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2F" w:rsidRPr="00377CED" w:rsidRDefault="00C95F2F" w:rsidP="00F913DD">
            <w:pPr>
              <w:pStyle w:val="ConsPlusCell"/>
              <w:jc w:val="center"/>
            </w:pPr>
            <w:r w:rsidRPr="00377CED">
              <w:t>0,00</w:t>
            </w:r>
          </w:p>
        </w:tc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2F" w:rsidRPr="00377CED" w:rsidRDefault="00C95F2F" w:rsidP="00F913DD">
            <w:pPr>
              <w:pStyle w:val="ConsPlusCell"/>
              <w:jc w:val="center"/>
            </w:pPr>
            <w:r w:rsidRPr="00377CED">
              <w:t>0,00</w:t>
            </w: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2F" w:rsidRPr="00377CED" w:rsidRDefault="00C95F2F" w:rsidP="00C95F2F">
            <w:pPr>
              <w:pStyle w:val="ConsPlusCell"/>
              <w:jc w:val="center"/>
            </w:pPr>
            <w:r w:rsidRPr="00377CED">
              <w:t>0,00</w:t>
            </w:r>
          </w:p>
        </w:tc>
      </w:tr>
      <w:tr w:rsidR="00C95F2F" w:rsidRPr="008701D5" w:rsidTr="00F913DD">
        <w:trPr>
          <w:trHeight w:val="326"/>
        </w:trPr>
        <w:tc>
          <w:tcPr>
            <w:tcW w:w="5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F2F" w:rsidRPr="008701D5" w:rsidRDefault="00C95F2F" w:rsidP="00F913DD">
            <w:pPr>
              <w:pStyle w:val="ConsPlusCell"/>
            </w:pPr>
            <w:r w:rsidRPr="008701D5">
              <w:t>Областной бюджет Ленинградской области</w:t>
            </w: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2F" w:rsidRPr="00377CED" w:rsidRDefault="00C95F2F" w:rsidP="00F913DD">
            <w:pPr>
              <w:pStyle w:val="ConsPlusCell"/>
              <w:jc w:val="center"/>
            </w:pPr>
            <w:r w:rsidRPr="00377CED">
              <w:t>0,00</w:t>
            </w:r>
          </w:p>
        </w:tc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2F" w:rsidRPr="00377CED" w:rsidRDefault="00C95F2F" w:rsidP="00F913DD">
            <w:pPr>
              <w:pStyle w:val="ConsPlusCell"/>
              <w:jc w:val="center"/>
            </w:pPr>
            <w:r w:rsidRPr="00377CED">
              <w:t>0,00</w:t>
            </w: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2F" w:rsidRPr="00377CED" w:rsidRDefault="00C95F2F" w:rsidP="00C95F2F">
            <w:pPr>
              <w:pStyle w:val="ConsPlusCell"/>
              <w:jc w:val="center"/>
            </w:pPr>
            <w:r w:rsidRPr="00377CED">
              <w:t>0,00</w:t>
            </w:r>
          </w:p>
        </w:tc>
      </w:tr>
      <w:tr w:rsidR="00897F5C" w:rsidRPr="008701D5" w:rsidTr="00A97DF8">
        <w:trPr>
          <w:trHeight w:val="326"/>
        </w:trPr>
        <w:tc>
          <w:tcPr>
            <w:tcW w:w="5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F5C" w:rsidRPr="008701D5" w:rsidRDefault="00897F5C" w:rsidP="00F913DD">
            <w:pPr>
              <w:pStyle w:val="ConsPlusCell"/>
            </w:pPr>
            <w:r w:rsidRPr="008701D5">
              <w:t>Местный бюджет</w:t>
            </w: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F5C" w:rsidRPr="00377CED" w:rsidRDefault="00897F5C" w:rsidP="00A97DF8">
            <w:pPr>
              <w:pStyle w:val="ConsPlusCell"/>
              <w:jc w:val="center"/>
            </w:pPr>
            <w:r>
              <w:t>674,0</w:t>
            </w:r>
          </w:p>
        </w:tc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F5C" w:rsidRPr="00377CED" w:rsidRDefault="00897F5C" w:rsidP="00A97DF8">
            <w:pPr>
              <w:pStyle w:val="ConsPlusCell"/>
              <w:jc w:val="center"/>
            </w:pPr>
            <w:r>
              <w:t>674,0</w:t>
            </w: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F5C" w:rsidRPr="00377CED" w:rsidRDefault="00897F5C" w:rsidP="00A97DF8">
            <w:pPr>
              <w:pStyle w:val="ConsPlusCell"/>
              <w:jc w:val="center"/>
            </w:pPr>
            <w:r w:rsidRPr="00377CED">
              <w:t>674,</w:t>
            </w:r>
            <w:r>
              <w:t>0</w:t>
            </w:r>
          </w:p>
        </w:tc>
      </w:tr>
      <w:tr w:rsidR="00C95F2F" w:rsidRPr="008701D5" w:rsidTr="00F913DD">
        <w:trPr>
          <w:trHeight w:val="326"/>
        </w:trPr>
        <w:tc>
          <w:tcPr>
            <w:tcW w:w="5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F2F" w:rsidRPr="008701D5" w:rsidRDefault="00C95F2F" w:rsidP="00F913DD">
            <w:pPr>
              <w:pStyle w:val="ConsPlusCell"/>
            </w:pPr>
            <w:r w:rsidRPr="008701D5">
              <w:t>Иные привлеченные средства</w:t>
            </w: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2F" w:rsidRPr="00377CED" w:rsidRDefault="00C95F2F" w:rsidP="00F913DD">
            <w:pPr>
              <w:pStyle w:val="ConsPlusCell"/>
              <w:jc w:val="center"/>
            </w:pPr>
            <w:r w:rsidRPr="00377CED">
              <w:t>0,00</w:t>
            </w:r>
          </w:p>
        </w:tc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2F" w:rsidRPr="00377CED" w:rsidRDefault="00C95F2F" w:rsidP="00F913DD">
            <w:pPr>
              <w:pStyle w:val="ConsPlusCell"/>
              <w:jc w:val="center"/>
            </w:pPr>
            <w:r w:rsidRPr="00377CED">
              <w:t>0,00</w:t>
            </w: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2F" w:rsidRPr="00377CED" w:rsidRDefault="00C95F2F" w:rsidP="00C95F2F">
            <w:pPr>
              <w:pStyle w:val="ConsPlusCell"/>
              <w:jc w:val="center"/>
            </w:pPr>
            <w:r w:rsidRPr="00377CED">
              <w:t>0,00</w:t>
            </w:r>
          </w:p>
        </w:tc>
      </w:tr>
      <w:tr w:rsidR="002425A2" w:rsidRPr="008701D5" w:rsidTr="002425A2">
        <w:trPr>
          <w:trHeight w:val="326"/>
        </w:trPr>
        <w:tc>
          <w:tcPr>
            <w:tcW w:w="5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5A2" w:rsidRPr="008701D5" w:rsidRDefault="002425A2" w:rsidP="00F913DD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</w:pPr>
            <w:r w:rsidRPr="008701D5">
              <w:t>2. Комплекс процессных мероприятий «Обслуживание территории поселения при возникновении чрезвычайных ситуаций»</w:t>
            </w:r>
          </w:p>
          <w:p w:rsidR="002425A2" w:rsidRPr="008701D5" w:rsidRDefault="002425A2" w:rsidP="00F913DD">
            <w:pPr>
              <w:spacing w:line="276" w:lineRule="auto"/>
              <w:jc w:val="both"/>
            </w:pP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5A2" w:rsidRPr="00377CED" w:rsidRDefault="00897F5C" w:rsidP="00F913DD">
            <w:pPr>
              <w:pStyle w:val="ConsPlusCell"/>
              <w:jc w:val="center"/>
            </w:pPr>
            <w:r>
              <w:t>87</w:t>
            </w:r>
            <w:r w:rsidR="00940526" w:rsidRPr="00377CED">
              <w:t>2,3</w:t>
            </w:r>
          </w:p>
        </w:tc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5A2" w:rsidRPr="00377CED" w:rsidRDefault="00897F5C" w:rsidP="002425A2">
            <w:pPr>
              <w:pStyle w:val="ConsPlusCell"/>
              <w:jc w:val="center"/>
            </w:pPr>
            <w:r>
              <w:t>861,0</w:t>
            </w: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5A2" w:rsidRPr="00377CED" w:rsidRDefault="00897F5C" w:rsidP="002425A2">
            <w:pPr>
              <w:pStyle w:val="ConsPlusCell"/>
              <w:jc w:val="center"/>
            </w:pPr>
            <w:r>
              <w:t>861,0</w:t>
            </w:r>
          </w:p>
        </w:tc>
      </w:tr>
      <w:tr w:rsidR="002425A2" w:rsidRPr="008701D5" w:rsidTr="002425A2">
        <w:trPr>
          <w:trHeight w:val="326"/>
        </w:trPr>
        <w:tc>
          <w:tcPr>
            <w:tcW w:w="5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5A2" w:rsidRPr="008701D5" w:rsidRDefault="002425A2" w:rsidP="00F80103">
            <w:r w:rsidRPr="008701D5">
              <w:t>2.1. Подготовка руководящего состава, специалистов и населения к действиям в чрезвычайных ситуациях</w:t>
            </w:r>
          </w:p>
          <w:p w:rsidR="002425A2" w:rsidRPr="008701D5" w:rsidRDefault="002425A2" w:rsidP="00F913DD">
            <w:pPr>
              <w:pStyle w:val="ConsPlusCell"/>
            </w:pP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5A2" w:rsidRPr="00377CED" w:rsidRDefault="00897F5C" w:rsidP="00F913DD">
            <w:pPr>
              <w:pStyle w:val="ConsPlusCell"/>
              <w:jc w:val="center"/>
            </w:pPr>
            <w:r>
              <w:t>1</w:t>
            </w:r>
            <w:r w:rsidR="00940526" w:rsidRPr="00377CED">
              <w:t>0,0</w:t>
            </w:r>
          </w:p>
        </w:tc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5A2" w:rsidRPr="00377CED" w:rsidRDefault="00A20934" w:rsidP="002425A2">
            <w:pPr>
              <w:pStyle w:val="ConsPlusCell"/>
              <w:jc w:val="center"/>
            </w:pPr>
            <w:r w:rsidRPr="00377CED">
              <w:t>10,0</w:t>
            </w: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5A2" w:rsidRPr="00377CED" w:rsidRDefault="00A20934" w:rsidP="002425A2">
            <w:pPr>
              <w:pStyle w:val="ConsPlusCell"/>
              <w:jc w:val="center"/>
            </w:pPr>
            <w:r w:rsidRPr="00377CED">
              <w:t>10,0</w:t>
            </w:r>
          </w:p>
        </w:tc>
      </w:tr>
      <w:tr w:rsidR="00C95F2F" w:rsidRPr="008701D5" w:rsidTr="00F913DD">
        <w:trPr>
          <w:trHeight w:val="326"/>
        </w:trPr>
        <w:tc>
          <w:tcPr>
            <w:tcW w:w="5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F2F" w:rsidRPr="008701D5" w:rsidRDefault="00C95F2F" w:rsidP="00F913DD">
            <w:pPr>
              <w:pStyle w:val="ConsPlusCell"/>
            </w:pPr>
            <w:r w:rsidRPr="008701D5">
              <w:t xml:space="preserve">В т.ч. по источникам   финансирования              </w:t>
            </w: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2F" w:rsidRPr="00377CED" w:rsidRDefault="00C95F2F" w:rsidP="00F913DD">
            <w:pPr>
              <w:pStyle w:val="ConsPlusCell"/>
              <w:jc w:val="center"/>
            </w:pPr>
          </w:p>
        </w:tc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2F" w:rsidRPr="00377CED" w:rsidRDefault="00C95F2F" w:rsidP="00F913DD">
            <w:pPr>
              <w:pStyle w:val="ConsPlusCell"/>
              <w:jc w:val="center"/>
            </w:pP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2F" w:rsidRPr="00377CED" w:rsidRDefault="00C95F2F" w:rsidP="00C95F2F">
            <w:pPr>
              <w:pStyle w:val="ConsPlusCell"/>
              <w:jc w:val="center"/>
            </w:pPr>
          </w:p>
        </w:tc>
      </w:tr>
      <w:tr w:rsidR="00C95F2F" w:rsidRPr="008701D5" w:rsidTr="00F913DD">
        <w:trPr>
          <w:trHeight w:val="326"/>
        </w:trPr>
        <w:tc>
          <w:tcPr>
            <w:tcW w:w="5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F2F" w:rsidRPr="008701D5" w:rsidRDefault="00C95F2F" w:rsidP="00F913DD">
            <w:pPr>
              <w:pStyle w:val="ConsPlusCell"/>
            </w:pPr>
            <w:r w:rsidRPr="008701D5">
              <w:t xml:space="preserve">Федеральный бюджет      </w:t>
            </w: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2F" w:rsidRPr="00377CED" w:rsidRDefault="00C95F2F" w:rsidP="00F913DD">
            <w:pPr>
              <w:pStyle w:val="ConsPlusCell"/>
              <w:jc w:val="center"/>
            </w:pPr>
            <w:r w:rsidRPr="00377CED">
              <w:t>0,00</w:t>
            </w:r>
          </w:p>
        </w:tc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2F" w:rsidRPr="00377CED" w:rsidRDefault="00C95F2F" w:rsidP="00F913DD">
            <w:pPr>
              <w:pStyle w:val="ConsPlusCell"/>
              <w:jc w:val="center"/>
            </w:pPr>
            <w:r w:rsidRPr="00377CED">
              <w:t>0,00</w:t>
            </w: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2F" w:rsidRPr="00377CED" w:rsidRDefault="00C95F2F" w:rsidP="00C95F2F">
            <w:pPr>
              <w:pStyle w:val="ConsPlusCell"/>
              <w:jc w:val="center"/>
            </w:pPr>
            <w:r w:rsidRPr="00377CED">
              <w:t>0,00</w:t>
            </w:r>
          </w:p>
        </w:tc>
      </w:tr>
      <w:tr w:rsidR="00C95F2F" w:rsidRPr="008701D5" w:rsidTr="00F913DD">
        <w:trPr>
          <w:trHeight w:val="326"/>
        </w:trPr>
        <w:tc>
          <w:tcPr>
            <w:tcW w:w="5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F2F" w:rsidRPr="008701D5" w:rsidRDefault="00C95F2F" w:rsidP="00F913DD">
            <w:pPr>
              <w:pStyle w:val="ConsPlusCell"/>
            </w:pPr>
            <w:r w:rsidRPr="008701D5">
              <w:t>Областной бюджет Ленинградской области</w:t>
            </w: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2F" w:rsidRPr="00377CED" w:rsidRDefault="00C95F2F" w:rsidP="00F913DD">
            <w:pPr>
              <w:pStyle w:val="ConsPlusCell"/>
              <w:jc w:val="center"/>
            </w:pPr>
            <w:r w:rsidRPr="00377CED">
              <w:t>0,00</w:t>
            </w:r>
          </w:p>
        </w:tc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2F" w:rsidRPr="00377CED" w:rsidRDefault="00C95F2F" w:rsidP="00F913DD">
            <w:pPr>
              <w:pStyle w:val="ConsPlusCell"/>
              <w:jc w:val="center"/>
            </w:pPr>
            <w:r w:rsidRPr="00377CED">
              <w:t>0,00</w:t>
            </w: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2F" w:rsidRPr="00377CED" w:rsidRDefault="00C95F2F" w:rsidP="00C95F2F">
            <w:pPr>
              <w:pStyle w:val="ConsPlusCell"/>
              <w:jc w:val="center"/>
            </w:pPr>
            <w:r w:rsidRPr="00377CED">
              <w:t>0,00</w:t>
            </w:r>
          </w:p>
        </w:tc>
      </w:tr>
      <w:tr w:rsidR="00C95F2F" w:rsidRPr="008701D5" w:rsidTr="00F913DD">
        <w:trPr>
          <w:trHeight w:val="326"/>
        </w:trPr>
        <w:tc>
          <w:tcPr>
            <w:tcW w:w="5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F2F" w:rsidRPr="008701D5" w:rsidRDefault="00C95F2F" w:rsidP="00F913DD">
            <w:pPr>
              <w:pStyle w:val="ConsPlusCell"/>
            </w:pPr>
            <w:r w:rsidRPr="008701D5">
              <w:t>Местный бюджет</w:t>
            </w: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2F" w:rsidRPr="00377CED" w:rsidRDefault="00897F5C" w:rsidP="00F913DD">
            <w:pPr>
              <w:pStyle w:val="ConsPlusCell"/>
              <w:jc w:val="center"/>
            </w:pPr>
            <w:r>
              <w:t>1</w:t>
            </w:r>
            <w:r w:rsidR="00940526" w:rsidRPr="00377CED">
              <w:t>0,0</w:t>
            </w:r>
          </w:p>
        </w:tc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2F" w:rsidRPr="00377CED" w:rsidRDefault="00A20934" w:rsidP="00F913DD">
            <w:pPr>
              <w:pStyle w:val="ConsPlusCell"/>
              <w:jc w:val="center"/>
            </w:pPr>
            <w:r w:rsidRPr="00377CED">
              <w:t>10,0</w:t>
            </w: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2F" w:rsidRPr="00377CED" w:rsidRDefault="00A20934" w:rsidP="00C95F2F">
            <w:pPr>
              <w:pStyle w:val="ConsPlusCell"/>
              <w:jc w:val="center"/>
            </w:pPr>
            <w:r w:rsidRPr="00377CED">
              <w:t>10,0</w:t>
            </w:r>
          </w:p>
        </w:tc>
      </w:tr>
      <w:tr w:rsidR="00C95F2F" w:rsidRPr="008701D5" w:rsidTr="00F913DD">
        <w:trPr>
          <w:trHeight w:val="326"/>
        </w:trPr>
        <w:tc>
          <w:tcPr>
            <w:tcW w:w="5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F2F" w:rsidRPr="008701D5" w:rsidRDefault="00C95F2F" w:rsidP="00F913DD">
            <w:pPr>
              <w:pStyle w:val="ConsPlusCell"/>
            </w:pPr>
            <w:r w:rsidRPr="008701D5">
              <w:t>Иные привлеченные средства</w:t>
            </w: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2F" w:rsidRPr="00377CED" w:rsidRDefault="00C95F2F" w:rsidP="00F913DD">
            <w:pPr>
              <w:pStyle w:val="ConsPlusCell"/>
              <w:jc w:val="center"/>
            </w:pPr>
            <w:r w:rsidRPr="00377CED">
              <w:t>0,00</w:t>
            </w:r>
          </w:p>
        </w:tc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2F" w:rsidRPr="00377CED" w:rsidRDefault="00C95F2F" w:rsidP="00F913DD">
            <w:pPr>
              <w:pStyle w:val="ConsPlusCell"/>
              <w:jc w:val="center"/>
            </w:pPr>
            <w:r w:rsidRPr="00377CED">
              <w:t>0,00</w:t>
            </w: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2F" w:rsidRPr="00377CED" w:rsidRDefault="00C95F2F" w:rsidP="00C95F2F">
            <w:pPr>
              <w:pStyle w:val="ConsPlusCell"/>
              <w:jc w:val="center"/>
            </w:pPr>
            <w:r w:rsidRPr="00377CED">
              <w:t>0,00</w:t>
            </w:r>
          </w:p>
        </w:tc>
      </w:tr>
      <w:tr w:rsidR="00C95F2F" w:rsidRPr="008701D5" w:rsidTr="00F913DD">
        <w:trPr>
          <w:trHeight w:val="326"/>
        </w:trPr>
        <w:tc>
          <w:tcPr>
            <w:tcW w:w="5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F2F" w:rsidRPr="008701D5" w:rsidRDefault="00C95F2F" w:rsidP="00F913DD">
            <w:pPr>
              <w:pStyle w:val="ConsPlusCell"/>
            </w:pPr>
            <w:r w:rsidRPr="008701D5">
              <w:t>2.2  Осуществление части полномочий поселений по организации и осуществлению мероприятий по  ЧС (по созданию, содержанию и организации деятельности аварийно-спасательных служб)</w:t>
            </w: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2F" w:rsidRPr="00377CED" w:rsidRDefault="00940526" w:rsidP="00F913DD">
            <w:pPr>
              <w:pStyle w:val="ConsPlusCell"/>
              <w:jc w:val="center"/>
            </w:pPr>
            <w:r w:rsidRPr="00377CED">
              <w:t>68,2</w:t>
            </w:r>
          </w:p>
        </w:tc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2F" w:rsidRPr="00377CED" w:rsidRDefault="00337E9E" w:rsidP="00F913DD">
            <w:pPr>
              <w:pStyle w:val="ConsPlusCell"/>
              <w:jc w:val="center"/>
            </w:pPr>
            <w:r>
              <w:t>56,9</w:t>
            </w: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2F" w:rsidRPr="00377CED" w:rsidRDefault="00337E9E" w:rsidP="00C95F2F">
            <w:pPr>
              <w:pStyle w:val="ConsPlusCell"/>
              <w:jc w:val="center"/>
            </w:pPr>
            <w:r>
              <w:t>56,9</w:t>
            </w:r>
          </w:p>
        </w:tc>
      </w:tr>
      <w:tr w:rsidR="00C95F2F" w:rsidRPr="008701D5" w:rsidTr="00F913DD">
        <w:trPr>
          <w:trHeight w:val="326"/>
        </w:trPr>
        <w:tc>
          <w:tcPr>
            <w:tcW w:w="5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F2F" w:rsidRPr="008701D5" w:rsidRDefault="00C95F2F" w:rsidP="00F913DD">
            <w:pPr>
              <w:pStyle w:val="ConsPlusCell"/>
            </w:pPr>
            <w:r w:rsidRPr="008701D5">
              <w:t xml:space="preserve">В т.ч. по источникам   финансирования              </w:t>
            </w: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2F" w:rsidRPr="00377CED" w:rsidRDefault="00C95F2F" w:rsidP="00F913DD">
            <w:pPr>
              <w:pStyle w:val="ConsPlusCell"/>
              <w:jc w:val="center"/>
            </w:pPr>
          </w:p>
        </w:tc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2F" w:rsidRPr="00377CED" w:rsidRDefault="00C95F2F" w:rsidP="00F913DD">
            <w:pPr>
              <w:pStyle w:val="ConsPlusCell"/>
              <w:jc w:val="center"/>
            </w:pP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2F" w:rsidRPr="00377CED" w:rsidRDefault="00C95F2F" w:rsidP="00C95F2F">
            <w:pPr>
              <w:pStyle w:val="ConsPlusCell"/>
              <w:jc w:val="center"/>
            </w:pPr>
          </w:p>
        </w:tc>
      </w:tr>
      <w:tr w:rsidR="00C95F2F" w:rsidRPr="008701D5" w:rsidTr="00F913DD">
        <w:trPr>
          <w:trHeight w:val="326"/>
        </w:trPr>
        <w:tc>
          <w:tcPr>
            <w:tcW w:w="5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F2F" w:rsidRPr="008701D5" w:rsidRDefault="00C95F2F" w:rsidP="00F913DD">
            <w:pPr>
              <w:pStyle w:val="ConsPlusCell"/>
            </w:pPr>
            <w:r w:rsidRPr="008701D5">
              <w:t xml:space="preserve">Федеральный бюджет      </w:t>
            </w: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2F" w:rsidRPr="00377CED" w:rsidRDefault="00C95F2F" w:rsidP="00F913DD">
            <w:pPr>
              <w:pStyle w:val="ConsPlusCell"/>
              <w:jc w:val="center"/>
            </w:pPr>
            <w:r w:rsidRPr="00377CED">
              <w:t>0,00</w:t>
            </w:r>
          </w:p>
        </w:tc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2F" w:rsidRPr="00377CED" w:rsidRDefault="00C95F2F" w:rsidP="00F913DD">
            <w:pPr>
              <w:pStyle w:val="ConsPlusCell"/>
              <w:jc w:val="center"/>
            </w:pPr>
            <w:r w:rsidRPr="00377CED">
              <w:t>0,00</w:t>
            </w: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2F" w:rsidRPr="00377CED" w:rsidRDefault="00C95F2F" w:rsidP="00C95F2F">
            <w:pPr>
              <w:pStyle w:val="ConsPlusCell"/>
              <w:jc w:val="center"/>
            </w:pPr>
            <w:r w:rsidRPr="00377CED">
              <w:t>0,00</w:t>
            </w:r>
          </w:p>
        </w:tc>
      </w:tr>
      <w:tr w:rsidR="00C95F2F" w:rsidRPr="008701D5" w:rsidTr="00F913DD">
        <w:trPr>
          <w:trHeight w:val="326"/>
        </w:trPr>
        <w:tc>
          <w:tcPr>
            <w:tcW w:w="5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F2F" w:rsidRPr="008701D5" w:rsidRDefault="00C95F2F" w:rsidP="00F913DD">
            <w:pPr>
              <w:pStyle w:val="ConsPlusCell"/>
            </w:pPr>
            <w:r w:rsidRPr="008701D5">
              <w:t>Областной бюджет Ленинградской области</w:t>
            </w: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2F" w:rsidRPr="00377CED" w:rsidRDefault="00C95F2F" w:rsidP="00F913DD">
            <w:pPr>
              <w:pStyle w:val="ConsPlusCell"/>
              <w:jc w:val="center"/>
            </w:pPr>
            <w:r w:rsidRPr="00377CED">
              <w:t>0,00</w:t>
            </w:r>
          </w:p>
        </w:tc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2F" w:rsidRPr="00377CED" w:rsidRDefault="00C95F2F" w:rsidP="00F913DD">
            <w:pPr>
              <w:pStyle w:val="ConsPlusCell"/>
              <w:jc w:val="center"/>
            </w:pPr>
            <w:r w:rsidRPr="00377CED">
              <w:t>0,00</w:t>
            </w: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2F" w:rsidRPr="00377CED" w:rsidRDefault="00C95F2F" w:rsidP="00C95F2F">
            <w:pPr>
              <w:pStyle w:val="ConsPlusCell"/>
              <w:jc w:val="center"/>
            </w:pPr>
            <w:r w:rsidRPr="00377CED">
              <w:t>0,00</w:t>
            </w:r>
          </w:p>
        </w:tc>
      </w:tr>
      <w:tr w:rsidR="00897F5C" w:rsidRPr="008701D5" w:rsidTr="00F913DD">
        <w:trPr>
          <w:trHeight w:val="326"/>
        </w:trPr>
        <w:tc>
          <w:tcPr>
            <w:tcW w:w="5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F5C" w:rsidRPr="008701D5" w:rsidRDefault="00897F5C" w:rsidP="00F913DD">
            <w:pPr>
              <w:pStyle w:val="ConsPlusCell"/>
            </w:pPr>
            <w:r w:rsidRPr="008701D5">
              <w:t>Местный бюджет</w:t>
            </w: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5C" w:rsidRPr="00377CED" w:rsidRDefault="00897F5C" w:rsidP="00A97DF8">
            <w:pPr>
              <w:pStyle w:val="ConsPlusCell"/>
              <w:jc w:val="center"/>
            </w:pPr>
            <w:r w:rsidRPr="00377CED">
              <w:t>68,2</w:t>
            </w:r>
          </w:p>
        </w:tc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5C" w:rsidRPr="00377CED" w:rsidRDefault="00897F5C" w:rsidP="00A97DF8">
            <w:pPr>
              <w:pStyle w:val="ConsPlusCell"/>
              <w:jc w:val="center"/>
            </w:pPr>
            <w:r w:rsidRPr="00377CED">
              <w:t>68,2</w:t>
            </w: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5C" w:rsidRPr="00377CED" w:rsidRDefault="00897F5C" w:rsidP="00A97DF8">
            <w:pPr>
              <w:pStyle w:val="ConsPlusCell"/>
              <w:jc w:val="center"/>
            </w:pPr>
            <w:r w:rsidRPr="00377CED">
              <w:t>68,2</w:t>
            </w:r>
          </w:p>
        </w:tc>
      </w:tr>
      <w:tr w:rsidR="00C95F2F" w:rsidRPr="008701D5" w:rsidTr="005E3225">
        <w:trPr>
          <w:trHeight w:val="369"/>
        </w:trPr>
        <w:tc>
          <w:tcPr>
            <w:tcW w:w="5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F2F" w:rsidRPr="008701D5" w:rsidRDefault="00C95F2F" w:rsidP="00F913DD">
            <w:pPr>
              <w:pStyle w:val="ConsPlusCell"/>
            </w:pPr>
            <w:r w:rsidRPr="008701D5">
              <w:t>Иные привлеченные средства</w:t>
            </w: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2F" w:rsidRPr="00377CED" w:rsidRDefault="00C95F2F" w:rsidP="00F913DD">
            <w:pPr>
              <w:pStyle w:val="ConsPlusCell"/>
              <w:jc w:val="center"/>
            </w:pPr>
            <w:r w:rsidRPr="00377CED">
              <w:t>0,00</w:t>
            </w:r>
          </w:p>
        </w:tc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2F" w:rsidRPr="00377CED" w:rsidRDefault="00C95F2F" w:rsidP="00F913DD">
            <w:pPr>
              <w:pStyle w:val="ConsPlusCell"/>
              <w:jc w:val="center"/>
            </w:pPr>
            <w:r w:rsidRPr="00377CED">
              <w:t>0,00</w:t>
            </w: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2F" w:rsidRPr="00377CED" w:rsidRDefault="00C95F2F" w:rsidP="00C95F2F">
            <w:pPr>
              <w:pStyle w:val="ConsPlusCell"/>
              <w:jc w:val="center"/>
            </w:pPr>
            <w:r w:rsidRPr="00377CED">
              <w:t>0,00</w:t>
            </w:r>
          </w:p>
        </w:tc>
      </w:tr>
      <w:tr w:rsidR="007B2B41" w:rsidRPr="008701D5" w:rsidTr="005E3225">
        <w:trPr>
          <w:trHeight w:val="369"/>
        </w:trPr>
        <w:tc>
          <w:tcPr>
            <w:tcW w:w="5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B41" w:rsidRPr="008701D5" w:rsidRDefault="007B2B41" w:rsidP="007B2B41">
            <w:pPr>
              <w:pStyle w:val="ConsPlusCell"/>
            </w:pPr>
            <w:r w:rsidRPr="008701D5">
              <w:t>2</w:t>
            </w:r>
            <w:r>
              <w:t>.3</w:t>
            </w:r>
            <w:r w:rsidRPr="008701D5">
              <w:t xml:space="preserve">  </w:t>
            </w:r>
            <w:r w:rsidRPr="007B2B41">
              <w:t xml:space="preserve">Осуществление части полномочий по решению вопросов местного значения об участии в предупреждении и ликвидации последствий чрезвычайных ситуаций в границах поселения в </w:t>
            </w:r>
            <w:r w:rsidRPr="007B2B41">
              <w:lastRenderedPageBreak/>
              <w:t>части организации работы единой дежурно - диспетчерской службы</w:t>
            </w: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41" w:rsidRPr="00377CED" w:rsidRDefault="007B2B41" w:rsidP="00F913DD">
            <w:pPr>
              <w:pStyle w:val="ConsPlusCell"/>
              <w:jc w:val="center"/>
            </w:pPr>
          </w:p>
          <w:p w:rsidR="007B2B41" w:rsidRPr="00377CED" w:rsidRDefault="007B2B41" w:rsidP="00F913DD">
            <w:pPr>
              <w:pStyle w:val="ConsPlusCell"/>
              <w:jc w:val="center"/>
            </w:pPr>
            <w:r w:rsidRPr="00377CED">
              <w:t>794,1</w:t>
            </w:r>
          </w:p>
        </w:tc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41" w:rsidRPr="00377CED" w:rsidRDefault="007B2B41" w:rsidP="00F913DD">
            <w:pPr>
              <w:pStyle w:val="ConsPlusCell"/>
              <w:jc w:val="center"/>
            </w:pPr>
          </w:p>
          <w:p w:rsidR="007B2B41" w:rsidRPr="00377CED" w:rsidRDefault="00897F5C" w:rsidP="00F913DD">
            <w:pPr>
              <w:pStyle w:val="ConsPlusCell"/>
              <w:jc w:val="center"/>
            </w:pPr>
            <w:r w:rsidRPr="00377CED">
              <w:t>794,1</w:t>
            </w: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41" w:rsidRPr="00377CED" w:rsidRDefault="007B2B41" w:rsidP="00C95F2F">
            <w:pPr>
              <w:pStyle w:val="ConsPlusCell"/>
              <w:jc w:val="center"/>
            </w:pPr>
          </w:p>
          <w:p w:rsidR="007B2B41" w:rsidRPr="00377CED" w:rsidRDefault="00897F5C" w:rsidP="00C95F2F">
            <w:pPr>
              <w:pStyle w:val="ConsPlusCell"/>
              <w:jc w:val="center"/>
            </w:pPr>
            <w:r w:rsidRPr="00377CED">
              <w:t>794,1</w:t>
            </w:r>
          </w:p>
        </w:tc>
      </w:tr>
      <w:tr w:rsidR="007B2B41" w:rsidRPr="008701D5" w:rsidTr="005E3225">
        <w:trPr>
          <w:trHeight w:val="369"/>
        </w:trPr>
        <w:tc>
          <w:tcPr>
            <w:tcW w:w="5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B41" w:rsidRPr="008701D5" w:rsidRDefault="007B2B41" w:rsidP="007B2B41">
            <w:pPr>
              <w:pStyle w:val="ConsPlusCell"/>
            </w:pPr>
            <w:r w:rsidRPr="008701D5">
              <w:lastRenderedPageBreak/>
              <w:t xml:space="preserve">В т.ч. по источникам   финансирования              </w:t>
            </w: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41" w:rsidRPr="008F232A" w:rsidRDefault="007B2B41" w:rsidP="00F913DD">
            <w:pPr>
              <w:pStyle w:val="ConsPlusCell"/>
              <w:jc w:val="center"/>
            </w:pPr>
            <w:r w:rsidRPr="008F232A">
              <w:t>0,00</w:t>
            </w:r>
          </w:p>
        </w:tc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41" w:rsidRPr="008F232A" w:rsidRDefault="007B2B41" w:rsidP="00F913DD">
            <w:pPr>
              <w:pStyle w:val="ConsPlusCell"/>
              <w:jc w:val="center"/>
            </w:pPr>
            <w:r w:rsidRPr="008F232A">
              <w:t>0,00</w:t>
            </w: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41" w:rsidRPr="008F232A" w:rsidRDefault="007B2B41" w:rsidP="00C95F2F">
            <w:pPr>
              <w:pStyle w:val="ConsPlusCell"/>
              <w:jc w:val="center"/>
            </w:pPr>
            <w:r w:rsidRPr="008F232A">
              <w:t>0,00</w:t>
            </w:r>
          </w:p>
        </w:tc>
      </w:tr>
      <w:tr w:rsidR="007B2B41" w:rsidRPr="008701D5" w:rsidTr="005E3225">
        <w:trPr>
          <w:trHeight w:val="369"/>
        </w:trPr>
        <w:tc>
          <w:tcPr>
            <w:tcW w:w="5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B41" w:rsidRPr="008701D5" w:rsidRDefault="007B2B41" w:rsidP="007B2B41">
            <w:pPr>
              <w:pStyle w:val="ConsPlusCell"/>
            </w:pPr>
            <w:r w:rsidRPr="008701D5">
              <w:t xml:space="preserve">Федеральный бюджет      </w:t>
            </w: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41" w:rsidRPr="008F232A" w:rsidRDefault="007B2B41" w:rsidP="00F913DD">
            <w:pPr>
              <w:pStyle w:val="ConsPlusCell"/>
              <w:jc w:val="center"/>
            </w:pPr>
            <w:r w:rsidRPr="008F232A">
              <w:t>0,00</w:t>
            </w:r>
          </w:p>
        </w:tc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41" w:rsidRPr="008F232A" w:rsidRDefault="007B2B41" w:rsidP="00F913DD">
            <w:pPr>
              <w:pStyle w:val="ConsPlusCell"/>
              <w:jc w:val="center"/>
            </w:pPr>
            <w:r w:rsidRPr="008F232A">
              <w:t>0,00</w:t>
            </w: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41" w:rsidRPr="008F232A" w:rsidRDefault="007B2B41" w:rsidP="00C95F2F">
            <w:pPr>
              <w:pStyle w:val="ConsPlusCell"/>
              <w:jc w:val="center"/>
            </w:pPr>
            <w:r w:rsidRPr="008F232A">
              <w:t>0,00</w:t>
            </w:r>
          </w:p>
        </w:tc>
      </w:tr>
      <w:tr w:rsidR="007B2B41" w:rsidRPr="008701D5" w:rsidTr="005E3225">
        <w:trPr>
          <w:trHeight w:val="369"/>
        </w:trPr>
        <w:tc>
          <w:tcPr>
            <w:tcW w:w="5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B41" w:rsidRPr="008701D5" w:rsidRDefault="007B2B41" w:rsidP="007B2B41">
            <w:pPr>
              <w:pStyle w:val="ConsPlusCell"/>
            </w:pPr>
            <w:r w:rsidRPr="008701D5">
              <w:t>Областной бюджет Ленинградской области</w:t>
            </w: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41" w:rsidRPr="008F232A" w:rsidRDefault="007B2B41" w:rsidP="00F913DD">
            <w:pPr>
              <w:pStyle w:val="ConsPlusCell"/>
              <w:jc w:val="center"/>
            </w:pPr>
            <w:r w:rsidRPr="008F232A">
              <w:t>0,00</w:t>
            </w:r>
          </w:p>
        </w:tc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41" w:rsidRPr="008F232A" w:rsidRDefault="007B2B41" w:rsidP="00F913DD">
            <w:pPr>
              <w:pStyle w:val="ConsPlusCell"/>
              <w:jc w:val="center"/>
            </w:pPr>
            <w:r w:rsidRPr="008F232A">
              <w:t>0,00</w:t>
            </w: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41" w:rsidRPr="008F232A" w:rsidRDefault="007B2B41" w:rsidP="00C95F2F">
            <w:pPr>
              <w:pStyle w:val="ConsPlusCell"/>
              <w:jc w:val="center"/>
            </w:pPr>
            <w:r w:rsidRPr="008F232A">
              <w:t>0,00</w:t>
            </w:r>
          </w:p>
        </w:tc>
      </w:tr>
      <w:tr w:rsidR="007B2B41" w:rsidRPr="008701D5" w:rsidTr="005E3225">
        <w:trPr>
          <w:trHeight w:val="369"/>
        </w:trPr>
        <w:tc>
          <w:tcPr>
            <w:tcW w:w="5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B41" w:rsidRPr="008701D5" w:rsidRDefault="007B2B41" w:rsidP="007B2B41">
            <w:pPr>
              <w:pStyle w:val="ConsPlusCell"/>
            </w:pPr>
            <w:r w:rsidRPr="008701D5">
              <w:t>Местный бюджет</w:t>
            </w: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41" w:rsidRPr="00377CED" w:rsidRDefault="007B2B41" w:rsidP="00F913DD">
            <w:pPr>
              <w:pStyle w:val="ConsPlusCell"/>
              <w:jc w:val="center"/>
            </w:pPr>
            <w:r w:rsidRPr="00377CED">
              <w:t>794,1</w:t>
            </w:r>
          </w:p>
        </w:tc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41" w:rsidRPr="00377CED" w:rsidRDefault="00897F5C" w:rsidP="00F913DD">
            <w:pPr>
              <w:pStyle w:val="ConsPlusCell"/>
              <w:jc w:val="center"/>
            </w:pPr>
            <w:r w:rsidRPr="00377CED">
              <w:t>794,1</w:t>
            </w: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41" w:rsidRPr="00377CED" w:rsidRDefault="00897F5C" w:rsidP="00C95F2F">
            <w:pPr>
              <w:pStyle w:val="ConsPlusCell"/>
              <w:jc w:val="center"/>
            </w:pPr>
            <w:r w:rsidRPr="00377CED">
              <w:t>794,1</w:t>
            </w:r>
          </w:p>
        </w:tc>
      </w:tr>
      <w:tr w:rsidR="007B2B41" w:rsidRPr="008701D5" w:rsidTr="005E3225">
        <w:trPr>
          <w:trHeight w:val="369"/>
        </w:trPr>
        <w:tc>
          <w:tcPr>
            <w:tcW w:w="5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B41" w:rsidRPr="008701D5" w:rsidRDefault="007B2B41" w:rsidP="007B2B41">
            <w:pPr>
              <w:pStyle w:val="ConsPlusCell"/>
            </w:pPr>
            <w:r w:rsidRPr="008701D5">
              <w:t>Иные привлеченные средства</w:t>
            </w: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41" w:rsidRPr="00377CED" w:rsidRDefault="007B2B41" w:rsidP="00F913DD">
            <w:pPr>
              <w:pStyle w:val="ConsPlusCell"/>
              <w:jc w:val="center"/>
            </w:pPr>
            <w:r w:rsidRPr="00377CED">
              <w:t>0,00</w:t>
            </w:r>
          </w:p>
        </w:tc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41" w:rsidRPr="00377CED" w:rsidRDefault="007B2B41" w:rsidP="00F913DD">
            <w:pPr>
              <w:pStyle w:val="ConsPlusCell"/>
              <w:jc w:val="center"/>
            </w:pPr>
            <w:r w:rsidRPr="00377CED">
              <w:t>0,00</w:t>
            </w: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41" w:rsidRPr="00377CED" w:rsidRDefault="007B2B41" w:rsidP="00C95F2F">
            <w:pPr>
              <w:pStyle w:val="ConsPlusCell"/>
              <w:jc w:val="center"/>
            </w:pPr>
            <w:r w:rsidRPr="00377CED">
              <w:t>0,00</w:t>
            </w:r>
          </w:p>
        </w:tc>
      </w:tr>
      <w:tr w:rsidR="00C95F2F" w:rsidRPr="008701D5" w:rsidTr="00F913DD">
        <w:trPr>
          <w:trHeight w:val="326"/>
        </w:trPr>
        <w:tc>
          <w:tcPr>
            <w:tcW w:w="5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F2F" w:rsidRPr="008701D5" w:rsidRDefault="004069FB" w:rsidP="007B2B41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  <w:r w:rsidR="00C95F2F" w:rsidRPr="008701D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. Подпрограмма «Обеспечение пожарной безопасности на территории </w:t>
            </w:r>
            <w:proofErr w:type="spellStart"/>
            <w:r w:rsidR="00C95F2F" w:rsidRPr="008701D5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иладожского</w:t>
            </w:r>
            <w:proofErr w:type="spellEnd"/>
            <w:r w:rsidR="00C95F2F" w:rsidRPr="008701D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родского поселения Кировского муниципального района Ленинградской области»</w:t>
            </w:r>
          </w:p>
          <w:p w:rsidR="00C95F2F" w:rsidRPr="008701D5" w:rsidRDefault="00C95F2F" w:rsidP="00F913DD">
            <w:pPr>
              <w:pStyle w:val="ConsPlusCell"/>
            </w:pP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2F" w:rsidRPr="00377CED" w:rsidRDefault="00897F5C" w:rsidP="00F913DD">
            <w:pPr>
              <w:pStyle w:val="ConsPlusCell"/>
              <w:jc w:val="center"/>
            </w:pPr>
            <w:r>
              <w:rPr>
                <w:color w:val="000000"/>
              </w:rPr>
              <w:t>120,0</w:t>
            </w:r>
          </w:p>
        </w:tc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2F" w:rsidRPr="00377CED" w:rsidRDefault="00897F5C" w:rsidP="00F913DD">
            <w:pPr>
              <w:pStyle w:val="ConsPlusCell"/>
              <w:jc w:val="center"/>
            </w:pPr>
            <w:r>
              <w:t>120,0</w:t>
            </w: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2F" w:rsidRPr="00377CED" w:rsidRDefault="00897F5C" w:rsidP="00C95F2F">
            <w:pPr>
              <w:pStyle w:val="ConsPlusCell"/>
              <w:jc w:val="center"/>
            </w:pPr>
            <w:r>
              <w:t>120,0</w:t>
            </w:r>
          </w:p>
        </w:tc>
      </w:tr>
      <w:tr w:rsidR="00897F5C" w:rsidRPr="008701D5" w:rsidTr="00F913DD">
        <w:trPr>
          <w:trHeight w:val="326"/>
        </w:trPr>
        <w:tc>
          <w:tcPr>
            <w:tcW w:w="5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F5C" w:rsidRPr="008701D5" w:rsidRDefault="00897F5C" w:rsidP="00F913DD">
            <w:r>
              <w:t>3</w:t>
            </w:r>
            <w:r w:rsidRPr="008701D5">
              <w:t>.1. Комплекс процессных мероприятий «Обеспечение пожарной безопасности»</w:t>
            </w:r>
          </w:p>
          <w:p w:rsidR="00897F5C" w:rsidRPr="008701D5" w:rsidRDefault="00897F5C" w:rsidP="00F913DD">
            <w:pPr>
              <w:pStyle w:val="ConsPlusCell"/>
            </w:pP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5C" w:rsidRPr="00377CED" w:rsidRDefault="00897F5C" w:rsidP="00A97DF8">
            <w:pPr>
              <w:pStyle w:val="ConsPlusCell"/>
              <w:jc w:val="center"/>
            </w:pPr>
            <w:r>
              <w:rPr>
                <w:color w:val="000000"/>
              </w:rPr>
              <w:t>120,0</w:t>
            </w:r>
          </w:p>
        </w:tc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5C" w:rsidRPr="00377CED" w:rsidRDefault="00897F5C" w:rsidP="00A97DF8">
            <w:pPr>
              <w:pStyle w:val="ConsPlusCell"/>
              <w:jc w:val="center"/>
            </w:pPr>
            <w:r>
              <w:t>120,0</w:t>
            </w: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5C" w:rsidRPr="00377CED" w:rsidRDefault="00897F5C" w:rsidP="00A97DF8">
            <w:pPr>
              <w:pStyle w:val="ConsPlusCell"/>
              <w:jc w:val="center"/>
            </w:pPr>
            <w:r>
              <w:t>120,0</w:t>
            </w:r>
          </w:p>
        </w:tc>
      </w:tr>
      <w:tr w:rsidR="00897F5C" w:rsidRPr="008701D5" w:rsidTr="00F913DD">
        <w:trPr>
          <w:trHeight w:val="326"/>
        </w:trPr>
        <w:tc>
          <w:tcPr>
            <w:tcW w:w="5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F5C" w:rsidRPr="008701D5" w:rsidRDefault="00897F5C" w:rsidP="00F913DD">
            <w:pPr>
              <w:pStyle w:val="ConsPlusCell"/>
            </w:pPr>
            <w:r>
              <w:t>3</w:t>
            </w:r>
            <w:r w:rsidRPr="008701D5">
              <w:t>.1. 1    Организация осуществления мероприятий по предупреждению и тушению пожаров на территории поселения</w:t>
            </w: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5C" w:rsidRPr="00377CED" w:rsidRDefault="00897F5C" w:rsidP="00A97DF8">
            <w:pPr>
              <w:pStyle w:val="ConsPlusCell"/>
              <w:jc w:val="center"/>
            </w:pPr>
            <w:r>
              <w:rPr>
                <w:color w:val="000000"/>
              </w:rPr>
              <w:t>120,0</w:t>
            </w:r>
          </w:p>
        </w:tc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5C" w:rsidRPr="00377CED" w:rsidRDefault="00897F5C" w:rsidP="00A97DF8">
            <w:pPr>
              <w:pStyle w:val="ConsPlusCell"/>
              <w:jc w:val="center"/>
            </w:pPr>
            <w:r>
              <w:t>120,0</w:t>
            </w: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5C" w:rsidRPr="00377CED" w:rsidRDefault="00897F5C" w:rsidP="00A97DF8">
            <w:pPr>
              <w:pStyle w:val="ConsPlusCell"/>
              <w:jc w:val="center"/>
            </w:pPr>
            <w:r>
              <w:t>120,0</w:t>
            </w:r>
          </w:p>
        </w:tc>
      </w:tr>
      <w:tr w:rsidR="00C95F2F" w:rsidRPr="008701D5" w:rsidTr="00F913DD">
        <w:trPr>
          <w:trHeight w:val="326"/>
        </w:trPr>
        <w:tc>
          <w:tcPr>
            <w:tcW w:w="5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F2F" w:rsidRPr="008701D5" w:rsidRDefault="00C95F2F" w:rsidP="00F913DD">
            <w:pPr>
              <w:pStyle w:val="ConsPlusCell"/>
            </w:pPr>
            <w:r w:rsidRPr="008701D5">
              <w:t xml:space="preserve">В т.ч. по источникам   финансирования              </w:t>
            </w: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2F" w:rsidRPr="00377CED" w:rsidRDefault="00C95F2F" w:rsidP="00F913DD">
            <w:pPr>
              <w:pStyle w:val="ConsPlusCell"/>
              <w:jc w:val="center"/>
            </w:pPr>
          </w:p>
        </w:tc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2F" w:rsidRPr="00377CED" w:rsidRDefault="00C95F2F" w:rsidP="00F913DD">
            <w:pPr>
              <w:pStyle w:val="ConsPlusCell"/>
              <w:jc w:val="center"/>
            </w:pP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2F" w:rsidRPr="00377CED" w:rsidRDefault="00C95F2F" w:rsidP="00C95F2F">
            <w:pPr>
              <w:pStyle w:val="ConsPlusCell"/>
              <w:jc w:val="center"/>
            </w:pPr>
          </w:p>
        </w:tc>
      </w:tr>
      <w:tr w:rsidR="00C95F2F" w:rsidRPr="008701D5" w:rsidTr="00F913DD">
        <w:trPr>
          <w:trHeight w:val="326"/>
        </w:trPr>
        <w:tc>
          <w:tcPr>
            <w:tcW w:w="5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F2F" w:rsidRPr="008701D5" w:rsidRDefault="00C95F2F" w:rsidP="00F913DD">
            <w:pPr>
              <w:pStyle w:val="ConsPlusCell"/>
            </w:pPr>
            <w:r w:rsidRPr="008701D5">
              <w:t xml:space="preserve">Федеральный бюджет      </w:t>
            </w: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2F" w:rsidRPr="00377CED" w:rsidRDefault="00C95F2F" w:rsidP="00F913DD">
            <w:pPr>
              <w:pStyle w:val="ConsPlusCell"/>
              <w:jc w:val="center"/>
            </w:pPr>
            <w:r w:rsidRPr="00377CED">
              <w:t>0,00</w:t>
            </w:r>
          </w:p>
        </w:tc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2F" w:rsidRPr="00377CED" w:rsidRDefault="00C95F2F" w:rsidP="00F913DD">
            <w:pPr>
              <w:pStyle w:val="ConsPlusCell"/>
              <w:jc w:val="center"/>
            </w:pPr>
            <w:r w:rsidRPr="00377CED">
              <w:t>0,00</w:t>
            </w: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2F" w:rsidRPr="00377CED" w:rsidRDefault="00C95F2F" w:rsidP="00C95F2F">
            <w:pPr>
              <w:pStyle w:val="ConsPlusCell"/>
              <w:jc w:val="center"/>
            </w:pPr>
            <w:r w:rsidRPr="00377CED">
              <w:t>0,00</w:t>
            </w:r>
          </w:p>
        </w:tc>
      </w:tr>
      <w:tr w:rsidR="00C95F2F" w:rsidRPr="008701D5" w:rsidTr="00F913DD">
        <w:trPr>
          <w:trHeight w:val="326"/>
        </w:trPr>
        <w:tc>
          <w:tcPr>
            <w:tcW w:w="5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F2F" w:rsidRPr="008701D5" w:rsidRDefault="00C95F2F" w:rsidP="00F913DD">
            <w:pPr>
              <w:pStyle w:val="ConsPlusCell"/>
            </w:pPr>
            <w:r w:rsidRPr="008701D5">
              <w:t>Областной бюджет Ленинградской области</w:t>
            </w: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2F" w:rsidRPr="00377CED" w:rsidRDefault="00C95F2F" w:rsidP="00F913DD">
            <w:pPr>
              <w:pStyle w:val="ConsPlusCell"/>
              <w:jc w:val="center"/>
            </w:pPr>
            <w:r w:rsidRPr="00377CED">
              <w:t>0,00</w:t>
            </w:r>
          </w:p>
        </w:tc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2F" w:rsidRPr="00377CED" w:rsidRDefault="00C95F2F" w:rsidP="00F913DD">
            <w:pPr>
              <w:pStyle w:val="ConsPlusCell"/>
              <w:jc w:val="center"/>
            </w:pPr>
            <w:r w:rsidRPr="00377CED">
              <w:t>0,00</w:t>
            </w: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2F" w:rsidRPr="00377CED" w:rsidRDefault="00C95F2F" w:rsidP="00C95F2F">
            <w:pPr>
              <w:pStyle w:val="ConsPlusCell"/>
              <w:jc w:val="center"/>
            </w:pPr>
            <w:r w:rsidRPr="00377CED">
              <w:t>0,00</w:t>
            </w:r>
          </w:p>
        </w:tc>
      </w:tr>
      <w:tr w:rsidR="00897F5C" w:rsidRPr="008701D5" w:rsidTr="00F913DD">
        <w:trPr>
          <w:trHeight w:val="326"/>
        </w:trPr>
        <w:tc>
          <w:tcPr>
            <w:tcW w:w="5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F5C" w:rsidRPr="008701D5" w:rsidRDefault="00897F5C" w:rsidP="00F913DD">
            <w:pPr>
              <w:pStyle w:val="ConsPlusCell"/>
            </w:pPr>
            <w:r w:rsidRPr="008701D5">
              <w:t>Местный бюджет</w:t>
            </w: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5C" w:rsidRPr="00377CED" w:rsidRDefault="00897F5C" w:rsidP="00A97DF8">
            <w:pPr>
              <w:pStyle w:val="ConsPlusCell"/>
              <w:jc w:val="center"/>
            </w:pPr>
            <w:r>
              <w:rPr>
                <w:color w:val="000000"/>
              </w:rPr>
              <w:t>120,0</w:t>
            </w:r>
          </w:p>
        </w:tc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5C" w:rsidRPr="00377CED" w:rsidRDefault="00897F5C" w:rsidP="00A97DF8">
            <w:pPr>
              <w:pStyle w:val="ConsPlusCell"/>
              <w:jc w:val="center"/>
            </w:pPr>
            <w:r>
              <w:t>120,0</w:t>
            </w: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5C" w:rsidRPr="00377CED" w:rsidRDefault="00897F5C" w:rsidP="00A97DF8">
            <w:pPr>
              <w:pStyle w:val="ConsPlusCell"/>
              <w:jc w:val="center"/>
            </w:pPr>
            <w:r>
              <w:t>120,0</w:t>
            </w:r>
          </w:p>
        </w:tc>
      </w:tr>
      <w:tr w:rsidR="00C95F2F" w:rsidRPr="008701D5" w:rsidTr="00F913DD">
        <w:trPr>
          <w:trHeight w:val="326"/>
        </w:trPr>
        <w:tc>
          <w:tcPr>
            <w:tcW w:w="5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F2F" w:rsidRPr="008701D5" w:rsidRDefault="00C95F2F" w:rsidP="00F913DD">
            <w:pPr>
              <w:pStyle w:val="ConsPlusCell"/>
            </w:pPr>
            <w:r w:rsidRPr="008701D5">
              <w:t>Иные привлеченные средства</w:t>
            </w: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2F" w:rsidRPr="00377CED" w:rsidRDefault="00C95F2F" w:rsidP="00F913DD">
            <w:pPr>
              <w:pStyle w:val="ConsPlusCell"/>
              <w:jc w:val="center"/>
            </w:pPr>
            <w:r w:rsidRPr="00377CED">
              <w:t>0,00</w:t>
            </w:r>
          </w:p>
        </w:tc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2F" w:rsidRPr="00377CED" w:rsidRDefault="00C95F2F" w:rsidP="00F913DD">
            <w:pPr>
              <w:pStyle w:val="ConsPlusCell"/>
              <w:jc w:val="center"/>
            </w:pPr>
            <w:r w:rsidRPr="00377CED">
              <w:t>0,00</w:t>
            </w: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2F" w:rsidRPr="00377CED" w:rsidRDefault="00C95F2F" w:rsidP="00C95F2F">
            <w:pPr>
              <w:pStyle w:val="ConsPlusCell"/>
              <w:jc w:val="center"/>
            </w:pPr>
            <w:r w:rsidRPr="00377CED">
              <w:t>0,00</w:t>
            </w:r>
          </w:p>
        </w:tc>
      </w:tr>
      <w:tr w:rsidR="00C95F2F" w:rsidRPr="008701D5" w:rsidTr="00F913DD">
        <w:trPr>
          <w:trHeight w:val="326"/>
        </w:trPr>
        <w:tc>
          <w:tcPr>
            <w:tcW w:w="5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F2F" w:rsidRPr="008701D5" w:rsidRDefault="004069FB" w:rsidP="009F2814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  <w:r w:rsidR="00C95F2F" w:rsidRPr="008701D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. Подпрограмма «Противодействие экстремизму и профилактика терроризма на территории </w:t>
            </w:r>
            <w:proofErr w:type="spellStart"/>
            <w:r w:rsidR="00C95F2F" w:rsidRPr="008701D5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иладожского</w:t>
            </w:r>
            <w:proofErr w:type="spellEnd"/>
            <w:r w:rsidR="00C95F2F" w:rsidRPr="008701D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родского поселения Кировского муниципального района Ленинградской области»</w:t>
            </w:r>
          </w:p>
          <w:p w:rsidR="00C95F2F" w:rsidRPr="008701D5" w:rsidRDefault="00C95F2F" w:rsidP="00F913DD">
            <w:pPr>
              <w:pStyle w:val="ConsPlusCell"/>
            </w:pP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2F" w:rsidRPr="00377CED" w:rsidRDefault="00C95F2F" w:rsidP="00F913DD">
            <w:pPr>
              <w:pStyle w:val="ConsPlusCell"/>
              <w:jc w:val="center"/>
            </w:pPr>
            <w:r w:rsidRPr="00377CED">
              <w:t>0,00</w:t>
            </w:r>
          </w:p>
        </w:tc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2F" w:rsidRPr="00377CED" w:rsidRDefault="00C95F2F" w:rsidP="00F913DD">
            <w:pPr>
              <w:pStyle w:val="ConsPlusCell"/>
              <w:jc w:val="center"/>
            </w:pPr>
            <w:r w:rsidRPr="00377CED">
              <w:t>0,0</w:t>
            </w:r>
            <w:r w:rsidR="009F2814" w:rsidRPr="00377CED">
              <w:t>0</w:t>
            </w: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2F" w:rsidRPr="00377CED" w:rsidRDefault="00C95F2F" w:rsidP="00C95F2F">
            <w:pPr>
              <w:pStyle w:val="ConsPlusCell"/>
              <w:jc w:val="center"/>
            </w:pPr>
            <w:r w:rsidRPr="00377CED">
              <w:t>0,0</w:t>
            </w:r>
            <w:r w:rsidR="009F2814" w:rsidRPr="00377CED">
              <w:t>0</w:t>
            </w:r>
          </w:p>
        </w:tc>
      </w:tr>
      <w:tr w:rsidR="00C95F2F" w:rsidRPr="008701D5" w:rsidTr="00F913DD">
        <w:trPr>
          <w:trHeight w:val="326"/>
        </w:trPr>
        <w:tc>
          <w:tcPr>
            <w:tcW w:w="5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F2F" w:rsidRPr="008701D5" w:rsidRDefault="004069FB" w:rsidP="00F913DD">
            <w:r>
              <w:t>4</w:t>
            </w:r>
            <w:r w:rsidR="00C95F2F" w:rsidRPr="008701D5">
              <w:t xml:space="preserve">.1. Комплекс процессных мероприятий «Мероприятия направленные на предупреждение </w:t>
            </w:r>
            <w:r w:rsidR="00C95F2F" w:rsidRPr="008701D5">
              <w:lastRenderedPageBreak/>
              <w:t>экстремисткой и террористической деятельности»</w:t>
            </w:r>
          </w:p>
          <w:p w:rsidR="00C95F2F" w:rsidRPr="008701D5" w:rsidRDefault="00C95F2F" w:rsidP="00F913DD">
            <w:pPr>
              <w:pStyle w:val="ConsPlusCell"/>
            </w:pP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2F" w:rsidRPr="00377CED" w:rsidRDefault="00C95F2F" w:rsidP="00F913DD">
            <w:pPr>
              <w:pStyle w:val="ConsPlusCell"/>
              <w:jc w:val="center"/>
            </w:pPr>
            <w:r w:rsidRPr="00377CED">
              <w:lastRenderedPageBreak/>
              <w:t>0,00</w:t>
            </w:r>
          </w:p>
        </w:tc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2F" w:rsidRPr="00377CED" w:rsidRDefault="00C95F2F" w:rsidP="00F913DD">
            <w:pPr>
              <w:pStyle w:val="ConsPlusCell"/>
              <w:jc w:val="center"/>
            </w:pPr>
            <w:r w:rsidRPr="00377CED">
              <w:t>0,0</w:t>
            </w: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2F" w:rsidRPr="00377CED" w:rsidRDefault="00C95F2F" w:rsidP="00C95F2F">
            <w:pPr>
              <w:pStyle w:val="ConsPlusCell"/>
              <w:jc w:val="center"/>
            </w:pPr>
            <w:r w:rsidRPr="00377CED">
              <w:t>0,0</w:t>
            </w:r>
          </w:p>
        </w:tc>
      </w:tr>
      <w:tr w:rsidR="00C95F2F" w:rsidRPr="008701D5" w:rsidTr="00F913DD">
        <w:trPr>
          <w:trHeight w:val="326"/>
        </w:trPr>
        <w:tc>
          <w:tcPr>
            <w:tcW w:w="5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F2F" w:rsidRPr="008701D5" w:rsidRDefault="004069FB" w:rsidP="00F913DD">
            <w:pPr>
              <w:pStyle w:val="ConsPlusCell"/>
            </w:pPr>
            <w:r>
              <w:lastRenderedPageBreak/>
              <w:t>4</w:t>
            </w:r>
            <w:r w:rsidR="00C95F2F" w:rsidRPr="008701D5">
              <w:t>.1.1 Информирование населения по вопросам противодействия  терроризму</w:t>
            </w: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2F" w:rsidRPr="00377CED" w:rsidRDefault="00C95F2F" w:rsidP="00F913DD">
            <w:pPr>
              <w:pStyle w:val="ConsPlusCell"/>
              <w:jc w:val="center"/>
            </w:pPr>
            <w:r w:rsidRPr="00377CED">
              <w:t>0,00</w:t>
            </w:r>
          </w:p>
        </w:tc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2F" w:rsidRPr="00377CED" w:rsidRDefault="00C95F2F" w:rsidP="00F913DD">
            <w:pPr>
              <w:pStyle w:val="ConsPlusCell"/>
              <w:jc w:val="center"/>
            </w:pPr>
            <w:r w:rsidRPr="00377CED">
              <w:t>0,0</w:t>
            </w: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2F" w:rsidRPr="00377CED" w:rsidRDefault="00C95F2F" w:rsidP="00C95F2F">
            <w:pPr>
              <w:pStyle w:val="ConsPlusCell"/>
              <w:jc w:val="center"/>
            </w:pPr>
            <w:r w:rsidRPr="00377CED">
              <w:t>0,0</w:t>
            </w:r>
          </w:p>
        </w:tc>
      </w:tr>
      <w:tr w:rsidR="00C95F2F" w:rsidRPr="008701D5" w:rsidTr="00F913DD">
        <w:trPr>
          <w:trHeight w:val="326"/>
        </w:trPr>
        <w:tc>
          <w:tcPr>
            <w:tcW w:w="5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F2F" w:rsidRPr="008701D5" w:rsidRDefault="00C95F2F" w:rsidP="00F913DD">
            <w:pPr>
              <w:pStyle w:val="ConsPlusCell"/>
            </w:pPr>
            <w:r w:rsidRPr="008701D5">
              <w:t xml:space="preserve">В т.ч. по источникам   финансирования              </w:t>
            </w: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2F" w:rsidRPr="008F232A" w:rsidRDefault="00C95F2F" w:rsidP="00F913DD">
            <w:pPr>
              <w:pStyle w:val="ConsPlusCell"/>
              <w:jc w:val="center"/>
            </w:pPr>
          </w:p>
        </w:tc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2F" w:rsidRPr="008F232A" w:rsidRDefault="00C95F2F" w:rsidP="00F913DD">
            <w:pPr>
              <w:pStyle w:val="ConsPlusCell"/>
              <w:jc w:val="center"/>
            </w:pP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2F" w:rsidRPr="008F232A" w:rsidRDefault="00C95F2F" w:rsidP="00C95F2F">
            <w:pPr>
              <w:pStyle w:val="ConsPlusCell"/>
              <w:jc w:val="center"/>
            </w:pPr>
          </w:p>
        </w:tc>
      </w:tr>
      <w:tr w:rsidR="00C95F2F" w:rsidRPr="008701D5" w:rsidTr="00F913DD">
        <w:trPr>
          <w:trHeight w:val="326"/>
        </w:trPr>
        <w:tc>
          <w:tcPr>
            <w:tcW w:w="5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F2F" w:rsidRPr="008701D5" w:rsidRDefault="00C95F2F" w:rsidP="00F913DD">
            <w:pPr>
              <w:pStyle w:val="ConsPlusCell"/>
            </w:pPr>
            <w:r w:rsidRPr="008701D5">
              <w:t xml:space="preserve">Федеральный бюджет      </w:t>
            </w: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2F" w:rsidRPr="008F232A" w:rsidRDefault="00C95F2F" w:rsidP="00F913DD">
            <w:pPr>
              <w:pStyle w:val="ConsPlusCell"/>
              <w:jc w:val="center"/>
            </w:pPr>
            <w:r w:rsidRPr="008F232A">
              <w:t>0,00</w:t>
            </w:r>
          </w:p>
        </w:tc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2F" w:rsidRPr="008F232A" w:rsidRDefault="00C95F2F" w:rsidP="00F913DD">
            <w:pPr>
              <w:pStyle w:val="ConsPlusCell"/>
              <w:jc w:val="center"/>
            </w:pPr>
            <w:r w:rsidRPr="008F232A">
              <w:t>0,00</w:t>
            </w: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2F" w:rsidRPr="008F232A" w:rsidRDefault="00C95F2F" w:rsidP="00C95F2F">
            <w:pPr>
              <w:pStyle w:val="ConsPlusCell"/>
              <w:jc w:val="center"/>
            </w:pPr>
            <w:r w:rsidRPr="008F232A">
              <w:t>0,00</w:t>
            </w:r>
          </w:p>
        </w:tc>
      </w:tr>
      <w:tr w:rsidR="00C95F2F" w:rsidRPr="008701D5" w:rsidTr="00F913DD">
        <w:trPr>
          <w:trHeight w:val="326"/>
        </w:trPr>
        <w:tc>
          <w:tcPr>
            <w:tcW w:w="5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F2F" w:rsidRPr="008701D5" w:rsidRDefault="00C95F2F" w:rsidP="00F913DD">
            <w:pPr>
              <w:pStyle w:val="ConsPlusCell"/>
            </w:pPr>
            <w:r w:rsidRPr="008701D5">
              <w:t>Областной бюджет Ленинградской области</w:t>
            </w: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2F" w:rsidRPr="008F232A" w:rsidRDefault="00C95F2F" w:rsidP="00F913DD">
            <w:pPr>
              <w:pStyle w:val="ConsPlusCell"/>
              <w:jc w:val="center"/>
            </w:pPr>
            <w:r w:rsidRPr="008F232A">
              <w:t>0,00</w:t>
            </w:r>
          </w:p>
        </w:tc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2F" w:rsidRPr="008F232A" w:rsidRDefault="00C95F2F" w:rsidP="00F913DD">
            <w:pPr>
              <w:pStyle w:val="ConsPlusCell"/>
              <w:jc w:val="center"/>
            </w:pPr>
            <w:r w:rsidRPr="008F232A">
              <w:t>0,00</w:t>
            </w: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2F" w:rsidRPr="008F232A" w:rsidRDefault="00C95F2F" w:rsidP="00C95F2F">
            <w:pPr>
              <w:pStyle w:val="ConsPlusCell"/>
              <w:jc w:val="center"/>
            </w:pPr>
            <w:r w:rsidRPr="008F232A">
              <w:t>0,00</w:t>
            </w:r>
          </w:p>
        </w:tc>
      </w:tr>
      <w:tr w:rsidR="00C95F2F" w:rsidRPr="008701D5" w:rsidTr="00F913DD">
        <w:trPr>
          <w:trHeight w:val="326"/>
        </w:trPr>
        <w:tc>
          <w:tcPr>
            <w:tcW w:w="5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F2F" w:rsidRPr="008701D5" w:rsidRDefault="00C95F2F" w:rsidP="00F913DD">
            <w:pPr>
              <w:pStyle w:val="ConsPlusCell"/>
            </w:pPr>
            <w:r w:rsidRPr="008701D5">
              <w:t>Местный бюджет</w:t>
            </w: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2F" w:rsidRPr="008F232A" w:rsidRDefault="00C95F2F" w:rsidP="00F913DD">
            <w:pPr>
              <w:pStyle w:val="ConsPlusCell"/>
              <w:jc w:val="center"/>
            </w:pPr>
            <w:r w:rsidRPr="008F232A">
              <w:t>0,00</w:t>
            </w:r>
          </w:p>
        </w:tc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2F" w:rsidRPr="008F232A" w:rsidRDefault="00C95F2F" w:rsidP="00F913DD">
            <w:pPr>
              <w:pStyle w:val="ConsPlusCell"/>
              <w:jc w:val="center"/>
            </w:pPr>
            <w:r w:rsidRPr="008F232A">
              <w:t>0,0</w:t>
            </w:r>
            <w:r w:rsidR="00A20934">
              <w:t>0</w:t>
            </w: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2F" w:rsidRPr="008F232A" w:rsidRDefault="00C95F2F" w:rsidP="00C95F2F">
            <w:pPr>
              <w:pStyle w:val="ConsPlusCell"/>
              <w:jc w:val="center"/>
            </w:pPr>
            <w:r w:rsidRPr="008F232A">
              <w:t>0,0</w:t>
            </w:r>
          </w:p>
        </w:tc>
      </w:tr>
      <w:tr w:rsidR="00C95F2F" w:rsidRPr="008701D5" w:rsidTr="00F913DD">
        <w:trPr>
          <w:trHeight w:val="326"/>
        </w:trPr>
        <w:tc>
          <w:tcPr>
            <w:tcW w:w="5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F2F" w:rsidRPr="008701D5" w:rsidRDefault="00C95F2F" w:rsidP="00F913DD">
            <w:pPr>
              <w:pStyle w:val="ConsPlusCell"/>
            </w:pPr>
            <w:r w:rsidRPr="008701D5">
              <w:t>Иные привлеченные средства</w:t>
            </w: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2F" w:rsidRPr="008F232A" w:rsidRDefault="00C95F2F" w:rsidP="00F913DD">
            <w:pPr>
              <w:pStyle w:val="ConsPlusCell"/>
              <w:jc w:val="center"/>
            </w:pPr>
            <w:r w:rsidRPr="008F232A">
              <w:t>0,00</w:t>
            </w:r>
          </w:p>
        </w:tc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2F" w:rsidRPr="008F232A" w:rsidRDefault="00C95F2F" w:rsidP="00F913DD">
            <w:pPr>
              <w:pStyle w:val="ConsPlusCell"/>
              <w:jc w:val="center"/>
            </w:pPr>
            <w:r w:rsidRPr="008F232A">
              <w:t>0,00</w:t>
            </w: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2F" w:rsidRPr="008F232A" w:rsidRDefault="00C95F2F" w:rsidP="00C95F2F">
            <w:pPr>
              <w:pStyle w:val="ConsPlusCell"/>
              <w:jc w:val="center"/>
            </w:pPr>
            <w:r w:rsidRPr="008F232A">
              <w:t>0,00</w:t>
            </w:r>
          </w:p>
        </w:tc>
      </w:tr>
      <w:tr w:rsidR="00C95F2F" w:rsidRPr="008701D5" w:rsidTr="00F913DD">
        <w:trPr>
          <w:trHeight w:val="326"/>
        </w:trPr>
        <w:tc>
          <w:tcPr>
            <w:tcW w:w="5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F2F" w:rsidRPr="008701D5" w:rsidRDefault="00C95F2F" w:rsidP="00F913DD">
            <w:pPr>
              <w:pStyle w:val="ConsPlusCell"/>
              <w:rPr>
                <w:b/>
              </w:rPr>
            </w:pPr>
            <w:r w:rsidRPr="008701D5">
              <w:rPr>
                <w:b/>
              </w:rPr>
              <w:t>Итого по муниципальной программе</w:t>
            </w: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2F" w:rsidRPr="00377CED" w:rsidRDefault="00897F5C" w:rsidP="00F913DD">
            <w:pPr>
              <w:pStyle w:val="ConsPlusCell"/>
              <w:jc w:val="center"/>
              <w:rPr>
                <w:b/>
              </w:rPr>
            </w:pPr>
            <w:r>
              <w:rPr>
                <w:b/>
              </w:rPr>
              <w:t>2173,7</w:t>
            </w:r>
          </w:p>
        </w:tc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2F" w:rsidRPr="00377CED" w:rsidRDefault="00897F5C" w:rsidP="00026156">
            <w:pPr>
              <w:pStyle w:val="ConsPlusCell"/>
              <w:jc w:val="center"/>
              <w:rPr>
                <w:b/>
              </w:rPr>
            </w:pPr>
            <w:r>
              <w:rPr>
                <w:b/>
              </w:rPr>
              <w:t>2162,4</w:t>
            </w: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2F" w:rsidRPr="00377CED" w:rsidRDefault="00897F5C" w:rsidP="00026156">
            <w:pPr>
              <w:pStyle w:val="ConsPlusCell"/>
              <w:jc w:val="center"/>
              <w:rPr>
                <w:b/>
              </w:rPr>
            </w:pPr>
            <w:r>
              <w:rPr>
                <w:b/>
              </w:rPr>
              <w:t>2162,4</w:t>
            </w:r>
          </w:p>
        </w:tc>
      </w:tr>
      <w:tr w:rsidR="00C95F2F" w:rsidRPr="008701D5" w:rsidTr="00F913DD">
        <w:trPr>
          <w:trHeight w:val="326"/>
        </w:trPr>
        <w:tc>
          <w:tcPr>
            <w:tcW w:w="5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F2F" w:rsidRPr="008701D5" w:rsidRDefault="00C95F2F" w:rsidP="00F913DD">
            <w:pPr>
              <w:pStyle w:val="ConsPlusCell"/>
            </w:pPr>
            <w:r w:rsidRPr="008701D5">
              <w:t xml:space="preserve">В т.ч. по источникам   финансирования              </w:t>
            </w: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2F" w:rsidRPr="00377CED" w:rsidRDefault="00C95F2F" w:rsidP="00F913DD">
            <w:pPr>
              <w:pStyle w:val="ConsPlusCell"/>
              <w:jc w:val="center"/>
            </w:pPr>
          </w:p>
        </w:tc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2F" w:rsidRPr="00377CED" w:rsidRDefault="00C95F2F" w:rsidP="00F913DD">
            <w:pPr>
              <w:pStyle w:val="ConsPlusCell"/>
              <w:jc w:val="center"/>
            </w:pP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2F" w:rsidRPr="00377CED" w:rsidRDefault="00C95F2F" w:rsidP="00C95F2F">
            <w:pPr>
              <w:pStyle w:val="ConsPlusCell"/>
              <w:jc w:val="center"/>
            </w:pPr>
          </w:p>
        </w:tc>
      </w:tr>
      <w:tr w:rsidR="00C95F2F" w:rsidRPr="008701D5" w:rsidTr="00F913DD">
        <w:trPr>
          <w:trHeight w:val="326"/>
        </w:trPr>
        <w:tc>
          <w:tcPr>
            <w:tcW w:w="5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F2F" w:rsidRPr="008701D5" w:rsidRDefault="00C95F2F" w:rsidP="00F913DD">
            <w:pPr>
              <w:pStyle w:val="ConsPlusCell"/>
            </w:pPr>
            <w:r w:rsidRPr="008701D5">
              <w:t xml:space="preserve">Федеральный бюджет      </w:t>
            </w: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2F" w:rsidRPr="00377CED" w:rsidRDefault="00C95F2F" w:rsidP="00F913DD">
            <w:pPr>
              <w:pStyle w:val="ConsPlusCell"/>
              <w:jc w:val="center"/>
            </w:pPr>
            <w:r w:rsidRPr="00377CED">
              <w:t>0,00</w:t>
            </w:r>
          </w:p>
        </w:tc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2F" w:rsidRPr="00377CED" w:rsidRDefault="00C95F2F" w:rsidP="00F913DD">
            <w:pPr>
              <w:pStyle w:val="ConsPlusCell"/>
              <w:jc w:val="center"/>
            </w:pPr>
            <w:r w:rsidRPr="00377CED">
              <w:t>0,00</w:t>
            </w: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2F" w:rsidRPr="00377CED" w:rsidRDefault="00C95F2F" w:rsidP="00C95F2F">
            <w:pPr>
              <w:pStyle w:val="ConsPlusCell"/>
              <w:jc w:val="center"/>
            </w:pPr>
            <w:r w:rsidRPr="00377CED">
              <w:t>0,00</w:t>
            </w:r>
          </w:p>
        </w:tc>
      </w:tr>
      <w:tr w:rsidR="00C95F2F" w:rsidRPr="008701D5" w:rsidTr="00F913DD">
        <w:trPr>
          <w:trHeight w:val="326"/>
        </w:trPr>
        <w:tc>
          <w:tcPr>
            <w:tcW w:w="5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F2F" w:rsidRPr="008701D5" w:rsidRDefault="00C95F2F" w:rsidP="00F913DD">
            <w:pPr>
              <w:pStyle w:val="ConsPlusCell"/>
            </w:pPr>
            <w:r w:rsidRPr="008701D5">
              <w:t>Областной бюджет Ленинградской области</w:t>
            </w: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2F" w:rsidRPr="00377CED" w:rsidRDefault="00C95F2F" w:rsidP="00F913DD">
            <w:pPr>
              <w:pStyle w:val="ConsPlusCell"/>
              <w:jc w:val="center"/>
            </w:pPr>
            <w:r w:rsidRPr="00377CED">
              <w:t>0,00</w:t>
            </w:r>
          </w:p>
        </w:tc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2F" w:rsidRPr="00377CED" w:rsidRDefault="00C95F2F" w:rsidP="00F913DD">
            <w:pPr>
              <w:pStyle w:val="ConsPlusCell"/>
              <w:jc w:val="center"/>
            </w:pPr>
            <w:r w:rsidRPr="00377CED">
              <w:t>0,00</w:t>
            </w: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2F" w:rsidRPr="00377CED" w:rsidRDefault="00C95F2F" w:rsidP="00C95F2F">
            <w:pPr>
              <w:pStyle w:val="ConsPlusCell"/>
              <w:jc w:val="center"/>
            </w:pPr>
            <w:r w:rsidRPr="00377CED">
              <w:t>0,00</w:t>
            </w:r>
          </w:p>
        </w:tc>
      </w:tr>
      <w:tr w:rsidR="00C95F2F" w:rsidRPr="008701D5" w:rsidTr="00F913DD">
        <w:trPr>
          <w:trHeight w:val="326"/>
        </w:trPr>
        <w:tc>
          <w:tcPr>
            <w:tcW w:w="5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F2F" w:rsidRPr="008701D5" w:rsidRDefault="00C95F2F" w:rsidP="00F913DD">
            <w:pPr>
              <w:pStyle w:val="ConsPlusCell"/>
            </w:pPr>
            <w:r w:rsidRPr="008701D5">
              <w:t>Местный бюджет</w:t>
            </w: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2F" w:rsidRPr="00377CED" w:rsidRDefault="00897F5C" w:rsidP="00F913DD">
            <w:pPr>
              <w:pStyle w:val="ConsPlusCell"/>
              <w:jc w:val="center"/>
            </w:pPr>
            <w:r>
              <w:t>2173,7</w:t>
            </w:r>
          </w:p>
        </w:tc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2F" w:rsidRPr="00377CED" w:rsidRDefault="00897F5C" w:rsidP="00026156">
            <w:pPr>
              <w:pStyle w:val="ConsPlusCell"/>
              <w:jc w:val="center"/>
            </w:pPr>
            <w:r>
              <w:t>2162,4</w:t>
            </w: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2F" w:rsidRPr="00377CED" w:rsidRDefault="00897F5C" w:rsidP="00026156">
            <w:pPr>
              <w:pStyle w:val="ConsPlusCell"/>
              <w:jc w:val="center"/>
            </w:pPr>
            <w:r>
              <w:t>2162,4</w:t>
            </w:r>
          </w:p>
        </w:tc>
      </w:tr>
      <w:tr w:rsidR="00C95F2F" w:rsidRPr="008701D5" w:rsidTr="00F913DD">
        <w:trPr>
          <w:trHeight w:val="326"/>
        </w:trPr>
        <w:tc>
          <w:tcPr>
            <w:tcW w:w="5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F2F" w:rsidRPr="008701D5" w:rsidRDefault="00C95F2F" w:rsidP="00F913DD">
            <w:pPr>
              <w:pStyle w:val="ConsPlusCell"/>
            </w:pPr>
            <w:r w:rsidRPr="008701D5">
              <w:t>Иные привлеченные средства</w:t>
            </w: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2F" w:rsidRPr="008F232A" w:rsidRDefault="00C95F2F" w:rsidP="00F913DD">
            <w:pPr>
              <w:pStyle w:val="ConsPlusCell"/>
              <w:jc w:val="center"/>
            </w:pPr>
            <w:r w:rsidRPr="008F232A">
              <w:t>0,00</w:t>
            </w:r>
          </w:p>
        </w:tc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2F" w:rsidRPr="008F232A" w:rsidRDefault="00C95F2F" w:rsidP="00F913DD">
            <w:pPr>
              <w:pStyle w:val="ConsPlusCell"/>
              <w:jc w:val="center"/>
            </w:pPr>
            <w:r w:rsidRPr="008F232A">
              <w:t>0,00</w:t>
            </w: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2F" w:rsidRPr="008F232A" w:rsidRDefault="00C95F2F" w:rsidP="00C95F2F">
            <w:pPr>
              <w:pStyle w:val="ConsPlusCell"/>
              <w:jc w:val="center"/>
            </w:pPr>
            <w:r w:rsidRPr="008F232A">
              <w:t>0,00</w:t>
            </w:r>
          </w:p>
        </w:tc>
      </w:tr>
    </w:tbl>
    <w:p w:rsidR="00621791" w:rsidRPr="008701D5" w:rsidRDefault="00621791" w:rsidP="0037156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148B0" w:rsidRPr="003E5868" w:rsidRDefault="00C148B0" w:rsidP="00C148B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3E5868">
        <w:rPr>
          <w:rFonts w:ascii="Times New Roman" w:hAnsi="Times New Roman" w:cs="Times New Roman"/>
          <w:sz w:val="28"/>
          <w:szCs w:val="28"/>
        </w:rPr>
        <w:t>цен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E5868">
        <w:rPr>
          <w:rFonts w:ascii="Times New Roman" w:hAnsi="Times New Roman" w:cs="Times New Roman"/>
          <w:sz w:val="28"/>
          <w:szCs w:val="28"/>
        </w:rPr>
        <w:t xml:space="preserve"> результатов реализации муниципальной программы</w:t>
      </w:r>
    </w:p>
    <w:p w:rsidR="00C148B0" w:rsidRDefault="00C148B0" w:rsidP="00C148B0">
      <w:pPr>
        <w:widowControl w:val="0"/>
        <w:autoSpaceDE w:val="0"/>
        <w:autoSpaceDN w:val="0"/>
        <w:adjustRightInd w:val="0"/>
        <w:jc w:val="right"/>
        <w:outlineLvl w:val="1"/>
        <w:rPr>
          <w:rFonts w:cs="Calibri"/>
        </w:rPr>
      </w:pPr>
    </w:p>
    <w:tbl>
      <w:tblPr>
        <w:tblW w:w="1522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40"/>
        <w:gridCol w:w="2160"/>
        <w:gridCol w:w="1128"/>
        <w:gridCol w:w="1275"/>
        <w:gridCol w:w="1276"/>
        <w:gridCol w:w="1276"/>
        <w:gridCol w:w="1957"/>
        <w:gridCol w:w="1020"/>
        <w:gridCol w:w="1788"/>
        <w:gridCol w:w="1472"/>
        <w:gridCol w:w="1336"/>
      </w:tblGrid>
      <w:tr w:rsidR="00C148B0" w:rsidRPr="00087F5B" w:rsidTr="00A97DF8">
        <w:trPr>
          <w:trHeight w:val="900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B0" w:rsidRPr="00087F5B" w:rsidRDefault="00C148B0" w:rsidP="00A97DF8">
            <w:pPr>
              <w:pStyle w:val="aa"/>
            </w:pPr>
            <w:r w:rsidRPr="00087F5B">
              <w:t xml:space="preserve">N  </w:t>
            </w:r>
            <w:r w:rsidRPr="00087F5B">
              <w:br/>
            </w:r>
            <w:proofErr w:type="spellStart"/>
            <w:proofErr w:type="gramStart"/>
            <w:r w:rsidRPr="00087F5B">
              <w:t>п</w:t>
            </w:r>
            <w:proofErr w:type="spellEnd"/>
            <w:proofErr w:type="gramEnd"/>
            <w:r w:rsidRPr="00087F5B">
              <w:t>/</w:t>
            </w:r>
            <w:proofErr w:type="spellStart"/>
            <w:r w:rsidRPr="00087F5B">
              <w:t>п</w:t>
            </w:r>
            <w:proofErr w:type="spellEnd"/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B0" w:rsidRPr="00087F5B" w:rsidRDefault="00C148B0" w:rsidP="00A97DF8">
            <w:pPr>
              <w:pStyle w:val="aa"/>
              <w:jc w:val="center"/>
            </w:pPr>
            <w:r w:rsidRPr="00087F5B">
              <w:t xml:space="preserve">Задачи,      </w:t>
            </w:r>
            <w:r w:rsidRPr="00087F5B">
              <w:br/>
              <w:t xml:space="preserve">направленные </w:t>
            </w:r>
            <w:r w:rsidRPr="00087F5B">
              <w:br/>
              <w:t>на достижение</w:t>
            </w:r>
            <w:r w:rsidRPr="00087F5B">
              <w:br/>
              <w:t>цели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B0" w:rsidRPr="00087F5B" w:rsidRDefault="00C148B0" w:rsidP="00A97DF8">
            <w:pPr>
              <w:pStyle w:val="aa"/>
              <w:jc w:val="center"/>
            </w:pPr>
            <w:r w:rsidRPr="00087F5B">
              <w:t xml:space="preserve">Планируемый объем    </w:t>
            </w:r>
            <w:r w:rsidRPr="00087F5B">
              <w:br/>
              <w:t xml:space="preserve">финансирования на    </w:t>
            </w:r>
            <w:r w:rsidRPr="00087F5B">
              <w:br/>
              <w:t>решение данной задачи</w:t>
            </w:r>
            <w:r w:rsidRPr="00087F5B">
              <w:br/>
              <w:t>(тыс. руб.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B0" w:rsidRPr="00087F5B" w:rsidRDefault="00C148B0" w:rsidP="00A97DF8">
            <w:pPr>
              <w:pStyle w:val="aa"/>
              <w:jc w:val="center"/>
            </w:pPr>
            <w:r w:rsidRPr="00087F5B">
              <w:t xml:space="preserve">Фактический объем   </w:t>
            </w:r>
            <w:r w:rsidRPr="00087F5B">
              <w:br/>
              <w:t xml:space="preserve">финансирования      </w:t>
            </w:r>
            <w:r w:rsidRPr="00087F5B">
              <w:br/>
              <w:t xml:space="preserve">на решение данной   </w:t>
            </w:r>
            <w:r w:rsidRPr="00087F5B">
              <w:br/>
              <w:t>задачи (тыс. руб.)</w:t>
            </w:r>
          </w:p>
        </w:tc>
        <w:tc>
          <w:tcPr>
            <w:tcW w:w="1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B0" w:rsidRPr="00087F5B" w:rsidRDefault="00C148B0" w:rsidP="00A97DF8">
            <w:pPr>
              <w:pStyle w:val="aa"/>
              <w:jc w:val="center"/>
            </w:pPr>
            <w:r w:rsidRPr="00087F5B">
              <w:t xml:space="preserve">Количественные </w:t>
            </w:r>
            <w:r w:rsidRPr="00087F5B">
              <w:br/>
              <w:t xml:space="preserve">и/или          </w:t>
            </w:r>
            <w:r w:rsidRPr="00087F5B">
              <w:br/>
              <w:t xml:space="preserve">качественные   </w:t>
            </w:r>
            <w:r w:rsidRPr="00087F5B">
              <w:br/>
              <w:t xml:space="preserve">целевые        </w:t>
            </w:r>
            <w:r w:rsidRPr="00087F5B">
              <w:br/>
              <w:t xml:space="preserve">показатели,    </w:t>
            </w:r>
            <w:r w:rsidRPr="00087F5B">
              <w:br/>
              <w:t>характеризующие</w:t>
            </w:r>
            <w:r w:rsidRPr="00087F5B">
              <w:br/>
              <w:t xml:space="preserve">достижение     </w:t>
            </w:r>
            <w:r w:rsidRPr="00087F5B">
              <w:br/>
              <w:t>целей и решение</w:t>
            </w:r>
            <w:r w:rsidRPr="00087F5B">
              <w:br/>
              <w:t>задач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B0" w:rsidRPr="00087F5B" w:rsidRDefault="00C148B0" w:rsidP="00A97DF8">
            <w:pPr>
              <w:pStyle w:val="aa"/>
              <w:jc w:val="center"/>
            </w:pPr>
            <w:r w:rsidRPr="00087F5B">
              <w:t xml:space="preserve">Единица  </w:t>
            </w:r>
            <w:r w:rsidRPr="00087F5B">
              <w:br/>
              <w:t>измерения</w:t>
            </w:r>
          </w:p>
        </w:tc>
        <w:tc>
          <w:tcPr>
            <w:tcW w:w="1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B0" w:rsidRPr="00087F5B" w:rsidRDefault="00C148B0" w:rsidP="00A97DF8">
            <w:pPr>
              <w:pStyle w:val="aa"/>
              <w:jc w:val="center"/>
            </w:pPr>
            <w:r w:rsidRPr="00087F5B">
              <w:t xml:space="preserve">Базовое      </w:t>
            </w:r>
            <w:r w:rsidRPr="00087F5B">
              <w:br/>
              <w:t xml:space="preserve">значение     </w:t>
            </w:r>
            <w:r w:rsidRPr="00087F5B">
              <w:br/>
              <w:t xml:space="preserve">показателя   </w:t>
            </w:r>
            <w:r w:rsidRPr="00087F5B">
              <w:br/>
              <w:t xml:space="preserve">(на начало   </w:t>
            </w:r>
            <w:r w:rsidRPr="00087F5B">
              <w:br/>
              <w:t xml:space="preserve">реализации   </w:t>
            </w:r>
            <w:r w:rsidRPr="00087F5B">
              <w:br/>
              <w:t>муниципальной</w:t>
            </w:r>
            <w:r w:rsidRPr="00087F5B">
              <w:br/>
              <w:t>программы)</w:t>
            </w:r>
          </w:p>
        </w:tc>
        <w:tc>
          <w:tcPr>
            <w:tcW w:w="1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B0" w:rsidRPr="00087F5B" w:rsidRDefault="00C148B0" w:rsidP="00C148B0">
            <w:pPr>
              <w:pStyle w:val="aa"/>
              <w:jc w:val="center"/>
            </w:pPr>
            <w:r w:rsidRPr="00087F5B">
              <w:t>Планируемое</w:t>
            </w:r>
            <w:r w:rsidRPr="00087F5B">
              <w:br/>
              <w:t xml:space="preserve">значение   </w:t>
            </w:r>
            <w:r w:rsidRPr="00087F5B">
              <w:br/>
              <w:t xml:space="preserve">показателя </w:t>
            </w:r>
            <w:r w:rsidRPr="00087F5B">
              <w:br/>
              <w:t>на 20</w:t>
            </w:r>
            <w:r>
              <w:t>25 год</w:t>
            </w:r>
          </w:p>
        </w:tc>
        <w:tc>
          <w:tcPr>
            <w:tcW w:w="1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B0" w:rsidRPr="00087F5B" w:rsidRDefault="00C148B0" w:rsidP="00C148B0">
            <w:pPr>
              <w:pStyle w:val="aa"/>
              <w:jc w:val="center"/>
            </w:pPr>
            <w:r w:rsidRPr="00087F5B">
              <w:t>Достигнутое</w:t>
            </w:r>
            <w:r w:rsidRPr="00087F5B">
              <w:br/>
              <w:t xml:space="preserve">значение   </w:t>
            </w:r>
            <w:r w:rsidRPr="00087F5B">
              <w:br/>
              <w:t xml:space="preserve">показателя </w:t>
            </w:r>
            <w:r w:rsidRPr="00087F5B">
              <w:br/>
              <w:t>за 20</w:t>
            </w:r>
            <w:r>
              <w:t>25 год</w:t>
            </w:r>
          </w:p>
        </w:tc>
      </w:tr>
      <w:tr w:rsidR="00C148B0" w:rsidRPr="00087F5B" w:rsidTr="00A97DF8">
        <w:trPr>
          <w:trHeight w:val="72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B0" w:rsidRPr="00087F5B" w:rsidRDefault="00C148B0" w:rsidP="00A97DF8">
            <w:pPr>
              <w:pStyle w:val="ConsPlusCell"/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B0" w:rsidRPr="00087F5B" w:rsidRDefault="00C148B0" w:rsidP="00A97DF8">
            <w:pPr>
              <w:pStyle w:val="ConsPlusCell"/>
            </w:pP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B0" w:rsidRPr="003F6192" w:rsidRDefault="00C148B0" w:rsidP="00A97DF8">
            <w:pPr>
              <w:pStyle w:val="ConsPlusCell"/>
              <w:jc w:val="center"/>
              <w:rPr>
                <w:sz w:val="20"/>
                <w:szCs w:val="20"/>
              </w:rPr>
            </w:pPr>
            <w:r w:rsidRPr="003F6192">
              <w:rPr>
                <w:sz w:val="20"/>
                <w:szCs w:val="20"/>
              </w:rPr>
              <w:t xml:space="preserve">Бюджет  </w:t>
            </w:r>
            <w:r>
              <w:rPr>
                <w:sz w:val="20"/>
                <w:szCs w:val="20"/>
              </w:rPr>
              <w:t>МО</w:t>
            </w:r>
            <w:r w:rsidRPr="003F6192">
              <w:rPr>
                <w:sz w:val="20"/>
                <w:szCs w:val="20"/>
              </w:rPr>
              <w:br/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B0" w:rsidRPr="003F6192" w:rsidRDefault="00C148B0" w:rsidP="00A97DF8">
            <w:pPr>
              <w:pStyle w:val="ConsPlusCell"/>
              <w:jc w:val="center"/>
              <w:rPr>
                <w:sz w:val="20"/>
                <w:szCs w:val="20"/>
              </w:rPr>
            </w:pPr>
            <w:r w:rsidRPr="003F6192">
              <w:rPr>
                <w:sz w:val="20"/>
                <w:szCs w:val="20"/>
              </w:rPr>
              <w:t xml:space="preserve">Другие    </w:t>
            </w:r>
            <w:r w:rsidRPr="003F6192">
              <w:rPr>
                <w:sz w:val="20"/>
                <w:szCs w:val="20"/>
              </w:rPr>
              <w:br/>
              <w:t>источник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B0" w:rsidRPr="003F6192" w:rsidRDefault="00C148B0" w:rsidP="00A97DF8">
            <w:pPr>
              <w:pStyle w:val="ConsPlusCell"/>
              <w:jc w:val="center"/>
              <w:rPr>
                <w:sz w:val="20"/>
                <w:szCs w:val="20"/>
              </w:rPr>
            </w:pPr>
            <w:r w:rsidRPr="003F6192">
              <w:rPr>
                <w:sz w:val="20"/>
                <w:szCs w:val="20"/>
              </w:rPr>
              <w:t xml:space="preserve">Бюджет </w:t>
            </w:r>
            <w:r>
              <w:rPr>
                <w:sz w:val="20"/>
                <w:szCs w:val="20"/>
              </w:rPr>
              <w:t>МО</w:t>
            </w:r>
            <w:r w:rsidRPr="003F6192">
              <w:rPr>
                <w:sz w:val="20"/>
                <w:szCs w:val="20"/>
              </w:rPr>
              <w:t xml:space="preserve"> </w:t>
            </w:r>
            <w:r w:rsidRPr="003F6192">
              <w:rPr>
                <w:sz w:val="20"/>
                <w:szCs w:val="20"/>
              </w:rPr>
              <w:br/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B0" w:rsidRPr="003F6192" w:rsidRDefault="00C148B0" w:rsidP="00A97DF8">
            <w:pPr>
              <w:pStyle w:val="ConsPlusCell"/>
              <w:jc w:val="center"/>
              <w:rPr>
                <w:sz w:val="20"/>
                <w:szCs w:val="20"/>
              </w:rPr>
            </w:pPr>
            <w:r w:rsidRPr="003F6192">
              <w:rPr>
                <w:sz w:val="20"/>
                <w:szCs w:val="20"/>
              </w:rPr>
              <w:t xml:space="preserve">Другие   </w:t>
            </w:r>
            <w:r w:rsidRPr="003F6192">
              <w:rPr>
                <w:sz w:val="20"/>
                <w:szCs w:val="20"/>
              </w:rPr>
              <w:br/>
              <w:t>источники</w:t>
            </w:r>
          </w:p>
        </w:tc>
        <w:tc>
          <w:tcPr>
            <w:tcW w:w="19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B0" w:rsidRPr="00087F5B" w:rsidRDefault="00C148B0" w:rsidP="00A97DF8">
            <w:pPr>
              <w:pStyle w:val="ConsPlusCell"/>
            </w:pPr>
          </w:p>
        </w:tc>
        <w:tc>
          <w:tcPr>
            <w:tcW w:w="1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B0" w:rsidRPr="00087F5B" w:rsidRDefault="00C148B0" w:rsidP="00A97DF8">
            <w:pPr>
              <w:pStyle w:val="ConsPlusCell"/>
            </w:pPr>
          </w:p>
        </w:tc>
        <w:tc>
          <w:tcPr>
            <w:tcW w:w="17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B0" w:rsidRPr="00087F5B" w:rsidRDefault="00C148B0" w:rsidP="00A97DF8">
            <w:pPr>
              <w:pStyle w:val="ConsPlusCell"/>
            </w:pPr>
          </w:p>
        </w:tc>
        <w:tc>
          <w:tcPr>
            <w:tcW w:w="1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B0" w:rsidRPr="00087F5B" w:rsidRDefault="00C148B0" w:rsidP="00A97DF8">
            <w:pPr>
              <w:pStyle w:val="ConsPlusCell"/>
            </w:pPr>
          </w:p>
        </w:tc>
        <w:tc>
          <w:tcPr>
            <w:tcW w:w="13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B0" w:rsidRPr="00087F5B" w:rsidRDefault="00C148B0" w:rsidP="00A97DF8">
            <w:pPr>
              <w:pStyle w:val="ConsPlusCell"/>
            </w:pPr>
          </w:p>
        </w:tc>
      </w:tr>
      <w:tr w:rsidR="00C148B0" w:rsidRPr="00087F5B" w:rsidTr="00A97DF8">
        <w:trPr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B0" w:rsidRPr="00087F5B" w:rsidRDefault="00C148B0" w:rsidP="00A97DF8">
            <w:pPr>
              <w:pStyle w:val="ConsPlusCell"/>
              <w:jc w:val="center"/>
            </w:pPr>
            <w:r w:rsidRPr="00087F5B">
              <w:t>1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B0" w:rsidRPr="00087F5B" w:rsidRDefault="00C148B0" w:rsidP="00A97DF8">
            <w:pPr>
              <w:pStyle w:val="ConsPlusCell"/>
              <w:jc w:val="center"/>
            </w:pPr>
            <w:r w:rsidRPr="00087F5B">
              <w:t>2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B0" w:rsidRPr="00087F5B" w:rsidRDefault="00C148B0" w:rsidP="00A97DF8">
            <w:pPr>
              <w:pStyle w:val="ConsPlusCell"/>
              <w:jc w:val="center"/>
            </w:pPr>
            <w:r w:rsidRPr="00087F5B">
              <w:t>3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B0" w:rsidRPr="00087F5B" w:rsidRDefault="00C148B0" w:rsidP="00A97DF8">
            <w:pPr>
              <w:pStyle w:val="ConsPlusCell"/>
              <w:jc w:val="center"/>
            </w:pPr>
            <w:r w:rsidRPr="00087F5B">
              <w:t>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B0" w:rsidRPr="00087F5B" w:rsidRDefault="00C148B0" w:rsidP="00A97DF8">
            <w:pPr>
              <w:pStyle w:val="ConsPlusCell"/>
              <w:jc w:val="center"/>
            </w:pPr>
            <w:r w:rsidRPr="00087F5B">
              <w:t>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B0" w:rsidRPr="00087F5B" w:rsidRDefault="00C148B0" w:rsidP="00A97DF8">
            <w:pPr>
              <w:pStyle w:val="ConsPlusCell"/>
              <w:jc w:val="center"/>
            </w:pPr>
            <w:r w:rsidRPr="00087F5B">
              <w:t>6</w:t>
            </w:r>
          </w:p>
        </w:tc>
        <w:tc>
          <w:tcPr>
            <w:tcW w:w="1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B0" w:rsidRPr="00087F5B" w:rsidRDefault="00C148B0" w:rsidP="00A97DF8">
            <w:pPr>
              <w:pStyle w:val="ConsPlusCell"/>
              <w:jc w:val="center"/>
            </w:pPr>
            <w:r w:rsidRPr="00087F5B">
              <w:t>7</w:t>
            </w: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B0" w:rsidRPr="00087F5B" w:rsidRDefault="00C148B0" w:rsidP="00A97DF8">
            <w:pPr>
              <w:pStyle w:val="ConsPlusCell"/>
              <w:jc w:val="center"/>
            </w:pPr>
            <w:r w:rsidRPr="00087F5B">
              <w:t>8</w:t>
            </w:r>
          </w:p>
        </w:tc>
        <w:tc>
          <w:tcPr>
            <w:tcW w:w="17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B0" w:rsidRPr="00087F5B" w:rsidRDefault="00C148B0" w:rsidP="00A97DF8">
            <w:pPr>
              <w:pStyle w:val="ConsPlusCell"/>
              <w:jc w:val="center"/>
            </w:pPr>
            <w:r w:rsidRPr="00087F5B">
              <w:t>9</w:t>
            </w:r>
          </w:p>
        </w:tc>
        <w:tc>
          <w:tcPr>
            <w:tcW w:w="14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B0" w:rsidRPr="00087F5B" w:rsidRDefault="00C148B0" w:rsidP="00A97DF8">
            <w:pPr>
              <w:pStyle w:val="ConsPlusCell"/>
              <w:jc w:val="center"/>
            </w:pPr>
            <w:r w:rsidRPr="00087F5B">
              <w:t>10</w:t>
            </w:r>
          </w:p>
        </w:tc>
        <w:tc>
          <w:tcPr>
            <w:tcW w:w="1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B0" w:rsidRPr="00087F5B" w:rsidRDefault="00C148B0" w:rsidP="00A97DF8">
            <w:pPr>
              <w:pStyle w:val="ConsPlusCell"/>
              <w:jc w:val="center"/>
            </w:pPr>
            <w:r w:rsidRPr="00087F5B">
              <w:t>11</w:t>
            </w:r>
          </w:p>
        </w:tc>
      </w:tr>
      <w:tr w:rsidR="00C148B0" w:rsidRPr="00087F5B" w:rsidTr="00A97DF8">
        <w:trPr>
          <w:trHeight w:val="478"/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8B0" w:rsidRPr="00087F5B" w:rsidRDefault="00C148B0" w:rsidP="00A97DF8">
            <w:pPr>
              <w:pStyle w:val="ConsPlusCell"/>
              <w:jc w:val="center"/>
            </w:pPr>
            <w:r w:rsidRPr="00087F5B">
              <w:t>1.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8B0" w:rsidRPr="00087F5B" w:rsidRDefault="00C148B0" w:rsidP="00A97DF8">
            <w:pPr>
              <w:pStyle w:val="ConsPlusCell"/>
              <w:jc w:val="center"/>
            </w:pPr>
            <w:r>
              <w:t xml:space="preserve">Обслуживание системы оповещения по ГО </w:t>
            </w:r>
            <w:r>
              <w:lastRenderedPageBreak/>
              <w:t>и ЧС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8B0" w:rsidRPr="00087F5B" w:rsidRDefault="00C148B0" w:rsidP="00A97DF8">
            <w:pPr>
              <w:pStyle w:val="ConsPlusCell"/>
              <w:jc w:val="center"/>
            </w:pPr>
            <w:r>
              <w:lastRenderedPageBreak/>
              <w:t>674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8B0" w:rsidRPr="00087F5B" w:rsidRDefault="00C148B0" w:rsidP="00A97DF8">
            <w:pPr>
              <w:pStyle w:val="ConsPlusCell"/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8B0" w:rsidRPr="00087F5B" w:rsidRDefault="00C148B0" w:rsidP="00A97DF8">
            <w:pPr>
              <w:pStyle w:val="ConsPlusCell"/>
              <w:jc w:val="center"/>
            </w:pPr>
            <w:r>
              <w:t>674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8B0" w:rsidRPr="00087F5B" w:rsidRDefault="00C148B0" w:rsidP="00A97DF8">
            <w:pPr>
              <w:pStyle w:val="ConsPlusCell"/>
              <w:jc w:val="center"/>
            </w:pPr>
            <w:r>
              <w:t>0,00</w:t>
            </w:r>
          </w:p>
        </w:tc>
        <w:tc>
          <w:tcPr>
            <w:tcW w:w="1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8B0" w:rsidRPr="00087F5B" w:rsidRDefault="00C148B0" w:rsidP="00A97DF8">
            <w:pPr>
              <w:pStyle w:val="ConsPlusCell"/>
              <w:jc w:val="center"/>
            </w:pPr>
            <w:r>
              <w:t>Мероприятие</w:t>
            </w: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8B0" w:rsidRPr="00296E50" w:rsidRDefault="00C148B0" w:rsidP="00A97DF8">
            <w:pPr>
              <w:jc w:val="center"/>
            </w:pPr>
            <w:r>
              <w:t>Шт.</w:t>
            </w:r>
          </w:p>
        </w:tc>
        <w:tc>
          <w:tcPr>
            <w:tcW w:w="17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8B0" w:rsidRPr="00087F5B" w:rsidRDefault="00C148B0" w:rsidP="00A97DF8">
            <w:pPr>
              <w:pStyle w:val="ConsPlusCell"/>
              <w:jc w:val="center"/>
            </w:pPr>
            <w:r>
              <w:t>1</w:t>
            </w:r>
          </w:p>
        </w:tc>
        <w:tc>
          <w:tcPr>
            <w:tcW w:w="14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8B0" w:rsidRPr="00087F5B" w:rsidRDefault="00C148B0" w:rsidP="00A97DF8">
            <w:pPr>
              <w:pStyle w:val="ConsPlusCell"/>
              <w:jc w:val="center"/>
            </w:pPr>
            <w:r>
              <w:t>1</w:t>
            </w:r>
          </w:p>
        </w:tc>
        <w:tc>
          <w:tcPr>
            <w:tcW w:w="1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8B0" w:rsidRPr="00087F5B" w:rsidRDefault="00C148B0" w:rsidP="00A97DF8">
            <w:pPr>
              <w:pStyle w:val="ConsPlusCell"/>
              <w:jc w:val="center"/>
            </w:pPr>
            <w:r>
              <w:t>1</w:t>
            </w:r>
          </w:p>
        </w:tc>
      </w:tr>
      <w:tr w:rsidR="00C148B0" w:rsidRPr="00087F5B" w:rsidTr="00A97DF8">
        <w:trPr>
          <w:trHeight w:val="478"/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8B0" w:rsidRPr="00087F5B" w:rsidRDefault="00C148B0" w:rsidP="00A97DF8">
            <w:pPr>
              <w:pStyle w:val="ConsPlusCell"/>
              <w:jc w:val="center"/>
            </w:pPr>
            <w:r>
              <w:lastRenderedPageBreak/>
              <w:t>2</w:t>
            </w:r>
            <w:r w:rsidRPr="00087F5B">
              <w:t>.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8B0" w:rsidRPr="00591672" w:rsidRDefault="00C148B0" w:rsidP="00A97DF8">
            <w:r w:rsidRPr="00C13307">
              <w:t>Подготовка руководящего состава, специалистов и населения к действиям в чрезвычайных ситуациях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8B0" w:rsidRPr="00087F5B" w:rsidRDefault="00C148B0" w:rsidP="00A97DF8">
            <w:pPr>
              <w:pStyle w:val="ConsPlusCell"/>
              <w:jc w:val="center"/>
            </w:pPr>
            <w:r>
              <w:t>1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8B0" w:rsidRPr="00087F5B" w:rsidRDefault="00C148B0" w:rsidP="00A97DF8">
            <w:pPr>
              <w:pStyle w:val="ConsPlusCell"/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8B0" w:rsidRPr="00087F5B" w:rsidRDefault="00C148B0" w:rsidP="00A97DF8">
            <w:pPr>
              <w:pStyle w:val="ConsPlusCell"/>
              <w:jc w:val="center"/>
            </w:pPr>
            <w:r>
              <w:t>1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8B0" w:rsidRPr="00087F5B" w:rsidRDefault="00C148B0" w:rsidP="00A97DF8">
            <w:pPr>
              <w:pStyle w:val="ConsPlusCell"/>
              <w:jc w:val="center"/>
            </w:pPr>
            <w:r>
              <w:t>0,00</w:t>
            </w:r>
          </w:p>
        </w:tc>
        <w:tc>
          <w:tcPr>
            <w:tcW w:w="1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8B0" w:rsidRPr="00087F5B" w:rsidRDefault="00C148B0" w:rsidP="00A97DF8">
            <w:pPr>
              <w:pStyle w:val="ConsPlusCell"/>
              <w:jc w:val="center"/>
            </w:pPr>
            <w:r>
              <w:t>Мероприятие</w:t>
            </w: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8B0" w:rsidRPr="00296E50" w:rsidRDefault="00C148B0" w:rsidP="00A97DF8">
            <w:pPr>
              <w:jc w:val="center"/>
            </w:pPr>
            <w:r>
              <w:t>Шт.</w:t>
            </w:r>
          </w:p>
        </w:tc>
        <w:tc>
          <w:tcPr>
            <w:tcW w:w="17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8B0" w:rsidRPr="00087F5B" w:rsidRDefault="00C148B0" w:rsidP="00A97DF8">
            <w:pPr>
              <w:pStyle w:val="ConsPlusCell"/>
              <w:jc w:val="center"/>
            </w:pPr>
            <w:r>
              <w:t>1</w:t>
            </w:r>
          </w:p>
        </w:tc>
        <w:tc>
          <w:tcPr>
            <w:tcW w:w="14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8B0" w:rsidRPr="00087F5B" w:rsidRDefault="00C148B0" w:rsidP="00A97DF8">
            <w:pPr>
              <w:pStyle w:val="ConsPlusCell"/>
              <w:jc w:val="center"/>
            </w:pPr>
            <w:r>
              <w:t>1</w:t>
            </w:r>
          </w:p>
        </w:tc>
        <w:tc>
          <w:tcPr>
            <w:tcW w:w="1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8B0" w:rsidRPr="00087F5B" w:rsidRDefault="00C148B0" w:rsidP="00A97DF8">
            <w:pPr>
              <w:pStyle w:val="ConsPlusCell"/>
              <w:jc w:val="center"/>
            </w:pPr>
            <w:r>
              <w:t>1</w:t>
            </w:r>
          </w:p>
        </w:tc>
      </w:tr>
      <w:tr w:rsidR="00C148B0" w:rsidRPr="00087F5B" w:rsidTr="00A97DF8">
        <w:trPr>
          <w:trHeight w:val="478"/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8B0" w:rsidRDefault="00C148B0" w:rsidP="00A97DF8">
            <w:pPr>
              <w:pStyle w:val="ConsPlusCell"/>
              <w:jc w:val="center"/>
            </w:pPr>
            <w:r>
              <w:t>3.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8B0" w:rsidRPr="000E28BF" w:rsidRDefault="00C148B0" w:rsidP="00A97DF8">
            <w:pPr>
              <w:jc w:val="center"/>
            </w:pPr>
            <w:r w:rsidRPr="00817EA0">
              <w:t>Осуществление части полномочий поселений по организации и осуществлению мероприятий по  ЧС (по созданию, содержанию и организации</w:t>
            </w:r>
            <w:r>
              <w:t xml:space="preserve"> </w:t>
            </w:r>
            <w:r w:rsidRPr="00817EA0">
              <w:t>деятельности аварийно-спасательных служб)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8B0" w:rsidRDefault="00C148B0" w:rsidP="00A97DF8">
            <w:pPr>
              <w:pStyle w:val="ConsPlusCell"/>
              <w:jc w:val="center"/>
            </w:pPr>
            <w:r>
              <w:t>68,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8B0" w:rsidRDefault="00C148B0" w:rsidP="00A97DF8">
            <w:pPr>
              <w:pStyle w:val="ConsPlusCell"/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8B0" w:rsidRDefault="00337E9E" w:rsidP="00A97DF8">
            <w:pPr>
              <w:pStyle w:val="ConsPlusCell"/>
              <w:jc w:val="center"/>
            </w:pPr>
            <w:r>
              <w:t>56,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8B0" w:rsidRDefault="00C148B0" w:rsidP="00A97DF8">
            <w:pPr>
              <w:pStyle w:val="ConsPlusCell"/>
              <w:jc w:val="center"/>
            </w:pPr>
            <w:r>
              <w:t>0,00</w:t>
            </w:r>
          </w:p>
        </w:tc>
        <w:tc>
          <w:tcPr>
            <w:tcW w:w="1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8B0" w:rsidRPr="00087F5B" w:rsidRDefault="00C148B0" w:rsidP="00A97DF8">
            <w:pPr>
              <w:pStyle w:val="ConsPlusCell"/>
              <w:jc w:val="center"/>
            </w:pPr>
            <w:r>
              <w:t>Мероприятие</w:t>
            </w: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8B0" w:rsidRPr="00296E50" w:rsidRDefault="00C148B0" w:rsidP="00A97DF8">
            <w:pPr>
              <w:jc w:val="center"/>
            </w:pPr>
            <w:r>
              <w:t>Шт.</w:t>
            </w:r>
          </w:p>
        </w:tc>
        <w:tc>
          <w:tcPr>
            <w:tcW w:w="17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8B0" w:rsidRPr="00087F5B" w:rsidRDefault="00C148B0" w:rsidP="00A97DF8">
            <w:pPr>
              <w:pStyle w:val="ConsPlusCell"/>
              <w:jc w:val="center"/>
            </w:pPr>
            <w:r>
              <w:t>1</w:t>
            </w:r>
          </w:p>
        </w:tc>
        <w:tc>
          <w:tcPr>
            <w:tcW w:w="14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8B0" w:rsidRPr="00087F5B" w:rsidRDefault="00C148B0" w:rsidP="00A97DF8">
            <w:pPr>
              <w:pStyle w:val="ConsPlusCell"/>
              <w:jc w:val="center"/>
            </w:pPr>
            <w:r>
              <w:t>1</w:t>
            </w:r>
          </w:p>
        </w:tc>
        <w:tc>
          <w:tcPr>
            <w:tcW w:w="1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8B0" w:rsidRPr="00087F5B" w:rsidRDefault="00C148B0" w:rsidP="00A97DF8">
            <w:pPr>
              <w:pStyle w:val="ConsPlusCell"/>
              <w:jc w:val="center"/>
            </w:pPr>
            <w:r>
              <w:t>1</w:t>
            </w:r>
          </w:p>
        </w:tc>
      </w:tr>
      <w:tr w:rsidR="00C148B0" w:rsidRPr="00087F5B" w:rsidTr="00A97DF8">
        <w:trPr>
          <w:trHeight w:val="478"/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8B0" w:rsidRDefault="00C148B0" w:rsidP="00A97DF8">
            <w:pPr>
              <w:pStyle w:val="ConsPlusCell"/>
              <w:jc w:val="center"/>
            </w:pPr>
            <w:r>
              <w:t>4.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8B0" w:rsidRPr="00817EA0" w:rsidRDefault="00C148B0" w:rsidP="00A97DF8">
            <w:pPr>
              <w:jc w:val="center"/>
            </w:pPr>
            <w:r>
              <w:t xml:space="preserve">Осуществление части полномочий по решению вопросов местного значения об участии в предупреждении и ликвидации последствий чрезвычайных ситуаций в </w:t>
            </w:r>
            <w:r>
              <w:lastRenderedPageBreak/>
              <w:t>границах поселения в части организации работы единой дежурно-диспетчерской службы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8B0" w:rsidRDefault="00C148B0" w:rsidP="00A97DF8">
            <w:pPr>
              <w:pStyle w:val="ConsPlusCell"/>
              <w:jc w:val="center"/>
            </w:pPr>
            <w:r>
              <w:lastRenderedPageBreak/>
              <w:t>794,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8B0" w:rsidRDefault="00C148B0" w:rsidP="00A97DF8">
            <w:pPr>
              <w:pStyle w:val="ConsPlusCell"/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8B0" w:rsidRDefault="00C148B0" w:rsidP="00A97DF8">
            <w:pPr>
              <w:pStyle w:val="ConsPlusCell"/>
              <w:jc w:val="center"/>
            </w:pPr>
            <w:r>
              <w:t>794,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8B0" w:rsidRDefault="00C148B0" w:rsidP="00A97DF8">
            <w:pPr>
              <w:pStyle w:val="ConsPlusCell"/>
              <w:jc w:val="center"/>
            </w:pPr>
            <w:r>
              <w:t>0,0</w:t>
            </w:r>
          </w:p>
        </w:tc>
        <w:tc>
          <w:tcPr>
            <w:tcW w:w="1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8B0" w:rsidRPr="00087F5B" w:rsidRDefault="00C148B0" w:rsidP="00A97DF8">
            <w:pPr>
              <w:pStyle w:val="ConsPlusCell"/>
              <w:jc w:val="center"/>
            </w:pPr>
            <w:r>
              <w:t>Мероприятие</w:t>
            </w: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8B0" w:rsidRPr="00296E50" w:rsidRDefault="00C148B0" w:rsidP="00A97DF8">
            <w:pPr>
              <w:jc w:val="center"/>
            </w:pPr>
            <w:r>
              <w:t>Шт.</w:t>
            </w:r>
          </w:p>
        </w:tc>
        <w:tc>
          <w:tcPr>
            <w:tcW w:w="17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8B0" w:rsidRPr="00087F5B" w:rsidRDefault="00C148B0" w:rsidP="00A97DF8">
            <w:pPr>
              <w:pStyle w:val="ConsPlusCell"/>
              <w:jc w:val="center"/>
            </w:pPr>
            <w:r>
              <w:t>1</w:t>
            </w:r>
          </w:p>
        </w:tc>
        <w:tc>
          <w:tcPr>
            <w:tcW w:w="14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8B0" w:rsidRPr="00087F5B" w:rsidRDefault="00C148B0" w:rsidP="00A97DF8">
            <w:pPr>
              <w:pStyle w:val="ConsPlusCell"/>
              <w:jc w:val="center"/>
            </w:pPr>
            <w:r>
              <w:t>1</w:t>
            </w:r>
          </w:p>
        </w:tc>
        <w:tc>
          <w:tcPr>
            <w:tcW w:w="1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8B0" w:rsidRPr="00087F5B" w:rsidRDefault="00C148B0" w:rsidP="00A97DF8">
            <w:pPr>
              <w:pStyle w:val="ConsPlusCell"/>
              <w:jc w:val="center"/>
            </w:pPr>
            <w:r>
              <w:t>1</w:t>
            </w:r>
          </w:p>
        </w:tc>
      </w:tr>
      <w:tr w:rsidR="00C148B0" w:rsidRPr="00087F5B" w:rsidTr="00A97DF8">
        <w:trPr>
          <w:trHeight w:val="478"/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8B0" w:rsidRDefault="00C148B0" w:rsidP="00A97DF8">
            <w:pPr>
              <w:pStyle w:val="ConsPlusCell"/>
              <w:jc w:val="center"/>
            </w:pPr>
            <w:r>
              <w:lastRenderedPageBreak/>
              <w:t>5.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8B0" w:rsidRPr="00817EA0" w:rsidRDefault="00C148B0" w:rsidP="00A97DF8">
            <w:pPr>
              <w:jc w:val="center"/>
            </w:pPr>
            <w:r>
              <w:t>Комплекс процессных мероприятий «</w:t>
            </w:r>
            <w:r w:rsidRPr="00B160E7">
              <w:t>Обеспечение пожарной безопасности</w:t>
            </w:r>
            <w:r w:rsidRPr="005703DA">
              <w:t>»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8B0" w:rsidRDefault="00C148B0" w:rsidP="00A97DF8">
            <w:pPr>
              <w:pStyle w:val="ConsPlusCell"/>
              <w:jc w:val="center"/>
            </w:pPr>
            <w:r>
              <w:t>12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8B0" w:rsidRDefault="00C148B0" w:rsidP="00A97DF8">
            <w:pPr>
              <w:pStyle w:val="ConsPlusCell"/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8B0" w:rsidRDefault="00C148B0" w:rsidP="00A97DF8">
            <w:pPr>
              <w:pStyle w:val="ConsPlusCell"/>
              <w:jc w:val="center"/>
            </w:pPr>
            <w:r>
              <w:t>12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8B0" w:rsidRDefault="00C148B0" w:rsidP="00A97DF8">
            <w:pPr>
              <w:pStyle w:val="ConsPlusCell"/>
              <w:jc w:val="center"/>
            </w:pPr>
            <w:r>
              <w:t>0,00</w:t>
            </w:r>
          </w:p>
        </w:tc>
        <w:tc>
          <w:tcPr>
            <w:tcW w:w="1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8B0" w:rsidRDefault="00C148B0" w:rsidP="00A97DF8">
            <w:pPr>
              <w:pStyle w:val="ConsPlusCell"/>
              <w:jc w:val="center"/>
            </w:pPr>
            <w:r>
              <w:t>Мероприятие</w:t>
            </w: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8B0" w:rsidRDefault="00C148B0" w:rsidP="00A97DF8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7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8B0" w:rsidRDefault="00C148B0" w:rsidP="00A97DF8">
            <w:pPr>
              <w:pStyle w:val="ConsPlusCell"/>
              <w:jc w:val="center"/>
            </w:pPr>
            <w:r>
              <w:t>2</w:t>
            </w:r>
          </w:p>
        </w:tc>
        <w:tc>
          <w:tcPr>
            <w:tcW w:w="14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8B0" w:rsidRDefault="00C148B0" w:rsidP="00A97DF8">
            <w:pPr>
              <w:pStyle w:val="ConsPlusCell"/>
              <w:jc w:val="center"/>
            </w:pPr>
            <w:r>
              <w:t>2</w:t>
            </w:r>
          </w:p>
        </w:tc>
        <w:tc>
          <w:tcPr>
            <w:tcW w:w="1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8B0" w:rsidRDefault="00C148B0" w:rsidP="00A97DF8">
            <w:pPr>
              <w:pStyle w:val="ConsPlusCell"/>
              <w:jc w:val="center"/>
            </w:pPr>
            <w:r>
              <w:t>2</w:t>
            </w:r>
          </w:p>
        </w:tc>
      </w:tr>
      <w:tr w:rsidR="00C148B0" w:rsidRPr="00087F5B" w:rsidTr="00A97DF8">
        <w:trPr>
          <w:trHeight w:val="478"/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8B0" w:rsidRPr="00087F5B" w:rsidRDefault="00C148B0" w:rsidP="00A97DF8">
            <w:pPr>
              <w:pStyle w:val="ConsPlusCell"/>
              <w:jc w:val="center"/>
            </w:pPr>
            <w:r>
              <w:t>6</w:t>
            </w:r>
            <w:r w:rsidRPr="00087F5B">
              <w:t>.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8B0" w:rsidRPr="00A40AB4" w:rsidRDefault="00C148B0" w:rsidP="00A97DF8">
            <w:pPr>
              <w:jc w:val="center"/>
            </w:pPr>
            <w:r w:rsidRPr="000E28BF">
              <w:t>Информирование населения по вопросам противодействия  терроризму деятельности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8B0" w:rsidRPr="00087F5B" w:rsidRDefault="00C148B0" w:rsidP="00A97DF8">
            <w:pPr>
              <w:pStyle w:val="ConsPlusCell"/>
              <w:jc w:val="center"/>
            </w:pPr>
            <w:r>
              <w:t>0,0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8B0" w:rsidRPr="00087F5B" w:rsidRDefault="00C148B0" w:rsidP="00A97DF8">
            <w:pPr>
              <w:pStyle w:val="ConsPlusCell"/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8B0" w:rsidRPr="00087F5B" w:rsidRDefault="00C148B0" w:rsidP="00A97DF8">
            <w:pPr>
              <w:pStyle w:val="ConsPlusCell"/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8B0" w:rsidRPr="00087F5B" w:rsidRDefault="00C148B0" w:rsidP="00A97DF8">
            <w:pPr>
              <w:pStyle w:val="ConsPlusCell"/>
              <w:jc w:val="center"/>
            </w:pPr>
            <w:r>
              <w:t>0,00</w:t>
            </w:r>
          </w:p>
        </w:tc>
        <w:tc>
          <w:tcPr>
            <w:tcW w:w="1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8B0" w:rsidRPr="00087F5B" w:rsidRDefault="00C148B0" w:rsidP="00A97DF8">
            <w:pPr>
              <w:pStyle w:val="ConsPlusCell"/>
              <w:jc w:val="center"/>
            </w:pPr>
            <w:r>
              <w:t>Мероприятие</w:t>
            </w: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8B0" w:rsidRPr="00296E50" w:rsidRDefault="00C148B0" w:rsidP="00A97DF8">
            <w:pPr>
              <w:jc w:val="center"/>
            </w:pPr>
            <w:r>
              <w:t>Шт.</w:t>
            </w:r>
          </w:p>
        </w:tc>
        <w:tc>
          <w:tcPr>
            <w:tcW w:w="17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8B0" w:rsidRPr="00087F5B" w:rsidRDefault="00C148B0" w:rsidP="00A97DF8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14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8B0" w:rsidRPr="00087F5B" w:rsidRDefault="00C148B0" w:rsidP="00A97DF8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1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8B0" w:rsidRPr="00087F5B" w:rsidRDefault="00C148B0" w:rsidP="00A97DF8">
            <w:pPr>
              <w:pStyle w:val="ConsPlusCell"/>
              <w:jc w:val="center"/>
            </w:pPr>
            <w:r>
              <w:t>0</w:t>
            </w:r>
          </w:p>
        </w:tc>
      </w:tr>
    </w:tbl>
    <w:p w:rsidR="00C148B0" w:rsidRDefault="00C148B0" w:rsidP="00C148B0">
      <w:pPr>
        <w:widowControl w:val="0"/>
        <w:autoSpaceDE w:val="0"/>
        <w:autoSpaceDN w:val="0"/>
        <w:adjustRightInd w:val="0"/>
        <w:rPr>
          <w:u w:val="single"/>
        </w:rPr>
      </w:pPr>
    </w:p>
    <w:p w:rsidR="00C148B0" w:rsidRPr="00591672" w:rsidRDefault="00C148B0" w:rsidP="00C148B0">
      <w:pPr>
        <w:widowControl w:val="0"/>
        <w:autoSpaceDE w:val="0"/>
        <w:autoSpaceDN w:val="0"/>
        <w:adjustRightInd w:val="0"/>
        <w:rPr>
          <w:u w:val="single"/>
        </w:rPr>
      </w:pPr>
      <w:r>
        <w:rPr>
          <w:u w:val="single"/>
        </w:rPr>
        <w:t>Оц</w:t>
      </w:r>
      <w:r w:rsidRPr="00056ED3">
        <w:rPr>
          <w:u w:val="single"/>
        </w:rPr>
        <w:t xml:space="preserve">енка социально-экономической эффективности Муниципальной программы </w:t>
      </w:r>
      <w:r w:rsidRPr="00056ED3">
        <w:rPr>
          <w:iCs/>
          <w:u w:val="single"/>
        </w:rPr>
        <w:t>«</w:t>
      </w:r>
      <w:r w:rsidRPr="00056ED3">
        <w:rPr>
          <w:u w:val="single"/>
        </w:rPr>
        <w:t xml:space="preserve">Обеспечение безопасности и жизнедеятельности населения в чрезвычайных ситуациях природного  и техногенного характера, обеспечение пожарной безопасности </w:t>
      </w:r>
      <w:proofErr w:type="spellStart"/>
      <w:r w:rsidRPr="00056ED3">
        <w:rPr>
          <w:u w:val="single"/>
        </w:rPr>
        <w:t>Приладожско</w:t>
      </w:r>
      <w:r>
        <w:rPr>
          <w:u w:val="single"/>
        </w:rPr>
        <w:t>го</w:t>
      </w:r>
      <w:proofErr w:type="spellEnd"/>
      <w:r w:rsidRPr="00056ED3">
        <w:rPr>
          <w:u w:val="single"/>
        </w:rPr>
        <w:t xml:space="preserve"> городско</w:t>
      </w:r>
      <w:r>
        <w:rPr>
          <w:u w:val="single"/>
        </w:rPr>
        <w:t>го</w:t>
      </w:r>
      <w:r w:rsidRPr="00056ED3">
        <w:rPr>
          <w:u w:val="single"/>
        </w:rPr>
        <w:t xml:space="preserve"> поселени</w:t>
      </w:r>
      <w:r>
        <w:rPr>
          <w:u w:val="single"/>
        </w:rPr>
        <w:t>я</w:t>
      </w:r>
      <w:r w:rsidRPr="00056ED3">
        <w:rPr>
          <w:u w:val="single"/>
        </w:rPr>
        <w:t xml:space="preserve"> Кировского муниципального района </w:t>
      </w:r>
      <w:r>
        <w:rPr>
          <w:u w:val="single"/>
        </w:rPr>
        <w:t xml:space="preserve"> </w:t>
      </w:r>
      <w:r w:rsidRPr="00056ED3">
        <w:rPr>
          <w:u w:val="single"/>
        </w:rPr>
        <w:t>Ленинградской области</w:t>
      </w:r>
      <w:r w:rsidRPr="00056ED3">
        <w:rPr>
          <w:iCs/>
          <w:u w:val="single"/>
        </w:rPr>
        <w:t>»</w:t>
      </w:r>
    </w:p>
    <w:p w:rsidR="00C148B0" w:rsidRDefault="00C148B0" w:rsidP="00C148B0">
      <w:pPr>
        <w:jc w:val="both"/>
        <w:rPr>
          <w:sz w:val="28"/>
          <w:szCs w:val="28"/>
        </w:rPr>
      </w:pPr>
      <w:r>
        <w:rPr>
          <w:sz w:val="28"/>
          <w:szCs w:val="28"/>
        </w:rPr>
        <w:t>Мероприятия реализованы в полном объеме.</w:t>
      </w:r>
    </w:p>
    <w:p w:rsidR="00C148B0" w:rsidRPr="00786698" w:rsidRDefault="00C148B0" w:rsidP="00C148B0">
      <w:pPr>
        <w:jc w:val="both"/>
        <w:rPr>
          <w:sz w:val="28"/>
          <w:szCs w:val="28"/>
        </w:rPr>
      </w:pPr>
      <w:r w:rsidRPr="00786698">
        <w:rPr>
          <w:sz w:val="28"/>
          <w:szCs w:val="28"/>
        </w:rPr>
        <w:t>Процент исполнения Программы составляет  </w:t>
      </w:r>
      <w:r w:rsidR="00766AAE">
        <w:rPr>
          <w:sz w:val="28"/>
          <w:szCs w:val="28"/>
        </w:rPr>
        <w:t>99,5</w:t>
      </w:r>
      <w:r w:rsidRPr="00786698">
        <w:rPr>
          <w:sz w:val="28"/>
          <w:szCs w:val="28"/>
        </w:rPr>
        <w:t>%.</w:t>
      </w:r>
    </w:p>
    <w:p w:rsidR="00C148B0" w:rsidRPr="00786698" w:rsidRDefault="00C148B0" w:rsidP="00C148B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86698">
        <w:rPr>
          <w:rFonts w:ascii="Times New Roman" w:hAnsi="Times New Roman" w:cs="Times New Roman"/>
          <w:sz w:val="28"/>
          <w:szCs w:val="28"/>
        </w:rPr>
        <w:t>Вывод: в соответствии с представленными данными необходимо принять результаты реализации Программы за 202</w:t>
      </w:r>
      <w:r w:rsidR="00766AAE">
        <w:rPr>
          <w:rFonts w:ascii="Times New Roman" w:hAnsi="Times New Roman" w:cs="Times New Roman"/>
          <w:sz w:val="28"/>
          <w:szCs w:val="28"/>
        </w:rPr>
        <w:t xml:space="preserve">5 год </w:t>
      </w:r>
      <w:r w:rsidRPr="00786698">
        <w:rPr>
          <w:rFonts w:ascii="Times New Roman" w:hAnsi="Times New Roman" w:cs="Times New Roman"/>
          <w:sz w:val="28"/>
          <w:szCs w:val="28"/>
        </w:rPr>
        <w:t xml:space="preserve">как </w:t>
      </w:r>
      <w:r>
        <w:rPr>
          <w:rFonts w:ascii="Times New Roman" w:hAnsi="Times New Roman" w:cs="Times New Roman"/>
          <w:sz w:val="28"/>
          <w:szCs w:val="28"/>
        </w:rPr>
        <w:t xml:space="preserve"> высоко</w:t>
      </w:r>
      <w:r w:rsidRPr="00786698">
        <w:rPr>
          <w:rFonts w:ascii="Times New Roman" w:hAnsi="Times New Roman" w:cs="Times New Roman"/>
          <w:sz w:val="28"/>
          <w:szCs w:val="28"/>
        </w:rPr>
        <w:t>эффективные.</w:t>
      </w:r>
    </w:p>
    <w:p w:rsidR="00A75558" w:rsidRPr="008701D5" w:rsidRDefault="00A75558" w:rsidP="002D6744">
      <w:pPr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</w:p>
    <w:p w:rsidR="00A75558" w:rsidRPr="008701D5" w:rsidRDefault="00A75558" w:rsidP="002D6744">
      <w:pPr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</w:p>
    <w:p w:rsidR="00A75558" w:rsidRPr="008701D5" w:rsidRDefault="00A75558" w:rsidP="002D6744">
      <w:pPr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</w:p>
    <w:p w:rsidR="00A75558" w:rsidRPr="008701D5" w:rsidRDefault="00A75558" w:rsidP="002D6744">
      <w:pPr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</w:p>
    <w:p w:rsidR="00A75558" w:rsidRPr="008701D5" w:rsidRDefault="00A75558" w:rsidP="002D6744">
      <w:pPr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</w:p>
    <w:p w:rsidR="00A75558" w:rsidRPr="008701D5" w:rsidRDefault="00A75558" w:rsidP="002D6744">
      <w:pPr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</w:p>
    <w:p w:rsidR="00A75558" w:rsidRPr="008701D5" w:rsidRDefault="00A75558" w:rsidP="002D6744">
      <w:pPr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</w:p>
    <w:p w:rsidR="002D6744" w:rsidRPr="008701D5" w:rsidRDefault="002D6744" w:rsidP="002D6744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</w:p>
    <w:p w:rsidR="002D6744" w:rsidRPr="00A97DF8" w:rsidRDefault="002D6744" w:rsidP="002D6744">
      <w:pPr>
        <w:pStyle w:val="a5"/>
        <w:spacing w:before="0" w:beforeAutospacing="0" w:after="0" w:afterAutospacing="0"/>
        <w:jc w:val="center"/>
        <w:rPr>
          <w:b/>
        </w:rPr>
      </w:pPr>
      <w:r w:rsidRPr="00A97DF8">
        <w:rPr>
          <w:b/>
          <w:sz w:val="28"/>
          <w:szCs w:val="28"/>
        </w:rPr>
        <w:t>«</w:t>
      </w:r>
      <w:r w:rsidRPr="00A97DF8">
        <w:rPr>
          <w:b/>
          <w:bCs/>
          <w:iCs/>
          <w:sz w:val="28"/>
          <w:szCs w:val="28"/>
        </w:rPr>
        <w:t xml:space="preserve">Благоустройство, содержание территории и объектов муниципального образования </w:t>
      </w:r>
      <w:proofErr w:type="spellStart"/>
      <w:r w:rsidRPr="00A97DF8">
        <w:rPr>
          <w:b/>
          <w:bCs/>
          <w:iCs/>
          <w:sz w:val="28"/>
          <w:szCs w:val="28"/>
        </w:rPr>
        <w:t>Приладожское</w:t>
      </w:r>
      <w:proofErr w:type="spellEnd"/>
      <w:r w:rsidRPr="00A97DF8">
        <w:rPr>
          <w:b/>
          <w:bCs/>
          <w:iCs/>
          <w:sz w:val="28"/>
          <w:szCs w:val="28"/>
        </w:rPr>
        <w:t xml:space="preserve"> городское поселение Кировского муниципального района Ленинградской области»</w:t>
      </w:r>
      <w:r w:rsidRPr="00A97DF8">
        <w:rPr>
          <w:b/>
        </w:rPr>
        <w:t xml:space="preserve"> </w:t>
      </w:r>
    </w:p>
    <w:p w:rsidR="002D6744" w:rsidRPr="008701D5" w:rsidRDefault="002D6744" w:rsidP="002D6744">
      <w:pPr>
        <w:pStyle w:val="a5"/>
        <w:spacing w:before="0" w:beforeAutospacing="0" w:after="0" w:afterAutospacing="0"/>
        <w:jc w:val="center"/>
      </w:pPr>
      <w:r w:rsidRPr="008701D5">
        <w:t>(наименование муниципальной программы)</w:t>
      </w:r>
    </w:p>
    <w:p w:rsidR="002D6744" w:rsidRPr="008701D5" w:rsidRDefault="002D6744" w:rsidP="002D674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105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558"/>
        <w:gridCol w:w="3239"/>
        <w:gridCol w:w="3599"/>
        <w:gridCol w:w="2709"/>
      </w:tblGrid>
      <w:tr w:rsidR="002D6744" w:rsidRPr="008701D5" w:rsidTr="0084111A">
        <w:trPr>
          <w:trHeight w:val="608"/>
        </w:trPr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744" w:rsidRPr="008701D5" w:rsidRDefault="002D6744" w:rsidP="0084111A">
            <w:pPr>
              <w:pStyle w:val="ConsPlusCell"/>
              <w:jc w:val="center"/>
            </w:pPr>
            <w:r w:rsidRPr="008701D5">
              <w:t xml:space="preserve">Наименования подпрограммы,  </w:t>
            </w:r>
          </w:p>
          <w:p w:rsidR="002D6744" w:rsidRPr="008701D5" w:rsidRDefault="002D6744" w:rsidP="0084111A">
            <w:pPr>
              <w:pStyle w:val="ConsPlusCell"/>
              <w:jc w:val="center"/>
            </w:pPr>
            <w:r w:rsidRPr="008701D5">
              <w:t xml:space="preserve">проекта, структурного элемента, мероприятия </w:t>
            </w:r>
          </w:p>
          <w:p w:rsidR="002D6744" w:rsidRPr="008701D5" w:rsidRDefault="002D6744" w:rsidP="0084111A">
            <w:pPr>
              <w:pStyle w:val="ConsPlusCell"/>
              <w:jc w:val="center"/>
            </w:pPr>
            <w:r w:rsidRPr="008701D5">
              <w:t>(с указанием  порядкового номера)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744" w:rsidRPr="008701D5" w:rsidRDefault="002D6744" w:rsidP="00F542DE">
            <w:pPr>
              <w:pStyle w:val="ConsPlusCell"/>
              <w:jc w:val="center"/>
            </w:pPr>
            <w:r w:rsidRPr="008701D5">
              <w:t xml:space="preserve">Объем финансирования            </w:t>
            </w:r>
            <w:r w:rsidRPr="008701D5">
              <w:br/>
              <w:t>на 202</w:t>
            </w:r>
            <w:r w:rsidR="00F542DE">
              <w:t>5</w:t>
            </w:r>
            <w:r w:rsidR="000D3FEC" w:rsidRPr="008701D5">
              <w:t xml:space="preserve"> год (тыс</w:t>
            </w:r>
            <w:proofErr w:type="gramStart"/>
            <w:r w:rsidR="000D3FEC" w:rsidRPr="008701D5">
              <w:t>.</w:t>
            </w:r>
            <w:r w:rsidRPr="008701D5">
              <w:t>р</w:t>
            </w:r>
            <w:proofErr w:type="gramEnd"/>
            <w:r w:rsidRPr="008701D5">
              <w:t>уб.)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744" w:rsidRPr="008701D5" w:rsidRDefault="002D6744" w:rsidP="0084111A">
            <w:pPr>
              <w:pStyle w:val="ConsPlusCell"/>
              <w:jc w:val="center"/>
            </w:pPr>
            <w:r w:rsidRPr="008701D5">
              <w:t>В</w:t>
            </w:r>
            <w:r w:rsidR="000D3FEC" w:rsidRPr="008701D5">
              <w:t>ыполнено</w:t>
            </w:r>
            <w:r w:rsidR="000D3FEC" w:rsidRPr="008701D5">
              <w:br/>
              <w:t>(тыс</w:t>
            </w:r>
            <w:proofErr w:type="gramStart"/>
            <w:r w:rsidR="000D3FEC" w:rsidRPr="008701D5">
              <w:t>.</w:t>
            </w:r>
            <w:r w:rsidRPr="008701D5">
              <w:t>р</w:t>
            </w:r>
            <w:proofErr w:type="gramEnd"/>
            <w:r w:rsidRPr="008701D5">
              <w:t>уб.)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744" w:rsidRPr="008701D5" w:rsidRDefault="000D3FEC" w:rsidP="0084111A">
            <w:pPr>
              <w:pStyle w:val="ConsPlusCell"/>
              <w:jc w:val="center"/>
            </w:pPr>
            <w:r w:rsidRPr="008701D5">
              <w:t>Профинансировано</w:t>
            </w:r>
            <w:r w:rsidRPr="008701D5">
              <w:br/>
              <w:t>(тыс</w:t>
            </w:r>
            <w:proofErr w:type="gramStart"/>
            <w:r w:rsidRPr="008701D5">
              <w:t>.</w:t>
            </w:r>
            <w:r w:rsidR="002D6744" w:rsidRPr="008701D5">
              <w:t>р</w:t>
            </w:r>
            <w:proofErr w:type="gramEnd"/>
            <w:r w:rsidR="002D6744" w:rsidRPr="008701D5">
              <w:t>уб.)</w:t>
            </w:r>
          </w:p>
        </w:tc>
      </w:tr>
      <w:tr w:rsidR="002D6744" w:rsidRPr="008701D5" w:rsidTr="0084111A">
        <w:tc>
          <w:tcPr>
            <w:tcW w:w="5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744" w:rsidRPr="008701D5" w:rsidRDefault="002D6744" w:rsidP="0084111A">
            <w:pPr>
              <w:pStyle w:val="ConsPlusCell"/>
              <w:jc w:val="center"/>
            </w:pPr>
            <w:r w:rsidRPr="008701D5">
              <w:t>1</w:t>
            </w: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744" w:rsidRPr="008701D5" w:rsidRDefault="002D6744" w:rsidP="0084111A">
            <w:pPr>
              <w:pStyle w:val="ConsPlusCell"/>
              <w:jc w:val="center"/>
            </w:pPr>
            <w:r w:rsidRPr="008701D5">
              <w:t>2</w:t>
            </w:r>
          </w:p>
        </w:tc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744" w:rsidRPr="008701D5" w:rsidRDefault="002D6744" w:rsidP="0084111A">
            <w:pPr>
              <w:pStyle w:val="ConsPlusCell"/>
              <w:jc w:val="center"/>
            </w:pPr>
            <w:r w:rsidRPr="008701D5">
              <w:t>3</w:t>
            </w: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744" w:rsidRPr="008701D5" w:rsidRDefault="002D6744" w:rsidP="0084111A">
            <w:pPr>
              <w:pStyle w:val="ConsPlusCell"/>
              <w:jc w:val="center"/>
            </w:pPr>
            <w:r w:rsidRPr="008701D5">
              <w:t>5</w:t>
            </w:r>
          </w:p>
        </w:tc>
      </w:tr>
      <w:tr w:rsidR="00E40523" w:rsidRPr="008701D5" w:rsidTr="0084111A">
        <w:trPr>
          <w:trHeight w:val="345"/>
        </w:trPr>
        <w:tc>
          <w:tcPr>
            <w:tcW w:w="5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523" w:rsidRPr="008701D5" w:rsidRDefault="00E40523" w:rsidP="0084111A">
            <w:r w:rsidRPr="008701D5">
              <w:t>1. Комплекс процессных мероприятий «</w:t>
            </w:r>
            <w:r w:rsidRPr="008701D5">
              <w:rPr>
                <w:color w:val="000000"/>
              </w:rPr>
              <w:t>Содержание территории поселения</w:t>
            </w:r>
            <w:r w:rsidRPr="008701D5">
              <w:t>»</w:t>
            </w: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523" w:rsidRPr="008F232A" w:rsidRDefault="00A97DF8" w:rsidP="005F0FA8">
            <w:pPr>
              <w:pStyle w:val="ConsPlusCell"/>
              <w:jc w:val="center"/>
            </w:pPr>
            <w:r>
              <w:t>2009,7</w:t>
            </w:r>
          </w:p>
        </w:tc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523" w:rsidRPr="008F232A" w:rsidRDefault="00A97DF8" w:rsidP="00D7266D">
            <w:pPr>
              <w:pStyle w:val="ConsPlusCell"/>
              <w:jc w:val="center"/>
            </w:pPr>
            <w:r>
              <w:t>1929,7</w:t>
            </w: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523" w:rsidRPr="008F232A" w:rsidRDefault="00A97DF8" w:rsidP="00D7266D">
            <w:pPr>
              <w:pStyle w:val="ConsPlusCell"/>
              <w:jc w:val="center"/>
            </w:pPr>
            <w:r>
              <w:t>1929,7</w:t>
            </w:r>
          </w:p>
        </w:tc>
      </w:tr>
      <w:tr w:rsidR="00031CA3" w:rsidRPr="008701D5" w:rsidTr="0084111A">
        <w:trPr>
          <w:trHeight w:val="345"/>
        </w:trPr>
        <w:tc>
          <w:tcPr>
            <w:tcW w:w="5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CA3" w:rsidRPr="008701D5" w:rsidRDefault="00031CA3" w:rsidP="0084111A">
            <w:pPr>
              <w:pStyle w:val="ConsPlusCell"/>
            </w:pPr>
            <w:r w:rsidRPr="008701D5">
              <w:t xml:space="preserve">1.1  Организация уличного освещения территории поселения </w:t>
            </w: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CA3" w:rsidRPr="008F232A" w:rsidRDefault="00A97DF8" w:rsidP="00FA1332">
            <w:pPr>
              <w:pStyle w:val="ConsPlusCell"/>
              <w:jc w:val="center"/>
            </w:pPr>
            <w:r>
              <w:t>1608,1</w:t>
            </w:r>
          </w:p>
        </w:tc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CA3" w:rsidRPr="008F232A" w:rsidRDefault="00A97DF8" w:rsidP="00031CA3">
            <w:pPr>
              <w:pStyle w:val="ConsPlusCell"/>
              <w:jc w:val="center"/>
            </w:pPr>
            <w:r>
              <w:t>1528,1</w:t>
            </w: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CA3" w:rsidRPr="008F232A" w:rsidRDefault="00A97DF8" w:rsidP="00031CA3">
            <w:pPr>
              <w:pStyle w:val="ConsPlusCell"/>
              <w:jc w:val="center"/>
            </w:pPr>
            <w:r>
              <w:t>1528,1</w:t>
            </w:r>
          </w:p>
        </w:tc>
      </w:tr>
      <w:tr w:rsidR="002D6744" w:rsidRPr="008701D5" w:rsidTr="0084111A">
        <w:trPr>
          <w:trHeight w:val="345"/>
        </w:trPr>
        <w:tc>
          <w:tcPr>
            <w:tcW w:w="5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744" w:rsidRPr="008701D5" w:rsidRDefault="002D6744" w:rsidP="0084111A">
            <w:pPr>
              <w:pStyle w:val="ConsPlusCell"/>
            </w:pPr>
            <w:r w:rsidRPr="008701D5">
              <w:t xml:space="preserve">В т.ч. по источникам   финансирования              </w:t>
            </w: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44" w:rsidRPr="008F232A" w:rsidRDefault="002D6744" w:rsidP="0084111A">
            <w:pPr>
              <w:pStyle w:val="ConsPlusCell"/>
            </w:pPr>
          </w:p>
        </w:tc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44" w:rsidRPr="008F232A" w:rsidRDefault="002D6744" w:rsidP="0084111A">
            <w:pPr>
              <w:pStyle w:val="ConsPlusCell"/>
            </w:pP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44" w:rsidRPr="008F232A" w:rsidRDefault="002D6744" w:rsidP="0084111A">
            <w:pPr>
              <w:pStyle w:val="ConsPlusCell"/>
            </w:pPr>
          </w:p>
        </w:tc>
      </w:tr>
      <w:tr w:rsidR="002D6744" w:rsidRPr="008701D5" w:rsidTr="0084111A">
        <w:trPr>
          <w:trHeight w:val="286"/>
        </w:trPr>
        <w:tc>
          <w:tcPr>
            <w:tcW w:w="5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744" w:rsidRPr="008701D5" w:rsidRDefault="002D6744" w:rsidP="0084111A">
            <w:pPr>
              <w:pStyle w:val="ConsPlusCell"/>
            </w:pPr>
            <w:r w:rsidRPr="008701D5">
              <w:t xml:space="preserve">Федеральный бюджет      </w:t>
            </w: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744" w:rsidRPr="008F232A" w:rsidRDefault="002D6744" w:rsidP="0084111A">
            <w:pPr>
              <w:pStyle w:val="ConsPlusCell"/>
              <w:jc w:val="center"/>
            </w:pPr>
            <w:r w:rsidRPr="008F232A">
              <w:t>0,00</w:t>
            </w:r>
          </w:p>
        </w:tc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744" w:rsidRPr="008F232A" w:rsidRDefault="002D6744" w:rsidP="0084111A">
            <w:pPr>
              <w:pStyle w:val="ConsPlusCell"/>
              <w:jc w:val="center"/>
            </w:pPr>
            <w:r w:rsidRPr="008F232A">
              <w:t>0,00</w:t>
            </w: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744" w:rsidRPr="008F232A" w:rsidRDefault="002D6744" w:rsidP="0084111A">
            <w:pPr>
              <w:pStyle w:val="ConsPlusCell"/>
              <w:jc w:val="center"/>
            </w:pPr>
            <w:r w:rsidRPr="008F232A">
              <w:t>0,00</w:t>
            </w:r>
          </w:p>
        </w:tc>
      </w:tr>
      <w:tr w:rsidR="002D6744" w:rsidRPr="008701D5" w:rsidTr="0084111A">
        <w:trPr>
          <w:trHeight w:val="286"/>
        </w:trPr>
        <w:tc>
          <w:tcPr>
            <w:tcW w:w="5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744" w:rsidRPr="008701D5" w:rsidRDefault="002D6744" w:rsidP="0084111A">
            <w:pPr>
              <w:pStyle w:val="ConsPlusCell"/>
            </w:pPr>
            <w:r w:rsidRPr="008701D5">
              <w:t>Областной бюджет Ленинградской области</w:t>
            </w: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744" w:rsidRPr="008F232A" w:rsidRDefault="002D6744" w:rsidP="0084111A">
            <w:pPr>
              <w:pStyle w:val="ConsPlusCell"/>
              <w:jc w:val="center"/>
            </w:pPr>
            <w:r w:rsidRPr="008F232A">
              <w:t>0,00</w:t>
            </w:r>
          </w:p>
        </w:tc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744" w:rsidRPr="008F232A" w:rsidRDefault="002D6744" w:rsidP="0084111A">
            <w:pPr>
              <w:pStyle w:val="ConsPlusCell"/>
              <w:jc w:val="center"/>
            </w:pPr>
            <w:r w:rsidRPr="008F232A">
              <w:t>0,00</w:t>
            </w: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744" w:rsidRPr="008F232A" w:rsidRDefault="002D6744" w:rsidP="0084111A">
            <w:pPr>
              <w:pStyle w:val="ConsPlusCell"/>
              <w:jc w:val="center"/>
            </w:pPr>
            <w:r w:rsidRPr="008F232A">
              <w:t>0,00</w:t>
            </w:r>
          </w:p>
        </w:tc>
      </w:tr>
      <w:tr w:rsidR="00A97DF8" w:rsidRPr="008701D5" w:rsidTr="0084111A">
        <w:trPr>
          <w:trHeight w:val="286"/>
        </w:trPr>
        <w:tc>
          <w:tcPr>
            <w:tcW w:w="5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DF8" w:rsidRPr="008701D5" w:rsidRDefault="00A97DF8" w:rsidP="0084111A">
            <w:pPr>
              <w:pStyle w:val="ConsPlusCell"/>
            </w:pPr>
            <w:r w:rsidRPr="008701D5">
              <w:t>Местный бюджет</w:t>
            </w: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DF8" w:rsidRPr="008F232A" w:rsidRDefault="00A97DF8" w:rsidP="00FA1332">
            <w:pPr>
              <w:pStyle w:val="ConsPlusCell"/>
              <w:jc w:val="center"/>
            </w:pPr>
            <w:r>
              <w:t>1608,1</w:t>
            </w:r>
          </w:p>
        </w:tc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DF8" w:rsidRPr="008F232A" w:rsidRDefault="00A97DF8" w:rsidP="00A97DF8">
            <w:pPr>
              <w:pStyle w:val="ConsPlusCell"/>
              <w:jc w:val="center"/>
            </w:pPr>
            <w:r>
              <w:t>1528,1</w:t>
            </w: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DF8" w:rsidRPr="008F232A" w:rsidRDefault="00A97DF8" w:rsidP="00A97DF8">
            <w:pPr>
              <w:pStyle w:val="ConsPlusCell"/>
              <w:jc w:val="center"/>
            </w:pPr>
            <w:r>
              <w:t>1528,1</w:t>
            </w:r>
          </w:p>
        </w:tc>
      </w:tr>
      <w:tr w:rsidR="002D6744" w:rsidRPr="008701D5" w:rsidTr="0084111A">
        <w:trPr>
          <w:trHeight w:val="326"/>
        </w:trPr>
        <w:tc>
          <w:tcPr>
            <w:tcW w:w="5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744" w:rsidRPr="008701D5" w:rsidRDefault="002D6744" w:rsidP="0084111A">
            <w:pPr>
              <w:pStyle w:val="ConsPlusCell"/>
            </w:pPr>
            <w:r w:rsidRPr="008701D5">
              <w:t>Иные привлеченные средства</w:t>
            </w: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744" w:rsidRPr="008F232A" w:rsidRDefault="002D6744" w:rsidP="0084111A">
            <w:pPr>
              <w:pStyle w:val="ConsPlusCell"/>
              <w:jc w:val="center"/>
            </w:pPr>
            <w:r w:rsidRPr="008F232A">
              <w:t>0,00</w:t>
            </w:r>
          </w:p>
        </w:tc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744" w:rsidRPr="008F232A" w:rsidRDefault="002D6744" w:rsidP="0084111A">
            <w:pPr>
              <w:pStyle w:val="ConsPlusCell"/>
              <w:jc w:val="center"/>
            </w:pPr>
            <w:r w:rsidRPr="008F232A">
              <w:t>0,00</w:t>
            </w: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744" w:rsidRPr="008F232A" w:rsidRDefault="002D6744" w:rsidP="0084111A">
            <w:pPr>
              <w:pStyle w:val="ConsPlusCell"/>
              <w:jc w:val="center"/>
            </w:pPr>
            <w:r w:rsidRPr="008F232A">
              <w:t>0,00</w:t>
            </w:r>
          </w:p>
        </w:tc>
      </w:tr>
      <w:tr w:rsidR="00786535" w:rsidRPr="008701D5" w:rsidTr="0084111A">
        <w:trPr>
          <w:trHeight w:val="326"/>
        </w:trPr>
        <w:tc>
          <w:tcPr>
            <w:tcW w:w="5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535" w:rsidRPr="008701D5" w:rsidRDefault="00786535" w:rsidP="0084111A">
            <w:pPr>
              <w:pStyle w:val="ConsPlusCell"/>
            </w:pPr>
            <w:r w:rsidRPr="008701D5">
              <w:t xml:space="preserve">1.2  Организация озеленения территории поселения </w:t>
            </w: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35" w:rsidRPr="008F232A" w:rsidRDefault="00FA1332" w:rsidP="0084111A">
            <w:pPr>
              <w:pStyle w:val="ConsPlusCell"/>
              <w:jc w:val="center"/>
            </w:pPr>
            <w:r w:rsidRPr="008F232A">
              <w:t>401,6</w:t>
            </w:r>
          </w:p>
        </w:tc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35" w:rsidRPr="008F232A" w:rsidRDefault="00331FEC" w:rsidP="0084111A">
            <w:pPr>
              <w:pStyle w:val="ConsPlusCell"/>
              <w:jc w:val="center"/>
            </w:pPr>
            <w:r w:rsidRPr="008F232A">
              <w:t>401,6</w:t>
            </w: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35" w:rsidRPr="008F232A" w:rsidRDefault="00331FEC" w:rsidP="0084111A">
            <w:pPr>
              <w:pStyle w:val="ConsPlusCell"/>
              <w:jc w:val="center"/>
            </w:pPr>
            <w:r w:rsidRPr="008F232A">
              <w:t>401,6</w:t>
            </w:r>
          </w:p>
        </w:tc>
      </w:tr>
      <w:tr w:rsidR="002D6744" w:rsidRPr="008701D5" w:rsidTr="0084111A">
        <w:trPr>
          <w:trHeight w:val="326"/>
        </w:trPr>
        <w:tc>
          <w:tcPr>
            <w:tcW w:w="5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744" w:rsidRPr="008701D5" w:rsidRDefault="002D6744" w:rsidP="0084111A">
            <w:pPr>
              <w:pStyle w:val="ConsPlusCell"/>
            </w:pPr>
            <w:r w:rsidRPr="008701D5">
              <w:t xml:space="preserve">В т.ч. по источникам   финансирования              </w:t>
            </w: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744" w:rsidRPr="008F232A" w:rsidRDefault="002D6744" w:rsidP="0084111A">
            <w:pPr>
              <w:pStyle w:val="ConsPlusCell"/>
              <w:jc w:val="center"/>
            </w:pPr>
          </w:p>
        </w:tc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744" w:rsidRPr="008F232A" w:rsidRDefault="002D6744" w:rsidP="0084111A">
            <w:pPr>
              <w:pStyle w:val="ConsPlusCell"/>
              <w:jc w:val="center"/>
            </w:pP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744" w:rsidRPr="008F232A" w:rsidRDefault="002D6744" w:rsidP="0084111A">
            <w:pPr>
              <w:pStyle w:val="ConsPlusCell"/>
              <w:jc w:val="center"/>
            </w:pPr>
          </w:p>
        </w:tc>
      </w:tr>
      <w:tr w:rsidR="002D6744" w:rsidRPr="008701D5" w:rsidTr="0084111A">
        <w:trPr>
          <w:trHeight w:val="326"/>
        </w:trPr>
        <w:tc>
          <w:tcPr>
            <w:tcW w:w="5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744" w:rsidRPr="008701D5" w:rsidRDefault="002D6744" w:rsidP="0084111A">
            <w:pPr>
              <w:pStyle w:val="ConsPlusCell"/>
            </w:pPr>
            <w:r w:rsidRPr="008701D5">
              <w:t xml:space="preserve">Федеральный бюджет      </w:t>
            </w: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744" w:rsidRPr="008F232A" w:rsidRDefault="002D6744" w:rsidP="0084111A">
            <w:pPr>
              <w:pStyle w:val="ConsPlusCell"/>
              <w:jc w:val="center"/>
            </w:pPr>
            <w:r w:rsidRPr="008F232A">
              <w:t>0,00</w:t>
            </w:r>
          </w:p>
        </w:tc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744" w:rsidRPr="008F232A" w:rsidRDefault="002D6744" w:rsidP="0084111A">
            <w:pPr>
              <w:pStyle w:val="ConsPlusCell"/>
              <w:jc w:val="center"/>
            </w:pPr>
            <w:r w:rsidRPr="008F232A">
              <w:t>0,00</w:t>
            </w: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744" w:rsidRPr="008F232A" w:rsidRDefault="002D6744" w:rsidP="0084111A">
            <w:pPr>
              <w:pStyle w:val="ConsPlusCell"/>
              <w:jc w:val="center"/>
            </w:pPr>
            <w:r w:rsidRPr="008F232A">
              <w:t>0,00</w:t>
            </w:r>
          </w:p>
        </w:tc>
      </w:tr>
      <w:tr w:rsidR="002D6744" w:rsidRPr="008701D5" w:rsidTr="0084111A">
        <w:trPr>
          <w:trHeight w:val="326"/>
        </w:trPr>
        <w:tc>
          <w:tcPr>
            <w:tcW w:w="5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744" w:rsidRPr="008701D5" w:rsidRDefault="002D6744" w:rsidP="0084111A">
            <w:pPr>
              <w:pStyle w:val="ConsPlusCell"/>
            </w:pPr>
            <w:r w:rsidRPr="008701D5">
              <w:t>Областной бюджет Ленинградской области</w:t>
            </w: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744" w:rsidRPr="008F232A" w:rsidRDefault="002D6744" w:rsidP="0084111A">
            <w:pPr>
              <w:pStyle w:val="ConsPlusCell"/>
              <w:jc w:val="center"/>
            </w:pPr>
            <w:r w:rsidRPr="008F232A">
              <w:t>0,00</w:t>
            </w:r>
          </w:p>
        </w:tc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744" w:rsidRPr="008F232A" w:rsidRDefault="002D6744" w:rsidP="0084111A">
            <w:pPr>
              <w:pStyle w:val="ConsPlusCell"/>
              <w:jc w:val="center"/>
            </w:pPr>
            <w:r w:rsidRPr="008F232A">
              <w:t>0,00</w:t>
            </w: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744" w:rsidRPr="008F232A" w:rsidRDefault="002D6744" w:rsidP="0084111A">
            <w:pPr>
              <w:pStyle w:val="ConsPlusCell"/>
              <w:jc w:val="center"/>
            </w:pPr>
            <w:r w:rsidRPr="008F232A">
              <w:t>0,00</w:t>
            </w:r>
          </w:p>
        </w:tc>
      </w:tr>
      <w:tr w:rsidR="00786535" w:rsidRPr="008701D5" w:rsidTr="0084111A">
        <w:trPr>
          <w:trHeight w:val="326"/>
        </w:trPr>
        <w:tc>
          <w:tcPr>
            <w:tcW w:w="5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535" w:rsidRPr="008701D5" w:rsidRDefault="00786535" w:rsidP="0084111A">
            <w:pPr>
              <w:pStyle w:val="ConsPlusCell"/>
            </w:pPr>
            <w:r w:rsidRPr="008701D5">
              <w:t>Местный бюджет</w:t>
            </w: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35" w:rsidRPr="008F232A" w:rsidRDefault="00FA1332" w:rsidP="0084111A">
            <w:pPr>
              <w:pStyle w:val="ConsPlusCell"/>
              <w:jc w:val="center"/>
            </w:pPr>
            <w:r w:rsidRPr="008F232A">
              <w:t>401,6</w:t>
            </w:r>
          </w:p>
        </w:tc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35" w:rsidRPr="008F232A" w:rsidRDefault="00331FEC" w:rsidP="0084111A">
            <w:pPr>
              <w:pStyle w:val="ConsPlusCell"/>
              <w:jc w:val="center"/>
            </w:pPr>
            <w:r w:rsidRPr="008F232A">
              <w:t>401,6</w:t>
            </w: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35" w:rsidRPr="008F232A" w:rsidRDefault="00331FEC" w:rsidP="0084111A">
            <w:pPr>
              <w:pStyle w:val="ConsPlusCell"/>
              <w:jc w:val="center"/>
            </w:pPr>
            <w:r w:rsidRPr="008F232A">
              <w:t>401,6</w:t>
            </w:r>
          </w:p>
        </w:tc>
      </w:tr>
      <w:tr w:rsidR="002D6744" w:rsidRPr="008701D5" w:rsidTr="0084111A">
        <w:trPr>
          <w:trHeight w:val="326"/>
        </w:trPr>
        <w:tc>
          <w:tcPr>
            <w:tcW w:w="5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744" w:rsidRPr="008701D5" w:rsidRDefault="002D6744" w:rsidP="0084111A">
            <w:pPr>
              <w:pStyle w:val="ConsPlusCell"/>
            </w:pPr>
            <w:r w:rsidRPr="008701D5">
              <w:t>Иные привлеченные средства</w:t>
            </w: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744" w:rsidRPr="008F232A" w:rsidRDefault="002D6744" w:rsidP="0084111A">
            <w:pPr>
              <w:pStyle w:val="ConsPlusCell"/>
              <w:jc w:val="center"/>
            </w:pPr>
            <w:r w:rsidRPr="008F232A">
              <w:t>0,00</w:t>
            </w:r>
          </w:p>
        </w:tc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744" w:rsidRPr="008F232A" w:rsidRDefault="002D6744" w:rsidP="0084111A">
            <w:pPr>
              <w:pStyle w:val="ConsPlusCell"/>
              <w:jc w:val="center"/>
            </w:pPr>
            <w:r w:rsidRPr="008F232A">
              <w:t>0,00</w:t>
            </w: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744" w:rsidRPr="008F232A" w:rsidRDefault="002D6744" w:rsidP="0084111A">
            <w:pPr>
              <w:pStyle w:val="ConsPlusCell"/>
              <w:jc w:val="center"/>
            </w:pPr>
            <w:r w:rsidRPr="008F232A">
              <w:t>0,00</w:t>
            </w:r>
          </w:p>
        </w:tc>
      </w:tr>
      <w:tr w:rsidR="00E40523" w:rsidRPr="008701D5" w:rsidTr="0084111A">
        <w:trPr>
          <w:trHeight w:val="326"/>
        </w:trPr>
        <w:tc>
          <w:tcPr>
            <w:tcW w:w="5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523" w:rsidRPr="008701D5" w:rsidRDefault="00E40523" w:rsidP="0084111A">
            <w:pPr>
              <w:pStyle w:val="ConsPlusCell"/>
            </w:pPr>
            <w:r w:rsidRPr="008701D5">
              <w:t xml:space="preserve">2. Комплекс процессных мероприятий «Благоустройство </w:t>
            </w:r>
            <w:r w:rsidRPr="008701D5">
              <w:rPr>
                <w:color w:val="000000"/>
              </w:rPr>
              <w:t>территории поселения»</w:t>
            </w: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523" w:rsidRPr="008F232A" w:rsidRDefault="00331FEC" w:rsidP="0084111A">
            <w:pPr>
              <w:pStyle w:val="ConsPlusCell"/>
              <w:jc w:val="center"/>
            </w:pPr>
            <w:r>
              <w:t>6243,4</w:t>
            </w:r>
          </w:p>
        </w:tc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523" w:rsidRPr="008F232A" w:rsidRDefault="00331FEC" w:rsidP="00D7266D">
            <w:pPr>
              <w:pStyle w:val="ConsPlusCell"/>
              <w:jc w:val="center"/>
            </w:pPr>
            <w:r>
              <w:t>6243,4</w:t>
            </w: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523" w:rsidRPr="008F232A" w:rsidRDefault="00331FEC" w:rsidP="00D7266D">
            <w:pPr>
              <w:pStyle w:val="ConsPlusCell"/>
              <w:jc w:val="center"/>
            </w:pPr>
            <w:r>
              <w:t>6243,4</w:t>
            </w:r>
          </w:p>
        </w:tc>
      </w:tr>
      <w:tr w:rsidR="005A01E1" w:rsidRPr="008701D5" w:rsidTr="0084111A">
        <w:trPr>
          <w:trHeight w:val="326"/>
        </w:trPr>
        <w:tc>
          <w:tcPr>
            <w:tcW w:w="5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1E1" w:rsidRPr="008701D5" w:rsidRDefault="005A01E1" w:rsidP="0084111A">
            <w:pPr>
              <w:pStyle w:val="ConsPlusCell"/>
            </w:pPr>
            <w:r w:rsidRPr="008701D5">
              <w:t>2.1  Организация благоустройства территории поселения</w:t>
            </w: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1E1" w:rsidRPr="008F232A" w:rsidRDefault="00331FEC" w:rsidP="0084111A">
            <w:pPr>
              <w:pStyle w:val="ConsPlusCell"/>
              <w:jc w:val="center"/>
            </w:pPr>
            <w:r>
              <w:t>3243,4</w:t>
            </w:r>
          </w:p>
        </w:tc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1E1" w:rsidRPr="008F232A" w:rsidRDefault="00331FEC" w:rsidP="0084111A">
            <w:pPr>
              <w:pStyle w:val="ConsPlusCell"/>
              <w:jc w:val="center"/>
            </w:pPr>
            <w:r>
              <w:t>3243,4</w:t>
            </w: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1E1" w:rsidRPr="008F232A" w:rsidRDefault="00331FEC" w:rsidP="0084111A">
            <w:pPr>
              <w:pStyle w:val="ConsPlusCell"/>
              <w:jc w:val="center"/>
            </w:pPr>
            <w:r>
              <w:t>3243,4</w:t>
            </w:r>
          </w:p>
        </w:tc>
      </w:tr>
      <w:tr w:rsidR="002D6744" w:rsidRPr="008701D5" w:rsidTr="0084111A">
        <w:trPr>
          <w:trHeight w:val="326"/>
        </w:trPr>
        <w:tc>
          <w:tcPr>
            <w:tcW w:w="5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744" w:rsidRPr="008701D5" w:rsidRDefault="002D6744" w:rsidP="0084111A">
            <w:pPr>
              <w:pStyle w:val="ConsPlusCell"/>
            </w:pPr>
            <w:r w:rsidRPr="008701D5">
              <w:lastRenderedPageBreak/>
              <w:t xml:space="preserve">В т.ч. по источникам   финансирования              </w:t>
            </w: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744" w:rsidRPr="008F232A" w:rsidRDefault="002D6744" w:rsidP="0084111A">
            <w:pPr>
              <w:pStyle w:val="ConsPlusCell"/>
              <w:jc w:val="center"/>
            </w:pPr>
          </w:p>
        </w:tc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744" w:rsidRPr="008F232A" w:rsidRDefault="002D6744" w:rsidP="0084111A">
            <w:pPr>
              <w:pStyle w:val="ConsPlusCell"/>
              <w:jc w:val="center"/>
            </w:pP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744" w:rsidRPr="008F232A" w:rsidRDefault="002D6744" w:rsidP="0084111A">
            <w:pPr>
              <w:pStyle w:val="ConsPlusCell"/>
              <w:jc w:val="center"/>
            </w:pPr>
          </w:p>
        </w:tc>
      </w:tr>
      <w:tr w:rsidR="002D6744" w:rsidRPr="008701D5" w:rsidTr="0084111A">
        <w:trPr>
          <w:trHeight w:val="326"/>
        </w:trPr>
        <w:tc>
          <w:tcPr>
            <w:tcW w:w="5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744" w:rsidRPr="008701D5" w:rsidRDefault="002D6744" w:rsidP="0084111A">
            <w:pPr>
              <w:pStyle w:val="ConsPlusCell"/>
            </w:pPr>
            <w:r w:rsidRPr="008701D5">
              <w:t xml:space="preserve">Федеральный бюджет      </w:t>
            </w: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744" w:rsidRPr="008F232A" w:rsidRDefault="002D6744" w:rsidP="0084111A">
            <w:pPr>
              <w:pStyle w:val="ConsPlusCell"/>
              <w:jc w:val="center"/>
            </w:pPr>
            <w:r w:rsidRPr="008F232A">
              <w:t>0,00</w:t>
            </w:r>
          </w:p>
        </w:tc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744" w:rsidRPr="008F232A" w:rsidRDefault="002D6744" w:rsidP="0084111A">
            <w:pPr>
              <w:pStyle w:val="ConsPlusCell"/>
              <w:jc w:val="center"/>
            </w:pPr>
            <w:r w:rsidRPr="008F232A">
              <w:t>0,00</w:t>
            </w: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744" w:rsidRPr="008F232A" w:rsidRDefault="002D6744" w:rsidP="0084111A">
            <w:pPr>
              <w:pStyle w:val="ConsPlusCell"/>
              <w:jc w:val="center"/>
            </w:pPr>
            <w:r w:rsidRPr="008F232A">
              <w:t>0,00</w:t>
            </w:r>
          </w:p>
        </w:tc>
      </w:tr>
      <w:tr w:rsidR="002D6744" w:rsidRPr="008701D5" w:rsidTr="0084111A">
        <w:trPr>
          <w:trHeight w:val="326"/>
        </w:trPr>
        <w:tc>
          <w:tcPr>
            <w:tcW w:w="5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744" w:rsidRPr="008701D5" w:rsidRDefault="002D6744" w:rsidP="0084111A">
            <w:pPr>
              <w:pStyle w:val="ConsPlusCell"/>
            </w:pPr>
            <w:r w:rsidRPr="008701D5">
              <w:t>Областной бюджет Ленинградской области</w:t>
            </w: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744" w:rsidRPr="008F232A" w:rsidRDefault="002D6744" w:rsidP="0084111A">
            <w:pPr>
              <w:pStyle w:val="ConsPlusCell"/>
              <w:jc w:val="center"/>
            </w:pPr>
            <w:r w:rsidRPr="008F232A">
              <w:t>0,00</w:t>
            </w:r>
          </w:p>
        </w:tc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744" w:rsidRPr="008F232A" w:rsidRDefault="002D6744" w:rsidP="0084111A">
            <w:pPr>
              <w:pStyle w:val="ConsPlusCell"/>
              <w:jc w:val="center"/>
            </w:pPr>
            <w:r w:rsidRPr="008F232A">
              <w:t>0,00</w:t>
            </w: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744" w:rsidRPr="008F232A" w:rsidRDefault="002D6744" w:rsidP="0084111A">
            <w:pPr>
              <w:pStyle w:val="ConsPlusCell"/>
              <w:jc w:val="center"/>
            </w:pPr>
            <w:r w:rsidRPr="008F232A">
              <w:t>0,00</w:t>
            </w:r>
          </w:p>
        </w:tc>
      </w:tr>
      <w:tr w:rsidR="00331FEC" w:rsidRPr="008701D5" w:rsidTr="0084111A">
        <w:trPr>
          <w:trHeight w:val="326"/>
        </w:trPr>
        <w:tc>
          <w:tcPr>
            <w:tcW w:w="5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FEC" w:rsidRPr="008701D5" w:rsidRDefault="00331FEC" w:rsidP="0084111A">
            <w:pPr>
              <w:pStyle w:val="ConsPlusCell"/>
            </w:pPr>
            <w:r w:rsidRPr="008701D5">
              <w:t>Местный бюджет</w:t>
            </w: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FEC" w:rsidRPr="008F232A" w:rsidRDefault="00331FEC" w:rsidP="008E6577">
            <w:pPr>
              <w:pStyle w:val="ConsPlusCell"/>
              <w:jc w:val="center"/>
            </w:pPr>
            <w:r>
              <w:t>3243,4</w:t>
            </w:r>
          </w:p>
        </w:tc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FEC" w:rsidRPr="008F232A" w:rsidRDefault="00331FEC" w:rsidP="008E6577">
            <w:pPr>
              <w:pStyle w:val="ConsPlusCell"/>
              <w:jc w:val="center"/>
            </w:pPr>
            <w:r>
              <w:t>3243,4</w:t>
            </w: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FEC" w:rsidRPr="008F232A" w:rsidRDefault="00331FEC" w:rsidP="008E6577">
            <w:pPr>
              <w:pStyle w:val="ConsPlusCell"/>
              <w:jc w:val="center"/>
            </w:pPr>
            <w:r>
              <w:t>3243,4</w:t>
            </w:r>
          </w:p>
        </w:tc>
      </w:tr>
      <w:tr w:rsidR="002D6744" w:rsidRPr="008701D5" w:rsidTr="0084111A">
        <w:trPr>
          <w:trHeight w:val="326"/>
        </w:trPr>
        <w:tc>
          <w:tcPr>
            <w:tcW w:w="5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744" w:rsidRPr="008701D5" w:rsidRDefault="002D6744" w:rsidP="0084111A">
            <w:pPr>
              <w:pStyle w:val="ConsPlusCell"/>
            </w:pPr>
            <w:r w:rsidRPr="008701D5">
              <w:t>Иные привлеченные средства</w:t>
            </w: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744" w:rsidRPr="008F232A" w:rsidRDefault="002D6744" w:rsidP="0084111A">
            <w:pPr>
              <w:pStyle w:val="ConsPlusCell"/>
              <w:jc w:val="center"/>
            </w:pPr>
            <w:r w:rsidRPr="008F232A">
              <w:t>0,00</w:t>
            </w:r>
          </w:p>
        </w:tc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744" w:rsidRPr="008F232A" w:rsidRDefault="002D6744" w:rsidP="0084111A">
            <w:pPr>
              <w:pStyle w:val="ConsPlusCell"/>
              <w:jc w:val="center"/>
            </w:pPr>
            <w:r w:rsidRPr="008F232A">
              <w:t>0,00</w:t>
            </w: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744" w:rsidRPr="008F232A" w:rsidRDefault="002D6744" w:rsidP="0084111A">
            <w:pPr>
              <w:pStyle w:val="ConsPlusCell"/>
              <w:jc w:val="center"/>
            </w:pPr>
            <w:r w:rsidRPr="008F232A">
              <w:t>0,00</w:t>
            </w:r>
          </w:p>
        </w:tc>
      </w:tr>
      <w:tr w:rsidR="00672228" w:rsidRPr="008701D5" w:rsidTr="0084111A">
        <w:trPr>
          <w:trHeight w:val="326"/>
        </w:trPr>
        <w:tc>
          <w:tcPr>
            <w:tcW w:w="5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28" w:rsidRPr="008701D5" w:rsidRDefault="00672228" w:rsidP="00672228">
            <w:pPr>
              <w:pStyle w:val="ConsPlusCell"/>
            </w:pPr>
            <w:r w:rsidRPr="008701D5">
              <w:t>2.2 Мероприятия, направленные на поддержку развития объектов общественной инфраструктуры, обеспечение устойчивого функционирования объектов социальной сферы, мероприятий по благоустройству территорий городских и сельских поселений Кировского муниципального района Ленинградской области:</w:t>
            </w:r>
          </w:p>
          <w:p w:rsidR="00672228" w:rsidRPr="008701D5" w:rsidRDefault="00672228" w:rsidP="00672228">
            <w:pPr>
              <w:pStyle w:val="ConsPlusCell"/>
            </w:pPr>
            <w:r w:rsidRPr="008701D5">
              <w:t xml:space="preserve">- </w:t>
            </w:r>
            <w:r w:rsidR="003E0EFC" w:rsidRPr="001B72D4">
              <w:t xml:space="preserve">Монтаж системы видеонаблюдения по адресу: ЛО, Кировский район, </w:t>
            </w:r>
            <w:proofErr w:type="spellStart"/>
            <w:r w:rsidR="003E0EFC" w:rsidRPr="001B72D4">
              <w:t>гп</w:t>
            </w:r>
            <w:proofErr w:type="spellEnd"/>
            <w:r w:rsidR="003E0EFC" w:rsidRPr="001B72D4">
              <w:t xml:space="preserve"> </w:t>
            </w:r>
            <w:proofErr w:type="spellStart"/>
            <w:r w:rsidR="003E0EFC" w:rsidRPr="001B72D4">
              <w:t>Приладожский</w:t>
            </w:r>
            <w:proofErr w:type="spellEnd"/>
            <w:r w:rsidR="003E0EFC" w:rsidRPr="001B72D4">
              <w:t>, ул</w:t>
            </w:r>
            <w:proofErr w:type="gramStart"/>
            <w:r w:rsidR="003E0EFC" w:rsidRPr="001B72D4">
              <w:t>.С</w:t>
            </w:r>
            <w:proofErr w:type="gramEnd"/>
            <w:r w:rsidR="003E0EFC" w:rsidRPr="001B72D4">
              <w:t>адовая и дома №17</w:t>
            </w:r>
            <w:r w:rsidR="003E0EFC">
              <w:t>, №21а, №21б</w:t>
            </w: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228" w:rsidRPr="008F232A" w:rsidRDefault="00FA1332" w:rsidP="0084111A">
            <w:pPr>
              <w:pStyle w:val="ConsPlusCell"/>
              <w:jc w:val="center"/>
            </w:pPr>
            <w:r w:rsidRPr="008F232A">
              <w:t>3000,0</w:t>
            </w:r>
          </w:p>
        </w:tc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228" w:rsidRPr="008F232A" w:rsidRDefault="003E0EFC" w:rsidP="0084111A">
            <w:pPr>
              <w:pStyle w:val="ConsPlusCell"/>
              <w:jc w:val="center"/>
            </w:pPr>
            <w:r>
              <w:t>300</w:t>
            </w:r>
            <w:r w:rsidR="00FA1332" w:rsidRPr="008F232A">
              <w:t>0,00</w:t>
            </w: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228" w:rsidRPr="008F232A" w:rsidRDefault="003E0EFC" w:rsidP="0084111A">
            <w:pPr>
              <w:pStyle w:val="ConsPlusCell"/>
              <w:jc w:val="center"/>
            </w:pPr>
            <w:r>
              <w:t>300</w:t>
            </w:r>
            <w:r w:rsidR="00FA1332" w:rsidRPr="008F232A">
              <w:t>0,00</w:t>
            </w:r>
          </w:p>
        </w:tc>
      </w:tr>
      <w:tr w:rsidR="00672228" w:rsidRPr="008701D5" w:rsidTr="0084111A">
        <w:trPr>
          <w:trHeight w:val="326"/>
        </w:trPr>
        <w:tc>
          <w:tcPr>
            <w:tcW w:w="5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28" w:rsidRPr="008701D5" w:rsidRDefault="00672228" w:rsidP="0084111A">
            <w:pPr>
              <w:pStyle w:val="ConsPlusCell"/>
            </w:pPr>
            <w:r w:rsidRPr="008701D5">
              <w:t xml:space="preserve">В т.ч. по источникам   финансирования              </w:t>
            </w: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228" w:rsidRPr="008F232A" w:rsidRDefault="00672228" w:rsidP="0084111A">
            <w:pPr>
              <w:pStyle w:val="ConsPlusCell"/>
              <w:jc w:val="center"/>
            </w:pPr>
          </w:p>
        </w:tc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228" w:rsidRPr="008F232A" w:rsidRDefault="00672228" w:rsidP="0084111A">
            <w:pPr>
              <w:pStyle w:val="ConsPlusCell"/>
              <w:jc w:val="center"/>
            </w:pP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228" w:rsidRPr="008F232A" w:rsidRDefault="00672228" w:rsidP="0084111A">
            <w:pPr>
              <w:pStyle w:val="ConsPlusCell"/>
              <w:jc w:val="center"/>
            </w:pPr>
          </w:p>
        </w:tc>
      </w:tr>
      <w:tr w:rsidR="00672228" w:rsidRPr="008701D5" w:rsidTr="0084111A">
        <w:trPr>
          <w:trHeight w:val="326"/>
        </w:trPr>
        <w:tc>
          <w:tcPr>
            <w:tcW w:w="5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28" w:rsidRPr="008701D5" w:rsidRDefault="00672228" w:rsidP="0084111A">
            <w:pPr>
              <w:pStyle w:val="ConsPlusCell"/>
            </w:pPr>
            <w:r w:rsidRPr="008701D5">
              <w:t xml:space="preserve">Федеральный бюджет      </w:t>
            </w: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228" w:rsidRPr="008F232A" w:rsidRDefault="003E0EFC" w:rsidP="0084111A">
            <w:pPr>
              <w:pStyle w:val="ConsPlusCell"/>
              <w:jc w:val="center"/>
            </w:pPr>
            <w:r>
              <w:t>0,0</w:t>
            </w:r>
          </w:p>
        </w:tc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228" w:rsidRPr="008F232A" w:rsidRDefault="003E0EFC" w:rsidP="0084111A">
            <w:pPr>
              <w:pStyle w:val="ConsPlusCell"/>
              <w:jc w:val="center"/>
            </w:pPr>
            <w:r>
              <w:t>0,0</w:t>
            </w: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228" w:rsidRPr="008F232A" w:rsidRDefault="003E0EFC" w:rsidP="0084111A">
            <w:pPr>
              <w:pStyle w:val="ConsPlusCell"/>
              <w:jc w:val="center"/>
            </w:pPr>
            <w:r>
              <w:t>0,0</w:t>
            </w:r>
          </w:p>
        </w:tc>
      </w:tr>
      <w:tr w:rsidR="00672228" w:rsidRPr="008701D5" w:rsidTr="0084111A">
        <w:trPr>
          <w:trHeight w:val="326"/>
        </w:trPr>
        <w:tc>
          <w:tcPr>
            <w:tcW w:w="5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28" w:rsidRPr="008701D5" w:rsidRDefault="00672228" w:rsidP="0084111A">
            <w:pPr>
              <w:pStyle w:val="ConsPlusCell"/>
            </w:pPr>
            <w:r w:rsidRPr="008701D5">
              <w:t>Областной бюджет Ленинградской области</w:t>
            </w: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228" w:rsidRPr="008F232A" w:rsidRDefault="00331FEC" w:rsidP="0084111A">
            <w:pPr>
              <w:pStyle w:val="ConsPlusCell"/>
              <w:jc w:val="center"/>
            </w:pPr>
            <w:r>
              <w:t>285</w:t>
            </w:r>
            <w:r w:rsidR="003E0EFC">
              <w:t>0,0</w:t>
            </w:r>
          </w:p>
        </w:tc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228" w:rsidRPr="008F232A" w:rsidRDefault="00331FEC" w:rsidP="0084111A">
            <w:pPr>
              <w:pStyle w:val="ConsPlusCell"/>
              <w:jc w:val="center"/>
            </w:pPr>
            <w:r>
              <w:t>285</w:t>
            </w:r>
            <w:r w:rsidR="003E0EFC">
              <w:t>0,0</w:t>
            </w: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228" w:rsidRPr="008F232A" w:rsidRDefault="00331FEC" w:rsidP="0084111A">
            <w:pPr>
              <w:pStyle w:val="ConsPlusCell"/>
              <w:jc w:val="center"/>
            </w:pPr>
            <w:r>
              <w:t>285</w:t>
            </w:r>
            <w:r w:rsidR="003E0EFC">
              <w:t>0,0</w:t>
            </w:r>
          </w:p>
        </w:tc>
      </w:tr>
      <w:tr w:rsidR="00331FEC" w:rsidRPr="008701D5" w:rsidTr="0084111A">
        <w:trPr>
          <w:trHeight w:val="326"/>
        </w:trPr>
        <w:tc>
          <w:tcPr>
            <w:tcW w:w="5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FEC" w:rsidRPr="008701D5" w:rsidRDefault="00331FEC" w:rsidP="0084111A">
            <w:pPr>
              <w:pStyle w:val="ConsPlusCell"/>
            </w:pPr>
            <w:r w:rsidRPr="008701D5">
              <w:t>Местный бюджет</w:t>
            </w: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FEC" w:rsidRPr="008F232A" w:rsidRDefault="00331FEC" w:rsidP="0084111A">
            <w:pPr>
              <w:pStyle w:val="ConsPlusCell"/>
              <w:jc w:val="center"/>
            </w:pPr>
            <w:r w:rsidRPr="008F232A">
              <w:t>150,0</w:t>
            </w:r>
          </w:p>
        </w:tc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FEC" w:rsidRPr="008F232A" w:rsidRDefault="00331FEC" w:rsidP="008E6577">
            <w:pPr>
              <w:pStyle w:val="ConsPlusCell"/>
              <w:jc w:val="center"/>
            </w:pPr>
            <w:r w:rsidRPr="008F232A">
              <w:t>150,0</w:t>
            </w: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FEC" w:rsidRPr="008F232A" w:rsidRDefault="00331FEC" w:rsidP="0084111A">
            <w:pPr>
              <w:pStyle w:val="ConsPlusCell"/>
              <w:jc w:val="center"/>
            </w:pPr>
            <w:r>
              <w:t>15</w:t>
            </w:r>
            <w:r w:rsidRPr="008F232A">
              <w:t>0,0</w:t>
            </w:r>
          </w:p>
        </w:tc>
      </w:tr>
      <w:tr w:rsidR="00331FEC" w:rsidRPr="008701D5" w:rsidTr="0084111A">
        <w:trPr>
          <w:trHeight w:val="326"/>
        </w:trPr>
        <w:tc>
          <w:tcPr>
            <w:tcW w:w="5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FEC" w:rsidRPr="008701D5" w:rsidRDefault="00331FEC" w:rsidP="0084111A">
            <w:pPr>
              <w:pStyle w:val="ConsPlusCell"/>
            </w:pPr>
            <w:r w:rsidRPr="008701D5">
              <w:t xml:space="preserve">Бюджет </w:t>
            </w:r>
            <w:proofErr w:type="gramStart"/>
            <w:r w:rsidRPr="008701D5">
              <w:t>Кировского</w:t>
            </w:r>
            <w:proofErr w:type="gramEnd"/>
            <w:r w:rsidRPr="008701D5">
              <w:t xml:space="preserve"> МР</w:t>
            </w: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FEC" w:rsidRPr="008F232A" w:rsidRDefault="00331FEC" w:rsidP="00FA1332">
            <w:pPr>
              <w:pStyle w:val="ConsPlusCell"/>
              <w:jc w:val="center"/>
            </w:pPr>
            <w:r>
              <w:t>0,0</w:t>
            </w:r>
          </w:p>
        </w:tc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FEC" w:rsidRPr="008F232A" w:rsidRDefault="00331FEC" w:rsidP="008E6577">
            <w:pPr>
              <w:pStyle w:val="ConsPlusCell"/>
              <w:jc w:val="center"/>
            </w:pPr>
            <w:r>
              <w:t>0,0</w:t>
            </w: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FEC" w:rsidRPr="008F232A" w:rsidRDefault="00331FEC" w:rsidP="0084111A">
            <w:pPr>
              <w:pStyle w:val="ConsPlusCell"/>
              <w:jc w:val="center"/>
            </w:pPr>
            <w:r w:rsidRPr="008F232A">
              <w:t>0,0</w:t>
            </w:r>
          </w:p>
        </w:tc>
      </w:tr>
      <w:tr w:rsidR="00E75801" w:rsidRPr="008701D5" w:rsidTr="0084111A">
        <w:trPr>
          <w:trHeight w:val="326"/>
        </w:trPr>
        <w:tc>
          <w:tcPr>
            <w:tcW w:w="5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801" w:rsidRPr="008701D5" w:rsidRDefault="00745A45" w:rsidP="0084111A">
            <w:pPr>
              <w:pStyle w:val="ConsPlusCell"/>
            </w:pPr>
            <w:r>
              <w:t>3.</w:t>
            </w:r>
            <w:r w:rsidR="00E75801">
              <w:t xml:space="preserve"> Комплекс процессных мероприятий  «Содержание объектов на территории поселения</w:t>
            </w:r>
            <w:r w:rsidR="00E75801">
              <w:rPr>
                <w:color w:val="000000"/>
              </w:rPr>
              <w:t>»»</w:t>
            </w: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801" w:rsidRPr="008F232A" w:rsidRDefault="00E75801" w:rsidP="00FA1332">
            <w:pPr>
              <w:pStyle w:val="ConsPlusCell"/>
              <w:jc w:val="center"/>
            </w:pPr>
            <w:r w:rsidRPr="008F232A">
              <w:t>0,0</w:t>
            </w:r>
          </w:p>
        </w:tc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801" w:rsidRPr="008F232A" w:rsidRDefault="00E75801" w:rsidP="0084111A">
            <w:pPr>
              <w:pStyle w:val="ConsPlusCell"/>
              <w:jc w:val="center"/>
            </w:pPr>
            <w:r w:rsidRPr="008F232A">
              <w:t>0</w:t>
            </w:r>
            <w:r w:rsidR="003E0EFC">
              <w:t>,0</w:t>
            </w: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801" w:rsidRPr="008F232A" w:rsidRDefault="003E0EFC" w:rsidP="0084111A">
            <w:pPr>
              <w:pStyle w:val="ConsPlusCell"/>
              <w:jc w:val="center"/>
            </w:pPr>
            <w:r>
              <w:t>0,0</w:t>
            </w:r>
          </w:p>
        </w:tc>
      </w:tr>
      <w:tr w:rsidR="00E75801" w:rsidRPr="008701D5" w:rsidTr="0084111A">
        <w:trPr>
          <w:trHeight w:val="326"/>
        </w:trPr>
        <w:tc>
          <w:tcPr>
            <w:tcW w:w="5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801" w:rsidRPr="008701D5" w:rsidRDefault="00E75801" w:rsidP="00E75801">
            <w:pPr>
              <w:pStyle w:val="ConsPlusCell"/>
            </w:pPr>
            <w:r w:rsidRPr="008701D5">
              <w:t xml:space="preserve">В т.ч. по источникам   финансирования              </w:t>
            </w: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801" w:rsidRPr="008F232A" w:rsidRDefault="003E0EFC" w:rsidP="00FA1332">
            <w:pPr>
              <w:pStyle w:val="ConsPlusCell"/>
              <w:jc w:val="center"/>
            </w:pPr>
            <w:r>
              <w:t>0,0</w:t>
            </w:r>
          </w:p>
        </w:tc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801" w:rsidRPr="008F232A" w:rsidRDefault="003E0EFC" w:rsidP="0084111A">
            <w:pPr>
              <w:pStyle w:val="ConsPlusCell"/>
              <w:jc w:val="center"/>
            </w:pPr>
            <w:r>
              <w:t>0,0</w:t>
            </w: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801" w:rsidRPr="008F232A" w:rsidRDefault="003E0EFC" w:rsidP="0084111A">
            <w:pPr>
              <w:pStyle w:val="ConsPlusCell"/>
              <w:jc w:val="center"/>
            </w:pPr>
            <w:r>
              <w:t>0,0</w:t>
            </w:r>
          </w:p>
        </w:tc>
      </w:tr>
      <w:tr w:rsidR="00E75801" w:rsidRPr="008701D5" w:rsidTr="0084111A">
        <w:trPr>
          <w:trHeight w:val="326"/>
        </w:trPr>
        <w:tc>
          <w:tcPr>
            <w:tcW w:w="5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801" w:rsidRPr="008701D5" w:rsidRDefault="00E75801" w:rsidP="00E75801">
            <w:pPr>
              <w:pStyle w:val="ConsPlusCell"/>
            </w:pPr>
            <w:r w:rsidRPr="008701D5">
              <w:t xml:space="preserve">Федеральный бюджет      </w:t>
            </w: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801" w:rsidRPr="008F232A" w:rsidRDefault="00E75801" w:rsidP="00FA1332">
            <w:pPr>
              <w:pStyle w:val="ConsPlusCell"/>
              <w:jc w:val="center"/>
            </w:pPr>
            <w:r w:rsidRPr="008F232A">
              <w:t>0,0</w:t>
            </w:r>
          </w:p>
        </w:tc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801" w:rsidRPr="008F232A" w:rsidRDefault="003E0EFC" w:rsidP="0084111A">
            <w:pPr>
              <w:pStyle w:val="ConsPlusCell"/>
              <w:jc w:val="center"/>
            </w:pPr>
            <w:r>
              <w:t>0,0</w:t>
            </w: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801" w:rsidRPr="008F232A" w:rsidRDefault="003E0EFC" w:rsidP="0084111A">
            <w:pPr>
              <w:pStyle w:val="ConsPlusCell"/>
              <w:jc w:val="center"/>
            </w:pPr>
            <w:r>
              <w:t>0,0</w:t>
            </w:r>
          </w:p>
        </w:tc>
      </w:tr>
      <w:tr w:rsidR="00E75801" w:rsidRPr="008701D5" w:rsidTr="0084111A">
        <w:trPr>
          <w:trHeight w:val="326"/>
        </w:trPr>
        <w:tc>
          <w:tcPr>
            <w:tcW w:w="5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801" w:rsidRPr="008701D5" w:rsidRDefault="00E75801" w:rsidP="00E75801">
            <w:pPr>
              <w:pStyle w:val="ConsPlusCell"/>
            </w:pPr>
            <w:r w:rsidRPr="008701D5">
              <w:t>Областной бюджет Ленинградской области</w:t>
            </w: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801" w:rsidRPr="008F232A" w:rsidRDefault="003E0EFC" w:rsidP="00FA1332">
            <w:pPr>
              <w:pStyle w:val="ConsPlusCell"/>
              <w:jc w:val="center"/>
            </w:pPr>
            <w:r>
              <w:t>0,0</w:t>
            </w:r>
          </w:p>
        </w:tc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801" w:rsidRPr="008F232A" w:rsidRDefault="003E0EFC" w:rsidP="0084111A">
            <w:pPr>
              <w:pStyle w:val="ConsPlusCell"/>
              <w:jc w:val="center"/>
            </w:pPr>
            <w:r>
              <w:t>0,0</w:t>
            </w: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801" w:rsidRPr="008F232A" w:rsidRDefault="003E0EFC" w:rsidP="0084111A">
            <w:pPr>
              <w:pStyle w:val="ConsPlusCell"/>
              <w:jc w:val="center"/>
            </w:pPr>
            <w:r>
              <w:t>0,0</w:t>
            </w:r>
          </w:p>
        </w:tc>
      </w:tr>
      <w:tr w:rsidR="00E75801" w:rsidRPr="008701D5" w:rsidTr="0084111A">
        <w:trPr>
          <w:trHeight w:val="326"/>
        </w:trPr>
        <w:tc>
          <w:tcPr>
            <w:tcW w:w="5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801" w:rsidRPr="008701D5" w:rsidRDefault="00E75801" w:rsidP="00E75801">
            <w:pPr>
              <w:pStyle w:val="ConsPlusCell"/>
            </w:pPr>
            <w:r w:rsidRPr="008701D5">
              <w:t>Местный бюджет</w:t>
            </w: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801" w:rsidRPr="008F232A" w:rsidRDefault="00F4008D" w:rsidP="00FA1332">
            <w:pPr>
              <w:pStyle w:val="ConsPlusCell"/>
              <w:jc w:val="center"/>
            </w:pPr>
            <w:r>
              <w:t>0,0</w:t>
            </w:r>
          </w:p>
        </w:tc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801" w:rsidRPr="008F232A" w:rsidRDefault="003E0EFC" w:rsidP="0084111A">
            <w:pPr>
              <w:pStyle w:val="ConsPlusCell"/>
              <w:jc w:val="center"/>
            </w:pPr>
            <w:r>
              <w:t>0,0</w:t>
            </w: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801" w:rsidRPr="008F232A" w:rsidRDefault="003E0EFC" w:rsidP="0084111A">
            <w:pPr>
              <w:pStyle w:val="ConsPlusCell"/>
              <w:jc w:val="center"/>
            </w:pPr>
            <w:r>
              <w:t>0,0</w:t>
            </w:r>
          </w:p>
        </w:tc>
      </w:tr>
      <w:tr w:rsidR="00E75801" w:rsidRPr="008701D5" w:rsidTr="0084111A">
        <w:trPr>
          <w:trHeight w:val="326"/>
        </w:trPr>
        <w:tc>
          <w:tcPr>
            <w:tcW w:w="5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801" w:rsidRPr="008701D5" w:rsidRDefault="00E75801" w:rsidP="00E75801">
            <w:pPr>
              <w:pStyle w:val="ConsPlusCell"/>
            </w:pPr>
            <w:r w:rsidRPr="008701D5">
              <w:t xml:space="preserve">Бюджет </w:t>
            </w:r>
            <w:proofErr w:type="gramStart"/>
            <w:r w:rsidRPr="008701D5">
              <w:t>Кировского</w:t>
            </w:r>
            <w:proofErr w:type="gramEnd"/>
            <w:r w:rsidRPr="008701D5">
              <w:t xml:space="preserve"> МР</w:t>
            </w: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801" w:rsidRPr="008F232A" w:rsidRDefault="003E0EFC" w:rsidP="00FA1332">
            <w:pPr>
              <w:pStyle w:val="ConsPlusCell"/>
              <w:jc w:val="center"/>
            </w:pPr>
            <w:r>
              <w:t>0,0</w:t>
            </w:r>
          </w:p>
        </w:tc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801" w:rsidRPr="008F232A" w:rsidRDefault="003E0EFC" w:rsidP="0084111A">
            <w:pPr>
              <w:pStyle w:val="ConsPlusCell"/>
              <w:jc w:val="center"/>
            </w:pPr>
            <w:r>
              <w:t>0,0</w:t>
            </w: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801" w:rsidRPr="008F232A" w:rsidRDefault="003E0EFC" w:rsidP="0084111A">
            <w:pPr>
              <w:pStyle w:val="ConsPlusCell"/>
              <w:jc w:val="center"/>
            </w:pPr>
            <w:r>
              <w:t>0,0</w:t>
            </w:r>
          </w:p>
        </w:tc>
      </w:tr>
      <w:tr w:rsidR="00CE4D4B" w:rsidRPr="008701D5" w:rsidTr="0084111A">
        <w:trPr>
          <w:trHeight w:val="326"/>
        </w:trPr>
        <w:tc>
          <w:tcPr>
            <w:tcW w:w="5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D4B" w:rsidRPr="008701D5" w:rsidRDefault="00CE4D4B" w:rsidP="0084111A">
            <w:pPr>
              <w:pStyle w:val="ConsPlusCell"/>
              <w:rPr>
                <w:b/>
              </w:rPr>
            </w:pPr>
            <w:r w:rsidRPr="008701D5">
              <w:rPr>
                <w:b/>
              </w:rPr>
              <w:t>Итого по муниципальной программе</w:t>
            </w: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D4B" w:rsidRPr="008F232A" w:rsidRDefault="003E0EFC" w:rsidP="0084111A">
            <w:pPr>
              <w:pStyle w:val="ConsPlusCell"/>
              <w:jc w:val="center"/>
              <w:rPr>
                <w:b/>
              </w:rPr>
            </w:pPr>
            <w:r>
              <w:rPr>
                <w:b/>
              </w:rPr>
              <w:t>8253,1</w:t>
            </w:r>
          </w:p>
        </w:tc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D4B" w:rsidRPr="008F232A" w:rsidRDefault="003E0EFC" w:rsidP="0084111A">
            <w:pPr>
              <w:pStyle w:val="ConsPlusCell"/>
              <w:jc w:val="center"/>
              <w:rPr>
                <w:b/>
              </w:rPr>
            </w:pPr>
            <w:r>
              <w:rPr>
                <w:b/>
              </w:rPr>
              <w:t>8173,1</w:t>
            </w: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D4B" w:rsidRPr="008F232A" w:rsidRDefault="003E0EFC" w:rsidP="0084111A">
            <w:pPr>
              <w:pStyle w:val="ConsPlusCell"/>
              <w:jc w:val="center"/>
              <w:rPr>
                <w:b/>
              </w:rPr>
            </w:pPr>
            <w:r>
              <w:rPr>
                <w:b/>
              </w:rPr>
              <w:t>8173,1</w:t>
            </w:r>
          </w:p>
        </w:tc>
      </w:tr>
      <w:tr w:rsidR="00CE4D4B" w:rsidRPr="008701D5" w:rsidTr="0084111A">
        <w:trPr>
          <w:trHeight w:val="326"/>
        </w:trPr>
        <w:tc>
          <w:tcPr>
            <w:tcW w:w="5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D4B" w:rsidRPr="008701D5" w:rsidRDefault="00CE4D4B" w:rsidP="0084111A">
            <w:pPr>
              <w:pStyle w:val="ConsPlusCell"/>
            </w:pPr>
            <w:r w:rsidRPr="008701D5">
              <w:t xml:space="preserve">В т.ч. по источникам   финансирования              </w:t>
            </w: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D4B" w:rsidRPr="008F232A" w:rsidRDefault="00CE4D4B" w:rsidP="0084111A">
            <w:pPr>
              <w:pStyle w:val="ConsPlusCell"/>
              <w:jc w:val="center"/>
            </w:pPr>
          </w:p>
        </w:tc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D4B" w:rsidRPr="008F232A" w:rsidRDefault="00CE4D4B" w:rsidP="0084111A">
            <w:pPr>
              <w:pStyle w:val="ConsPlusCell"/>
              <w:jc w:val="center"/>
            </w:pP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D4B" w:rsidRPr="008F232A" w:rsidRDefault="00CE4D4B" w:rsidP="0084111A">
            <w:pPr>
              <w:pStyle w:val="ConsPlusCell"/>
              <w:jc w:val="center"/>
            </w:pPr>
          </w:p>
        </w:tc>
      </w:tr>
      <w:tr w:rsidR="00CE4D4B" w:rsidRPr="008701D5" w:rsidTr="0084111A">
        <w:trPr>
          <w:trHeight w:val="326"/>
        </w:trPr>
        <w:tc>
          <w:tcPr>
            <w:tcW w:w="5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D4B" w:rsidRPr="008701D5" w:rsidRDefault="00CE4D4B" w:rsidP="0084111A">
            <w:pPr>
              <w:pStyle w:val="ConsPlusCell"/>
            </w:pPr>
            <w:r w:rsidRPr="008701D5">
              <w:lastRenderedPageBreak/>
              <w:t xml:space="preserve">Федеральный бюджет      </w:t>
            </w: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D4B" w:rsidRPr="008F232A" w:rsidRDefault="003E0EFC" w:rsidP="0084111A">
            <w:pPr>
              <w:pStyle w:val="ConsPlusCell"/>
              <w:jc w:val="center"/>
            </w:pPr>
            <w:r>
              <w:t>0,0</w:t>
            </w:r>
          </w:p>
        </w:tc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D4B" w:rsidRPr="008F232A" w:rsidRDefault="003E0EFC" w:rsidP="0084111A">
            <w:pPr>
              <w:pStyle w:val="ConsPlusCell"/>
              <w:jc w:val="center"/>
            </w:pPr>
            <w:r>
              <w:t>0,0</w:t>
            </w: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D4B" w:rsidRPr="008F232A" w:rsidRDefault="003E0EFC" w:rsidP="0084111A">
            <w:pPr>
              <w:pStyle w:val="ConsPlusCell"/>
              <w:jc w:val="center"/>
            </w:pPr>
            <w:r>
              <w:t>0,0</w:t>
            </w:r>
          </w:p>
        </w:tc>
      </w:tr>
      <w:tr w:rsidR="00CE4D4B" w:rsidRPr="008701D5" w:rsidTr="0084111A">
        <w:trPr>
          <w:trHeight w:val="326"/>
        </w:trPr>
        <w:tc>
          <w:tcPr>
            <w:tcW w:w="5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D4B" w:rsidRPr="008701D5" w:rsidRDefault="00CE4D4B" w:rsidP="0084111A">
            <w:pPr>
              <w:pStyle w:val="ConsPlusCell"/>
            </w:pPr>
            <w:r w:rsidRPr="008701D5">
              <w:t>Областной бюджет Ленинградской области</w:t>
            </w: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D4B" w:rsidRPr="008F232A" w:rsidRDefault="00A83D0D" w:rsidP="0084111A">
            <w:pPr>
              <w:pStyle w:val="ConsPlusCell"/>
              <w:jc w:val="center"/>
            </w:pPr>
            <w:r w:rsidRPr="008F232A">
              <w:t>2850</w:t>
            </w:r>
            <w:r w:rsidR="003E0EFC">
              <w:t>,0</w:t>
            </w:r>
          </w:p>
        </w:tc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D4B" w:rsidRPr="008F232A" w:rsidRDefault="003E0EFC" w:rsidP="0084111A">
            <w:pPr>
              <w:pStyle w:val="ConsPlusCell"/>
              <w:jc w:val="center"/>
            </w:pPr>
            <w:r>
              <w:t>2850,0</w:t>
            </w: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D4B" w:rsidRPr="008F232A" w:rsidRDefault="003E0EFC" w:rsidP="0084111A">
            <w:pPr>
              <w:pStyle w:val="ConsPlusCell"/>
              <w:jc w:val="center"/>
            </w:pPr>
            <w:r>
              <w:t>285</w:t>
            </w:r>
            <w:r w:rsidR="00A83D0D" w:rsidRPr="008F232A">
              <w:t>0,00</w:t>
            </w:r>
          </w:p>
        </w:tc>
      </w:tr>
      <w:tr w:rsidR="00CE4D4B" w:rsidRPr="008701D5" w:rsidTr="00F11DDD">
        <w:trPr>
          <w:trHeight w:val="326"/>
        </w:trPr>
        <w:tc>
          <w:tcPr>
            <w:tcW w:w="5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D4B" w:rsidRPr="008701D5" w:rsidRDefault="00CE4D4B" w:rsidP="0084111A">
            <w:pPr>
              <w:pStyle w:val="ConsPlusCell"/>
            </w:pPr>
            <w:r w:rsidRPr="008701D5">
              <w:t>Местный бюджет</w:t>
            </w: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D4B" w:rsidRPr="008F232A" w:rsidRDefault="00EA1977" w:rsidP="00745A45">
            <w:pPr>
              <w:pStyle w:val="ConsPlusCell"/>
              <w:jc w:val="center"/>
            </w:pPr>
            <w:r>
              <w:t>5403,1</w:t>
            </w:r>
          </w:p>
        </w:tc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D4B" w:rsidRPr="008F232A" w:rsidRDefault="00EA1977" w:rsidP="00745A45">
            <w:pPr>
              <w:pStyle w:val="ConsPlusCell"/>
              <w:jc w:val="center"/>
            </w:pPr>
            <w:r>
              <w:t>5323,1</w:t>
            </w: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D4B" w:rsidRPr="008F232A" w:rsidRDefault="00EA1977" w:rsidP="00745A45">
            <w:pPr>
              <w:pStyle w:val="ConsPlusCell"/>
              <w:jc w:val="center"/>
            </w:pPr>
            <w:r>
              <w:t>5323,1</w:t>
            </w:r>
          </w:p>
        </w:tc>
      </w:tr>
      <w:tr w:rsidR="00CE4D4B" w:rsidRPr="008701D5" w:rsidTr="00F11DDD">
        <w:trPr>
          <w:trHeight w:val="326"/>
        </w:trPr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D4B" w:rsidRPr="008701D5" w:rsidRDefault="00CE4D4B" w:rsidP="0084111A">
            <w:pPr>
              <w:pStyle w:val="ConsPlusCell"/>
            </w:pPr>
            <w:r w:rsidRPr="008701D5">
              <w:t xml:space="preserve">Бюджет </w:t>
            </w:r>
            <w:proofErr w:type="gramStart"/>
            <w:r w:rsidRPr="008701D5">
              <w:t>Кировского</w:t>
            </w:r>
            <w:proofErr w:type="gramEnd"/>
            <w:r w:rsidRPr="008701D5">
              <w:t xml:space="preserve"> МР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D4B" w:rsidRPr="008F232A" w:rsidRDefault="00A83D0D" w:rsidP="0084111A">
            <w:pPr>
              <w:pStyle w:val="ConsPlusCell"/>
              <w:jc w:val="center"/>
            </w:pPr>
            <w:r w:rsidRPr="008F232A">
              <w:t>0,00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D4B" w:rsidRPr="008F232A" w:rsidRDefault="00A83D0D" w:rsidP="0084111A">
            <w:pPr>
              <w:pStyle w:val="ConsPlusCell"/>
              <w:jc w:val="center"/>
            </w:pPr>
            <w:r w:rsidRPr="008F232A">
              <w:t>0,00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D4B" w:rsidRPr="008F232A" w:rsidRDefault="00A83D0D" w:rsidP="0084111A">
            <w:pPr>
              <w:pStyle w:val="ConsPlusCell"/>
              <w:jc w:val="center"/>
            </w:pPr>
            <w:r w:rsidRPr="008F232A">
              <w:t>0,00</w:t>
            </w:r>
          </w:p>
        </w:tc>
      </w:tr>
      <w:tr w:rsidR="00F11DDD" w:rsidRPr="008701D5" w:rsidTr="00F11DDD">
        <w:trPr>
          <w:trHeight w:val="326"/>
        </w:trPr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DDD" w:rsidRPr="008701D5" w:rsidRDefault="00F11DDD" w:rsidP="0084111A">
            <w:pPr>
              <w:pStyle w:val="ConsPlusCell"/>
            </w:pPr>
            <w:r w:rsidRPr="008701D5">
              <w:t>Иные привлеченные средства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DDD" w:rsidRPr="008F232A" w:rsidRDefault="00F11DDD" w:rsidP="0084111A">
            <w:pPr>
              <w:pStyle w:val="ConsPlusCell"/>
              <w:jc w:val="center"/>
            </w:pPr>
            <w:r w:rsidRPr="008F232A">
              <w:t>0,00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DDD" w:rsidRPr="008F232A" w:rsidRDefault="00F11DDD" w:rsidP="0084111A">
            <w:pPr>
              <w:pStyle w:val="ConsPlusCell"/>
              <w:jc w:val="center"/>
            </w:pPr>
            <w:r w:rsidRPr="008F232A">
              <w:t>0,00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DDD" w:rsidRPr="008F232A" w:rsidRDefault="00F11DDD" w:rsidP="0084111A">
            <w:pPr>
              <w:pStyle w:val="ConsPlusCell"/>
              <w:jc w:val="center"/>
            </w:pPr>
            <w:r w:rsidRPr="008F232A">
              <w:t>0,00</w:t>
            </w:r>
          </w:p>
        </w:tc>
      </w:tr>
    </w:tbl>
    <w:p w:rsidR="002D6744" w:rsidRPr="008701D5" w:rsidRDefault="002D6744" w:rsidP="002D674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A1977" w:rsidRPr="003E5868" w:rsidRDefault="00EA1977" w:rsidP="00EA197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3E5868">
        <w:rPr>
          <w:rFonts w:ascii="Times New Roman" w:hAnsi="Times New Roman" w:cs="Times New Roman"/>
          <w:sz w:val="28"/>
          <w:szCs w:val="28"/>
        </w:rPr>
        <w:t>цен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E5868">
        <w:rPr>
          <w:rFonts w:ascii="Times New Roman" w:hAnsi="Times New Roman" w:cs="Times New Roman"/>
          <w:sz w:val="28"/>
          <w:szCs w:val="28"/>
        </w:rPr>
        <w:t xml:space="preserve"> результатов реализации муниципальной программы</w:t>
      </w:r>
    </w:p>
    <w:p w:rsidR="00EA1977" w:rsidRDefault="00EA1977" w:rsidP="00EA1977">
      <w:pPr>
        <w:widowControl w:val="0"/>
        <w:autoSpaceDE w:val="0"/>
        <w:autoSpaceDN w:val="0"/>
        <w:adjustRightInd w:val="0"/>
        <w:jc w:val="right"/>
        <w:outlineLvl w:val="1"/>
        <w:rPr>
          <w:rFonts w:cs="Calibri"/>
        </w:rPr>
      </w:pPr>
    </w:p>
    <w:tbl>
      <w:tblPr>
        <w:tblW w:w="1522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40"/>
        <w:gridCol w:w="2160"/>
        <w:gridCol w:w="1128"/>
        <w:gridCol w:w="1275"/>
        <w:gridCol w:w="1276"/>
        <w:gridCol w:w="1276"/>
        <w:gridCol w:w="1957"/>
        <w:gridCol w:w="1020"/>
        <w:gridCol w:w="1788"/>
        <w:gridCol w:w="1472"/>
        <w:gridCol w:w="1336"/>
      </w:tblGrid>
      <w:tr w:rsidR="00EA1977" w:rsidRPr="00087F5B" w:rsidTr="008E6577">
        <w:trPr>
          <w:trHeight w:val="900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77" w:rsidRPr="00087F5B" w:rsidRDefault="00EA1977" w:rsidP="008E6577">
            <w:pPr>
              <w:pStyle w:val="aa"/>
            </w:pPr>
            <w:r w:rsidRPr="00087F5B">
              <w:t xml:space="preserve">N  </w:t>
            </w:r>
            <w:r w:rsidRPr="00087F5B">
              <w:br/>
            </w:r>
            <w:proofErr w:type="spellStart"/>
            <w:proofErr w:type="gramStart"/>
            <w:r w:rsidRPr="00087F5B">
              <w:t>п</w:t>
            </w:r>
            <w:proofErr w:type="spellEnd"/>
            <w:proofErr w:type="gramEnd"/>
            <w:r w:rsidRPr="00087F5B">
              <w:t>/</w:t>
            </w:r>
            <w:proofErr w:type="spellStart"/>
            <w:r w:rsidRPr="00087F5B">
              <w:t>п</w:t>
            </w:r>
            <w:proofErr w:type="spellEnd"/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77" w:rsidRPr="00087F5B" w:rsidRDefault="00EA1977" w:rsidP="008E6577">
            <w:pPr>
              <w:pStyle w:val="aa"/>
              <w:jc w:val="center"/>
            </w:pPr>
            <w:r w:rsidRPr="00087F5B">
              <w:t xml:space="preserve">Задачи,      </w:t>
            </w:r>
            <w:r w:rsidRPr="00087F5B">
              <w:br/>
              <w:t xml:space="preserve">направленные </w:t>
            </w:r>
            <w:r w:rsidRPr="00087F5B">
              <w:br/>
              <w:t>на достижение</w:t>
            </w:r>
            <w:r w:rsidRPr="00087F5B">
              <w:br/>
              <w:t>цели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77" w:rsidRPr="00087F5B" w:rsidRDefault="00EA1977" w:rsidP="008E6577">
            <w:pPr>
              <w:pStyle w:val="aa"/>
              <w:jc w:val="center"/>
            </w:pPr>
            <w:r w:rsidRPr="00087F5B">
              <w:t xml:space="preserve">Планируемый объем    </w:t>
            </w:r>
            <w:r w:rsidRPr="00087F5B">
              <w:br/>
              <w:t xml:space="preserve">финансирования на    </w:t>
            </w:r>
            <w:r w:rsidRPr="00087F5B">
              <w:br/>
              <w:t>решение данной задачи</w:t>
            </w:r>
            <w:r w:rsidRPr="00087F5B">
              <w:br/>
              <w:t>(тыс. руб.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77" w:rsidRPr="00087F5B" w:rsidRDefault="00EA1977" w:rsidP="008E6577">
            <w:pPr>
              <w:pStyle w:val="aa"/>
              <w:jc w:val="center"/>
            </w:pPr>
            <w:r w:rsidRPr="00087F5B">
              <w:t xml:space="preserve">Фактический объем   </w:t>
            </w:r>
            <w:r w:rsidRPr="00087F5B">
              <w:br/>
              <w:t xml:space="preserve">финансирования      </w:t>
            </w:r>
            <w:r w:rsidRPr="00087F5B">
              <w:br/>
              <w:t xml:space="preserve">на решение данной   </w:t>
            </w:r>
            <w:r w:rsidRPr="00087F5B">
              <w:br/>
              <w:t>задачи (тыс. руб.)</w:t>
            </w:r>
          </w:p>
        </w:tc>
        <w:tc>
          <w:tcPr>
            <w:tcW w:w="1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77" w:rsidRPr="00087F5B" w:rsidRDefault="00EA1977" w:rsidP="008E6577">
            <w:pPr>
              <w:pStyle w:val="aa"/>
              <w:jc w:val="center"/>
            </w:pPr>
            <w:r w:rsidRPr="00087F5B">
              <w:t xml:space="preserve">Количественные </w:t>
            </w:r>
            <w:r w:rsidRPr="00087F5B">
              <w:br/>
              <w:t xml:space="preserve">и/или          </w:t>
            </w:r>
            <w:r w:rsidRPr="00087F5B">
              <w:br/>
              <w:t xml:space="preserve">качественные   </w:t>
            </w:r>
            <w:r w:rsidRPr="00087F5B">
              <w:br/>
              <w:t xml:space="preserve">целевые        </w:t>
            </w:r>
            <w:r w:rsidRPr="00087F5B">
              <w:br/>
              <w:t xml:space="preserve">показатели,    </w:t>
            </w:r>
            <w:r w:rsidRPr="00087F5B">
              <w:br/>
              <w:t>характеризующие</w:t>
            </w:r>
            <w:r w:rsidRPr="00087F5B">
              <w:br/>
              <w:t xml:space="preserve">достижение     </w:t>
            </w:r>
            <w:r w:rsidRPr="00087F5B">
              <w:br/>
              <w:t>целей и решение</w:t>
            </w:r>
            <w:r w:rsidRPr="00087F5B">
              <w:br/>
              <w:t>задач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77" w:rsidRPr="00087F5B" w:rsidRDefault="00EA1977" w:rsidP="008E6577">
            <w:pPr>
              <w:pStyle w:val="aa"/>
              <w:jc w:val="center"/>
            </w:pPr>
            <w:r w:rsidRPr="00087F5B">
              <w:t xml:space="preserve">Единица  </w:t>
            </w:r>
            <w:r w:rsidRPr="00087F5B">
              <w:br/>
              <w:t>измерения</w:t>
            </w:r>
          </w:p>
        </w:tc>
        <w:tc>
          <w:tcPr>
            <w:tcW w:w="1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77" w:rsidRPr="00087F5B" w:rsidRDefault="00EA1977" w:rsidP="008E6577">
            <w:pPr>
              <w:pStyle w:val="aa"/>
              <w:jc w:val="center"/>
            </w:pPr>
            <w:r w:rsidRPr="00087F5B">
              <w:t xml:space="preserve">Базовое      </w:t>
            </w:r>
            <w:r w:rsidRPr="00087F5B">
              <w:br/>
              <w:t xml:space="preserve">значение     </w:t>
            </w:r>
            <w:r w:rsidRPr="00087F5B">
              <w:br/>
              <w:t xml:space="preserve">показателя   </w:t>
            </w:r>
            <w:r w:rsidRPr="00087F5B">
              <w:br/>
              <w:t xml:space="preserve">(на начало   </w:t>
            </w:r>
            <w:r w:rsidRPr="00087F5B">
              <w:br/>
              <w:t xml:space="preserve">реализации   </w:t>
            </w:r>
            <w:r w:rsidRPr="00087F5B">
              <w:br/>
              <w:t>муниципальной</w:t>
            </w:r>
            <w:r w:rsidRPr="00087F5B">
              <w:br/>
              <w:t>программы)</w:t>
            </w:r>
          </w:p>
        </w:tc>
        <w:tc>
          <w:tcPr>
            <w:tcW w:w="1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77" w:rsidRPr="00087F5B" w:rsidRDefault="00EA1977" w:rsidP="008E6577">
            <w:pPr>
              <w:pStyle w:val="aa"/>
              <w:jc w:val="center"/>
            </w:pPr>
            <w:r w:rsidRPr="00087F5B">
              <w:t>Планируемое</w:t>
            </w:r>
            <w:r w:rsidRPr="00087F5B">
              <w:br/>
              <w:t xml:space="preserve">значение   </w:t>
            </w:r>
            <w:r w:rsidRPr="00087F5B">
              <w:br/>
              <w:t xml:space="preserve">показателя </w:t>
            </w:r>
            <w:r w:rsidRPr="00087F5B">
              <w:br/>
              <w:t>на 20</w:t>
            </w:r>
            <w:r>
              <w:t>25 год</w:t>
            </w:r>
          </w:p>
        </w:tc>
        <w:tc>
          <w:tcPr>
            <w:tcW w:w="1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77" w:rsidRPr="00087F5B" w:rsidRDefault="00EA1977" w:rsidP="008E6577">
            <w:pPr>
              <w:pStyle w:val="aa"/>
              <w:jc w:val="center"/>
            </w:pPr>
            <w:r w:rsidRPr="00087F5B">
              <w:t>Достигнутое</w:t>
            </w:r>
            <w:r w:rsidRPr="00087F5B">
              <w:br/>
              <w:t xml:space="preserve">значение   </w:t>
            </w:r>
            <w:r w:rsidRPr="00087F5B">
              <w:br/>
              <w:t xml:space="preserve">показателя </w:t>
            </w:r>
            <w:r w:rsidRPr="00087F5B">
              <w:br/>
              <w:t>за 20</w:t>
            </w:r>
            <w:r>
              <w:t>25 год</w:t>
            </w:r>
          </w:p>
        </w:tc>
      </w:tr>
      <w:tr w:rsidR="00EA1977" w:rsidRPr="00087F5B" w:rsidTr="008E6577">
        <w:trPr>
          <w:trHeight w:val="72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77" w:rsidRPr="00087F5B" w:rsidRDefault="00EA1977" w:rsidP="008E6577">
            <w:pPr>
              <w:pStyle w:val="ConsPlusCell"/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77" w:rsidRPr="00087F5B" w:rsidRDefault="00EA1977" w:rsidP="008E6577">
            <w:pPr>
              <w:pStyle w:val="ConsPlusCell"/>
            </w:pP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77" w:rsidRPr="003F6192" w:rsidRDefault="00EA1977" w:rsidP="008E6577">
            <w:pPr>
              <w:pStyle w:val="ConsPlusCell"/>
              <w:jc w:val="center"/>
              <w:rPr>
                <w:sz w:val="20"/>
                <w:szCs w:val="20"/>
              </w:rPr>
            </w:pPr>
            <w:r w:rsidRPr="003F6192">
              <w:rPr>
                <w:sz w:val="20"/>
                <w:szCs w:val="20"/>
              </w:rPr>
              <w:t xml:space="preserve">Бюджет  </w:t>
            </w:r>
            <w:r>
              <w:rPr>
                <w:sz w:val="20"/>
                <w:szCs w:val="20"/>
              </w:rPr>
              <w:t>МО</w:t>
            </w:r>
            <w:r w:rsidRPr="003F6192">
              <w:rPr>
                <w:sz w:val="20"/>
                <w:szCs w:val="20"/>
              </w:rPr>
              <w:br/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77" w:rsidRPr="003F6192" w:rsidRDefault="00EA1977" w:rsidP="008E6577">
            <w:pPr>
              <w:pStyle w:val="ConsPlusCell"/>
              <w:jc w:val="center"/>
              <w:rPr>
                <w:sz w:val="20"/>
                <w:szCs w:val="20"/>
              </w:rPr>
            </w:pPr>
            <w:r w:rsidRPr="003F6192">
              <w:rPr>
                <w:sz w:val="20"/>
                <w:szCs w:val="20"/>
              </w:rPr>
              <w:t xml:space="preserve">Другие    </w:t>
            </w:r>
            <w:r w:rsidRPr="003F6192">
              <w:rPr>
                <w:sz w:val="20"/>
                <w:szCs w:val="20"/>
              </w:rPr>
              <w:br/>
              <w:t>источник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77" w:rsidRPr="003F6192" w:rsidRDefault="00EA1977" w:rsidP="008E6577">
            <w:pPr>
              <w:pStyle w:val="ConsPlusCell"/>
              <w:jc w:val="center"/>
              <w:rPr>
                <w:sz w:val="20"/>
                <w:szCs w:val="20"/>
              </w:rPr>
            </w:pPr>
            <w:r w:rsidRPr="003F6192">
              <w:rPr>
                <w:sz w:val="20"/>
                <w:szCs w:val="20"/>
              </w:rPr>
              <w:t xml:space="preserve">Бюджет </w:t>
            </w:r>
            <w:r>
              <w:rPr>
                <w:sz w:val="20"/>
                <w:szCs w:val="20"/>
              </w:rPr>
              <w:t>МО</w:t>
            </w:r>
            <w:r w:rsidRPr="003F6192">
              <w:rPr>
                <w:sz w:val="20"/>
                <w:szCs w:val="20"/>
              </w:rPr>
              <w:t xml:space="preserve"> </w:t>
            </w:r>
            <w:r w:rsidRPr="003F6192">
              <w:rPr>
                <w:sz w:val="20"/>
                <w:szCs w:val="20"/>
              </w:rPr>
              <w:br/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77" w:rsidRPr="003F6192" w:rsidRDefault="00EA1977" w:rsidP="008E6577">
            <w:pPr>
              <w:pStyle w:val="ConsPlusCell"/>
              <w:jc w:val="center"/>
              <w:rPr>
                <w:sz w:val="20"/>
                <w:szCs w:val="20"/>
              </w:rPr>
            </w:pPr>
            <w:r w:rsidRPr="003F6192">
              <w:rPr>
                <w:sz w:val="20"/>
                <w:szCs w:val="20"/>
              </w:rPr>
              <w:t xml:space="preserve">Другие   </w:t>
            </w:r>
            <w:r w:rsidRPr="003F6192">
              <w:rPr>
                <w:sz w:val="20"/>
                <w:szCs w:val="20"/>
              </w:rPr>
              <w:br/>
              <w:t>источники</w:t>
            </w:r>
          </w:p>
        </w:tc>
        <w:tc>
          <w:tcPr>
            <w:tcW w:w="19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77" w:rsidRPr="00087F5B" w:rsidRDefault="00EA1977" w:rsidP="008E6577">
            <w:pPr>
              <w:pStyle w:val="ConsPlusCell"/>
            </w:pPr>
          </w:p>
        </w:tc>
        <w:tc>
          <w:tcPr>
            <w:tcW w:w="1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77" w:rsidRPr="00087F5B" w:rsidRDefault="00EA1977" w:rsidP="008E6577">
            <w:pPr>
              <w:pStyle w:val="ConsPlusCell"/>
            </w:pPr>
          </w:p>
        </w:tc>
        <w:tc>
          <w:tcPr>
            <w:tcW w:w="17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77" w:rsidRPr="00087F5B" w:rsidRDefault="00EA1977" w:rsidP="008E6577">
            <w:pPr>
              <w:pStyle w:val="ConsPlusCell"/>
            </w:pPr>
          </w:p>
        </w:tc>
        <w:tc>
          <w:tcPr>
            <w:tcW w:w="1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77" w:rsidRPr="00087F5B" w:rsidRDefault="00EA1977" w:rsidP="008E6577">
            <w:pPr>
              <w:pStyle w:val="ConsPlusCell"/>
            </w:pPr>
          </w:p>
        </w:tc>
        <w:tc>
          <w:tcPr>
            <w:tcW w:w="13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77" w:rsidRPr="00087F5B" w:rsidRDefault="00EA1977" w:rsidP="008E6577">
            <w:pPr>
              <w:pStyle w:val="ConsPlusCell"/>
            </w:pPr>
          </w:p>
        </w:tc>
      </w:tr>
      <w:tr w:rsidR="00EA1977" w:rsidRPr="00087F5B" w:rsidTr="008E6577">
        <w:trPr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77" w:rsidRPr="00087F5B" w:rsidRDefault="00EA1977" w:rsidP="008E6577">
            <w:pPr>
              <w:pStyle w:val="ConsPlusCell"/>
              <w:jc w:val="center"/>
            </w:pPr>
            <w:r w:rsidRPr="00087F5B">
              <w:t>1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77" w:rsidRPr="00087F5B" w:rsidRDefault="00EA1977" w:rsidP="008E6577">
            <w:pPr>
              <w:pStyle w:val="ConsPlusCell"/>
              <w:jc w:val="center"/>
            </w:pPr>
            <w:r w:rsidRPr="00087F5B">
              <w:t>2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77" w:rsidRPr="00087F5B" w:rsidRDefault="00EA1977" w:rsidP="008E6577">
            <w:pPr>
              <w:pStyle w:val="ConsPlusCell"/>
              <w:jc w:val="center"/>
            </w:pPr>
            <w:r w:rsidRPr="00087F5B">
              <w:t>3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77" w:rsidRPr="00087F5B" w:rsidRDefault="00EA1977" w:rsidP="008E6577">
            <w:pPr>
              <w:pStyle w:val="ConsPlusCell"/>
              <w:jc w:val="center"/>
            </w:pPr>
            <w:r w:rsidRPr="00087F5B">
              <w:t>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77" w:rsidRPr="00087F5B" w:rsidRDefault="00EA1977" w:rsidP="008E6577">
            <w:pPr>
              <w:pStyle w:val="ConsPlusCell"/>
              <w:jc w:val="center"/>
            </w:pPr>
            <w:r w:rsidRPr="00087F5B">
              <w:t>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77" w:rsidRPr="00087F5B" w:rsidRDefault="00EA1977" w:rsidP="008E6577">
            <w:pPr>
              <w:pStyle w:val="ConsPlusCell"/>
              <w:jc w:val="center"/>
            </w:pPr>
            <w:r w:rsidRPr="00087F5B">
              <w:t>6</w:t>
            </w:r>
          </w:p>
        </w:tc>
        <w:tc>
          <w:tcPr>
            <w:tcW w:w="1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77" w:rsidRPr="00087F5B" w:rsidRDefault="00EA1977" w:rsidP="008E6577">
            <w:pPr>
              <w:pStyle w:val="ConsPlusCell"/>
              <w:jc w:val="center"/>
            </w:pPr>
            <w:r w:rsidRPr="00087F5B">
              <w:t>7</w:t>
            </w: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77" w:rsidRPr="00087F5B" w:rsidRDefault="00EA1977" w:rsidP="008E6577">
            <w:pPr>
              <w:pStyle w:val="ConsPlusCell"/>
              <w:jc w:val="center"/>
            </w:pPr>
            <w:r w:rsidRPr="00087F5B">
              <w:t>8</w:t>
            </w:r>
          </w:p>
        </w:tc>
        <w:tc>
          <w:tcPr>
            <w:tcW w:w="17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77" w:rsidRPr="00087F5B" w:rsidRDefault="00EA1977" w:rsidP="008E6577">
            <w:pPr>
              <w:pStyle w:val="ConsPlusCell"/>
              <w:jc w:val="center"/>
            </w:pPr>
            <w:r w:rsidRPr="00087F5B">
              <w:t>9</w:t>
            </w:r>
          </w:p>
        </w:tc>
        <w:tc>
          <w:tcPr>
            <w:tcW w:w="14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77" w:rsidRPr="00087F5B" w:rsidRDefault="00EA1977" w:rsidP="008E6577">
            <w:pPr>
              <w:pStyle w:val="ConsPlusCell"/>
              <w:jc w:val="center"/>
            </w:pPr>
            <w:r w:rsidRPr="00087F5B">
              <w:t>10</w:t>
            </w:r>
          </w:p>
        </w:tc>
        <w:tc>
          <w:tcPr>
            <w:tcW w:w="1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77" w:rsidRPr="00087F5B" w:rsidRDefault="00EA1977" w:rsidP="008E6577">
            <w:pPr>
              <w:pStyle w:val="ConsPlusCell"/>
              <w:jc w:val="center"/>
            </w:pPr>
            <w:r w:rsidRPr="00087F5B">
              <w:t>11</w:t>
            </w:r>
          </w:p>
        </w:tc>
      </w:tr>
      <w:tr w:rsidR="00EA1977" w:rsidRPr="00087F5B" w:rsidTr="008E6577">
        <w:trPr>
          <w:trHeight w:val="478"/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977" w:rsidRPr="00087F5B" w:rsidRDefault="00EA1977" w:rsidP="008E6577">
            <w:pPr>
              <w:pStyle w:val="ConsPlusCell"/>
              <w:jc w:val="center"/>
            </w:pPr>
            <w:r w:rsidRPr="00087F5B">
              <w:t>1.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977" w:rsidRPr="00087F5B" w:rsidRDefault="00EA1977" w:rsidP="008E6577">
            <w:pPr>
              <w:pStyle w:val="ConsPlusCell"/>
            </w:pPr>
            <w:r>
              <w:t xml:space="preserve">Организация уличного освещения территории поселения 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977" w:rsidRPr="00087F5B" w:rsidRDefault="00EA1977" w:rsidP="008E6577">
            <w:pPr>
              <w:pStyle w:val="ConsPlusCell"/>
              <w:jc w:val="center"/>
            </w:pPr>
            <w:r>
              <w:t>1608,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977" w:rsidRPr="00087F5B" w:rsidRDefault="00EA1977" w:rsidP="008E6577">
            <w:pPr>
              <w:pStyle w:val="ConsPlusCell"/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977" w:rsidRPr="00087F5B" w:rsidRDefault="00EA1977" w:rsidP="008E6577">
            <w:pPr>
              <w:pStyle w:val="ConsPlusCell"/>
              <w:jc w:val="center"/>
            </w:pPr>
            <w:r>
              <w:t>1528,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977" w:rsidRPr="00087F5B" w:rsidRDefault="00EA1977" w:rsidP="008E6577">
            <w:pPr>
              <w:pStyle w:val="ConsPlusCell"/>
              <w:jc w:val="center"/>
            </w:pPr>
            <w:r>
              <w:t>0,00</w:t>
            </w:r>
          </w:p>
        </w:tc>
        <w:tc>
          <w:tcPr>
            <w:tcW w:w="1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77" w:rsidRDefault="00EA1977" w:rsidP="008E6577">
            <w:r w:rsidRPr="00CC1C2B">
              <w:t>Мероприятие</w:t>
            </w: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977" w:rsidRPr="00296E50" w:rsidRDefault="00EA1977" w:rsidP="008E6577">
            <w:pPr>
              <w:jc w:val="center"/>
            </w:pPr>
            <w:r>
              <w:rPr>
                <w:sz w:val="22"/>
                <w:szCs w:val="22"/>
              </w:rPr>
              <w:t>Процентов</w:t>
            </w:r>
          </w:p>
        </w:tc>
        <w:tc>
          <w:tcPr>
            <w:tcW w:w="17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977" w:rsidRPr="00087F5B" w:rsidRDefault="00EA1977" w:rsidP="008E6577">
            <w:pPr>
              <w:pStyle w:val="ConsPlusCell"/>
              <w:jc w:val="center"/>
            </w:pPr>
            <w:r>
              <w:t>100</w:t>
            </w:r>
          </w:p>
        </w:tc>
        <w:tc>
          <w:tcPr>
            <w:tcW w:w="14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977" w:rsidRPr="00087F5B" w:rsidRDefault="00EA1977" w:rsidP="008E6577">
            <w:pPr>
              <w:pStyle w:val="ConsPlusCell"/>
              <w:jc w:val="center"/>
            </w:pPr>
            <w:r>
              <w:t>100</w:t>
            </w:r>
          </w:p>
        </w:tc>
        <w:tc>
          <w:tcPr>
            <w:tcW w:w="1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977" w:rsidRPr="00087F5B" w:rsidRDefault="00EA1977" w:rsidP="008E6577">
            <w:pPr>
              <w:pStyle w:val="ConsPlusCell"/>
              <w:jc w:val="center"/>
            </w:pPr>
            <w:r>
              <w:t>95</w:t>
            </w:r>
          </w:p>
        </w:tc>
      </w:tr>
      <w:tr w:rsidR="00EA1977" w:rsidRPr="00087F5B" w:rsidTr="00EA1977">
        <w:trPr>
          <w:trHeight w:val="478"/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977" w:rsidRPr="00087F5B" w:rsidRDefault="00EA1977" w:rsidP="008E6577">
            <w:pPr>
              <w:pStyle w:val="ConsPlusCell"/>
              <w:jc w:val="center"/>
            </w:pPr>
            <w:r>
              <w:t>2</w:t>
            </w:r>
            <w:r w:rsidRPr="00087F5B">
              <w:t>.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977" w:rsidRPr="00BD10CC" w:rsidRDefault="00EA1977" w:rsidP="008E6577">
            <w:pPr>
              <w:pStyle w:val="ConsPlusCell"/>
              <w:rPr>
                <w:color w:val="000000"/>
              </w:rPr>
            </w:pPr>
            <w:r>
              <w:t xml:space="preserve">Организация озеленения территории поселения 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977" w:rsidRPr="00087F5B" w:rsidRDefault="00EA1977" w:rsidP="008E6577">
            <w:pPr>
              <w:pStyle w:val="ConsPlusCell"/>
              <w:jc w:val="center"/>
            </w:pPr>
            <w:r>
              <w:t>401,6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977" w:rsidRPr="00087F5B" w:rsidRDefault="00EA1977" w:rsidP="008E6577">
            <w:pPr>
              <w:pStyle w:val="ConsPlusCell"/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977" w:rsidRPr="00087F5B" w:rsidRDefault="00EA1977" w:rsidP="008E6577">
            <w:pPr>
              <w:pStyle w:val="ConsPlusCell"/>
              <w:jc w:val="center"/>
            </w:pPr>
            <w:r>
              <w:t>401,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977" w:rsidRPr="00087F5B" w:rsidRDefault="00EA1977" w:rsidP="008E6577">
            <w:pPr>
              <w:pStyle w:val="ConsPlusCell"/>
              <w:jc w:val="center"/>
            </w:pPr>
            <w:r>
              <w:t>0,00</w:t>
            </w:r>
          </w:p>
        </w:tc>
        <w:tc>
          <w:tcPr>
            <w:tcW w:w="1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77" w:rsidRDefault="00EA1977" w:rsidP="008E6577">
            <w:r w:rsidRPr="00CC1C2B">
              <w:t>Мероприятие</w:t>
            </w: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77" w:rsidRDefault="00EA1977" w:rsidP="008E6577">
            <w:pPr>
              <w:jc w:val="center"/>
            </w:pPr>
            <w:r w:rsidRPr="008D6795">
              <w:rPr>
                <w:sz w:val="22"/>
                <w:szCs w:val="22"/>
              </w:rPr>
              <w:t>Процентов</w:t>
            </w:r>
          </w:p>
        </w:tc>
        <w:tc>
          <w:tcPr>
            <w:tcW w:w="17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977" w:rsidRPr="00087F5B" w:rsidRDefault="00EA1977" w:rsidP="008E6577">
            <w:pPr>
              <w:pStyle w:val="ConsPlusCell"/>
              <w:jc w:val="center"/>
            </w:pPr>
            <w:r>
              <w:t>100</w:t>
            </w:r>
          </w:p>
        </w:tc>
        <w:tc>
          <w:tcPr>
            <w:tcW w:w="14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977" w:rsidRPr="00087F5B" w:rsidRDefault="00EA1977" w:rsidP="008E6577">
            <w:pPr>
              <w:pStyle w:val="ConsPlusCell"/>
              <w:jc w:val="center"/>
            </w:pPr>
            <w:r>
              <w:t>100</w:t>
            </w:r>
          </w:p>
        </w:tc>
        <w:tc>
          <w:tcPr>
            <w:tcW w:w="1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977" w:rsidRPr="00087F5B" w:rsidRDefault="00EA1977" w:rsidP="008E6577">
            <w:pPr>
              <w:pStyle w:val="ConsPlusCell"/>
              <w:jc w:val="center"/>
            </w:pPr>
            <w:r>
              <w:t>100</w:t>
            </w:r>
          </w:p>
        </w:tc>
      </w:tr>
      <w:tr w:rsidR="00EA1977" w:rsidRPr="00087F5B" w:rsidTr="00EA1977">
        <w:trPr>
          <w:trHeight w:val="478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977" w:rsidRPr="00087F5B" w:rsidRDefault="00EA1977" w:rsidP="008E6577">
            <w:pPr>
              <w:pStyle w:val="ConsPlusCell"/>
              <w:jc w:val="center"/>
            </w:pPr>
            <w:r>
              <w:t>3</w:t>
            </w:r>
            <w:r w:rsidRPr="00087F5B">
              <w:t>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977" w:rsidRPr="00A40AB4" w:rsidRDefault="00EA1977" w:rsidP="008E6577">
            <w:r>
              <w:t>О</w:t>
            </w:r>
            <w:r w:rsidRPr="007D4A2A">
              <w:t>рганизация благоустройства территории поселени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977" w:rsidRPr="00087F5B" w:rsidRDefault="00EA1977" w:rsidP="008E6577">
            <w:pPr>
              <w:pStyle w:val="ConsPlusCell"/>
              <w:jc w:val="center"/>
            </w:pPr>
            <w:r>
              <w:t>3243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977" w:rsidRPr="00087F5B" w:rsidRDefault="00EA1977" w:rsidP="008E6577">
            <w:pPr>
              <w:pStyle w:val="ConsPlusCell"/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977" w:rsidRPr="00087F5B" w:rsidRDefault="00EA1977" w:rsidP="008E6577">
            <w:pPr>
              <w:pStyle w:val="ConsPlusCell"/>
              <w:jc w:val="center"/>
            </w:pPr>
            <w:r>
              <w:t>324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977" w:rsidRPr="00087F5B" w:rsidRDefault="00EA1977" w:rsidP="008E6577">
            <w:pPr>
              <w:pStyle w:val="ConsPlusCell"/>
              <w:jc w:val="center"/>
            </w:pPr>
            <w:r>
              <w:t>0,0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977" w:rsidRPr="00087F5B" w:rsidRDefault="00EA1977" w:rsidP="008E6577">
            <w:pPr>
              <w:pStyle w:val="ConsPlusCell"/>
              <w:jc w:val="center"/>
            </w:pPr>
            <w:r>
              <w:t>Мероприятие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77" w:rsidRDefault="00EA1977" w:rsidP="008E6577">
            <w:pPr>
              <w:jc w:val="center"/>
            </w:pPr>
            <w:r w:rsidRPr="008D6795">
              <w:rPr>
                <w:sz w:val="22"/>
                <w:szCs w:val="22"/>
              </w:rPr>
              <w:t>Процентов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977" w:rsidRPr="00087F5B" w:rsidRDefault="00EA1977" w:rsidP="008E6577">
            <w:pPr>
              <w:pStyle w:val="ConsPlusCell"/>
              <w:jc w:val="center"/>
            </w:pPr>
            <w:r>
              <w:t>10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977" w:rsidRPr="00087F5B" w:rsidRDefault="00EA1977" w:rsidP="008E6577">
            <w:pPr>
              <w:pStyle w:val="ConsPlusCell"/>
              <w:jc w:val="center"/>
            </w:pPr>
            <w:r>
              <w:t>10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977" w:rsidRPr="00087F5B" w:rsidRDefault="00EA1977" w:rsidP="008E6577">
            <w:pPr>
              <w:pStyle w:val="ConsPlusCell"/>
              <w:jc w:val="center"/>
            </w:pPr>
            <w:r>
              <w:t>100</w:t>
            </w:r>
          </w:p>
        </w:tc>
      </w:tr>
      <w:tr w:rsidR="00EA1977" w:rsidRPr="00087F5B" w:rsidTr="00EA1977">
        <w:trPr>
          <w:trHeight w:val="478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977" w:rsidRDefault="00EA1977" w:rsidP="008E6577">
            <w:pPr>
              <w:pStyle w:val="ConsPlusCell"/>
              <w:jc w:val="center"/>
            </w:pPr>
            <w:r>
              <w:t>4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977" w:rsidRDefault="00EA1977" w:rsidP="008E6577">
            <w:r w:rsidRPr="001B72D4">
              <w:t xml:space="preserve">Монтаж системы видеонаблюдения </w:t>
            </w:r>
            <w:r w:rsidRPr="001B72D4">
              <w:lastRenderedPageBreak/>
              <w:t xml:space="preserve">по адресу: ЛО, Кировский район, </w:t>
            </w:r>
            <w:proofErr w:type="spellStart"/>
            <w:r w:rsidRPr="001B72D4">
              <w:t>гп</w:t>
            </w:r>
            <w:proofErr w:type="spellEnd"/>
            <w:r w:rsidRPr="001B72D4">
              <w:t xml:space="preserve"> </w:t>
            </w:r>
            <w:proofErr w:type="spellStart"/>
            <w:r w:rsidRPr="001B72D4">
              <w:t>Приладожский</w:t>
            </w:r>
            <w:proofErr w:type="spellEnd"/>
            <w:r w:rsidRPr="001B72D4">
              <w:t>, ул</w:t>
            </w:r>
            <w:proofErr w:type="gramStart"/>
            <w:r w:rsidRPr="001B72D4">
              <w:t>.С</w:t>
            </w:r>
            <w:proofErr w:type="gramEnd"/>
            <w:r w:rsidRPr="001B72D4">
              <w:t>адовая и дома №17</w:t>
            </w:r>
            <w:r>
              <w:t>, №21а, №21б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977" w:rsidRDefault="00EA1977" w:rsidP="008E6577">
            <w:pPr>
              <w:pStyle w:val="ConsPlusCell"/>
              <w:jc w:val="center"/>
            </w:pPr>
            <w:r>
              <w:lastRenderedPageBreak/>
              <w:t>1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977" w:rsidRDefault="00EA1977" w:rsidP="008E6577">
            <w:pPr>
              <w:pStyle w:val="ConsPlusCell"/>
              <w:jc w:val="center"/>
            </w:pPr>
            <w:r>
              <w:t>28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977" w:rsidRDefault="00EA1977" w:rsidP="008E6577">
            <w:pPr>
              <w:pStyle w:val="ConsPlusCell"/>
              <w:jc w:val="center"/>
            </w:pPr>
            <w: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977" w:rsidRDefault="00EA1977" w:rsidP="008E6577">
            <w:pPr>
              <w:pStyle w:val="ConsPlusCell"/>
              <w:jc w:val="center"/>
            </w:pPr>
            <w:r>
              <w:t>2850,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977" w:rsidRDefault="00EA1977" w:rsidP="008E6577">
            <w:pPr>
              <w:pStyle w:val="ConsPlusCell"/>
              <w:jc w:val="center"/>
            </w:pPr>
            <w:r w:rsidRPr="00CC1C2B">
              <w:t>Мероприятие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77" w:rsidRDefault="00EA1977" w:rsidP="008E6577">
            <w:pPr>
              <w:jc w:val="center"/>
              <w:rPr>
                <w:sz w:val="22"/>
                <w:szCs w:val="22"/>
              </w:rPr>
            </w:pPr>
          </w:p>
          <w:p w:rsidR="00EA1977" w:rsidRDefault="00EA1977" w:rsidP="008E6577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  <w:p w:rsidR="00EA1977" w:rsidRDefault="00EA1977" w:rsidP="008E6577">
            <w:pPr>
              <w:jc w:val="center"/>
              <w:rPr>
                <w:sz w:val="22"/>
                <w:szCs w:val="22"/>
              </w:rPr>
            </w:pPr>
          </w:p>
          <w:p w:rsidR="00EA1977" w:rsidRDefault="00EA1977" w:rsidP="008E6577">
            <w:pPr>
              <w:jc w:val="center"/>
              <w:rPr>
                <w:sz w:val="22"/>
                <w:szCs w:val="22"/>
              </w:rPr>
            </w:pPr>
          </w:p>
          <w:p w:rsidR="00EA1977" w:rsidRPr="008D6795" w:rsidRDefault="00EA1977" w:rsidP="008E65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977" w:rsidRDefault="00EA1977" w:rsidP="008E6577">
            <w:pPr>
              <w:pStyle w:val="ConsPlusCell"/>
              <w:jc w:val="center"/>
            </w:pPr>
            <w:r>
              <w:lastRenderedPageBreak/>
              <w:t>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977" w:rsidRDefault="00EA1977" w:rsidP="008E6577">
            <w:pPr>
              <w:pStyle w:val="ConsPlusCell"/>
              <w:jc w:val="center"/>
            </w:pPr>
            <w:r>
              <w:t>1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977" w:rsidRDefault="00EA1977" w:rsidP="008E6577">
            <w:pPr>
              <w:pStyle w:val="ConsPlusCell"/>
              <w:jc w:val="center"/>
            </w:pPr>
            <w:r>
              <w:t>1</w:t>
            </w:r>
          </w:p>
        </w:tc>
      </w:tr>
    </w:tbl>
    <w:p w:rsidR="00EA1977" w:rsidRDefault="00EA1977" w:rsidP="00EA197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A1977" w:rsidRPr="00591672" w:rsidRDefault="00EA1977" w:rsidP="00EA1977">
      <w:pPr>
        <w:widowControl w:val="0"/>
        <w:autoSpaceDE w:val="0"/>
        <w:autoSpaceDN w:val="0"/>
        <w:adjustRightInd w:val="0"/>
        <w:rPr>
          <w:u w:val="single"/>
        </w:rPr>
      </w:pPr>
      <w:r>
        <w:rPr>
          <w:u w:val="single"/>
        </w:rPr>
        <w:t>Оц</w:t>
      </w:r>
      <w:r w:rsidRPr="00056ED3">
        <w:rPr>
          <w:u w:val="single"/>
        </w:rPr>
        <w:t xml:space="preserve">енка социально-экономической эффективности Муниципальной программы </w:t>
      </w:r>
      <w:r w:rsidRPr="00EA1977">
        <w:rPr>
          <w:u w:val="single"/>
        </w:rPr>
        <w:t xml:space="preserve">«Благоустройство, содержание территории и объектов муниципального образования </w:t>
      </w:r>
      <w:proofErr w:type="spellStart"/>
      <w:r w:rsidRPr="00EA1977">
        <w:rPr>
          <w:u w:val="single"/>
        </w:rPr>
        <w:t>Приладожское</w:t>
      </w:r>
      <w:proofErr w:type="spellEnd"/>
      <w:r w:rsidRPr="00EA1977">
        <w:rPr>
          <w:u w:val="single"/>
        </w:rPr>
        <w:t xml:space="preserve"> городское поселение Кировского муниципального района Ленинградской области»</w:t>
      </w:r>
    </w:p>
    <w:p w:rsidR="00EA1977" w:rsidRDefault="00EA1977" w:rsidP="00EA1977">
      <w:pPr>
        <w:jc w:val="both"/>
        <w:rPr>
          <w:sz w:val="28"/>
          <w:szCs w:val="28"/>
        </w:rPr>
      </w:pPr>
      <w:r w:rsidRPr="00786698">
        <w:rPr>
          <w:sz w:val="28"/>
          <w:szCs w:val="28"/>
        </w:rPr>
        <w:t>Процент исполнения Программы составляет  </w:t>
      </w:r>
      <w:r>
        <w:rPr>
          <w:sz w:val="28"/>
          <w:szCs w:val="28"/>
        </w:rPr>
        <w:t>99,3</w:t>
      </w:r>
      <w:r w:rsidRPr="00786698">
        <w:rPr>
          <w:sz w:val="28"/>
          <w:szCs w:val="28"/>
        </w:rPr>
        <w:t>%.</w:t>
      </w:r>
    </w:p>
    <w:p w:rsidR="00EA1977" w:rsidRPr="00786698" w:rsidRDefault="00EA1977" w:rsidP="00EA197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86698">
        <w:rPr>
          <w:rFonts w:ascii="Times New Roman" w:hAnsi="Times New Roman" w:cs="Times New Roman"/>
          <w:sz w:val="28"/>
          <w:szCs w:val="28"/>
        </w:rPr>
        <w:t>Вывод: в соответствии с представленными данными необходимо принять результаты реализации Программы за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86698">
        <w:rPr>
          <w:rFonts w:ascii="Times New Roman" w:hAnsi="Times New Roman" w:cs="Times New Roman"/>
          <w:sz w:val="28"/>
          <w:szCs w:val="28"/>
        </w:rPr>
        <w:t xml:space="preserve"> год, как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6698">
        <w:rPr>
          <w:rFonts w:ascii="Times New Roman" w:hAnsi="Times New Roman" w:cs="Times New Roman"/>
          <w:sz w:val="28"/>
          <w:szCs w:val="28"/>
        </w:rPr>
        <w:t>эффективные.</w:t>
      </w:r>
    </w:p>
    <w:p w:rsidR="00A75558" w:rsidRPr="008701D5" w:rsidRDefault="00A75558" w:rsidP="00A75558">
      <w:pPr>
        <w:pStyle w:val="a5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A75558" w:rsidRPr="008701D5" w:rsidRDefault="00A75558" w:rsidP="00A75558">
      <w:pPr>
        <w:pStyle w:val="a5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A75558" w:rsidRPr="008701D5" w:rsidRDefault="00A75558" w:rsidP="00A75558">
      <w:pPr>
        <w:pStyle w:val="a5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A75558" w:rsidRPr="008701D5" w:rsidRDefault="00A75558" w:rsidP="00A75558">
      <w:pPr>
        <w:pStyle w:val="a5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A75558" w:rsidRPr="008701D5" w:rsidRDefault="00A75558" w:rsidP="00A75558">
      <w:pPr>
        <w:pStyle w:val="a5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A75558" w:rsidRPr="008701D5" w:rsidRDefault="00A75558" w:rsidP="00A75558">
      <w:pPr>
        <w:pStyle w:val="a5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A75558" w:rsidRPr="008701D5" w:rsidRDefault="00A75558" w:rsidP="00A75558">
      <w:pPr>
        <w:pStyle w:val="a5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A75558" w:rsidRPr="008701D5" w:rsidRDefault="00A75558" w:rsidP="00A75558">
      <w:pPr>
        <w:pStyle w:val="a5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A75558" w:rsidRPr="008701D5" w:rsidRDefault="00A75558" w:rsidP="00A75558">
      <w:pPr>
        <w:pStyle w:val="a5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A75558" w:rsidRPr="008701D5" w:rsidRDefault="00A75558" w:rsidP="00A75558">
      <w:pPr>
        <w:pStyle w:val="a5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A75558" w:rsidRPr="008701D5" w:rsidRDefault="00A75558" w:rsidP="00A75558">
      <w:pPr>
        <w:pStyle w:val="a5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A75558" w:rsidRDefault="00A75558" w:rsidP="00A75558">
      <w:pPr>
        <w:pStyle w:val="a5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377CED" w:rsidRDefault="00377CED" w:rsidP="00A75558">
      <w:pPr>
        <w:pStyle w:val="a5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377CED" w:rsidRDefault="00377CED" w:rsidP="00A75558">
      <w:pPr>
        <w:pStyle w:val="a5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377CED" w:rsidRDefault="00377CED" w:rsidP="00A75558">
      <w:pPr>
        <w:pStyle w:val="a5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377CED" w:rsidRDefault="00377CED" w:rsidP="00A75558">
      <w:pPr>
        <w:pStyle w:val="a5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377CED" w:rsidRDefault="00377CED" w:rsidP="00A75558">
      <w:pPr>
        <w:pStyle w:val="a5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377CED" w:rsidRDefault="00377CED" w:rsidP="00A75558">
      <w:pPr>
        <w:pStyle w:val="a5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377CED" w:rsidRDefault="00377CED" w:rsidP="00A75558">
      <w:pPr>
        <w:pStyle w:val="a5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377CED" w:rsidRDefault="00377CED" w:rsidP="00A75558">
      <w:pPr>
        <w:pStyle w:val="a5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64746D" w:rsidRPr="00AC03ED" w:rsidRDefault="0064746D" w:rsidP="0064746D">
      <w:pPr>
        <w:pStyle w:val="ConsPlusTitle"/>
        <w:jc w:val="center"/>
        <w:rPr>
          <w:rFonts w:ascii="Times New Roman" w:hAnsi="Times New Roman" w:cs="Times New Roman"/>
        </w:rPr>
      </w:pPr>
      <w:r w:rsidRPr="00AC03ED">
        <w:rPr>
          <w:rFonts w:ascii="Times New Roman" w:hAnsi="Times New Roman" w:cs="Times New Roman"/>
          <w:sz w:val="28"/>
          <w:szCs w:val="28"/>
        </w:rPr>
        <w:t xml:space="preserve">«Энергосбережение и повышение энергетической эффективности на территории </w:t>
      </w:r>
      <w:proofErr w:type="spellStart"/>
      <w:r w:rsidRPr="00AC03ED">
        <w:rPr>
          <w:rFonts w:ascii="Times New Roman" w:hAnsi="Times New Roman" w:cs="Times New Roman"/>
          <w:sz w:val="28"/>
        </w:rPr>
        <w:t>Приладожско</w:t>
      </w:r>
      <w:r>
        <w:rPr>
          <w:rFonts w:ascii="Times New Roman" w:hAnsi="Times New Roman" w:cs="Times New Roman"/>
          <w:sz w:val="28"/>
        </w:rPr>
        <w:t>го</w:t>
      </w:r>
      <w:proofErr w:type="spellEnd"/>
      <w:r w:rsidRPr="00AC03ED">
        <w:rPr>
          <w:rFonts w:ascii="Times New Roman" w:hAnsi="Times New Roman" w:cs="Times New Roman"/>
          <w:sz w:val="28"/>
        </w:rPr>
        <w:t xml:space="preserve"> городско</w:t>
      </w:r>
      <w:r>
        <w:rPr>
          <w:rFonts w:ascii="Times New Roman" w:hAnsi="Times New Roman" w:cs="Times New Roman"/>
          <w:sz w:val="28"/>
        </w:rPr>
        <w:t>го</w:t>
      </w:r>
      <w:r w:rsidRPr="00AC03ED">
        <w:rPr>
          <w:rFonts w:ascii="Times New Roman" w:hAnsi="Times New Roman" w:cs="Times New Roman"/>
          <w:sz w:val="28"/>
        </w:rPr>
        <w:t xml:space="preserve"> поселени</w:t>
      </w:r>
      <w:r>
        <w:rPr>
          <w:rFonts w:ascii="Times New Roman" w:hAnsi="Times New Roman" w:cs="Times New Roman"/>
          <w:sz w:val="28"/>
        </w:rPr>
        <w:t>я</w:t>
      </w:r>
      <w:r w:rsidRPr="00AC03ED">
        <w:rPr>
          <w:rFonts w:ascii="Times New Roman" w:hAnsi="Times New Roman" w:cs="Times New Roman"/>
          <w:sz w:val="28"/>
        </w:rPr>
        <w:t xml:space="preserve"> Кировского муниципального района Ленинградской области</w:t>
      </w:r>
      <w:r w:rsidRPr="00AC03ED">
        <w:rPr>
          <w:rFonts w:ascii="Times New Roman" w:hAnsi="Times New Roman" w:cs="Times New Roman"/>
          <w:bCs/>
          <w:iCs/>
          <w:sz w:val="28"/>
          <w:szCs w:val="28"/>
        </w:rPr>
        <w:t>»</w:t>
      </w:r>
      <w:r w:rsidRPr="00AC03ED">
        <w:rPr>
          <w:rFonts w:ascii="Times New Roman" w:hAnsi="Times New Roman" w:cs="Times New Roman"/>
        </w:rPr>
        <w:t xml:space="preserve"> </w:t>
      </w:r>
    </w:p>
    <w:p w:rsidR="0064746D" w:rsidRPr="00E4762F" w:rsidRDefault="0064746D" w:rsidP="0064746D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E4762F">
        <w:rPr>
          <w:rFonts w:ascii="Times New Roman" w:hAnsi="Times New Roman" w:cs="Times New Roman"/>
          <w:b w:val="0"/>
        </w:rPr>
        <w:t>(наименование муниципальной программы)</w:t>
      </w:r>
    </w:p>
    <w:p w:rsidR="0064746D" w:rsidRDefault="0064746D" w:rsidP="0064746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105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558"/>
        <w:gridCol w:w="3239"/>
        <w:gridCol w:w="3599"/>
        <w:gridCol w:w="2709"/>
      </w:tblGrid>
      <w:tr w:rsidR="0064746D" w:rsidTr="008E6577">
        <w:trPr>
          <w:trHeight w:val="608"/>
        </w:trPr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46D" w:rsidRDefault="0064746D" w:rsidP="008E6577">
            <w:pPr>
              <w:pStyle w:val="ConsPlusCell"/>
              <w:jc w:val="center"/>
            </w:pPr>
            <w:r>
              <w:t xml:space="preserve">Наименования подпрограммы,  </w:t>
            </w:r>
          </w:p>
          <w:p w:rsidR="0064746D" w:rsidRDefault="0064746D" w:rsidP="008E6577">
            <w:pPr>
              <w:pStyle w:val="ConsPlusCell"/>
              <w:jc w:val="center"/>
            </w:pPr>
            <w:r>
              <w:t xml:space="preserve">проекта, структурного элемента, мероприятия </w:t>
            </w:r>
          </w:p>
          <w:p w:rsidR="0064746D" w:rsidRDefault="0064746D" w:rsidP="008E6577">
            <w:pPr>
              <w:pStyle w:val="ConsPlusCell"/>
              <w:jc w:val="center"/>
            </w:pPr>
            <w:r>
              <w:t>(с указанием  порядкового номера)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46D" w:rsidRDefault="0064746D" w:rsidP="0064746D">
            <w:pPr>
              <w:pStyle w:val="ConsPlusCell"/>
              <w:jc w:val="center"/>
            </w:pPr>
            <w:r>
              <w:t xml:space="preserve">Объем финансирования            </w:t>
            </w:r>
            <w:r>
              <w:br/>
              <w:t>на 2025 год (тыс. руб.)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46D" w:rsidRDefault="0064746D" w:rsidP="008E6577">
            <w:pPr>
              <w:pStyle w:val="ConsPlusCell"/>
              <w:jc w:val="center"/>
            </w:pPr>
            <w:r>
              <w:t>Выполнено</w:t>
            </w:r>
            <w:r>
              <w:br/>
              <w:t>(тыс.    руб.)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46D" w:rsidRDefault="0064746D" w:rsidP="008E6577">
            <w:pPr>
              <w:pStyle w:val="ConsPlusCell"/>
              <w:jc w:val="center"/>
            </w:pPr>
            <w:r>
              <w:t>Профинансировано</w:t>
            </w:r>
            <w:r>
              <w:br/>
              <w:t>(тыс. руб.)</w:t>
            </w:r>
          </w:p>
        </w:tc>
      </w:tr>
      <w:tr w:rsidR="0064746D" w:rsidTr="008E6577">
        <w:tc>
          <w:tcPr>
            <w:tcW w:w="5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46D" w:rsidRDefault="0064746D" w:rsidP="008E6577">
            <w:pPr>
              <w:pStyle w:val="ConsPlusCell"/>
              <w:jc w:val="center"/>
            </w:pPr>
            <w:r>
              <w:t>1</w:t>
            </w: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46D" w:rsidRDefault="0064746D" w:rsidP="008E6577">
            <w:pPr>
              <w:pStyle w:val="ConsPlusCell"/>
              <w:jc w:val="center"/>
            </w:pPr>
            <w:r>
              <w:t>2</w:t>
            </w:r>
          </w:p>
        </w:tc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46D" w:rsidRDefault="0064746D" w:rsidP="008E6577">
            <w:pPr>
              <w:pStyle w:val="ConsPlusCell"/>
              <w:jc w:val="center"/>
            </w:pPr>
            <w:r>
              <w:t>3</w:t>
            </w: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46D" w:rsidRDefault="0064746D" w:rsidP="008E6577">
            <w:pPr>
              <w:pStyle w:val="ConsPlusCell"/>
              <w:jc w:val="center"/>
            </w:pPr>
            <w:r>
              <w:t>5</w:t>
            </w:r>
          </w:p>
        </w:tc>
      </w:tr>
      <w:tr w:rsidR="0064746D" w:rsidTr="008E6577">
        <w:trPr>
          <w:trHeight w:val="549"/>
        </w:trPr>
        <w:tc>
          <w:tcPr>
            <w:tcW w:w="5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46D" w:rsidRDefault="0064746D" w:rsidP="008E6577">
            <w:pPr>
              <w:jc w:val="both"/>
            </w:pPr>
            <w:r>
              <w:t xml:space="preserve">1. Процессные мероприятия </w:t>
            </w: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46D" w:rsidRDefault="0064746D" w:rsidP="008E6577">
            <w:pPr>
              <w:pStyle w:val="ConsPlusCell"/>
              <w:jc w:val="center"/>
            </w:pPr>
            <w:r>
              <w:t>543,6</w:t>
            </w:r>
          </w:p>
        </w:tc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46D" w:rsidRDefault="0064746D" w:rsidP="008E6577">
            <w:pPr>
              <w:pStyle w:val="ConsPlusCell"/>
              <w:jc w:val="center"/>
            </w:pPr>
            <w:r>
              <w:t>119,6</w:t>
            </w: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6D" w:rsidRPr="00F35139" w:rsidRDefault="0064746D" w:rsidP="0064746D">
            <w:pPr>
              <w:ind w:firstLine="708"/>
            </w:pPr>
            <w:r>
              <w:t xml:space="preserve">     119,6</w:t>
            </w:r>
          </w:p>
        </w:tc>
      </w:tr>
      <w:tr w:rsidR="0064746D" w:rsidTr="008E6577">
        <w:trPr>
          <w:trHeight w:val="345"/>
        </w:trPr>
        <w:tc>
          <w:tcPr>
            <w:tcW w:w="5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46D" w:rsidRDefault="0064746D" w:rsidP="008E6577">
            <w:pPr>
              <w:pStyle w:val="ConsPlusCell"/>
            </w:pPr>
            <w:r>
              <w:rPr>
                <w:color w:val="000000"/>
              </w:rPr>
              <w:t xml:space="preserve">Комплекс процессных мероприятий «Организация газификации на территории МО </w:t>
            </w:r>
            <w:proofErr w:type="spellStart"/>
            <w:r>
              <w:rPr>
                <w:color w:val="000000"/>
              </w:rPr>
              <w:t>Приладожское</w:t>
            </w:r>
            <w:proofErr w:type="spellEnd"/>
            <w:r>
              <w:rPr>
                <w:color w:val="000000"/>
              </w:rPr>
              <w:t xml:space="preserve"> городское поселение»</w:t>
            </w: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46D" w:rsidRDefault="0064746D" w:rsidP="008E6577">
            <w:pPr>
              <w:pStyle w:val="ConsPlusCell"/>
              <w:jc w:val="center"/>
            </w:pPr>
            <w:r>
              <w:t>543,6</w:t>
            </w:r>
          </w:p>
        </w:tc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46D" w:rsidRDefault="0064746D" w:rsidP="008E6577">
            <w:pPr>
              <w:pStyle w:val="ConsPlusCell"/>
              <w:jc w:val="center"/>
            </w:pPr>
            <w:r>
              <w:t>119,6</w:t>
            </w: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6D" w:rsidRDefault="0064746D" w:rsidP="0064746D">
            <w:pPr>
              <w:ind w:firstLine="708"/>
            </w:pPr>
          </w:p>
          <w:p w:rsidR="0064746D" w:rsidRPr="00F35139" w:rsidRDefault="0064746D" w:rsidP="0064746D">
            <w:pPr>
              <w:ind w:firstLine="708"/>
            </w:pPr>
            <w:r>
              <w:t xml:space="preserve">     </w:t>
            </w:r>
            <w:r>
              <w:t>119,6</w:t>
            </w:r>
          </w:p>
        </w:tc>
      </w:tr>
      <w:tr w:rsidR="0064746D" w:rsidTr="008E6577">
        <w:trPr>
          <w:trHeight w:val="587"/>
        </w:trPr>
        <w:tc>
          <w:tcPr>
            <w:tcW w:w="5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46D" w:rsidRDefault="0064746D" w:rsidP="0064746D">
            <w:pPr>
              <w:pStyle w:val="ConsPlusCell"/>
              <w:numPr>
                <w:ilvl w:val="1"/>
                <w:numId w:val="3"/>
              </w:numPr>
            </w:pPr>
            <w:r>
              <w:rPr>
                <w:color w:val="000000"/>
              </w:rPr>
              <w:t>Осуществление авторского, строительного контроля</w:t>
            </w: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46D" w:rsidRDefault="0064746D" w:rsidP="008E6577">
            <w:pPr>
              <w:pStyle w:val="ConsPlusCell"/>
              <w:jc w:val="center"/>
            </w:pPr>
            <w:r>
              <w:t>424,00</w:t>
            </w:r>
          </w:p>
        </w:tc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46D" w:rsidRDefault="0064746D" w:rsidP="008E6577">
            <w:pPr>
              <w:pStyle w:val="ConsPlusCell"/>
              <w:jc w:val="center"/>
            </w:pPr>
            <w:r>
              <w:t>0,00</w:t>
            </w: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6D" w:rsidRDefault="0064746D" w:rsidP="008E6577">
            <w:pPr>
              <w:ind w:firstLine="708"/>
            </w:pPr>
          </w:p>
          <w:p w:rsidR="0064746D" w:rsidRPr="00F35139" w:rsidRDefault="0064746D" w:rsidP="008E6577">
            <w:pPr>
              <w:jc w:val="center"/>
            </w:pPr>
            <w:r>
              <w:t>0,00</w:t>
            </w:r>
          </w:p>
        </w:tc>
      </w:tr>
      <w:tr w:rsidR="0064746D" w:rsidTr="008E6577">
        <w:trPr>
          <w:trHeight w:val="345"/>
        </w:trPr>
        <w:tc>
          <w:tcPr>
            <w:tcW w:w="5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46D" w:rsidRDefault="0064746D" w:rsidP="008E6577">
            <w:pPr>
              <w:pStyle w:val="ConsPlusCell"/>
            </w:pPr>
            <w:r>
              <w:t xml:space="preserve">В т.ч. по источникам   финансирования              </w:t>
            </w: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6D" w:rsidRDefault="0064746D" w:rsidP="008E6577">
            <w:pPr>
              <w:pStyle w:val="ConsPlusCell"/>
            </w:pPr>
          </w:p>
        </w:tc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6D" w:rsidRDefault="0064746D" w:rsidP="008E6577">
            <w:pPr>
              <w:pStyle w:val="ConsPlusCell"/>
            </w:pP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6D" w:rsidRDefault="0064746D" w:rsidP="008E6577">
            <w:pPr>
              <w:pStyle w:val="ConsPlusCell"/>
            </w:pPr>
          </w:p>
        </w:tc>
      </w:tr>
      <w:tr w:rsidR="0064746D" w:rsidTr="008E6577">
        <w:trPr>
          <w:trHeight w:val="286"/>
        </w:trPr>
        <w:tc>
          <w:tcPr>
            <w:tcW w:w="5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46D" w:rsidRDefault="0064746D" w:rsidP="008E6577">
            <w:pPr>
              <w:pStyle w:val="ConsPlusCell"/>
            </w:pPr>
            <w:r>
              <w:t xml:space="preserve">Федеральный бюджет      </w:t>
            </w: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6D" w:rsidRDefault="0064746D" w:rsidP="008E6577">
            <w:pPr>
              <w:pStyle w:val="ConsPlusCell"/>
              <w:jc w:val="center"/>
            </w:pPr>
            <w:r>
              <w:t>0,00</w:t>
            </w:r>
          </w:p>
        </w:tc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6D" w:rsidRDefault="0064746D" w:rsidP="008E6577">
            <w:pPr>
              <w:pStyle w:val="ConsPlusCell"/>
              <w:jc w:val="center"/>
            </w:pP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6D" w:rsidRDefault="0064746D" w:rsidP="008E6577">
            <w:pPr>
              <w:pStyle w:val="ConsPlusCell"/>
              <w:jc w:val="center"/>
            </w:pPr>
          </w:p>
        </w:tc>
      </w:tr>
      <w:tr w:rsidR="0064746D" w:rsidTr="008E6577">
        <w:trPr>
          <w:trHeight w:val="286"/>
        </w:trPr>
        <w:tc>
          <w:tcPr>
            <w:tcW w:w="5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46D" w:rsidRDefault="0064746D" w:rsidP="008E6577">
            <w:pPr>
              <w:pStyle w:val="ConsPlusCell"/>
            </w:pPr>
            <w:r>
              <w:t>Областной бюджет Ленинградской области</w:t>
            </w: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6D" w:rsidRDefault="0064746D" w:rsidP="008E6577">
            <w:pPr>
              <w:pStyle w:val="ConsPlusCell"/>
              <w:jc w:val="center"/>
            </w:pPr>
            <w:r>
              <w:t>0,00</w:t>
            </w:r>
          </w:p>
        </w:tc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6D" w:rsidRDefault="0064746D" w:rsidP="008E6577">
            <w:pPr>
              <w:pStyle w:val="ConsPlusCell"/>
              <w:jc w:val="center"/>
            </w:pP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6D" w:rsidRDefault="0064746D" w:rsidP="008E6577">
            <w:pPr>
              <w:pStyle w:val="ConsPlusCell"/>
              <w:jc w:val="center"/>
            </w:pPr>
          </w:p>
        </w:tc>
      </w:tr>
      <w:tr w:rsidR="0064746D" w:rsidTr="008E6577">
        <w:trPr>
          <w:trHeight w:val="286"/>
        </w:trPr>
        <w:tc>
          <w:tcPr>
            <w:tcW w:w="5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46D" w:rsidRDefault="0064746D" w:rsidP="008E6577">
            <w:pPr>
              <w:pStyle w:val="ConsPlusCell"/>
            </w:pPr>
            <w:r>
              <w:t>Местный бюджет</w:t>
            </w: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6D" w:rsidRDefault="0064746D" w:rsidP="008E6577">
            <w:pPr>
              <w:pStyle w:val="ConsPlusCell"/>
              <w:jc w:val="center"/>
            </w:pPr>
            <w:r>
              <w:t>424,00</w:t>
            </w:r>
          </w:p>
        </w:tc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6D" w:rsidRDefault="0064746D" w:rsidP="008E6577">
            <w:pPr>
              <w:pStyle w:val="ConsPlusCell"/>
              <w:jc w:val="center"/>
            </w:pPr>
            <w:r>
              <w:t>0,00</w:t>
            </w: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6D" w:rsidRDefault="0064746D" w:rsidP="008E6577">
            <w:pPr>
              <w:pStyle w:val="ConsPlusCell"/>
              <w:jc w:val="center"/>
            </w:pPr>
            <w:r>
              <w:t>0,00</w:t>
            </w:r>
          </w:p>
        </w:tc>
      </w:tr>
      <w:tr w:rsidR="0064746D" w:rsidTr="008E6577">
        <w:trPr>
          <w:trHeight w:val="326"/>
        </w:trPr>
        <w:tc>
          <w:tcPr>
            <w:tcW w:w="5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46D" w:rsidRDefault="0064746D" w:rsidP="008E6577">
            <w:pPr>
              <w:pStyle w:val="ConsPlusCell"/>
            </w:pPr>
            <w:r>
              <w:t>Иные привлеченные средства</w:t>
            </w: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6D" w:rsidRDefault="0064746D" w:rsidP="008E6577">
            <w:pPr>
              <w:pStyle w:val="ConsPlusCell"/>
              <w:jc w:val="center"/>
            </w:pPr>
            <w:r>
              <w:t>0,00</w:t>
            </w:r>
          </w:p>
        </w:tc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6D" w:rsidRDefault="0064746D" w:rsidP="008E6577">
            <w:pPr>
              <w:pStyle w:val="ConsPlusCell"/>
              <w:jc w:val="center"/>
            </w:pP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6D" w:rsidRDefault="0064746D" w:rsidP="008E6577">
            <w:pPr>
              <w:pStyle w:val="ConsPlusCell"/>
              <w:jc w:val="center"/>
            </w:pPr>
          </w:p>
        </w:tc>
      </w:tr>
      <w:tr w:rsidR="0064746D" w:rsidTr="008E6577">
        <w:trPr>
          <w:trHeight w:val="326"/>
        </w:trPr>
        <w:tc>
          <w:tcPr>
            <w:tcW w:w="5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46D" w:rsidRPr="00481925" w:rsidRDefault="0064746D" w:rsidP="0064746D">
            <w:pPr>
              <w:pStyle w:val="ConsPlusCell"/>
              <w:numPr>
                <w:ilvl w:val="1"/>
                <w:numId w:val="3"/>
              </w:numPr>
            </w:pPr>
            <w:r>
              <w:t xml:space="preserve">Бюджетные инвестиции в объекты капитального </w:t>
            </w:r>
            <w:proofErr w:type="gramStart"/>
            <w:r>
              <w:t>строительства объектов газификации собственности муниципального образования</w:t>
            </w:r>
            <w:proofErr w:type="gramEnd"/>
            <w:r>
              <w:t>.</w:t>
            </w: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6D" w:rsidRPr="00C207FF" w:rsidRDefault="0064746D" w:rsidP="008E6577">
            <w:pPr>
              <w:pStyle w:val="ConsPlusCell"/>
              <w:jc w:val="center"/>
            </w:pPr>
            <w:r>
              <w:t>119,6</w:t>
            </w:r>
          </w:p>
        </w:tc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6D" w:rsidRPr="00C207FF" w:rsidRDefault="0064746D" w:rsidP="008E6577">
            <w:pPr>
              <w:pStyle w:val="ConsPlusCell"/>
              <w:jc w:val="center"/>
            </w:pPr>
            <w:r>
              <w:t>119,6</w:t>
            </w: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6D" w:rsidRPr="00C207FF" w:rsidRDefault="0064746D" w:rsidP="008E6577">
            <w:pPr>
              <w:pStyle w:val="ConsPlusCell"/>
              <w:jc w:val="center"/>
            </w:pPr>
            <w:r>
              <w:t>119,6</w:t>
            </w:r>
          </w:p>
        </w:tc>
      </w:tr>
      <w:tr w:rsidR="0064746D" w:rsidTr="008E6577">
        <w:trPr>
          <w:trHeight w:val="326"/>
        </w:trPr>
        <w:tc>
          <w:tcPr>
            <w:tcW w:w="5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46D" w:rsidRDefault="0064746D" w:rsidP="008E6577">
            <w:pPr>
              <w:pStyle w:val="ConsPlusCell"/>
            </w:pPr>
            <w:r>
              <w:t xml:space="preserve">В т.ч. по источникам   финансирования              </w:t>
            </w: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6D" w:rsidRDefault="0064746D" w:rsidP="008E6577">
            <w:pPr>
              <w:pStyle w:val="ConsPlusCell"/>
              <w:jc w:val="center"/>
            </w:pPr>
          </w:p>
        </w:tc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6D" w:rsidRDefault="0064746D" w:rsidP="008E6577">
            <w:pPr>
              <w:pStyle w:val="ConsPlusCell"/>
              <w:jc w:val="center"/>
            </w:pP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6D" w:rsidRDefault="0064746D" w:rsidP="008E6577">
            <w:pPr>
              <w:pStyle w:val="ConsPlusCell"/>
              <w:jc w:val="center"/>
            </w:pPr>
          </w:p>
        </w:tc>
      </w:tr>
      <w:tr w:rsidR="0064746D" w:rsidTr="0064746D">
        <w:trPr>
          <w:trHeight w:val="326"/>
        </w:trPr>
        <w:tc>
          <w:tcPr>
            <w:tcW w:w="5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46D" w:rsidRDefault="0064746D" w:rsidP="008E6577">
            <w:pPr>
              <w:pStyle w:val="ConsPlusCell"/>
            </w:pPr>
            <w:r>
              <w:t xml:space="preserve">Федеральный бюджет      </w:t>
            </w: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6D" w:rsidRDefault="0064746D" w:rsidP="008E6577">
            <w:pPr>
              <w:pStyle w:val="ConsPlusCell"/>
              <w:jc w:val="center"/>
            </w:pPr>
            <w:r>
              <w:t>0,00</w:t>
            </w:r>
          </w:p>
        </w:tc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6D" w:rsidRDefault="0064746D" w:rsidP="008E6577">
            <w:pPr>
              <w:pStyle w:val="ConsPlusCell"/>
              <w:jc w:val="center"/>
            </w:pPr>
            <w:r>
              <w:t>0,00</w:t>
            </w: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6D" w:rsidRDefault="0064746D" w:rsidP="008E6577">
            <w:pPr>
              <w:pStyle w:val="ConsPlusCell"/>
              <w:jc w:val="center"/>
            </w:pPr>
            <w:r>
              <w:t>0,00</w:t>
            </w:r>
          </w:p>
        </w:tc>
      </w:tr>
      <w:tr w:rsidR="0064746D" w:rsidRPr="008A4A11" w:rsidTr="0064746D">
        <w:trPr>
          <w:trHeight w:val="326"/>
        </w:trPr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46D" w:rsidRPr="00C207FF" w:rsidRDefault="0064746D" w:rsidP="008E6577">
            <w:pPr>
              <w:pStyle w:val="ConsPlusCell"/>
            </w:pPr>
            <w:r>
              <w:t>Областной бюджет Ленинградской области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6D" w:rsidRPr="00C207FF" w:rsidRDefault="0064746D" w:rsidP="008E6577">
            <w:pPr>
              <w:pStyle w:val="ConsPlusCell"/>
              <w:jc w:val="center"/>
            </w:pPr>
            <w:r>
              <w:t>0,00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6D" w:rsidRPr="00C207FF" w:rsidRDefault="0064746D" w:rsidP="008E6577">
            <w:pPr>
              <w:pStyle w:val="ConsPlusCell"/>
              <w:jc w:val="center"/>
            </w:pPr>
            <w:r>
              <w:t>0,00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6D" w:rsidRPr="00C207FF" w:rsidRDefault="0064746D" w:rsidP="008E6577">
            <w:pPr>
              <w:pStyle w:val="ConsPlusCell"/>
              <w:jc w:val="center"/>
            </w:pPr>
            <w:r>
              <w:t>0,00</w:t>
            </w:r>
          </w:p>
        </w:tc>
      </w:tr>
      <w:tr w:rsidR="0064746D" w:rsidRPr="008A4A11" w:rsidTr="0064746D">
        <w:trPr>
          <w:trHeight w:val="326"/>
        </w:trPr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46D" w:rsidRDefault="0064746D" w:rsidP="008E6577">
            <w:pPr>
              <w:pStyle w:val="ConsPlusCell"/>
            </w:pPr>
            <w:r>
              <w:t>Местный бюджет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6D" w:rsidRPr="00C207FF" w:rsidRDefault="0064746D" w:rsidP="008E6577">
            <w:pPr>
              <w:pStyle w:val="ConsPlusCell"/>
              <w:jc w:val="center"/>
            </w:pPr>
            <w:r>
              <w:t>119,6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6D" w:rsidRPr="00C207FF" w:rsidRDefault="0064746D" w:rsidP="008E6577">
            <w:pPr>
              <w:pStyle w:val="ConsPlusCell"/>
              <w:jc w:val="center"/>
            </w:pPr>
            <w:r>
              <w:t>119,6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6D" w:rsidRPr="00C207FF" w:rsidRDefault="0064746D" w:rsidP="008E6577">
            <w:pPr>
              <w:pStyle w:val="ConsPlusCell"/>
              <w:jc w:val="center"/>
            </w:pPr>
            <w:r>
              <w:t>119,6</w:t>
            </w:r>
          </w:p>
        </w:tc>
      </w:tr>
      <w:tr w:rsidR="0064746D" w:rsidRPr="008A4A11" w:rsidTr="0064746D">
        <w:trPr>
          <w:trHeight w:val="326"/>
        </w:trPr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46D" w:rsidRDefault="0064746D" w:rsidP="008E6577">
            <w:pPr>
              <w:pStyle w:val="ConsPlusCell"/>
            </w:pPr>
            <w:r>
              <w:t>Иные привлеченные средства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6D" w:rsidRPr="00C207FF" w:rsidRDefault="0064746D" w:rsidP="008E6577">
            <w:pPr>
              <w:pStyle w:val="ConsPlusCell"/>
              <w:jc w:val="center"/>
            </w:pPr>
            <w:r>
              <w:t>0,00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6D" w:rsidRPr="00C207FF" w:rsidRDefault="0064746D" w:rsidP="008E6577">
            <w:pPr>
              <w:pStyle w:val="ConsPlusCell"/>
              <w:jc w:val="center"/>
            </w:pP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6D" w:rsidRPr="00C207FF" w:rsidRDefault="0064746D" w:rsidP="008E6577">
            <w:pPr>
              <w:pStyle w:val="ConsPlusCell"/>
              <w:jc w:val="center"/>
            </w:pPr>
          </w:p>
        </w:tc>
      </w:tr>
      <w:tr w:rsidR="0064746D" w:rsidRPr="008A4A11" w:rsidTr="008E6577">
        <w:trPr>
          <w:trHeight w:val="326"/>
        </w:trPr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46D" w:rsidRDefault="0064746D" w:rsidP="0064746D">
            <w:pPr>
              <w:pStyle w:val="ConsPlusCell"/>
              <w:numPr>
                <w:ilvl w:val="1"/>
                <w:numId w:val="3"/>
              </w:numPr>
            </w:pPr>
            <w:r>
              <w:t>Реализация мероприятий по газификации муниципального образования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6D" w:rsidRDefault="0064746D" w:rsidP="008E6577">
            <w:pPr>
              <w:pStyle w:val="ConsPlusCell"/>
              <w:jc w:val="center"/>
            </w:pPr>
            <w:r>
              <w:t>119,6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6D" w:rsidRPr="00C207FF" w:rsidRDefault="0064746D" w:rsidP="008E6577">
            <w:pPr>
              <w:pStyle w:val="ConsPlusCell"/>
              <w:jc w:val="center"/>
            </w:pPr>
            <w:r>
              <w:t>119,6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6D" w:rsidRPr="00C207FF" w:rsidRDefault="0064746D" w:rsidP="008E6577">
            <w:pPr>
              <w:pStyle w:val="ConsPlusCell"/>
              <w:jc w:val="center"/>
            </w:pPr>
            <w:r>
              <w:t>119,6</w:t>
            </w:r>
          </w:p>
        </w:tc>
      </w:tr>
      <w:tr w:rsidR="0064746D" w:rsidRPr="008A4A11" w:rsidTr="008E6577">
        <w:trPr>
          <w:trHeight w:val="326"/>
        </w:trPr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46D" w:rsidRDefault="0064746D" w:rsidP="008E6577">
            <w:pPr>
              <w:pStyle w:val="ConsPlusCell"/>
            </w:pPr>
            <w:r>
              <w:lastRenderedPageBreak/>
              <w:t xml:space="preserve">В т.ч. по источникам   финансирования              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6D" w:rsidRDefault="0064746D" w:rsidP="008E6577">
            <w:pPr>
              <w:pStyle w:val="ConsPlusCell"/>
              <w:jc w:val="center"/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6D" w:rsidRPr="00C207FF" w:rsidRDefault="0064746D" w:rsidP="008E6577">
            <w:pPr>
              <w:pStyle w:val="ConsPlusCell"/>
              <w:jc w:val="center"/>
            </w:pP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6D" w:rsidRPr="00C207FF" w:rsidRDefault="0064746D" w:rsidP="008E6577">
            <w:pPr>
              <w:pStyle w:val="ConsPlusCell"/>
              <w:jc w:val="center"/>
            </w:pPr>
          </w:p>
        </w:tc>
      </w:tr>
      <w:tr w:rsidR="0064746D" w:rsidRPr="008A4A11" w:rsidTr="008E6577">
        <w:trPr>
          <w:trHeight w:val="326"/>
        </w:trPr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46D" w:rsidRDefault="0064746D" w:rsidP="008E6577">
            <w:pPr>
              <w:pStyle w:val="ConsPlusCell"/>
            </w:pPr>
            <w:r>
              <w:t xml:space="preserve">Федеральный бюджет      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6D" w:rsidRDefault="0064746D" w:rsidP="008E6577">
            <w:pPr>
              <w:pStyle w:val="ConsPlusCell"/>
              <w:jc w:val="center"/>
            </w:pPr>
            <w:r>
              <w:t>0,00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6D" w:rsidRPr="00C207FF" w:rsidRDefault="0064746D" w:rsidP="008E6577">
            <w:pPr>
              <w:pStyle w:val="ConsPlusCell"/>
              <w:jc w:val="center"/>
            </w:pP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6D" w:rsidRPr="00C207FF" w:rsidRDefault="0064746D" w:rsidP="008E6577">
            <w:pPr>
              <w:pStyle w:val="ConsPlusCell"/>
              <w:jc w:val="center"/>
            </w:pPr>
          </w:p>
        </w:tc>
      </w:tr>
      <w:tr w:rsidR="0064746D" w:rsidRPr="008A4A11" w:rsidTr="008E6577">
        <w:trPr>
          <w:trHeight w:val="326"/>
        </w:trPr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46D" w:rsidRDefault="0064746D" w:rsidP="008E6577">
            <w:pPr>
              <w:pStyle w:val="ConsPlusCell"/>
            </w:pPr>
            <w:r>
              <w:t>Областной бюджет Ленинградской области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6D" w:rsidRDefault="0064746D" w:rsidP="008E6577">
            <w:pPr>
              <w:pStyle w:val="ConsPlusCell"/>
              <w:jc w:val="center"/>
            </w:pPr>
            <w:r>
              <w:t>0,00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6D" w:rsidRPr="00C207FF" w:rsidRDefault="0064746D" w:rsidP="008E6577">
            <w:pPr>
              <w:pStyle w:val="ConsPlusCell"/>
              <w:jc w:val="center"/>
            </w:pP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6D" w:rsidRPr="00C207FF" w:rsidRDefault="0064746D" w:rsidP="008E6577">
            <w:pPr>
              <w:pStyle w:val="ConsPlusCell"/>
              <w:jc w:val="center"/>
            </w:pPr>
          </w:p>
        </w:tc>
      </w:tr>
      <w:tr w:rsidR="0064746D" w:rsidRPr="008A4A11" w:rsidTr="008E6577">
        <w:trPr>
          <w:trHeight w:val="326"/>
        </w:trPr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46D" w:rsidRDefault="0064746D" w:rsidP="008E6577">
            <w:pPr>
              <w:pStyle w:val="ConsPlusCell"/>
            </w:pPr>
            <w:r>
              <w:t>Местный бюджет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6D" w:rsidRDefault="0064746D" w:rsidP="008E6577">
            <w:pPr>
              <w:pStyle w:val="ConsPlusCell"/>
              <w:jc w:val="center"/>
            </w:pPr>
            <w:r>
              <w:t>119,6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6D" w:rsidRPr="00C207FF" w:rsidRDefault="0064746D" w:rsidP="008E6577">
            <w:pPr>
              <w:pStyle w:val="ConsPlusCell"/>
              <w:jc w:val="center"/>
            </w:pPr>
            <w:r>
              <w:t>119,6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6D" w:rsidRPr="00C207FF" w:rsidRDefault="0064746D" w:rsidP="008E6577">
            <w:pPr>
              <w:pStyle w:val="ConsPlusCell"/>
              <w:jc w:val="center"/>
            </w:pPr>
            <w:r>
              <w:t>119,6</w:t>
            </w:r>
          </w:p>
        </w:tc>
      </w:tr>
      <w:tr w:rsidR="0064746D" w:rsidRPr="008A4A11" w:rsidTr="008E6577">
        <w:trPr>
          <w:trHeight w:val="326"/>
        </w:trPr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46D" w:rsidRDefault="0064746D" w:rsidP="008E6577">
            <w:pPr>
              <w:pStyle w:val="ConsPlusCell"/>
            </w:pPr>
            <w:r>
              <w:t>Иные привлеченные средства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6D" w:rsidRDefault="0064746D" w:rsidP="008E6577">
            <w:pPr>
              <w:pStyle w:val="ConsPlusCell"/>
              <w:jc w:val="center"/>
            </w:pPr>
            <w:r>
              <w:t>0,00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6D" w:rsidRPr="00C207FF" w:rsidRDefault="0064746D" w:rsidP="008E6577">
            <w:pPr>
              <w:pStyle w:val="ConsPlusCell"/>
              <w:jc w:val="center"/>
            </w:pP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6D" w:rsidRPr="00C207FF" w:rsidRDefault="0064746D" w:rsidP="008E6577">
            <w:pPr>
              <w:pStyle w:val="ConsPlusCell"/>
              <w:jc w:val="center"/>
            </w:pPr>
          </w:p>
        </w:tc>
      </w:tr>
      <w:tr w:rsidR="0064746D" w:rsidRPr="008A4A11" w:rsidTr="008E6577">
        <w:trPr>
          <w:trHeight w:val="326"/>
        </w:trPr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46D" w:rsidRPr="006A6220" w:rsidRDefault="0064746D" w:rsidP="008E6577">
            <w:pPr>
              <w:pStyle w:val="ConsPlusCell"/>
              <w:rPr>
                <w:b/>
              </w:rPr>
            </w:pPr>
            <w:r w:rsidRPr="006A6220">
              <w:rPr>
                <w:b/>
              </w:rPr>
              <w:t>Итого по муниципальной программе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6D" w:rsidRPr="006A6220" w:rsidRDefault="0064746D" w:rsidP="008E6577">
            <w:pPr>
              <w:pStyle w:val="ConsPlusCell"/>
              <w:jc w:val="center"/>
              <w:rPr>
                <w:b/>
              </w:rPr>
            </w:pPr>
            <w:r>
              <w:rPr>
                <w:b/>
              </w:rPr>
              <w:t>543,6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6D" w:rsidRPr="006A6220" w:rsidRDefault="0064746D" w:rsidP="008E6577">
            <w:pPr>
              <w:pStyle w:val="ConsPlusCell"/>
              <w:jc w:val="center"/>
              <w:rPr>
                <w:b/>
              </w:rPr>
            </w:pPr>
            <w:r>
              <w:rPr>
                <w:b/>
              </w:rPr>
              <w:t>119,6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6D" w:rsidRPr="006A6220" w:rsidRDefault="0064746D" w:rsidP="008E6577">
            <w:pPr>
              <w:pStyle w:val="ConsPlusCell"/>
              <w:jc w:val="center"/>
              <w:rPr>
                <w:b/>
              </w:rPr>
            </w:pPr>
            <w:r>
              <w:rPr>
                <w:b/>
              </w:rPr>
              <w:t>119,6</w:t>
            </w:r>
          </w:p>
        </w:tc>
      </w:tr>
    </w:tbl>
    <w:p w:rsidR="0064746D" w:rsidRDefault="0064746D" w:rsidP="0064746D">
      <w:pPr>
        <w:rPr>
          <w:u w:val="single"/>
        </w:rPr>
      </w:pPr>
    </w:p>
    <w:p w:rsidR="0064746D" w:rsidRPr="003E5868" w:rsidRDefault="0064746D" w:rsidP="0064746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3E5868">
        <w:rPr>
          <w:rFonts w:ascii="Times New Roman" w:hAnsi="Times New Roman" w:cs="Times New Roman"/>
          <w:sz w:val="28"/>
          <w:szCs w:val="28"/>
        </w:rPr>
        <w:t>цен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E5868">
        <w:rPr>
          <w:rFonts w:ascii="Times New Roman" w:hAnsi="Times New Roman" w:cs="Times New Roman"/>
          <w:sz w:val="28"/>
          <w:szCs w:val="28"/>
        </w:rPr>
        <w:t xml:space="preserve"> результатов реализации муниципальной программы</w:t>
      </w:r>
    </w:p>
    <w:p w:rsidR="0064746D" w:rsidRDefault="0064746D" w:rsidP="0064746D">
      <w:pPr>
        <w:widowControl w:val="0"/>
        <w:autoSpaceDE w:val="0"/>
        <w:autoSpaceDN w:val="0"/>
        <w:adjustRightInd w:val="0"/>
        <w:jc w:val="right"/>
        <w:outlineLvl w:val="1"/>
        <w:rPr>
          <w:rFonts w:cs="Calibri"/>
        </w:rPr>
      </w:pPr>
    </w:p>
    <w:tbl>
      <w:tblPr>
        <w:tblW w:w="1522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40"/>
        <w:gridCol w:w="2160"/>
        <w:gridCol w:w="1128"/>
        <w:gridCol w:w="1275"/>
        <w:gridCol w:w="1276"/>
        <w:gridCol w:w="1276"/>
        <w:gridCol w:w="1957"/>
        <w:gridCol w:w="1020"/>
        <w:gridCol w:w="1788"/>
        <w:gridCol w:w="1472"/>
        <w:gridCol w:w="1336"/>
      </w:tblGrid>
      <w:tr w:rsidR="0064746D" w:rsidRPr="00087F5B" w:rsidTr="008E6577">
        <w:trPr>
          <w:trHeight w:val="900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6D" w:rsidRPr="00087F5B" w:rsidRDefault="0064746D" w:rsidP="008E6577">
            <w:pPr>
              <w:pStyle w:val="aa"/>
            </w:pPr>
            <w:r w:rsidRPr="00087F5B">
              <w:t xml:space="preserve">N  </w:t>
            </w:r>
            <w:r w:rsidRPr="00087F5B">
              <w:br/>
            </w:r>
            <w:proofErr w:type="spellStart"/>
            <w:proofErr w:type="gramStart"/>
            <w:r w:rsidRPr="00087F5B">
              <w:t>п</w:t>
            </w:r>
            <w:proofErr w:type="spellEnd"/>
            <w:proofErr w:type="gramEnd"/>
            <w:r w:rsidRPr="00087F5B">
              <w:t>/</w:t>
            </w:r>
            <w:proofErr w:type="spellStart"/>
            <w:r w:rsidRPr="00087F5B">
              <w:t>п</w:t>
            </w:r>
            <w:proofErr w:type="spellEnd"/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6D" w:rsidRPr="00087F5B" w:rsidRDefault="0064746D" w:rsidP="008E6577">
            <w:pPr>
              <w:pStyle w:val="aa"/>
              <w:jc w:val="center"/>
            </w:pPr>
            <w:r w:rsidRPr="00087F5B">
              <w:t xml:space="preserve">Задачи,      </w:t>
            </w:r>
            <w:r w:rsidRPr="00087F5B">
              <w:br/>
              <w:t xml:space="preserve">направленные </w:t>
            </w:r>
            <w:r w:rsidRPr="00087F5B">
              <w:br/>
              <w:t>на достижение</w:t>
            </w:r>
            <w:r w:rsidRPr="00087F5B">
              <w:br/>
              <w:t>цели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6D" w:rsidRPr="00087F5B" w:rsidRDefault="0064746D" w:rsidP="008E6577">
            <w:pPr>
              <w:pStyle w:val="aa"/>
              <w:jc w:val="center"/>
            </w:pPr>
            <w:r w:rsidRPr="00087F5B">
              <w:t xml:space="preserve">Планируемый объем    </w:t>
            </w:r>
            <w:r w:rsidRPr="00087F5B">
              <w:br/>
              <w:t xml:space="preserve">финансирования на    </w:t>
            </w:r>
            <w:r w:rsidRPr="00087F5B">
              <w:br/>
              <w:t>решение данной задачи</w:t>
            </w:r>
            <w:r w:rsidRPr="00087F5B">
              <w:br/>
              <w:t>(тыс. руб.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6D" w:rsidRPr="00087F5B" w:rsidRDefault="0064746D" w:rsidP="008E6577">
            <w:pPr>
              <w:pStyle w:val="aa"/>
              <w:jc w:val="center"/>
            </w:pPr>
            <w:r w:rsidRPr="00087F5B">
              <w:t xml:space="preserve">Фактический объем   </w:t>
            </w:r>
            <w:r w:rsidRPr="00087F5B">
              <w:br/>
              <w:t xml:space="preserve">финансирования      </w:t>
            </w:r>
            <w:r w:rsidRPr="00087F5B">
              <w:br/>
              <w:t xml:space="preserve">на решение данной   </w:t>
            </w:r>
            <w:r w:rsidRPr="00087F5B">
              <w:br/>
              <w:t>задачи (тыс. руб.)</w:t>
            </w:r>
          </w:p>
        </w:tc>
        <w:tc>
          <w:tcPr>
            <w:tcW w:w="1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6D" w:rsidRPr="00087F5B" w:rsidRDefault="0064746D" w:rsidP="008E6577">
            <w:pPr>
              <w:pStyle w:val="aa"/>
              <w:jc w:val="center"/>
            </w:pPr>
            <w:r w:rsidRPr="00087F5B">
              <w:t xml:space="preserve">Количественные </w:t>
            </w:r>
            <w:r w:rsidRPr="00087F5B">
              <w:br/>
              <w:t xml:space="preserve">и/или          </w:t>
            </w:r>
            <w:r w:rsidRPr="00087F5B">
              <w:br/>
              <w:t xml:space="preserve">качественные   </w:t>
            </w:r>
            <w:r w:rsidRPr="00087F5B">
              <w:br/>
              <w:t xml:space="preserve">целевые        </w:t>
            </w:r>
            <w:r w:rsidRPr="00087F5B">
              <w:br/>
              <w:t xml:space="preserve">показатели,    </w:t>
            </w:r>
            <w:r w:rsidRPr="00087F5B">
              <w:br/>
              <w:t>характеризующие</w:t>
            </w:r>
            <w:r w:rsidRPr="00087F5B">
              <w:br/>
              <w:t xml:space="preserve">достижение     </w:t>
            </w:r>
            <w:r w:rsidRPr="00087F5B">
              <w:br/>
              <w:t>целей и решение</w:t>
            </w:r>
            <w:r w:rsidRPr="00087F5B">
              <w:br/>
              <w:t>задач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6D" w:rsidRPr="00087F5B" w:rsidRDefault="0064746D" w:rsidP="008E6577">
            <w:pPr>
              <w:pStyle w:val="aa"/>
              <w:jc w:val="center"/>
            </w:pPr>
            <w:r w:rsidRPr="00087F5B">
              <w:t xml:space="preserve">Единица  </w:t>
            </w:r>
            <w:r w:rsidRPr="00087F5B">
              <w:br/>
              <w:t>измерения</w:t>
            </w:r>
          </w:p>
        </w:tc>
        <w:tc>
          <w:tcPr>
            <w:tcW w:w="1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6D" w:rsidRPr="00087F5B" w:rsidRDefault="0064746D" w:rsidP="008E6577">
            <w:pPr>
              <w:pStyle w:val="aa"/>
              <w:jc w:val="center"/>
            </w:pPr>
            <w:r w:rsidRPr="00087F5B">
              <w:t xml:space="preserve">Базовое      </w:t>
            </w:r>
            <w:r w:rsidRPr="00087F5B">
              <w:br/>
              <w:t xml:space="preserve">значение     </w:t>
            </w:r>
            <w:r w:rsidRPr="00087F5B">
              <w:br/>
              <w:t xml:space="preserve">показателя   </w:t>
            </w:r>
            <w:r w:rsidRPr="00087F5B">
              <w:br/>
              <w:t xml:space="preserve">(на начало   </w:t>
            </w:r>
            <w:r w:rsidRPr="00087F5B">
              <w:br/>
              <w:t xml:space="preserve">реализации   </w:t>
            </w:r>
            <w:r w:rsidRPr="00087F5B">
              <w:br/>
              <w:t>муниципальной</w:t>
            </w:r>
            <w:r w:rsidRPr="00087F5B">
              <w:br/>
              <w:t>программы)</w:t>
            </w:r>
          </w:p>
        </w:tc>
        <w:tc>
          <w:tcPr>
            <w:tcW w:w="1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6D" w:rsidRPr="00087F5B" w:rsidRDefault="0064746D" w:rsidP="0064746D">
            <w:pPr>
              <w:pStyle w:val="aa"/>
              <w:jc w:val="center"/>
            </w:pPr>
            <w:r w:rsidRPr="00087F5B">
              <w:t>Планируемое</w:t>
            </w:r>
            <w:r w:rsidRPr="00087F5B">
              <w:br/>
              <w:t xml:space="preserve">значение   </w:t>
            </w:r>
            <w:r w:rsidRPr="00087F5B">
              <w:br/>
              <w:t xml:space="preserve">показателя </w:t>
            </w:r>
            <w:r w:rsidRPr="00087F5B">
              <w:br/>
              <w:t>на 20</w:t>
            </w:r>
            <w:r>
              <w:t>25 год</w:t>
            </w:r>
          </w:p>
        </w:tc>
        <w:tc>
          <w:tcPr>
            <w:tcW w:w="1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6D" w:rsidRPr="00087F5B" w:rsidRDefault="0064746D" w:rsidP="0064746D">
            <w:pPr>
              <w:pStyle w:val="aa"/>
              <w:jc w:val="center"/>
            </w:pPr>
            <w:r w:rsidRPr="00087F5B">
              <w:t>Достигнутое</w:t>
            </w:r>
            <w:r w:rsidRPr="00087F5B">
              <w:br/>
              <w:t xml:space="preserve">значение   </w:t>
            </w:r>
            <w:r w:rsidRPr="00087F5B">
              <w:br/>
              <w:t xml:space="preserve">показателя </w:t>
            </w:r>
            <w:r w:rsidRPr="00087F5B">
              <w:br/>
              <w:t>за 20</w:t>
            </w:r>
            <w:r>
              <w:t>25 год</w:t>
            </w:r>
          </w:p>
        </w:tc>
      </w:tr>
      <w:tr w:rsidR="0064746D" w:rsidRPr="00087F5B" w:rsidTr="008E6577">
        <w:trPr>
          <w:trHeight w:val="72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6D" w:rsidRPr="00087F5B" w:rsidRDefault="0064746D" w:rsidP="008E6577">
            <w:pPr>
              <w:pStyle w:val="ConsPlusCell"/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6D" w:rsidRPr="00087F5B" w:rsidRDefault="0064746D" w:rsidP="008E6577">
            <w:pPr>
              <w:pStyle w:val="ConsPlusCell"/>
            </w:pP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6D" w:rsidRPr="003F6192" w:rsidRDefault="0064746D" w:rsidP="008E6577">
            <w:pPr>
              <w:pStyle w:val="ConsPlusCell"/>
              <w:jc w:val="center"/>
              <w:rPr>
                <w:sz w:val="20"/>
                <w:szCs w:val="20"/>
              </w:rPr>
            </w:pPr>
            <w:r w:rsidRPr="003F6192">
              <w:rPr>
                <w:sz w:val="20"/>
                <w:szCs w:val="20"/>
              </w:rPr>
              <w:t xml:space="preserve">Бюджет  </w:t>
            </w:r>
            <w:r>
              <w:rPr>
                <w:sz w:val="20"/>
                <w:szCs w:val="20"/>
              </w:rPr>
              <w:t>МО</w:t>
            </w:r>
            <w:r w:rsidRPr="003F6192">
              <w:rPr>
                <w:sz w:val="20"/>
                <w:szCs w:val="20"/>
              </w:rPr>
              <w:br/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6D" w:rsidRPr="003F6192" w:rsidRDefault="0064746D" w:rsidP="008E6577">
            <w:pPr>
              <w:pStyle w:val="ConsPlusCell"/>
              <w:jc w:val="center"/>
              <w:rPr>
                <w:sz w:val="20"/>
                <w:szCs w:val="20"/>
              </w:rPr>
            </w:pPr>
            <w:r w:rsidRPr="003F6192">
              <w:rPr>
                <w:sz w:val="20"/>
                <w:szCs w:val="20"/>
              </w:rPr>
              <w:t xml:space="preserve">Другие    </w:t>
            </w:r>
            <w:r w:rsidRPr="003F6192">
              <w:rPr>
                <w:sz w:val="20"/>
                <w:szCs w:val="20"/>
              </w:rPr>
              <w:br/>
              <w:t>источник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6D" w:rsidRPr="003F6192" w:rsidRDefault="0064746D" w:rsidP="008E6577">
            <w:pPr>
              <w:pStyle w:val="ConsPlusCell"/>
              <w:jc w:val="center"/>
              <w:rPr>
                <w:sz w:val="20"/>
                <w:szCs w:val="20"/>
              </w:rPr>
            </w:pPr>
            <w:r w:rsidRPr="003F6192">
              <w:rPr>
                <w:sz w:val="20"/>
                <w:szCs w:val="20"/>
              </w:rPr>
              <w:t xml:space="preserve">Бюджет </w:t>
            </w:r>
            <w:r>
              <w:rPr>
                <w:sz w:val="20"/>
                <w:szCs w:val="20"/>
              </w:rPr>
              <w:t>МО</w:t>
            </w:r>
            <w:r w:rsidRPr="003F6192">
              <w:rPr>
                <w:sz w:val="20"/>
                <w:szCs w:val="20"/>
              </w:rPr>
              <w:t xml:space="preserve"> </w:t>
            </w:r>
            <w:r w:rsidRPr="003F6192">
              <w:rPr>
                <w:sz w:val="20"/>
                <w:szCs w:val="20"/>
              </w:rPr>
              <w:br/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6D" w:rsidRPr="003F6192" w:rsidRDefault="0064746D" w:rsidP="008E6577">
            <w:pPr>
              <w:pStyle w:val="ConsPlusCell"/>
              <w:jc w:val="center"/>
              <w:rPr>
                <w:sz w:val="20"/>
                <w:szCs w:val="20"/>
              </w:rPr>
            </w:pPr>
            <w:r w:rsidRPr="003F6192">
              <w:rPr>
                <w:sz w:val="20"/>
                <w:szCs w:val="20"/>
              </w:rPr>
              <w:t xml:space="preserve">Другие   </w:t>
            </w:r>
            <w:r w:rsidRPr="003F6192">
              <w:rPr>
                <w:sz w:val="20"/>
                <w:szCs w:val="20"/>
              </w:rPr>
              <w:br/>
              <w:t>источники</w:t>
            </w:r>
          </w:p>
        </w:tc>
        <w:tc>
          <w:tcPr>
            <w:tcW w:w="19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6D" w:rsidRPr="00087F5B" w:rsidRDefault="0064746D" w:rsidP="008E6577">
            <w:pPr>
              <w:pStyle w:val="ConsPlusCell"/>
            </w:pPr>
          </w:p>
        </w:tc>
        <w:tc>
          <w:tcPr>
            <w:tcW w:w="1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6D" w:rsidRPr="00087F5B" w:rsidRDefault="0064746D" w:rsidP="008E6577">
            <w:pPr>
              <w:pStyle w:val="ConsPlusCell"/>
            </w:pPr>
          </w:p>
        </w:tc>
        <w:tc>
          <w:tcPr>
            <w:tcW w:w="17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6D" w:rsidRPr="00087F5B" w:rsidRDefault="0064746D" w:rsidP="008E6577">
            <w:pPr>
              <w:pStyle w:val="ConsPlusCell"/>
            </w:pPr>
          </w:p>
        </w:tc>
        <w:tc>
          <w:tcPr>
            <w:tcW w:w="1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6D" w:rsidRPr="00087F5B" w:rsidRDefault="0064746D" w:rsidP="008E6577">
            <w:pPr>
              <w:pStyle w:val="ConsPlusCell"/>
            </w:pPr>
          </w:p>
        </w:tc>
        <w:tc>
          <w:tcPr>
            <w:tcW w:w="13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6D" w:rsidRPr="00087F5B" w:rsidRDefault="0064746D" w:rsidP="008E6577">
            <w:pPr>
              <w:pStyle w:val="ConsPlusCell"/>
            </w:pPr>
          </w:p>
        </w:tc>
      </w:tr>
      <w:tr w:rsidR="0064746D" w:rsidRPr="00087F5B" w:rsidTr="0064746D">
        <w:trPr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6D" w:rsidRPr="00087F5B" w:rsidRDefault="0064746D" w:rsidP="008E6577">
            <w:pPr>
              <w:pStyle w:val="ConsPlusCell"/>
              <w:jc w:val="center"/>
            </w:pPr>
            <w:r w:rsidRPr="00087F5B">
              <w:t>1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6D" w:rsidRPr="00087F5B" w:rsidRDefault="0064746D" w:rsidP="008E6577">
            <w:pPr>
              <w:pStyle w:val="ConsPlusCell"/>
              <w:jc w:val="center"/>
            </w:pPr>
            <w:r w:rsidRPr="00087F5B">
              <w:t>2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6D" w:rsidRPr="00087F5B" w:rsidRDefault="0064746D" w:rsidP="008E6577">
            <w:pPr>
              <w:pStyle w:val="ConsPlusCell"/>
              <w:jc w:val="center"/>
            </w:pPr>
            <w:r w:rsidRPr="00087F5B">
              <w:t>3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6D" w:rsidRPr="00087F5B" w:rsidRDefault="0064746D" w:rsidP="008E6577">
            <w:pPr>
              <w:pStyle w:val="ConsPlusCell"/>
              <w:jc w:val="center"/>
            </w:pPr>
            <w:r w:rsidRPr="00087F5B">
              <w:t>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6D" w:rsidRPr="00087F5B" w:rsidRDefault="0064746D" w:rsidP="008E6577">
            <w:pPr>
              <w:pStyle w:val="ConsPlusCell"/>
              <w:jc w:val="center"/>
            </w:pPr>
            <w:r w:rsidRPr="00087F5B">
              <w:t>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6D" w:rsidRPr="00087F5B" w:rsidRDefault="0064746D" w:rsidP="008E6577">
            <w:pPr>
              <w:pStyle w:val="ConsPlusCell"/>
              <w:jc w:val="center"/>
            </w:pPr>
            <w:r w:rsidRPr="00087F5B">
              <w:t>6</w:t>
            </w:r>
          </w:p>
        </w:tc>
        <w:tc>
          <w:tcPr>
            <w:tcW w:w="1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6D" w:rsidRPr="00087F5B" w:rsidRDefault="0064746D" w:rsidP="008E6577">
            <w:pPr>
              <w:pStyle w:val="ConsPlusCell"/>
              <w:jc w:val="center"/>
            </w:pPr>
            <w:r w:rsidRPr="00087F5B">
              <w:t>7</w:t>
            </w: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6D" w:rsidRPr="00087F5B" w:rsidRDefault="0064746D" w:rsidP="008E6577">
            <w:pPr>
              <w:pStyle w:val="ConsPlusCell"/>
              <w:jc w:val="center"/>
            </w:pPr>
            <w:r w:rsidRPr="00087F5B">
              <w:t>8</w:t>
            </w:r>
          </w:p>
        </w:tc>
        <w:tc>
          <w:tcPr>
            <w:tcW w:w="17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6D" w:rsidRPr="00087F5B" w:rsidRDefault="0064746D" w:rsidP="008E6577">
            <w:pPr>
              <w:pStyle w:val="ConsPlusCell"/>
              <w:jc w:val="center"/>
            </w:pPr>
            <w:r w:rsidRPr="00087F5B">
              <w:t>9</w:t>
            </w:r>
          </w:p>
        </w:tc>
        <w:tc>
          <w:tcPr>
            <w:tcW w:w="14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6D" w:rsidRPr="00087F5B" w:rsidRDefault="0064746D" w:rsidP="008E6577">
            <w:pPr>
              <w:pStyle w:val="ConsPlusCell"/>
              <w:jc w:val="center"/>
            </w:pPr>
            <w:r w:rsidRPr="00087F5B">
              <w:t>10</w:t>
            </w:r>
          </w:p>
        </w:tc>
        <w:tc>
          <w:tcPr>
            <w:tcW w:w="1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6D" w:rsidRPr="00087F5B" w:rsidRDefault="0064746D" w:rsidP="008E6577">
            <w:pPr>
              <w:pStyle w:val="ConsPlusCell"/>
              <w:jc w:val="center"/>
            </w:pPr>
            <w:r w:rsidRPr="00087F5B">
              <w:t>11</w:t>
            </w:r>
          </w:p>
        </w:tc>
      </w:tr>
      <w:tr w:rsidR="0064746D" w:rsidRPr="00087F5B" w:rsidTr="0064746D">
        <w:trPr>
          <w:trHeight w:val="1142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46D" w:rsidRPr="00087F5B" w:rsidRDefault="0064746D" w:rsidP="008E6577">
            <w:pPr>
              <w:pStyle w:val="ConsPlusCell"/>
              <w:jc w:val="center"/>
            </w:pPr>
            <w:r w:rsidRPr="00087F5B">
              <w:t>1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46D" w:rsidRPr="00481925" w:rsidRDefault="0064746D" w:rsidP="008E6577">
            <w:pPr>
              <w:pStyle w:val="ConsPlusCell"/>
            </w:pPr>
            <w:r w:rsidRPr="00481925">
              <w:t xml:space="preserve">Осуществление авторского, строительного контроля </w:t>
            </w:r>
          </w:p>
          <w:p w:rsidR="0064746D" w:rsidRPr="00087F5B" w:rsidRDefault="0064746D" w:rsidP="008E6577">
            <w:pPr>
              <w:pStyle w:val="ConsPlusCell"/>
              <w:jc w:val="center"/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46D" w:rsidRPr="00087F5B" w:rsidRDefault="0064746D" w:rsidP="008E6577">
            <w:pPr>
              <w:pStyle w:val="ConsPlusCell"/>
              <w:jc w:val="center"/>
            </w:pPr>
            <w:r>
              <w:t>424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46D" w:rsidRPr="00087F5B" w:rsidRDefault="0064746D" w:rsidP="008E6577">
            <w:pPr>
              <w:pStyle w:val="ConsPlusCell"/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46D" w:rsidRPr="00087F5B" w:rsidRDefault="0064746D" w:rsidP="008E6577">
            <w:pPr>
              <w:pStyle w:val="ConsPlusCell"/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46D" w:rsidRPr="00087F5B" w:rsidRDefault="0064746D" w:rsidP="008E6577">
            <w:pPr>
              <w:pStyle w:val="ConsPlusCell"/>
              <w:jc w:val="center"/>
            </w:pPr>
            <w:r>
              <w:t>0,0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46D" w:rsidRPr="00087F5B" w:rsidRDefault="0064746D" w:rsidP="008E6577">
            <w:pPr>
              <w:pStyle w:val="ConsPlusCell"/>
              <w:jc w:val="center"/>
            </w:pPr>
            <w:r>
              <w:rPr>
                <w:sz w:val="22"/>
                <w:szCs w:val="22"/>
              </w:rPr>
              <w:t>Мероприятие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46D" w:rsidRPr="00296E50" w:rsidRDefault="0064746D" w:rsidP="008E6577">
            <w:pPr>
              <w:jc w:val="center"/>
            </w:pPr>
            <w:r>
              <w:t>Шт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46D" w:rsidRPr="00087F5B" w:rsidRDefault="0064746D" w:rsidP="008E6577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46D" w:rsidRPr="00087F5B" w:rsidRDefault="0064746D" w:rsidP="008E6577">
            <w:pPr>
              <w:pStyle w:val="ConsPlusCell"/>
              <w:jc w:val="center"/>
            </w:pPr>
            <w:r>
              <w:t>1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46D" w:rsidRPr="00087F5B" w:rsidRDefault="0064746D" w:rsidP="008E6577">
            <w:pPr>
              <w:pStyle w:val="ConsPlusCell"/>
              <w:jc w:val="center"/>
            </w:pPr>
            <w:r>
              <w:t>0</w:t>
            </w:r>
          </w:p>
        </w:tc>
      </w:tr>
      <w:tr w:rsidR="0064746D" w:rsidRPr="00087F5B" w:rsidTr="008E6577">
        <w:trPr>
          <w:trHeight w:val="478"/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46D" w:rsidRDefault="009C0599" w:rsidP="008E6577">
            <w:pPr>
              <w:pStyle w:val="ConsPlusCell"/>
              <w:jc w:val="center"/>
            </w:pPr>
            <w:r>
              <w:t>2</w:t>
            </w:r>
            <w:r w:rsidR="0064746D">
              <w:t>.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46D" w:rsidRDefault="0064746D" w:rsidP="008E6577">
            <w:pPr>
              <w:pStyle w:val="ConsPlusCell"/>
            </w:pPr>
            <w:r>
              <w:t>Реализация мероприятий по газификации муниципального образования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46D" w:rsidRDefault="0064746D" w:rsidP="008E6577">
            <w:pPr>
              <w:pStyle w:val="ConsPlusCell"/>
              <w:jc w:val="center"/>
            </w:pPr>
            <w:r>
              <w:t>119,5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46D" w:rsidRDefault="0064746D" w:rsidP="008E6577">
            <w:pPr>
              <w:pStyle w:val="ConsPlusCell"/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46D" w:rsidRDefault="0064746D" w:rsidP="008E6577">
            <w:pPr>
              <w:pStyle w:val="ConsPlusCell"/>
              <w:jc w:val="center"/>
            </w:pPr>
            <w:r>
              <w:t>119,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46D" w:rsidRDefault="0064746D" w:rsidP="008E6577">
            <w:pPr>
              <w:pStyle w:val="ConsPlusCell"/>
              <w:jc w:val="center"/>
            </w:pPr>
            <w:r>
              <w:t>0,00</w:t>
            </w:r>
          </w:p>
        </w:tc>
        <w:tc>
          <w:tcPr>
            <w:tcW w:w="1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46D" w:rsidRDefault="0064746D" w:rsidP="008E657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е</w:t>
            </w: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46D" w:rsidRDefault="0064746D" w:rsidP="008E6577">
            <w:pPr>
              <w:jc w:val="center"/>
            </w:pPr>
            <w:r>
              <w:t>Шт.</w:t>
            </w:r>
          </w:p>
        </w:tc>
        <w:tc>
          <w:tcPr>
            <w:tcW w:w="17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46D" w:rsidRDefault="0064746D" w:rsidP="008E6577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14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46D" w:rsidRDefault="0064746D" w:rsidP="008E6577">
            <w:pPr>
              <w:pStyle w:val="ConsPlusCell"/>
              <w:jc w:val="center"/>
            </w:pPr>
            <w:r>
              <w:t>1</w:t>
            </w:r>
          </w:p>
        </w:tc>
        <w:tc>
          <w:tcPr>
            <w:tcW w:w="1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46D" w:rsidRDefault="0064746D" w:rsidP="008E6577">
            <w:pPr>
              <w:pStyle w:val="ConsPlusCell"/>
              <w:jc w:val="center"/>
            </w:pPr>
            <w:r>
              <w:t>1</w:t>
            </w:r>
          </w:p>
        </w:tc>
      </w:tr>
    </w:tbl>
    <w:p w:rsidR="0064746D" w:rsidRDefault="0064746D" w:rsidP="0064746D">
      <w:pPr>
        <w:rPr>
          <w:u w:val="single"/>
        </w:rPr>
      </w:pPr>
    </w:p>
    <w:p w:rsidR="0064746D" w:rsidRDefault="0064746D" w:rsidP="0064746D">
      <w:pPr>
        <w:rPr>
          <w:iCs/>
          <w:u w:val="single"/>
        </w:rPr>
      </w:pPr>
      <w:r w:rsidRPr="00056ED3">
        <w:rPr>
          <w:u w:val="single"/>
        </w:rPr>
        <w:t xml:space="preserve">Оценка социально-экономической эффективности Муниципальной программы </w:t>
      </w:r>
      <w:r w:rsidRPr="00056ED3">
        <w:rPr>
          <w:iCs/>
          <w:u w:val="single"/>
        </w:rPr>
        <w:t xml:space="preserve">«Энергосбережение и повышение энергетической эффективности на территории </w:t>
      </w:r>
      <w:proofErr w:type="spellStart"/>
      <w:r w:rsidRPr="00056ED3">
        <w:rPr>
          <w:iCs/>
          <w:u w:val="single"/>
        </w:rPr>
        <w:t>Приладожско</w:t>
      </w:r>
      <w:r>
        <w:rPr>
          <w:iCs/>
          <w:u w:val="single"/>
        </w:rPr>
        <w:t>го</w:t>
      </w:r>
      <w:proofErr w:type="spellEnd"/>
      <w:r>
        <w:rPr>
          <w:iCs/>
          <w:u w:val="single"/>
        </w:rPr>
        <w:t xml:space="preserve"> городского</w:t>
      </w:r>
      <w:r w:rsidRPr="00056ED3">
        <w:rPr>
          <w:iCs/>
          <w:u w:val="single"/>
        </w:rPr>
        <w:t xml:space="preserve"> поселени</w:t>
      </w:r>
      <w:r>
        <w:rPr>
          <w:iCs/>
          <w:u w:val="single"/>
        </w:rPr>
        <w:t>я</w:t>
      </w:r>
      <w:r w:rsidRPr="00056ED3">
        <w:rPr>
          <w:iCs/>
          <w:u w:val="single"/>
        </w:rPr>
        <w:t xml:space="preserve"> Кировского муниципального района Ленинградской области»</w:t>
      </w:r>
    </w:p>
    <w:p w:rsidR="0064746D" w:rsidRPr="00F36F71" w:rsidRDefault="0064746D" w:rsidP="0064746D">
      <w:pPr>
        <w:pStyle w:val="ConsPlusCell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оцент реализации мероприятия составляет </w:t>
      </w:r>
      <w:r w:rsidR="00754238">
        <w:rPr>
          <w:sz w:val="28"/>
          <w:szCs w:val="28"/>
        </w:rPr>
        <w:t>22</w:t>
      </w:r>
      <w:r>
        <w:rPr>
          <w:sz w:val="28"/>
          <w:szCs w:val="28"/>
        </w:rPr>
        <w:t>%. Большая часть оплаты была произведена в период 202</w:t>
      </w:r>
      <w:r w:rsidR="00754238">
        <w:rPr>
          <w:sz w:val="28"/>
          <w:szCs w:val="28"/>
        </w:rPr>
        <w:t>1-2023г</w:t>
      </w:r>
      <w:r>
        <w:rPr>
          <w:sz w:val="28"/>
          <w:szCs w:val="28"/>
        </w:rPr>
        <w:t xml:space="preserve"> г.</w:t>
      </w:r>
    </w:p>
    <w:p w:rsidR="0064746D" w:rsidRPr="00754238" w:rsidRDefault="0064746D" w:rsidP="00754238">
      <w:pPr>
        <w:pStyle w:val="ConsPlusCell"/>
        <w:rPr>
          <w:sz w:val="28"/>
          <w:szCs w:val="28"/>
        </w:rPr>
      </w:pPr>
      <w:r w:rsidRPr="00754238">
        <w:rPr>
          <w:sz w:val="28"/>
          <w:szCs w:val="28"/>
        </w:rPr>
        <w:t>Вывод: в соответствии с представленными данными необходимо принять результаты реализации Программы за 202</w:t>
      </w:r>
      <w:r w:rsidR="00754238" w:rsidRPr="00754238">
        <w:rPr>
          <w:sz w:val="28"/>
          <w:szCs w:val="28"/>
        </w:rPr>
        <w:t xml:space="preserve">5 год как </w:t>
      </w:r>
      <w:r w:rsidRPr="00754238">
        <w:rPr>
          <w:sz w:val="28"/>
          <w:szCs w:val="28"/>
        </w:rPr>
        <w:t>эффективные.</w:t>
      </w:r>
    </w:p>
    <w:p w:rsidR="0064746D" w:rsidRDefault="0064746D" w:rsidP="00A75558">
      <w:pPr>
        <w:pStyle w:val="a5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64746D" w:rsidRDefault="0064746D" w:rsidP="00A75558">
      <w:pPr>
        <w:pStyle w:val="a5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754238" w:rsidRDefault="00754238" w:rsidP="00A75558">
      <w:pPr>
        <w:pStyle w:val="a5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754238" w:rsidRDefault="00754238" w:rsidP="00A75558">
      <w:pPr>
        <w:pStyle w:val="a5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754238" w:rsidRDefault="00754238" w:rsidP="00A75558">
      <w:pPr>
        <w:pStyle w:val="a5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754238" w:rsidRDefault="00754238" w:rsidP="00A75558">
      <w:pPr>
        <w:pStyle w:val="a5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754238" w:rsidRDefault="00754238" w:rsidP="00A75558">
      <w:pPr>
        <w:pStyle w:val="a5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754238" w:rsidRDefault="00754238" w:rsidP="00A75558">
      <w:pPr>
        <w:pStyle w:val="a5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754238" w:rsidRDefault="00754238" w:rsidP="00A75558">
      <w:pPr>
        <w:pStyle w:val="a5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754238" w:rsidRDefault="00754238" w:rsidP="00A75558">
      <w:pPr>
        <w:pStyle w:val="a5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754238" w:rsidRDefault="00754238" w:rsidP="00A75558">
      <w:pPr>
        <w:pStyle w:val="a5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754238" w:rsidRDefault="00754238" w:rsidP="00A75558">
      <w:pPr>
        <w:pStyle w:val="a5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754238" w:rsidRDefault="00754238" w:rsidP="00A75558">
      <w:pPr>
        <w:pStyle w:val="a5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754238" w:rsidRDefault="00754238" w:rsidP="00A75558">
      <w:pPr>
        <w:pStyle w:val="a5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754238" w:rsidRDefault="00754238" w:rsidP="00A75558">
      <w:pPr>
        <w:pStyle w:val="a5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754238" w:rsidRDefault="00754238" w:rsidP="00A75558">
      <w:pPr>
        <w:pStyle w:val="a5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754238" w:rsidRDefault="00754238" w:rsidP="00A75558">
      <w:pPr>
        <w:pStyle w:val="a5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754238" w:rsidRDefault="00754238" w:rsidP="00A75558">
      <w:pPr>
        <w:pStyle w:val="a5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754238" w:rsidRDefault="00754238" w:rsidP="00A75558">
      <w:pPr>
        <w:pStyle w:val="a5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754238" w:rsidRDefault="00754238" w:rsidP="00A75558">
      <w:pPr>
        <w:pStyle w:val="a5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754238" w:rsidRDefault="00754238" w:rsidP="00A75558">
      <w:pPr>
        <w:pStyle w:val="a5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754238" w:rsidRDefault="00754238" w:rsidP="00A75558">
      <w:pPr>
        <w:pStyle w:val="a5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754238" w:rsidRDefault="00754238" w:rsidP="00A75558">
      <w:pPr>
        <w:pStyle w:val="a5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754238" w:rsidRDefault="00754238" w:rsidP="00A75558">
      <w:pPr>
        <w:pStyle w:val="a5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754238" w:rsidRDefault="00754238" w:rsidP="00A75558">
      <w:pPr>
        <w:pStyle w:val="a5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754238" w:rsidRDefault="00754238" w:rsidP="00A75558">
      <w:pPr>
        <w:pStyle w:val="a5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A75558" w:rsidRPr="008701D5" w:rsidRDefault="00A75558" w:rsidP="00A75558">
      <w:pPr>
        <w:pStyle w:val="a5"/>
        <w:spacing w:before="0" w:beforeAutospacing="0" w:after="0" w:afterAutospacing="0"/>
        <w:jc w:val="center"/>
        <w:rPr>
          <w:b/>
          <w:sz w:val="28"/>
          <w:szCs w:val="28"/>
        </w:rPr>
      </w:pPr>
      <w:r w:rsidRPr="008701D5">
        <w:rPr>
          <w:b/>
          <w:sz w:val="28"/>
          <w:szCs w:val="28"/>
        </w:rPr>
        <w:lastRenderedPageBreak/>
        <w:t xml:space="preserve">«Охрана земель на территории </w:t>
      </w:r>
      <w:proofErr w:type="spellStart"/>
      <w:r w:rsidRPr="008701D5">
        <w:rPr>
          <w:b/>
          <w:sz w:val="28"/>
          <w:szCs w:val="28"/>
        </w:rPr>
        <w:t>Приладожского</w:t>
      </w:r>
      <w:proofErr w:type="spellEnd"/>
      <w:r w:rsidRPr="008701D5">
        <w:rPr>
          <w:b/>
          <w:sz w:val="28"/>
          <w:szCs w:val="28"/>
        </w:rPr>
        <w:t xml:space="preserve"> городского поселения Кировского муниципального района Ленинградской области»</w:t>
      </w:r>
    </w:p>
    <w:p w:rsidR="00A75558" w:rsidRPr="008701D5" w:rsidRDefault="00A75558" w:rsidP="00A75558">
      <w:pPr>
        <w:pStyle w:val="ConsPlusNonformat"/>
        <w:jc w:val="center"/>
        <w:rPr>
          <w:rFonts w:ascii="Times New Roman" w:hAnsi="Times New Roman" w:cs="Times New Roman"/>
        </w:rPr>
      </w:pPr>
      <w:r w:rsidRPr="008701D5">
        <w:rPr>
          <w:rFonts w:ascii="Times New Roman" w:hAnsi="Times New Roman" w:cs="Times New Roman"/>
        </w:rPr>
        <w:t xml:space="preserve"> (наименование муниципальной программы)</w:t>
      </w:r>
    </w:p>
    <w:tbl>
      <w:tblPr>
        <w:tblW w:w="15105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558"/>
        <w:gridCol w:w="3239"/>
        <w:gridCol w:w="3599"/>
        <w:gridCol w:w="2709"/>
      </w:tblGrid>
      <w:tr w:rsidR="00A75558" w:rsidRPr="008701D5" w:rsidTr="00A74873">
        <w:trPr>
          <w:trHeight w:val="608"/>
        </w:trPr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58" w:rsidRPr="008701D5" w:rsidRDefault="00A75558" w:rsidP="00A74873">
            <w:pPr>
              <w:pStyle w:val="ConsPlusCell"/>
              <w:jc w:val="center"/>
            </w:pPr>
            <w:r w:rsidRPr="008701D5">
              <w:t xml:space="preserve">Наименования подпрограммы,  </w:t>
            </w:r>
          </w:p>
          <w:p w:rsidR="00A75558" w:rsidRPr="008701D5" w:rsidRDefault="00A75558" w:rsidP="00A74873">
            <w:pPr>
              <w:pStyle w:val="ConsPlusCell"/>
              <w:jc w:val="center"/>
            </w:pPr>
            <w:r w:rsidRPr="008701D5">
              <w:t xml:space="preserve">проекта, структурного элемента, мероприятия </w:t>
            </w:r>
          </w:p>
          <w:p w:rsidR="00A75558" w:rsidRPr="008701D5" w:rsidRDefault="00A75558" w:rsidP="00A74873">
            <w:pPr>
              <w:pStyle w:val="ConsPlusCell"/>
              <w:jc w:val="center"/>
            </w:pPr>
            <w:r w:rsidRPr="008701D5">
              <w:t>(с указанием  порядкового номера)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58" w:rsidRPr="008701D5" w:rsidRDefault="00A75558" w:rsidP="00F542DE">
            <w:pPr>
              <w:pStyle w:val="ConsPlusCell"/>
              <w:jc w:val="center"/>
            </w:pPr>
            <w:r w:rsidRPr="008701D5">
              <w:t xml:space="preserve">Объем финансирования            </w:t>
            </w:r>
            <w:r w:rsidRPr="008701D5">
              <w:br/>
              <w:t>на 202</w:t>
            </w:r>
            <w:r w:rsidR="00F542DE">
              <w:t>5</w:t>
            </w:r>
            <w:r w:rsidRPr="008701D5">
              <w:t xml:space="preserve"> год (тыс. руб.)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58" w:rsidRPr="008701D5" w:rsidRDefault="00A75558" w:rsidP="00A74873">
            <w:pPr>
              <w:pStyle w:val="ConsPlusCell"/>
              <w:jc w:val="center"/>
            </w:pPr>
            <w:r w:rsidRPr="008701D5">
              <w:t>Выполнено</w:t>
            </w:r>
            <w:r w:rsidRPr="008701D5">
              <w:br/>
              <w:t>(тыс</w:t>
            </w:r>
            <w:proofErr w:type="gramStart"/>
            <w:r w:rsidRPr="008701D5">
              <w:t>.р</w:t>
            </w:r>
            <w:proofErr w:type="gramEnd"/>
            <w:r w:rsidRPr="008701D5">
              <w:t>уб.)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58" w:rsidRPr="008701D5" w:rsidRDefault="00A75558" w:rsidP="00A74873">
            <w:pPr>
              <w:pStyle w:val="ConsPlusCell"/>
              <w:jc w:val="center"/>
            </w:pPr>
            <w:r w:rsidRPr="008701D5">
              <w:t>Профинансировано</w:t>
            </w:r>
            <w:r w:rsidRPr="008701D5">
              <w:br/>
              <w:t>(тыс. руб.)</w:t>
            </w:r>
          </w:p>
        </w:tc>
      </w:tr>
      <w:tr w:rsidR="00A75558" w:rsidRPr="008701D5" w:rsidTr="00A74873">
        <w:tc>
          <w:tcPr>
            <w:tcW w:w="5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58" w:rsidRPr="008701D5" w:rsidRDefault="00A75558" w:rsidP="00A74873">
            <w:pPr>
              <w:pStyle w:val="ConsPlusCell"/>
              <w:jc w:val="center"/>
            </w:pPr>
            <w:r w:rsidRPr="008701D5">
              <w:t>1</w:t>
            </w: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58" w:rsidRPr="008701D5" w:rsidRDefault="00A75558" w:rsidP="00A74873">
            <w:pPr>
              <w:pStyle w:val="ConsPlusCell"/>
              <w:jc w:val="center"/>
            </w:pPr>
            <w:r w:rsidRPr="008701D5">
              <w:t>2</w:t>
            </w:r>
          </w:p>
        </w:tc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58" w:rsidRPr="008701D5" w:rsidRDefault="00A75558" w:rsidP="00A74873">
            <w:pPr>
              <w:pStyle w:val="ConsPlusCell"/>
              <w:jc w:val="center"/>
            </w:pPr>
            <w:r w:rsidRPr="008701D5">
              <w:t>3</w:t>
            </w: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58" w:rsidRPr="008701D5" w:rsidRDefault="00A75558" w:rsidP="00A74873">
            <w:pPr>
              <w:pStyle w:val="ConsPlusCell"/>
              <w:jc w:val="center"/>
            </w:pPr>
            <w:r w:rsidRPr="008701D5">
              <w:t>5</w:t>
            </w:r>
          </w:p>
        </w:tc>
      </w:tr>
      <w:tr w:rsidR="00A75558" w:rsidRPr="008701D5" w:rsidTr="00A74873">
        <w:trPr>
          <w:trHeight w:val="345"/>
        </w:trPr>
        <w:tc>
          <w:tcPr>
            <w:tcW w:w="5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558" w:rsidRPr="008701D5" w:rsidRDefault="00A75558" w:rsidP="00A74873">
            <w:pPr>
              <w:jc w:val="both"/>
            </w:pPr>
            <w:r w:rsidRPr="008701D5">
              <w:t>1. Организация регулярных мероприятий по очистке территории городского поселения от мусора</w:t>
            </w:r>
          </w:p>
          <w:p w:rsidR="00A75558" w:rsidRPr="008701D5" w:rsidRDefault="00A75558" w:rsidP="00A74873"/>
        </w:tc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558" w:rsidRPr="008701D5" w:rsidRDefault="00A75558" w:rsidP="00A74873">
            <w:pPr>
              <w:pStyle w:val="ConsPlusCell"/>
              <w:jc w:val="center"/>
            </w:pPr>
            <w:r w:rsidRPr="008701D5">
              <w:t>Не планировался</w:t>
            </w:r>
          </w:p>
        </w:tc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558" w:rsidRPr="008F232A" w:rsidRDefault="00A75558" w:rsidP="00A74873">
            <w:pPr>
              <w:pStyle w:val="ConsPlusCell"/>
              <w:jc w:val="center"/>
            </w:pPr>
            <w:r w:rsidRPr="008F232A">
              <w:t>0,00</w:t>
            </w: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558" w:rsidRPr="008F232A" w:rsidRDefault="00A75558" w:rsidP="00A74873">
            <w:pPr>
              <w:pStyle w:val="ConsPlusCell"/>
              <w:jc w:val="center"/>
            </w:pPr>
            <w:r w:rsidRPr="008F232A">
              <w:t>0,00</w:t>
            </w:r>
          </w:p>
        </w:tc>
      </w:tr>
      <w:tr w:rsidR="00A75558" w:rsidTr="00A74873">
        <w:trPr>
          <w:trHeight w:val="345"/>
        </w:trPr>
        <w:tc>
          <w:tcPr>
            <w:tcW w:w="5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58" w:rsidRPr="008701D5" w:rsidRDefault="00A75558" w:rsidP="00A74873">
            <w:pPr>
              <w:pStyle w:val="ConsPlusCell"/>
            </w:pPr>
            <w:r w:rsidRPr="008701D5">
              <w:t>2. Посадка кустарников и деревьев на участках, подверженных водной и ветровой эрозии, в черте населенного пункта</w:t>
            </w: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558" w:rsidRPr="008701D5" w:rsidRDefault="00A75558" w:rsidP="00A74873">
            <w:pPr>
              <w:pStyle w:val="ConsPlusCell"/>
              <w:jc w:val="center"/>
            </w:pPr>
            <w:r w:rsidRPr="008701D5">
              <w:t>Не планировался</w:t>
            </w:r>
          </w:p>
        </w:tc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558" w:rsidRPr="008F232A" w:rsidRDefault="00A75558" w:rsidP="00A74873">
            <w:pPr>
              <w:pStyle w:val="ConsPlusCell"/>
              <w:jc w:val="center"/>
            </w:pPr>
            <w:r w:rsidRPr="008F232A">
              <w:t>0,00</w:t>
            </w: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558" w:rsidRPr="008F232A" w:rsidRDefault="00A75558" w:rsidP="00A74873">
            <w:pPr>
              <w:pStyle w:val="ConsPlusCell"/>
              <w:jc w:val="center"/>
            </w:pPr>
            <w:r w:rsidRPr="008F232A">
              <w:t>0,00</w:t>
            </w:r>
          </w:p>
        </w:tc>
      </w:tr>
      <w:tr w:rsidR="00A75558" w:rsidTr="00A74873">
        <w:trPr>
          <w:trHeight w:val="345"/>
        </w:trPr>
        <w:tc>
          <w:tcPr>
            <w:tcW w:w="5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58" w:rsidRDefault="00A75558" w:rsidP="00A74873">
            <w:pPr>
              <w:pStyle w:val="ConsPlusCell"/>
            </w:pPr>
            <w:r>
              <w:t>3. Разъяснение гражданам земельного законодательства РФ путем размещения информации на информационных стендах, на официальном сайте администрации. Размещение на информационных стендах, на официальном сайте администрации информационных материалов по благоустройству территории.</w:t>
            </w: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558" w:rsidRDefault="00A75558" w:rsidP="00A74873">
            <w:pPr>
              <w:pStyle w:val="ConsPlusCell"/>
              <w:jc w:val="center"/>
            </w:pPr>
            <w:r>
              <w:t>Не требует финансирования</w:t>
            </w:r>
          </w:p>
        </w:tc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558" w:rsidRPr="008F232A" w:rsidRDefault="00A75558" w:rsidP="00A74873">
            <w:pPr>
              <w:pStyle w:val="ConsPlusCell"/>
              <w:jc w:val="center"/>
            </w:pPr>
            <w:r w:rsidRPr="008F232A">
              <w:t>0,00</w:t>
            </w: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558" w:rsidRPr="008F232A" w:rsidRDefault="00A75558" w:rsidP="00A74873">
            <w:pPr>
              <w:pStyle w:val="ConsPlusCell"/>
              <w:jc w:val="center"/>
            </w:pPr>
            <w:r w:rsidRPr="008F232A">
              <w:t>0,00</w:t>
            </w:r>
          </w:p>
        </w:tc>
      </w:tr>
      <w:tr w:rsidR="00A75558" w:rsidTr="00A74873">
        <w:trPr>
          <w:trHeight w:val="345"/>
        </w:trPr>
        <w:tc>
          <w:tcPr>
            <w:tcW w:w="5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58" w:rsidRDefault="00A75558" w:rsidP="00A74873">
            <w:pPr>
              <w:pStyle w:val="ConsPlusCell"/>
            </w:pPr>
            <w:r>
              <w:t>4. Выявление нерационально используемых земель на территории поселения</w:t>
            </w: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558" w:rsidRDefault="00A75558" w:rsidP="00A74873">
            <w:pPr>
              <w:pStyle w:val="ConsPlusCell"/>
              <w:jc w:val="center"/>
            </w:pPr>
            <w:r>
              <w:t>Не требует финансирования</w:t>
            </w:r>
          </w:p>
        </w:tc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558" w:rsidRPr="008F232A" w:rsidRDefault="00A75558" w:rsidP="00A74873">
            <w:pPr>
              <w:pStyle w:val="ConsPlusCell"/>
              <w:jc w:val="center"/>
            </w:pPr>
            <w:r w:rsidRPr="008F232A">
              <w:t>0,00</w:t>
            </w: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558" w:rsidRPr="008F232A" w:rsidRDefault="00A75558" w:rsidP="00A74873">
            <w:pPr>
              <w:pStyle w:val="ConsPlusCell"/>
              <w:jc w:val="center"/>
            </w:pPr>
            <w:r w:rsidRPr="008F232A">
              <w:t>0,00</w:t>
            </w:r>
          </w:p>
        </w:tc>
      </w:tr>
      <w:tr w:rsidR="00A75558" w:rsidTr="00A74873">
        <w:trPr>
          <w:trHeight w:val="345"/>
        </w:trPr>
        <w:tc>
          <w:tcPr>
            <w:tcW w:w="5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58" w:rsidRDefault="00A75558" w:rsidP="00A74873">
            <w:pPr>
              <w:pStyle w:val="ConsPlusCell"/>
            </w:pPr>
            <w:r>
              <w:t xml:space="preserve">В т.ч. по источникам   финансирования              </w:t>
            </w: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58" w:rsidRDefault="00A75558" w:rsidP="00A74873">
            <w:pPr>
              <w:pStyle w:val="ConsPlusCell"/>
            </w:pPr>
          </w:p>
        </w:tc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58" w:rsidRPr="008F232A" w:rsidRDefault="00A75558" w:rsidP="00A74873">
            <w:pPr>
              <w:pStyle w:val="ConsPlusCell"/>
            </w:pP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58" w:rsidRPr="008F232A" w:rsidRDefault="00A75558" w:rsidP="00A74873">
            <w:pPr>
              <w:pStyle w:val="ConsPlusCell"/>
            </w:pPr>
          </w:p>
        </w:tc>
      </w:tr>
      <w:tr w:rsidR="00A75558" w:rsidTr="00A74873">
        <w:trPr>
          <w:trHeight w:val="286"/>
        </w:trPr>
        <w:tc>
          <w:tcPr>
            <w:tcW w:w="5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58" w:rsidRDefault="00A75558" w:rsidP="00A74873">
            <w:pPr>
              <w:pStyle w:val="ConsPlusCell"/>
            </w:pPr>
            <w:r>
              <w:t xml:space="preserve">Федеральный бюджет      </w:t>
            </w: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58" w:rsidRDefault="00A75558" w:rsidP="00A74873">
            <w:pPr>
              <w:pStyle w:val="ConsPlusCell"/>
              <w:jc w:val="center"/>
            </w:pPr>
            <w:r>
              <w:t>0,00</w:t>
            </w:r>
          </w:p>
        </w:tc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58" w:rsidRPr="008F232A" w:rsidRDefault="00A75558" w:rsidP="00A74873">
            <w:pPr>
              <w:pStyle w:val="ConsPlusCell"/>
              <w:jc w:val="center"/>
            </w:pPr>
            <w:r w:rsidRPr="008F232A">
              <w:t>0,00</w:t>
            </w: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58" w:rsidRPr="008F232A" w:rsidRDefault="00A75558" w:rsidP="00A74873">
            <w:pPr>
              <w:pStyle w:val="ConsPlusCell"/>
              <w:jc w:val="center"/>
            </w:pPr>
            <w:r w:rsidRPr="008F232A">
              <w:t>0,00</w:t>
            </w:r>
          </w:p>
        </w:tc>
      </w:tr>
      <w:tr w:rsidR="00A75558" w:rsidTr="00A74873">
        <w:trPr>
          <w:trHeight w:val="286"/>
        </w:trPr>
        <w:tc>
          <w:tcPr>
            <w:tcW w:w="5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58" w:rsidRDefault="00A75558" w:rsidP="00A74873">
            <w:pPr>
              <w:pStyle w:val="ConsPlusCell"/>
            </w:pPr>
            <w:r>
              <w:t>Областной бюджет Ленинградской области</w:t>
            </w: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58" w:rsidRDefault="00A75558" w:rsidP="00A74873">
            <w:pPr>
              <w:pStyle w:val="ConsPlusCell"/>
              <w:jc w:val="center"/>
            </w:pPr>
            <w:r>
              <w:t>0,00</w:t>
            </w:r>
          </w:p>
        </w:tc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58" w:rsidRPr="008F232A" w:rsidRDefault="00A75558" w:rsidP="00A74873">
            <w:pPr>
              <w:pStyle w:val="ConsPlusCell"/>
              <w:jc w:val="center"/>
            </w:pPr>
            <w:r w:rsidRPr="008F232A">
              <w:t>0,00</w:t>
            </w: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58" w:rsidRPr="008F232A" w:rsidRDefault="00A75558" w:rsidP="00A74873">
            <w:pPr>
              <w:pStyle w:val="ConsPlusCell"/>
              <w:jc w:val="center"/>
            </w:pPr>
            <w:r w:rsidRPr="008F232A">
              <w:t>0,00</w:t>
            </w:r>
          </w:p>
        </w:tc>
      </w:tr>
      <w:tr w:rsidR="00A75558" w:rsidTr="00A74873">
        <w:trPr>
          <w:trHeight w:val="286"/>
        </w:trPr>
        <w:tc>
          <w:tcPr>
            <w:tcW w:w="5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58" w:rsidRDefault="00A75558" w:rsidP="00A74873">
            <w:pPr>
              <w:pStyle w:val="ConsPlusCell"/>
            </w:pPr>
            <w:r>
              <w:t>Местный бюджет</w:t>
            </w: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58" w:rsidRDefault="00A75558" w:rsidP="00A74873">
            <w:pPr>
              <w:pStyle w:val="ConsPlusCell"/>
              <w:jc w:val="center"/>
            </w:pPr>
            <w:r>
              <w:t>0,00</w:t>
            </w:r>
          </w:p>
        </w:tc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58" w:rsidRPr="008F232A" w:rsidRDefault="00A75558" w:rsidP="00A74873">
            <w:pPr>
              <w:pStyle w:val="ConsPlusCell"/>
              <w:jc w:val="center"/>
            </w:pPr>
            <w:r w:rsidRPr="008F232A">
              <w:t>0,00</w:t>
            </w: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58" w:rsidRPr="008F232A" w:rsidRDefault="00A75558" w:rsidP="00A74873">
            <w:pPr>
              <w:pStyle w:val="ConsPlusCell"/>
              <w:jc w:val="center"/>
            </w:pPr>
            <w:r w:rsidRPr="008F232A">
              <w:t>0,00</w:t>
            </w:r>
          </w:p>
        </w:tc>
      </w:tr>
      <w:tr w:rsidR="00A75558" w:rsidTr="00A74873">
        <w:trPr>
          <w:trHeight w:val="326"/>
        </w:trPr>
        <w:tc>
          <w:tcPr>
            <w:tcW w:w="5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58" w:rsidRDefault="00A75558" w:rsidP="00A74873">
            <w:pPr>
              <w:pStyle w:val="ConsPlusCell"/>
            </w:pPr>
            <w:r>
              <w:t>Иные привлеченные средства</w:t>
            </w: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58" w:rsidRDefault="00A75558" w:rsidP="00A74873">
            <w:pPr>
              <w:pStyle w:val="ConsPlusCell"/>
              <w:jc w:val="center"/>
            </w:pPr>
            <w:r>
              <w:t>0,00</w:t>
            </w:r>
          </w:p>
        </w:tc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58" w:rsidRPr="008F232A" w:rsidRDefault="00A75558" w:rsidP="00A74873">
            <w:pPr>
              <w:pStyle w:val="ConsPlusCell"/>
              <w:jc w:val="center"/>
            </w:pPr>
            <w:r w:rsidRPr="008F232A">
              <w:t>0,00</w:t>
            </w: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58" w:rsidRPr="008F232A" w:rsidRDefault="00A75558" w:rsidP="00A74873">
            <w:pPr>
              <w:pStyle w:val="ConsPlusCell"/>
              <w:jc w:val="center"/>
            </w:pPr>
            <w:r w:rsidRPr="008F232A">
              <w:t>0,00</w:t>
            </w:r>
          </w:p>
        </w:tc>
      </w:tr>
    </w:tbl>
    <w:p w:rsidR="00621791" w:rsidRDefault="00621791" w:rsidP="0037156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97DF8" w:rsidRPr="003E5868" w:rsidRDefault="00A97DF8" w:rsidP="00A97DF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3E5868">
        <w:rPr>
          <w:rFonts w:ascii="Times New Roman" w:hAnsi="Times New Roman" w:cs="Times New Roman"/>
          <w:sz w:val="28"/>
          <w:szCs w:val="28"/>
        </w:rPr>
        <w:t>цен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E5868">
        <w:rPr>
          <w:rFonts w:ascii="Times New Roman" w:hAnsi="Times New Roman" w:cs="Times New Roman"/>
          <w:sz w:val="28"/>
          <w:szCs w:val="28"/>
        </w:rPr>
        <w:t xml:space="preserve"> результатов реализации муниципальной программы</w:t>
      </w:r>
    </w:p>
    <w:p w:rsidR="00A97DF8" w:rsidRDefault="00A97DF8" w:rsidP="00A97DF8">
      <w:pPr>
        <w:widowControl w:val="0"/>
        <w:autoSpaceDE w:val="0"/>
        <w:autoSpaceDN w:val="0"/>
        <w:adjustRightInd w:val="0"/>
        <w:jc w:val="right"/>
        <w:outlineLvl w:val="1"/>
        <w:rPr>
          <w:rFonts w:cs="Calibri"/>
        </w:rPr>
      </w:pPr>
    </w:p>
    <w:tbl>
      <w:tblPr>
        <w:tblW w:w="1522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40"/>
        <w:gridCol w:w="2160"/>
        <w:gridCol w:w="1128"/>
        <w:gridCol w:w="1275"/>
        <w:gridCol w:w="1276"/>
        <w:gridCol w:w="1276"/>
        <w:gridCol w:w="1957"/>
        <w:gridCol w:w="1020"/>
        <w:gridCol w:w="1788"/>
        <w:gridCol w:w="1472"/>
        <w:gridCol w:w="1336"/>
      </w:tblGrid>
      <w:tr w:rsidR="00A97DF8" w:rsidRPr="00087F5B" w:rsidTr="00A97DF8">
        <w:trPr>
          <w:trHeight w:val="900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DF8" w:rsidRPr="00087F5B" w:rsidRDefault="00A97DF8" w:rsidP="00A97DF8">
            <w:pPr>
              <w:pStyle w:val="aa"/>
            </w:pPr>
            <w:r w:rsidRPr="00087F5B">
              <w:lastRenderedPageBreak/>
              <w:t xml:space="preserve">N  </w:t>
            </w:r>
            <w:r w:rsidRPr="00087F5B">
              <w:br/>
            </w:r>
            <w:proofErr w:type="spellStart"/>
            <w:proofErr w:type="gramStart"/>
            <w:r w:rsidRPr="00087F5B">
              <w:t>п</w:t>
            </w:r>
            <w:proofErr w:type="spellEnd"/>
            <w:proofErr w:type="gramEnd"/>
            <w:r w:rsidRPr="00087F5B">
              <w:t>/</w:t>
            </w:r>
            <w:proofErr w:type="spellStart"/>
            <w:r w:rsidRPr="00087F5B">
              <w:t>п</w:t>
            </w:r>
            <w:proofErr w:type="spellEnd"/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DF8" w:rsidRPr="00087F5B" w:rsidRDefault="00A97DF8" w:rsidP="00A97DF8">
            <w:pPr>
              <w:pStyle w:val="aa"/>
              <w:jc w:val="center"/>
            </w:pPr>
            <w:r w:rsidRPr="00087F5B">
              <w:t xml:space="preserve">Задачи,      </w:t>
            </w:r>
            <w:r w:rsidRPr="00087F5B">
              <w:br/>
              <w:t xml:space="preserve">направленные </w:t>
            </w:r>
            <w:r w:rsidRPr="00087F5B">
              <w:br/>
              <w:t>на достижение</w:t>
            </w:r>
            <w:r w:rsidRPr="00087F5B">
              <w:br/>
              <w:t>цели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DF8" w:rsidRPr="00087F5B" w:rsidRDefault="00A97DF8" w:rsidP="00A97DF8">
            <w:pPr>
              <w:pStyle w:val="aa"/>
              <w:jc w:val="center"/>
            </w:pPr>
            <w:r w:rsidRPr="00087F5B">
              <w:t xml:space="preserve">Планируемый объем    </w:t>
            </w:r>
            <w:r w:rsidRPr="00087F5B">
              <w:br/>
              <w:t xml:space="preserve">финансирования на    </w:t>
            </w:r>
            <w:r w:rsidRPr="00087F5B">
              <w:br/>
              <w:t>решение данной задачи</w:t>
            </w:r>
            <w:r w:rsidRPr="00087F5B">
              <w:br/>
              <w:t>(тыс. руб.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DF8" w:rsidRPr="00087F5B" w:rsidRDefault="00A97DF8" w:rsidP="00A97DF8">
            <w:pPr>
              <w:pStyle w:val="aa"/>
              <w:jc w:val="center"/>
            </w:pPr>
            <w:r w:rsidRPr="00087F5B">
              <w:t xml:space="preserve">Фактический объем   </w:t>
            </w:r>
            <w:r w:rsidRPr="00087F5B">
              <w:br/>
              <w:t xml:space="preserve">финансирования      </w:t>
            </w:r>
            <w:r w:rsidRPr="00087F5B">
              <w:br/>
              <w:t xml:space="preserve">на решение данной   </w:t>
            </w:r>
            <w:r w:rsidRPr="00087F5B">
              <w:br/>
              <w:t>задачи (тыс. руб.)</w:t>
            </w:r>
          </w:p>
        </w:tc>
        <w:tc>
          <w:tcPr>
            <w:tcW w:w="1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DF8" w:rsidRPr="00087F5B" w:rsidRDefault="00A97DF8" w:rsidP="00A97DF8">
            <w:pPr>
              <w:pStyle w:val="aa"/>
              <w:jc w:val="center"/>
            </w:pPr>
            <w:r w:rsidRPr="00087F5B">
              <w:t xml:space="preserve">Количественные </w:t>
            </w:r>
            <w:r w:rsidRPr="00087F5B">
              <w:br/>
              <w:t xml:space="preserve">и/или          </w:t>
            </w:r>
            <w:r w:rsidRPr="00087F5B">
              <w:br/>
              <w:t xml:space="preserve">качественные   </w:t>
            </w:r>
            <w:r w:rsidRPr="00087F5B">
              <w:br/>
              <w:t xml:space="preserve">целевые        </w:t>
            </w:r>
            <w:r w:rsidRPr="00087F5B">
              <w:br/>
              <w:t xml:space="preserve">показатели,    </w:t>
            </w:r>
            <w:r w:rsidRPr="00087F5B">
              <w:br/>
              <w:t>характеризующие</w:t>
            </w:r>
            <w:r w:rsidRPr="00087F5B">
              <w:br/>
              <w:t xml:space="preserve">достижение     </w:t>
            </w:r>
            <w:r w:rsidRPr="00087F5B">
              <w:br/>
              <w:t>целей и решение</w:t>
            </w:r>
            <w:r w:rsidRPr="00087F5B">
              <w:br/>
              <w:t>задач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DF8" w:rsidRPr="00087F5B" w:rsidRDefault="00A97DF8" w:rsidP="00A97DF8">
            <w:pPr>
              <w:pStyle w:val="aa"/>
              <w:jc w:val="center"/>
            </w:pPr>
            <w:r w:rsidRPr="00087F5B">
              <w:t xml:space="preserve">Единица  </w:t>
            </w:r>
            <w:r w:rsidRPr="00087F5B">
              <w:br/>
              <w:t>измерения</w:t>
            </w:r>
          </w:p>
        </w:tc>
        <w:tc>
          <w:tcPr>
            <w:tcW w:w="1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DF8" w:rsidRPr="00087F5B" w:rsidRDefault="00A97DF8" w:rsidP="00A97DF8">
            <w:pPr>
              <w:pStyle w:val="aa"/>
              <w:jc w:val="center"/>
            </w:pPr>
            <w:r w:rsidRPr="00087F5B">
              <w:t xml:space="preserve">Базовое      </w:t>
            </w:r>
            <w:r w:rsidRPr="00087F5B">
              <w:br/>
              <w:t xml:space="preserve">значение     </w:t>
            </w:r>
            <w:r w:rsidRPr="00087F5B">
              <w:br/>
              <w:t xml:space="preserve">показателя   </w:t>
            </w:r>
            <w:r w:rsidRPr="00087F5B">
              <w:br/>
              <w:t xml:space="preserve">(на начало   </w:t>
            </w:r>
            <w:r w:rsidRPr="00087F5B">
              <w:br/>
              <w:t xml:space="preserve">реализации   </w:t>
            </w:r>
            <w:r w:rsidRPr="00087F5B">
              <w:br/>
              <w:t>муниципальной</w:t>
            </w:r>
            <w:r w:rsidRPr="00087F5B">
              <w:br/>
              <w:t>программы)</w:t>
            </w:r>
          </w:p>
        </w:tc>
        <w:tc>
          <w:tcPr>
            <w:tcW w:w="1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DF8" w:rsidRPr="00087F5B" w:rsidRDefault="00A97DF8" w:rsidP="00A97DF8">
            <w:pPr>
              <w:pStyle w:val="aa"/>
              <w:jc w:val="center"/>
            </w:pPr>
            <w:r w:rsidRPr="00087F5B">
              <w:t>Планируемое</w:t>
            </w:r>
            <w:r w:rsidRPr="00087F5B">
              <w:br/>
              <w:t xml:space="preserve">значение   </w:t>
            </w:r>
            <w:r w:rsidRPr="00087F5B">
              <w:br/>
              <w:t xml:space="preserve">показателя </w:t>
            </w:r>
            <w:r w:rsidRPr="00087F5B">
              <w:br/>
              <w:t>на 20</w:t>
            </w:r>
            <w:r>
              <w:t>25 год</w:t>
            </w:r>
          </w:p>
        </w:tc>
        <w:tc>
          <w:tcPr>
            <w:tcW w:w="1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DF8" w:rsidRPr="00087F5B" w:rsidRDefault="00A97DF8" w:rsidP="00A97DF8">
            <w:pPr>
              <w:pStyle w:val="aa"/>
              <w:jc w:val="center"/>
            </w:pPr>
            <w:r w:rsidRPr="00087F5B">
              <w:t>Достигнутое</w:t>
            </w:r>
            <w:r w:rsidRPr="00087F5B">
              <w:br/>
              <w:t xml:space="preserve">значение   </w:t>
            </w:r>
            <w:r w:rsidRPr="00087F5B">
              <w:br/>
              <w:t xml:space="preserve">показателя </w:t>
            </w:r>
            <w:r w:rsidRPr="00087F5B">
              <w:br/>
              <w:t>за 20</w:t>
            </w:r>
            <w:r>
              <w:t>25 год</w:t>
            </w:r>
          </w:p>
        </w:tc>
      </w:tr>
      <w:tr w:rsidR="00A97DF8" w:rsidRPr="00087F5B" w:rsidTr="00A97DF8">
        <w:trPr>
          <w:trHeight w:val="72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DF8" w:rsidRPr="00087F5B" w:rsidRDefault="00A97DF8" w:rsidP="00A97DF8">
            <w:pPr>
              <w:pStyle w:val="ConsPlusCell"/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DF8" w:rsidRPr="00087F5B" w:rsidRDefault="00A97DF8" w:rsidP="00A97DF8">
            <w:pPr>
              <w:pStyle w:val="ConsPlusCell"/>
            </w:pP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DF8" w:rsidRPr="003F6192" w:rsidRDefault="00A97DF8" w:rsidP="00A97DF8">
            <w:pPr>
              <w:pStyle w:val="ConsPlusCell"/>
              <w:jc w:val="center"/>
              <w:rPr>
                <w:sz w:val="20"/>
                <w:szCs w:val="20"/>
              </w:rPr>
            </w:pPr>
            <w:r w:rsidRPr="003F6192">
              <w:rPr>
                <w:sz w:val="20"/>
                <w:szCs w:val="20"/>
              </w:rPr>
              <w:t xml:space="preserve">Бюджет  </w:t>
            </w:r>
            <w:r>
              <w:rPr>
                <w:sz w:val="20"/>
                <w:szCs w:val="20"/>
              </w:rPr>
              <w:t>МО</w:t>
            </w:r>
            <w:r w:rsidRPr="003F6192">
              <w:rPr>
                <w:sz w:val="20"/>
                <w:szCs w:val="20"/>
              </w:rPr>
              <w:br/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DF8" w:rsidRPr="003F6192" w:rsidRDefault="00A97DF8" w:rsidP="00A97DF8">
            <w:pPr>
              <w:pStyle w:val="ConsPlusCell"/>
              <w:jc w:val="center"/>
              <w:rPr>
                <w:sz w:val="20"/>
                <w:szCs w:val="20"/>
              </w:rPr>
            </w:pPr>
            <w:r w:rsidRPr="003F6192">
              <w:rPr>
                <w:sz w:val="20"/>
                <w:szCs w:val="20"/>
              </w:rPr>
              <w:t xml:space="preserve">Другие    </w:t>
            </w:r>
            <w:r w:rsidRPr="003F6192">
              <w:rPr>
                <w:sz w:val="20"/>
                <w:szCs w:val="20"/>
              </w:rPr>
              <w:br/>
              <w:t>источник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DF8" w:rsidRPr="003F6192" w:rsidRDefault="00A97DF8" w:rsidP="00A97DF8">
            <w:pPr>
              <w:pStyle w:val="ConsPlusCell"/>
              <w:jc w:val="center"/>
              <w:rPr>
                <w:sz w:val="20"/>
                <w:szCs w:val="20"/>
              </w:rPr>
            </w:pPr>
            <w:r w:rsidRPr="003F6192">
              <w:rPr>
                <w:sz w:val="20"/>
                <w:szCs w:val="20"/>
              </w:rPr>
              <w:t xml:space="preserve">Бюджет </w:t>
            </w:r>
            <w:r>
              <w:rPr>
                <w:sz w:val="20"/>
                <w:szCs w:val="20"/>
              </w:rPr>
              <w:t>МО</w:t>
            </w:r>
            <w:r w:rsidRPr="003F6192">
              <w:rPr>
                <w:sz w:val="20"/>
                <w:szCs w:val="20"/>
              </w:rPr>
              <w:t xml:space="preserve"> </w:t>
            </w:r>
            <w:r w:rsidRPr="003F6192">
              <w:rPr>
                <w:sz w:val="20"/>
                <w:szCs w:val="20"/>
              </w:rPr>
              <w:br/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DF8" w:rsidRPr="003F6192" w:rsidRDefault="00A97DF8" w:rsidP="00A97DF8">
            <w:pPr>
              <w:pStyle w:val="ConsPlusCell"/>
              <w:jc w:val="center"/>
              <w:rPr>
                <w:sz w:val="20"/>
                <w:szCs w:val="20"/>
              </w:rPr>
            </w:pPr>
            <w:r w:rsidRPr="003F6192">
              <w:rPr>
                <w:sz w:val="20"/>
                <w:szCs w:val="20"/>
              </w:rPr>
              <w:t xml:space="preserve">Другие   </w:t>
            </w:r>
            <w:r w:rsidRPr="003F6192">
              <w:rPr>
                <w:sz w:val="20"/>
                <w:szCs w:val="20"/>
              </w:rPr>
              <w:br/>
              <w:t>источники</w:t>
            </w:r>
          </w:p>
        </w:tc>
        <w:tc>
          <w:tcPr>
            <w:tcW w:w="19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DF8" w:rsidRPr="00087F5B" w:rsidRDefault="00A97DF8" w:rsidP="00A97DF8">
            <w:pPr>
              <w:pStyle w:val="ConsPlusCell"/>
            </w:pPr>
          </w:p>
        </w:tc>
        <w:tc>
          <w:tcPr>
            <w:tcW w:w="1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DF8" w:rsidRPr="00087F5B" w:rsidRDefault="00A97DF8" w:rsidP="00A97DF8">
            <w:pPr>
              <w:pStyle w:val="ConsPlusCell"/>
            </w:pPr>
          </w:p>
        </w:tc>
        <w:tc>
          <w:tcPr>
            <w:tcW w:w="17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DF8" w:rsidRPr="00087F5B" w:rsidRDefault="00A97DF8" w:rsidP="00A97DF8">
            <w:pPr>
              <w:pStyle w:val="ConsPlusCell"/>
            </w:pPr>
          </w:p>
        </w:tc>
        <w:tc>
          <w:tcPr>
            <w:tcW w:w="1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DF8" w:rsidRPr="00087F5B" w:rsidRDefault="00A97DF8" w:rsidP="00A97DF8">
            <w:pPr>
              <w:pStyle w:val="ConsPlusCell"/>
            </w:pPr>
          </w:p>
        </w:tc>
        <w:tc>
          <w:tcPr>
            <w:tcW w:w="13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DF8" w:rsidRPr="00087F5B" w:rsidRDefault="00A97DF8" w:rsidP="00A97DF8">
            <w:pPr>
              <w:pStyle w:val="ConsPlusCell"/>
            </w:pPr>
          </w:p>
        </w:tc>
      </w:tr>
      <w:tr w:rsidR="00A97DF8" w:rsidRPr="00087F5B" w:rsidTr="00A97DF8">
        <w:trPr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DF8" w:rsidRPr="00087F5B" w:rsidRDefault="00A97DF8" w:rsidP="00A97DF8">
            <w:pPr>
              <w:pStyle w:val="ConsPlusCell"/>
              <w:jc w:val="center"/>
            </w:pPr>
            <w:r w:rsidRPr="00087F5B">
              <w:t>1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DF8" w:rsidRPr="00087F5B" w:rsidRDefault="00A97DF8" w:rsidP="00A97DF8">
            <w:pPr>
              <w:pStyle w:val="ConsPlusCell"/>
              <w:jc w:val="center"/>
            </w:pPr>
            <w:r w:rsidRPr="00087F5B">
              <w:t>2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DF8" w:rsidRPr="00087F5B" w:rsidRDefault="00A97DF8" w:rsidP="00A97DF8">
            <w:pPr>
              <w:pStyle w:val="ConsPlusCell"/>
              <w:jc w:val="center"/>
            </w:pPr>
            <w:r w:rsidRPr="00087F5B">
              <w:t>3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DF8" w:rsidRPr="00087F5B" w:rsidRDefault="00A97DF8" w:rsidP="00A97DF8">
            <w:pPr>
              <w:pStyle w:val="ConsPlusCell"/>
              <w:jc w:val="center"/>
            </w:pPr>
            <w:r w:rsidRPr="00087F5B">
              <w:t>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DF8" w:rsidRPr="00087F5B" w:rsidRDefault="00A97DF8" w:rsidP="00A97DF8">
            <w:pPr>
              <w:pStyle w:val="ConsPlusCell"/>
              <w:jc w:val="center"/>
            </w:pPr>
            <w:r w:rsidRPr="00087F5B">
              <w:t>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DF8" w:rsidRPr="00087F5B" w:rsidRDefault="00A97DF8" w:rsidP="00A97DF8">
            <w:pPr>
              <w:pStyle w:val="ConsPlusCell"/>
              <w:jc w:val="center"/>
            </w:pPr>
            <w:r w:rsidRPr="00087F5B">
              <w:t>6</w:t>
            </w:r>
          </w:p>
        </w:tc>
        <w:tc>
          <w:tcPr>
            <w:tcW w:w="1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DF8" w:rsidRPr="00087F5B" w:rsidRDefault="00A97DF8" w:rsidP="00A97DF8">
            <w:pPr>
              <w:pStyle w:val="ConsPlusCell"/>
              <w:jc w:val="center"/>
            </w:pPr>
            <w:r w:rsidRPr="00087F5B">
              <w:t>7</w:t>
            </w: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DF8" w:rsidRPr="00087F5B" w:rsidRDefault="00A97DF8" w:rsidP="00A97DF8">
            <w:pPr>
              <w:pStyle w:val="ConsPlusCell"/>
              <w:jc w:val="center"/>
            </w:pPr>
            <w:r w:rsidRPr="00087F5B">
              <w:t>8</w:t>
            </w:r>
          </w:p>
        </w:tc>
        <w:tc>
          <w:tcPr>
            <w:tcW w:w="17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DF8" w:rsidRPr="00087F5B" w:rsidRDefault="00A97DF8" w:rsidP="00A97DF8">
            <w:pPr>
              <w:pStyle w:val="ConsPlusCell"/>
              <w:jc w:val="center"/>
            </w:pPr>
            <w:r w:rsidRPr="00087F5B">
              <w:t>9</w:t>
            </w:r>
          </w:p>
        </w:tc>
        <w:tc>
          <w:tcPr>
            <w:tcW w:w="14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DF8" w:rsidRPr="00087F5B" w:rsidRDefault="00A97DF8" w:rsidP="00A97DF8">
            <w:pPr>
              <w:pStyle w:val="ConsPlusCell"/>
              <w:jc w:val="center"/>
            </w:pPr>
            <w:r w:rsidRPr="00087F5B">
              <w:t>10</w:t>
            </w:r>
          </w:p>
        </w:tc>
        <w:tc>
          <w:tcPr>
            <w:tcW w:w="1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DF8" w:rsidRPr="00087F5B" w:rsidRDefault="00A97DF8" w:rsidP="00A97DF8">
            <w:pPr>
              <w:pStyle w:val="ConsPlusCell"/>
              <w:jc w:val="center"/>
            </w:pPr>
            <w:r w:rsidRPr="00087F5B">
              <w:t>11</w:t>
            </w:r>
          </w:p>
        </w:tc>
      </w:tr>
      <w:tr w:rsidR="00A97DF8" w:rsidRPr="00087F5B" w:rsidTr="00A97DF8">
        <w:trPr>
          <w:trHeight w:val="478"/>
          <w:tblCellSpacing w:w="5" w:type="nil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7DF8" w:rsidRDefault="00A97DF8" w:rsidP="00A97DF8">
            <w:pPr>
              <w:pStyle w:val="ConsPlusCell"/>
              <w:jc w:val="center"/>
            </w:pPr>
            <w:r>
              <w:t>1.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7DF8" w:rsidRDefault="00A97DF8" w:rsidP="00A97DF8">
            <w:r>
              <w:t>Разъяснение гражданам земельного законодательства РФ путем размещения информации на информационных стендах, на официальном сайте администрации. Размещение на информационных стендах, на официальном сайте администрации информационных материалов по благоустройству территории.</w:t>
            </w:r>
          </w:p>
        </w:tc>
        <w:tc>
          <w:tcPr>
            <w:tcW w:w="495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7DF8" w:rsidRDefault="00A97DF8" w:rsidP="00A97DF8">
            <w:pPr>
              <w:pStyle w:val="ConsPlusCell"/>
              <w:jc w:val="center"/>
            </w:pPr>
            <w:r>
              <w:t>Не требует финансирования</w:t>
            </w: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7DF8" w:rsidRDefault="00A97DF8" w:rsidP="00A97DF8">
            <w:pPr>
              <w:pStyle w:val="ConsPlusCell"/>
              <w:jc w:val="center"/>
            </w:pPr>
            <w:r>
              <w:t>Мероприятие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7DF8" w:rsidRDefault="00A97DF8" w:rsidP="00A97DF8">
            <w:pPr>
              <w:jc w:val="center"/>
            </w:pPr>
            <w:r>
              <w:t>У.е.</w:t>
            </w:r>
          </w:p>
        </w:tc>
        <w:tc>
          <w:tcPr>
            <w:tcW w:w="17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7DF8" w:rsidRDefault="00A97DF8" w:rsidP="00A97DF8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14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7DF8" w:rsidRDefault="00A97DF8" w:rsidP="00A97DF8">
            <w:pPr>
              <w:pStyle w:val="ConsPlusCell"/>
              <w:jc w:val="center"/>
            </w:pPr>
            <w:r>
              <w:t>5</w:t>
            </w:r>
          </w:p>
        </w:tc>
        <w:tc>
          <w:tcPr>
            <w:tcW w:w="13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7DF8" w:rsidRDefault="00A97DF8" w:rsidP="00A97DF8">
            <w:pPr>
              <w:pStyle w:val="ConsPlusCell"/>
              <w:jc w:val="center"/>
            </w:pPr>
            <w:r>
              <w:t>5</w:t>
            </w:r>
          </w:p>
        </w:tc>
      </w:tr>
      <w:tr w:rsidR="00A97DF8" w:rsidRPr="00087F5B" w:rsidTr="00A97DF8">
        <w:trPr>
          <w:trHeight w:val="478"/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DF8" w:rsidRDefault="00A97DF8" w:rsidP="00A97DF8">
            <w:pPr>
              <w:pStyle w:val="ConsPlusCell"/>
              <w:jc w:val="center"/>
            </w:pPr>
            <w:r>
              <w:t>2.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DF8" w:rsidRDefault="00A97DF8" w:rsidP="00A97DF8">
            <w:r>
              <w:t xml:space="preserve">Выявление нерационально используемых земель на </w:t>
            </w:r>
            <w:r>
              <w:lastRenderedPageBreak/>
              <w:t>территории поселения</w:t>
            </w:r>
          </w:p>
        </w:tc>
        <w:tc>
          <w:tcPr>
            <w:tcW w:w="495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DF8" w:rsidRDefault="00A97DF8" w:rsidP="00A97DF8">
            <w:pPr>
              <w:pStyle w:val="ConsPlusCell"/>
              <w:jc w:val="center"/>
            </w:pPr>
            <w:r>
              <w:lastRenderedPageBreak/>
              <w:t>Не требует финансирования</w:t>
            </w:r>
          </w:p>
        </w:tc>
        <w:tc>
          <w:tcPr>
            <w:tcW w:w="1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DF8" w:rsidRDefault="00A97DF8" w:rsidP="00A97DF8">
            <w:pPr>
              <w:pStyle w:val="ConsPlusCell"/>
              <w:jc w:val="center"/>
            </w:pPr>
            <w:r>
              <w:t>Мероприятие</w:t>
            </w: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DF8" w:rsidRDefault="00A97DF8" w:rsidP="00A97DF8">
            <w:pPr>
              <w:jc w:val="center"/>
            </w:pPr>
            <w:r>
              <w:t>У.е.</w:t>
            </w:r>
          </w:p>
        </w:tc>
        <w:tc>
          <w:tcPr>
            <w:tcW w:w="17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DF8" w:rsidRDefault="00A97DF8" w:rsidP="00A97DF8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14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DF8" w:rsidRDefault="00A97DF8" w:rsidP="00A97DF8">
            <w:pPr>
              <w:pStyle w:val="ConsPlusCell"/>
              <w:jc w:val="center"/>
            </w:pPr>
            <w:r>
              <w:t>12</w:t>
            </w:r>
          </w:p>
        </w:tc>
        <w:tc>
          <w:tcPr>
            <w:tcW w:w="1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DF8" w:rsidRDefault="00A97DF8" w:rsidP="00A97DF8">
            <w:pPr>
              <w:pStyle w:val="ConsPlusCell"/>
              <w:jc w:val="center"/>
            </w:pPr>
            <w:r>
              <w:t>12</w:t>
            </w:r>
          </w:p>
        </w:tc>
      </w:tr>
    </w:tbl>
    <w:p w:rsidR="00A97DF8" w:rsidRDefault="00A97DF8" w:rsidP="00A97DF8">
      <w:pPr>
        <w:pStyle w:val="a5"/>
        <w:suppressAutoHyphens/>
        <w:spacing w:before="0" w:beforeAutospacing="0" w:after="0" w:afterAutospacing="0"/>
        <w:rPr>
          <w:u w:val="single"/>
        </w:rPr>
      </w:pPr>
    </w:p>
    <w:p w:rsidR="00A97DF8" w:rsidRPr="007C2F82" w:rsidRDefault="00A97DF8" w:rsidP="00A97DF8">
      <w:pPr>
        <w:pStyle w:val="a5"/>
        <w:suppressAutoHyphens/>
        <w:spacing w:before="0" w:beforeAutospacing="0" w:after="0" w:afterAutospacing="0"/>
        <w:rPr>
          <w:bCs/>
          <w:u w:val="single"/>
        </w:rPr>
      </w:pPr>
      <w:r w:rsidRPr="00056ED3">
        <w:rPr>
          <w:u w:val="single"/>
        </w:rPr>
        <w:t xml:space="preserve">Оценка социально-экономической эффективности Муниципальной программы </w:t>
      </w:r>
      <w:r w:rsidRPr="00056ED3">
        <w:rPr>
          <w:iCs/>
          <w:u w:val="single"/>
        </w:rPr>
        <w:t>«</w:t>
      </w:r>
      <w:r w:rsidRPr="007C2F82">
        <w:rPr>
          <w:u w:val="single"/>
        </w:rPr>
        <w:t xml:space="preserve">Охрана земель на территории </w:t>
      </w:r>
      <w:proofErr w:type="spellStart"/>
      <w:r w:rsidRPr="007C2F82">
        <w:rPr>
          <w:u w:val="single"/>
        </w:rPr>
        <w:t>Приладожского</w:t>
      </w:r>
      <w:proofErr w:type="spellEnd"/>
      <w:r w:rsidRPr="007C2F82">
        <w:rPr>
          <w:u w:val="single"/>
        </w:rPr>
        <w:t xml:space="preserve"> городского поселения Кировского муниципального района Ленинградской области</w:t>
      </w:r>
      <w:r w:rsidRPr="007C2F82">
        <w:rPr>
          <w:bCs/>
          <w:u w:val="single"/>
        </w:rPr>
        <w:t>»</w:t>
      </w:r>
    </w:p>
    <w:p w:rsidR="00A97DF8" w:rsidRDefault="00A97DF8" w:rsidP="00A97DF8">
      <w:pPr>
        <w:jc w:val="both"/>
        <w:rPr>
          <w:sz w:val="28"/>
          <w:szCs w:val="28"/>
        </w:rPr>
      </w:pPr>
      <w:r>
        <w:rPr>
          <w:sz w:val="28"/>
          <w:szCs w:val="28"/>
        </w:rPr>
        <w:t>Мероприятие реализовано в полном объеме.</w:t>
      </w:r>
    </w:p>
    <w:p w:rsidR="00A97DF8" w:rsidRPr="00786698" w:rsidRDefault="00A97DF8" w:rsidP="00A97DF8">
      <w:pPr>
        <w:jc w:val="both"/>
        <w:rPr>
          <w:sz w:val="28"/>
          <w:szCs w:val="28"/>
        </w:rPr>
      </w:pPr>
      <w:r w:rsidRPr="00786698">
        <w:rPr>
          <w:sz w:val="28"/>
          <w:szCs w:val="28"/>
        </w:rPr>
        <w:t>Процент и</w:t>
      </w:r>
      <w:r w:rsidR="00754238">
        <w:rPr>
          <w:sz w:val="28"/>
          <w:szCs w:val="28"/>
        </w:rPr>
        <w:t xml:space="preserve">сполнения Программы составляет </w:t>
      </w:r>
      <w:r w:rsidRPr="00786698">
        <w:rPr>
          <w:sz w:val="28"/>
          <w:szCs w:val="28"/>
        </w:rPr>
        <w:t>100%.</w:t>
      </w:r>
    </w:p>
    <w:p w:rsidR="00A97DF8" w:rsidRDefault="00A97DF8" w:rsidP="00A97DF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86698">
        <w:rPr>
          <w:rFonts w:ascii="Times New Roman" w:hAnsi="Times New Roman" w:cs="Times New Roman"/>
          <w:sz w:val="28"/>
          <w:szCs w:val="28"/>
        </w:rPr>
        <w:t xml:space="preserve">Вывод: </w:t>
      </w:r>
      <w:r>
        <w:rPr>
          <w:rFonts w:ascii="Times New Roman" w:hAnsi="Times New Roman" w:cs="Times New Roman"/>
          <w:sz w:val="28"/>
          <w:szCs w:val="28"/>
        </w:rPr>
        <w:t>в с</w:t>
      </w:r>
      <w:r w:rsidRPr="00786698">
        <w:rPr>
          <w:rFonts w:ascii="Times New Roman" w:hAnsi="Times New Roman" w:cs="Times New Roman"/>
          <w:sz w:val="28"/>
          <w:szCs w:val="28"/>
        </w:rPr>
        <w:t>оответствии с представленными данными необходимо принять результаты реализации Программы за 202</w:t>
      </w:r>
      <w:r>
        <w:rPr>
          <w:rFonts w:ascii="Times New Roman" w:hAnsi="Times New Roman" w:cs="Times New Roman"/>
          <w:sz w:val="28"/>
          <w:szCs w:val="28"/>
        </w:rPr>
        <w:t xml:space="preserve">5 год </w:t>
      </w:r>
      <w:r w:rsidRPr="00786698">
        <w:rPr>
          <w:rFonts w:ascii="Times New Roman" w:hAnsi="Times New Roman" w:cs="Times New Roman"/>
          <w:sz w:val="28"/>
          <w:szCs w:val="28"/>
        </w:rPr>
        <w:t xml:space="preserve"> как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6698">
        <w:rPr>
          <w:rFonts w:ascii="Times New Roman" w:hAnsi="Times New Roman" w:cs="Times New Roman"/>
          <w:sz w:val="28"/>
          <w:szCs w:val="28"/>
        </w:rPr>
        <w:t>эффективные.</w:t>
      </w:r>
    </w:p>
    <w:p w:rsidR="00621791" w:rsidRDefault="00621791" w:rsidP="0037156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97DF8" w:rsidRPr="00B50C2C" w:rsidRDefault="00A97DF8" w:rsidP="00A97DF8">
      <w:pPr>
        <w:jc w:val="both"/>
        <w:rPr>
          <w:sz w:val="28"/>
          <w:szCs w:val="28"/>
        </w:rPr>
      </w:pPr>
      <w:r w:rsidRPr="003E0D2F">
        <w:rPr>
          <w:b/>
          <w:sz w:val="28"/>
          <w:szCs w:val="28"/>
        </w:rPr>
        <w:t>Заключение</w:t>
      </w:r>
      <w:r w:rsidRPr="00B50C2C">
        <w:rPr>
          <w:sz w:val="28"/>
          <w:szCs w:val="28"/>
        </w:rPr>
        <w:t xml:space="preserve">: реализация муниципальных программ </w:t>
      </w:r>
      <w:proofErr w:type="spellStart"/>
      <w:r w:rsidRPr="00B50C2C">
        <w:rPr>
          <w:sz w:val="28"/>
          <w:szCs w:val="28"/>
        </w:rPr>
        <w:t>Приладожско</w:t>
      </w:r>
      <w:r>
        <w:rPr>
          <w:sz w:val="28"/>
          <w:szCs w:val="28"/>
        </w:rPr>
        <w:t>го</w:t>
      </w:r>
      <w:proofErr w:type="spellEnd"/>
      <w:r w:rsidRPr="00B50C2C">
        <w:rPr>
          <w:sz w:val="28"/>
          <w:szCs w:val="28"/>
        </w:rPr>
        <w:t xml:space="preserve"> городско</w:t>
      </w:r>
      <w:r>
        <w:rPr>
          <w:sz w:val="28"/>
          <w:szCs w:val="28"/>
        </w:rPr>
        <w:t>го</w:t>
      </w:r>
      <w:r w:rsidRPr="00B50C2C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я</w:t>
      </w:r>
      <w:r w:rsidRPr="00B50C2C">
        <w:rPr>
          <w:sz w:val="28"/>
          <w:szCs w:val="28"/>
        </w:rPr>
        <w:t xml:space="preserve"> Кировского муниципального района Ленинградской области признается эффективной и подлежит продолжению в бюджете </w:t>
      </w:r>
      <w:proofErr w:type="spellStart"/>
      <w:r w:rsidRPr="00B50C2C">
        <w:rPr>
          <w:sz w:val="28"/>
          <w:szCs w:val="28"/>
        </w:rPr>
        <w:t>Приладожско</w:t>
      </w:r>
      <w:r>
        <w:rPr>
          <w:sz w:val="28"/>
          <w:szCs w:val="28"/>
        </w:rPr>
        <w:t>го</w:t>
      </w:r>
      <w:proofErr w:type="spellEnd"/>
      <w:r w:rsidRPr="00B50C2C">
        <w:rPr>
          <w:sz w:val="28"/>
          <w:szCs w:val="28"/>
        </w:rPr>
        <w:t xml:space="preserve"> городско</w:t>
      </w:r>
      <w:r>
        <w:rPr>
          <w:sz w:val="28"/>
          <w:szCs w:val="28"/>
        </w:rPr>
        <w:t>го</w:t>
      </w:r>
      <w:r w:rsidRPr="00B50C2C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я</w:t>
      </w:r>
      <w:r w:rsidRPr="00B50C2C">
        <w:rPr>
          <w:sz w:val="28"/>
          <w:szCs w:val="28"/>
        </w:rPr>
        <w:t xml:space="preserve">  Кировского муниципального района Ленинградской области  в 202</w:t>
      </w:r>
      <w:r>
        <w:rPr>
          <w:sz w:val="28"/>
          <w:szCs w:val="28"/>
        </w:rPr>
        <w:t>6</w:t>
      </w:r>
      <w:r w:rsidRPr="00B50C2C">
        <w:rPr>
          <w:sz w:val="28"/>
          <w:szCs w:val="28"/>
        </w:rPr>
        <w:t xml:space="preserve"> году.</w:t>
      </w:r>
    </w:p>
    <w:p w:rsidR="00A97DF8" w:rsidRDefault="00A97DF8" w:rsidP="0037156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97DF8" w:rsidRDefault="00A97DF8" w:rsidP="0037156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46AD3" w:rsidRPr="00A97DF8" w:rsidRDefault="00371561" w:rsidP="008F232A">
      <w:pPr>
        <w:pStyle w:val="ConsPlusNonformat"/>
        <w:rPr>
          <w:sz w:val="28"/>
          <w:szCs w:val="28"/>
        </w:rPr>
      </w:pPr>
      <w:r w:rsidRPr="00A97DF8">
        <w:rPr>
          <w:rFonts w:ascii="Times New Roman" w:hAnsi="Times New Roman" w:cs="Times New Roman"/>
          <w:sz w:val="28"/>
          <w:szCs w:val="28"/>
        </w:rPr>
        <w:t>Ответственный  и</w:t>
      </w:r>
      <w:r w:rsidR="00A97DF8">
        <w:rPr>
          <w:rFonts w:ascii="Times New Roman" w:hAnsi="Times New Roman" w:cs="Times New Roman"/>
          <w:sz w:val="28"/>
          <w:szCs w:val="28"/>
        </w:rPr>
        <w:t>сполнитель ___________</w:t>
      </w:r>
      <w:r w:rsidR="008F232A" w:rsidRPr="00A97DF8">
        <w:rPr>
          <w:rFonts w:ascii="Times New Roman" w:hAnsi="Times New Roman" w:cs="Times New Roman"/>
          <w:sz w:val="28"/>
          <w:szCs w:val="28"/>
        </w:rPr>
        <w:t xml:space="preserve">О.Б. </w:t>
      </w:r>
      <w:proofErr w:type="spellStart"/>
      <w:r w:rsidR="008F232A" w:rsidRPr="00A97DF8">
        <w:rPr>
          <w:rFonts w:ascii="Times New Roman" w:hAnsi="Times New Roman" w:cs="Times New Roman"/>
          <w:sz w:val="28"/>
          <w:szCs w:val="28"/>
        </w:rPr>
        <w:t>Тахтай</w:t>
      </w:r>
      <w:proofErr w:type="spellEnd"/>
      <w:r w:rsidR="00E73043" w:rsidRPr="00A97DF8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A97DF8">
        <w:rPr>
          <w:rFonts w:ascii="Times New Roman" w:hAnsi="Times New Roman" w:cs="Times New Roman"/>
          <w:sz w:val="28"/>
          <w:szCs w:val="28"/>
        </w:rPr>
        <w:t xml:space="preserve">  Ру</w:t>
      </w:r>
      <w:r w:rsidR="00A97DF8">
        <w:rPr>
          <w:rFonts w:ascii="Times New Roman" w:hAnsi="Times New Roman" w:cs="Times New Roman"/>
          <w:sz w:val="28"/>
          <w:szCs w:val="28"/>
        </w:rPr>
        <w:t>ководитель ____________</w:t>
      </w:r>
      <w:r w:rsidR="00E73043" w:rsidRPr="00A97DF8">
        <w:rPr>
          <w:rFonts w:ascii="Times New Roman" w:hAnsi="Times New Roman" w:cs="Times New Roman"/>
          <w:sz w:val="28"/>
          <w:szCs w:val="28"/>
        </w:rPr>
        <w:t xml:space="preserve">   </w:t>
      </w:r>
      <w:r w:rsidR="00B6003F" w:rsidRPr="00A97DF8">
        <w:rPr>
          <w:rFonts w:ascii="Times New Roman" w:hAnsi="Times New Roman" w:cs="Times New Roman"/>
          <w:sz w:val="28"/>
          <w:szCs w:val="28"/>
        </w:rPr>
        <w:t xml:space="preserve">Д.Л. </w:t>
      </w:r>
      <w:proofErr w:type="spellStart"/>
      <w:r w:rsidR="00B6003F" w:rsidRPr="00A97DF8">
        <w:rPr>
          <w:rFonts w:ascii="Times New Roman" w:hAnsi="Times New Roman" w:cs="Times New Roman"/>
          <w:sz w:val="28"/>
          <w:szCs w:val="28"/>
        </w:rPr>
        <w:t>Столбунов</w:t>
      </w:r>
      <w:proofErr w:type="spellEnd"/>
    </w:p>
    <w:sectPr w:rsidR="00046AD3" w:rsidRPr="00A97DF8" w:rsidSect="0037156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77E51"/>
    <w:multiLevelType w:val="multilevel"/>
    <w:tmpl w:val="720A82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">
    <w:nsid w:val="0D1E7271"/>
    <w:multiLevelType w:val="hybridMultilevel"/>
    <w:tmpl w:val="3B245452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40A1192F"/>
    <w:multiLevelType w:val="hybridMultilevel"/>
    <w:tmpl w:val="3B245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71561"/>
    <w:rsid w:val="00001A33"/>
    <w:rsid w:val="00002AA3"/>
    <w:rsid w:val="00002D9C"/>
    <w:rsid w:val="000049BF"/>
    <w:rsid w:val="0001347A"/>
    <w:rsid w:val="000157C7"/>
    <w:rsid w:val="00017328"/>
    <w:rsid w:val="00024E18"/>
    <w:rsid w:val="00026156"/>
    <w:rsid w:val="00031CA3"/>
    <w:rsid w:val="0003281E"/>
    <w:rsid w:val="0003390D"/>
    <w:rsid w:val="00037248"/>
    <w:rsid w:val="00046AD3"/>
    <w:rsid w:val="00047C6D"/>
    <w:rsid w:val="00050ADC"/>
    <w:rsid w:val="0005253B"/>
    <w:rsid w:val="00052C3C"/>
    <w:rsid w:val="00053B6D"/>
    <w:rsid w:val="0005751F"/>
    <w:rsid w:val="000661BF"/>
    <w:rsid w:val="00072870"/>
    <w:rsid w:val="00073BEA"/>
    <w:rsid w:val="000770E9"/>
    <w:rsid w:val="00081F68"/>
    <w:rsid w:val="000869B8"/>
    <w:rsid w:val="00091A34"/>
    <w:rsid w:val="00095E06"/>
    <w:rsid w:val="000A2AAE"/>
    <w:rsid w:val="000D3428"/>
    <w:rsid w:val="000D369D"/>
    <w:rsid w:val="000D3FEC"/>
    <w:rsid w:val="000D60A6"/>
    <w:rsid w:val="000E0E68"/>
    <w:rsid w:val="000E3151"/>
    <w:rsid w:val="000E32FB"/>
    <w:rsid w:val="000F5BE7"/>
    <w:rsid w:val="0010257F"/>
    <w:rsid w:val="001123CC"/>
    <w:rsid w:val="001222A4"/>
    <w:rsid w:val="00122E17"/>
    <w:rsid w:val="00124581"/>
    <w:rsid w:val="0013099D"/>
    <w:rsid w:val="00131AA0"/>
    <w:rsid w:val="00137CFC"/>
    <w:rsid w:val="00151BA2"/>
    <w:rsid w:val="00151E3E"/>
    <w:rsid w:val="00154FC1"/>
    <w:rsid w:val="00161F55"/>
    <w:rsid w:val="001624AB"/>
    <w:rsid w:val="00167C34"/>
    <w:rsid w:val="00170F90"/>
    <w:rsid w:val="001769DE"/>
    <w:rsid w:val="00177424"/>
    <w:rsid w:val="0018157C"/>
    <w:rsid w:val="00190177"/>
    <w:rsid w:val="0019237E"/>
    <w:rsid w:val="001965C4"/>
    <w:rsid w:val="001A09E6"/>
    <w:rsid w:val="001A5504"/>
    <w:rsid w:val="001A5A8E"/>
    <w:rsid w:val="001B1FD3"/>
    <w:rsid w:val="001B36D9"/>
    <w:rsid w:val="001B462F"/>
    <w:rsid w:val="001B4904"/>
    <w:rsid w:val="001B64A9"/>
    <w:rsid w:val="001B7A20"/>
    <w:rsid w:val="001C1AF7"/>
    <w:rsid w:val="001C1BA5"/>
    <w:rsid w:val="001C55C8"/>
    <w:rsid w:val="001D6E18"/>
    <w:rsid w:val="001F0F8D"/>
    <w:rsid w:val="001F1385"/>
    <w:rsid w:val="001F2A7C"/>
    <w:rsid w:val="001F7E76"/>
    <w:rsid w:val="00201EAE"/>
    <w:rsid w:val="00207F13"/>
    <w:rsid w:val="0021669F"/>
    <w:rsid w:val="00221A7D"/>
    <w:rsid w:val="002220FA"/>
    <w:rsid w:val="00224751"/>
    <w:rsid w:val="00225C73"/>
    <w:rsid w:val="00227A0E"/>
    <w:rsid w:val="002378FD"/>
    <w:rsid w:val="002401E2"/>
    <w:rsid w:val="002404D3"/>
    <w:rsid w:val="002425A2"/>
    <w:rsid w:val="00246D42"/>
    <w:rsid w:val="0024722B"/>
    <w:rsid w:val="0025661E"/>
    <w:rsid w:val="00265094"/>
    <w:rsid w:val="00266C49"/>
    <w:rsid w:val="00270175"/>
    <w:rsid w:val="002749D7"/>
    <w:rsid w:val="002750BD"/>
    <w:rsid w:val="002809DD"/>
    <w:rsid w:val="00285803"/>
    <w:rsid w:val="002926D7"/>
    <w:rsid w:val="002929C9"/>
    <w:rsid w:val="00296C08"/>
    <w:rsid w:val="002A14DC"/>
    <w:rsid w:val="002A7C86"/>
    <w:rsid w:val="002B2D23"/>
    <w:rsid w:val="002D0B0A"/>
    <w:rsid w:val="002D19AD"/>
    <w:rsid w:val="002D2B5F"/>
    <w:rsid w:val="002D6744"/>
    <w:rsid w:val="002D6E08"/>
    <w:rsid w:val="002D7744"/>
    <w:rsid w:val="002E5DDA"/>
    <w:rsid w:val="002E6497"/>
    <w:rsid w:val="002E69B4"/>
    <w:rsid w:val="002E7574"/>
    <w:rsid w:val="002F0DF3"/>
    <w:rsid w:val="002F716D"/>
    <w:rsid w:val="00301160"/>
    <w:rsid w:val="003079A8"/>
    <w:rsid w:val="00310640"/>
    <w:rsid w:val="0032127F"/>
    <w:rsid w:val="003300FB"/>
    <w:rsid w:val="00331FEC"/>
    <w:rsid w:val="00336C98"/>
    <w:rsid w:val="00337E9E"/>
    <w:rsid w:val="003459CD"/>
    <w:rsid w:val="00347F08"/>
    <w:rsid w:val="00356715"/>
    <w:rsid w:val="0036464F"/>
    <w:rsid w:val="00371561"/>
    <w:rsid w:val="00371F82"/>
    <w:rsid w:val="00372510"/>
    <w:rsid w:val="0037400E"/>
    <w:rsid w:val="00377CED"/>
    <w:rsid w:val="00383672"/>
    <w:rsid w:val="00383FAC"/>
    <w:rsid w:val="00384F1D"/>
    <w:rsid w:val="00387F1A"/>
    <w:rsid w:val="003A1417"/>
    <w:rsid w:val="003B1F6A"/>
    <w:rsid w:val="003B2636"/>
    <w:rsid w:val="003B33F2"/>
    <w:rsid w:val="003B4121"/>
    <w:rsid w:val="003C1C32"/>
    <w:rsid w:val="003C3A70"/>
    <w:rsid w:val="003C5276"/>
    <w:rsid w:val="003D10B8"/>
    <w:rsid w:val="003D4B18"/>
    <w:rsid w:val="003D596D"/>
    <w:rsid w:val="003D67C9"/>
    <w:rsid w:val="003D781F"/>
    <w:rsid w:val="003E031C"/>
    <w:rsid w:val="003E0EFC"/>
    <w:rsid w:val="003F1DD8"/>
    <w:rsid w:val="003F6AEC"/>
    <w:rsid w:val="004045BD"/>
    <w:rsid w:val="004069FB"/>
    <w:rsid w:val="00411104"/>
    <w:rsid w:val="00411EC5"/>
    <w:rsid w:val="00422754"/>
    <w:rsid w:val="00430C9F"/>
    <w:rsid w:val="00433581"/>
    <w:rsid w:val="00447319"/>
    <w:rsid w:val="00453648"/>
    <w:rsid w:val="0045406C"/>
    <w:rsid w:val="00454695"/>
    <w:rsid w:val="00460E78"/>
    <w:rsid w:val="004616C8"/>
    <w:rsid w:val="004632E7"/>
    <w:rsid w:val="00464382"/>
    <w:rsid w:val="00464D98"/>
    <w:rsid w:val="004712D3"/>
    <w:rsid w:val="0047256A"/>
    <w:rsid w:val="00473FD7"/>
    <w:rsid w:val="00481925"/>
    <w:rsid w:val="00481AB4"/>
    <w:rsid w:val="00481E8A"/>
    <w:rsid w:val="0048568F"/>
    <w:rsid w:val="00485ADA"/>
    <w:rsid w:val="004868EB"/>
    <w:rsid w:val="0048714D"/>
    <w:rsid w:val="004921C9"/>
    <w:rsid w:val="00496650"/>
    <w:rsid w:val="0049780E"/>
    <w:rsid w:val="004A03D8"/>
    <w:rsid w:val="004A61F8"/>
    <w:rsid w:val="004B11A8"/>
    <w:rsid w:val="004B2AC8"/>
    <w:rsid w:val="004C3180"/>
    <w:rsid w:val="004C5172"/>
    <w:rsid w:val="004D049D"/>
    <w:rsid w:val="004D1800"/>
    <w:rsid w:val="004D40F7"/>
    <w:rsid w:val="004E33FA"/>
    <w:rsid w:val="00500006"/>
    <w:rsid w:val="00506953"/>
    <w:rsid w:val="0051096C"/>
    <w:rsid w:val="005120B9"/>
    <w:rsid w:val="005154B1"/>
    <w:rsid w:val="00527F37"/>
    <w:rsid w:val="00533014"/>
    <w:rsid w:val="005330B8"/>
    <w:rsid w:val="00533C5E"/>
    <w:rsid w:val="00540693"/>
    <w:rsid w:val="005446B6"/>
    <w:rsid w:val="0054592E"/>
    <w:rsid w:val="005516DF"/>
    <w:rsid w:val="00553A96"/>
    <w:rsid w:val="00563AD7"/>
    <w:rsid w:val="00563FD8"/>
    <w:rsid w:val="00572E94"/>
    <w:rsid w:val="00577206"/>
    <w:rsid w:val="0058362D"/>
    <w:rsid w:val="005844CF"/>
    <w:rsid w:val="005A01E1"/>
    <w:rsid w:val="005A58FD"/>
    <w:rsid w:val="005A605E"/>
    <w:rsid w:val="005B0E84"/>
    <w:rsid w:val="005C605B"/>
    <w:rsid w:val="005D2260"/>
    <w:rsid w:val="005D5373"/>
    <w:rsid w:val="005E01C5"/>
    <w:rsid w:val="005E087B"/>
    <w:rsid w:val="005E12CB"/>
    <w:rsid w:val="005E3225"/>
    <w:rsid w:val="005E6750"/>
    <w:rsid w:val="005F0000"/>
    <w:rsid w:val="005F0FA8"/>
    <w:rsid w:val="005F2B5A"/>
    <w:rsid w:val="00603DF1"/>
    <w:rsid w:val="00603ED1"/>
    <w:rsid w:val="00610BD5"/>
    <w:rsid w:val="00610C6C"/>
    <w:rsid w:val="006121E1"/>
    <w:rsid w:val="00621791"/>
    <w:rsid w:val="0064348B"/>
    <w:rsid w:val="0064746D"/>
    <w:rsid w:val="006475D4"/>
    <w:rsid w:val="00667A8C"/>
    <w:rsid w:val="00671793"/>
    <w:rsid w:val="00672228"/>
    <w:rsid w:val="00682CCC"/>
    <w:rsid w:val="006853F9"/>
    <w:rsid w:val="00686745"/>
    <w:rsid w:val="00694DAA"/>
    <w:rsid w:val="00696BF5"/>
    <w:rsid w:val="006A5987"/>
    <w:rsid w:val="006A6C9E"/>
    <w:rsid w:val="006B4CA4"/>
    <w:rsid w:val="006C5B00"/>
    <w:rsid w:val="006C5CE1"/>
    <w:rsid w:val="006C5FF5"/>
    <w:rsid w:val="006C6208"/>
    <w:rsid w:val="006C74E2"/>
    <w:rsid w:val="006D1F07"/>
    <w:rsid w:val="006E19B6"/>
    <w:rsid w:val="006E32D9"/>
    <w:rsid w:val="00703F04"/>
    <w:rsid w:val="00704995"/>
    <w:rsid w:val="00707111"/>
    <w:rsid w:val="00710FFF"/>
    <w:rsid w:val="00717287"/>
    <w:rsid w:val="007207EE"/>
    <w:rsid w:val="007215D6"/>
    <w:rsid w:val="00721C67"/>
    <w:rsid w:val="00726FE2"/>
    <w:rsid w:val="007363C1"/>
    <w:rsid w:val="00737445"/>
    <w:rsid w:val="007405B2"/>
    <w:rsid w:val="0074174A"/>
    <w:rsid w:val="007421F9"/>
    <w:rsid w:val="00742364"/>
    <w:rsid w:val="00742DAD"/>
    <w:rsid w:val="00745A45"/>
    <w:rsid w:val="00754238"/>
    <w:rsid w:val="007642BA"/>
    <w:rsid w:val="007650FA"/>
    <w:rsid w:val="00766AAE"/>
    <w:rsid w:val="007806A5"/>
    <w:rsid w:val="00781167"/>
    <w:rsid w:val="00786535"/>
    <w:rsid w:val="007A6DB5"/>
    <w:rsid w:val="007B0986"/>
    <w:rsid w:val="007B2B41"/>
    <w:rsid w:val="007B3161"/>
    <w:rsid w:val="007C5103"/>
    <w:rsid w:val="007D11CA"/>
    <w:rsid w:val="007E0580"/>
    <w:rsid w:val="007E584F"/>
    <w:rsid w:val="007F5024"/>
    <w:rsid w:val="007F7B6E"/>
    <w:rsid w:val="00807102"/>
    <w:rsid w:val="00810944"/>
    <w:rsid w:val="008112F2"/>
    <w:rsid w:val="00813740"/>
    <w:rsid w:val="00815046"/>
    <w:rsid w:val="00820D59"/>
    <w:rsid w:val="00823983"/>
    <w:rsid w:val="0082438F"/>
    <w:rsid w:val="00824DEC"/>
    <w:rsid w:val="00825A62"/>
    <w:rsid w:val="0083110B"/>
    <w:rsid w:val="00831BF1"/>
    <w:rsid w:val="008323A8"/>
    <w:rsid w:val="00835DE2"/>
    <w:rsid w:val="0084111A"/>
    <w:rsid w:val="00843DD6"/>
    <w:rsid w:val="00850FD3"/>
    <w:rsid w:val="00851AA8"/>
    <w:rsid w:val="008610E9"/>
    <w:rsid w:val="00864DC1"/>
    <w:rsid w:val="008662AC"/>
    <w:rsid w:val="008701D5"/>
    <w:rsid w:val="00872C5B"/>
    <w:rsid w:val="00876CD0"/>
    <w:rsid w:val="0089051B"/>
    <w:rsid w:val="00891B42"/>
    <w:rsid w:val="00894806"/>
    <w:rsid w:val="008960F2"/>
    <w:rsid w:val="00897F5C"/>
    <w:rsid w:val="008A0306"/>
    <w:rsid w:val="008A059B"/>
    <w:rsid w:val="008A0609"/>
    <w:rsid w:val="008A1C04"/>
    <w:rsid w:val="008A4A11"/>
    <w:rsid w:val="008A7306"/>
    <w:rsid w:val="008A7F00"/>
    <w:rsid w:val="008B00C9"/>
    <w:rsid w:val="008B0F35"/>
    <w:rsid w:val="008C1C00"/>
    <w:rsid w:val="008C43A6"/>
    <w:rsid w:val="008D3AB4"/>
    <w:rsid w:val="008E5481"/>
    <w:rsid w:val="008F232A"/>
    <w:rsid w:val="008F54AC"/>
    <w:rsid w:val="008F7725"/>
    <w:rsid w:val="00905837"/>
    <w:rsid w:val="00913187"/>
    <w:rsid w:val="00916ED1"/>
    <w:rsid w:val="00920D8E"/>
    <w:rsid w:val="009265AC"/>
    <w:rsid w:val="00926F83"/>
    <w:rsid w:val="00936D65"/>
    <w:rsid w:val="00940526"/>
    <w:rsid w:val="00944F55"/>
    <w:rsid w:val="00953D34"/>
    <w:rsid w:val="00957BE4"/>
    <w:rsid w:val="00960F2E"/>
    <w:rsid w:val="00961ACB"/>
    <w:rsid w:val="00962423"/>
    <w:rsid w:val="00967706"/>
    <w:rsid w:val="00976EE1"/>
    <w:rsid w:val="00983004"/>
    <w:rsid w:val="009865E6"/>
    <w:rsid w:val="009875D7"/>
    <w:rsid w:val="00990B25"/>
    <w:rsid w:val="00994023"/>
    <w:rsid w:val="00994664"/>
    <w:rsid w:val="00994FEF"/>
    <w:rsid w:val="009A40E6"/>
    <w:rsid w:val="009A60D1"/>
    <w:rsid w:val="009B3E83"/>
    <w:rsid w:val="009B3ED0"/>
    <w:rsid w:val="009B57CC"/>
    <w:rsid w:val="009C0599"/>
    <w:rsid w:val="009C0BE2"/>
    <w:rsid w:val="009C314B"/>
    <w:rsid w:val="009D0874"/>
    <w:rsid w:val="009D0DE9"/>
    <w:rsid w:val="009D2895"/>
    <w:rsid w:val="009E1780"/>
    <w:rsid w:val="009E1817"/>
    <w:rsid w:val="009E252E"/>
    <w:rsid w:val="009E73D4"/>
    <w:rsid w:val="009F2814"/>
    <w:rsid w:val="009F52C4"/>
    <w:rsid w:val="009F5D09"/>
    <w:rsid w:val="00A03790"/>
    <w:rsid w:val="00A14827"/>
    <w:rsid w:val="00A168ED"/>
    <w:rsid w:val="00A20934"/>
    <w:rsid w:val="00A22355"/>
    <w:rsid w:val="00A414F4"/>
    <w:rsid w:val="00A44947"/>
    <w:rsid w:val="00A47148"/>
    <w:rsid w:val="00A52B2E"/>
    <w:rsid w:val="00A616C0"/>
    <w:rsid w:val="00A677BB"/>
    <w:rsid w:val="00A71D01"/>
    <w:rsid w:val="00A74873"/>
    <w:rsid w:val="00A75558"/>
    <w:rsid w:val="00A771A7"/>
    <w:rsid w:val="00A83D0D"/>
    <w:rsid w:val="00A8696B"/>
    <w:rsid w:val="00A90F03"/>
    <w:rsid w:val="00A94277"/>
    <w:rsid w:val="00A94524"/>
    <w:rsid w:val="00A97DF8"/>
    <w:rsid w:val="00AA0643"/>
    <w:rsid w:val="00AA0CC9"/>
    <w:rsid w:val="00AA0D81"/>
    <w:rsid w:val="00AA2307"/>
    <w:rsid w:val="00AB1E42"/>
    <w:rsid w:val="00AB4957"/>
    <w:rsid w:val="00AB7A1E"/>
    <w:rsid w:val="00AC27BF"/>
    <w:rsid w:val="00AC603D"/>
    <w:rsid w:val="00AC661C"/>
    <w:rsid w:val="00AD1FD2"/>
    <w:rsid w:val="00AE3E20"/>
    <w:rsid w:val="00AE463B"/>
    <w:rsid w:val="00AE695D"/>
    <w:rsid w:val="00AE78C5"/>
    <w:rsid w:val="00AE7B8E"/>
    <w:rsid w:val="00AF01C7"/>
    <w:rsid w:val="00AF26CD"/>
    <w:rsid w:val="00AF411D"/>
    <w:rsid w:val="00AF502E"/>
    <w:rsid w:val="00AF536B"/>
    <w:rsid w:val="00B0589E"/>
    <w:rsid w:val="00B06FD6"/>
    <w:rsid w:val="00B20D40"/>
    <w:rsid w:val="00B22262"/>
    <w:rsid w:val="00B2301B"/>
    <w:rsid w:val="00B23AED"/>
    <w:rsid w:val="00B25A49"/>
    <w:rsid w:val="00B26E00"/>
    <w:rsid w:val="00B30F17"/>
    <w:rsid w:val="00B31DEF"/>
    <w:rsid w:val="00B370E4"/>
    <w:rsid w:val="00B40988"/>
    <w:rsid w:val="00B41870"/>
    <w:rsid w:val="00B41A68"/>
    <w:rsid w:val="00B445A4"/>
    <w:rsid w:val="00B51E6B"/>
    <w:rsid w:val="00B54BA9"/>
    <w:rsid w:val="00B565BE"/>
    <w:rsid w:val="00B57F0D"/>
    <w:rsid w:val="00B6003F"/>
    <w:rsid w:val="00B63019"/>
    <w:rsid w:val="00B67561"/>
    <w:rsid w:val="00B747D8"/>
    <w:rsid w:val="00B76BBE"/>
    <w:rsid w:val="00B822FF"/>
    <w:rsid w:val="00B901D4"/>
    <w:rsid w:val="00B979AA"/>
    <w:rsid w:val="00BA1381"/>
    <w:rsid w:val="00BA788C"/>
    <w:rsid w:val="00BB125E"/>
    <w:rsid w:val="00BB307D"/>
    <w:rsid w:val="00BB7FE0"/>
    <w:rsid w:val="00BC3657"/>
    <w:rsid w:val="00BC6CB3"/>
    <w:rsid w:val="00BE3BB4"/>
    <w:rsid w:val="00C106B8"/>
    <w:rsid w:val="00C10E44"/>
    <w:rsid w:val="00C148B0"/>
    <w:rsid w:val="00C1593C"/>
    <w:rsid w:val="00C21449"/>
    <w:rsid w:val="00C45927"/>
    <w:rsid w:val="00C5040A"/>
    <w:rsid w:val="00C52F16"/>
    <w:rsid w:val="00C616D2"/>
    <w:rsid w:val="00C64EAE"/>
    <w:rsid w:val="00C71462"/>
    <w:rsid w:val="00C717AA"/>
    <w:rsid w:val="00C73C29"/>
    <w:rsid w:val="00C84130"/>
    <w:rsid w:val="00C9067C"/>
    <w:rsid w:val="00C91302"/>
    <w:rsid w:val="00C94E91"/>
    <w:rsid w:val="00C95F2F"/>
    <w:rsid w:val="00C96CF1"/>
    <w:rsid w:val="00CA7178"/>
    <w:rsid w:val="00CB4C5C"/>
    <w:rsid w:val="00CC01F2"/>
    <w:rsid w:val="00CC1AD0"/>
    <w:rsid w:val="00CD1F76"/>
    <w:rsid w:val="00CD62D8"/>
    <w:rsid w:val="00CE33B3"/>
    <w:rsid w:val="00CE4D4B"/>
    <w:rsid w:val="00CF0E10"/>
    <w:rsid w:val="00CF5513"/>
    <w:rsid w:val="00D06429"/>
    <w:rsid w:val="00D12505"/>
    <w:rsid w:val="00D13E94"/>
    <w:rsid w:val="00D311DE"/>
    <w:rsid w:val="00D32C5F"/>
    <w:rsid w:val="00D3479C"/>
    <w:rsid w:val="00D379AB"/>
    <w:rsid w:val="00D43A79"/>
    <w:rsid w:val="00D56B64"/>
    <w:rsid w:val="00D61201"/>
    <w:rsid w:val="00D63E35"/>
    <w:rsid w:val="00D65615"/>
    <w:rsid w:val="00D7266D"/>
    <w:rsid w:val="00D91F32"/>
    <w:rsid w:val="00D9670E"/>
    <w:rsid w:val="00DA2B6A"/>
    <w:rsid w:val="00DA2D36"/>
    <w:rsid w:val="00DB1B54"/>
    <w:rsid w:val="00DB573E"/>
    <w:rsid w:val="00DB5A3E"/>
    <w:rsid w:val="00DB7B16"/>
    <w:rsid w:val="00DC367C"/>
    <w:rsid w:val="00DD5B51"/>
    <w:rsid w:val="00DE37D7"/>
    <w:rsid w:val="00DE4423"/>
    <w:rsid w:val="00DF35A7"/>
    <w:rsid w:val="00E01F7E"/>
    <w:rsid w:val="00E15A0E"/>
    <w:rsid w:val="00E177A1"/>
    <w:rsid w:val="00E317FA"/>
    <w:rsid w:val="00E366A3"/>
    <w:rsid w:val="00E3678F"/>
    <w:rsid w:val="00E4019F"/>
    <w:rsid w:val="00E40523"/>
    <w:rsid w:val="00E4762F"/>
    <w:rsid w:val="00E5021C"/>
    <w:rsid w:val="00E5202A"/>
    <w:rsid w:val="00E526FA"/>
    <w:rsid w:val="00E5310D"/>
    <w:rsid w:val="00E63B65"/>
    <w:rsid w:val="00E70EDC"/>
    <w:rsid w:val="00E73043"/>
    <w:rsid w:val="00E75801"/>
    <w:rsid w:val="00E7641B"/>
    <w:rsid w:val="00E7751A"/>
    <w:rsid w:val="00E80390"/>
    <w:rsid w:val="00E82CEA"/>
    <w:rsid w:val="00E833E1"/>
    <w:rsid w:val="00E8360C"/>
    <w:rsid w:val="00E83806"/>
    <w:rsid w:val="00E86D1D"/>
    <w:rsid w:val="00E91625"/>
    <w:rsid w:val="00E92605"/>
    <w:rsid w:val="00E94737"/>
    <w:rsid w:val="00EA1977"/>
    <w:rsid w:val="00EB0775"/>
    <w:rsid w:val="00EB3855"/>
    <w:rsid w:val="00EB3DFB"/>
    <w:rsid w:val="00EB74DF"/>
    <w:rsid w:val="00EC0A61"/>
    <w:rsid w:val="00EC3B87"/>
    <w:rsid w:val="00EC50ED"/>
    <w:rsid w:val="00EE5FD3"/>
    <w:rsid w:val="00EF4873"/>
    <w:rsid w:val="00EF4F41"/>
    <w:rsid w:val="00F005B2"/>
    <w:rsid w:val="00F067C5"/>
    <w:rsid w:val="00F11DDD"/>
    <w:rsid w:val="00F172CD"/>
    <w:rsid w:val="00F22919"/>
    <w:rsid w:val="00F27BA7"/>
    <w:rsid w:val="00F27DC7"/>
    <w:rsid w:val="00F33D91"/>
    <w:rsid w:val="00F35139"/>
    <w:rsid w:val="00F35427"/>
    <w:rsid w:val="00F4008D"/>
    <w:rsid w:val="00F406D5"/>
    <w:rsid w:val="00F41996"/>
    <w:rsid w:val="00F441FF"/>
    <w:rsid w:val="00F466FB"/>
    <w:rsid w:val="00F534C7"/>
    <w:rsid w:val="00F53DCE"/>
    <w:rsid w:val="00F542DE"/>
    <w:rsid w:val="00F5600B"/>
    <w:rsid w:val="00F60A1E"/>
    <w:rsid w:val="00F6297E"/>
    <w:rsid w:val="00F72A06"/>
    <w:rsid w:val="00F75831"/>
    <w:rsid w:val="00F80103"/>
    <w:rsid w:val="00F90C58"/>
    <w:rsid w:val="00F913DD"/>
    <w:rsid w:val="00FA00CB"/>
    <w:rsid w:val="00FA1332"/>
    <w:rsid w:val="00FA7A7E"/>
    <w:rsid w:val="00FB4577"/>
    <w:rsid w:val="00FB65F5"/>
    <w:rsid w:val="00FC355E"/>
    <w:rsid w:val="00FC3FCF"/>
    <w:rsid w:val="00FD15C3"/>
    <w:rsid w:val="00FD2DC9"/>
    <w:rsid w:val="00FD551E"/>
    <w:rsid w:val="00FE5B68"/>
    <w:rsid w:val="00FF0B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56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37156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ConsPlusNormal">
    <w:name w:val="ConsPlusNormal Знак"/>
    <w:basedOn w:val="a0"/>
    <w:link w:val="ConsPlusNormal0"/>
    <w:locked/>
    <w:rsid w:val="00371561"/>
    <w:rPr>
      <w:rFonts w:ascii="Arial" w:hAnsi="Arial" w:cs="Arial"/>
      <w:sz w:val="22"/>
      <w:szCs w:val="22"/>
      <w:lang w:val="ru-RU" w:eastAsia="en-US" w:bidi="ar-SA"/>
    </w:rPr>
  </w:style>
  <w:style w:type="paragraph" w:customStyle="1" w:styleId="ConsPlusNormal0">
    <w:name w:val="ConsPlusNormal"/>
    <w:link w:val="ConsPlusNormal"/>
    <w:qFormat/>
    <w:rsid w:val="0037156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  <w:lang w:eastAsia="en-US"/>
    </w:rPr>
  </w:style>
  <w:style w:type="paragraph" w:customStyle="1" w:styleId="ConsPlusNonformat">
    <w:name w:val="ConsPlusNonformat"/>
    <w:rsid w:val="0037156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alloon Text"/>
    <w:basedOn w:val="a"/>
    <w:link w:val="a4"/>
    <w:semiHidden/>
    <w:rsid w:val="0003281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03281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unhideWhenUsed/>
    <w:rsid w:val="0003281E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FD2DC9"/>
    <w:pPr>
      <w:ind w:left="720"/>
      <w:contextualSpacing/>
    </w:pPr>
  </w:style>
  <w:style w:type="paragraph" w:customStyle="1" w:styleId="ConsPlusTitle">
    <w:name w:val="ConsPlusTitle"/>
    <w:rsid w:val="00131AA0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7">
    <w:name w:val="Title"/>
    <w:basedOn w:val="a"/>
    <w:link w:val="a8"/>
    <w:qFormat/>
    <w:rsid w:val="00672228"/>
    <w:pPr>
      <w:jc w:val="center"/>
    </w:pPr>
    <w:rPr>
      <w:sz w:val="32"/>
      <w:szCs w:val="20"/>
    </w:rPr>
  </w:style>
  <w:style w:type="character" w:customStyle="1" w:styleId="a8">
    <w:name w:val="Название Знак"/>
    <w:basedOn w:val="a0"/>
    <w:link w:val="a7"/>
    <w:rsid w:val="00672228"/>
    <w:rPr>
      <w:rFonts w:ascii="Times New Roman" w:eastAsia="Times New Roman" w:hAnsi="Times New Roman"/>
      <w:sz w:val="32"/>
    </w:rPr>
  </w:style>
  <w:style w:type="table" w:styleId="a9">
    <w:name w:val="Table Grid"/>
    <w:basedOn w:val="a1"/>
    <w:rsid w:val="0048714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A52B2E"/>
    <w:rPr>
      <w:rFonts w:ascii="Times New Roman" w:eastAsia="Times New Roman" w:hAnsi="Times New Roman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48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4B2A8-9BE1-4615-87B1-2C5851FC5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4</TotalTime>
  <Pages>33</Pages>
  <Words>5478</Words>
  <Characters>31227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6-02-10T10:50:00Z</cp:lastPrinted>
  <dcterms:created xsi:type="dcterms:W3CDTF">2026-02-09T19:52:00Z</dcterms:created>
  <dcterms:modified xsi:type="dcterms:W3CDTF">2026-02-10T10:53:00Z</dcterms:modified>
</cp:coreProperties>
</file>